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BB6" w:rsidRPr="002145CF" w:rsidRDefault="00DB4BB6" w:rsidP="00DB4BB6">
      <w:pPr>
        <w:rPr>
          <w:rFonts w:cs="Times New Roman"/>
        </w:rPr>
      </w:pPr>
    </w:p>
    <w:p w:rsidR="00DB4BB6" w:rsidRPr="002145CF" w:rsidRDefault="00DB4BB6" w:rsidP="00DB4BB6">
      <w:pPr>
        <w:rPr>
          <w:rFonts w:cs="Times New Roman"/>
        </w:rPr>
      </w:pPr>
    </w:p>
    <w:p w:rsidR="00DB4BB6" w:rsidRPr="002145CF" w:rsidRDefault="00DB4BB6" w:rsidP="00DB4BB6">
      <w:pPr>
        <w:rPr>
          <w:rFonts w:cs="Times New Roman"/>
        </w:rPr>
      </w:pPr>
    </w:p>
    <w:p w:rsidR="00DB4BB6" w:rsidRPr="002145CF" w:rsidRDefault="00DB4BB6" w:rsidP="00DB4BB6">
      <w:pPr>
        <w:rPr>
          <w:rFonts w:cs="Times New Roman"/>
        </w:rPr>
      </w:pPr>
    </w:p>
    <w:p w:rsidR="00DB4BB6" w:rsidRPr="002145CF" w:rsidRDefault="00DB4BB6" w:rsidP="00DB4BB6">
      <w:pPr>
        <w:rPr>
          <w:rFonts w:cs="Times New Roman"/>
        </w:rPr>
      </w:pPr>
    </w:p>
    <w:p w:rsidR="00DB4BB6" w:rsidRPr="00144CB3" w:rsidRDefault="00DB4BB6" w:rsidP="00DB4BB6">
      <w:pPr>
        <w:spacing w:after="360"/>
        <w:jc w:val="center"/>
        <w:rPr>
          <w:rFonts w:cs="Times New Roman"/>
          <w:b/>
          <w:sz w:val="36"/>
          <w:szCs w:val="36"/>
        </w:rPr>
      </w:pPr>
      <w:r w:rsidRPr="00144CB3">
        <w:rPr>
          <w:rFonts w:cs="Times New Roman"/>
          <w:b/>
          <w:sz w:val="36"/>
          <w:szCs w:val="36"/>
        </w:rPr>
        <w:t xml:space="preserve">Praxisprojekt </w:t>
      </w:r>
      <w:r w:rsidR="00EC162F" w:rsidRPr="00144CB3">
        <w:rPr>
          <w:rFonts w:cs="Times New Roman"/>
          <w:b/>
          <w:sz w:val="36"/>
          <w:szCs w:val="36"/>
        </w:rPr>
        <w:t>5</w:t>
      </w:r>
      <w:r w:rsidRPr="00144CB3">
        <w:rPr>
          <w:rFonts w:cs="Times New Roman"/>
          <w:b/>
          <w:sz w:val="36"/>
          <w:szCs w:val="36"/>
        </w:rPr>
        <w:t xml:space="preserve"> (</w:t>
      </w:r>
      <w:r w:rsidR="00EC162F" w:rsidRPr="00144CB3">
        <w:rPr>
          <w:rFonts w:cs="Times New Roman"/>
          <w:b/>
          <w:sz w:val="36"/>
          <w:szCs w:val="36"/>
        </w:rPr>
        <w:t>5</w:t>
      </w:r>
      <w:r w:rsidRPr="00144CB3">
        <w:rPr>
          <w:rFonts w:cs="Times New Roman"/>
          <w:b/>
          <w:sz w:val="36"/>
          <w:szCs w:val="36"/>
        </w:rPr>
        <w:t>. Semester)</w:t>
      </w:r>
    </w:p>
    <w:p w:rsidR="00DB4BB6" w:rsidRPr="00144CB3" w:rsidRDefault="00DB4BB6" w:rsidP="00DB4BB6">
      <w:pPr>
        <w:spacing w:after="360"/>
        <w:jc w:val="center"/>
        <w:rPr>
          <w:rFonts w:cs="Times New Roman"/>
        </w:rPr>
      </w:pPr>
      <w:r w:rsidRPr="00144CB3">
        <w:rPr>
          <w:rFonts w:cs="Times New Roman"/>
        </w:rPr>
        <w:t>an der</w:t>
      </w:r>
    </w:p>
    <w:p w:rsidR="00DB4BB6" w:rsidRPr="00144CB3" w:rsidRDefault="00DB4BB6" w:rsidP="00DB4BB6">
      <w:pPr>
        <w:spacing w:after="0"/>
        <w:jc w:val="center"/>
        <w:rPr>
          <w:rFonts w:cs="Times New Roman"/>
          <w:szCs w:val="24"/>
        </w:rPr>
      </w:pPr>
      <w:r w:rsidRPr="00144CB3">
        <w:rPr>
          <w:rFonts w:cs="Times New Roman"/>
          <w:szCs w:val="24"/>
        </w:rPr>
        <w:t>Berufsakademie Sachsen</w:t>
      </w:r>
    </w:p>
    <w:p w:rsidR="00DB4BB6" w:rsidRPr="00144CB3" w:rsidRDefault="00DB4BB6" w:rsidP="00DB4BB6">
      <w:pPr>
        <w:spacing w:after="0"/>
        <w:jc w:val="center"/>
        <w:rPr>
          <w:rFonts w:cs="Times New Roman"/>
          <w:szCs w:val="24"/>
        </w:rPr>
      </w:pPr>
      <w:r w:rsidRPr="00144CB3">
        <w:rPr>
          <w:rFonts w:cs="Times New Roman"/>
          <w:szCs w:val="24"/>
        </w:rPr>
        <w:t>Staatliche Studienakademie Riesa</w:t>
      </w:r>
    </w:p>
    <w:p w:rsidR="00DB4BB6" w:rsidRPr="00144CB3" w:rsidRDefault="00DB4BB6" w:rsidP="00DB4BB6">
      <w:pPr>
        <w:spacing w:after="0"/>
        <w:jc w:val="center"/>
        <w:rPr>
          <w:rFonts w:cs="Times New Roman"/>
          <w:szCs w:val="24"/>
        </w:rPr>
      </w:pPr>
      <w:r w:rsidRPr="00144CB3">
        <w:rPr>
          <w:rFonts w:cs="Times New Roman"/>
          <w:szCs w:val="24"/>
        </w:rPr>
        <w:t>Studiengang Labor- und Verfahrenstechnik</w:t>
      </w:r>
    </w:p>
    <w:p w:rsidR="00DB4BB6" w:rsidRPr="00144CB3" w:rsidRDefault="00DB4BB6" w:rsidP="00DB4BB6">
      <w:pPr>
        <w:spacing w:after="0"/>
        <w:jc w:val="center"/>
        <w:rPr>
          <w:rFonts w:cs="Times New Roman"/>
          <w:szCs w:val="24"/>
        </w:rPr>
      </w:pPr>
    </w:p>
    <w:p w:rsidR="00DB4BB6" w:rsidRPr="00144CB3" w:rsidRDefault="00DB4BB6" w:rsidP="00DB4BB6">
      <w:pPr>
        <w:jc w:val="center"/>
        <w:rPr>
          <w:rFonts w:cs="Times New Roman"/>
        </w:rPr>
      </w:pPr>
    </w:p>
    <w:p w:rsidR="00DB4BB6" w:rsidRPr="00144CB3" w:rsidRDefault="00DB4BB6" w:rsidP="00DB4BB6">
      <w:pPr>
        <w:spacing w:after="360"/>
        <w:rPr>
          <w:rFonts w:cs="Times New Roman"/>
        </w:rPr>
      </w:pPr>
      <w:r w:rsidRPr="00144CB3">
        <w:rPr>
          <w:rFonts w:cs="Times New Roman"/>
        </w:rPr>
        <w:t>Kurs: 14BT-1</w:t>
      </w:r>
      <w:r w:rsidRPr="00144CB3">
        <w:rPr>
          <w:rFonts w:cs="Times New Roman"/>
        </w:rPr>
        <w:tab/>
      </w:r>
      <w:r w:rsidRPr="00144CB3">
        <w:rPr>
          <w:rFonts w:cs="Times New Roman"/>
        </w:rPr>
        <w:tab/>
      </w:r>
      <w:r w:rsidRPr="00144CB3">
        <w:rPr>
          <w:rFonts w:cs="Times New Roman"/>
        </w:rPr>
        <w:tab/>
        <w:t>Studienrichtung: Biotechnologie</w:t>
      </w:r>
    </w:p>
    <w:p w:rsidR="00DB4BB6" w:rsidRPr="00144CB3" w:rsidRDefault="00DB4BB6" w:rsidP="00537F2B">
      <w:pPr>
        <w:spacing w:after="360"/>
        <w:ind w:left="1410" w:hanging="1410"/>
        <w:rPr>
          <w:rFonts w:cs="Times New Roman"/>
          <w:color w:val="76923C" w:themeColor="accent3" w:themeShade="BF"/>
        </w:rPr>
      </w:pPr>
      <w:r w:rsidRPr="00144CB3">
        <w:rPr>
          <w:rFonts w:cs="Times New Roman"/>
        </w:rPr>
        <w:t>Thema:</w:t>
      </w:r>
      <w:r w:rsidR="00537F2B" w:rsidRPr="00144CB3">
        <w:rPr>
          <w:rFonts w:cs="Times New Roman"/>
        </w:rPr>
        <w:t xml:space="preserve"> </w:t>
      </w:r>
      <w:r w:rsidR="00537F2B" w:rsidRPr="00144CB3">
        <w:rPr>
          <w:rFonts w:cs="Times New Roman"/>
        </w:rPr>
        <w:tab/>
      </w:r>
      <w:r w:rsidR="0026625A" w:rsidRPr="00144CB3">
        <w:rPr>
          <w:rFonts w:cs="Times New Roman"/>
        </w:rPr>
        <w:t>Herstellung, Reinigung und Vergleich von zwei Proteinen-</w:t>
      </w:r>
      <w:proofErr w:type="spellStart"/>
      <w:r w:rsidR="0026625A" w:rsidRPr="00144CB3">
        <w:rPr>
          <w:rFonts w:cs="Times New Roman"/>
        </w:rPr>
        <w:t>Disulfidisomerasen</w:t>
      </w:r>
      <w:proofErr w:type="spellEnd"/>
      <w:r w:rsidR="0026625A" w:rsidRPr="00144CB3">
        <w:rPr>
          <w:rFonts w:cs="Times New Roman"/>
        </w:rPr>
        <w:t xml:space="preserve"> aus </w:t>
      </w:r>
      <w:r w:rsidR="0026625A" w:rsidRPr="00144CB3">
        <w:rPr>
          <w:rFonts w:cs="Times New Roman"/>
          <w:i/>
        </w:rPr>
        <w:t xml:space="preserve">Mus </w:t>
      </w:r>
      <w:proofErr w:type="spellStart"/>
      <w:r w:rsidR="0026625A" w:rsidRPr="00144CB3">
        <w:rPr>
          <w:rFonts w:cs="Times New Roman"/>
          <w:i/>
        </w:rPr>
        <w:t>musculus</w:t>
      </w:r>
      <w:proofErr w:type="spellEnd"/>
      <w:r w:rsidR="0026625A" w:rsidRPr="00144CB3">
        <w:rPr>
          <w:rFonts w:cs="Times New Roman"/>
        </w:rPr>
        <w:t xml:space="preserve"> und </w:t>
      </w:r>
      <w:proofErr w:type="spellStart"/>
      <w:r w:rsidR="0026625A" w:rsidRPr="00144CB3">
        <w:rPr>
          <w:rFonts w:cs="Times New Roman"/>
          <w:i/>
        </w:rPr>
        <w:t>Arxula</w:t>
      </w:r>
      <w:proofErr w:type="spellEnd"/>
      <w:r w:rsidR="0026625A" w:rsidRPr="00144CB3">
        <w:rPr>
          <w:rFonts w:cs="Times New Roman"/>
          <w:i/>
        </w:rPr>
        <w:t xml:space="preserve"> adeninivorans</w:t>
      </w:r>
      <w:r w:rsidR="002C19F4" w:rsidRPr="00144CB3">
        <w:rPr>
          <w:rFonts w:cs="Times New Roman"/>
        </w:rPr>
        <w:t>.</w:t>
      </w:r>
    </w:p>
    <w:p w:rsidR="00DB4BB6" w:rsidRPr="00144CB3" w:rsidRDefault="00DB4BB6" w:rsidP="00DB4BB6">
      <w:pPr>
        <w:spacing w:after="360"/>
        <w:rPr>
          <w:rFonts w:cs="Times New Roman"/>
        </w:rPr>
      </w:pPr>
    </w:p>
    <w:p w:rsidR="00DB4BB6" w:rsidRPr="00144CB3" w:rsidRDefault="00DB4BB6" w:rsidP="00DB4BB6">
      <w:pPr>
        <w:spacing w:after="360"/>
        <w:rPr>
          <w:rFonts w:cs="Times New Roman"/>
          <w:b/>
          <w:szCs w:val="24"/>
        </w:rPr>
      </w:pPr>
      <w:r w:rsidRPr="00144CB3">
        <w:rPr>
          <w:rFonts w:cs="Times New Roman"/>
          <w:b/>
          <w:szCs w:val="24"/>
        </w:rPr>
        <w:t>Eingereicht von:</w:t>
      </w:r>
      <w:r w:rsidRPr="00144CB3">
        <w:rPr>
          <w:rFonts w:cs="Times New Roman"/>
          <w:b/>
          <w:szCs w:val="24"/>
        </w:rPr>
        <w:tab/>
      </w:r>
      <w:r w:rsidRPr="00144CB3">
        <w:rPr>
          <w:rFonts w:cs="Times New Roman"/>
          <w:b/>
          <w:szCs w:val="24"/>
        </w:rPr>
        <w:tab/>
      </w:r>
      <w:r w:rsidRPr="00144CB3">
        <w:rPr>
          <w:rFonts w:cs="Times New Roman"/>
          <w:b/>
          <w:szCs w:val="24"/>
        </w:rPr>
        <w:tab/>
      </w:r>
      <w:r w:rsidRPr="00144CB3">
        <w:rPr>
          <w:rFonts w:cs="Times New Roman"/>
          <w:b/>
          <w:szCs w:val="24"/>
        </w:rPr>
        <w:tab/>
      </w:r>
      <w:r w:rsidRPr="00144CB3">
        <w:rPr>
          <w:rFonts w:cs="Times New Roman"/>
          <w:b/>
          <w:szCs w:val="24"/>
        </w:rPr>
        <w:tab/>
      </w:r>
      <w:r w:rsidRPr="00144CB3">
        <w:rPr>
          <w:rFonts w:cs="Times New Roman"/>
          <w:b/>
          <w:szCs w:val="24"/>
        </w:rPr>
        <w:tab/>
        <w:t>Firma:</w:t>
      </w:r>
    </w:p>
    <w:p w:rsidR="00DB4BB6" w:rsidRPr="00144CB3" w:rsidRDefault="00DB4BB6" w:rsidP="00DB4BB6">
      <w:pPr>
        <w:spacing w:after="120"/>
        <w:rPr>
          <w:rFonts w:cs="Times New Roman"/>
        </w:rPr>
      </w:pPr>
      <w:r w:rsidRPr="00144CB3">
        <w:rPr>
          <w:rFonts w:cs="Times New Roman"/>
        </w:rPr>
        <w:t>Martin Schneider</w:t>
      </w:r>
      <w:r w:rsidRPr="00144CB3">
        <w:rPr>
          <w:rFonts w:cs="Times New Roman"/>
        </w:rPr>
        <w:tab/>
      </w:r>
      <w:r w:rsidRPr="00144CB3">
        <w:rPr>
          <w:rFonts w:cs="Times New Roman"/>
        </w:rPr>
        <w:tab/>
      </w:r>
      <w:r w:rsidRPr="00144CB3">
        <w:rPr>
          <w:rFonts w:cs="Times New Roman"/>
        </w:rPr>
        <w:tab/>
      </w:r>
      <w:r w:rsidRPr="00144CB3">
        <w:rPr>
          <w:rFonts w:cs="Times New Roman"/>
        </w:rPr>
        <w:tab/>
      </w:r>
      <w:r w:rsidRPr="00144CB3">
        <w:rPr>
          <w:rFonts w:cs="Times New Roman"/>
        </w:rPr>
        <w:tab/>
      </w:r>
      <w:r w:rsidRPr="00144CB3">
        <w:rPr>
          <w:rFonts w:cs="Times New Roman"/>
        </w:rPr>
        <w:tab/>
      </w:r>
      <w:proofErr w:type="spellStart"/>
      <w:r w:rsidRPr="00144CB3">
        <w:rPr>
          <w:rFonts w:cs="Times New Roman"/>
        </w:rPr>
        <w:t>QuoData</w:t>
      </w:r>
      <w:proofErr w:type="spellEnd"/>
      <w:r w:rsidRPr="00144CB3">
        <w:rPr>
          <w:rFonts w:cs="Times New Roman"/>
        </w:rPr>
        <w:t xml:space="preserve"> GmbH</w:t>
      </w:r>
    </w:p>
    <w:p w:rsidR="00DB4BB6" w:rsidRPr="00144CB3" w:rsidRDefault="00DB4BB6" w:rsidP="00DB4BB6">
      <w:pPr>
        <w:spacing w:after="120"/>
        <w:rPr>
          <w:rFonts w:cs="Times New Roman"/>
        </w:rPr>
      </w:pPr>
      <w:r w:rsidRPr="00144CB3">
        <w:rPr>
          <w:rFonts w:cs="Times New Roman"/>
        </w:rPr>
        <w:t>Am Graben 2</w:t>
      </w:r>
      <w:r w:rsidRPr="00144CB3">
        <w:rPr>
          <w:rFonts w:cs="Times New Roman"/>
        </w:rPr>
        <w:tab/>
      </w:r>
      <w:r w:rsidRPr="00144CB3">
        <w:rPr>
          <w:rFonts w:cs="Times New Roman"/>
        </w:rPr>
        <w:tab/>
      </w:r>
      <w:r w:rsidRPr="00144CB3">
        <w:rPr>
          <w:rFonts w:cs="Times New Roman"/>
        </w:rPr>
        <w:tab/>
      </w:r>
      <w:r w:rsidRPr="00144CB3">
        <w:rPr>
          <w:rFonts w:cs="Times New Roman"/>
        </w:rPr>
        <w:tab/>
      </w:r>
      <w:r w:rsidRPr="00144CB3">
        <w:rPr>
          <w:rFonts w:cs="Times New Roman"/>
        </w:rPr>
        <w:tab/>
      </w:r>
      <w:r w:rsidRPr="00144CB3">
        <w:rPr>
          <w:rFonts w:cs="Times New Roman"/>
        </w:rPr>
        <w:tab/>
      </w:r>
      <w:r w:rsidRPr="00144CB3">
        <w:rPr>
          <w:rFonts w:cs="Times New Roman"/>
        </w:rPr>
        <w:tab/>
      </w:r>
      <w:proofErr w:type="spellStart"/>
      <w:r w:rsidRPr="00144CB3">
        <w:rPr>
          <w:rFonts w:cs="Times New Roman"/>
        </w:rPr>
        <w:t>Prellerstraße</w:t>
      </w:r>
      <w:proofErr w:type="spellEnd"/>
      <w:r w:rsidRPr="00144CB3">
        <w:rPr>
          <w:rFonts w:cs="Times New Roman"/>
        </w:rPr>
        <w:t xml:space="preserve"> 14</w:t>
      </w:r>
    </w:p>
    <w:p w:rsidR="00DB4BB6" w:rsidRPr="00144CB3" w:rsidRDefault="00DB4BB6" w:rsidP="00DB4BB6">
      <w:pPr>
        <w:spacing w:after="120"/>
        <w:rPr>
          <w:rFonts w:cs="Times New Roman"/>
        </w:rPr>
      </w:pPr>
      <w:r w:rsidRPr="00144CB3">
        <w:rPr>
          <w:rFonts w:cs="Times New Roman"/>
        </w:rPr>
        <w:t xml:space="preserve">01809 </w:t>
      </w:r>
      <w:proofErr w:type="spellStart"/>
      <w:r w:rsidRPr="00144CB3">
        <w:rPr>
          <w:rFonts w:cs="Times New Roman"/>
        </w:rPr>
        <w:t>Dohna</w:t>
      </w:r>
      <w:proofErr w:type="spellEnd"/>
      <w:r w:rsidRPr="00144CB3">
        <w:rPr>
          <w:rFonts w:cs="Times New Roman"/>
        </w:rPr>
        <w:tab/>
      </w:r>
      <w:r w:rsidRPr="00144CB3">
        <w:rPr>
          <w:rFonts w:cs="Times New Roman"/>
        </w:rPr>
        <w:tab/>
      </w:r>
      <w:r w:rsidRPr="00144CB3">
        <w:rPr>
          <w:rFonts w:cs="Times New Roman"/>
        </w:rPr>
        <w:tab/>
      </w:r>
      <w:r w:rsidRPr="00144CB3">
        <w:rPr>
          <w:rFonts w:cs="Times New Roman"/>
        </w:rPr>
        <w:tab/>
      </w:r>
      <w:r w:rsidRPr="00144CB3">
        <w:rPr>
          <w:rFonts w:cs="Times New Roman"/>
        </w:rPr>
        <w:tab/>
      </w:r>
      <w:r w:rsidRPr="00144CB3">
        <w:rPr>
          <w:rFonts w:cs="Times New Roman"/>
        </w:rPr>
        <w:tab/>
      </w:r>
      <w:r w:rsidRPr="00144CB3">
        <w:rPr>
          <w:rFonts w:cs="Times New Roman"/>
        </w:rPr>
        <w:tab/>
        <w:t>01309 Dresden</w:t>
      </w:r>
    </w:p>
    <w:p w:rsidR="00DB4BB6" w:rsidRPr="00144CB3" w:rsidRDefault="00DB4BB6" w:rsidP="00DB4BB6">
      <w:pPr>
        <w:spacing w:after="360"/>
        <w:rPr>
          <w:rFonts w:cs="Times New Roman"/>
        </w:rPr>
      </w:pPr>
    </w:p>
    <w:p w:rsidR="00DB4BB6" w:rsidRPr="00144CB3" w:rsidRDefault="00DB4BB6" w:rsidP="00DB4BB6">
      <w:pPr>
        <w:spacing w:after="360"/>
        <w:rPr>
          <w:rFonts w:cs="Times New Roman"/>
        </w:rPr>
      </w:pPr>
      <w:r w:rsidRPr="00144CB3">
        <w:rPr>
          <w:rFonts w:cs="Times New Roman"/>
          <w:b/>
        </w:rPr>
        <w:t>Betrieblicher Betreuer:</w:t>
      </w:r>
      <w:r w:rsidRPr="00144CB3">
        <w:rPr>
          <w:rFonts w:cs="Times New Roman"/>
        </w:rPr>
        <w:t xml:space="preserve"> M. Sc. Martin Jähne</w:t>
      </w:r>
    </w:p>
    <w:p w:rsidR="00DB4BB6" w:rsidRPr="00144CB3" w:rsidRDefault="00DB4BB6" w:rsidP="00DB4BB6">
      <w:pPr>
        <w:rPr>
          <w:rFonts w:cs="Times New Roman"/>
        </w:rPr>
      </w:pPr>
      <w:r w:rsidRPr="00144CB3">
        <w:rPr>
          <w:rFonts w:cs="Times New Roman"/>
        </w:rPr>
        <w:br w:type="page"/>
      </w:r>
    </w:p>
    <w:p w:rsidR="00DB4BB6" w:rsidRPr="00144CB3" w:rsidRDefault="00DB4BB6" w:rsidP="00DB4BB6">
      <w:pPr>
        <w:spacing w:after="360"/>
        <w:ind w:left="708" w:hanging="708"/>
        <w:rPr>
          <w:rStyle w:val="Fett"/>
          <w:rFonts w:cs="Times New Roman"/>
          <w:sz w:val="36"/>
          <w:szCs w:val="36"/>
        </w:rPr>
      </w:pPr>
      <w:r w:rsidRPr="00144CB3">
        <w:rPr>
          <w:rStyle w:val="Fett"/>
          <w:rFonts w:cs="Times New Roman"/>
          <w:sz w:val="36"/>
          <w:szCs w:val="36"/>
        </w:rPr>
        <w:lastRenderedPageBreak/>
        <w:t>Eidesstaatliche Erklärung</w:t>
      </w:r>
    </w:p>
    <w:p w:rsidR="00DB4BB6" w:rsidRPr="00144CB3" w:rsidRDefault="00DB4BB6" w:rsidP="00DB4BB6">
      <w:r w:rsidRPr="00144CB3">
        <w:t>Hiermit versichere ich, dass ich die vorliegende Arbeit selbstständig und ohne fremde Hilfe angefertigt und keine anderen als die angegebenen Quellen und Hilfsmittel verwendet habe. Die eingereichte schriftliche Fassung der Arbeit entspricht der auf dem elektronischen Speichermedium. Weiterhin versichere ich, dass die vorliegende Arbeit noch nicht als Abschlussarbeit an anderer Stelle eingereicht wurde.</w:t>
      </w:r>
    </w:p>
    <w:p w:rsidR="00DB4BB6" w:rsidRPr="00144CB3" w:rsidRDefault="00DB4BB6" w:rsidP="00DB4BB6">
      <w:pPr>
        <w:rPr>
          <w:rFonts w:cs="Times New Roman"/>
          <w:spacing w:val="20"/>
        </w:rPr>
      </w:pPr>
    </w:p>
    <w:p w:rsidR="00DB4BB6" w:rsidRPr="00144CB3" w:rsidRDefault="00DB4BB6" w:rsidP="00DB4BB6">
      <w:pPr>
        <w:pBdr>
          <w:bottom w:val="single" w:sz="12" w:space="1" w:color="auto"/>
        </w:pBdr>
        <w:rPr>
          <w:rFonts w:cs="Times New Roman"/>
          <w:spacing w:val="20"/>
        </w:rPr>
      </w:pPr>
    </w:p>
    <w:p w:rsidR="00DB4BB6" w:rsidRPr="00144CB3" w:rsidRDefault="00DB4BB6" w:rsidP="00DB4BB6">
      <w:pPr>
        <w:rPr>
          <w:rStyle w:val="Fett"/>
          <w:rFonts w:cs="Times New Roman"/>
          <w:b w:val="0"/>
          <w:bCs w:val="0"/>
          <w:spacing w:val="20"/>
          <w:sz w:val="22"/>
        </w:rPr>
      </w:pPr>
      <w:r w:rsidRPr="00144CB3">
        <w:t>Ort, Datum</w:t>
      </w:r>
      <w:r w:rsidRPr="00144CB3">
        <w:tab/>
      </w:r>
      <w:r w:rsidRPr="00144CB3">
        <w:tab/>
      </w:r>
      <w:r w:rsidRPr="00144CB3">
        <w:tab/>
      </w:r>
      <w:r w:rsidRPr="00144CB3">
        <w:tab/>
      </w:r>
      <w:r w:rsidRPr="00144CB3">
        <w:tab/>
      </w:r>
      <w:r w:rsidRPr="00144CB3">
        <w:tab/>
      </w:r>
      <w:r w:rsidRPr="00144CB3">
        <w:tab/>
      </w:r>
      <w:r w:rsidRPr="00144CB3">
        <w:tab/>
      </w:r>
      <w:r w:rsidRPr="00144CB3">
        <w:tab/>
        <w:t>Unterschrift</w:t>
      </w:r>
    </w:p>
    <w:p w:rsidR="00ED06F8" w:rsidRPr="00144CB3" w:rsidRDefault="00DB4BB6" w:rsidP="00DB4BB6">
      <w:pPr>
        <w:rPr>
          <w:rFonts w:cs="Times New Roman"/>
        </w:rPr>
        <w:sectPr w:rsidR="00ED06F8" w:rsidRPr="00144CB3" w:rsidSect="00D5377B">
          <w:footerReference w:type="default" r:id="rId9"/>
          <w:pgSz w:w="11906" w:h="16838"/>
          <w:pgMar w:top="1417" w:right="1417" w:bottom="1134" w:left="1417" w:header="708" w:footer="708" w:gutter="0"/>
          <w:pgNumType w:fmt="upperRoman" w:start="1"/>
          <w:cols w:space="708"/>
          <w:docGrid w:linePitch="360"/>
        </w:sectPr>
      </w:pPr>
      <w:r w:rsidRPr="00144CB3">
        <w:rPr>
          <w:rFonts w:cs="Times New Roman"/>
        </w:rPr>
        <w:br w:type="page"/>
      </w:r>
    </w:p>
    <w:p w:rsidR="00DB4BB6" w:rsidRPr="00144CB3" w:rsidRDefault="00DB4BB6" w:rsidP="00ED06F8">
      <w:pPr>
        <w:pStyle w:val="berschrift1"/>
        <w:rPr>
          <w:rStyle w:val="Fett"/>
          <w:b/>
          <w:bCs/>
        </w:rPr>
      </w:pPr>
      <w:bookmarkStart w:id="0" w:name="_Toc474700439"/>
      <w:r w:rsidRPr="00144CB3">
        <w:rPr>
          <w:rStyle w:val="Fett"/>
          <w:b/>
          <w:bCs/>
        </w:rPr>
        <w:lastRenderedPageBreak/>
        <w:t>Abkürzungsverzeichnis</w:t>
      </w:r>
      <w:bookmarkEnd w:id="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36"/>
      </w:tblGrid>
      <w:tr w:rsidR="00F35809" w:rsidRPr="00144CB3" w:rsidTr="00144CB3">
        <w:tc>
          <w:tcPr>
            <w:tcW w:w="2376" w:type="dxa"/>
          </w:tcPr>
          <w:p w:rsidR="00F35809" w:rsidRPr="00144CB3" w:rsidRDefault="00F35809" w:rsidP="007F6970">
            <w:pPr>
              <w:rPr>
                <w:i/>
              </w:rPr>
            </w:pPr>
            <w:r w:rsidRPr="00144CB3">
              <w:rPr>
                <w:i/>
              </w:rPr>
              <w:t>A. adeninivorans</w:t>
            </w:r>
          </w:p>
        </w:tc>
        <w:tc>
          <w:tcPr>
            <w:tcW w:w="6836" w:type="dxa"/>
          </w:tcPr>
          <w:p w:rsidR="00F35809" w:rsidRPr="00144CB3" w:rsidRDefault="00F35809" w:rsidP="00DB4BB6">
            <w:pPr>
              <w:rPr>
                <w:i/>
              </w:rPr>
            </w:pPr>
            <w:proofErr w:type="spellStart"/>
            <w:r w:rsidRPr="00144CB3">
              <w:rPr>
                <w:i/>
              </w:rPr>
              <w:t>Arxula</w:t>
            </w:r>
            <w:proofErr w:type="spellEnd"/>
            <w:r w:rsidRPr="00144CB3">
              <w:rPr>
                <w:i/>
              </w:rPr>
              <w:t xml:space="preserve"> adeninivorans</w:t>
            </w:r>
          </w:p>
        </w:tc>
      </w:tr>
      <w:tr w:rsidR="00F35809" w:rsidRPr="00144CB3" w:rsidTr="00144CB3">
        <w:tc>
          <w:tcPr>
            <w:tcW w:w="2376" w:type="dxa"/>
          </w:tcPr>
          <w:p w:rsidR="00F35809" w:rsidRPr="00144CB3" w:rsidRDefault="00F35809" w:rsidP="00DB4BB6">
            <w:proofErr w:type="spellStart"/>
            <w:r w:rsidRPr="00144CB3">
              <w:t>aPDI</w:t>
            </w:r>
            <w:proofErr w:type="spellEnd"/>
          </w:p>
        </w:tc>
        <w:tc>
          <w:tcPr>
            <w:tcW w:w="6836" w:type="dxa"/>
          </w:tcPr>
          <w:p w:rsidR="00F35809" w:rsidRPr="00144CB3" w:rsidRDefault="00F35809" w:rsidP="00C31B01">
            <w:r w:rsidRPr="00144CB3">
              <w:t>Protein-</w:t>
            </w:r>
            <w:proofErr w:type="spellStart"/>
            <w:r w:rsidRPr="00144CB3">
              <w:t>Disulfidisomerase</w:t>
            </w:r>
            <w:proofErr w:type="spellEnd"/>
            <w:r w:rsidRPr="00144CB3">
              <w:t xml:space="preserve"> der </w:t>
            </w:r>
            <w:proofErr w:type="spellStart"/>
            <w:r w:rsidRPr="00144CB3">
              <w:rPr>
                <w:i/>
              </w:rPr>
              <w:t>Arxula</w:t>
            </w:r>
            <w:proofErr w:type="spellEnd"/>
            <w:r w:rsidRPr="00144CB3">
              <w:rPr>
                <w:i/>
              </w:rPr>
              <w:t xml:space="preserve"> adeninivorans</w:t>
            </w:r>
          </w:p>
        </w:tc>
      </w:tr>
      <w:tr w:rsidR="00F35809" w:rsidRPr="00144CB3" w:rsidTr="00144CB3">
        <w:tc>
          <w:tcPr>
            <w:tcW w:w="2376" w:type="dxa"/>
          </w:tcPr>
          <w:p w:rsidR="00F35809" w:rsidRPr="00144CB3" w:rsidRDefault="00F35809" w:rsidP="00DB4BB6">
            <w:proofErr w:type="spellStart"/>
            <w:r w:rsidRPr="00144CB3">
              <w:t>A</w:t>
            </w:r>
            <w:r w:rsidRPr="00144CB3">
              <w:rPr>
                <w:vertAlign w:val="subscript"/>
              </w:rPr>
              <w:t>x</w:t>
            </w:r>
            <w:proofErr w:type="spellEnd"/>
          </w:p>
        </w:tc>
        <w:tc>
          <w:tcPr>
            <w:tcW w:w="6836" w:type="dxa"/>
          </w:tcPr>
          <w:p w:rsidR="00F35809" w:rsidRPr="00144CB3" w:rsidRDefault="00F35809" w:rsidP="00537F2B">
            <w:r w:rsidRPr="00144CB3">
              <w:t>Absorption bei Wellenlänge x</w:t>
            </w:r>
          </w:p>
        </w:tc>
      </w:tr>
      <w:tr w:rsidR="00F35809" w:rsidRPr="00144CB3" w:rsidTr="00144CB3">
        <w:tc>
          <w:tcPr>
            <w:tcW w:w="2376" w:type="dxa"/>
          </w:tcPr>
          <w:p w:rsidR="00F35809" w:rsidRPr="00144CB3" w:rsidRDefault="00F35809" w:rsidP="00DB4BB6">
            <w:r w:rsidRPr="00144CB3">
              <w:t>DNA</w:t>
            </w:r>
          </w:p>
        </w:tc>
        <w:tc>
          <w:tcPr>
            <w:tcW w:w="6836" w:type="dxa"/>
          </w:tcPr>
          <w:p w:rsidR="00F35809" w:rsidRPr="00144CB3" w:rsidRDefault="00F35809" w:rsidP="00EE10EB">
            <w:r w:rsidRPr="00144CB3">
              <w:t>Desoxyribonukleinsäure</w:t>
            </w:r>
          </w:p>
        </w:tc>
      </w:tr>
      <w:tr w:rsidR="00F35809" w:rsidRPr="00144CB3" w:rsidTr="00144CB3">
        <w:tc>
          <w:tcPr>
            <w:tcW w:w="2376" w:type="dxa"/>
          </w:tcPr>
          <w:p w:rsidR="00F35809" w:rsidRPr="00144CB3" w:rsidRDefault="00F35809" w:rsidP="007F6970">
            <w:r w:rsidRPr="00144CB3">
              <w:t>DTT</w:t>
            </w:r>
          </w:p>
        </w:tc>
        <w:tc>
          <w:tcPr>
            <w:tcW w:w="6836" w:type="dxa"/>
          </w:tcPr>
          <w:p w:rsidR="00F35809" w:rsidRPr="00144CB3" w:rsidRDefault="00F35809" w:rsidP="00DB4BB6">
            <w:proofErr w:type="spellStart"/>
            <w:r w:rsidRPr="00144CB3">
              <w:t>Dithiothreitol</w:t>
            </w:r>
            <w:proofErr w:type="spellEnd"/>
          </w:p>
        </w:tc>
      </w:tr>
      <w:tr w:rsidR="00F35809" w:rsidRPr="00144CB3" w:rsidTr="00144CB3">
        <w:tc>
          <w:tcPr>
            <w:tcW w:w="2376" w:type="dxa"/>
          </w:tcPr>
          <w:p w:rsidR="00F35809" w:rsidRPr="00144CB3" w:rsidRDefault="00F35809" w:rsidP="007F6970">
            <w:r w:rsidRPr="00144CB3">
              <w:rPr>
                <w:i/>
              </w:rPr>
              <w:t>E. coli</w:t>
            </w:r>
          </w:p>
        </w:tc>
        <w:tc>
          <w:tcPr>
            <w:tcW w:w="6836" w:type="dxa"/>
          </w:tcPr>
          <w:p w:rsidR="00F35809" w:rsidRPr="00144CB3" w:rsidRDefault="00F35809" w:rsidP="00C31B01">
            <w:pPr>
              <w:rPr>
                <w:i/>
              </w:rPr>
            </w:pPr>
            <w:r w:rsidRPr="00144CB3">
              <w:rPr>
                <w:i/>
              </w:rPr>
              <w:t>Escherichia coli</w:t>
            </w:r>
          </w:p>
        </w:tc>
      </w:tr>
      <w:tr w:rsidR="00F35809" w:rsidRPr="00144CB3" w:rsidTr="00144CB3">
        <w:tc>
          <w:tcPr>
            <w:tcW w:w="2376" w:type="dxa"/>
          </w:tcPr>
          <w:p w:rsidR="00F35809" w:rsidRPr="00144CB3" w:rsidRDefault="00F35809" w:rsidP="00DB4BB6">
            <w:r w:rsidRPr="00144CB3">
              <w:t>EDTA</w:t>
            </w:r>
          </w:p>
        </w:tc>
        <w:tc>
          <w:tcPr>
            <w:tcW w:w="6836" w:type="dxa"/>
          </w:tcPr>
          <w:p w:rsidR="00F35809" w:rsidRPr="00144CB3" w:rsidRDefault="00F35809" w:rsidP="00537F2B">
            <w:proofErr w:type="spellStart"/>
            <w:r w:rsidRPr="00144CB3">
              <w:t>Ethylendiamintetraacetat</w:t>
            </w:r>
            <w:proofErr w:type="spellEnd"/>
          </w:p>
        </w:tc>
      </w:tr>
      <w:tr w:rsidR="00F35809" w:rsidRPr="00144CB3" w:rsidTr="00144CB3">
        <w:tc>
          <w:tcPr>
            <w:tcW w:w="2376" w:type="dxa"/>
          </w:tcPr>
          <w:p w:rsidR="00F35809" w:rsidRPr="00144CB3" w:rsidRDefault="00F35809" w:rsidP="007F6970">
            <w:proofErr w:type="spellStart"/>
            <w:r w:rsidRPr="00144CB3">
              <w:t>EtBr</w:t>
            </w:r>
            <w:proofErr w:type="spellEnd"/>
          </w:p>
        </w:tc>
        <w:tc>
          <w:tcPr>
            <w:tcW w:w="6836" w:type="dxa"/>
          </w:tcPr>
          <w:p w:rsidR="00F35809" w:rsidRPr="00144CB3" w:rsidRDefault="00F35809" w:rsidP="00DB4BB6">
            <w:proofErr w:type="spellStart"/>
            <w:r w:rsidRPr="00144CB3">
              <w:t>Ethidiumbromid</w:t>
            </w:r>
            <w:proofErr w:type="spellEnd"/>
          </w:p>
        </w:tc>
      </w:tr>
      <w:tr w:rsidR="00F35809" w:rsidRPr="00144CB3" w:rsidTr="00144CB3">
        <w:tc>
          <w:tcPr>
            <w:tcW w:w="2376" w:type="dxa"/>
          </w:tcPr>
          <w:p w:rsidR="00F35809" w:rsidRPr="00144CB3" w:rsidRDefault="00F35809" w:rsidP="007F6970">
            <w:r w:rsidRPr="00144CB3">
              <w:t>IPTG</w:t>
            </w:r>
          </w:p>
        </w:tc>
        <w:tc>
          <w:tcPr>
            <w:tcW w:w="6836" w:type="dxa"/>
          </w:tcPr>
          <w:p w:rsidR="00F35809" w:rsidRPr="00144CB3" w:rsidRDefault="00F35809" w:rsidP="000546DC">
            <w:proofErr w:type="spellStart"/>
            <w:r w:rsidRPr="00144CB3">
              <w:t>Isopropyl</w:t>
            </w:r>
            <w:proofErr w:type="spellEnd"/>
            <w:r w:rsidRPr="00144CB3">
              <w:t>-β-D-</w:t>
            </w:r>
            <w:proofErr w:type="spellStart"/>
            <w:r w:rsidRPr="00144CB3">
              <w:t>thiogalactopyranosid</w:t>
            </w:r>
            <w:proofErr w:type="spellEnd"/>
          </w:p>
        </w:tc>
      </w:tr>
      <w:tr w:rsidR="00F35809" w:rsidRPr="00144CB3" w:rsidTr="00144CB3">
        <w:tc>
          <w:tcPr>
            <w:tcW w:w="2376" w:type="dxa"/>
          </w:tcPr>
          <w:p w:rsidR="00F35809" w:rsidRPr="00144CB3" w:rsidRDefault="00F35809" w:rsidP="007F6970">
            <w:r w:rsidRPr="00144CB3">
              <w:t>LB-Medium</w:t>
            </w:r>
          </w:p>
        </w:tc>
        <w:tc>
          <w:tcPr>
            <w:tcW w:w="6836" w:type="dxa"/>
          </w:tcPr>
          <w:p w:rsidR="00F35809" w:rsidRPr="00144CB3" w:rsidRDefault="00F35809" w:rsidP="00DB4BB6">
            <w:r w:rsidRPr="00144CB3">
              <w:t>Luria-</w:t>
            </w:r>
            <w:proofErr w:type="spellStart"/>
            <w:r w:rsidRPr="00144CB3">
              <w:t>Broth</w:t>
            </w:r>
            <w:proofErr w:type="spellEnd"/>
            <w:r w:rsidRPr="00144CB3">
              <w:t>-Medium</w:t>
            </w:r>
          </w:p>
        </w:tc>
      </w:tr>
      <w:tr w:rsidR="00F35809" w:rsidRPr="00144CB3" w:rsidTr="00144CB3">
        <w:tc>
          <w:tcPr>
            <w:tcW w:w="2376" w:type="dxa"/>
          </w:tcPr>
          <w:p w:rsidR="00F35809" w:rsidRPr="00144CB3" w:rsidRDefault="00F35809" w:rsidP="007F6970">
            <w:pPr>
              <w:rPr>
                <w:i/>
              </w:rPr>
            </w:pPr>
            <w:r w:rsidRPr="00144CB3">
              <w:rPr>
                <w:i/>
              </w:rPr>
              <w:t xml:space="preserve">M. </w:t>
            </w:r>
            <w:proofErr w:type="spellStart"/>
            <w:r w:rsidRPr="00144CB3">
              <w:rPr>
                <w:i/>
              </w:rPr>
              <w:t>musculus</w:t>
            </w:r>
            <w:proofErr w:type="spellEnd"/>
          </w:p>
        </w:tc>
        <w:tc>
          <w:tcPr>
            <w:tcW w:w="6836" w:type="dxa"/>
          </w:tcPr>
          <w:p w:rsidR="00F35809" w:rsidRPr="00144CB3" w:rsidRDefault="00F35809" w:rsidP="00DB4BB6">
            <w:pPr>
              <w:rPr>
                <w:i/>
              </w:rPr>
            </w:pPr>
            <w:r w:rsidRPr="00144CB3">
              <w:rPr>
                <w:i/>
              </w:rPr>
              <w:t xml:space="preserve">Mus </w:t>
            </w:r>
            <w:proofErr w:type="spellStart"/>
            <w:r w:rsidRPr="00144CB3">
              <w:rPr>
                <w:i/>
              </w:rPr>
              <w:t>musculus</w:t>
            </w:r>
            <w:proofErr w:type="spellEnd"/>
          </w:p>
        </w:tc>
      </w:tr>
      <w:tr w:rsidR="00F35809" w:rsidRPr="00144CB3" w:rsidTr="00144CB3">
        <w:tc>
          <w:tcPr>
            <w:tcW w:w="2376" w:type="dxa"/>
          </w:tcPr>
          <w:p w:rsidR="00F35809" w:rsidRPr="00144CB3" w:rsidRDefault="00F35809" w:rsidP="00DB4BB6">
            <w:r w:rsidRPr="00144CB3">
              <w:t>mPDI</w:t>
            </w:r>
          </w:p>
        </w:tc>
        <w:tc>
          <w:tcPr>
            <w:tcW w:w="6836" w:type="dxa"/>
          </w:tcPr>
          <w:p w:rsidR="00F35809" w:rsidRPr="00144CB3" w:rsidRDefault="00F35809" w:rsidP="00537F2B">
            <w:r w:rsidRPr="00144CB3">
              <w:t>Protein-</w:t>
            </w:r>
            <w:proofErr w:type="spellStart"/>
            <w:r w:rsidRPr="00144CB3">
              <w:t>Disulfidisomerase</w:t>
            </w:r>
            <w:proofErr w:type="spellEnd"/>
            <w:r w:rsidRPr="00144CB3">
              <w:t xml:space="preserve"> der </w:t>
            </w:r>
            <w:r w:rsidRPr="00144CB3">
              <w:rPr>
                <w:i/>
              </w:rPr>
              <w:t xml:space="preserve">Mus </w:t>
            </w:r>
            <w:proofErr w:type="spellStart"/>
            <w:r w:rsidRPr="00144CB3">
              <w:rPr>
                <w:i/>
              </w:rPr>
              <w:t>musculus</w:t>
            </w:r>
            <w:proofErr w:type="spellEnd"/>
          </w:p>
        </w:tc>
      </w:tr>
      <w:tr w:rsidR="00F35809" w:rsidRPr="00144CB3" w:rsidTr="00144CB3">
        <w:tc>
          <w:tcPr>
            <w:tcW w:w="2376" w:type="dxa"/>
          </w:tcPr>
          <w:p w:rsidR="00F35809" w:rsidRPr="00144CB3" w:rsidRDefault="00F35809" w:rsidP="00DB4BB6">
            <w:proofErr w:type="spellStart"/>
            <w:r w:rsidRPr="00144CB3">
              <w:t>OD</w:t>
            </w:r>
            <w:r w:rsidRPr="00144CB3">
              <w:rPr>
                <w:vertAlign w:val="subscript"/>
              </w:rPr>
              <w:t>x</w:t>
            </w:r>
            <w:proofErr w:type="spellEnd"/>
          </w:p>
        </w:tc>
        <w:tc>
          <w:tcPr>
            <w:tcW w:w="6836" w:type="dxa"/>
          </w:tcPr>
          <w:p w:rsidR="00F35809" w:rsidRPr="00144CB3" w:rsidRDefault="00F35809" w:rsidP="00537F2B">
            <w:r w:rsidRPr="00144CB3">
              <w:t>Optische Dichte bei Wellenlänge x</w:t>
            </w:r>
          </w:p>
        </w:tc>
      </w:tr>
      <w:tr w:rsidR="00F35809" w:rsidRPr="00144CB3" w:rsidTr="00144CB3">
        <w:tc>
          <w:tcPr>
            <w:tcW w:w="2376" w:type="dxa"/>
          </w:tcPr>
          <w:p w:rsidR="00F35809" w:rsidRPr="00144CB3" w:rsidRDefault="00F35809" w:rsidP="00DB4BB6">
            <w:r w:rsidRPr="00144CB3">
              <w:t>PCIA</w:t>
            </w:r>
          </w:p>
        </w:tc>
        <w:tc>
          <w:tcPr>
            <w:tcW w:w="6836" w:type="dxa"/>
          </w:tcPr>
          <w:p w:rsidR="00F35809" w:rsidRPr="00144CB3" w:rsidRDefault="00F35809" w:rsidP="00537F2B">
            <w:r w:rsidRPr="00144CB3">
              <w:t>Phenol/</w:t>
            </w:r>
            <w:proofErr w:type="spellStart"/>
            <w:r w:rsidRPr="00144CB3">
              <w:t>Chloro</w:t>
            </w:r>
            <w:proofErr w:type="spellEnd"/>
            <w:r w:rsidRPr="00144CB3">
              <w:t>-form/</w:t>
            </w:r>
            <w:proofErr w:type="spellStart"/>
            <w:r w:rsidRPr="00144CB3">
              <w:t>Isoamylalkohol</w:t>
            </w:r>
            <w:proofErr w:type="spellEnd"/>
          </w:p>
        </w:tc>
      </w:tr>
      <w:tr w:rsidR="00F35809" w:rsidRPr="00144CB3" w:rsidTr="00144CB3">
        <w:tc>
          <w:tcPr>
            <w:tcW w:w="2376" w:type="dxa"/>
          </w:tcPr>
          <w:p w:rsidR="00F35809" w:rsidRPr="00144CB3" w:rsidRDefault="00F35809" w:rsidP="00DB4BB6">
            <w:r w:rsidRPr="00144CB3">
              <w:t>PDI</w:t>
            </w:r>
          </w:p>
        </w:tc>
        <w:tc>
          <w:tcPr>
            <w:tcW w:w="6836" w:type="dxa"/>
          </w:tcPr>
          <w:p w:rsidR="00F35809" w:rsidRPr="00144CB3" w:rsidRDefault="00F35809" w:rsidP="00DB4BB6">
            <w:r w:rsidRPr="00144CB3">
              <w:t>Protein-</w:t>
            </w:r>
            <w:proofErr w:type="spellStart"/>
            <w:r w:rsidRPr="00144CB3">
              <w:t>Disulfidisomerase</w:t>
            </w:r>
            <w:proofErr w:type="spellEnd"/>
          </w:p>
        </w:tc>
      </w:tr>
      <w:tr w:rsidR="00F35809" w:rsidRPr="00144CB3" w:rsidTr="00144CB3">
        <w:tc>
          <w:tcPr>
            <w:tcW w:w="2376" w:type="dxa"/>
          </w:tcPr>
          <w:p w:rsidR="00F35809" w:rsidRPr="00144CB3" w:rsidRDefault="00F35809" w:rsidP="00DB4BB6">
            <w:r w:rsidRPr="00144CB3">
              <w:t>PK</w:t>
            </w:r>
          </w:p>
        </w:tc>
        <w:tc>
          <w:tcPr>
            <w:tcW w:w="6836" w:type="dxa"/>
          </w:tcPr>
          <w:p w:rsidR="00F35809" w:rsidRPr="00144CB3" w:rsidRDefault="00F35809" w:rsidP="00DB4BB6">
            <w:r w:rsidRPr="00144CB3">
              <w:t>Positivkontrolle</w:t>
            </w:r>
          </w:p>
        </w:tc>
      </w:tr>
      <w:tr w:rsidR="00F35809" w:rsidRPr="00144CB3" w:rsidTr="00144CB3">
        <w:tc>
          <w:tcPr>
            <w:tcW w:w="2376" w:type="dxa"/>
          </w:tcPr>
          <w:p w:rsidR="00F35809" w:rsidRPr="00144CB3" w:rsidRDefault="00F35809" w:rsidP="00DB4BB6">
            <w:r w:rsidRPr="00144CB3">
              <w:t>RT</w:t>
            </w:r>
          </w:p>
        </w:tc>
        <w:tc>
          <w:tcPr>
            <w:tcW w:w="6836" w:type="dxa"/>
          </w:tcPr>
          <w:p w:rsidR="00F35809" w:rsidRPr="00144CB3" w:rsidRDefault="00F35809" w:rsidP="00DB4BB6">
            <w:r w:rsidRPr="00144CB3">
              <w:t>Raumtemperatur</w:t>
            </w:r>
          </w:p>
        </w:tc>
      </w:tr>
      <w:tr w:rsidR="00F35809" w:rsidRPr="00144CB3" w:rsidTr="00144CB3">
        <w:tc>
          <w:tcPr>
            <w:tcW w:w="2376" w:type="dxa"/>
          </w:tcPr>
          <w:p w:rsidR="00F35809" w:rsidRPr="00144CB3" w:rsidRDefault="00F35809" w:rsidP="00DB4BB6">
            <w:r w:rsidRPr="00144CB3">
              <w:t>SDS</w:t>
            </w:r>
          </w:p>
        </w:tc>
        <w:tc>
          <w:tcPr>
            <w:tcW w:w="6836" w:type="dxa"/>
          </w:tcPr>
          <w:p w:rsidR="00F35809" w:rsidRPr="00144CB3" w:rsidRDefault="00F35809" w:rsidP="00537F2B">
            <w:proofErr w:type="spellStart"/>
            <w:r w:rsidRPr="00144CB3">
              <w:t>Natriumlaurylsulfat</w:t>
            </w:r>
            <w:proofErr w:type="spellEnd"/>
          </w:p>
        </w:tc>
      </w:tr>
      <w:tr w:rsidR="00F35809" w:rsidRPr="00144CB3" w:rsidTr="00144CB3">
        <w:tc>
          <w:tcPr>
            <w:tcW w:w="2376" w:type="dxa"/>
          </w:tcPr>
          <w:p w:rsidR="00F35809" w:rsidRPr="00144CB3" w:rsidRDefault="00F35809" w:rsidP="00DB4BB6">
            <w:r w:rsidRPr="00144CB3">
              <w:t>SDS-PAGE</w:t>
            </w:r>
          </w:p>
        </w:tc>
        <w:tc>
          <w:tcPr>
            <w:tcW w:w="6836" w:type="dxa"/>
          </w:tcPr>
          <w:p w:rsidR="00F35809" w:rsidRPr="00144CB3" w:rsidRDefault="00F35809" w:rsidP="00DB4BB6">
            <w:proofErr w:type="spellStart"/>
            <w:r w:rsidRPr="00144CB3">
              <w:rPr>
                <w:iCs/>
              </w:rPr>
              <w:t>Natriumdodecylsulfat-Polyacrylamidgelelektrophorese</w:t>
            </w:r>
            <w:proofErr w:type="spellEnd"/>
          </w:p>
        </w:tc>
      </w:tr>
      <w:tr w:rsidR="00F35809" w:rsidRPr="00144CB3" w:rsidTr="00144CB3">
        <w:tc>
          <w:tcPr>
            <w:tcW w:w="2376" w:type="dxa"/>
          </w:tcPr>
          <w:p w:rsidR="00F35809" w:rsidRPr="00144CB3" w:rsidRDefault="00F35809" w:rsidP="00DB4BB6">
            <w:r w:rsidRPr="00144CB3">
              <w:t>SOC-Medium</w:t>
            </w:r>
          </w:p>
        </w:tc>
        <w:tc>
          <w:tcPr>
            <w:tcW w:w="6836" w:type="dxa"/>
          </w:tcPr>
          <w:p w:rsidR="00F35809" w:rsidRPr="00144CB3" w:rsidRDefault="00F35809" w:rsidP="00537F2B">
            <w:r w:rsidRPr="00144CB3">
              <w:t xml:space="preserve">Super optimal </w:t>
            </w:r>
            <w:proofErr w:type="spellStart"/>
            <w:r w:rsidRPr="00144CB3">
              <w:t>broth</w:t>
            </w:r>
            <w:proofErr w:type="spellEnd"/>
            <w:r w:rsidRPr="00144CB3">
              <w:t xml:space="preserve"> medium</w:t>
            </w:r>
          </w:p>
        </w:tc>
      </w:tr>
      <w:tr w:rsidR="00F35809" w:rsidRPr="00144CB3" w:rsidTr="00144CB3">
        <w:tc>
          <w:tcPr>
            <w:tcW w:w="2376" w:type="dxa"/>
          </w:tcPr>
          <w:p w:rsidR="00F35809" w:rsidRPr="00144CB3" w:rsidRDefault="00F35809" w:rsidP="007F6970">
            <w:r w:rsidRPr="00144CB3">
              <w:t>TAE-Puffer</w:t>
            </w:r>
          </w:p>
        </w:tc>
        <w:tc>
          <w:tcPr>
            <w:tcW w:w="6836" w:type="dxa"/>
          </w:tcPr>
          <w:p w:rsidR="00F35809" w:rsidRPr="00144CB3" w:rsidRDefault="00F35809" w:rsidP="00EE10EB">
            <w:r w:rsidRPr="00144CB3">
              <w:rPr>
                <w:bCs/>
              </w:rPr>
              <w:t>T</w:t>
            </w:r>
            <w:r w:rsidRPr="00144CB3">
              <w:t>RIS-</w:t>
            </w:r>
            <w:r w:rsidRPr="00144CB3">
              <w:rPr>
                <w:bCs/>
              </w:rPr>
              <w:t>A</w:t>
            </w:r>
            <w:r w:rsidRPr="00144CB3">
              <w:t>cetat-</w:t>
            </w:r>
            <w:r w:rsidRPr="00144CB3">
              <w:rPr>
                <w:bCs/>
              </w:rPr>
              <w:t>E</w:t>
            </w:r>
            <w:r w:rsidRPr="00144CB3">
              <w:t>DTA-Puffer</w:t>
            </w:r>
          </w:p>
        </w:tc>
      </w:tr>
      <w:tr w:rsidR="00F35809" w:rsidRPr="00144CB3" w:rsidTr="00144CB3">
        <w:tc>
          <w:tcPr>
            <w:tcW w:w="2376" w:type="dxa"/>
          </w:tcPr>
          <w:p w:rsidR="00F35809" w:rsidRPr="00144CB3" w:rsidRDefault="00F35809" w:rsidP="00DB4BB6">
            <w:r w:rsidRPr="00144CB3">
              <w:t>TEMED</w:t>
            </w:r>
          </w:p>
        </w:tc>
        <w:tc>
          <w:tcPr>
            <w:tcW w:w="6836" w:type="dxa"/>
          </w:tcPr>
          <w:p w:rsidR="00F35809" w:rsidRPr="00144CB3" w:rsidRDefault="00F35809" w:rsidP="00537F2B">
            <w:proofErr w:type="spellStart"/>
            <w:r w:rsidRPr="00144CB3">
              <w:t>Tetramethylethylendiamin</w:t>
            </w:r>
            <w:proofErr w:type="spellEnd"/>
          </w:p>
        </w:tc>
      </w:tr>
      <w:tr w:rsidR="00F35809" w:rsidRPr="00144CB3" w:rsidTr="00144CB3">
        <w:tc>
          <w:tcPr>
            <w:tcW w:w="2376" w:type="dxa"/>
          </w:tcPr>
          <w:p w:rsidR="00F35809" w:rsidRPr="00144CB3" w:rsidRDefault="00F35809" w:rsidP="00DB4BB6">
            <w:proofErr w:type="spellStart"/>
            <w:r w:rsidRPr="00144CB3">
              <w:t>Tris</w:t>
            </w:r>
            <w:proofErr w:type="spellEnd"/>
          </w:p>
        </w:tc>
        <w:tc>
          <w:tcPr>
            <w:tcW w:w="6836" w:type="dxa"/>
          </w:tcPr>
          <w:p w:rsidR="00F35809" w:rsidRPr="00144CB3" w:rsidRDefault="00F35809" w:rsidP="00537F2B">
            <w:proofErr w:type="spellStart"/>
            <w:r w:rsidRPr="00144CB3">
              <w:t>Tris</w:t>
            </w:r>
            <w:proofErr w:type="spellEnd"/>
            <w:r w:rsidRPr="00144CB3">
              <w:t>(</w:t>
            </w:r>
            <w:proofErr w:type="spellStart"/>
            <w:r w:rsidRPr="00144CB3">
              <w:t>hydroxymethyl</w:t>
            </w:r>
            <w:proofErr w:type="spellEnd"/>
            <w:r w:rsidRPr="00144CB3">
              <w:t>)</w:t>
            </w:r>
            <w:proofErr w:type="spellStart"/>
            <w:r w:rsidRPr="00144CB3">
              <w:t>aminomethan</w:t>
            </w:r>
            <w:proofErr w:type="spellEnd"/>
          </w:p>
        </w:tc>
      </w:tr>
      <w:tr w:rsidR="00F35809" w:rsidRPr="00144CB3" w:rsidTr="00144CB3">
        <w:tc>
          <w:tcPr>
            <w:tcW w:w="2376" w:type="dxa"/>
          </w:tcPr>
          <w:p w:rsidR="00F35809" w:rsidRPr="00144CB3" w:rsidRDefault="00F35809" w:rsidP="00DB4BB6">
            <w:r w:rsidRPr="00144CB3">
              <w:t>TSA-Agar</w:t>
            </w:r>
          </w:p>
        </w:tc>
        <w:tc>
          <w:tcPr>
            <w:tcW w:w="6836" w:type="dxa"/>
          </w:tcPr>
          <w:p w:rsidR="00F35809" w:rsidRPr="00144CB3" w:rsidRDefault="00F35809" w:rsidP="00537F2B">
            <w:r w:rsidRPr="00144CB3">
              <w:t>Casein-Soja-Pepton-Agar</w:t>
            </w:r>
          </w:p>
        </w:tc>
      </w:tr>
      <w:tr w:rsidR="00F35809" w:rsidRPr="00144CB3" w:rsidTr="00144CB3">
        <w:tc>
          <w:tcPr>
            <w:tcW w:w="2376" w:type="dxa"/>
          </w:tcPr>
          <w:p w:rsidR="00F35809" w:rsidRPr="00144CB3" w:rsidRDefault="00F35809" w:rsidP="00E61B43">
            <w:r w:rsidRPr="00144CB3">
              <w:t>°C</w:t>
            </w:r>
          </w:p>
        </w:tc>
        <w:tc>
          <w:tcPr>
            <w:tcW w:w="6836" w:type="dxa"/>
          </w:tcPr>
          <w:p w:rsidR="00F35809" w:rsidRPr="00144CB3" w:rsidRDefault="00F35809" w:rsidP="00E61B43">
            <w:r w:rsidRPr="00144CB3">
              <w:t>Grad Celsius</w:t>
            </w:r>
          </w:p>
        </w:tc>
      </w:tr>
      <w:tr w:rsidR="00F35809" w:rsidRPr="00144CB3" w:rsidTr="00144CB3">
        <w:tc>
          <w:tcPr>
            <w:tcW w:w="2376" w:type="dxa"/>
          </w:tcPr>
          <w:p w:rsidR="00F35809" w:rsidRPr="00144CB3" w:rsidRDefault="00F35809" w:rsidP="00E61B43">
            <w:r w:rsidRPr="00144CB3">
              <w:t>µg</w:t>
            </w:r>
          </w:p>
        </w:tc>
        <w:tc>
          <w:tcPr>
            <w:tcW w:w="6836" w:type="dxa"/>
          </w:tcPr>
          <w:p w:rsidR="00F35809" w:rsidRPr="00144CB3" w:rsidRDefault="00F35809" w:rsidP="00E61B43">
            <w:r w:rsidRPr="00144CB3">
              <w:t>Mikrogramm</w:t>
            </w:r>
          </w:p>
        </w:tc>
      </w:tr>
      <w:tr w:rsidR="00F35809" w:rsidRPr="00144CB3" w:rsidTr="00144CB3">
        <w:tc>
          <w:tcPr>
            <w:tcW w:w="2376" w:type="dxa"/>
          </w:tcPr>
          <w:p w:rsidR="00F35809" w:rsidRPr="00144CB3" w:rsidRDefault="00F35809" w:rsidP="00E61B43">
            <w:r w:rsidRPr="00144CB3">
              <w:t>µl</w:t>
            </w:r>
          </w:p>
        </w:tc>
        <w:tc>
          <w:tcPr>
            <w:tcW w:w="6836" w:type="dxa"/>
          </w:tcPr>
          <w:p w:rsidR="00F35809" w:rsidRPr="00144CB3" w:rsidRDefault="00F35809" w:rsidP="002145CF">
            <w:r w:rsidRPr="00144CB3">
              <w:t>Mikroliter</w:t>
            </w:r>
          </w:p>
        </w:tc>
      </w:tr>
      <w:tr w:rsidR="00F35809" w:rsidRPr="00144CB3" w:rsidTr="00144CB3">
        <w:tc>
          <w:tcPr>
            <w:tcW w:w="2376" w:type="dxa"/>
          </w:tcPr>
          <w:p w:rsidR="00F35809" w:rsidRPr="00144CB3" w:rsidRDefault="00F35809" w:rsidP="00E61B43">
            <w:proofErr w:type="spellStart"/>
            <w:r w:rsidRPr="00144CB3">
              <w:t>bP</w:t>
            </w:r>
            <w:proofErr w:type="spellEnd"/>
          </w:p>
        </w:tc>
        <w:tc>
          <w:tcPr>
            <w:tcW w:w="6836" w:type="dxa"/>
          </w:tcPr>
          <w:p w:rsidR="00F35809" w:rsidRPr="00144CB3" w:rsidRDefault="00F35809" w:rsidP="00E61B43">
            <w:r w:rsidRPr="00144CB3">
              <w:t>Basenpaare</w:t>
            </w:r>
          </w:p>
        </w:tc>
      </w:tr>
      <w:tr w:rsidR="00F35809" w:rsidRPr="00144CB3" w:rsidTr="00144CB3">
        <w:tc>
          <w:tcPr>
            <w:tcW w:w="2376" w:type="dxa"/>
          </w:tcPr>
          <w:p w:rsidR="00F35809" w:rsidRPr="00144CB3" w:rsidRDefault="00F35809" w:rsidP="00E61B43">
            <w:r w:rsidRPr="00144CB3">
              <w:t>g</w:t>
            </w:r>
          </w:p>
        </w:tc>
        <w:tc>
          <w:tcPr>
            <w:tcW w:w="6836" w:type="dxa"/>
          </w:tcPr>
          <w:p w:rsidR="00F35809" w:rsidRPr="00144CB3" w:rsidRDefault="00F35809" w:rsidP="00E61B43">
            <w:r w:rsidRPr="00144CB3">
              <w:t>Gramm</w:t>
            </w:r>
          </w:p>
        </w:tc>
      </w:tr>
      <w:tr w:rsidR="00F35809" w:rsidRPr="00144CB3" w:rsidTr="00144CB3">
        <w:tc>
          <w:tcPr>
            <w:tcW w:w="2376" w:type="dxa"/>
          </w:tcPr>
          <w:p w:rsidR="00F35809" w:rsidRPr="00144CB3" w:rsidRDefault="00F35809" w:rsidP="00E61B43">
            <w:r w:rsidRPr="00144CB3">
              <w:t>g</w:t>
            </w:r>
          </w:p>
        </w:tc>
        <w:tc>
          <w:tcPr>
            <w:tcW w:w="6836" w:type="dxa"/>
          </w:tcPr>
          <w:p w:rsidR="00F35809" w:rsidRPr="00144CB3" w:rsidRDefault="00F35809" w:rsidP="00E61B43">
            <w:r w:rsidRPr="00144CB3">
              <w:t>Fallbeschleunigung</w:t>
            </w:r>
          </w:p>
        </w:tc>
      </w:tr>
      <w:tr w:rsidR="00F35809" w:rsidRPr="00144CB3" w:rsidTr="00144CB3">
        <w:tc>
          <w:tcPr>
            <w:tcW w:w="2376" w:type="dxa"/>
          </w:tcPr>
          <w:p w:rsidR="00F35809" w:rsidRPr="00144CB3" w:rsidRDefault="00F35809" w:rsidP="00E61B43">
            <w:r w:rsidRPr="00144CB3">
              <w:t>h</w:t>
            </w:r>
          </w:p>
        </w:tc>
        <w:tc>
          <w:tcPr>
            <w:tcW w:w="6836" w:type="dxa"/>
          </w:tcPr>
          <w:p w:rsidR="00F35809" w:rsidRPr="00144CB3" w:rsidRDefault="00F35809" w:rsidP="00E61B43">
            <w:r w:rsidRPr="00144CB3">
              <w:t>Stunden</w:t>
            </w:r>
          </w:p>
        </w:tc>
      </w:tr>
      <w:tr w:rsidR="00F35809" w:rsidRPr="00144CB3" w:rsidTr="00144CB3">
        <w:tc>
          <w:tcPr>
            <w:tcW w:w="2376" w:type="dxa"/>
          </w:tcPr>
          <w:p w:rsidR="00F35809" w:rsidRPr="00144CB3" w:rsidRDefault="00F35809" w:rsidP="00E61B43">
            <w:r w:rsidRPr="00144CB3">
              <w:t>l</w:t>
            </w:r>
          </w:p>
        </w:tc>
        <w:tc>
          <w:tcPr>
            <w:tcW w:w="6836" w:type="dxa"/>
          </w:tcPr>
          <w:p w:rsidR="00F35809" w:rsidRPr="00144CB3" w:rsidRDefault="00F35809" w:rsidP="00E61B43">
            <w:r w:rsidRPr="00144CB3">
              <w:t>Liter</w:t>
            </w:r>
          </w:p>
        </w:tc>
      </w:tr>
      <w:tr w:rsidR="00F35809" w:rsidRPr="00144CB3" w:rsidTr="00144CB3">
        <w:tc>
          <w:tcPr>
            <w:tcW w:w="2376" w:type="dxa"/>
          </w:tcPr>
          <w:p w:rsidR="00F35809" w:rsidRPr="00144CB3" w:rsidRDefault="00F35809" w:rsidP="00E61B43">
            <w:r w:rsidRPr="00144CB3">
              <w:t>M</w:t>
            </w:r>
          </w:p>
        </w:tc>
        <w:tc>
          <w:tcPr>
            <w:tcW w:w="6836" w:type="dxa"/>
          </w:tcPr>
          <w:p w:rsidR="00F35809" w:rsidRPr="00144CB3" w:rsidRDefault="00F35809" w:rsidP="00E61B43">
            <w:r w:rsidRPr="00144CB3">
              <w:t>Molar</w:t>
            </w:r>
          </w:p>
        </w:tc>
      </w:tr>
      <w:tr w:rsidR="00F35809" w:rsidRPr="00144CB3" w:rsidTr="00144CB3">
        <w:tc>
          <w:tcPr>
            <w:tcW w:w="2376" w:type="dxa"/>
          </w:tcPr>
          <w:p w:rsidR="00F35809" w:rsidRPr="00144CB3" w:rsidRDefault="00F35809" w:rsidP="00E61B43">
            <w:r w:rsidRPr="00144CB3">
              <w:t>mA</w:t>
            </w:r>
          </w:p>
        </w:tc>
        <w:tc>
          <w:tcPr>
            <w:tcW w:w="6836" w:type="dxa"/>
          </w:tcPr>
          <w:p w:rsidR="00F35809" w:rsidRPr="00144CB3" w:rsidRDefault="00F35809" w:rsidP="00E61B43">
            <w:r w:rsidRPr="00144CB3">
              <w:t>Milliampere</w:t>
            </w:r>
          </w:p>
        </w:tc>
      </w:tr>
      <w:tr w:rsidR="00F35809" w:rsidRPr="00144CB3" w:rsidTr="00144CB3">
        <w:tc>
          <w:tcPr>
            <w:tcW w:w="2376" w:type="dxa"/>
          </w:tcPr>
          <w:p w:rsidR="00F35809" w:rsidRPr="00144CB3" w:rsidRDefault="00F35809" w:rsidP="00E61B43">
            <w:r w:rsidRPr="00144CB3">
              <w:t>mg</w:t>
            </w:r>
          </w:p>
        </w:tc>
        <w:tc>
          <w:tcPr>
            <w:tcW w:w="6836" w:type="dxa"/>
          </w:tcPr>
          <w:p w:rsidR="00F35809" w:rsidRPr="00144CB3" w:rsidRDefault="00F35809" w:rsidP="00E61B43">
            <w:r w:rsidRPr="00144CB3">
              <w:t>Milligramm</w:t>
            </w:r>
          </w:p>
        </w:tc>
      </w:tr>
      <w:tr w:rsidR="00F35809" w:rsidRPr="00144CB3" w:rsidTr="00144CB3">
        <w:tc>
          <w:tcPr>
            <w:tcW w:w="2376" w:type="dxa"/>
          </w:tcPr>
          <w:p w:rsidR="00F35809" w:rsidRPr="00144CB3" w:rsidRDefault="00F35809" w:rsidP="00E61B43">
            <w:r w:rsidRPr="00144CB3">
              <w:t>min</w:t>
            </w:r>
          </w:p>
        </w:tc>
        <w:tc>
          <w:tcPr>
            <w:tcW w:w="6836" w:type="dxa"/>
          </w:tcPr>
          <w:p w:rsidR="00F35809" w:rsidRPr="00144CB3" w:rsidRDefault="00F35809" w:rsidP="00E61B43">
            <w:r w:rsidRPr="00144CB3">
              <w:t>Minuten</w:t>
            </w:r>
          </w:p>
        </w:tc>
      </w:tr>
      <w:tr w:rsidR="00F35809" w:rsidRPr="00144CB3" w:rsidTr="00144CB3">
        <w:tc>
          <w:tcPr>
            <w:tcW w:w="2376" w:type="dxa"/>
          </w:tcPr>
          <w:p w:rsidR="00F35809" w:rsidRPr="00144CB3" w:rsidRDefault="00F35809" w:rsidP="00E61B43">
            <w:r w:rsidRPr="00144CB3">
              <w:t>ml</w:t>
            </w:r>
          </w:p>
        </w:tc>
        <w:tc>
          <w:tcPr>
            <w:tcW w:w="6836" w:type="dxa"/>
          </w:tcPr>
          <w:p w:rsidR="00F35809" w:rsidRPr="00144CB3" w:rsidRDefault="00F35809" w:rsidP="00E61B43">
            <w:r w:rsidRPr="00144CB3">
              <w:t>Milliliter</w:t>
            </w:r>
          </w:p>
        </w:tc>
      </w:tr>
      <w:tr w:rsidR="00F35809" w:rsidRPr="00144CB3" w:rsidTr="00144CB3">
        <w:tc>
          <w:tcPr>
            <w:tcW w:w="2376" w:type="dxa"/>
          </w:tcPr>
          <w:p w:rsidR="00F35809" w:rsidRPr="00144CB3" w:rsidRDefault="00F35809" w:rsidP="00E61B43">
            <w:proofErr w:type="spellStart"/>
            <w:r w:rsidRPr="00144CB3">
              <w:t>mM</w:t>
            </w:r>
            <w:proofErr w:type="spellEnd"/>
          </w:p>
        </w:tc>
        <w:tc>
          <w:tcPr>
            <w:tcW w:w="6836" w:type="dxa"/>
          </w:tcPr>
          <w:p w:rsidR="00F35809" w:rsidRPr="00144CB3" w:rsidRDefault="00F35809" w:rsidP="00E61B43">
            <w:proofErr w:type="spellStart"/>
            <w:r w:rsidRPr="00144CB3">
              <w:t>Millimolar</w:t>
            </w:r>
            <w:proofErr w:type="spellEnd"/>
          </w:p>
        </w:tc>
      </w:tr>
      <w:tr w:rsidR="00F35809" w:rsidRPr="00144CB3" w:rsidTr="00144CB3">
        <w:tc>
          <w:tcPr>
            <w:tcW w:w="2376" w:type="dxa"/>
          </w:tcPr>
          <w:p w:rsidR="00F35809" w:rsidRPr="00144CB3" w:rsidRDefault="00F35809" w:rsidP="00E61B43">
            <w:proofErr w:type="spellStart"/>
            <w:r w:rsidRPr="00144CB3">
              <w:t>rpm</w:t>
            </w:r>
            <w:proofErr w:type="spellEnd"/>
          </w:p>
        </w:tc>
        <w:tc>
          <w:tcPr>
            <w:tcW w:w="6836" w:type="dxa"/>
          </w:tcPr>
          <w:p w:rsidR="00F35809" w:rsidRPr="00144CB3" w:rsidRDefault="00F35809" w:rsidP="00E61B43">
            <w:r w:rsidRPr="00144CB3">
              <w:t>Umdrehungen pro Minute</w:t>
            </w:r>
          </w:p>
        </w:tc>
      </w:tr>
      <w:tr w:rsidR="00F35809" w:rsidRPr="00144CB3" w:rsidTr="00144CB3">
        <w:tc>
          <w:tcPr>
            <w:tcW w:w="2376" w:type="dxa"/>
          </w:tcPr>
          <w:p w:rsidR="00F35809" w:rsidRPr="00144CB3" w:rsidRDefault="00F35809" w:rsidP="00E61B43">
            <w:r w:rsidRPr="00144CB3">
              <w:t>s</w:t>
            </w:r>
          </w:p>
        </w:tc>
        <w:tc>
          <w:tcPr>
            <w:tcW w:w="6836" w:type="dxa"/>
          </w:tcPr>
          <w:p w:rsidR="00F35809" w:rsidRPr="00144CB3" w:rsidRDefault="00F35809" w:rsidP="00E61B43">
            <w:r w:rsidRPr="00144CB3">
              <w:t>Sekunden</w:t>
            </w:r>
          </w:p>
        </w:tc>
      </w:tr>
      <w:tr w:rsidR="00F35809" w:rsidRPr="00144CB3" w:rsidTr="00144CB3">
        <w:tc>
          <w:tcPr>
            <w:tcW w:w="2376" w:type="dxa"/>
          </w:tcPr>
          <w:p w:rsidR="00F35809" w:rsidRPr="00144CB3" w:rsidRDefault="00F35809" w:rsidP="00E61B43">
            <w:r w:rsidRPr="00144CB3">
              <w:t>V</w:t>
            </w:r>
          </w:p>
        </w:tc>
        <w:tc>
          <w:tcPr>
            <w:tcW w:w="6836" w:type="dxa"/>
          </w:tcPr>
          <w:p w:rsidR="00F35809" w:rsidRPr="00144CB3" w:rsidRDefault="00F35809" w:rsidP="00E61B43">
            <w:r w:rsidRPr="00144CB3">
              <w:t>Volt</w:t>
            </w:r>
          </w:p>
        </w:tc>
      </w:tr>
      <w:tr w:rsidR="00F35809" w:rsidRPr="00144CB3" w:rsidTr="00144CB3">
        <w:tc>
          <w:tcPr>
            <w:tcW w:w="2376" w:type="dxa"/>
          </w:tcPr>
          <w:p w:rsidR="00F35809" w:rsidRPr="00144CB3" w:rsidRDefault="00F35809" w:rsidP="00E61B43">
            <w:r w:rsidRPr="00144CB3">
              <w:t>kDa</w:t>
            </w:r>
          </w:p>
        </w:tc>
        <w:tc>
          <w:tcPr>
            <w:tcW w:w="6836" w:type="dxa"/>
          </w:tcPr>
          <w:p w:rsidR="00F35809" w:rsidRPr="00144CB3" w:rsidRDefault="00F35809" w:rsidP="00E61B43">
            <w:proofErr w:type="spellStart"/>
            <w:r w:rsidRPr="00144CB3">
              <w:t>Kilodalton</w:t>
            </w:r>
            <w:proofErr w:type="spellEnd"/>
          </w:p>
        </w:tc>
      </w:tr>
    </w:tbl>
    <w:p w:rsidR="002145CF" w:rsidRPr="00144CB3" w:rsidRDefault="002145CF" w:rsidP="00DB4BB6"/>
    <w:p w:rsidR="00DB4BB6" w:rsidRPr="00144CB3" w:rsidRDefault="00DB4BB6" w:rsidP="00DB4BB6">
      <w:pPr>
        <w:rPr>
          <w:rFonts w:cs="Times New Roman"/>
        </w:rPr>
        <w:sectPr w:rsidR="00DB4BB6" w:rsidRPr="00144CB3" w:rsidSect="00D5377B">
          <w:headerReference w:type="default" r:id="rId10"/>
          <w:pgSz w:w="11906" w:h="16838"/>
          <w:pgMar w:top="1417" w:right="1417" w:bottom="1134" w:left="1417" w:header="708" w:footer="708" w:gutter="0"/>
          <w:pgNumType w:fmt="upperRoman" w:start="1"/>
          <w:cols w:space="708"/>
          <w:docGrid w:linePitch="360"/>
        </w:sectPr>
      </w:pPr>
      <w:r w:rsidRPr="00144CB3">
        <w:rPr>
          <w:rFonts w:cs="Times New Roman"/>
        </w:rPr>
        <w:br w:type="page"/>
      </w:r>
    </w:p>
    <w:sdt>
      <w:sdtPr>
        <w:rPr>
          <w:rFonts w:ascii="Times New Roman" w:eastAsiaTheme="minorHAnsi" w:hAnsi="Times New Roman" w:cstheme="minorBidi"/>
          <w:b w:val="0"/>
          <w:bCs w:val="0"/>
          <w:color w:val="auto"/>
          <w:sz w:val="24"/>
          <w:szCs w:val="22"/>
          <w:lang w:eastAsia="en-US"/>
        </w:rPr>
        <w:id w:val="-1631007031"/>
        <w:docPartObj>
          <w:docPartGallery w:val="Table of Contents"/>
          <w:docPartUnique/>
        </w:docPartObj>
      </w:sdtPr>
      <w:sdtContent>
        <w:p w:rsidR="00DB4BB6" w:rsidRPr="00144CB3" w:rsidRDefault="00ED06F8" w:rsidP="00DB4BB6">
          <w:pPr>
            <w:pStyle w:val="Inhaltsverzeichnisberschrift"/>
            <w:rPr>
              <w:rStyle w:val="berschrift1Zchn"/>
              <w:b/>
            </w:rPr>
          </w:pPr>
          <w:r w:rsidRPr="00144CB3">
            <w:rPr>
              <w:rStyle w:val="berschrift1Zchn"/>
              <w:b/>
              <w:color w:val="000000" w:themeColor="text1"/>
            </w:rPr>
            <w:t>Inhaltsverzeichnis</w:t>
          </w:r>
        </w:p>
        <w:p w:rsidR="00144CB3" w:rsidRDefault="00DB4BB6">
          <w:pPr>
            <w:pStyle w:val="Verzeichnis1"/>
            <w:tabs>
              <w:tab w:val="right" w:leader="dot" w:pos="9062"/>
            </w:tabs>
            <w:rPr>
              <w:rFonts w:asciiTheme="minorHAnsi" w:eastAsiaTheme="minorEastAsia" w:hAnsiTheme="minorHAnsi"/>
              <w:noProof/>
              <w:sz w:val="22"/>
              <w:lang w:eastAsia="de-DE"/>
            </w:rPr>
          </w:pPr>
          <w:r w:rsidRPr="00144CB3">
            <w:fldChar w:fldCharType="begin"/>
          </w:r>
          <w:r w:rsidRPr="00144CB3">
            <w:instrText xml:space="preserve"> TOC \o "1-3" \h \z \u </w:instrText>
          </w:r>
          <w:r w:rsidRPr="00144CB3">
            <w:fldChar w:fldCharType="separate"/>
          </w:r>
          <w:hyperlink w:anchor="_Toc474700439" w:history="1">
            <w:r w:rsidR="00144CB3" w:rsidRPr="00B97183">
              <w:rPr>
                <w:rStyle w:val="Hyperlink"/>
                <w:noProof/>
              </w:rPr>
              <w:t>Abkürzungsverzeichnis</w:t>
            </w:r>
            <w:r w:rsidR="00144CB3">
              <w:rPr>
                <w:noProof/>
                <w:webHidden/>
              </w:rPr>
              <w:tab/>
            </w:r>
            <w:r w:rsidR="00144CB3">
              <w:rPr>
                <w:noProof/>
                <w:webHidden/>
              </w:rPr>
              <w:fldChar w:fldCharType="begin"/>
            </w:r>
            <w:r w:rsidR="00144CB3">
              <w:rPr>
                <w:noProof/>
                <w:webHidden/>
              </w:rPr>
              <w:instrText xml:space="preserve"> PAGEREF _Toc474700439 \h </w:instrText>
            </w:r>
            <w:r w:rsidR="00144CB3">
              <w:rPr>
                <w:noProof/>
                <w:webHidden/>
              </w:rPr>
            </w:r>
            <w:r w:rsidR="00144CB3">
              <w:rPr>
                <w:noProof/>
                <w:webHidden/>
              </w:rPr>
              <w:fldChar w:fldCharType="separate"/>
            </w:r>
            <w:r w:rsidR="00F61EE9">
              <w:rPr>
                <w:noProof/>
                <w:webHidden/>
              </w:rPr>
              <w:t>I</w:t>
            </w:r>
            <w:r w:rsidR="00144CB3">
              <w:rPr>
                <w:noProof/>
                <w:webHidden/>
              </w:rPr>
              <w:fldChar w:fldCharType="end"/>
            </w:r>
          </w:hyperlink>
        </w:p>
        <w:p w:rsidR="00144CB3" w:rsidRDefault="00144CB3">
          <w:pPr>
            <w:pStyle w:val="Verzeichnis1"/>
            <w:tabs>
              <w:tab w:val="right" w:leader="dot" w:pos="9062"/>
            </w:tabs>
            <w:rPr>
              <w:rFonts w:asciiTheme="minorHAnsi" w:eastAsiaTheme="minorEastAsia" w:hAnsiTheme="minorHAnsi"/>
              <w:noProof/>
              <w:sz w:val="22"/>
              <w:lang w:eastAsia="de-DE"/>
            </w:rPr>
          </w:pPr>
          <w:hyperlink w:anchor="_Toc474700440" w:history="1">
            <w:r w:rsidRPr="00B97183">
              <w:rPr>
                <w:rStyle w:val="Hyperlink"/>
                <w:noProof/>
              </w:rPr>
              <w:t>1 Einleitung</w:t>
            </w:r>
            <w:r>
              <w:rPr>
                <w:noProof/>
                <w:webHidden/>
              </w:rPr>
              <w:tab/>
            </w:r>
            <w:r>
              <w:rPr>
                <w:noProof/>
                <w:webHidden/>
              </w:rPr>
              <w:fldChar w:fldCharType="begin"/>
            </w:r>
            <w:r>
              <w:rPr>
                <w:noProof/>
                <w:webHidden/>
              </w:rPr>
              <w:instrText xml:space="preserve"> PAGEREF _Toc474700440 \h </w:instrText>
            </w:r>
            <w:r>
              <w:rPr>
                <w:noProof/>
                <w:webHidden/>
              </w:rPr>
            </w:r>
            <w:r>
              <w:rPr>
                <w:noProof/>
                <w:webHidden/>
              </w:rPr>
              <w:fldChar w:fldCharType="separate"/>
            </w:r>
            <w:r w:rsidR="00F61EE9">
              <w:rPr>
                <w:noProof/>
                <w:webHidden/>
              </w:rPr>
              <w:t>1</w:t>
            </w:r>
            <w:r>
              <w:rPr>
                <w:noProof/>
                <w:webHidden/>
              </w:rPr>
              <w:fldChar w:fldCharType="end"/>
            </w:r>
          </w:hyperlink>
        </w:p>
        <w:p w:rsidR="00144CB3" w:rsidRDefault="00144CB3">
          <w:pPr>
            <w:pStyle w:val="Verzeichnis2"/>
            <w:tabs>
              <w:tab w:val="right" w:leader="dot" w:pos="9062"/>
            </w:tabs>
            <w:rPr>
              <w:rFonts w:asciiTheme="minorHAnsi" w:eastAsiaTheme="minorEastAsia" w:hAnsiTheme="minorHAnsi"/>
              <w:noProof/>
              <w:sz w:val="22"/>
              <w:lang w:eastAsia="de-DE"/>
            </w:rPr>
          </w:pPr>
          <w:hyperlink w:anchor="_Toc474700441" w:history="1">
            <w:r w:rsidRPr="00B97183">
              <w:rPr>
                <w:rStyle w:val="Hyperlink"/>
                <w:noProof/>
              </w:rPr>
              <w:t>1.1 Protein-Disulfidisomerasen</w:t>
            </w:r>
            <w:r>
              <w:rPr>
                <w:noProof/>
                <w:webHidden/>
              </w:rPr>
              <w:tab/>
            </w:r>
            <w:r>
              <w:rPr>
                <w:noProof/>
                <w:webHidden/>
              </w:rPr>
              <w:fldChar w:fldCharType="begin"/>
            </w:r>
            <w:r>
              <w:rPr>
                <w:noProof/>
                <w:webHidden/>
              </w:rPr>
              <w:instrText xml:space="preserve"> PAGEREF _Toc474700441 \h </w:instrText>
            </w:r>
            <w:r>
              <w:rPr>
                <w:noProof/>
                <w:webHidden/>
              </w:rPr>
            </w:r>
            <w:r>
              <w:rPr>
                <w:noProof/>
                <w:webHidden/>
              </w:rPr>
              <w:fldChar w:fldCharType="separate"/>
            </w:r>
            <w:r w:rsidR="00F61EE9">
              <w:rPr>
                <w:noProof/>
                <w:webHidden/>
              </w:rPr>
              <w:t>1</w:t>
            </w:r>
            <w:r>
              <w:rPr>
                <w:noProof/>
                <w:webHidden/>
              </w:rPr>
              <w:fldChar w:fldCharType="end"/>
            </w:r>
          </w:hyperlink>
        </w:p>
        <w:p w:rsidR="00144CB3" w:rsidRDefault="00144CB3">
          <w:pPr>
            <w:pStyle w:val="Verzeichnis2"/>
            <w:tabs>
              <w:tab w:val="right" w:leader="dot" w:pos="9062"/>
            </w:tabs>
            <w:rPr>
              <w:rFonts w:asciiTheme="minorHAnsi" w:eastAsiaTheme="minorEastAsia" w:hAnsiTheme="minorHAnsi"/>
              <w:noProof/>
              <w:sz w:val="22"/>
              <w:lang w:eastAsia="de-DE"/>
            </w:rPr>
          </w:pPr>
          <w:hyperlink w:anchor="_Toc474700442" w:history="1">
            <w:r w:rsidRPr="00B97183">
              <w:rPr>
                <w:rStyle w:val="Hyperlink"/>
                <w:noProof/>
              </w:rPr>
              <w:t xml:space="preserve">1.2 </w:t>
            </w:r>
            <w:r w:rsidRPr="00B97183">
              <w:rPr>
                <w:rStyle w:val="Hyperlink"/>
                <w:i/>
                <w:noProof/>
              </w:rPr>
              <w:t>Mus musculus</w:t>
            </w:r>
            <w:r>
              <w:rPr>
                <w:noProof/>
                <w:webHidden/>
              </w:rPr>
              <w:tab/>
            </w:r>
            <w:r>
              <w:rPr>
                <w:noProof/>
                <w:webHidden/>
              </w:rPr>
              <w:fldChar w:fldCharType="begin"/>
            </w:r>
            <w:r>
              <w:rPr>
                <w:noProof/>
                <w:webHidden/>
              </w:rPr>
              <w:instrText xml:space="preserve"> PAGEREF _Toc474700442 \h </w:instrText>
            </w:r>
            <w:r>
              <w:rPr>
                <w:noProof/>
                <w:webHidden/>
              </w:rPr>
            </w:r>
            <w:r>
              <w:rPr>
                <w:noProof/>
                <w:webHidden/>
              </w:rPr>
              <w:fldChar w:fldCharType="separate"/>
            </w:r>
            <w:r w:rsidR="00F61EE9">
              <w:rPr>
                <w:noProof/>
                <w:webHidden/>
              </w:rPr>
              <w:t>1</w:t>
            </w:r>
            <w:r>
              <w:rPr>
                <w:noProof/>
                <w:webHidden/>
              </w:rPr>
              <w:fldChar w:fldCharType="end"/>
            </w:r>
          </w:hyperlink>
        </w:p>
        <w:p w:rsidR="00144CB3" w:rsidRDefault="00144CB3">
          <w:pPr>
            <w:pStyle w:val="Verzeichnis2"/>
            <w:tabs>
              <w:tab w:val="right" w:leader="dot" w:pos="9062"/>
            </w:tabs>
            <w:rPr>
              <w:rFonts w:asciiTheme="minorHAnsi" w:eastAsiaTheme="minorEastAsia" w:hAnsiTheme="minorHAnsi"/>
              <w:noProof/>
              <w:sz w:val="22"/>
              <w:lang w:eastAsia="de-DE"/>
            </w:rPr>
          </w:pPr>
          <w:hyperlink w:anchor="_Toc474700443" w:history="1">
            <w:r w:rsidRPr="00B97183">
              <w:rPr>
                <w:rStyle w:val="Hyperlink"/>
                <w:noProof/>
              </w:rPr>
              <w:t xml:space="preserve">1.3 </w:t>
            </w:r>
            <w:r w:rsidRPr="00B97183">
              <w:rPr>
                <w:rStyle w:val="Hyperlink"/>
                <w:i/>
                <w:noProof/>
              </w:rPr>
              <w:t>Arxula adeninivorans</w:t>
            </w:r>
            <w:r>
              <w:rPr>
                <w:noProof/>
                <w:webHidden/>
              </w:rPr>
              <w:tab/>
            </w:r>
            <w:r>
              <w:rPr>
                <w:noProof/>
                <w:webHidden/>
              </w:rPr>
              <w:fldChar w:fldCharType="begin"/>
            </w:r>
            <w:r>
              <w:rPr>
                <w:noProof/>
                <w:webHidden/>
              </w:rPr>
              <w:instrText xml:space="preserve"> PAGEREF _Toc474700443 \h </w:instrText>
            </w:r>
            <w:r>
              <w:rPr>
                <w:noProof/>
                <w:webHidden/>
              </w:rPr>
            </w:r>
            <w:r>
              <w:rPr>
                <w:noProof/>
                <w:webHidden/>
              </w:rPr>
              <w:fldChar w:fldCharType="separate"/>
            </w:r>
            <w:r w:rsidR="00F61EE9">
              <w:rPr>
                <w:noProof/>
                <w:webHidden/>
              </w:rPr>
              <w:t>1</w:t>
            </w:r>
            <w:r>
              <w:rPr>
                <w:noProof/>
                <w:webHidden/>
              </w:rPr>
              <w:fldChar w:fldCharType="end"/>
            </w:r>
          </w:hyperlink>
        </w:p>
        <w:p w:rsidR="00144CB3" w:rsidRDefault="00144CB3">
          <w:pPr>
            <w:pStyle w:val="Verzeichnis2"/>
            <w:tabs>
              <w:tab w:val="right" w:leader="dot" w:pos="9062"/>
            </w:tabs>
            <w:rPr>
              <w:rFonts w:asciiTheme="minorHAnsi" w:eastAsiaTheme="minorEastAsia" w:hAnsiTheme="minorHAnsi"/>
              <w:noProof/>
              <w:sz w:val="22"/>
              <w:lang w:eastAsia="de-DE"/>
            </w:rPr>
          </w:pPr>
          <w:hyperlink w:anchor="_Toc474700444" w:history="1">
            <w:r w:rsidRPr="00B97183">
              <w:rPr>
                <w:rStyle w:val="Hyperlink"/>
                <w:noProof/>
              </w:rPr>
              <w:t>1.4</w:t>
            </w:r>
            <w:r w:rsidRPr="00B97183">
              <w:rPr>
                <w:rStyle w:val="Hyperlink"/>
                <w:i/>
                <w:noProof/>
              </w:rPr>
              <w:t xml:space="preserve"> Escherichia coli</w:t>
            </w:r>
            <w:r>
              <w:rPr>
                <w:noProof/>
                <w:webHidden/>
              </w:rPr>
              <w:tab/>
            </w:r>
            <w:r>
              <w:rPr>
                <w:noProof/>
                <w:webHidden/>
              </w:rPr>
              <w:fldChar w:fldCharType="begin"/>
            </w:r>
            <w:r>
              <w:rPr>
                <w:noProof/>
                <w:webHidden/>
              </w:rPr>
              <w:instrText xml:space="preserve"> PAGEREF _Toc474700444 \h </w:instrText>
            </w:r>
            <w:r>
              <w:rPr>
                <w:noProof/>
                <w:webHidden/>
              </w:rPr>
            </w:r>
            <w:r>
              <w:rPr>
                <w:noProof/>
                <w:webHidden/>
              </w:rPr>
              <w:fldChar w:fldCharType="separate"/>
            </w:r>
            <w:r w:rsidR="00F61EE9">
              <w:rPr>
                <w:noProof/>
                <w:webHidden/>
              </w:rPr>
              <w:t>2</w:t>
            </w:r>
            <w:r>
              <w:rPr>
                <w:noProof/>
                <w:webHidden/>
              </w:rPr>
              <w:fldChar w:fldCharType="end"/>
            </w:r>
          </w:hyperlink>
        </w:p>
        <w:p w:rsidR="00144CB3" w:rsidRDefault="00144CB3">
          <w:pPr>
            <w:pStyle w:val="Verzeichnis2"/>
            <w:tabs>
              <w:tab w:val="right" w:leader="dot" w:pos="9062"/>
            </w:tabs>
            <w:rPr>
              <w:rFonts w:asciiTheme="minorHAnsi" w:eastAsiaTheme="minorEastAsia" w:hAnsiTheme="minorHAnsi"/>
              <w:noProof/>
              <w:sz w:val="22"/>
              <w:lang w:eastAsia="de-DE"/>
            </w:rPr>
          </w:pPr>
          <w:hyperlink w:anchor="_Toc474700445" w:history="1">
            <w:r w:rsidRPr="00B97183">
              <w:rPr>
                <w:rStyle w:val="Hyperlink"/>
                <w:noProof/>
              </w:rPr>
              <w:t>1.5 Herstellung rekombinanter Proteine</w:t>
            </w:r>
            <w:r>
              <w:rPr>
                <w:noProof/>
                <w:webHidden/>
              </w:rPr>
              <w:tab/>
            </w:r>
            <w:r>
              <w:rPr>
                <w:noProof/>
                <w:webHidden/>
              </w:rPr>
              <w:fldChar w:fldCharType="begin"/>
            </w:r>
            <w:r>
              <w:rPr>
                <w:noProof/>
                <w:webHidden/>
              </w:rPr>
              <w:instrText xml:space="preserve"> PAGEREF _Toc474700445 \h </w:instrText>
            </w:r>
            <w:r>
              <w:rPr>
                <w:noProof/>
                <w:webHidden/>
              </w:rPr>
            </w:r>
            <w:r>
              <w:rPr>
                <w:noProof/>
                <w:webHidden/>
              </w:rPr>
              <w:fldChar w:fldCharType="separate"/>
            </w:r>
            <w:r w:rsidR="00F61EE9">
              <w:rPr>
                <w:noProof/>
                <w:webHidden/>
              </w:rPr>
              <w:t>3</w:t>
            </w:r>
            <w:r>
              <w:rPr>
                <w:noProof/>
                <w:webHidden/>
              </w:rPr>
              <w:fldChar w:fldCharType="end"/>
            </w:r>
          </w:hyperlink>
        </w:p>
        <w:p w:rsidR="00144CB3" w:rsidRDefault="00144CB3">
          <w:pPr>
            <w:pStyle w:val="Verzeichnis1"/>
            <w:tabs>
              <w:tab w:val="right" w:leader="dot" w:pos="9062"/>
            </w:tabs>
            <w:rPr>
              <w:rFonts w:asciiTheme="minorHAnsi" w:eastAsiaTheme="minorEastAsia" w:hAnsiTheme="minorHAnsi"/>
              <w:noProof/>
              <w:sz w:val="22"/>
              <w:lang w:eastAsia="de-DE"/>
            </w:rPr>
          </w:pPr>
          <w:hyperlink w:anchor="_Toc474700446" w:history="1">
            <w:r w:rsidRPr="00B97183">
              <w:rPr>
                <w:rStyle w:val="Hyperlink"/>
                <w:noProof/>
              </w:rPr>
              <w:t>2 Zielstellung</w:t>
            </w:r>
            <w:r>
              <w:rPr>
                <w:noProof/>
                <w:webHidden/>
              </w:rPr>
              <w:tab/>
            </w:r>
            <w:r>
              <w:rPr>
                <w:noProof/>
                <w:webHidden/>
              </w:rPr>
              <w:fldChar w:fldCharType="begin"/>
            </w:r>
            <w:r>
              <w:rPr>
                <w:noProof/>
                <w:webHidden/>
              </w:rPr>
              <w:instrText xml:space="preserve"> PAGEREF _Toc474700446 \h </w:instrText>
            </w:r>
            <w:r>
              <w:rPr>
                <w:noProof/>
                <w:webHidden/>
              </w:rPr>
            </w:r>
            <w:r>
              <w:rPr>
                <w:noProof/>
                <w:webHidden/>
              </w:rPr>
              <w:fldChar w:fldCharType="separate"/>
            </w:r>
            <w:r w:rsidR="00F61EE9">
              <w:rPr>
                <w:noProof/>
                <w:webHidden/>
              </w:rPr>
              <w:t>1</w:t>
            </w:r>
            <w:r>
              <w:rPr>
                <w:noProof/>
                <w:webHidden/>
              </w:rPr>
              <w:fldChar w:fldCharType="end"/>
            </w:r>
          </w:hyperlink>
        </w:p>
        <w:p w:rsidR="00144CB3" w:rsidRDefault="00144CB3">
          <w:pPr>
            <w:pStyle w:val="Verzeichnis1"/>
            <w:tabs>
              <w:tab w:val="right" w:leader="dot" w:pos="9062"/>
            </w:tabs>
            <w:rPr>
              <w:rFonts w:asciiTheme="minorHAnsi" w:eastAsiaTheme="minorEastAsia" w:hAnsiTheme="minorHAnsi"/>
              <w:noProof/>
              <w:sz w:val="22"/>
              <w:lang w:eastAsia="de-DE"/>
            </w:rPr>
          </w:pPr>
          <w:hyperlink w:anchor="_Toc474700447" w:history="1">
            <w:r w:rsidRPr="00B97183">
              <w:rPr>
                <w:rStyle w:val="Hyperlink"/>
                <w:noProof/>
              </w:rPr>
              <w:t>3 Material</w:t>
            </w:r>
            <w:r>
              <w:rPr>
                <w:noProof/>
                <w:webHidden/>
              </w:rPr>
              <w:tab/>
            </w:r>
            <w:r>
              <w:rPr>
                <w:noProof/>
                <w:webHidden/>
              </w:rPr>
              <w:fldChar w:fldCharType="begin"/>
            </w:r>
            <w:r>
              <w:rPr>
                <w:noProof/>
                <w:webHidden/>
              </w:rPr>
              <w:instrText xml:space="preserve"> PAGEREF _Toc474700447 \h </w:instrText>
            </w:r>
            <w:r>
              <w:rPr>
                <w:noProof/>
                <w:webHidden/>
              </w:rPr>
            </w:r>
            <w:r>
              <w:rPr>
                <w:noProof/>
                <w:webHidden/>
              </w:rPr>
              <w:fldChar w:fldCharType="separate"/>
            </w:r>
            <w:r w:rsidR="00F61EE9">
              <w:rPr>
                <w:noProof/>
                <w:webHidden/>
              </w:rPr>
              <w:t>1</w:t>
            </w:r>
            <w:r>
              <w:rPr>
                <w:noProof/>
                <w:webHidden/>
              </w:rPr>
              <w:fldChar w:fldCharType="end"/>
            </w:r>
          </w:hyperlink>
        </w:p>
        <w:p w:rsidR="00144CB3" w:rsidRDefault="00144CB3">
          <w:pPr>
            <w:pStyle w:val="Verzeichnis2"/>
            <w:tabs>
              <w:tab w:val="right" w:leader="dot" w:pos="9062"/>
            </w:tabs>
            <w:rPr>
              <w:rFonts w:asciiTheme="minorHAnsi" w:eastAsiaTheme="minorEastAsia" w:hAnsiTheme="minorHAnsi"/>
              <w:noProof/>
              <w:sz w:val="22"/>
              <w:lang w:eastAsia="de-DE"/>
            </w:rPr>
          </w:pPr>
          <w:hyperlink w:anchor="_Toc474700448" w:history="1">
            <w:r w:rsidRPr="00B97183">
              <w:rPr>
                <w:rStyle w:val="Hyperlink"/>
                <w:noProof/>
              </w:rPr>
              <w:t>3.1 Chemikalien und Enzyme</w:t>
            </w:r>
            <w:r>
              <w:rPr>
                <w:noProof/>
                <w:webHidden/>
              </w:rPr>
              <w:tab/>
            </w:r>
            <w:r>
              <w:rPr>
                <w:noProof/>
                <w:webHidden/>
              </w:rPr>
              <w:fldChar w:fldCharType="begin"/>
            </w:r>
            <w:r>
              <w:rPr>
                <w:noProof/>
                <w:webHidden/>
              </w:rPr>
              <w:instrText xml:space="preserve"> PAGEREF _Toc474700448 \h </w:instrText>
            </w:r>
            <w:r>
              <w:rPr>
                <w:noProof/>
                <w:webHidden/>
              </w:rPr>
            </w:r>
            <w:r>
              <w:rPr>
                <w:noProof/>
                <w:webHidden/>
              </w:rPr>
              <w:fldChar w:fldCharType="separate"/>
            </w:r>
            <w:r w:rsidR="00F61EE9">
              <w:rPr>
                <w:noProof/>
                <w:webHidden/>
              </w:rPr>
              <w:t>1</w:t>
            </w:r>
            <w:r>
              <w:rPr>
                <w:noProof/>
                <w:webHidden/>
              </w:rPr>
              <w:fldChar w:fldCharType="end"/>
            </w:r>
          </w:hyperlink>
        </w:p>
        <w:p w:rsidR="00144CB3" w:rsidRDefault="00144CB3">
          <w:pPr>
            <w:pStyle w:val="Verzeichnis2"/>
            <w:tabs>
              <w:tab w:val="right" w:leader="dot" w:pos="9062"/>
            </w:tabs>
            <w:rPr>
              <w:rFonts w:asciiTheme="minorHAnsi" w:eastAsiaTheme="minorEastAsia" w:hAnsiTheme="minorHAnsi"/>
              <w:noProof/>
              <w:sz w:val="22"/>
              <w:lang w:eastAsia="de-DE"/>
            </w:rPr>
          </w:pPr>
          <w:hyperlink w:anchor="_Toc474700449" w:history="1">
            <w:r w:rsidRPr="00B97183">
              <w:rPr>
                <w:rStyle w:val="Hyperlink"/>
                <w:noProof/>
              </w:rPr>
              <w:t>3.2 Puffer, Medien und Lösungen</w:t>
            </w:r>
            <w:r>
              <w:rPr>
                <w:noProof/>
                <w:webHidden/>
              </w:rPr>
              <w:tab/>
            </w:r>
            <w:r>
              <w:rPr>
                <w:noProof/>
                <w:webHidden/>
              </w:rPr>
              <w:fldChar w:fldCharType="begin"/>
            </w:r>
            <w:r>
              <w:rPr>
                <w:noProof/>
                <w:webHidden/>
              </w:rPr>
              <w:instrText xml:space="preserve"> PAGEREF _Toc474700449 \h </w:instrText>
            </w:r>
            <w:r>
              <w:rPr>
                <w:noProof/>
                <w:webHidden/>
              </w:rPr>
            </w:r>
            <w:r>
              <w:rPr>
                <w:noProof/>
                <w:webHidden/>
              </w:rPr>
              <w:fldChar w:fldCharType="separate"/>
            </w:r>
            <w:r w:rsidR="00F61EE9">
              <w:rPr>
                <w:noProof/>
                <w:webHidden/>
              </w:rPr>
              <w:t>1</w:t>
            </w:r>
            <w:r>
              <w:rPr>
                <w:noProof/>
                <w:webHidden/>
              </w:rPr>
              <w:fldChar w:fldCharType="end"/>
            </w:r>
          </w:hyperlink>
        </w:p>
        <w:p w:rsidR="00144CB3" w:rsidRDefault="00144CB3">
          <w:pPr>
            <w:pStyle w:val="Verzeichnis2"/>
            <w:tabs>
              <w:tab w:val="right" w:leader="dot" w:pos="9062"/>
            </w:tabs>
            <w:rPr>
              <w:rFonts w:asciiTheme="minorHAnsi" w:eastAsiaTheme="minorEastAsia" w:hAnsiTheme="minorHAnsi"/>
              <w:noProof/>
              <w:sz w:val="22"/>
              <w:lang w:eastAsia="de-DE"/>
            </w:rPr>
          </w:pPr>
          <w:hyperlink w:anchor="_Toc474700450" w:history="1">
            <w:r w:rsidRPr="00B97183">
              <w:rPr>
                <w:rStyle w:val="Hyperlink"/>
                <w:noProof/>
              </w:rPr>
              <w:t>3.3 Plasmide und Mikroorganismen</w:t>
            </w:r>
            <w:r>
              <w:rPr>
                <w:noProof/>
                <w:webHidden/>
              </w:rPr>
              <w:tab/>
            </w:r>
            <w:r>
              <w:rPr>
                <w:noProof/>
                <w:webHidden/>
              </w:rPr>
              <w:fldChar w:fldCharType="begin"/>
            </w:r>
            <w:r>
              <w:rPr>
                <w:noProof/>
                <w:webHidden/>
              </w:rPr>
              <w:instrText xml:space="preserve"> PAGEREF _Toc474700450 \h </w:instrText>
            </w:r>
            <w:r>
              <w:rPr>
                <w:noProof/>
                <w:webHidden/>
              </w:rPr>
            </w:r>
            <w:r>
              <w:rPr>
                <w:noProof/>
                <w:webHidden/>
              </w:rPr>
              <w:fldChar w:fldCharType="separate"/>
            </w:r>
            <w:r w:rsidR="00F61EE9">
              <w:rPr>
                <w:noProof/>
                <w:webHidden/>
              </w:rPr>
              <w:t>4</w:t>
            </w:r>
            <w:r>
              <w:rPr>
                <w:noProof/>
                <w:webHidden/>
              </w:rPr>
              <w:fldChar w:fldCharType="end"/>
            </w:r>
          </w:hyperlink>
        </w:p>
        <w:p w:rsidR="00144CB3" w:rsidRDefault="00144CB3">
          <w:pPr>
            <w:pStyle w:val="Verzeichnis2"/>
            <w:tabs>
              <w:tab w:val="right" w:leader="dot" w:pos="9062"/>
            </w:tabs>
            <w:rPr>
              <w:rFonts w:asciiTheme="minorHAnsi" w:eastAsiaTheme="minorEastAsia" w:hAnsiTheme="minorHAnsi"/>
              <w:noProof/>
              <w:sz w:val="22"/>
              <w:lang w:eastAsia="de-DE"/>
            </w:rPr>
          </w:pPr>
          <w:hyperlink w:anchor="_Toc474700451" w:history="1">
            <w:r w:rsidRPr="00B97183">
              <w:rPr>
                <w:rStyle w:val="Hyperlink"/>
                <w:noProof/>
              </w:rPr>
              <w:t>3.4 Geräte</w:t>
            </w:r>
            <w:r>
              <w:rPr>
                <w:noProof/>
                <w:webHidden/>
              </w:rPr>
              <w:tab/>
            </w:r>
            <w:r>
              <w:rPr>
                <w:noProof/>
                <w:webHidden/>
              </w:rPr>
              <w:fldChar w:fldCharType="begin"/>
            </w:r>
            <w:r>
              <w:rPr>
                <w:noProof/>
                <w:webHidden/>
              </w:rPr>
              <w:instrText xml:space="preserve"> PAGEREF _Toc474700451 \h </w:instrText>
            </w:r>
            <w:r>
              <w:rPr>
                <w:noProof/>
                <w:webHidden/>
              </w:rPr>
            </w:r>
            <w:r>
              <w:rPr>
                <w:noProof/>
                <w:webHidden/>
              </w:rPr>
              <w:fldChar w:fldCharType="separate"/>
            </w:r>
            <w:r w:rsidR="00F61EE9">
              <w:rPr>
                <w:noProof/>
                <w:webHidden/>
              </w:rPr>
              <w:t>4</w:t>
            </w:r>
            <w:r>
              <w:rPr>
                <w:noProof/>
                <w:webHidden/>
              </w:rPr>
              <w:fldChar w:fldCharType="end"/>
            </w:r>
          </w:hyperlink>
        </w:p>
        <w:p w:rsidR="00144CB3" w:rsidRDefault="00144CB3">
          <w:pPr>
            <w:pStyle w:val="Verzeichnis1"/>
            <w:tabs>
              <w:tab w:val="right" w:leader="dot" w:pos="9062"/>
            </w:tabs>
            <w:rPr>
              <w:rFonts w:asciiTheme="minorHAnsi" w:eastAsiaTheme="minorEastAsia" w:hAnsiTheme="minorHAnsi"/>
              <w:noProof/>
              <w:sz w:val="22"/>
              <w:lang w:eastAsia="de-DE"/>
            </w:rPr>
          </w:pPr>
          <w:hyperlink w:anchor="_Toc474700452" w:history="1">
            <w:r w:rsidRPr="00B97183">
              <w:rPr>
                <w:rStyle w:val="Hyperlink"/>
                <w:noProof/>
              </w:rPr>
              <w:t>4 Methoden</w:t>
            </w:r>
            <w:r>
              <w:rPr>
                <w:noProof/>
                <w:webHidden/>
              </w:rPr>
              <w:tab/>
            </w:r>
            <w:r>
              <w:rPr>
                <w:noProof/>
                <w:webHidden/>
              </w:rPr>
              <w:fldChar w:fldCharType="begin"/>
            </w:r>
            <w:r>
              <w:rPr>
                <w:noProof/>
                <w:webHidden/>
              </w:rPr>
              <w:instrText xml:space="preserve"> PAGEREF _Toc474700452 \h </w:instrText>
            </w:r>
            <w:r>
              <w:rPr>
                <w:noProof/>
                <w:webHidden/>
              </w:rPr>
            </w:r>
            <w:r>
              <w:rPr>
                <w:noProof/>
                <w:webHidden/>
              </w:rPr>
              <w:fldChar w:fldCharType="separate"/>
            </w:r>
            <w:r w:rsidR="00F61EE9">
              <w:rPr>
                <w:noProof/>
                <w:webHidden/>
              </w:rPr>
              <w:t>5</w:t>
            </w:r>
            <w:r>
              <w:rPr>
                <w:noProof/>
                <w:webHidden/>
              </w:rPr>
              <w:fldChar w:fldCharType="end"/>
            </w:r>
          </w:hyperlink>
        </w:p>
        <w:p w:rsidR="00144CB3" w:rsidRDefault="00144CB3">
          <w:pPr>
            <w:pStyle w:val="Verzeichnis2"/>
            <w:tabs>
              <w:tab w:val="right" w:leader="dot" w:pos="9062"/>
            </w:tabs>
            <w:rPr>
              <w:rFonts w:asciiTheme="minorHAnsi" w:eastAsiaTheme="minorEastAsia" w:hAnsiTheme="minorHAnsi"/>
              <w:noProof/>
              <w:sz w:val="22"/>
              <w:lang w:eastAsia="de-DE"/>
            </w:rPr>
          </w:pPr>
          <w:hyperlink w:anchor="_Toc474700453" w:history="1">
            <w:r w:rsidRPr="00B97183">
              <w:rPr>
                <w:rStyle w:val="Hyperlink"/>
                <w:noProof/>
              </w:rPr>
              <w:t>4.1 Chemisch kompetente Zellen</w:t>
            </w:r>
            <w:r>
              <w:rPr>
                <w:noProof/>
                <w:webHidden/>
              </w:rPr>
              <w:tab/>
            </w:r>
            <w:r>
              <w:rPr>
                <w:noProof/>
                <w:webHidden/>
              </w:rPr>
              <w:fldChar w:fldCharType="begin"/>
            </w:r>
            <w:r>
              <w:rPr>
                <w:noProof/>
                <w:webHidden/>
              </w:rPr>
              <w:instrText xml:space="preserve"> PAGEREF _Toc474700453 \h </w:instrText>
            </w:r>
            <w:r>
              <w:rPr>
                <w:noProof/>
                <w:webHidden/>
              </w:rPr>
            </w:r>
            <w:r>
              <w:rPr>
                <w:noProof/>
                <w:webHidden/>
              </w:rPr>
              <w:fldChar w:fldCharType="separate"/>
            </w:r>
            <w:r w:rsidR="00F61EE9">
              <w:rPr>
                <w:noProof/>
                <w:webHidden/>
              </w:rPr>
              <w:t>5</w:t>
            </w:r>
            <w:r>
              <w:rPr>
                <w:noProof/>
                <w:webHidden/>
              </w:rPr>
              <w:fldChar w:fldCharType="end"/>
            </w:r>
          </w:hyperlink>
        </w:p>
        <w:p w:rsidR="00144CB3" w:rsidRDefault="00144CB3">
          <w:pPr>
            <w:pStyle w:val="Verzeichnis2"/>
            <w:tabs>
              <w:tab w:val="right" w:leader="dot" w:pos="9062"/>
            </w:tabs>
            <w:rPr>
              <w:rFonts w:asciiTheme="minorHAnsi" w:eastAsiaTheme="minorEastAsia" w:hAnsiTheme="minorHAnsi"/>
              <w:noProof/>
              <w:sz w:val="22"/>
              <w:lang w:eastAsia="de-DE"/>
            </w:rPr>
          </w:pPr>
          <w:hyperlink w:anchor="_Toc474700454" w:history="1">
            <w:r w:rsidRPr="00B97183">
              <w:rPr>
                <w:rStyle w:val="Hyperlink"/>
                <w:noProof/>
              </w:rPr>
              <w:t>4.2 Transformation</w:t>
            </w:r>
            <w:r>
              <w:rPr>
                <w:noProof/>
                <w:webHidden/>
              </w:rPr>
              <w:tab/>
            </w:r>
            <w:r>
              <w:rPr>
                <w:noProof/>
                <w:webHidden/>
              </w:rPr>
              <w:fldChar w:fldCharType="begin"/>
            </w:r>
            <w:r>
              <w:rPr>
                <w:noProof/>
                <w:webHidden/>
              </w:rPr>
              <w:instrText xml:space="preserve"> PAGEREF _Toc474700454 \h </w:instrText>
            </w:r>
            <w:r>
              <w:rPr>
                <w:noProof/>
                <w:webHidden/>
              </w:rPr>
            </w:r>
            <w:r>
              <w:rPr>
                <w:noProof/>
                <w:webHidden/>
              </w:rPr>
              <w:fldChar w:fldCharType="separate"/>
            </w:r>
            <w:r w:rsidR="00F61EE9">
              <w:rPr>
                <w:noProof/>
                <w:webHidden/>
              </w:rPr>
              <w:t>5</w:t>
            </w:r>
            <w:r>
              <w:rPr>
                <w:noProof/>
                <w:webHidden/>
              </w:rPr>
              <w:fldChar w:fldCharType="end"/>
            </w:r>
          </w:hyperlink>
        </w:p>
        <w:p w:rsidR="00144CB3" w:rsidRDefault="00144CB3">
          <w:pPr>
            <w:pStyle w:val="Verzeichnis2"/>
            <w:tabs>
              <w:tab w:val="right" w:leader="dot" w:pos="9062"/>
            </w:tabs>
            <w:rPr>
              <w:rFonts w:asciiTheme="minorHAnsi" w:eastAsiaTheme="minorEastAsia" w:hAnsiTheme="minorHAnsi"/>
              <w:noProof/>
              <w:sz w:val="22"/>
              <w:lang w:eastAsia="de-DE"/>
            </w:rPr>
          </w:pPr>
          <w:hyperlink w:anchor="_Toc474700455" w:history="1">
            <w:r w:rsidRPr="00B97183">
              <w:rPr>
                <w:rStyle w:val="Hyperlink"/>
                <w:noProof/>
              </w:rPr>
              <w:t>4.3 Miniprep</w:t>
            </w:r>
            <w:r>
              <w:rPr>
                <w:noProof/>
                <w:webHidden/>
              </w:rPr>
              <w:tab/>
            </w:r>
            <w:r>
              <w:rPr>
                <w:noProof/>
                <w:webHidden/>
              </w:rPr>
              <w:fldChar w:fldCharType="begin"/>
            </w:r>
            <w:r>
              <w:rPr>
                <w:noProof/>
                <w:webHidden/>
              </w:rPr>
              <w:instrText xml:space="preserve"> PAGEREF _Toc474700455 \h </w:instrText>
            </w:r>
            <w:r>
              <w:rPr>
                <w:noProof/>
                <w:webHidden/>
              </w:rPr>
            </w:r>
            <w:r>
              <w:rPr>
                <w:noProof/>
                <w:webHidden/>
              </w:rPr>
              <w:fldChar w:fldCharType="separate"/>
            </w:r>
            <w:r w:rsidR="00F61EE9">
              <w:rPr>
                <w:noProof/>
                <w:webHidden/>
              </w:rPr>
              <w:t>5</w:t>
            </w:r>
            <w:r>
              <w:rPr>
                <w:noProof/>
                <w:webHidden/>
              </w:rPr>
              <w:fldChar w:fldCharType="end"/>
            </w:r>
          </w:hyperlink>
        </w:p>
        <w:p w:rsidR="00144CB3" w:rsidRDefault="00144CB3">
          <w:pPr>
            <w:pStyle w:val="Verzeichnis3"/>
            <w:tabs>
              <w:tab w:val="right" w:leader="dot" w:pos="9062"/>
            </w:tabs>
            <w:rPr>
              <w:rFonts w:asciiTheme="minorHAnsi" w:eastAsiaTheme="minorEastAsia" w:hAnsiTheme="minorHAnsi"/>
              <w:noProof/>
              <w:sz w:val="22"/>
              <w:lang w:eastAsia="de-DE"/>
            </w:rPr>
          </w:pPr>
          <w:hyperlink w:anchor="_Toc474700456" w:history="1">
            <w:r w:rsidRPr="00B97183">
              <w:rPr>
                <w:rStyle w:val="Hyperlink"/>
                <w:noProof/>
              </w:rPr>
              <w:t>4.3.1 Miniprep mit PCIA-Extraktion</w:t>
            </w:r>
            <w:r>
              <w:rPr>
                <w:noProof/>
                <w:webHidden/>
              </w:rPr>
              <w:tab/>
            </w:r>
            <w:r>
              <w:rPr>
                <w:noProof/>
                <w:webHidden/>
              </w:rPr>
              <w:fldChar w:fldCharType="begin"/>
            </w:r>
            <w:r>
              <w:rPr>
                <w:noProof/>
                <w:webHidden/>
              </w:rPr>
              <w:instrText xml:space="preserve"> PAGEREF _Toc474700456 \h </w:instrText>
            </w:r>
            <w:r>
              <w:rPr>
                <w:noProof/>
                <w:webHidden/>
              </w:rPr>
            </w:r>
            <w:r>
              <w:rPr>
                <w:noProof/>
                <w:webHidden/>
              </w:rPr>
              <w:fldChar w:fldCharType="separate"/>
            </w:r>
            <w:r w:rsidR="00F61EE9">
              <w:rPr>
                <w:noProof/>
                <w:webHidden/>
              </w:rPr>
              <w:t>5</w:t>
            </w:r>
            <w:r>
              <w:rPr>
                <w:noProof/>
                <w:webHidden/>
              </w:rPr>
              <w:fldChar w:fldCharType="end"/>
            </w:r>
          </w:hyperlink>
        </w:p>
        <w:p w:rsidR="00144CB3" w:rsidRDefault="00144CB3">
          <w:pPr>
            <w:pStyle w:val="Verzeichnis3"/>
            <w:tabs>
              <w:tab w:val="right" w:leader="dot" w:pos="9062"/>
            </w:tabs>
            <w:rPr>
              <w:rFonts w:asciiTheme="minorHAnsi" w:eastAsiaTheme="minorEastAsia" w:hAnsiTheme="minorHAnsi"/>
              <w:noProof/>
              <w:sz w:val="22"/>
              <w:lang w:eastAsia="de-DE"/>
            </w:rPr>
          </w:pPr>
          <w:hyperlink w:anchor="_Toc474700457" w:history="1">
            <w:r w:rsidRPr="00B97183">
              <w:rPr>
                <w:rStyle w:val="Hyperlink"/>
                <w:noProof/>
              </w:rPr>
              <w:t>4.3.2 Miniprep mit P1</w:t>
            </w:r>
            <w:r>
              <w:rPr>
                <w:noProof/>
                <w:webHidden/>
              </w:rPr>
              <w:tab/>
            </w:r>
            <w:r>
              <w:rPr>
                <w:noProof/>
                <w:webHidden/>
              </w:rPr>
              <w:fldChar w:fldCharType="begin"/>
            </w:r>
            <w:r>
              <w:rPr>
                <w:noProof/>
                <w:webHidden/>
              </w:rPr>
              <w:instrText xml:space="preserve"> PAGEREF _Toc474700457 \h </w:instrText>
            </w:r>
            <w:r>
              <w:rPr>
                <w:noProof/>
                <w:webHidden/>
              </w:rPr>
            </w:r>
            <w:r>
              <w:rPr>
                <w:noProof/>
                <w:webHidden/>
              </w:rPr>
              <w:fldChar w:fldCharType="separate"/>
            </w:r>
            <w:r w:rsidR="00F61EE9">
              <w:rPr>
                <w:noProof/>
                <w:webHidden/>
              </w:rPr>
              <w:t>6</w:t>
            </w:r>
            <w:r>
              <w:rPr>
                <w:noProof/>
                <w:webHidden/>
              </w:rPr>
              <w:fldChar w:fldCharType="end"/>
            </w:r>
          </w:hyperlink>
        </w:p>
        <w:p w:rsidR="00144CB3" w:rsidRDefault="00144CB3">
          <w:pPr>
            <w:pStyle w:val="Verzeichnis3"/>
            <w:tabs>
              <w:tab w:val="right" w:leader="dot" w:pos="9062"/>
            </w:tabs>
            <w:rPr>
              <w:rFonts w:asciiTheme="minorHAnsi" w:eastAsiaTheme="minorEastAsia" w:hAnsiTheme="minorHAnsi"/>
              <w:noProof/>
              <w:sz w:val="22"/>
              <w:lang w:eastAsia="de-DE"/>
            </w:rPr>
          </w:pPr>
          <w:hyperlink w:anchor="_Toc474700458" w:history="1">
            <w:r w:rsidRPr="00B97183">
              <w:rPr>
                <w:rStyle w:val="Hyperlink"/>
                <w:noProof/>
              </w:rPr>
              <w:t>4.3.3 Plasmidextraktion mittels Roti</w:t>
            </w:r>
            <w:r w:rsidRPr="00B97183">
              <w:rPr>
                <w:rStyle w:val="Hyperlink"/>
                <w:rFonts w:cs="Times New Roman"/>
                <w:noProof/>
                <w:vertAlign w:val="superscript"/>
              </w:rPr>
              <w:t>®</w:t>
            </w:r>
            <w:r w:rsidRPr="00B97183">
              <w:rPr>
                <w:rStyle w:val="Hyperlink"/>
                <w:noProof/>
              </w:rPr>
              <w:t>-Prep Plasmid MINI Kit</w:t>
            </w:r>
            <w:r>
              <w:rPr>
                <w:noProof/>
                <w:webHidden/>
              </w:rPr>
              <w:tab/>
            </w:r>
            <w:r>
              <w:rPr>
                <w:noProof/>
                <w:webHidden/>
              </w:rPr>
              <w:fldChar w:fldCharType="begin"/>
            </w:r>
            <w:r>
              <w:rPr>
                <w:noProof/>
                <w:webHidden/>
              </w:rPr>
              <w:instrText xml:space="preserve"> PAGEREF _Toc474700458 \h </w:instrText>
            </w:r>
            <w:r>
              <w:rPr>
                <w:noProof/>
                <w:webHidden/>
              </w:rPr>
            </w:r>
            <w:r>
              <w:rPr>
                <w:noProof/>
                <w:webHidden/>
              </w:rPr>
              <w:fldChar w:fldCharType="separate"/>
            </w:r>
            <w:r w:rsidR="00F61EE9">
              <w:rPr>
                <w:noProof/>
                <w:webHidden/>
              </w:rPr>
              <w:t>6</w:t>
            </w:r>
            <w:r>
              <w:rPr>
                <w:noProof/>
                <w:webHidden/>
              </w:rPr>
              <w:fldChar w:fldCharType="end"/>
            </w:r>
          </w:hyperlink>
        </w:p>
        <w:p w:rsidR="00144CB3" w:rsidRDefault="00144CB3">
          <w:pPr>
            <w:pStyle w:val="Verzeichnis3"/>
            <w:tabs>
              <w:tab w:val="right" w:leader="dot" w:pos="9062"/>
            </w:tabs>
            <w:rPr>
              <w:rFonts w:asciiTheme="minorHAnsi" w:eastAsiaTheme="minorEastAsia" w:hAnsiTheme="minorHAnsi"/>
              <w:noProof/>
              <w:sz w:val="22"/>
              <w:lang w:eastAsia="de-DE"/>
            </w:rPr>
          </w:pPr>
          <w:hyperlink w:anchor="_Toc474700459" w:history="1">
            <w:r w:rsidRPr="00B97183">
              <w:rPr>
                <w:rStyle w:val="Hyperlink"/>
                <w:noProof/>
              </w:rPr>
              <w:t>4.3.4 Reinheitsbestimmung der Plasmidlösungen</w:t>
            </w:r>
            <w:r>
              <w:rPr>
                <w:noProof/>
                <w:webHidden/>
              </w:rPr>
              <w:tab/>
            </w:r>
            <w:r>
              <w:rPr>
                <w:noProof/>
                <w:webHidden/>
              </w:rPr>
              <w:fldChar w:fldCharType="begin"/>
            </w:r>
            <w:r>
              <w:rPr>
                <w:noProof/>
                <w:webHidden/>
              </w:rPr>
              <w:instrText xml:space="preserve"> PAGEREF _Toc474700459 \h </w:instrText>
            </w:r>
            <w:r>
              <w:rPr>
                <w:noProof/>
                <w:webHidden/>
              </w:rPr>
            </w:r>
            <w:r>
              <w:rPr>
                <w:noProof/>
                <w:webHidden/>
              </w:rPr>
              <w:fldChar w:fldCharType="separate"/>
            </w:r>
            <w:r w:rsidR="00F61EE9">
              <w:rPr>
                <w:noProof/>
                <w:webHidden/>
              </w:rPr>
              <w:t>7</w:t>
            </w:r>
            <w:r>
              <w:rPr>
                <w:noProof/>
                <w:webHidden/>
              </w:rPr>
              <w:fldChar w:fldCharType="end"/>
            </w:r>
          </w:hyperlink>
        </w:p>
        <w:p w:rsidR="00144CB3" w:rsidRDefault="00144CB3">
          <w:pPr>
            <w:pStyle w:val="Verzeichnis2"/>
            <w:tabs>
              <w:tab w:val="right" w:leader="dot" w:pos="9062"/>
            </w:tabs>
            <w:rPr>
              <w:rFonts w:asciiTheme="minorHAnsi" w:eastAsiaTheme="minorEastAsia" w:hAnsiTheme="minorHAnsi"/>
              <w:noProof/>
              <w:sz w:val="22"/>
              <w:lang w:eastAsia="de-DE"/>
            </w:rPr>
          </w:pPr>
          <w:hyperlink w:anchor="_Toc474700460" w:history="1">
            <w:r w:rsidRPr="00B97183">
              <w:rPr>
                <w:rStyle w:val="Hyperlink"/>
                <w:noProof/>
              </w:rPr>
              <w:t>4.4 Agarose-Gelelektrophorese</w:t>
            </w:r>
            <w:r>
              <w:rPr>
                <w:noProof/>
                <w:webHidden/>
              </w:rPr>
              <w:tab/>
            </w:r>
            <w:r>
              <w:rPr>
                <w:noProof/>
                <w:webHidden/>
              </w:rPr>
              <w:fldChar w:fldCharType="begin"/>
            </w:r>
            <w:r>
              <w:rPr>
                <w:noProof/>
                <w:webHidden/>
              </w:rPr>
              <w:instrText xml:space="preserve"> PAGEREF _Toc474700460 \h </w:instrText>
            </w:r>
            <w:r>
              <w:rPr>
                <w:noProof/>
                <w:webHidden/>
              </w:rPr>
            </w:r>
            <w:r>
              <w:rPr>
                <w:noProof/>
                <w:webHidden/>
              </w:rPr>
              <w:fldChar w:fldCharType="separate"/>
            </w:r>
            <w:r w:rsidR="00F61EE9">
              <w:rPr>
                <w:noProof/>
                <w:webHidden/>
              </w:rPr>
              <w:t>7</w:t>
            </w:r>
            <w:r>
              <w:rPr>
                <w:noProof/>
                <w:webHidden/>
              </w:rPr>
              <w:fldChar w:fldCharType="end"/>
            </w:r>
          </w:hyperlink>
        </w:p>
        <w:p w:rsidR="00144CB3" w:rsidRDefault="00144CB3">
          <w:pPr>
            <w:pStyle w:val="Verzeichnis3"/>
            <w:tabs>
              <w:tab w:val="right" w:leader="dot" w:pos="9062"/>
            </w:tabs>
            <w:rPr>
              <w:rFonts w:asciiTheme="minorHAnsi" w:eastAsiaTheme="minorEastAsia" w:hAnsiTheme="minorHAnsi"/>
              <w:noProof/>
              <w:sz w:val="22"/>
              <w:lang w:eastAsia="de-DE"/>
            </w:rPr>
          </w:pPr>
          <w:hyperlink w:anchor="_Toc474700461" w:history="1">
            <w:r w:rsidRPr="00B97183">
              <w:rPr>
                <w:rStyle w:val="Hyperlink"/>
                <w:noProof/>
              </w:rPr>
              <w:t>4.4.1 Restriktionsverdau</w:t>
            </w:r>
            <w:r>
              <w:rPr>
                <w:noProof/>
                <w:webHidden/>
              </w:rPr>
              <w:tab/>
            </w:r>
            <w:r>
              <w:rPr>
                <w:noProof/>
                <w:webHidden/>
              </w:rPr>
              <w:fldChar w:fldCharType="begin"/>
            </w:r>
            <w:r>
              <w:rPr>
                <w:noProof/>
                <w:webHidden/>
              </w:rPr>
              <w:instrText xml:space="preserve"> PAGEREF _Toc474700461 \h </w:instrText>
            </w:r>
            <w:r>
              <w:rPr>
                <w:noProof/>
                <w:webHidden/>
              </w:rPr>
            </w:r>
            <w:r>
              <w:rPr>
                <w:noProof/>
                <w:webHidden/>
              </w:rPr>
              <w:fldChar w:fldCharType="separate"/>
            </w:r>
            <w:r w:rsidR="00F61EE9">
              <w:rPr>
                <w:noProof/>
                <w:webHidden/>
              </w:rPr>
              <w:t>7</w:t>
            </w:r>
            <w:r>
              <w:rPr>
                <w:noProof/>
                <w:webHidden/>
              </w:rPr>
              <w:fldChar w:fldCharType="end"/>
            </w:r>
          </w:hyperlink>
        </w:p>
        <w:p w:rsidR="00144CB3" w:rsidRDefault="00144CB3">
          <w:pPr>
            <w:pStyle w:val="Verzeichnis3"/>
            <w:tabs>
              <w:tab w:val="right" w:leader="dot" w:pos="9062"/>
            </w:tabs>
            <w:rPr>
              <w:rFonts w:asciiTheme="minorHAnsi" w:eastAsiaTheme="minorEastAsia" w:hAnsiTheme="minorHAnsi"/>
              <w:noProof/>
              <w:sz w:val="22"/>
              <w:lang w:eastAsia="de-DE"/>
            </w:rPr>
          </w:pPr>
          <w:hyperlink w:anchor="_Toc474700462" w:history="1">
            <w:r w:rsidRPr="00B97183">
              <w:rPr>
                <w:rStyle w:val="Hyperlink"/>
                <w:noProof/>
              </w:rPr>
              <w:t>4.4.2 Gießen des Agarosegels</w:t>
            </w:r>
            <w:r>
              <w:rPr>
                <w:noProof/>
                <w:webHidden/>
              </w:rPr>
              <w:tab/>
            </w:r>
            <w:r>
              <w:rPr>
                <w:noProof/>
                <w:webHidden/>
              </w:rPr>
              <w:fldChar w:fldCharType="begin"/>
            </w:r>
            <w:r>
              <w:rPr>
                <w:noProof/>
                <w:webHidden/>
              </w:rPr>
              <w:instrText xml:space="preserve"> PAGEREF _Toc474700462 \h </w:instrText>
            </w:r>
            <w:r>
              <w:rPr>
                <w:noProof/>
                <w:webHidden/>
              </w:rPr>
            </w:r>
            <w:r>
              <w:rPr>
                <w:noProof/>
                <w:webHidden/>
              </w:rPr>
              <w:fldChar w:fldCharType="separate"/>
            </w:r>
            <w:r w:rsidR="00F61EE9">
              <w:rPr>
                <w:noProof/>
                <w:webHidden/>
              </w:rPr>
              <w:t>8</w:t>
            </w:r>
            <w:r>
              <w:rPr>
                <w:noProof/>
                <w:webHidden/>
              </w:rPr>
              <w:fldChar w:fldCharType="end"/>
            </w:r>
          </w:hyperlink>
        </w:p>
        <w:p w:rsidR="00144CB3" w:rsidRDefault="00144CB3">
          <w:pPr>
            <w:pStyle w:val="Verzeichnis3"/>
            <w:tabs>
              <w:tab w:val="right" w:leader="dot" w:pos="9062"/>
            </w:tabs>
            <w:rPr>
              <w:rFonts w:asciiTheme="minorHAnsi" w:eastAsiaTheme="minorEastAsia" w:hAnsiTheme="minorHAnsi"/>
              <w:noProof/>
              <w:sz w:val="22"/>
              <w:lang w:eastAsia="de-DE"/>
            </w:rPr>
          </w:pPr>
          <w:hyperlink w:anchor="_Toc474700463" w:history="1">
            <w:r w:rsidRPr="00B97183">
              <w:rPr>
                <w:rStyle w:val="Hyperlink"/>
                <w:noProof/>
              </w:rPr>
              <w:t>4.4.3 Durchführung der Elektrophorese</w:t>
            </w:r>
            <w:r>
              <w:rPr>
                <w:noProof/>
                <w:webHidden/>
              </w:rPr>
              <w:tab/>
            </w:r>
            <w:r>
              <w:rPr>
                <w:noProof/>
                <w:webHidden/>
              </w:rPr>
              <w:fldChar w:fldCharType="begin"/>
            </w:r>
            <w:r>
              <w:rPr>
                <w:noProof/>
                <w:webHidden/>
              </w:rPr>
              <w:instrText xml:space="preserve"> PAGEREF _Toc474700463 \h </w:instrText>
            </w:r>
            <w:r>
              <w:rPr>
                <w:noProof/>
                <w:webHidden/>
              </w:rPr>
            </w:r>
            <w:r>
              <w:rPr>
                <w:noProof/>
                <w:webHidden/>
              </w:rPr>
              <w:fldChar w:fldCharType="separate"/>
            </w:r>
            <w:r w:rsidR="00F61EE9">
              <w:rPr>
                <w:noProof/>
                <w:webHidden/>
              </w:rPr>
              <w:t>8</w:t>
            </w:r>
            <w:r>
              <w:rPr>
                <w:noProof/>
                <w:webHidden/>
              </w:rPr>
              <w:fldChar w:fldCharType="end"/>
            </w:r>
          </w:hyperlink>
        </w:p>
        <w:p w:rsidR="00144CB3" w:rsidRDefault="00144CB3">
          <w:pPr>
            <w:pStyle w:val="Verzeichnis3"/>
            <w:tabs>
              <w:tab w:val="right" w:leader="dot" w:pos="9062"/>
            </w:tabs>
            <w:rPr>
              <w:rFonts w:asciiTheme="minorHAnsi" w:eastAsiaTheme="minorEastAsia" w:hAnsiTheme="minorHAnsi"/>
              <w:noProof/>
              <w:sz w:val="22"/>
              <w:lang w:eastAsia="de-DE"/>
            </w:rPr>
          </w:pPr>
          <w:hyperlink w:anchor="_Toc474700464" w:history="1">
            <w:r w:rsidRPr="00B97183">
              <w:rPr>
                <w:rStyle w:val="Hyperlink"/>
                <w:noProof/>
              </w:rPr>
              <w:t>4.4.4 Nachträgliche Ethidiumbromid-Färbung</w:t>
            </w:r>
            <w:r>
              <w:rPr>
                <w:noProof/>
                <w:webHidden/>
              </w:rPr>
              <w:tab/>
            </w:r>
            <w:r>
              <w:rPr>
                <w:noProof/>
                <w:webHidden/>
              </w:rPr>
              <w:fldChar w:fldCharType="begin"/>
            </w:r>
            <w:r>
              <w:rPr>
                <w:noProof/>
                <w:webHidden/>
              </w:rPr>
              <w:instrText xml:space="preserve"> PAGEREF _Toc474700464 \h </w:instrText>
            </w:r>
            <w:r>
              <w:rPr>
                <w:noProof/>
                <w:webHidden/>
              </w:rPr>
            </w:r>
            <w:r>
              <w:rPr>
                <w:noProof/>
                <w:webHidden/>
              </w:rPr>
              <w:fldChar w:fldCharType="separate"/>
            </w:r>
            <w:r w:rsidR="00F61EE9">
              <w:rPr>
                <w:noProof/>
                <w:webHidden/>
              </w:rPr>
              <w:t>8</w:t>
            </w:r>
            <w:r>
              <w:rPr>
                <w:noProof/>
                <w:webHidden/>
              </w:rPr>
              <w:fldChar w:fldCharType="end"/>
            </w:r>
          </w:hyperlink>
        </w:p>
        <w:p w:rsidR="00144CB3" w:rsidRDefault="00144CB3">
          <w:pPr>
            <w:pStyle w:val="Verzeichnis2"/>
            <w:tabs>
              <w:tab w:val="right" w:leader="dot" w:pos="9062"/>
            </w:tabs>
            <w:rPr>
              <w:rFonts w:asciiTheme="minorHAnsi" w:eastAsiaTheme="minorEastAsia" w:hAnsiTheme="minorHAnsi"/>
              <w:noProof/>
              <w:sz w:val="22"/>
              <w:lang w:eastAsia="de-DE"/>
            </w:rPr>
          </w:pPr>
          <w:hyperlink w:anchor="_Toc474700465" w:history="1">
            <w:r w:rsidRPr="00B97183">
              <w:rPr>
                <w:rStyle w:val="Hyperlink"/>
                <w:noProof/>
              </w:rPr>
              <w:t>4.5 SDS-Page</w:t>
            </w:r>
            <w:r>
              <w:rPr>
                <w:noProof/>
                <w:webHidden/>
              </w:rPr>
              <w:tab/>
            </w:r>
            <w:r>
              <w:rPr>
                <w:noProof/>
                <w:webHidden/>
              </w:rPr>
              <w:fldChar w:fldCharType="begin"/>
            </w:r>
            <w:r>
              <w:rPr>
                <w:noProof/>
                <w:webHidden/>
              </w:rPr>
              <w:instrText xml:space="preserve"> PAGEREF _Toc474700465 \h </w:instrText>
            </w:r>
            <w:r>
              <w:rPr>
                <w:noProof/>
                <w:webHidden/>
              </w:rPr>
            </w:r>
            <w:r>
              <w:rPr>
                <w:noProof/>
                <w:webHidden/>
              </w:rPr>
              <w:fldChar w:fldCharType="separate"/>
            </w:r>
            <w:r w:rsidR="00F61EE9">
              <w:rPr>
                <w:noProof/>
                <w:webHidden/>
              </w:rPr>
              <w:t>8</w:t>
            </w:r>
            <w:r>
              <w:rPr>
                <w:noProof/>
                <w:webHidden/>
              </w:rPr>
              <w:fldChar w:fldCharType="end"/>
            </w:r>
          </w:hyperlink>
        </w:p>
        <w:p w:rsidR="00144CB3" w:rsidRDefault="00144CB3">
          <w:pPr>
            <w:pStyle w:val="Verzeichnis3"/>
            <w:tabs>
              <w:tab w:val="right" w:leader="dot" w:pos="9062"/>
            </w:tabs>
            <w:rPr>
              <w:rFonts w:asciiTheme="minorHAnsi" w:eastAsiaTheme="minorEastAsia" w:hAnsiTheme="minorHAnsi"/>
              <w:noProof/>
              <w:sz w:val="22"/>
              <w:lang w:eastAsia="de-DE"/>
            </w:rPr>
          </w:pPr>
          <w:hyperlink w:anchor="_Toc474700466" w:history="1">
            <w:r w:rsidRPr="00B97183">
              <w:rPr>
                <w:rStyle w:val="Hyperlink"/>
                <w:noProof/>
              </w:rPr>
              <w:t>4.5.1 Probenvorbereitung</w:t>
            </w:r>
            <w:r>
              <w:rPr>
                <w:noProof/>
                <w:webHidden/>
              </w:rPr>
              <w:tab/>
            </w:r>
            <w:r>
              <w:rPr>
                <w:noProof/>
                <w:webHidden/>
              </w:rPr>
              <w:fldChar w:fldCharType="begin"/>
            </w:r>
            <w:r>
              <w:rPr>
                <w:noProof/>
                <w:webHidden/>
              </w:rPr>
              <w:instrText xml:space="preserve"> PAGEREF _Toc474700466 \h </w:instrText>
            </w:r>
            <w:r>
              <w:rPr>
                <w:noProof/>
                <w:webHidden/>
              </w:rPr>
            </w:r>
            <w:r>
              <w:rPr>
                <w:noProof/>
                <w:webHidden/>
              </w:rPr>
              <w:fldChar w:fldCharType="separate"/>
            </w:r>
            <w:r w:rsidR="00F61EE9">
              <w:rPr>
                <w:noProof/>
                <w:webHidden/>
              </w:rPr>
              <w:t>8</w:t>
            </w:r>
            <w:r>
              <w:rPr>
                <w:noProof/>
                <w:webHidden/>
              </w:rPr>
              <w:fldChar w:fldCharType="end"/>
            </w:r>
          </w:hyperlink>
        </w:p>
        <w:p w:rsidR="00144CB3" w:rsidRDefault="00144CB3">
          <w:pPr>
            <w:pStyle w:val="Verzeichnis3"/>
            <w:tabs>
              <w:tab w:val="right" w:leader="dot" w:pos="9062"/>
            </w:tabs>
            <w:rPr>
              <w:rFonts w:asciiTheme="minorHAnsi" w:eastAsiaTheme="minorEastAsia" w:hAnsiTheme="minorHAnsi"/>
              <w:noProof/>
              <w:sz w:val="22"/>
              <w:lang w:eastAsia="de-DE"/>
            </w:rPr>
          </w:pPr>
          <w:hyperlink w:anchor="_Toc474700467" w:history="1">
            <w:r w:rsidRPr="00B97183">
              <w:rPr>
                <w:rStyle w:val="Hyperlink"/>
                <w:noProof/>
              </w:rPr>
              <w:t>4.5.2 Gießen des Polyacrylamid-Gels</w:t>
            </w:r>
            <w:r>
              <w:rPr>
                <w:noProof/>
                <w:webHidden/>
              </w:rPr>
              <w:tab/>
            </w:r>
            <w:r>
              <w:rPr>
                <w:noProof/>
                <w:webHidden/>
              </w:rPr>
              <w:fldChar w:fldCharType="begin"/>
            </w:r>
            <w:r>
              <w:rPr>
                <w:noProof/>
                <w:webHidden/>
              </w:rPr>
              <w:instrText xml:space="preserve"> PAGEREF _Toc474700467 \h </w:instrText>
            </w:r>
            <w:r>
              <w:rPr>
                <w:noProof/>
                <w:webHidden/>
              </w:rPr>
            </w:r>
            <w:r>
              <w:rPr>
                <w:noProof/>
                <w:webHidden/>
              </w:rPr>
              <w:fldChar w:fldCharType="separate"/>
            </w:r>
            <w:r w:rsidR="00F61EE9">
              <w:rPr>
                <w:noProof/>
                <w:webHidden/>
              </w:rPr>
              <w:t>8</w:t>
            </w:r>
            <w:r>
              <w:rPr>
                <w:noProof/>
                <w:webHidden/>
              </w:rPr>
              <w:fldChar w:fldCharType="end"/>
            </w:r>
          </w:hyperlink>
        </w:p>
        <w:p w:rsidR="00144CB3" w:rsidRDefault="00144CB3">
          <w:pPr>
            <w:pStyle w:val="Verzeichnis3"/>
            <w:tabs>
              <w:tab w:val="right" w:leader="dot" w:pos="9062"/>
            </w:tabs>
            <w:rPr>
              <w:rFonts w:asciiTheme="minorHAnsi" w:eastAsiaTheme="minorEastAsia" w:hAnsiTheme="minorHAnsi"/>
              <w:noProof/>
              <w:sz w:val="22"/>
              <w:lang w:eastAsia="de-DE"/>
            </w:rPr>
          </w:pPr>
          <w:hyperlink w:anchor="_Toc474700468" w:history="1">
            <w:r w:rsidRPr="00B97183">
              <w:rPr>
                <w:rStyle w:val="Hyperlink"/>
                <w:noProof/>
              </w:rPr>
              <w:t>4.5.3 Gelelektrophorese</w:t>
            </w:r>
            <w:r>
              <w:rPr>
                <w:noProof/>
                <w:webHidden/>
              </w:rPr>
              <w:tab/>
            </w:r>
            <w:r>
              <w:rPr>
                <w:noProof/>
                <w:webHidden/>
              </w:rPr>
              <w:fldChar w:fldCharType="begin"/>
            </w:r>
            <w:r>
              <w:rPr>
                <w:noProof/>
                <w:webHidden/>
              </w:rPr>
              <w:instrText xml:space="preserve"> PAGEREF _Toc474700468 \h </w:instrText>
            </w:r>
            <w:r>
              <w:rPr>
                <w:noProof/>
                <w:webHidden/>
              </w:rPr>
            </w:r>
            <w:r>
              <w:rPr>
                <w:noProof/>
                <w:webHidden/>
              </w:rPr>
              <w:fldChar w:fldCharType="separate"/>
            </w:r>
            <w:r w:rsidR="00F61EE9">
              <w:rPr>
                <w:noProof/>
                <w:webHidden/>
              </w:rPr>
              <w:t>9</w:t>
            </w:r>
            <w:r>
              <w:rPr>
                <w:noProof/>
                <w:webHidden/>
              </w:rPr>
              <w:fldChar w:fldCharType="end"/>
            </w:r>
          </w:hyperlink>
        </w:p>
        <w:p w:rsidR="00144CB3" w:rsidRDefault="00144CB3">
          <w:pPr>
            <w:pStyle w:val="Verzeichnis1"/>
            <w:tabs>
              <w:tab w:val="right" w:leader="dot" w:pos="9062"/>
            </w:tabs>
            <w:rPr>
              <w:rFonts w:asciiTheme="minorHAnsi" w:eastAsiaTheme="minorEastAsia" w:hAnsiTheme="minorHAnsi"/>
              <w:noProof/>
              <w:sz w:val="22"/>
              <w:lang w:eastAsia="de-DE"/>
            </w:rPr>
          </w:pPr>
          <w:hyperlink w:anchor="_Toc474700469" w:history="1">
            <w:r w:rsidRPr="00B97183">
              <w:rPr>
                <w:rStyle w:val="Hyperlink"/>
                <w:noProof/>
              </w:rPr>
              <w:t>5 Ergebnisse</w:t>
            </w:r>
            <w:r>
              <w:rPr>
                <w:noProof/>
                <w:webHidden/>
              </w:rPr>
              <w:tab/>
            </w:r>
            <w:r>
              <w:rPr>
                <w:noProof/>
                <w:webHidden/>
              </w:rPr>
              <w:fldChar w:fldCharType="begin"/>
            </w:r>
            <w:r>
              <w:rPr>
                <w:noProof/>
                <w:webHidden/>
              </w:rPr>
              <w:instrText xml:space="preserve"> PAGEREF _Toc474700469 \h </w:instrText>
            </w:r>
            <w:r>
              <w:rPr>
                <w:noProof/>
                <w:webHidden/>
              </w:rPr>
            </w:r>
            <w:r>
              <w:rPr>
                <w:noProof/>
                <w:webHidden/>
              </w:rPr>
              <w:fldChar w:fldCharType="separate"/>
            </w:r>
            <w:r w:rsidR="00F61EE9">
              <w:rPr>
                <w:noProof/>
                <w:webHidden/>
              </w:rPr>
              <w:t>10</w:t>
            </w:r>
            <w:r>
              <w:rPr>
                <w:noProof/>
                <w:webHidden/>
              </w:rPr>
              <w:fldChar w:fldCharType="end"/>
            </w:r>
          </w:hyperlink>
        </w:p>
        <w:p w:rsidR="00144CB3" w:rsidRDefault="00144CB3">
          <w:pPr>
            <w:pStyle w:val="Verzeichnis2"/>
            <w:tabs>
              <w:tab w:val="right" w:leader="dot" w:pos="9062"/>
            </w:tabs>
            <w:rPr>
              <w:rFonts w:asciiTheme="minorHAnsi" w:eastAsiaTheme="minorEastAsia" w:hAnsiTheme="minorHAnsi"/>
              <w:noProof/>
              <w:sz w:val="22"/>
              <w:lang w:eastAsia="de-DE"/>
            </w:rPr>
          </w:pPr>
          <w:hyperlink w:anchor="_Toc474700470" w:history="1">
            <w:r w:rsidRPr="00B97183">
              <w:rPr>
                <w:rStyle w:val="Hyperlink"/>
                <w:noProof/>
              </w:rPr>
              <w:t>5.1 Transformation</w:t>
            </w:r>
            <w:r>
              <w:rPr>
                <w:noProof/>
                <w:webHidden/>
              </w:rPr>
              <w:tab/>
            </w:r>
            <w:r>
              <w:rPr>
                <w:noProof/>
                <w:webHidden/>
              </w:rPr>
              <w:fldChar w:fldCharType="begin"/>
            </w:r>
            <w:r>
              <w:rPr>
                <w:noProof/>
                <w:webHidden/>
              </w:rPr>
              <w:instrText xml:space="preserve"> PAGEREF _Toc474700470 \h </w:instrText>
            </w:r>
            <w:r>
              <w:rPr>
                <w:noProof/>
                <w:webHidden/>
              </w:rPr>
            </w:r>
            <w:r>
              <w:rPr>
                <w:noProof/>
                <w:webHidden/>
              </w:rPr>
              <w:fldChar w:fldCharType="separate"/>
            </w:r>
            <w:r w:rsidR="00F61EE9">
              <w:rPr>
                <w:noProof/>
                <w:webHidden/>
              </w:rPr>
              <w:t>10</w:t>
            </w:r>
            <w:r>
              <w:rPr>
                <w:noProof/>
                <w:webHidden/>
              </w:rPr>
              <w:fldChar w:fldCharType="end"/>
            </w:r>
          </w:hyperlink>
        </w:p>
        <w:p w:rsidR="00144CB3" w:rsidRDefault="00144CB3">
          <w:pPr>
            <w:pStyle w:val="Verzeichnis3"/>
            <w:tabs>
              <w:tab w:val="right" w:leader="dot" w:pos="9062"/>
            </w:tabs>
            <w:rPr>
              <w:rFonts w:asciiTheme="minorHAnsi" w:eastAsiaTheme="minorEastAsia" w:hAnsiTheme="minorHAnsi"/>
              <w:noProof/>
              <w:sz w:val="22"/>
              <w:lang w:eastAsia="de-DE"/>
            </w:rPr>
          </w:pPr>
          <w:hyperlink w:anchor="_Toc474700471" w:history="1">
            <w:r w:rsidRPr="00B97183">
              <w:rPr>
                <w:rStyle w:val="Hyperlink"/>
                <w:noProof/>
              </w:rPr>
              <w:t>5.1.1 XL1 Blue</w:t>
            </w:r>
            <w:r>
              <w:rPr>
                <w:noProof/>
                <w:webHidden/>
              </w:rPr>
              <w:tab/>
            </w:r>
            <w:r>
              <w:rPr>
                <w:noProof/>
                <w:webHidden/>
              </w:rPr>
              <w:fldChar w:fldCharType="begin"/>
            </w:r>
            <w:r>
              <w:rPr>
                <w:noProof/>
                <w:webHidden/>
              </w:rPr>
              <w:instrText xml:space="preserve"> PAGEREF _Toc474700471 \h </w:instrText>
            </w:r>
            <w:r>
              <w:rPr>
                <w:noProof/>
                <w:webHidden/>
              </w:rPr>
            </w:r>
            <w:r>
              <w:rPr>
                <w:noProof/>
                <w:webHidden/>
              </w:rPr>
              <w:fldChar w:fldCharType="separate"/>
            </w:r>
            <w:r w:rsidR="00F61EE9">
              <w:rPr>
                <w:noProof/>
                <w:webHidden/>
              </w:rPr>
              <w:t>10</w:t>
            </w:r>
            <w:r>
              <w:rPr>
                <w:noProof/>
                <w:webHidden/>
              </w:rPr>
              <w:fldChar w:fldCharType="end"/>
            </w:r>
          </w:hyperlink>
        </w:p>
        <w:p w:rsidR="00144CB3" w:rsidRDefault="00144CB3">
          <w:pPr>
            <w:pStyle w:val="Verzeichnis3"/>
            <w:tabs>
              <w:tab w:val="right" w:leader="dot" w:pos="9062"/>
            </w:tabs>
            <w:rPr>
              <w:rFonts w:asciiTheme="minorHAnsi" w:eastAsiaTheme="minorEastAsia" w:hAnsiTheme="minorHAnsi"/>
              <w:noProof/>
              <w:sz w:val="22"/>
              <w:lang w:eastAsia="de-DE"/>
            </w:rPr>
          </w:pPr>
          <w:hyperlink w:anchor="_Toc474700472" w:history="1">
            <w:r w:rsidRPr="00B97183">
              <w:rPr>
                <w:rStyle w:val="Hyperlink"/>
                <w:noProof/>
              </w:rPr>
              <w:t>5.1.2 BL21</w:t>
            </w:r>
            <w:r>
              <w:rPr>
                <w:noProof/>
                <w:webHidden/>
              </w:rPr>
              <w:tab/>
            </w:r>
            <w:r>
              <w:rPr>
                <w:noProof/>
                <w:webHidden/>
              </w:rPr>
              <w:fldChar w:fldCharType="begin"/>
            </w:r>
            <w:r>
              <w:rPr>
                <w:noProof/>
                <w:webHidden/>
              </w:rPr>
              <w:instrText xml:space="preserve"> PAGEREF _Toc474700472 \h </w:instrText>
            </w:r>
            <w:r>
              <w:rPr>
                <w:noProof/>
                <w:webHidden/>
              </w:rPr>
            </w:r>
            <w:r>
              <w:rPr>
                <w:noProof/>
                <w:webHidden/>
              </w:rPr>
              <w:fldChar w:fldCharType="separate"/>
            </w:r>
            <w:r w:rsidR="00F61EE9">
              <w:rPr>
                <w:noProof/>
                <w:webHidden/>
              </w:rPr>
              <w:t>10</w:t>
            </w:r>
            <w:r>
              <w:rPr>
                <w:noProof/>
                <w:webHidden/>
              </w:rPr>
              <w:fldChar w:fldCharType="end"/>
            </w:r>
          </w:hyperlink>
        </w:p>
        <w:p w:rsidR="00144CB3" w:rsidRDefault="00144CB3">
          <w:pPr>
            <w:pStyle w:val="Verzeichnis2"/>
            <w:tabs>
              <w:tab w:val="right" w:leader="dot" w:pos="9062"/>
            </w:tabs>
            <w:rPr>
              <w:rFonts w:asciiTheme="minorHAnsi" w:eastAsiaTheme="minorEastAsia" w:hAnsiTheme="minorHAnsi"/>
              <w:noProof/>
              <w:sz w:val="22"/>
              <w:lang w:eastAsia="de-DE"/>
            </w:rPr>
          </w:pPr>
          <w:hyperlink w:anchor="_Toc474700473" w:history="1">
            <w:r w:rsidRPr="00B97183">
              <w:rPr>
                <w:rStyle w:val="Hyperlink"/>
                <w:noProof/>
              </w:rPr>
              <w:t>5.2 Miniprep mit PCIA-Extraktion</w:t>
            </w:r>
            <w:r>
              <w:rPr>
                <w:noProof/>
                <w:webHidden/>
              </w:rPr>
              <w:tab/>
            </w:r>
            <w:r>
              <w:rPr>
                <w:noProof/>
                <w:webHidden/>
              </w:rPr>
              <w:fldChar w:fldCharType="begin"/>
            </w:r>
            <w:r>
              <w:rPr>
                <w:noProof/>
                <w:webHidden/>
              </w:rPr>
              <w:instrText xml:space="preserve"> PAGEREF _Toc474700473 \h </w:instrText>
            </w:r>
            <w:r>
              <w:rPr>
                <w:noProof/>
                <w:webHidden/>
              </w:rPr>
            </w:r>
            <w:r>
              <w:rPr>
                <w:noProof/>
                <w:webHidden/>
              </w:rPr>
              <w:fldChar w:fldCharType="separate"/>
            </w:r>
            <w:r w:rsidR="00F61EE9">
              <w:rPr>
                <w:noProof/>
                <w:webHidden/>
              </w:rPr>
              <w:t>10</w:t>
            </w:r>
            <w:r>
              <w:rPr>
                <w:noProof/>
                <w:webHidden/>
              </w:rPr>
              <w:fldChar w:fldCharType="end"/>
            </w:r>
          </w:hyperlink>
        </w:p>
        <w:p w:rsidR="00144CB3" w:rsidRDefault="00144CB3">
          <w:pPr>
            <w:pStyle w:val="Verzeichnis2"/>
            <w:tabs>
              <w:tab w:val="right" w:leader="dot" w:pos="9062"/>
            </w:tabs>
            <w:rPr>
              <w:rFonts w:asciiTheme="minorHAnsi" w:eastAsiaTheme="minorEastAsia" w:hAnsiTheme="minorHAnsi"/>
              <w:noProof/>
              <w:sz w:val="22"/>
              <w:lang w:eastAsia="de-DE"/>
            </w:rPr>
          </w:pPr>
          <w:hyperlink w:anchor="_Toc474700474" w:history="1">
            <w:r w:rsidRPr="00B97183">
              <w:rPr>
                <w:rStyle w:val="Hyperlink"/>
                <w:noProof/>
              </w:rPr>
              <w:t>5.3 Miniprep mit P1</w:t>
            </w:r>
            <w:r>
              <w:rPr>
                <w:noProof/>
                <w:webHidden/>
              </w:rPr>
              <w:tab/>
            </w:r>
            <w:r>
              <w:rPr>
                <w:noProof/>
                <w:webHidden/>
              </w:rPr>
              <w:fldChar w:fldCharType="begin"/>
            </w:r>
            <w:r>
              <w:rPr>
                <w:noProof/>
                <w:webHidden/>
              </w:rPr>
              <w:instrText xml:space="preserve"> PAGEREF _Toc474700474 \h </w:instrText>
            </w:r>
            <w:r>
              <w:rPr>
                <w:noProof/>
                <w:webHidden/>
              </w:rPr>
            </w:r>
            <w:r>
              <w:rPr>
                <w:noProof/>
                <w:webHidden/>
              </w:rPr>
              <w:fldChar w:fldCharType="separate"/>
            </w:r>
            <w:r w:rsidR="00F61EE9">
              <w:rPr>
                <w:noProof/>
                <w:webHidden/>
              </w:rPr>
              <w:t>12</w:t>
            </w:r>
            <w:r>
              <w:rPr>
                <w:noProof/>
                <w:webHidden/>
              </w:rPr>
              <w:fldChar w:fldCharType="end"/>
            </w:r>
          </w:hyperlink>
        </w:p>
        <w:p w:rsidR="00144CB3" w:rsidRDefault="00144CB3">
          <w:pPr>
            <w:pStyle w:val="Verzeichnis2"/>
            <w:tabs>
              <w:tab w:val="right" w:leader="dot" w:pos="9062"/>
            </w:tabs>
            <w:rPr>
              <w:rFonts w:asciiTheme="minorHAnsi" w:eastAsiaTheme="minorEastAsia" w:hAnsiTheme="minorHAnsi"/>
              <w:noProof/>
              <w:sz w:val="22"/>
              <w:lang w:eastAsia="de-DE"/>
            </w:rPr>
          </w:pPr>
          <w:hyperlink w:anchor="_Toc474700475" w:history="1">
            <w:r w:rsidRPr="00B97183">
              <w:rPr>
                <w:rStyle w:val="Hyperlink"/>
                <w:noProof/>
              </w:rPr>
              <w:t>5.4 Vergleich der Extraktionseffizienz zwischen kommerziellem Extraktionskit und der Miniprep mit P1</w:t>
            </w:r>
            <w:r>
              <w:rPr>
                <w:noProof/>
                <w:webHidden/>
              </w:rPr>
              <w:tab/>
            </w:r>
            <w:r>
              <w:rPr>
                <w:noProof/>
                <w:webHidden/>
              </w:rPr>
              <w:fldChar w:fldCharType="begin"/>
            </w:r>
            <w:r>
              <w:rPr>
                <w:noProof/>
                <w:webHidden/>
              </w:rPr>
              <w:instrText xml:space="preserve"> PAGEREF _Toc474700475 \h </w:instrText>
            </w:r>
            <w:r>
              <w:rPr>
                <w:noProof/>
                <w:webHidden/>
              </w:rPr>
            </w:r>
            <w:r>
              <w:rPr>
                <w:noProof/>
                <w:webHidden/>
              </w:rPr>
              <w:fldChar w:fldCharType="separate"/>
            </w:r>
            <w:r w:rsidR="00F61EE9">
              <w:rPr>
                <w:noProof/>
                <w:webHidden/>
              </w:rPr>
              <w:t>14</w:t>
            </w:r>
            <w:r>
              <w:rPr>
                <w:noProof/>
                <w:webHidden/>
              </w:rPr>
              <w:fldChar w:fldCharType="end"/>
            </w:r>
          </w:hyperlink>
        </w:p>
        <w:p w:rsidR="00144CB3" w:rsidRDefault="00144CB3">
          <w:pPr>
            <w:pStyle w:val="Verzeichnis2"/>
            <w:tabs>
              <w:tab w:val="right" w:leader="dot" w:pos="9062"/>
            </w:tabs>
            <w:rPr>
              <w:rFonts w:asciiTheme="minorHAnsi" w:eastAsiaTheme="minorEastAsia" w:hAnsiTheme="minorHAnsi"/>
              <w:noProof/>
              <w:sz w:val="22"/>
              <w:lang w:eastAsia="de-DE"/>
            </w:rPr>
          </w:pPr>
          <w:hyperlink w:anchor="_Toc474700476" w:history="1">
            <w:r w:rsidRPr="00B97183">
              <w:rPr>
                <w:rStyle w:val="Hyperlink"/>
                <w:noProof/>
              </w:rPr>
              <w:t>5.5 SDS-Page der transformierten BL21-Klone</w:t>
            </w:r>
            <w:r>
              <w:rPr>
                <w:noProof/>
                <w:webHidden/>
              </w:rPr>
              <w:tab/>
            </w:r>
            <w:r>
              <w:rPr>
                <w:noProof/>
                <w:webHidden/>
              </w:rPr>
              <w:fldChar w:fldCharType="begin"/>
            </w:r>
            <w:r>
              <w:rPr>
                <w:noProof/>
                <w:webHidden/>
              </w:rPr>
              <w:instrText xml:space="preserve"> PAGEREF _Toc474700476 \h </w:instrText>
            </w:r>
            <w:r>
              <w:rPr>
                <w:noProof/>
                <w:webHidden/>
              </w:rPr>
            </w:r>
            <w:r>
              <w:rPr>
                <w:noProof/>
                <w:webHidden/>
              </w:rPr>
              <w:fldChar w:fldCharType="separate"/>
            </w:r>
            <w:r w:rsidR="00F61EE9">
              <w:rPr>
                <w:noProof/>
                <w:webHidden/>
              </w:rPr>
              <w:t>17</w:t>
            </w:r>
            <w:r>
              <w:rPr>
                <w:noProof/>
                <w:webHidden/>
              </w:rPr>
              <w:fldChar w:fldCharType="end"/>
            </w:r>
          </w:hyperlink>
        </w:p>
        <w:p w:rsidR="00144CB3" w:rsidRDefault="00144CB3">
          <w:pPr>
            <w:pStyle w:val="Verzeichnis2"/>
            <w:tabs>
              <w:tab w:val="right" w:leader="dot" w:pos="9062"/>
            </w:tabs>
            <w:rPr>
              <w:rFonts w:asciiTheme="minorHAnsi" w:eastAsiaTheme="minorEastAsia" w:hAnsiTheme="minorHAnsi"/>
              <w:noProof/>
              <w:sz w:val="22"/>
              <w:lang w:eastAsia="de-DE"/>
            </w:rPr>
          </w:pPr>
          <w:hyperlink w:anchor="_Toc474700477" w:history="1">
            <w:r w:rsidRPr="00B97183">
              <w:rPr>
                <w:rStyle w:val="Hyperlink"/>
                <w:noProof/>
              </w:rPr>
              <w:t>5.6 Expressionskinetik von pET16b-mPDI in Bl21-M3 und pET16b-aPDI in BL21-A2</w:t>
            </w:r>
            <w:r>
              <w:rPr>
                <w:noProof/>
                <w:webHidden/>
              </w:rPr>
              <w:tab/>
            </w:r>
            <w:r>
              <w:rPr>
                <w:noProof/>
                <w:webHidden/>
              </w:rPr>
              <w:fldChar w:fldCharType="begin"/>
            </w:r>
            <w:r>
              <w:rPr>
                <w:noProof/>
                <w:webHidden/>
              </w:rPr>
              <w:instrText xml:space="preserve"> PAGEREF _Toc474700477 \h </w:instrText>
            </w:r>
            <w:r>
              <w:rPr>
                <w:noProof/>
                <w:webHidden/>
              </w:rPr>
            </w:r>
            <w:r>
              <w:rPr>
                <w:noProof/>
                <w:webHidden/>
              </w:rPr>
              <w:fldChar w:fldCharType="separate"/>
            </w:r>
            <w:r w:rsidR="00F61EE9">
              <w:rPr>
                <w:noProof/>
                <w:webHidden/>
              </w:rPr>
              <w:t>20</w:t>
            </w:r>
            <w:r>
              <w:rPr>
                <w:noProof/>
                <w:webHidden/>
              </w:rPr>
              <w:fldChar w:fldCharType="end"/>
            </w:r>
          </w:hyperlink>
        </w:p>
        <w:p w:rsidR="00144CB3" w:rsidRDefault="00144CB3">
          <w:pPr>
            <w:pStyle w:val="Verzeichnis1"/>
            <w:tabs>
              <w:tab w:val="right" w:leader="dot" w:pos="9062"/>
            </w:tabs>
            <w:rPr>
              <w:rFonts w:asciiTheme="minorHAnsi" w:eastAsiaTheme="minorEastAsia" w:hAnsiTheme="minorHAnsi"/>
              <w:noProof/>
              <w:sz w:val="22"/>
              <w:lang w:eastAsia="de-DE"/>
            </w:rPr>
          </w:pPr>
          <w:hyperlink w:anchor="_Toc474700478" w:history="1">
            <w:r w:rsidRPr="00B97183">
              <w:rPr>
                <w:rStyle w:val="Hyperlink"/>
                <w:noProof/>
              </w:rPr>
              <w:t>6 Auswertung</w:t>
            </w:r>
            <w:r>
              <w:rPr>
                <w:noProof/>
                <w:webHidden/>
              </w:rPr>
              <w:tab/>
            </w:r>
            <w:r>
              <w:rPr>
                <w:noProof/>
                <w:webHidden/>
              </w:rPr>
              <w:fldChar w:fldCharType="begin"/>
            </w:r>
            <w:r>
              <w:rPr>
                <w:noProof/>
                <w:webHidden/>
              </w:rPr>
              <w:instrText xml:space="preserve"> PAGEREF _Toc474700478 \h </w:instrText>
            </w:r>
            <w:r>
              <w:rPr>
                <w:noProof/>
                <w:webHidden/>
              </w:rPr>
            </w:r>
            <w:r>
              <w:rPr>
                <w:noProof/>
                <w:webHidden/>
              </w:rPr>
              <w:fldChar w:fldCharType="separate"/>
            </w:r>
            <w:r w:rsidR="00F61EE9">
              <w:rPr>
                <w:noProof/>
                <w:webHidden/>
              </w:rPr>
              <w:t>23</w:t>
            </w:r>
            <w:r>
              <w:rPr>
                <w:noProof/>
                <w:webHidden/>
              </w:rPr>
              <w:fldChar w:fldCharType="end"/>
            </w:r>
          </w:hyperlink>
        </w:p>
        <w:p w:rsidR="00144CB3" w:rsidRDefault="00144CB3">
          <w:pPr>
            <w:pStyle w:val="Verzeichnis2"/>
            <w:tabs>
              <w:tab w:val="right" w:leader="dot" w:pos="9062"/>
            </w:tabs>
            <w:rPr>
              <w:rFonts w:asciiTheme="minorHAnsi" w:eastAsiaTheme="minorEastAsia" w:hAnsiTheme="minorHAnsi"/>
              <w:noProof/>
              <w:sz w:val="22"/>
              <w:lang w:eastAsia="de-DE"/>
            </w:rPr>
          </w:pPr>
          <w:hyperlink w:anchor="_Toc474700479" w:history="1">
            <w:r w:rsidRPr="00B97183">
              <w:rPr>
                <w:rStyle w:val="Hyperlink"/>
                <w:noProof/>
              </w:rPr>
              <w:t>6.1 Transformation</w:t>
            </w:r>
            <w:r>
              <w:rPr>
                <w:noProof/>
                <w:webHidden/>
              </w:rPr>
              <w:tab/>
            </w:r>
            <w:r>
              <w:rPr>
                <w:noProof/>
                <w:webHidden/>
              </w:rPr>
              <w:fldChar w:fldCharType="begin"/>
            </w:r>
            <w:r>
              <w:rPr>
                <w:noProof/>
                <w:webHidden/>
              </w:rPr>
              <w:instrText xml:space="preserve"> PAGEREF _Toc474700479 \h </w:instrText>
            </w:r>
            <w:r>
              <w:rPr>
                <w:noProof/>
                <w:webHidden/>
              </w:rPr>
            </w:r>
            <w:r>
              <w:rPr>
                <w:noProof/>
                <w:webHidden/>
              </w:rPr>
              <w:fldChar w:fldCharType="separate"/>
            </w:r>
            <w:r w:rsidR="00F61EE9">
              <w:rPr>
                <w:noProof/>
                <w:webHidden/>
              </w:rPr>
              <w:t>23</w:t>
            </w:r>
            <w:r>
              <w:rPr>
                <w:noProof/>
                <w:webHidden/>
              </w:rPr>
              <w:fldChar w:fldCharType="end"/>
            </w:r>
          </w:hyperlink>
        </w:p>
        <w:p w:rsidR="00144CB3" w:rsidRDefault="00144CB3">
          <w:pPr>
            <w:pStyle w:val="Verzeichnis2"/>
            <w:tabs>
              <w:tab w:val="right" w:leader="dot" w:pos="9062"/>
            </w:tabs>
            <w:rPr>
              <w:rFonts w:asciiTheme="minorHAnsi" w:eastAsiaTheme="minorEastAsia" w:hAnsiTheme="minorHAnsi"/>
              <w:noProof/>
              <w:sz w:val="22"/>
              <w:lang w:eastAsia="de-DE"/>
            </w:rPr>
          </w:pPr>
          <w:hyperlink w:anchor="_Toc474700480" w:history="1">
            <w:r w:rsidRPr="00B97183">
              <w:rPr>
                <w:rStyle w:val="Hyperlink"/>
                <w:rFonts w:eastAsia="Times New Roman"/>
                <w:noProof/>
                <w:lang w:eastAsia="de-DE"/>
              </w:rPr>
              <w:t>6.2 Miniprep mit PCIA-Extraktion</w:t>
            </w:r>
            <w:r>
              <w:rPr>
                <w:noProof/>
                <w:webHidden/>
              </w:rPr>
              <w:tab/>
            </w:r>
            <w:r>
              <w:rPr>
                <w:noProof/>
                <w:webHidden/>
              </w:rPr>
              <w:fldChar w:fldCharType="begin"/>
            </w:r>
            <w:r>
              <w:rPr>
                <w:noProof/>
                <w:webHidden/>
              </w:rPr>
              <w:instrText xml:space="preserve"> PAGEREF _Toc474700480 \h </w:instrText>
            </w:r>
            <w:r>
              <w:rPr>
                <w:noProof/>
                <w:webHidden/>
              </w:rPr>
            </w:r>
            <w:r>
              <w:rPr>
                <w:noProof/>
                <w:webHidden/>
              </w:rPr>
              <w:fldChar w:fldCharType="separate"/>
            </w:r>
            <w:r w:rsidR="00F61EE9">
              <w:rPr>
                <w:noProof/>
                <w:webHidden/>
              </w:rPr>
              <w:t>23</w:t>
            </w:r>
            <w:r>
              <w:rPr>
                <w:noProof/>
                <w:webHidden/>
              </w:rPr>
              <w:fldChar w:fldCharType="end"/>
            </w:r>
          </w:hyperlink>
        </w:p>
        <w:p w:rsidR="00144CB3" w:rsidRDefault="00144CB3">
          <w:pPr>
            <w:pStyle w:val="Verzeichnis2"/>
            <w:tabs>
              <w:tab w:val="right" w:leader="dot" w:pos="9062"/>
            </w:tabs>
            <w:rPr>
              <w:rFonts w:asciiTheme="minorHAnsi" w:eastAsiaTheme="minorEastAsia" w:hAnsiTheme="minorHAnsi"/>
              <w:noProof/>
              <w:sz w:val="22"/>
              <w:lang w:eastAsia="de-DE"/>
            </w:rPr>
          </w:pPr>
          <w:hyperlink w:anchor="_Toc474700481" w:history="1">
            <w:r w:rsidRPr="00B97183">
              <w:rPr>
                <w:rStyle w:val="Hyperlink"/>
                <w:noProof/>
                <w:lang w:eastAsia="de-DE"/>
              </w:rPr>
              <w:t>6.3 Miniprep mit P1</w:t>
            </w:r>
            <w:r>
              <w:rPr>
                <w:noProof/>
                <w:webHidden/>
              </w:rPr>
              <w:tab/>
            </w:r>
            <w:r>
              <w:rPr>
                <w:noProof/>
                <w:webHidden/>
              </w:rPr>
              <w:fldChar w:fldCharType="begin"/>
            </w:r>
            <w:r>
              <w:rPr>
                <w:noProof/>
                <w:webHidden/>
              </w:rPr>
              <w:instrText xml:space="preserve"> PAGEREF _Toc474700481 \h </w:instrText>
            </w:r>
            <w:r>
              <w:rPr>
                <w:noProof/>
                <w:webHidden/>
              </w:rPr>
            </w:r>
            <w:r>
              <w:rPr>
                <w:noProof/>
                <w:webHidden/>
              </w:rPr>
              <w:fldChar w:fldCharType="separate"/>
            </w:r>
            <w:r w:rsidR="00F61EE9">
              <w:rPr>
                <w:noProof/>
                <w:webHidden/>
              </w:rPr>
              <w:t>23</w:t>
            </w:r>
            <w:r>
              <w:rPr>
                <w:noProof/>
                <w:webHidden/>
              </w:rPr>
              <w:fldChar w:fldCharType="end"/>
            </w:r>
          </w:hyperlink>
        </w:p>
        <w:p w:rsidR="00144CB3" w:rsidRDefault="00144CB3">
          <w:pPr>
            <w:pStyle w:val="Verzeichnis2"/>
            <w:tabs>
              <w:tab w:val="right" w:leader="dot" w:pos="9062"/>
            </w:tabs>
            <w:rPr>
              <w:rFonts w:asciiTheme="minorHAnsi" w:eastAsiaTheme="minorEastAsia" w:hAnsiTheme="minorHAnsi"/>
              <w:noProof/>
              <w:sz w:val="22"/>
              <w:lang w:eastAsia="de-DE"/>
            </w:rPr>
          </w:pPr>
          <w:hyperlink w:anchor="_Toc474700482" w:history="1">
            <w:r w:rsidRPr="00B97183">
              <w:rPr>
                <w:rStyle w:val="Hyperlink"/>
                <w:noProof/>
              </w:rPr>
              <w:t>6.4 Vergleich der Extraktionseffizienz zwischen kommerziellem Extraktionskit und der Miniprep mit P1</w:t>
            </w:r>
            <w:r>
              <w:rPr>
                <w:noProof/>
                <w:webHidden/>
              </w:rPr>
              <w:tab/>
            </w:r>
            <w:r>
              <w:rPr>
                <w:noProof/>
                <w:webHidden/>
              </w:rPr>
              <w:fldChar w:fldCharType="begin"/>
            </w:r>
            <w:r>
              <w:rPr>
                <w:noProof/>
                <w:webHidden/>
              </w:rPr>
              <w:instrText xml:space="preserve"> PAGEREF _Toc474700482 \h </w:instrText>
            </w:r>
            <w:r>
              <w:rPr>
                <w:noProof/>
                <w:webHidden/>
              </w:rPr>
            </w:r>
            <w:r>
              <w:rPr>
                <w:noProof/>
                <w:webHidden/>
              </w:rPr>
              <w:fldChar w:fldCharType="separate"/>
            </w:r>
            <w:r w:rsidR="00F61EE9">
              <w:rPr>
                <w:noProof/>
                <w:webHidden/>
              </w:rPr>
              <w:t>24</w:t>
            </w:r>
            <w:r>
              <w:rPr>
                <w:noProof/>
                <w:webHidden/>
              </w:rPr>
              <w:fldChar w:fldCharType="end"/>
            </w:r>
          </w:hyperlink>
        </w:p>
        <w:p w:rsidR="00144CB3" w:rsidRDefault="00144CB3">
          <w:pPr>
            <w:pStyle w:val="Verzeichnis2"/>
            <w:tabs>
              <w:tab w:val="right" w:leader="dot" w:pos="9062"/>
            </w:tabs>
            <w:rPr>
              <w:rFonts w:asciiTheme="minorHAnsi" w:eastAsiaTheme="minorEastAsia" w:hAnsiTheme="minorHAnsi"/>
              <w:noProof/>
              <w:sz w:val="22"/>
              <w:lang w:eastAsia="de-DE"/>
            </w:rPr>
          </w:pPr>
          <w:hyperlink w:anchor="_Toc474700483" w:history="1">
            <w:r w:rsidRPr="00B97183">
              <w:rPr>
                <w:rStyle w:val="Hyperlink"/>
                <w:noProof/>
              </w:rPr>
              <w:t>6.5 SDS-PAGE der transformierten BL21-Zellen</w:t>
            </w:r>
            <w:r>
              <w:rPr>
                <w:noProof/>
                <w:webHidden/>
              </w:rPr>
              <w:tab/>
            </w:r>
            <w:r>
              <w:rPr>
                <w:noProof/>
                <w:webHidden/>
              </w:rPr>
              <w:fldChar w:fldCharType="begin"/>
            </w:r>
            <w:r>
              <w:rPr>
                <w:noProof/>
                <w:webHidden/>
              </w:rPr>
              <w:instrText xml:space="preserve"> PAGEREF _Toc474700483 \h </w:instrText>
            </w:r>
            <w:r>
              <w:rPr>
                <w:noProof/>
                <w:webHidden/>
              </w:rPr>
            </w:r>
            <w:r>
              <w:rPr>
                <w:noProof/>
                <w:webHidden/>
              </w:rPr>
              <w:fldChar w:fldCharType="separate"/>
            </w:r>
            <w:r w:rsidR="00F61EE9">
              <w:rPr>
                <w:noProof/>
                <w:webHidden/>
              </w:rPr>
              <w:t>26</w:t>
            </w:r>
            <w:r>
              <w:rPr>
                <w:noProof/>
                <w:webHidden/>
              </w:rPr>
              <w:fldChar w:fldCharType="end"/>
            </w:r>
          </w:hyperlink>
        </w:p>
        <w:p w:rsidR="00144CB3" w:rsidRDefault="00144CB3">
          <w:pPr>
            <w:pStyle w:val="Verzeichnis2"/>
            <w:tabs>
              <w:tab w:val="right" w:leader="dot" w:pos="9062"/>
            </w:tabs>
            <w:rPr>
              <w:rFonts w:asciiTheme="minorHAnsi" w:eastAsiaTheme="minorEastAsia" w:hAnsiTheme="minorHAnsi"/>
              <w:noProof/>
              <w:sz w:val="22"/>
              <w:lang w:eastAsia="de-DE"/>
            </w:rPr>
          </w:pPr>
          <w:hyperlink w:anchor="_Toc474700484" w:history="1">
            <w:r w:rsidRPr="00B97183">
              <w:rPr>
                <w:rStyle w:val="Hyperlink"/>
                <w:noProof/>
              </w:rPr>
              <w:t>6.6 Expressionskinetik von BL21-M3 und BL21-A2</w:t>
            </w:r>
            <w:r>
              <w:rPr>
                <w:noProof/>
                <w:webHidden/>
              </w:rPr>
              <w:tab/>
            </w:r>
            <w:r>
              <w:rPr>
                <w:noProof/>
                <w:webHidden/>
              </w:rPr>
              <w:fldChar w:fldCharType="begin"/>
            </w:r>
            <w:r>
              <w:rPr>
                <w:noProof/>
                <w:webHidden/>
              </w:rPr>
              <w:instrText xml:space="preserve"> PAGEREF _Toc474700484 \h </w:instrText>
            </w:r>
            <w:r>
              <w:rPr>
                <w:noProof/>
                <w:webHidden/>
              </w:rPr>
            </w:r>
            <w:r>
              <w:rPr>
                <w:noProof/>
                <w:webHidden/>
              </w:rPr>
              <w:fldChar w:fldCharType="separate"/>
            </w:r>
            <w:r w:rsidR="00F61EE9">
              <w:rPr>
                <w:noProof/>
                <w:webHidden/>
              </w:rPr>
              <w:t>27</w:t>
            </w:r>
            <w:r>
              <w:rPr>
                <w:noProof/>
                <w:webHidden/>
              </w:rPr>
              <w:fldChar w:fldCharType="end"/>
            </w:r>
          </w:hyperlink>
        </w:p>
        <w:p w:rsidR="00144CB3" w:rsidRDefault="00144CB3">
          <w:pPr>
            <w:pStyle w:val="Verzeichnis1"/>
            <w:tabs>
              <w:tab w:val="right" w:leader="dot" w:pos="9062"/>
            </w:tabs>
            <w:rPr>
              <w:rFonts w:asciiTheme="minorHAnsi" w:eastAsiaTheme="minorEastAsia" w:hAnsiTheme="minorHAnsi"/>
              <w:noProof/>
              <w:sz w:val="22"/>
              <w:lang w:eastAsia="de-DE"/>
            </w:rPr>
          </w:pPr>
          <w:hyperlink w:anchor="_Toc474700485" w:history="1">
            <w:r w:rsidRPr="00B97183">
              <w:rPr>
                <w:rStyle w:val="Hyperlink"/>
                <w:noProof/>
              </w:rPr>
              <w:t>7 Zusammenfassung</w:t>
            </w:r>
            <w:r>
              <w:rPr>
                <w:noProof/>
                <w:webHidden/>
              </w:rPr>
              <w:tab/>
            </w:r>
            <w:r>
              <w:rPr>
                <w:noProof/>
                <w:webHidden/>
              </w:rPr>
              <w:fldChar w:fldCharType="begin"/>
            </w:r>
            <w:r>
              <w:rPr>
                <w:noProof/>
                <w:webHidden/>
              </w:rPr>
              <w:instrText xml:space="preserve"> PAGEREF _Toc474700485 \h </w:instrText>
            </w:r>
            <w:r>
              <w:rPr>
                <w:noProof/>
                <w:webHidden/>
              </w:rPr>
            </w:r>
            <w:r>
              <w:rPr>
                <w:noProof/>
                <w:webHidden/>
              </w:rPr>
              <w:fldChar w:fldCharType="separate"/>
            </w:r>
            <w:r w:rsidR="00F61EE9">
              <w:rPr>
                <w:noProof/>
                <w:webHidden/>
              </w:rPr>
              <w:t>29</w:t>
            </w:r>
            <w:r>
              <w:rPr>
                <w:noProof/>
                <w:webHidden/>
              </w:rPr>
              <w:fldChar w:fldCharType="end"/>
            </w:r>
          </w:hyperlink>
        </w:p>
        <w:p w:rsidR="00144CB3" w:rsidRDefault="00144CB3">
          <w:pPr>
            <w:pStyle w:val="Verzeichnis1"/>
            <w:tabs>
              <w:tab w:val="right" w:leader="dot" w:pos="9062"/>
            </w:tabs>
            <w:rPr>
              <w:rFonts w:asciiTheme="minorHAnsi" w:eastAsiaTheme="minorEastAsia" w:hAnsiTheme="minorHAnsi"/>
              <w:noProof/>
              <w:sz w:val="22"/>
              <w:lang w:eastAsia="de-DE"/>
            </w:rPr>
          </w:pPr>
          <w:hyperlink w:anchor="_Toc474700486" w:history="1">
            <w:r w:rsidRPr="00B97183">
              <w:rPr>
                <w:rStyle w:val="Hyperlink"/>
                <w:noProof/>
              </w:rPr>
              <w:t>Literaturverzeichnis</w:t>
            </w:r>
            <w:r>
              <w:rPr>
                <w:noProof/>
                <w:webHidden/>
              </w:rPr>
              <w:tab/>
            </w:r>
            <w:r>
              <w:rPr>
                <w:noProof/>
                <w:webHidden/>
              </w:rPr>
              <w:fldChar w:fldCharType="begin"/>
            </w:r>
            <w:r>
              <w:rPr>
                <w:noProof/>
                <w:webHidden/>
              </w:rPr>
              <w:instrText xml:space="preserve"> PAGEREF _Toc474700486 \h </w:instrText>
            </w:r>
            <w:r>
              <w:rPr>
                <w:noProof/>
                <w:webHidden/>
              </w:rPr>
            </w:r>
            <w:r>
              <w:rPr>
                <w:noProof/>
                <w:webHidden/>
              </w:rPr>
              <w:fldChar w:fldCharType="separate"/>
            </w:r>
            <w:r w:rsidR="00F61EE9">
              <w:rPr>
                <w:noProof/>
                <w:webHidden/>
              </w:rPr>
              <w:t>31</w:t>
            </w:r>
            <w:r>
              <w:rPr>
                <w:noProof/>
                <w:webHidden/>
              </w:rPr>
              <w:fldChar w:fldCharType="end"/>
            </w:r>
          </w:hyperlink>
        </w:p>
        <w:p w:rsidR="00DB4BB6" w:rsidRPr="00144CB3" w:rsidRDefault="00DB4BB6" w:rsidP="00DB4BB6">
          <w:r w:rsidRPr="00144CB3">
            <w:rPr>
              <w:b/>
              <w:bCs/>
            </w:rPr>
            <w:fldChar w:fldCharType="end"/>
          </w:r>
        </w:p>
      </w:sdtContent>
    </w:sdt>
    <w:p w:rsidR="00ED06F8" w:rsidRPr="00144CB3" w:rsidRDefault="0074192E">
      <w:pPr>
        <w:jc w:val="left"/>
        <w:rPr>
          <w:rFonts w:eastAsiaTheme="majorEastAsia" w:cstheme="majorBidi"/>
          <w:b/>
          <w:bCs/>
          <w:sz w:val="36"/>
          <w:szCs w:val="28"/>
          <w:u w:val="single"/>
        </w:rPr>
        <w:sectPr w:rsidR="00ED06F8" w:rsidRPr="00144CB3" w:rsidSect="000C53BE">
          <w:headerReference w:type="default" r:id="rId11"/>
          <w:footerReference w:type="default" r:id="rId12"/>
          <w:pgSz w:w="11906" w:h="16838"/>
          <w:pgMar w:top="1417" w:right="1417" w:bottom="1134" w:left="1417" w:header="708" w:footer="708" w:gutter="0"/>
          <w:pgNumType w:fmt="upperRoman"/>
          <w:cols w:space="708"/>
          <w:docGrid w:linePitch="360"/>
        </w:sectPr>
      </w:pPr>
      <w:r w:rsidRPr="00144CB3">
        <w:rPr>
          <w:rFonts w:eastAsiaTheme="majorEastAsia" w:cstheme="majorBidi"/>
          <w:b/>
          <w:bCs/>
          <w:sz w:val="36"/>
          <w:szCs w:val="28"/>
          <w:u w:val="single"/>
        </w:rPr>
        <w:br w:type="page"/>
      </w:r>
    </w:p>
    <w:p w:rsidR="00ED06F8" w:rsidRPr="00144CB3" w:rsidRDefault="00ED06F8">
      <w:pPr>
        <w:pStyle w:val="Abbildungsverzeichnis"/>
        <w:tabs>
          <w:tab w:val="right" w:leader="dot" w:pos="9062"/>
        </w:tabs>
        <w:rPr>
          <w:rFonts w:eastAsiaTheme="majorEastAsia" w:cstheme="majorBidi"/>
          <w:b/>
          <w:bCs/>
          <w:sz w:val="36"/>
          <w:szCs w:val="28"/>
          <w:u w:val="single"/>
        </w:rPr>
      </w:pPr>
      <w:r w:rsidRPr="00144CB3">
        <w:rPr>
          <w:rFonts w:eastAsiaTheme="majorEastAsia" w:cstheme="majorBidi"/>
          <w:b/>
          <w:bCs/>
          <w:sz w:val="36"/>
          <w:szCs w:val="28"/>
          <w:u w:val="single"/>
        </w:rPr>
        <w:lastRenderedPageBreak/>
        <w:t>Tabellenverzeichnis</w:t>
      </w:r>
    </w:p>
    <w:p w:rsidR="00144CB3" w:rsidRDefault="0074192E">
      <w:pPr>
        <w:pStyle w:val="Abbildungsverzeichnis"/>
        <w:tabs>
          <w:tab w:val="right" w:leader="dot" w:pos="9062"/>
        </w:tabs>
        <w:rPr>
          <w:rFonts w:asciiTheme="minorHAnsi" w:eastAsiaTheme="minorEastAsia" w:hAnsiTheme="minorHAnsi"/>
          <w:noProof/>
          <w:sz w:val="22"/>
          <w:lang w:eastAsia="de-DE"/>
        </w:rPr>
      </w:pPr>
      <w:r w:rsidRPr="00144CB3">
        <w:rPr>
          <w:rFonts w:eastAsiaTheme="majorEastAsia" w:cstheme="majorBidi"/>
          <w:b/>
          <w:bCs/>
          <w:sz w:val="36"/>
          <w:szCs w:val="28"/>
          <w:u w:val="single"/>
        </w:rPr>
        <w:fldChar w:fldCharType="begin"/>
      </w:r>
      <w:r w:rsidRPr="00144CB3">
        <w:rPr>
          <w:rFonts w:eastAsiaTheme="majorEastAsia" w:cstheme="majorBidi"/>
          <w:b/>
          <w:bCs/>
          <w:sz w:val="36"/>
          <w:szCs w:val="28"/>
          <w:u w:val="single"/>
        </w:rPr>
        <w:instrText xml:space="preserve"> TOC \h \z \c "Tabelle" </w:instrText>
      </w:r>
      <w:r w:rsidRPr="00144CB3">
        <w:rPr>
          <w:rFonts w:eastAsiaTheme="majorEastAsia" w:cstheme="majorBidi"/>
          <w:b/>
          <w:bCs/>
          <w:sz w:val="36"/>
          <w:szCs w:val="28"/>
          <w:u w:val="single"/>
        </w:rPr>
        <w:fldChar w:fldCharType="separate"/>
      </w:r>
      <w:hyperlink w:anchor="_Toc474700487" w:history="1">
        <w:r w:rsidR="00144CB3" w:rsidRPr="00B12D92">
          <w:rPr>
            <w:rStyle w:val="Hyperlink"/>
            <w:noProof/>
          </w:rPr>
          <w:t xml:space="preserve">Tabelle 1 Systematik </w:t>
        </w:r>
        <w:r w:rsidR="00144CB3" w:rsidRPr="00B12D92">
          <w:rPr>
            <w:rStyle w:val="Hyperlink"/>
            <w:i/>
            <w:noProof/>
          </w:rPr>
          <w:t>E. coli</w:t>
        </w:r>
        <w:r w:rsidR="00144CB3">
          <w:rPr>
            <w:noProof/>
            <w:webHidden/>
          </w:rPr>
          <w:tab/>
        </w:r>
        <w:r w:rsidR="00144CB3">
          <w:rPr>
            <w:noProof/>
            <w:webHidden/>
          </w:rPr>
          <w:fldChar w:fldCharType="begin"/>
        </w:r>
        <w:r w:rsidR="00144CB3">
          <w:rPr>
            <w:noProof/>
            <w:webHidden/>
          </w:rPr>
          <w:instrText xml:space="preserve"> PAGEREF _Toc474700487 \h </w:instrText>
        </w:r>
        <w:r w:rsidR="00144CB3">
          <w:rPr>
            <w:noProof/>
            <w:webHidden/>
          </w:rPr>
        </w:r>
        <w:r w:rsidR="00144CB3">
          <w:rPr>
            <w:noProof/>
            <w:webHidden/>
          </w:rPr>
          <w:fldChar w:fldCharType="separate"/>
        </w:r>
        <w:r w:rsidR="00F61EE9">
          <w:rPr>
            <w:noProof/>
            <w:webHidden/>
          </w:rPr>
          <w:t>2</w:t>
        </w:r>
        <w:r w:rsidR="00144CB3">
          <w:rPr>
            <w:noProof/>
            <w:webHidden/>
          </w:rPr>
          <w:fldChar w:fldCharType="end"/>
        </w:r>
      </w:hyperlink>
    </w:p>
    <w:p w:rsidR="00144CB3" w:rsidRDefault="00144CB3">
      <w:pPr>
        <w:pStyle w:val="Abbildungsverzeichnis"/>
        <w:tabs>
          <w:tab w:val="right" w:leader="dot" w:pos="9062"/>
        </w:tabs>
        <w:rPr>
          <w:rFonts w:asciiTheme="minorHAnsi" w:eastAsiaTheme="minorEastAsia" w:hAnsiTheme="minorHAnsi"/>
          <w:noProof/>
          <w:sz w:val="22"/>
          <w:lang w:eastAsia="de-DE"/>
        </w:rPr>
      </w:pPr>
      <w:hyperlink w:anchor="_Toc474700488" w:history="1">
        <w:r w:rsidRPr="00B12D92">
          <w:rPr>
            <w:rStyle w:val="Hyperlink"/>
            <w:noProof/>
          </w:rPr>
          <w:t>Tabelle 2: Für die Miniprep nach Laborprotokoll verwendete Reagenzien und Puffer</w:t>
        </w:r>
        <w:r>
          <w:rPr>
            <w:noProof/>
            <w:webHidden/>
          </w:rPr>
          <w:tab/>
        </w:r>
        <w:r>
          <w:rPr>
            <w:noProof/>
            <w:webHidden/>
          </w:rPr>
          <w:fldChar w:fldCharType="begin"/>
        </w:r>
        <w:r>
          <w:rPr>
            <w:noProof/>
            <w:webHidden/>
          </w:rPr>
          <w:instrText xml:space="preserve"> PAGEREF _Toc474700488 \h </w:instrText>
        </w:r>
        <w:r>
          <w:rPr>
            <w:noProof/>
            <w:webHidden/>
          </w:rPr>
        </w:r>
        <w:r>
          <w:rPr>
            <w:noProof/>
            <w:webHidden/>
          </w:rPr>
          <w:fldChar w:fldCharType="separate"/>
        </w:r>
        <w:r w:rsidR="00F61EE9">
          <w:rPr>
            <w:noProof/>
            <w:webHidden/>
          </w:rPr>
          <w:t>2</w:t>
        </w:r>
        <w:r>
          <w:rPr>
            <w:noProof/>
            <w:webHidden/>
          </w:rPr>
          <w:fldChar w:fldCharType="end"/>
        </w:r>
      </w:hyperlink>
    </w:p>
    <w:p w:rsidR="00144CB3" w:rsidRDefault="00144CB3">
      <w:pPr>
        <w:pStyle w:val="Abbildungsverzeichnis"/>
        <w:tabs>
          <w:tab w:val="right" w:leader="dot" w:pos="9062"/>
        </w:tabs>
        <w:rPr>
          <w:rFonts w:asciiTheme="minorHAnsi" w:eastAsiaTheme="minorEastAsia" w:hAnsiTheme="minorHAnsi"/>
          <w:noProof/>
          <w:sz w:val="22"/>
          <w:lang w:eastAsia="de-DE"/>
        </w:rPr>
      </w:pPr>
      <w:hyperlink w:anchor="_Toc474700489" w:history="1">
        <w:r w:rsidRPr="00B12D92">
          <w:rPr>
            <w:rStyle w:val="Hyperlink"/>
            <w:noProof/>
          </w:rPr>
          <w:t>Tabelle 3: Rezepte der Reagenzien P1, P2 und P3 für die Miniprep</w:t>
        </w:r>
        <w:r>
          <w:rPr>
            <w:noProof/>
            <w:webHidden/>
          </w:rPr>
          <w:tab/>
        </w:r>
        <w:r>
          <w:rPr>
            <w:noProof/>
            <w:webHidden/>
          </w:rPr>
          <w:fldChar w:fldCharType="begin"/>
        </w:r>
        <w:r>
          <w:rPr>
            <w:noProof/>
            <w:webHidden/>
          </w:rPr>
          <w:instrText xml:space="preserve"> PAGEREF _Toc474700489 \h </w:instrText>
        </w:r>
        <w:r>
          <w:rPr>
            <w:noProof/>
            <w:webHidden/>
          </w:rPr>
        </w:r>
        <w:r>
          <w:rPr>
            <w:noProof/>
            <w:webHidden/>
          </w:rPr>
          <w:fldChar w:fldCharType="separate"/>
        </w:r>
        <w:r w:rsidR="00F61EE9">
          <w:rPr>
            <w:noProof/>
            <w:webHidden/>
          </w:rPr>
          <w:t>2</w:t>
        </w:r>
        <w:r>
          <w:rPr>
            <w:noProof/>
            <w:webHidden/>
          </w:rPr>
          <w:fldChar w:fldCharType="end"/>
        </w:r>
      </w:hyperlink>
    </w:p>
    <w:p w:rsidR="00144CB3" w:rsidRDefault="00144CB3">
      <w:pPr>
        <w:pStyle w:val="Abbildungsverzeichnis"/>
        <w:tabs>
          <w:tab w:val="right" w:leader="dot" w:pos="9062"/>
        </w:tabs>
        <w:rPr>
          <w:rFonts w:asciiTheme="minorHAnsi" w:eastAsiaTheme="minorEastAsia" w:hAnsiTheme="minorHAnsi"/>
          <w:noProof/>
          <w:sz w:val="22"/>
          <w:lang w:eastAsia="de-DE"/>
        </w:rPr>
      </w:pPr>
      <w:hyperlink w:anchor="_Toc474700490" w:history="1">
        <w:r w:rsidRPr="00B12D92">
          <w:rPr>
            <w:rStyle w:val="Hyperlink"/>
            <w:noProof/>
          </w:rPr>
          <w:t>Tabelle 4: Zusammensetzung des Sammelgels, ergibt 2,5 ml</w:t>
        </w:r>
        <w:r>
          <w:rPr>
            <w:noProof/>
            <w:webHidden/>
          </w:rPr>
          <w:tab/>
        </w:r>
        <w:r>
          <w:rPr>
            <w:noProof/>
            <w:webHidden/>
          </w:rPr>
          <w:fldChar w:fldCharType="begin"/>
        </w:r>
        <w:r>
          <w:rPr>
            <w:noProof/>
            <w:webHidden/>
          </w:rPr>
          <w:instrText xml:space="preserve"> PAGEREF _Toc474700490 \h </w:instrText>
        </w:r>
        <w:r>
          <w:rPr>
            <w:noProof/>
            <w:webHidden/>
          </w:rPr>
        </w:r>
        <w:r>
          <w:rPr>
            <w:noProof/>
            <w:webHidden/>
          </w:rPr>
          <w:fldChar w:fldCharType="separate"/>
        </w:r>
        <w:r w:rsidR="00F61EE9">
          <w:rPr>
            <w:noProof/>
            <w:webHidden/>
          </w:rPr>
          <w:t>2</w:t>
        </w:r>
        <w:r>
          <w:rPr>
            <w:noProof/>
            <w:webHidden/>
          </w:rPr>
          <w:fldChar w:fldCharType="end"/>
        </w:r>
      </w:hyperlink>
    </w:p>
    <w:p w:rsidR="00144CB3" w:rsidRDefault="00144CB3">
      <w:pPr>
        <w:pStyle w:val="Abbildungsverzeichnis"/>
        <w:tabs>
          <w:tab w:val="right" w:leader="dot" w:pos="9062"/>
        </w:tabs>
        <w:rPr>
          <w:rFonts w:asciiTheme="minorHAnsi" w:eastAsiaTheme="minorEastAsia" w:hAnsiTheme="minorHAnsi"/>
          <w:noProof/>
          <w:sz w:val="22"/>
          <w:lang w:eastAsia="de-DE"/>
        </w:rPr>
      </w:pPr>
      <w:hyperlink w:anchor="_Toc474700491" w:history="1">
        <w:r w:rsidRPr="00B12D92">
          <w:rPr>
            <w:rStyle w:val="Hyperlink"/>
            <w:noProof/>
          </w:rPr>
          <w:t>Tabelle 5: Zusammensetzung des Trenngels mit 12 % Acrylamid, ergibt 5 ml</w:t>
        </w:r>
        <w:r>
          <w:rPr>
            <w:noProof/>
            <w:webHidden/>
          </w:rPr>
          <w:tab/>
        </w:r>
        <w:r>
          <w:rPr>
            <w:noProof/>
            <w:webHidden/>
          </w:rPr>
          <w:fldChar w:fldCharType="begin"/>
        </w:r>
        <w:r>
          <w:rPr>
            <w:noProof/>
            <w:webHidden/>
          </w:rPr>
          <w:instrText xml:space="preserve"> PAGEREF _Toc474700491 \h </w:instrText>
        </w:r>
        <w:r>
          <w:rPr>
            <w:noProof/>
            <w:webHidden/>
          </w:rPr>
        </w:r>
        <w:r>
          <w:rPr>
            <w:noProof/>
            <w:webHidden/>
          </w:rPr>
          <w:fldChar w:fldCharType="separate"/>
        </w:r>
        <w:r w:rsidR="00F61EE9">
          <w:rPr>
            <w:noProof/>
            <w:webHidden/>
          </w:rPr>
          <w:t>2</w:t>
        </w:r>
        <w:r>
          <w:rPr>
            <w:noProof/>
            <w:webHidden/>
          </w:rPr>
          <w:fldChar w:fldCharType="end"/>
        </w:r>
      </w:hyperlink>
    </w:p>
    <w:p w:rsidR="00144CB3" w:rsidRDefault="00144CB3">
      <w:pPr>
        <w:pStyle w:val="Abbildungsverzeichnis"/>
        <w:tabs>
          <w:tab w:val="right" w:leader="dot" w:pos="9062"/>
        </w:tabs>
        <w:rPr>
          <w:rFonts w:asciiTheme="minorHAnsi" w:eastAsiaTheme="minorEastAsia" w:hAnsiTheme="minorHAnsi"/>
          <w:noProof/>
          <w:sz w:val="22"/>
          <w:lang w:eastAsia="de-DE"/>
        </w:rPr>
      </w:pPr>
      <w:hyperlink w:anchor="_Toc474700492" w:history="1">
        <w:r w:rsidRPr="00B12D92">
          <w:rPr>
            <w:rStyle w:val="Hyperlink"/>
            <w:noProof/>
          </w:rPr>
          <w:t>Tabelle 6: Zusammensetzung des Trenngels mit 10 % Acrylamid, ergibt 5 ml</w:t>
        </w:r>
        <w:r>
          <w:rPr>
            <w:noProof/>
            <w:webHidden/>
          </w:rPr>
          <w:tab/>
        </w:r>
        <w:r>
          <w:rPr>
            <w:noProof/>
            <w:webHidden/>
          </w:rPr>
          <w:fldChar w:fldCharType="begin"/>
        </w:r>
        <w:r>
          <w:rPr>
            <w:noProof/>
            <w:webHidden/>
          </w:rPr>
          <w:instrText xml:space="preserve"> PAGEREF _Toc474700492 \h </w:instrText>
        </w:r>
        <w:r>
          <w:rPr>
            <w:noProof/>
            <w:webHidden/>
          </w:rPr>
        </w:r>
        <w:r>
          <w:rPr>
            <w:noProof/>
            <w:webHidden/>
          </w:rPr>
          <w:fldChar w:fldCharType="separate"/>
        </w:r>
        <w:r w:rsidR="00F61EE9">
          <w:rPr>
            <w:noProof/>
            <w:webHidden/>
          </w:rPr>
          <w:t>3</w:t>
        </w:r>
        <w:r>
          <w:rPr>
            <w:noProof/>
            <w:webHidden/>
          </w:rPr>
          <w:fldChar w:fldCharType="end"/>
        </w:r>
      </w:hyperlink>
    </w:p>
    <w:p w:rsidR="00144CB3" w:rsidRDefault="00144CB3">
      <w:pPr>
        <w:pStyle w:val="Abbildungsverzeichnis"/>
        <w:tabs>
          <w:tab w:val="right" w:leader="dot" w:pos="9062"/>
        </w:tabs>
        <w:rPr>
          <w:rFonts w:asciiTheme="minorHAnsi" w:eastAsiaTheme="minorEastAsia" w:hAnsiTheme="minorHAnsi"/>
          <w:noProof/>
          <w:sz w:val="22"/>
          <w:lang w:eastAsia="de-DE"/>
        </w:rPr>
      </w:pPr>
      <w:hyperlink w:anchor="_Toc474700493" w:history="1">
        <w:r w:rsidRPr="00B12D92">
          <w:rPr>
            <w:rStyle w:val="Hyperlink"/>
            <w:noProof/>
          </w:rPr>
          <w:t>Tabelle 6: Zusammensetzung der für die SDS-Page verwendeten Puffer</w:t>
        </w:r>
        <w:r>
          <w:rPr>
            <w:noProof/>
            <w:webHidden/>
          </w:rPr>
          <w:tab/>
        </w:r>
        <w:r>
          <w:rPr>
            <w:noProof/>
            <w:webHidden/>
          </w:rPr>
          <w:fldChar w:fldCharType="begin"/>
        </w:r>
        <w:r>
          <w:rPr>
            <w:noProof/>
            <w:webHidden/>
          </w:rPr>
          <w:instrText xml:space="preserve"> PAGEREF _Toc474700493 \h </w:instrText>
        </w:r>
        <w:r>
          <w:rPr>
            <w:noProof/>
            <w:webHidden/>
          </w:rPr>
        </w:r>
        <w:r>
          <w:rPr>
            <w:noProof/>
            <w:webHidden/>
          </w:rPr>
          <w:fldChar w:fldCharType="separate"/>
        </w:r>
        <w:r w:rsidR="00F61EE9">
          <w:rPr>
            <w:noProof/>
            <w:webHidden/>
          </w:rPr>
          <w:t>3</w:t>
        </w:r>
        <w:r>
          <w:rPr>
            <w:noProof/>
            <w:webHidden/>
          </w:rPr>
          <w:fldChar w:fldCharType="end"/>
        </w:r>
      </w:hyperlink>
    </w:p>
    <w:p w:rsidR="00144CB3" w:rsidRDefault="00144CB3">
      <w:pPr>
        <w:pStyle w:val="Abbildungsverzeichnis"/>
        <w:tabs>
          <w:tab w:val="right" w:leader="dot" w:pos="9062"/>
        </w:tabs>
        <w:rPr>
          <w:rFonts w:asciiTheme="minorHAnsi" w:eastAsiaTheme="minorEastAsia" w:hAnsiTheme="minorHAnsi"/>
          <w:noProof/>
          <w:sz w:val="22"/>
          <w:lang w:eastAsia="de-DE"/>
        </w:rPr>
      </w:pPr>
      <w:hyperlink w:anchor="_Toc474700494" w:history="1">
        <w:r w:rsidRPr="00B12D92">
          <w:rPr>
            <w:rStyle w:val="Hyperlink"/>
            <w:noProof/>
          </w:rPr>
          <w:t>Tabelle 7: Zusammensetzung der für die Agarose-Gelelektrophorese verwendeten Puffer</w:t>
        </w:r>
        <w:r>
          <w:rPr>
            <w:noProof/>
            <w:webHidden/>
          </w:rPr>
          <w:tab/>
        </w:r>
        <w:r>
          <w:rPr>
            <w:noProof/>
            <w:webHidden/>
          </w:rPr>
          <w:fldChar w:fldCharType="begin"/>
        </w:r>
        <w:r>
          <w:rPr>
            <w:noProof/>
            <w:webHidden/>
          </w:rPr>
          <w:instrText xml:space="preserve"> PAGEREF _Toc474700494 \h </w:instrText>
        </w:r>
        <w:r>
          <w:rPr>
            <w:noProof/>
            <w:webHidden/>
          </w:rPr>
        </w:r>
        <w:r>
          <w:rPr>
            <w:noProof/>
            <w:webHidden/>
          </w:rPr>
          <w:fldChar w:fldCharType="separate"/>
        </w:r>
        <w:r w:rsidR="00F61EE9">
          <w:rPr>
            <w:noProof/>
            <w:webHidden/>
          </w:rPr>
          <w:t>3</w:t>
        </w:r>
        <w:r>
          <w:rPr>
            <w:noProof/>
            <w:webHidden/>
          </w:rPr>
          <w:fldChar w:fldCharType="end"/>
        </w:r>
      </w:hyperlink>
    </w:p>
    <w:p w:rsidR="00144CB3" w:rsidRDefault="00144CB3">
      <w:pPr>
        <w:pStyle w:val="Abbildungsverzeichnis"/>
        <w:tabs>
          <w:tab w:val="right" w:leader="dot" w:pos="9062"/>
        </w:tabs>
        <w:rPr>
          <w:rFonts w:asciiTheme="minorHAnsi" w:eastAsiaTheme="minorEastAsia" w:hAnsiTheme="minorHAnsi"/>
          <w:noProof/>
          <w:sz w:val="22"/>
          <w:lang w:eastAsia="de-DE"/>
        </w:rPr>
      </w:pPr>
      <w:hyperlink w:anchor="_Toc474700495" w:history="1">
        <w:r w:rsidRPr="00B12D92">
          <w:rPr>
            <w:rStyle w:val="Hyperlink"/>
            <w:noProof/>
          </w:rPr>
          <w:t>Tabelle 8: Name und Typ der verwendeten Geräte</w:t>
        </w:r>
        <w:r>
          <w:rPr>
            <w:noProof/>
            <w:webHidden/>
          </w:rPr>
          <w:tab/>
        </w:r>
        <w:r>
          <w:rPr>
            <w:noProof/>
            <w:webHidden/>
          </w:rPr>
          <w:fldChar w:fldCharType="begin"/>
        </w:r>
        <w:r>
          <w:rPr>
            <w:noProof/>
            <w:webHidden/>
          </w:rPr>
          <w:instrText xml:space="preserve"> PAGEREF _Toc474700495 \h </w:instrText>
        </w:r>
        <w:r>
          <w:rPr>
            <w:noProof/>
            <w:webHidden/>
          </w:rPr>
        </w:r>
        <w:r>
          <w:rPr>
            <w:noProof/>
            <w:webHidden/>
          </w:rPr>
          <w:fldChar w:fldCharType="separate"/>
        </w:r>
        <w:r w:rsidR="00F61EE9">
          <w:rPr>
            <w:noProof/>
            <w:webHidden/>
          </w:rPr>
          <w:t>4</w:t>
        </w:r>
        <w:r>
          <w:rPr>
            <w:noProof/>
            <w:webHidden/>
          </w:rPr>
          <w:fldChar w:fldCharType="end"/>
        </w:r>
      </w:hyperlink>
    </w:p>
    <w:p w:rsidR="00144CB3" w:rsidRDefault="00144CB3">
      <w:pPr>
        <w:pStyle w:val="Abbildungsverzeichnis"/>
        <w:tabs>
          <w:tab w:val="right" w:leader="dot" w:pos="9062"/>
        </w:tabs>
        <w:rPr>
          <w:rFonts w:asciiTheme="minorHAnsi" w:eastAsiaTheme="minorEastAsia" w:hAnsiTheme="minorHAnsi"/>
          <w:noProof/>
          <w:sz w:val="22"/>
          <w:lang w:eastAsia="de-DE"/>
        </w:rPr>
      </w:pPr>
      <w:hyperlink w:anchor="_Toc474700496" w:history="1">
        <w:r w:rsidRPr="00B12D92">
          <w:rPr>
            <w:rStyle w:val="Hyperlink"/>
            <w:noProof/>
          </w:rPr>
          <w:t>Tabelle 9: Zu erwartende DNA-Fragmentgrößen nach Restriktionsverdau</w:t>
        </w:r>
        <w:r>
          <w:rPr>
            <w:noProof/>
            <w:webHidden/>
          </w:rPr>
          <w:tab/>
        </w:r>
        <w:r>
          <w:rPr>
            <w:noProof/>
            <w:webHidden/>
          </w:rPr>
          <w:fldChar w:fldCharType="begin"/>
        </w:r>
        <w:r>
          <w:rPr>
            <w:noProof/>
            <w:webHidden/>
          </w:rPr>
          <w:instrText xml:space="preserve"> PAGEREF _Toc474700496 \h </w:instrText>
        </w:r>
        <w:r>
          <w:rPr>
            <w:noProof/>
            <w:webHidden/>
          </w:rPr>
        </w:r>
        <w:r>
          <w:rPr>
            <w:noProof/>
            <w:webHidden/>
          </w:rPr>
          <w:fldChar w:fldCharType="separate"/>
        </w:r>
        <w:r w:rsidR="00F61EE9">
          <w:rPr>
            <w:noProof/>
            <w:webHidden/>
          </w:rPr>
          <w:t>7</w:t>
        </w:r>
        <w:r>
          <w:rPr>
            <w:noProof/>
            <w:webHidden/>
          </w:rPr>
          <w:fldChar w:fldCharType="end"/>
        </w:r>
      </w:hyperlink>
    </w:p>
    <w:p w:rsidR="00144CB3" w:rsidRDefault="00144CB3">
      <w:pPr>
        <w:pStyle w:val="Abbildungsverzeichnis"/>
        <w:tabs>
          <w:tab w:val="right" w:leader="dot" w:pos="9062"/>
        </w:tabs>
        <w:rPr>
          <w:rFonts w:asciiTheme="minorHAnsi" w:eastAsiaTheme="minorEastAsia" w:hAnsiTheme="minorHAnsi"/>
          <w:noProof/>
          <w:sz w:val="22"/>
          <w:lang w:eastAsia="de-DE"/>
        </w:rPr>
      </w:pPr>
      <w:hyperlink w:anchor="_Toc474700497" w:history="1">
        <w:r w:rsidRPr="00B12D92">
          <w:rPr>
            <w:rStyle w:val="Hyperlink"/>
            <w:noProof/>
          </w:rPr>
          <w:t>Tabelle 10: Absorption der mittels Miniprep extrahierten Plasmid-Proben bei 260 nm mit dem jeweiligen, für die Extraktion verwendeten Klon</w:t>
        </w:r>
        <w:r>
          <w:rPr>
            <w:noProof/>
            <w:webHidden/>
          </w:rPr>
          <w:tab/>
        </w:r>
        <w:r>
          <w:rPr>
            <w:noProof/>
            <w:webHidden/>
          </w:rPr>
          <w:fldChar w:fldCharType="begin"/>
        </w:r>
        <w:r>
          <w:rPr>
            <w:noProof/>
            <w:webHidden/>
          </w:rPr>
          <w:instrText xml:space="preserve"> PAGEREF _Toc474700497 \h </w:instrText>
        </w:r>
        <w:r>
          <w:rPr>
            <w:noProof/>
            <w:webHidden/>
          </w:rPr>
        </w:r>
        <w:r>
          <w:rPr>
            <w:noProof/>
            <w:webHidden/>
          </w:rPr>
          <w:fldChar w:fldCharType="separate"/>
        </w:r>
        <w:r w:rsidR="00F61EE9">
          <w:rPr>
            <w:noProof/>
            <w:webHidden/>
          </w:rPr>
          <w:t>11</w:t>
        </w:r>
        <w:r>
          <w:rPr>
            <w:noProof/>
            <w:webHidden/>
          </w:rPr>
          <w:fldChar w:fldCharType="end"/>
        </w:r>
      </w:hyperlink>
    </w:p>
    <w:p w:rsidR="00144CB3" w:rsidRDefault="00144CB3">
      <w:pPr>
        <w:pStyle w:val="Abbildungsverzeichnis"/>
        <w:tabs>
          <w:tab w:val="right" w:leader="dot" w:pos="9062"/>
        </w:tabs>
        <w:rPr>
          <w:rFonts w:asciiTheme="minorHAnsi" w:eastAsiaTheme="minorEastAsia" w:hAnsiTheme="minorHAnsi"/>
          <w:noProof/>
          <w:sz w:val="22"/>
          <w:lang w:eastAsia="de-DE"/>
        </w:rPr>
      </w:pPr>
      <w:hyperlink w:anchor="_Toc474700498" w:history="1">
        <w:r w:rsidRPr="00B12D92">
          <w:rPr>
            <w:rStyle w:val="Hyperlink"/>
            <w:noProof/>
          </w:rPr>
          <w:t>Tabelle 11: Belegung des Agarosegels zur Identifizierung der mittels Minprep mit PCIA-Extraktion isolierten Plasmide</w:t>
        </w:r>
        <w:r>
          <w:rPr>
            <w:noProof/>
            <w:webHidden/>
          </w:rPr>
          <w:tab/>
        </w:r>
        <w:r>
          <w:rPr>
            <w:noProof/>
            <w:webHidden/>
          </w:rPr>
          <w:fldChar w:fldCharType="begin"/>
        </w:r>
        <w:r>
          <w:rPr>
            <w:noProof/>
            <w:webHidden/>
          </w:rPr>
          <w:instrText xml:space="preserve"> PAGEREF _Toc474700498 \h </w:instrText>
        </w:r>
        <w:r>
          <w:rPr>
            <w:noProof/>
            <w:webHidden/>
          </w:rPr>
        </w:r>
        <w:r>
          <w:rPr>
            <w:noProof/>
            <w:webHidden/>
          </w:rPr>
          <w:fldChar w:fldCharType="separate"/>
        </w:r>
        <w:r w:rsidR="00F61EE9">
          <w:rPr>
            <w:noProof/>
            <w:webHidden/>
          </w:rPr>
          <w:t>11</w:t>
        </w:r>
        <w:r>
          <w:rPr>
            <w:noProof/>
            <w:webHidden/>
          </w:rPr>
          <w:fldChar w:fldCharType="end"/>
        </w:r>
      </w:hyperlink>
    </w:p>
    <w:p w:rsidR="00144CB3" w:rsidRDefault="00144CB3">
      <w:pPr>
        <w:pStyle w:val="Abbildungsverzeichnis"/>
        <w:tabs>
          <w:tab w:val="right" w:leader="dot" w:pos="9062"/>
        </w:tabs>
        <w:rPr>
          <w:rFonts w:asciiTheme="minorHAnsi" w:eastAsiaTheme="minorEastAsia" w:hAnsiTheme="minorHAnsi"/>
          <w:noProof/>
          <w:sz w:val="22"/>
          <w:lang w:eastAsia="de-DE"/>
        </w:rPr>
      </w:pPr>
      <w:hyperlink w:anchor="_Toc474700499" w:history="1">
        <w:r w:rsidRPr="00B12D92">
          <w:rPr>
            <w:rStyle w:val="Hyperlink"/>
            <w:noProof/>
          </w:rPr>
          <w:t>Tabelle 12: Absorption der mittels Miniprep mit P1 extrahierten DNA-Proben bei 260 nm und 260/280 Verhältnis</w:t>
        </w:r>
        <w:r>
          <w:rPr>
            <w:noProof/>
            <w:webHidden/>
          </w:rPr>
          <w:tab/>
        </w:r>
        <w:r>
          <w:rPr>
            <w:noProof/>
            <w:webHidden/>
          </w:rPr>
          <w:fldChar w:fldCharType="begin"/>
        </w:r>
        <w:r>
          <w:rPr>
            <w:noProof/>
            <w:webHidden/>
          </w:rPr>
          <w:instrText xml:space="preserve"> PAGEREF _Toc474700499 \h </w:instrText>
        </w:r>
        <w:r>
          <w:rPr>
            <w:noProof/>
            <w:webHidden/>
          </w:rPr>
        </w:r>
        <w:r>
          <w:rPr>
            <w:noProof/>
            <w:webHidden/>
          </w:rPr>
          <w:fldChar w:fldCharType="separate"/>
        </w:r>
        <w:r w:rsidR="00F61EE9">
          <w:rPr>
            <w:noProof/>
            <w:webHidden/>
          </w:rPr>
          <w:t>12</w:t>
        </w:r>
        <w:r>
          <w:rPr>
            <w:noProof/>
            <w:webHidden/>
          </w:rPr>
          <w:fldChar w:fldCharType="end"/>
        </w:r>
      </w:hyperlink>
    </w:p>
    <w:p w:rsidR="00144CB3" w:rsidRDefault="00144CB3">
      <w:pPr>
        <w:pStyle w:val="Abbildungsverzeichnis"/>
        <w:tabs>
          <w:tab w:val="right" w:leader="dot" w:pos="9062"/>
        </w:tabs>
        <w:rPr>
          <w:rFonts w:asciiTheme="minorHAnsi" w:eastAsiaTheme="minorEastAsia" w:hAnsiTheme="minorHAnsi"/>
          <w:noProof/>
          <w:sz w:val="22"/>
          <w:lang w:eastAsia="de-DE"/>
        </w:rPr>
      </w:pPr>
      <w:hyperlink w:anchor="_Toc474700500" w:history="1">
        <w:r w:rsidRPr="00B12D92">
          <w:rPr>
            <w:rStyle w:val="Hyperlink"/>
            <w:noProof/>
          </w:rPr>
          <w:t>Tabelle 13: Belegung des Agarosegels zur Untersuchung der DNA-Proben der Miniprep mit P1; A1-A3</w:t>
        </w:r>
        <w:r>
          <w:rPr>
            <w:noProof/>
            <w:webHidden/>
          </w:rPr>
          <w:tab/>
        </w:r>
        <w:r>
          <w:rPr>
            <w:noProof/>
            <w:webHidden/>
          </w:rPr>
          <w:fldChar w:fldCharType="begin"/>
        </w:r>
        <w:r>
          <w:rPr>
            <w:noProof/>
            <w:webHidden/>
          </w:rPr>
          <w:instrText xml:space="preserve"> PAGEREF _Toc474700500 \h </w:instrText>
        </w:r>
        <w:r>
          <w:rPr>
            <w:noProof/>
            <w:webHidden/>
          </w:rPr>
        </w:r>
        <w:r>
          <w:rPr>
            <w:noProof/>
            <w:webHidden/>
          </w:rPr>
          <w:fldChar w:fldCharType="separate"/>
        </w:r>
        <w:r w:rsidR="00F61EE9">
          <w:rPr>
            <w:noProof/>
            <w:webHidden/>
          </w:rPr>
          <w:t>13</w:t>
        </w:r>
        <w:r>
          <w:rPr>
            <w:noProof/>
            <w:webHidden/>
          </w:rPr>
          <w:fldChar w:fldCharType="end"/>
        </w:r>
      </w:hyperlink>
    </w:p>
    <w:p w:rsidR="00144CB3" w:rsidRDefault="00144CB3">
      <w:pPr>
        <w:pStyle w:val="Abbildungsverzeichnis"/>
        <w:tabs>
          <w:tab w:val="right" w:leader="dot" w:pos="9062"/>
        </w:tabs>
        <w:rPr>
          <w:rFonts w:asciiTheme="minorHAnsi" w:eastAsiaTheme="minorEastAsia" w:hAnsiTheme="minorHAnsi"/>
          <w:noProof/>
          <w:sz w:val="22"/>
          <w:lang w:eastAsia="de-DE"/>
        </w:rPr>
      </w:pPr>
      <w:hyperlink w:anchor="_Toc474700501" w:history="1">
        <w:r w:rsidRPr="00B12D92">
          <w:rPr>
            <w:rStyle w:val="Hyperlink"/>
            <w:noProof/>
          </w:rPr>
          <w:t>Tabelle 14: Vergleichende Darstellung der erwarteten und ermittelten Banden der Agarose-Gelelektrophorese, alle Angaben in bP.</w:t>
        </w:r>
        <w:r>
          <w:rPr>
            <w:noProof/>
            <w:webHidden/>
          </w:rPr>
          <w:tab/>
        </w:r>
        <w:r>
          <w:rPr>
            <w:noProof/>
            <w:webHidden/>
          </w:rPr>
          <w:fldChar w:fldCharType="begin"/>
        </w:r>
        <w:r>
          <w:rPr>
            <w:noProof/>
            <w:webHidden/>
          </w:rPr>
          <w:instrText xml:space="preserve"> PAGEREF _Toc474700501 \h </w:instrText>
        </w:r>
        <w:r>
          <w:rPr>
            <w:noProof/>
            <w:webHidden/>
          </w:rPr>
        </w:r>
        <w:r>
          <w:rPr>
            <w:noProof/>
            <w:webHidden/>
          </w:rPr>
          <w:fldChar w:fldCharType="separate"/>
        </w:r>
        <w:r w:rsidR="00F61EE9">
          <w:rPr>
            <w:noProof/>
            <w:webHidden/>
          </w:rPr>
          <w:t>14</w:t>
        </w:r>
        <w:r>
          <w:rPr>
            <w:noProof/>
            <w:webHidden/>
          </w:rPr>
          <w:fldChar w:fldCharType="end"/>
        </w:r>
      </w:hyperlink>
    </w:p>
    <w:p w:rsidR="00144CB3" w:rsidRDefault="00144CB3">
      <w:pPr>
        <w:pStyle w:val="Abbildungsverzeichnis"/>
        <w:tabs>
          <w:tab w:val="right" w:leader="dot" w:pos="9062"/>
        </w:tabs>
        <w:rPr>
          <w:rFonts w:asciiTheme="minorHAnsi" w:eastAsiaTheme="minorEastAsia" w:hAnsiTheme="minorHAnsi"/>
          <w:noProof/>
          <w:sz w:val="22"/>
          <w:lang w:eastAsia="de-DE"/>
        </w:rPr>
      </w:pPr>
      <w:hyperlink w:anchor="_Toc474700502" w:history="1">
        <w:r w:rsidRPr="00B12D92">
          <w:rPr>
            <w:rStyle w:val="Hyperlink"/>
            <w:noProof/>
          </w:rPr>
          <w:t>Tabelle 15: Absorptionen der mit dem Roti</w:t>
        </w:r>
        <w:r w:rsidRPr="00B12D92">
          <w:rPr>
            <w:rStyle w:val="Hyperlink"/>
            <w:rFonts w:cs="Times New Roman"/>
            <w:noProof/>
            <w:vertAlign w:val="superscript"/>
          </w:rPr>
          <w:t>®</w:t>
        </w:r>
        <w:r w:rsidRPr="00B12D92">
          <w:rPr>
            <w:rStyle w:val="Hyperlink"/>
            <w:noProof/>
          </w:rPr>
          <w:t>-Prep Plasmid MINI Kit und der Miniprep mit P1 extrahierten DNA-Proben bei 260 und das 260/280-Verhältnis als Reinheitsparameter.</w:t>
        </w:r>
        <w:r>
          <w:rPr>
            <w:noProof/>
            <w:webHidden/>
          </w:rPr>
          <w:tab/>
        </w:r>
        <w:r>
          <w:rPr>
            <w:noProof/>
            <w:webHidden/>
          </w:rPr>
          <w:fldChar w:fldCharType="begin"/>
        </w:r>
        <w:r>
          <w:rPr>
            <w:noProof/>
            <w:webHidden/>
          </w:rPr>
          <w:instrText xml:space="preserve"> PAGEREF _Toc474700502 \h </w:instrText>
        </w:r>
        <w:r>
          <w:rPr>
            <w:noProof/>
            <w:webHidden/>
          </w:rPr>
        </w:r>
        <w:r>
          <w:rPr>
            <w:noProof/>
            <w:webHidden/>
          </w:rPr>
          <w:fldChar w:fldCharType="separate"/>
        </w:r>
        <w:r w:rsidR="00F61EE9">
          <w:rPr>
            <w:noProof/>
            <w:webHidden/>
          </w:rPr>
          <w:t>15</w:t>
        </w:r>
        <w:r>
          <w:rPr>
            <w:noProof/>
            <w:webHidden/>
          </w:rPr>
          <w:fldChar w:fldCharType="end"/>
        </w:r>
      </w:hyperlink>
    </w:p>
    <w:p w:rsidR="00144CB3" w:rsidRDefault="00144CB3">
      <w:pPr>
        <w:pStyle w:val="Abbildungsverzeichnis"/>
        <w:tabs>
          <w:tab w:val="right" w:leader="dot" w:pos="9062"/>
        </w:tabs>
        <w:rPr>
          <w:rFonts w:asciiTheme="minorHAnsi" w:eastAsiaTheme="minorEastAsia" w:hAnsiTheme="minorHAnsi"/>
          <w:noProof/>
          <w:sz w:val="22"/>
          <w:lang w:eastAsia="de-DE"/>
        </w:rPr>
      </w:pPr>
      <w:hyperlink w:anchor="_Toc474700503" w:history="1">
        <w:r w:rsidRPr="00B12D92">
          <w:rPr>
            <w:rStyle w:val="Hyperlink"/>
            <w:noProof/>
          </w:rPr>
          <w:t>Tabelle 17: Ermittelte Banden der verdauten DNA-Extrakte und Positivkontrollen der pET16b-aPDI-transformierten XL1-Zellen</w:t>
        </w:r>
        <w:r>
          <w:rPr>
            <w:noProof/>
            <w:webHidden/>
          </w:rPr>
          <w:tab/>
        </w:r>
        <w:r>
          <w:rPr>
            <w:noProof/>
            <w:webHidden/>
          </w:rPr>
          <w:fldChar w:fldCharType="begin"/>
        </w:r>
        <w:r>
          <w:rPr>
            <w:noProof/>
            <w:webHidden/>
          </w:rPr>
          <w:instrText xml:space="preserve"> PAGEREF _Toc474700503 \h </w:instrText>
        </w:r>
        <w:r>
          <w:rPr>
            <w:noProof/>
            <w:webHidden/>
          </w:rPr>
        </w:r>
        <w:r>
          <w:rPr>
            <w:noProof/>
            <w:webHidden/>
          </w:rPr>
          <w:fldChar w:fldCharType="separate"/>
        </w:r>
        <w:r w:rsidR="00F61EE9">
          <w:rPr>
            <w:noProof/>
            <w:webHidden/>
          </w:rPr>
          <w:t>16</w:t>
        </w:r>
        <w:r>
          <w:rPr>
            <w:noProof/>
            <w:webHidden/>
          </w:rPr>
          <w:fldChar w:fldCharType="end"/>
        </w:r>
      </w:hyperlink>
    </w:p>
    <w:p w:rsidR="00144CB3" w:rsidRDefault="00144CB3">
      <w:pPr>
        <w:pStyle w:val="Abbildungsverzeichnis"/>
        <w:tabs>
          <w:tab w:val="right" w:leader="dot" w:pos="9062"/>
        </w:tabs>
        <w:rPr>
          <w:rFonts w:asciiTheme="minorHAnsi" w:eastAsiaTheme="minorEastAsia" w:hAnsiTheme="minorHAnsi"/>
          <w:noProof/>
          <w:sz w:val="22"/>
          <w:lang w:eastAsia="de-DE"/>
        </w:rPr>
      </w:pPr>
      <w:hyperlink w:anchor="_Toc474700504" w:history="1">
        <w:r w:rsidRPr="00B12D92">
          <w:rPr>
            <w:rStyle w:val="Hyperlink"/>
            <w:noProof/>
          </w:rPr>
          <w:t>Tabelle 19: Belegung des Acrylamidgels für die SDS-Page der transformierten und induzierten BL21-Klone</w:t>
        </w:r>
        <w:r>
          <w:rPr>
            <w:noProof/>
            <w:webHidden/>
          </w:rPr>
          <w:tab/>
        </w:r>
        <w:r>
          <w:rPr>
            <w:noProof/>
            <w:webHidden/>
          </w:rPr>
          <w:fldChar w:fldCharType="begin"/>
        </w:r>
        <w:r>
          <w:rPr>
            <w:noProof/>
            <w:webHidden/>
          </w:rPr>
          <w:instrText xml:space="preserve"> PAGEREF _Toc474700504 \h </w:instrText>
        </w:r>
        <w:r>
          <w:rPr>
            <w:noProof/>
            <w:webHidden/>
          </w:rPr>
        </w:r>
        <w:r>
          <w:rPr>
            <w:noProof/>
            <w:webHidden/>
          </w:rPr>
          <w:fldChar w:fldCharType="separate"/>
        </w:r>
        <w:r w:rsidR="00F61EE9">
          <w:rPr>
            <w:noProof/>
            <w:webHidden/>
          </w:rPr>
          <w:t>17</w:t>
        </w:r>
        <w:r>
          <w:rPr>
            <w:noProof/>
            <w:webHidden/>
          </w:rPr>
          <w:fldChar w:fldCharType="end"/>
        </w:r>
      </w:hyperlink>
    </w:p>
    <w:p w:rsidR="00144CB3" w:rsidRDefault="00144CB3">
      <w:pPr>
        <w:pStyle w:val="Abbildungsverzeichnis"/>
        <w:tabs>
          <w:tab w:val="right" w:leader="dot" w:pos="9062"/>
        </w:tabs>
        <w:rPr>
          <w:rFonts w:asciiTheme="minorHAnsi" w:eastAsiaTheme="minorEastAsia" w:hAnsiTheme="minorHAnsi"/>
          <w:noProof/>
          <w:sz w:val="22"/>
          <w:lang w:eastAsia="de-DE"/>
        </w:rPr>
      </w:pPr>
      <w:hyperlink w:anchor="_Toc474700505" w:history="1">
        <w:r w:rsidRPr="00B12D92">
          <w:rPr>
            <w:rStyle w:val="Hyperlink"/>
            <w:noProof/>
          </w:rPr>
          <w:t>Tabelle 21: Auftragsschema der induzierten und lysierten Zellen der BL21-Klone A1-A4 und M2-M5 auf das Fertiggel und selbstgegossene Gel. Nicht belegte Taschen des selbstgegossenen Gels wurden mit 5-fach konzentriertem Probenladepuffer beladen und nicht aufgeführt.</w:t>
        </w:r>
        <w:r>
          <w:rPr>
            <w:noProof/>
            <w:webHidden/>
          </w:rPr>
          <w:tab/>
        </w:r>
        <w:r>
          <w:rPr>
            <w:noProof/>
            <w:webHidden/>
          </w:rPr>
          <w:fldChar w:fldCharType="begin"/>
        </w:r>
        <w:r>
          <w:rPr>
            <w:noProof/>
            <w:webHidden/>
          </w:rPr>
          <w:instrText xml:space="preserve"> PAGEREF _Toc474700505 \h </w:instrText>
        </w:r>
        <w:r>
          <w:rPr>
            <w:noProof/>
            <w:webHidden/>
          </w:rPr>
        </w:r>
        <w:r>
          <w:rPr>
            <w:noProof/>
            <w:webHidden/>
          </w:rPr>
          <w:fldChar w:fldCharType="separate"/>
        </w:r>
        <w:r w:rsidR="00F61EE9">
          <w:rPr>
            <w:noProof/>
            <w:webHidden/>
          </w:rPr>
          <w:t>19</w:t>
        </w:r>
        <w:r>
          <w:rPr>
            <w:noProof/>
            <w:webHidden/>
          </w:rPr>
          <w:fldChar w:fldCharType="end"/>
        </w:r>
      </w:hyperlink>
    </w:p>
    <w:p w:rsidR="00144CB3" w:rsidRDefault="00144CB3">
      <w:pPr>
        <w:pStyle w:val="Abbildungsverzeichnis"/>
        <w:tabs>
          <w:tab w:val="right" w:leader="dot" w:pos="9062"/>
        </w:tabs>
        <w:rPr>
          <w:rFonts w:asciiTheme="minorHAnsi" w:eastAsiaTheme="minorEastAsia" w:hAnsiTheme="minorHAnsi"/>
          <w:noProof/>
          <w:sz w:val="22"/>
          <w:lang w:eastAsia="de-DE"/>
        </w:rPr>
      </w:pPr>
      <w:hyperlink w:anchor="_Toc474700506" w:history="1">
        <w:r w:rsidRPr="00B12D92">
          <w:rPr>
            <w:rStyle w:val="Hyperlink"/>
            <w:noProof/>
          </w:rPr>
          <w:t>Tabelle 22: Parameter der Induktion zur Untersuchung der Induktionskinetik</w:t>
        </w:r>
        <w:r>
          <w:rPr>
            <w:noProof/>
            <w:webHidden/>
          </w:rPr>
          <w:tab/>
        </w:r>
        <w:r>
          <w:rPr>
            <w:noProof/>
            <w:webHidden/>
          </w:rPr>
          <w:fldChar w:fldCharType="begin"/>
        </w:r>
        <w:r>
          <w:rPr>
            <w:noProof/>
            <w:webHidden/>
          </w:rPr>
          <w:instrText xml:space="preserve"> PAGEREF _Toc474700506 \h </w:instrText>
        </w:r>
        <w:r>
          <w:rPr>
            <w:noProof/>
            <w:webHidden/>
          </w:rPr>
        </w:r>
        <w:r>
          <w:rPr>
            <w:noProof/>
            <w:webHidden/>
          </w:rPr>
          <w:fldChar w:fldCharType="separate"/>
        </w:r>
        <w:r w:rsidR="00F61EE9">
          <w:rPr>
            <w:noProof/>
            <w:webHidden/>
          </w:rPr>
          <w:t>21</w:t>
        </w:r>
        <w:r>
          <w:rPr>
            <w:noProof/>
            <w:webHidden/>
          </w:rPr>
          <w:fldChar w:fldCharType="end"/>
        </w:r>
      </w:hyperlink>
    </w:p>
    <w:p w:rsidR="00144CB3" w:rsidRDefault="00144CB3">
      <w:pPr>
        <w:pStyle w:val="Abbildungsverzeichnis"/>
        <w:tabs>
          <w:tab w:val="right" w:leader="dot" w:pos="9062"/>
        </w:tabs>
        <w:rPr>
          <w:rFonts w:asciiTheme="minorHAnsi" w:eastAsiaTheme="minorEastAsia" w:hAnsiTheme="minorHAnsi"/>
          <w:noProof/>
          <w:sz w:val="22"/>
          <w:lang w:eastAsia="de-DE"/>
        </w:rPr>
      </w:pPr>
      <w:hyperlink w:anchor="_Toc474700507" w:history="1">
        <w:r w:rsidRPr="00B12D92">
          <w:rPr>
            <w:rStyle w:val="Hyperlink"/>
            <w:noProof/>
          </w:rPr>
          <w:t>Tabelle 23: Belegung des Polyacrylamidgels zur Untersuchung der Proteinkonzentration in Abhängigkeit von der Induktionsdauer</w:t>
        </w:r>
        <w:r>
          <w:rPr>
            <w:noProof/>
            <w:webHidden/>
          </w:rPr>
          <w:tab/>
        </w:r>
        <w:r>
          <w:rPr>
            <w:noProof/>
            <w:webHidden/>
          </w:rPr>
          <w:fldChar w:fldCharType="begin"/>
        </w:r>
        <w:r>
          <w:rPr>
            <w:noProof/>
            <w:webHidden/>
          </w:rPr>
          <w:instrText xml:space="preserve"> PAGEREF _Toc474700507 \h </w:instrText>
        </w:r>
        <w:r>
          <w:rPr>
            <w:noProof/>
            <w:webHidden/>
          </w:rPr>
        </w:r>
        <w:r>
          <w:rPr>
            <w:noProof/>
            <w:webHidden/>
          </w:rPr>
          <w:fldChar w:fldCharType="separate"/>
        </w:r>
        <w:r w:rsidR="00F61EE9">
          <w:rPr>
            <w:noProof/>
            <w:webHidden/>
          </w:rPr>
          <w:t>21</w:t>
        </w:r>
        <w:r>
          <w:rPr>
            <w:noProof/>
            <w:webHidden/>
          </w:rPr>
          <w:fldChar w:fldCharType="end"/>
        </w:r>
      </w:hyperlink>
    </w:p>
    <w:p w:rsidR="00ED06F8" w:rsidRPr="00144CB3" w:rsidRDefault="0074192E">
      <w:pPr>
        <w:jc w:val="left"/>
        <w:rPr>
          <w:rFonts w:eastAsiaTheme="majorEastAsia" w:cstheme="majorBidi"/>
          <w:b/>
          <w:bCs/>
          <w:sz w:val="36"/>
          <w:szCs w:val="28"/>
          <w:u w:val="single"/>
        </w:rPr>
      </w:pPr>
      <w:r w:rsidRPr="00144CB3">
        <w:rPr>
          <w:rFonts w:eastAsiaTheme="majorEastAsia" w:cstheme="majorBidi"/>
          <w:b/>
          <w:bCs/>
          <w:sz w:val="36"/>
          <w:szCs w:val="28"/>
          <w:u w:val="single"/>
        </w:rPr>
        <w:fldChar w:fldCharType="end"/>
      </w:r>
    </w:p>
    <w:p w:rsidR="00ED06F8" w:rsidRPr="00144CB3" w:rsidRDefault="00ED06F8">
      <w:pPr>
        <w:jc w:val="left"/>
        <w:rPr>
          <w:rFonts w:eastAsiaTheme="majorEastAsia" w:cstheme="majorBidi"/>
          <w:b/>
          <w:bCs/>
          <w:sz w:val="36"/>
          <w:szCs w:val="28"/>
          <w:u w:val="single"/>
        </w:rPr>
        <w:sectPr w:rsidR="00ED06F8" w:rsidRPr="00144CB3" w:rsidSect="00DB72AB">
          <w:headerReference w:type="default" r:id="rId13"/>
          <w:pgSz w:w="11906" w:h="16838"/>
          <w:pgMar w:top="1417" w:right="1417" w:bottom="1134" w:left="1417" w:header="708" w:footer="708" w:gutter="0"/>
          <w:pgNumType w:fmt="upperRoman"/>
          <w:cols w:space="708"/>
          <w:docGrid w:linePitch="360"/>
        </w:sectPr>
      </w:pPr>
      <w:r w:rsidRPr="00144CB3">
        <w:rPr>
          <w:rFonts w:eastAsiaTheme="majorEastAsia" w:cstheme="majorBidi"/>
          <w:b/>
          <w:bCs/>
          <w:sz w:val="36"/>
          <w:szCs w:val="28"/>
          <w:u w:val="single"/>
        </w:rPr>
        <w:br w:type="page"/>
      </w:r>
    </w:p>
    <w:p w:rsidR="00ED06F8" w:rsidRPr="00144CB3" w:rsidRDefault="00ED06F8">
      <w:pPr>
        <w:jc w:val="left"/>
        <w:rPr>
          <w:rFonts w:eastAsiaTheme="majorEastAsia" w:cstheme="majorBidi"/>
          <w:b/>
          <w:bCs/>
          <w:sz w:val="36"/>
          <w:szCs w:val="28"/>
          <w:u w:val="single"/>
        </w:rPr>
      </w:pPr>
      <w:r w:rsidRPr="00144CB3">
        <w:rPr>
          <w:rFonts w:eastAsiaTheme="majorEastAsia" w:cstheme="majorBidi"/>
          <w:b/>
          <w:bCs/>
          <w:sz w:val="36"/>
          <w:szCs w:val="28"/>
          <w:u w:val="single"/>
        </w:rPr>
        <w:lastRenderedPageBreak/>
        <w:t>Abbildungsverzeichnis</w:t>
      </w:r>
    </w:p>
    <w:p w:rsidR="00144CB3" w:rsidRDefault="00ED06F8">
      <w:pPr>
        <w:pStyle w:val="Abbildungsverzeichnis"/>
        <w:tabs>
          <w:tab w:val="right" w:leader="dot" w:pos="9062"/>
        </w:tabs>
        <w:rPr>
          <w:rFonts w:asciiTheme="minorHAnsi" w:eastAsiaTheme="minorEastAsia" w:hAnsiTheme="minorHAnsi"/>
          <w:noProof/>
          <w:sz w:val="22"/>
          <w:lang w:eastAsia="de-DE"/>
        </w:rPr>
      </w:pPr>
      <w:r w:rsidRPr="00144CB3">
        <w:rPr>
          <w:rFonts w:eastAsiaTheme="majorEastAsia" w:cstheme="majorBidi"/>
          <w:b/>
          <w:bCs/>
          <w:sz w:val="36"/>
          <w:szCs w:val="28"/>
          <w:u w:val="single"/>
        </w:rPr>
        <w:fldChar w:fldCharType="begin"/>
      </w:r>
      <w:r w:rsidRPr="00144CB3">
        <w:rPr>
          <w:rFonts w:eastAsiaTheme="majorEastAsia" w:cstheme="majorBidi"/>
          <w:b/>
          <w:bCs/>
          <w:sz w:val="36"/>
          <w:szCs w:val="28"/>
          <w:u w:val="single"/>
        </w:rPr>
        <w:instrText xml:space="preserve"> TOC \h \z \c "Abbildung" </w:instrText>
      </w:r>
      <w:r w:rsidRPr="00144CB3">
        <w:rPr>
          <w:rFonts w:eastAsiaTheme="majorEastAsia" w:cstheme="majorBidi"/>
          <w:b/>
          <w:bCs/>
          <w:sz w:val="36"/>
          <w:szCs w:val="28"/>
          <w:u w:val="single"/>
        </w:rPr>
        <w:fldChar w:fldCharType="separate"/>
      </w:r>
      <w:hyperlink w:anchor="_Toc474700508" w:history="1">
        <w:r w:rsidR="00144CB3" w:rsidRPr="005D6759">
          <w:rPr>
            <w:rStyle w:val="Hyperlink"/>
            <w:noProof/>
          </w:rPr>
          <w:t>Abbildung 1: Schematischer Ablauf einer Klonierung [BLEILE; 2014]</w:t>
        </w:r>
        <w:r w:rsidR="00144CB3">
          <w:rPr>
            <w:noProof/>
            <w:webHidden/>
          </w:rPr>
          <w:tab/>
        </w:r>
        <w:r w:rsidR="00144CB3">
          <w:rPr>
            <w:noProof/>
            <w:webHidden/>
          </w:rPr>
          <w:fldChar w:fldCharType="begin"/>
        </w:r>
        <w:r w:rsidR="00144CB3">
          <w:rPr>
            <w:noProof/>
            <w:webHidden/>
          </w:rPr>
          <w:instrText xml:space="preserve"> PAGEREF _Toc474700508 \h </w:instrText>
        </w:r>
        <w:r w:rsidR="00144CB3">
          <w:rPr>
            <w:noProof/>
            <w:webHidden/>
          </w:rPr>
        </w:r>
        <w:r w:rsidR="00144CB3">
          <w:rPr>
            <w:noProof/>
            <w:webHidden/>
          </w:rPr>
          <w:fldChar w:fldCharType="separate"/>
        </w:r>
        <w:r w:rsidR="00F61EE9">
          <w:rPr>
            <w:noProof/>
            <w:webHidden/>
          </w:rPr>
          <w:t>4</w:t>
        </w:r>
        <w:r w:rsidR="00144CB3">
          <w:rPr>
            <w:noProof/>
            <w:webHidden/>
          </w:rPr>
          <w:fldChar w:fldCharType="end"/>
        </w:r>
      </w:hyperlink>
    </w:p>
    <w:p w:rsidR="00144CB3" w:rsidRDefault="00144CB3">
      <w:pPr>
        <w:pStyle w:val="Abbildungsverzeichnis"/>
        <w:tabs>
          <w:tab w:val="right" w:leader="dot" w:pos="9062"/>
        </w:tabs>
        <w:rPr>
          <w:rFonts w:asciiTheme="minorHAnsi" w:eastAsiaTheme="minorEastAsia" w:hAnsiTheme="minorHAnsi"/>
          <w:noProof/>
          <w:sz w:val="22"/>
          <w:lang w:eastAsia="de-DE"/>
        </w:rPr>
      </w:pPr>
      <w:hyperlink w:anchor="_Toc474700509" w:history="1">
        <w:r w:rsidRPr="005D6759">
          <w:rPr>
            <w:rStyle w:val="Hyperlink"/>
            <w:noProof/>
          </w:rPr>
          <w:t>Abbildung 4: Agarose-Gel der per Miniprep extrahierten und mit Restriktionsenzymen geschnittenen DNA unter UV-Licht</w:t>
        </w:r>
        <w:r>
          <w:rPr>
            <w:noProof/>
            <w:webHidden/>
          </w:rPr>
          <w:tab/>
        </w:r>
        <w:r>
          <w:rPr>
            <w:noProof/>
            <w:webHidden/>
          </w:rPr>
          <w:fldChar w:fldCharType="begin"/>
        </w:r>
        <w:r>
          <w:rPr>
            <w:noProof/>
            <w:webHidden/>
          </w:rPr>
          <w:instrText xml:space="preserve"> PAGEREF _Toc474700509 \h </w:instrText>
        </w:r>
        <w:r>
          <w:rPr>
            <w:noProof/>
            <w:webHidden/>
          </w:rPr>
        </w:r>
        <w:r>
          <w:rPr>
            <w:noProof/>
            <w:webHidden/>
          </w:rPr>
          <w:fldChar w:fldCharType="separate"/>
        </w:r>
        <w:r w:rsidR="00F61EE9">
          <w:rPr>
            <w:noProof/>
            <w:webHidden/>
          </w:rPr>
          <w:t>12</w:t>
        </w:r>
        <w:r>
          <w:rPr>
            <w:noProof/>
            <w:webHidden/>
          </w:rPr>
          <w:fldChar w:fldCharType="end"/>
        </w:r>
      </w:hyperlink>
    </w:p>
    <w:p w:rsidR="00144CB3" w:rsidRDefault="00144CB3">
      <w:pPr>
        <w:pStyle w:val="Abbildungsverzeichnis"/>
        <w:tabs>
          <w:tab w:val="right" w:leader="dot" w:pos="9062"/>
        </w:tabs>
        <w:rPr>
          <w:rFonts w:asciiTheme="minorHAnsi" w:eastAsiaTheme="minorEastAsia" w:hAnsiTheme="minorHAnsi"/>
          <w:noProof/>
          <w:sz w:val="22"/>
          <w:lang w:eastAsia="de-DE"/>
        </w:rPr>
      </w:pPr>
      <w:hyperlink w:anchor="_Toc474700510" w:history="1">
        <w:r w:rsidRPr="005D6759">
          <w:rPr>
            <w:rStyle w:val="Hyperlink"/>
            <w:noProof/>
          </w:rPr>
          <w:t>Abbildung 5: Agarosegel der mit Miniprep mit P1 isolierten und mit Restriktionsverdau aufgespaltenen DNA-Proben unter UV-Licht</w:t>
        </w:r>
        <w:r>
          <w:rPr>
            <w:noProof/>
            <w:webHidden/>
          </w:rPr>
          <w:tab/>
        </w:r>
        <w:r>
          <w:rPr>
            <w:noProof/>
            <w:webHidden/>
          </w:rPr>
          <w:fldChar w:fldCharType="begin"/>
        </w:r>
        <w:r>
          <w:rPr>
            <w:noProof/>
            <w:webHidden/>
          </w:rPr>
          <w:instrText xml:space="preserve"> PAGEREF _Toc474700510 \h </w:instrText>
        </w:r>
        <w:r>
          <w:rPr>
            <w:noProof/>
            <w:webHidden/>
          </w:rPr>
        </w:r>
        <w:r>
          <w:rPr>
            <w:noProof/>
            <w:webHidden/>
          </w:rPr>
          <w:fldChar w:fldCharType="separate"/>
        </w:r>
        <w:r w:rsidR="00F61EE9">
          <w:rPr>
            <w:noProof/>
            <w:webHidden/>
          </w:rPr>
          <w:t>13</w:t>
        </w:r>
        <w:r>
          <w:rPr>
            <w:noProof/>
            <w:webHidden/>
          </w:rPr>
          <w:fldChar w:fldCharType="end"/>
        </w:r>
      </w:hyperlink>
    </w:p>
    <w:p w:rsidR="00144CB3" w:rsidRDefault="00144CB3">
      <w:pPr>
        <w:pStyle w:val="Abbildungsverzeichnis"/>
        <w:tabs>
          <w:tab w:val="right" w:leader="dot" w:pos="9062"/>
        </w:tabs>
        <w:rPr>
          <w:rFonts w:asciiTheme="minorHAnsi" w:eastAsiaTheme="minorEastAsia" w:hAnsiTheme="minorHAnsi"/>
          <w:noProof/>
          <w:sz w:val="22"/>
          <w:lang w:eastAsia="de-DE"/>
        </w:rPr>
      </w:pPr>
      <w:hyperlink w:anchor="_Toc474700511" w:history="1">
        <w:r w:rsidRPr="005D6759">
          <w:rPr>
            <w:rStyle w:val="Hyperlink"/>
            <w:noProof/>
          </w:rPr>
          <w:t>Abbildung 6: Agarosegel zum Restriktionsverdau der mittels Miniprep und kommerziellem Extraktionskit isolierten Plasmidproben mit beschrifteten Markerbanden</w:t>
        </w:r>
        <w:r>
          <w:rPr>
            <w:noProof/>
            <w:webHidden/>
          </w:rPr>
          <w:tab/>
        </w:r>
        <w:r>
          <w:rPr>
            <w:noProof/>
            <w:webHidden/>
          </w:rPr>
          <w:fldChar w:fldCharType="begin"/>
        </w:r>
        <w:r>
          <w:rPr>
            <w:noProof/>
            <w:webHidden/>
          </w:rPr>
          <w:instrText xml:space="preserve"> PAGEREF _Toc474700511 \h </w:instrText>
        </w:r>
        <w:r>
          <w:rPr>
            <w:noProof/>
            <w:webHidden/>
          </w:rPr>
        </w:r>
        <w:r>
          <w:rPr>
            <w:noProof/>
            <w:webHidden/>
          </w:rPr>
          <w:fldChar w:fldCharType="separate"/>
        </w:r>
        <w:r w:rsidR="00F61EE9">
          <w:rPr>
            <w:noProof/>
            <w:webHidden/>
          </w:rPr>
          <w:t>16</w:t>
        </w:r>
        <w:r>
          <w:rPr>
            <w:noProof/>
            <w:webHidden/>
          </w:rPr>
          <w:fldChar w:fldCharType="end"/>
        </w:r>
      </w:hyperlink>
    </w:p>
    <w:p w:rsidR="00144CB3" w:rsidRDefault="00144CB3">
      <w:pPr>
        <w:pStyle w:val="Abbildungsverzeichnis"/>
        <w:tabs>
          <w:tab w:val="right" w:leader="dot" w:pos="9062"/>
        </w:tabs>
        <w:rPr>
          <w:rFonts w:asciiTheme="minorHAnsi" w:eastAsiaTheme="minorEastAsia" w:hAnsiTheme="minorHAnsi"/>
          <w:noProof/>
          <w:sz w:val="22"/>
          <w:lang w:eastAsia="de-DE"/>
        </w:rPr>
      </w:pPr>
      <w:hyperlink w:anchor="_Toc474700512" w:history="1">
        <w:r w:rsidRPr="005D6759">
          <w:rPr>
            <w:rStyle w:val="Hyperlink"/>
            <w:noProof/>
          </w:rPr>
          <w:t>Abbildung 7: Acrylamidgel der transformierten BL21-Zellen mit Beschriftung der Markerbanden, Coomassie-Färbung mittels Roti</w:t>
        </w:r>
        <w:r w:rsidRPr="005D6759">
          <w:rPr>
            <w:rStyle w:val="Hyperlink"/>
            <w:rFonts w:cs="Times New Roman"/>
            <w:noProof/>
            <w:vertAlign w:val="superscript"/>
          </w:rPr>
          <w:t>®</w:t>
        </w:r>
        <w:r w:rsidRPr="005D6759">
          <w:rPr>
            <w:rStyle w:val="Hyperlink"/>
            <w:noProof/>
          </w:rPr>
          <w:t xml:space="preserve"> Blue</w:t>
        </w:r>
        <w:r>
          <w:rPr>
            <w:noProof/>
            <w:webHidden/>
          </w:rPr>
          <w:tab/>
        </w:r>
        <w:r>
          <w:rPr>
            <w:noProof/>
            <w:webHidden/>
          </w:rPr>
          <w:fldChar w:fldCharType="begin"/>
        </w:r>
        <w:r>
          <w:rPr>
            <w:noProof/>
            <w:webHidden/>
          </w:rPr>
          <w:instrText xml:space="preserve"> PAGEREF _Toc474700512 \h </w:instrText>
        </w:r>
        <w:r>
          <w:rPr>
            <w:noProof/>
            <w:webHidden/>
          </w:rPr>
        </w:r>
        <w:r>
          <w:rPr>
            <w:noProof/>
            <w:webHidden/>
          </w:rPr>
          <w:fldChar w:fldCharType="separate"/>
        </w:r>
        <w:r w:rsidR="00F61EE9">
          <w:rPr>
            <w:noProof/>
            <w:webHidden/>
          </w:rPr>
          <w:t>18</w:t>
        </w:r>
        <w:r>
          <w:rPr>
            <w:noProof/>
            <w:webHidden/>
          </w:rPr>
          <w:fldChar w:fldCharType="end"/>
        </w:r>
      </w:hyperlink>
    </w:p>
    <w:p w:rsidR="00144CB3" w:rsidRDefault="00144CB3">
      <w:pPr>
        <w:pStyle w:val="Abbildungsverzeichnis"/>
        <w:tabs>
          <w:tab w:val="right" w:leader="dot" w:pos="9062"/>
        </w:tabs>
        <w:rPr>
          <w:rFonts w:asciiTheme="minorHAnsi" w:eastAsiaTheme="minorEastAsia" w:hAnsiTheme="minorHAnsi"/>
          <w:noProof/>
          <w:sz w:val="22"/>
          <w:lang w:eastAsia="de-DE"/>
        </w:rPr>
      </w:pPr>
      <w:hyperlink w:anchor="_Toc474700513" w:history="1">
        <w:r w:rsidRPr="005D6759">
          <w:rPr>
            <w:rStyle w:val="Hyperlink"/>
            <w:noProof/>
          </w:rPr>
          <w:t>Abbildung 8: Aufnahme des Roti-PAGE Precast Gels des vergleichenden Versuchs zwischen kommerziellem Gel und selbstgegossenem Gel, Bandenbeschriftung in kDa</w:t>
        </w:r>
        <w:r>
          <w:rPr>
            <w:noProof/>
            <w:webHidden/>
          </w:rPr>
          <w:tab/>
        </w:r>
        <w:r>
          <w:rPr>
            <w:noProof/>
            <w:webHidden/>
          </w:rPr>
          <w:fldChar w:fldCharType="begin"/>
        </w:r>
        <w:r>
          <w:rPr>
            <w:noProof/>
            <w:webHidden/>
          </w:rPr>
          <w:instrText xml:space="preserve"> PAGEREF _Toc474700513 \h </w:instrText>
        </w:r>
        <w:r>
          <w:rPr>
            <w:noProof/>
            <w:webHidden/>
          </w:rPr>
        </w:r>
        <w:r>
          <w:rPr>
            <w:noProof/>
            <w:webHidden/>
          </w:rPr>
          <w:fldChar w:fldCharType="separate"/>
        </w:r>
        <w:r w:rsidR="00F61EE9">
          <w:rPr>
            <w:noProof/>
            <w:webHidden/>
          </w:rPr>
          <w:t>19</w:t>
        </w:r>
        <w:r>
          <w:rPr>
            <w:noProof/>
            <w:webHidden/>
          </w:rPr>
          <w:fldChar w:fldCharType="end"/>
        </w:r>
      </w:hyperlink>
    </w:p>
    <w:p w:rsidR="00144CB3" w:rsidRDefault="00144CB3">
      <w:pPr>
        <w:pStyle w:val="Abbildungsverzeichnis"/>
        <w:tabs>
          <w:tab w:val="right" w:leader="dot" w:pos="9062"/>
        </w:tabs>
        <w:rPr>
          <w:rFonts w:asciiTheme="minorHAnsi" w:eastAsiaTheme="minorEastAsia" w:hAnsiTheme="minorHAnsi"/>
          <w:noProof/>
          <w:sz w:val="22"/>
          <w:lang w:eastAsia="de-DE"/>
        </w:rPr>
      </w:pPr>
      <w:hyperlink w:anchor="_Toc474700514" w:history="1">
        <w:r w:rsidRPr="005D6759">
          <w:rPr>
            <w:rStyle w:val="Hyperlink"/>
            <w:noProof/>
          </w:rPr>
          <w:t>Abbildung 9: Aufnahme des selbstgegossenen Polyacrylamidgels (10 % Bis-/Acrylmid) des vergleichenden Versuchs zwischen kommerziellem Gel und selbstgegossenem Gel</w:t>
        </w:r>
        <w:r>
          <w:rPr>
            <w:noProof/>
            <w:webHidden/>
          </w:rPr>
          <w:tab/>
        </w:r>
        <w:r>
          <w:rPr>
            <w:noProof/>
            <w:webHidden/>
          </w:rPr>
          <w:fldChar w:fldCharType="begin"/>
        </w:r>
        <w:r>
          <w:rPr>
            <w:noProof/>
            <w:webHidden/>
          </w:rPr>
          <w:instrText xml:space="preserve"> PAGEREF _Toc474700514 \h </w:instrText>
        </w:r>
        <w:r>
          <w:rPr>
            <w:noProof/>
            <w:webHidden/>
          </w:rPr>
        </w:r>
        <w:r>
          <w:rPr>
            <w:noProof/>
            <w:webHidden/>
          </w:rPr>
          <w:fldChar w:fldCharType="separate"/>
        </w:r>
        <w:r w:rsidR="00F61EE9">
          <w:rPr>
            <w:noProof/>
            <w:webHidden/>
          </w:rPr>
          <w:t>20</w:t>
        </w:r>
        <w:r>
          <w:rPr>
            <w:noProof/>
            <w:webHidden/>
          </w:rPr>
          <w:fldChar w:fldCharType="end"/>
        </w:r>
      </w:hyperlink>
    </w:p>
    <w:p w:rsidR="00144CB3" w:rsidRDefault="00144CB3">
      <w:pPr>
        <w:pStyle w:val="Abbildungsverzeichnis"/>
        <w:tabs>
          <w:tab w:val="right" w:leader="dot" w:pos="9062"/>
        </w:tabs>
        <w:rPr>
          <w:rFonts w:asciiTheme="minorHAnsi" w:eastAsiaTheme="minorEastAsia" w:hAnsiTheme="minorHAnsi"/>
          <w:noProof/>
          <w:sz w:val="22"/>
          <w:lang w:eastAsia="de-DE"/>
        </w:rPr>
      </w:pPr>
      <w:hyperlink w:anchor="_Toc474700515" w:history="1">
        <w:r w:rsidRPr="005D6759">
          <w:rPr>
            <w:rStyle w:val="Hyperlink"/>
            <w:noProof/>
          </w:rPr>
          <w:t>Abbildung 10: Acrylamidgel der BL21-Klone A2 und M3 nach Induktion für 0 h, 1 h, 2 h, 4 h, über Nacht mit Bandenbeschriftung in kDa</w:t>
        </w:r>
        <w:r>
          <w:rPr>
            <w:noProof/>
            <w:webHidden/>
          </w:rPr>
          <w:tab/>
        </w:r>
        <w:r>
          <w:rPr>
            <w:noProof/>
            <w:webHidden/>
          </w:rPr>
          <w:fldChar w:fldCharType="begin"/>
        </w:r>
        <w:r>
          <w:rPr>
            <w:noProof/>
            <w:webHidden/>
          </w:rPr>
          <w:instrText xml:space="preserve"> PAGEREF _Toc474700515 \h </w:instrText>
        </w:r>
        <w:r>
          <w:rPr>
            <w:noProof/>
            <w:webHidden/>
          </w:rPr>
        </w:r>
        <w:r>
          <w:rPr>
            <w:noProof/>
            <w:webHidden/>
          </w:rPr>
          <w:fldChar w:fldCharType="separate"/>
        </w:r>
        <w:r w:rsidR="00F61EE9">
          <w:rPr>
            <w:noProof/>
            <w:webHidden/>
          </w:rPr>
          <w:t>22</w:t>
        </w:r>
        <w:r>
          <w:rPr>
            <w:noProof/>
            <w:webHidden/>
          </w:rPr>
          <w:fldChar w:fldCharType="end"/>
        </w:r>
      </w:hyperlink>
    </w:p>
    <w:p w:rsidR="00774E14" w:rsidRPr="00144CB3" w:rsidRDefault="00ED06F8">
      <w:pPr>
        <w:jc w:val="left"/>
        <w:rPr>
          <w:rFonts w:eastAsiaTheme="majorEastAsia" w:cstheme="majorBidi"/>
          <w:b/>
          <w:bCs/>
          <w:sz w:val="36"/>
          <w:szCs w:val="28"/>
          <w:u w:val="single"/>
        </w:rPr>
      </w:pPr>
      <w:r w:rsidRPr="00144CB3">
        <w:rPr>
          <w:rFonts w:eastAsiaTheme="majorEastAsia" w:cstheme="majorBidi"/>
          <w:b/>
          <w:bCs/>
          <w:sz w:val="36"/>
          <w:szCs w:val="28"/>
          <w:u w:val="single"/>
        </w:rPr>
        <w:fldChar w:fldCharType="end"/>
      </w:r>
    </w:p>
    <w:p w:rsidR="00ED06F8" w:rsidRPr="00144CB3" w:rsidRDefault="00DB4BB6">
      <w:pPr>
        <w:jc w:val="left"/>
        <w:sectPr w:rsidR="00ED06F8" w:rsidRPr="00144CB3" w:rsidSect="00DB72AB">
          <w:headerReference w:type="default" r:id="rId14"/>
          <w:pgSz w:w="11906" w:h="16838"/>
          <w:pgMar w:top="1417" w:right="1417" w:bottom="1134" w:left="1417" w:header="708" w:footer="708" w:gutter="0"/>
          <w:pgNumType w:fmt="upperRoman"/>
          <w:cols w:space="708"/>
          <w:docGrid w:linePitch="360"/>
        </w:sectPr>
      </w:pPr>
      <w:r w:rsidRPr="00144CB3">
        <w:br w:type="page"/>
      </w:r>
    </w:p>
    <w:p w:rsidR="00AF5D23" w:rsidRPr="00144CB3" w:rsidRDefault="0023687B" w:rsidP="00921BE6">
      <w:pPr>
        <w:pStyle w:val="berschrift1"/>
      </w:pPr>
      <w:bookmarkStart w:id="1" w:name="_Toc474700440"/>
      <w:r w:rsidRPr="00144CB3">
        <w:lastRenderedPageBreak/>
        <w:t>1 Einleitung</w:t>
      </w:r>
      <w:bookmarkEnd w:id="1"/>
    </w:p>
    <w:p w:rsidR="002C19F4" w:rsidRPr="00144CB3" w:rsidRDefault="00A25139" w:rsidP="00A25139">
      <w:pPr>
        <w:pStyle w:val="berschrift2"/>
      </w:pPr>
      <w:bookmarkStart w:id="2" w:name="_Toc474700441"/>
      <w:r w:rsidRPr="00144CB3">
        <w:t>1.1 Protein-</w:t>
      </w:r>
      <w:proofErr w:type="spellStart"/>
      <w:r w:rsidR="00947AB5" w:rsidRPr="00144CB3">
        <w:t>D</w:t>
      </w:r>
      <w:r w:rsidRPr="00144CB3">
        <w:t>isulfidisomerasen</w:t>
      </w:r>
      <w:bookmarkEnd w:id="2"/>
      <w:proofErr w:type="spellEnd"/>
    </w:p>
    <w:p w:rsidR="00A25139" w:rsidRPr="00144CB3" w:rsidRDefault="00947AB5" w:rsidP="00A25139">
      <w:r w:rsidRPr="00144CB3">
        <w:t>Protein-</w:t>
      </w:r>
      <w:proofErr w:type="spellStart"/>
      <w:r w:rsidRPr="00144CB3">
        <w:t>Disulfidisomerase</w:t>
      </w:r>
      <w:r w:rsidR="00F70CE0" w:rsidRPr="00144CB3">
        <w:t>n</w:t>
      </w:r>
      <w:proofErr w:type="spellEnd"/>
      <w:r w:rsidR="00CC5664" w:rsidRPr="00144CB3">
        <w:t xml:space="preserve"> (PDI</w:t>
      </w:r>
      <w:r w:rsidR="00F70CE0" w:rsidRPr="00144CB3">
        <w:t>s</w:t>
      </w:r>
      <w:r w:rsidR="00CC5664" w:rsidRPr="00144CB3">
        <w:t>)</w:t>
      </w:r>
      <w:r w:rsidRPr="00144CB3">
        <w:t xml:space="preserve"> </w:t>
      </w:r>
      <w:r w:rsidR="00F70CE0" w:rsidRPr="00144CB3">
        <w:t>sind</w:t>
      </w:r>
      <w:r w:rsidRPr="00144CB3">
        <w:t xml:space="preserve"> </w:t>
      </w:r>
      <w:r w:rsidR="00F70CE0" w:rsidRPr="00144CB3">
        <w:t>wasserlösliche</w:t>
      </w:r>
      <w:r w:rsidRPr="00144CB3">
        <w:t xml:space="preserve"> Protein</w:t>
      </w:r>
      <w:r w:rsidR="00F70CE0" w:rsidRPr="00144CB3">
        <w:t>e</w:t>
      </w:r>
      <w:r w:rsidRPr="00144CB3">
        <w:t>, d</w:t>
      </w:r>
      <w:r w:rsidR="00F70CE0" w:rsidRPr="00144CB3">
        <w:t>ie</w:t>
      </w:r>
      <w:r w:rsidRPr="00144CB3">
        <w:t xml:space="preserve"> vorwiegend im </w:t>
      </w:r>
      <w:proofErr w:type="spellStart"/>
      <w:r w:rsidRPr="00144CB3">
        <w:t>Lumen</w:t>
      </w:r>
      <w:proofErr w:type="spellEnd"/>
      <w:r w:rsidRPr="00144CB3">
        <w:t xml:space="preserve"> des ER vorkommt. </w:t>
      </w:r>
      <w:r w:rsidR="00F70CE0" w:rsidRPr="00144CB3">
        <w:t>Sie gehören</w:t>
      </w:r>
      <w:r w:rsidRPr="00144CB3">
        <w:t xml:space="preserve"> zu den sogenannten </w:t>
      </w:r>
      <w:r w:rsidR="00C31B01" w:rsidRPr="00144CB3">
        <w:t xml:space="preserve">Faltungshelferenzymen </w:t>
      </w:r>
      <w:r w:rsidRPr="00144CB3">
        <w:t xml:space="preserve">und katalysiert </w:t>
      </w:r>
      <w:proofErr w:type="spellStart"/>
      <w:r w:rsidRPr="00144CB3">
        <w:t>Thiol</w:t>
      </w:r>
      <w:proofErr w:type="spellEnd"/>
      <w:r w:rsidRPr="00144CB3">
        <w:t>-</w:t>
      </w:r>
      <w:proofErr w:type="spellStart"/>
      <w:r w:rsidRPr="00144CB3">
        <w:t>Disulfid</w:t>
      </w:r>
      <w:proofErr w:type="spellEnd"/>
      <w:r w:rsidRPr="00144CB3">
        <w:t>-Aust</w:t>
      </w:r>
      <w:r w:rsidR="00221882" w:rsidRPr="00144CB3">
        <w:t>a</w:t>
      </w:r>
      <w:r w:rsidRPr="00144CB3">
        <w:t>uschreaktionen</w:t>
      </w:r>
      <w:r w:rsidR="00221882" w:rsidRPr="00144CB3">
        <w:t xml:space="preserve">, speziell die Oxidation, Reduktion und Umlagerung von </w:t>
      </w:r>
      <w:proofErr w:type="spellStart"/>
      <w:r w:rsidR="00221882" w:rsidRPr="00144CB3">
        <w:t>Disulfidbrücken</w:t>
      </w:r>
      <w:proofErr w:type="spellEnd"/>
      <w:r w:rsidR="00221882" w:rsidRPr="00144CB3">
        <w:t>.</w:t>
      </w:r>
      <w:r w:rsidR="00CC5664" w:rsidRPr="00144CB3">
        <w:t xml:space="preserve"> Die funkt</w:t>
      </w:r>
      <w:bookmarkStart w:id="3" w:name="_GoBack"/>
      <w:bookmarkEnd w:id="3"/>
      <w:r w:rsidR="00CC5664" w:rsidRPr="00144CB3">
        <w:t>ionell aktive Form der PDI ist ein Homodimer</w:t>
      </w:r>
      <w:r w:rsidR="00C644E1" w:rsidRPr="00144CB3">
        <w:t>, dessen Molekulargewicht beim Menschen 56 kDa beträgt</w:t>
      </w:r>
      <w:r w:rsidR="00CC5664" w:rsidRPr="00144CB3">
        <w:t>.</w:t>
      </w:r>
      <w:r w:rsidR="00083A38" w:rsidRPr="00144CB3">
        <w:t xml:space="preserve"> [FREEDMAN, 1988]</w:t>
      </w:r>
    </w:p>
    <w:p w:rsidR="00DE4BC9" w:rsidRPr="00144CB3" w:rsidRDefault="00381546" w:rsidP="00A25139">
      <w:r w:rsidRPr="00144CB3">
        <w:t>PDI</w:t>
      </w:r>
      <w:r w:rsidR="00C31B01" w:rsidRPr="00144CB3">
        <w:t>s</w:t>
      </w:r>
      <w:r w:rsidRPr="00144CB3">
        <w:t xml:space="preserve"> wurde</w:t>
      </w:r>
      <w:r w:rsidR="00F70CE0" w:rsidRPr="00144CB3">
        <w:t>n</w:t>
      </w:r>
      <w:r w:rsidRPr="00144CB3">
        <w:t xml:space="preserve"> in vielen höheren Eukaryoten wie der Hausmaus </w:t>
      </w:r>
      <w:r w:rsidRPr="00144CB3">
        <w:rPr>
          <w:i/>
        </w:rPr>
        <w:t xml:space="preserve">Mus </w:t>
      </w:r>
      <w:proofErr w:type="spellStart"/>
      <w:r w:rsidRPr="00144CB3">
        <w:rPr>
          <w:i/>
        </w:rPr>
        <w:t>musculus</w:t>
      </w:r>
      <w:proofErr w:type="spellEnd"/>
      <w:r w:rsidRPr="00144CB3">
        <w:rPr>
          <w:i/>
        </w:rPr>
        <w:t xml:space="preserve"> </w:t>
      </w:r>
      <w:r w:rsidRPr="00144CB3">
        <w:t>oder dem Menschen nachgewiesen und t</w:t>
      </w:r>
      <w:r w:rsidR="006E5723" w:rsidRPr="00144CB3">
        <w:t>r</w:t>
      </w:r>
      <w:r w:rsidR="00F70CE0" w:rsidRPr="00144CB3">
        <w:t>e</w:t>
      </w:r>
      <w:r w:rsidR="006E5723" w:rsidRPr="00144CB3">
        <w:t>t</w:t>
      </w:r>
      <w:r w:rsidR="00F70CE0" w:rsidRPr="00144CB3">
        <w:t>en</w:t>
      </w:r>
      <w:r w:rsidR="006E5723" w:rsidRPr="00144CB3">
        <w:t xml:space="preserve"> vermehrt in Zellen auf, die an der Synthese von sekretorischen Proteinen beteiligt sind. Es wurde nachgewiesen, dass die PDI</w:t>
      </w:r>
      <w:r w:rsidR="00F70CE0" w:rsidRPr="00144CB3">
        <w:t>s</w:t>
      </w:r>
      <w:r w:rsidR="006E5723" w:rsidRPr="00144CB3">
        <w:t xml:space="preserve"> </w:t>
      </w:r>
      <w:r w:rsidR="00593816" w:rsidRPr="00144CB3">
        <w:t xml:space="preserve">aktiv auf eine große Vielfalt von </w:t>
      </w:r>
      <w:r w:rsidR="00C92801" w:rsidRPr="00144CB3">
        <w:t>P</w:t>
      </w:r>
      <w:r w:rsidR="00F70CE0" w:rsidRPr="00144CB3">
        <w:t>roteinen wirken</w:t>
      </w:r>
      <w:r w:rsidR="00593816" w:rsidRPr="00144CB3">
        <w:t xml:space="preserve">, von kleinen Monomeren wie dem </w:t>
      </w:r>
      <w:proofErr w:type="spellStart"/>
      <w:r w:rsidR="00593816" w:rsidRPr="00144CB3">
        <w:t>pa</w:t>
      </w:r>
      <w:r w:rsidR="00C31B01" w:rsidRPr="00144CB3">
        <w:t>n</w:t>
      </w:r>
      <w:r w:rsidR="00593816" w:rsidRPr="00144CB3">
        <w:t>kreatischen</w:t>
      </w:r>
      <w:proofErr w:type="spellEnd"/>
      <w:r w:rsidR="00593816" w:rsidRPr="00144CB3">
        <w:t xml:space="preserve"> Tryp</w:t>
      </w:r>
      <w:r w:rsidR="00C31B01" w:rsidRPr="00144CB3">
        <w:t>s</w:t>
      </w:r>
      <w:r w:rsidR="00593816" w:rsidRPr="00144CB3">
        <w:t xml:space="preserve">in-Inhibitor bis zu </w:t>
      </w:r>
      <w:proofErr w:type="spellStart"/>
      <w:r w:rsidR="00593816" w:rsidRPr="00144CB3">
        <w:t>vielkettigen</w:t>
      </w:r>
      <w:proofErr w:type="spellEnd"/>
      <w:r w:rsidR="00593816" w:rsidRPr="00144CB3">
        <w:t xml:space="preserve"> Proteinen wie Procollagen. Weiterhin wurde festgestellt, dass PDI</w:t>
      </w:r>
      <w:r w:rsidR="00F70CE0" w:rsidRPr="00144CB3">
        <w:t>s</w:t>
      </w:r>
      <w:r w:rsidR="00593816" w:rsidRPr="00144CB3">
        <w:t xml:space="preserve"> an der Synthese von </w:t>
      </w:r>
      <w:r w:rsidR="00C92801" w:rsidRPr="00144CB3">
        <w:t xml:space="preserve">sekretorischen, an der Zelloberfläche gebundenen Proteinen beteiligt </w:t>
      </w:r>
      <w:r w:rsidR="00F70CE0" w:rsidRPr="00144CB3">
        <w:t>sind</w:t>
      </w:r>
      <w:r w:rsidR="00C92801" w:rsidRPr="00144CB3">
        <w:t>.</w:t>
      </w:r>
      <w:r w:rsidR="007D3DC6" w:rsidRPr="00144CB3">
        <w:t xml:space="preserve"> Die PDI</w:t>
      </w:r>
      <w:r w:rsidR="00F70CE0" w:rsidRPr="00144CB3">
        <w:t>s</w:t>
      </w:r>
      <w:r w:rsidR="007D3DC6" w:rsidRPr="00144CB3">
        <w:t xml:space="preserve"> </w:t>
      </w:r>
      <w:r w:rsidR="00F70CE0" w:rsidRPr="00144CB3">
        <w:t>sind</w:t>
      </w:r>
      <w:r w:rsidR="007D3DC6" w:rsidRPr="00144CB3">
        <w:t xml:space="preserve"> durch das reversible Binden von Ca</w:t>
      </w:r>
      <w:r w:rsidR="007D3DC6" w:rsidRPr="00144CB3">
        <w:rPr>
          <w:vertAlign w:val="superscript"/>
        </w:rPr>
        <w:t>2+</w:t>
      </w:r>
      <w:r w:rsidR="007D3DC6" w:rsidRPr="00144CB3">
        <w:t>-Ionen</w:t>
      </w:r>
      <w:r w:rsidR="00B55BBA" w:rsidRPr="00144CB3">
        <w:t xml:space="preserve"> und </w:t>
      </w:r>
      <w:proofErr w:type="spellStart"/>
      <w:r w:rsidR="00B55BBA" w:rsidRPr="00144CB3">
        <w:t>Cu</w:t>
      </w:r>
      <w:proofErr w:type="spellEnd"/>
      <w:r w:rsidR="00B55BBA" w:rsidRPr="00144CB3">
        <w:rPr>
          <w:vertAlign w:val="superscript"/>
        </w:rPr>
        <w:t>+</w:t>
      </w:r>
      <w:r w:rsidR="00B55BBA" w:rsidRPr="00144CB3">
        <w:t>-Ionen</w:t>
      </w:r>
      <w:r w:rsidR="007D3DC6" w:rsidRPr="00144CB3">
        <w:t xml:space="preserve"> ebenfalls von Bedeutung für den zellulären Cal</w:t>
      </w:r>
      <w:r w:rsidR="00201CB7" w:rsidRPr="00144CB3">
        <w:t>ciumhaushalt</w:t>
      </w:r>
      <w:r w:rsidR="003C229E" w:rsidRPr="00144CB3">
        <w:t xml:space="preserve"> und wirk</w:t>
      </w:r>
      <w:r w:rsidR="00F70CE0" w:rsidRPr="00144CB3">
        <w:t>en</w:t>
      </w:r>
      <w:r w:rsidR="003C229E" w:rsidRPr="00144CB3">
        <w:t xml:space="preserve"> stimulierend auf die </w:t>
      </w:r>
      <w:proofErr w:type="spellStart"/>
      <w:r w:rsidR="003C229E" w:rsidRPr="00144CB3">
        <w:t>Angiogenese</w:t>
      </w:r>
      <w:proofErr w:type="spellEnd"/>
      <w:r w:rsidR="003C229E" w:rsidRPr="00144CB3">
        <w:t xml:space="preserve">. </w:t>
      </w:r>
      <w:r w:rsidR="00486F60" w:rsidRPr="00144CB3">
        <w:t xml:space="preserve">Eine Publikation von 2009 belegt, dass erhöhte PDI-Aktivitäten in der Maus das Risiko und die Folgen eines Infarktes deutlich senken. [FREEDMAN, </w:t>
      </w:r>
      <w:r w:rsidR="00B55BBA" w:rsidRPr="00144CB3">
        <w:t>1988; TIAN, 2009]</w:t>
      </w:r>
    </w:p>
    <w:p w:rsidR="00E956E1" w:rsidRPr="00144CB3" w:rsidRDefault="00E61415" w:rsidP="00A25139">
      <w:r w:rsidRPr="00144CB3">
        <w:t xml:space="preserve">Diagnostisch kann die PDI-Produktion bei Fischen als Parameter für die Stressbelastung des Organismus sein, bei Menschen kann die </w:t>
      </w:r>
      <w:r w:rsidR="00223B32" w:rsidRPr="00144CB3">
        <w:t>gesenkte PDI-Produktion in der Bauchspeicheldrüse ein Indikator für eine Krebserkrankung sein.</w:t>
      </w:r>
      <w:r w:rsidR="00123008" w:rsidRPr="00144CB3">
        <w:t xml:space="preserve"> Wirtschaftlich wird die PDI zur </w:t>
      </w:r>
      <w:r w:rsidR="00796B2D" w:rsidRPr="00144CB3">
        <w:rPr>
          <w:i/>
        </w:rPr>
        <w:t>in vivo</w:t>
      </w:r>
      <w:r w:rsidR="00796B2D" w:rsidRPr="00144CB3">
        <w:t xml:space="preserve"> Faltung</w:t>
      </w:r>
      <w:r w:rsidR="00123008" w:rsidRPr="00144CB3">
        <w:t xml:space="preserve"> von Proteinen und als Zusatz für Haarfärbemittel verwendet, um Schäden an den Haaren zu reparieren und die Färbung besser einwirken zu lassen. [FERNANDES, 2011; NOIVA 1994]</w:t>
      </w:r>
    </w:p>
    <w:p w:rsidR="006B3B6E" w:rsidRPr="00144CB3" w:rsidRDefault="006B3B6E" w:rsidP="007F6970">
      <w:pPr>
        <w:pStyle w:val="berschrift2"/>
        <w:rPr>
          <w:i/>
        </w:rPr>
      </w:pPr>
      <w:bookmarkStart w:id="4" w:name="_Toc474700442"/>
      <w:r w:rsidRPr="00144CB3">
        <w:t>1.</w:t>
      </w:r>
      <w:r w:rsidR="00E956E1" w:rsidRPr="00144CB3">
        <w:t>2</w:t>
      </w:r>
      <w:r w:rsidRPr="00144CB3">
        <w:t xml:space="preserve"> </w:t>
      </w:r>
      <w:r w:rsidRPr="00144CB3">
        <w:rPr>
          <w:i/>
        </w:rPr>
        <w:t xml:space="preserve">Mus </w:t>
      </w:r>
      <w:proofErr w:type="spellStart"/>
      <w:r w:rsidRPr="00144CB3">
        <w:rPr>
          <w:i/>
        </w:rPr>
        <w:t>musculus</w:t>
      </w:r>
      <w:bookmarkEnd w:id="4"/>
      <w:proofErr w:type="spellEnd"/>
    </w:p>
    <w:p w:rsidR="006B3B6E" w:rsidRPr="00144CB3" w:rsidRDefault="006B3B6E" w:rsidP="006B3B6E">
      <w:r w:rsidRPr="00144CB3">
        <w:t xml:space="preserve">Die Hausmaus </w:t>
      </w:r>
      <w:r w:rsidRPr="00144CB3">
        <w:rPr>
          <w:i/>
        </w:rPr>
        <w:t xml:space="preserve">Mus </w:t>
      </w:r>
      <w:proofErr w:type="spellStart"/>
      <w:r w:rsidRPr="00144CB3">
        <w:rPr>
          <w:i/>
        </w:rPr>
        <w:t>musculus</w:t>
      </w:r>
      <w:proofErr w:type="spellEnd"/>
      <w:r w:rsidR="003C5866" w:rsidRPr="00144CB3">
        <w:t xml:space="preserve"> wurde zu Beginn des 19. Jahrhunderts </w:t>
      </w:r>
      <w:r w:rsidR="00984068" w:rsidRPr="00144CB3">
        <w:t xml:space="preserve">als einer der ersten genetischen Modellorganismen eingesetzt, aufgrund der einfachen Haltung, der kurzen Generationszeit und der großen Vielfalt einfach zu unterscheidender Phänotypen. Als Säugetiere sind sie dazu geeignet, als Modelle für menschliche </w:t>
      </w:r>
      <w:r w:rsidR="003F0163" w:rsidRPr="00144CB3">
        <w:t>Phänotypen und Krankheiten verwendet zu werden.</w:t>
      </w:r>
      <w:r w:rsidR="00653A4F" w:rsidRPr="00144CB3">
        <w:t xml:space="preserve"> Inzwischen ist </w:t>
      </w:r>
      <w:r w:rsidR="00653A4F" w:rsidRPr="00144CB3">
        <w:rPr>
          <w:i/>
        </w:rPr>
        <w:t xml:space="preserve">M. </w:t>
      </w:r>
      <w:proofErr w:type="spellStart"/>
      <w:r w:rsidR="00653A4F" w:rsidRPr="00144CB3">
        <w:rPr>
          <w:i/>
        </w:rPr>
        <w:t>musulus</w:t>
      </w:r>
      <w:proofErr w:type="spellEnd"/>
      <w:r w:rsidR="00653A4F" w:rsidRPr="00144CB3">
        <w:t xml:space="preserve"> zu einem der wichtigsten Organismen für Untersuchungen und Laborversuche zu Säugetieren geworden.</w:t>
      </w:r>
      <w:r w:rsidR="00E73AC3" w:rsidRPr="00144CB3">
        <w:t xml:space="preserve"> Unter anderem wurde </w:t>
      </w:r>
      <w:r w:rsidR="00E73AC3" w:rsidRPr="00144CB3">
        <w:rPr>
          <w:i/>
        </w:rPr>
        <w:t>M</w:t>
      </w:r>
      <w:r w:rsidR="00BC0065" w:rsidRPr="00144CB3">
        <w:rPr>
          <w:i/>
        </w:rPr>
        <w:t>us</w:t>
      </w:r>
      <w:r w:rsidR="00E73AC3" w:rsidRPr="00144CB3">
        <w:rPr>
          <w:i/>
        </w:rPr>
        <w:t xml:space="preserve"> </w:t>
      </w:r>
      <w:proofErr w:type="spellStart"/>
      <w:r w:rsidR="00E73AC3" w:rsidRPr="00144CB3">
        <w:rPr>
          <w:i/>
        </w:rPr>
        <w:t>musculus</w:t>
      </w:r>
      <w:proofErr w:type="spellEnd"/>
      <w:r w:rsidR="00E73AC3" w:rsidRPr="00144CB3">
        <w:t xml:space="preserve"> für Untersuchungen zu verschiedensten biologischen Prozessen, Krebs, Immunreaktionen, adaptiver Evolution und Sterilisierungen verwendet. </w:t>
      </w:r>
      <w:r w:rsidR="00E73904" w:rsidRPr="00144CB3">
        <w:t>[PHIFER-RIXLEY, 2015]</w:t>
      </w:r>
    </w:p>
    <w:p w:rsidR="00E956E1" w:rsidRPr="00144CB3" w:rsidRDefault="00E956E1" w:rsidP="00E956E1">
      <w:pPr>
        <w:pStyle w:val="berschrift2"/>
      </w:pPr>
      <w:bookmarkStart w:id="5" w:name="_Toc474700443"/>
      <w:r w:rsidRPr="00144CB3">
        <w:t xml:space="preserve">1.3 </w:t>
      </w:r>
      <w:proofErr w:type="spellStart"/>
      <w:r w:rsidRPr="00144CB3">
        <w:rPr>
          <w:i/>
        </w:rPr>
        <w:t>Arxula</w:t>
      </w:r>
      <w:proofErr w:type="spellEnd"/>
      <w:r w:rsidRPr="00144CB3">
        <w:rPr>
          <w:i/>
        </w:rPr>
        <w:t xml:space="preserve"> </w:t>
      </w:r>
      <w:r w:rsidR="00337A19" w:rsidRPr="00144CB3">
        <w:rPr>
          <w:i/>
        </w:rPr>
        <w:t>adeninivorans</w:t>
      </w:r>
      <w:bookmarkEnd w:id="5"/>
    </w:p>
    <w:p w:rsidR="00E956E1" w:rsidRPr="00144CB3" w:rsidRDefault="0084098A" w:rsidP="00E956E1">
      <w:proofErr w:type="spellStart"/>
      <w:r w:rsidRPr="00144CB3">
        <w:rPr>
          <w:i/>
        </w:rPr>
        <w:t>Arxula</w:t>
      </w:r>
      <w:proofErr w:type="spellEnd"/>
      <w:r w:rsidRPr="00144CB3">
        <w:rPr>
          <w:i/>
        </w:rPr>
        <w:t xml:space="preserve"> adeninivorans</w:t>
      </w:r>
      <w:r w:rsidRPr="00144CB3">
        <w:t xml:space="preserve"> (</w:t>
      </w:r>
      <w:r w:rsidRPr="00144CB3">
        <w:rPr>
          <w:i/>
        </w:rPr>
        <w:t>A. adeninivorans</w:t>
      </w:r>
      <w:r w:rsidRPr="00144CB3">
        <w:t xml:space="preserve">) ist eine nicht-pathogene, dimorphe Hefe, die aufgrund einiger ungewöhnlicher Eigenschaften zunehmend an Bedeutung in der Biotechnologie gewinnt. </w:t>
      </w:r>
      <w:r w:rsidRPr="00144CB3">
        <w:rPr>
          <w:i/>
        </w:rPr>
        <w:t>A. adeninivorans</w:t>
      </w:r>
      <w:r w:rsidRPr="00144CB3">
        <w:t xml:space="preserve"> ist in der Lage, mit einer großen Vielfalt an Substraten als einzige Kohlenstoff- oder Stickstoffquelle auszukommen, baut Stärke effizient ab und </w:t>
      </w:r>
      <w:r w:rsidR="00796B2D" w:rsidRPr="00144CB3">
        <w:t xml:space="preserve">zeigt </w:t>
      </w:r>
      <w:r w:rsidRPr="00144CB3">
        <w:t xml:space="preserve">ein für Hefe ungewöhnlich hohes Wachstum. Weiterhin </w:t>
      </w:r>
      <w:r w:rsidR="00796B2D" w:rsidRPr="00144CB3">
        <w:t xml:space="preserve">ist </w:t>
      </w:r>
      <w:r w:rsidR="00796B2D" w:rsidRPr="00144CB3">
        <w:rPr>
          <w:i/>
        </w:rPr>
        <w:t>A. adeninivorans</w:t>
      </w:r>
      <w:r w:rsidRPr="00144CB3">
        <w:t xml:space="preserve"> </w:t>
      </w:r>
      <w:r w:rsidR="00796B2D" w:rsidRPr="00144CB3">
        <w:lastRenderedPageBreak/>
        <w:t>deutlich</w:t>
      </w:r>
      <w:r w:rsidRPr="00144CB3">
        <w:t xml:space="preserve"> </w:t>
      </w:r>
      <w:r w:rsidR="00796B2D" w:rsidRPr="00144CB3">
        <w:t>temperatur</w:t>
      </w:r>
      <w:r w:rsidRPr="00144CB3">
        <w:t xml:space="preserve">- und </w:t>
      </w:r>
      <w:proofErr w:type="spellStart"/>
      <w:r w:rsidR="00796B2D" w:rsidRPr="00144CB3">
        <w:t>halotoleranter</w:t>
      </w:r>
      <w:proofErr w:type="spellEnd"/>
      <w:r w:rsidR="00796B2D" w:rsidRPr="00144CB3">
        <w:t xml:space="preserve"> als andere Hefen. Ein Wachstum ist</w:t>
      </w:r>
      <w:r w:rsidR="00F70CE0" w:rsidRPr="00144CB3">
        <w:t xml:space="preserve"> </w:t>
      </w:r>
      <w:r w:rsidRPr="00144CB3">
        <w:t>in Medien mit 20</w:t>
      </w:r>
      <w:r w:rsidR="00F70CE0" w:rsidRPr="00144CB3">
        <w:t> </w:t>
      </w:r>
      <w:r w:rsidRPr="00144CB3">
        <w:t xml:space="preserve">% </w:t>
      </w:r>
      <w:proofErr w:type="spellStart"/>
      <w:r w:rsidRPr="00144CB3">
        <w:t>NaCl</w:t>
      </w:r>
      <w:proofErr w:type="spellEnd"/>
      <w:r w:rsidRPr="00144CB3">
        <w:t xml:space="preserve"> </w:t>
      </w:r>
      <w:r w:rsidR="00796B2D" w:rsidRPr="00144CB3">
        <w:t>und bei</w:t>
      </w:r>
      <w:r w:rsidRPr="00144CB3">
        <w:t xml:space="preserve"> </w:t>
      </w:r>
      <w:proofErr w:type="spellStart"/>
      <w:r w:rsidRPr="00144CB3">
        <w:t>bei</w:t>
      </w:r>
      <w:proofErr w:type="spellEnd"/>
      <w:r w:rsidRPr="00144CB3">
        <w:t xml:space="preserve"> Temperaturen bis zu 48 °C </w:t>
      </w:r>
      <w:r w:rsidR="00796B2D" w:rsidRPr="00144CB3">
        <w:t>möglich</w:t>
      </w:r>
      <w:r w:rsidRPr="00144CB3">
        <w:t>.</w:t>
      </w:r>
      <w:r w:rsidR="00894404" w:rsidRPr="00144CB3">
        <w:t xml:space="preserve"> [WARTMANN, 2000]</w:t>
      </w:r>
    </w:p>
    <w:p w:rsidR="00894404" w:rsidRPr="00144CB3" w:rsidRDefault="00894404" w:rsidP="00E956E1">
      <w:r w:rsidRPr="00144CB3">
        <w:rPr>
          <w:i/>
        </w:rPr>
        <w:t>A. adeninivorans</w:t>
      </w:r>
      <w:r w:rsidRPr="00144CB3">
        <w:t xml:space="preserve"> weist einen </w:t>
      </w:r>
      <w:r w:rsidR="00796B2D" w:rsidRPr="00144CB3">
        <w:t xml:space="preserve">temperaturabhängigen </w:t>
      </w:r>
      <w:r w:rsidRPr="00144CB3">
        <w:t xml:space="preserve">Dimorphismus auf. </w:t>
      </w:r>
      <w:r w:rsidR="00F00473" w:rsidRPr="00144CB3">
        <w:t xml:space="preserve">Bei Inkubationstemperaturen von über 42 °C werden reversibel Myzelien gebildet, welche eine zweifache Konzentration von Proteinen und bis zu fünffache </w:t>
      </w:r>
      <w:proofErr w:type="spellStart"/>
      <w:r w:rsidR="00F00473" w:rsidRPr="00144CB3">
        <w:t>Glucoamylase</w:t>
      </w:r>
      <w:proofErr w:type="spellEnd"/>
      <w:r w:rsidR="00F00473" w:rsidRPr="00144CB3">
        <w:t xml:space="preserve">- und </w:t>
      </w:r>
      <w:proofErr w:type="spellStart"/>
      <w:r w:rsidR="00F00473" w:rsidRPr="00144CB3">
        <w:t>Invertase</w:t>
      </w:r>
      <w:proofErr w:type="spellEnd"/>
      <w:r w:rsidR="00F00473" w:rsidRPr="00144CB3">
        <w:t>-Aktivität aufweisen als Zellen ohne Myzelien.</w:t>
      </w:r>
      <w:r w:rsidR="00083A38" w:rsidRPr="00144CB3">
        <w:t xml:space="preserve"> Aufgrund dieser ungewöhnlichen Eigenschaften ist </w:t>
      </w:r>
      <w:r w:rsidR="00083A38" w:rsidRPr="00144CB3">
        <w:rPr>
          <w:i/>
        </w:rPr>
        <w:t>A. adeninivorans</w:t>
      </w:r>
      <w:r w:rsidR="00083A38" w:rsidRPr="00144CB3">
        <w:t xml:space="preserve"> </w:t>
      </w:r>
      <w:r w:rsidR="007D7931" w:rsidRPr="00144CB3">
        <w:t>für</w:t>
      </w:r>
      <w:r w:rsidR="00083A38" w:rsidRPr="00144CB3">
        <w:t xml:space="preserve"> biotechnologische </w:t>
      </w:r>
      <w:r w:rsidR="007D7931" w:rsidRPr="00144CB3">
        <w:t>Anwendungen von großem Interesse</w:t>
      </w:r>
      <w:r w:rsidR="00083A38" w:rsidRPr="00144CB3">
        <w:t>. [WARTMANN, 200]</w:t>
      </w:r>
    </w:p>
    <w:p w:rsidR="00B2084E" w:rsidRPr="00144CB3" w:rsidRDefault="000A0AB4" w:rsidP="00E956E1">
      <w:pPr>
        <w:pStyle w:val="berschrift2"/>
      </w:pPr>
      <w:bookmarkStart w:id="6" w:name="_Toc474700444"/>
      <w:r w:rsidRPr="00144CB3">
        <w:t>1.4</w:t>
      </w:r>
      <w:r w:rsidR="00E956E1" w:rsidRPr="00144CB3">
        <w:rPr>
          <w:i/>
        </w:rPr>
        <w:t xml:space="preserve"> </w:t>
      </w:r>
      <w:r w:rsidR="007F6970" w:rsidRPr="00144CB3">
        <w:rPr>
          <w:i/>
        </w:rPr>
        <w:t>Escherichia coli</w:t>
      </w:r>
      <w:bookmarkEnd w:id="6"/>
    </w:p>
    <w:p w:rsidR="00025037" w:rsidRPr="00144CB3" w:rsidRDefault="00025037" w:rsidP="00025037">
      <w:r w:rsidRPr="00144CB3">
        <w:t xml:space="preserve">Das stäbchenförmige Bakterium </w:t>
      </w:r>
      <w:r w:rsidRPr="00144CB3">
        <w:rPr>
          <w:i/>
        </w:rPr>
        <w:t>Escherichia coli</w:t>
      </w:r>
      <w:r w:rsidRPr="00144CB3">
        <w:t xml:space="preserve"> (</w:t>
      </w:r>
      <w:r w:rsidRPr="00144CB3">
        <w:rPr>
          <w:i/>
        </w:rPr>
        <w:t>E.</w:t>
      </w:r>
      <w:r w:rsidR="00796B2D" w:rsidRPr="00144CB3">
        <w:rPr>
          <w:i/>
        </w:rPr>
        <w:t xml:space="preserve"> </w:t>
      </w:r>
      <w:r w:rsidRPr="00144CB3">
        <w:rPr>
          <w:i/>
        </w:rPr>
        <w:t>coli</w:t>
      </w:r>
      <w:r w:rsidRPr="00144CB3">
        <w:t xml:space="preserve">) wurde nach seinem Entdecker, dem Arzt Theodor </w:t>
      </w:r>
      <w:proofErr w:type="spellStart"/>
      <w:r w:rsidRPr="00144CB3">
        <w:t>Escherich</w:t>
      </w:r>
      <w:proofErr w:type="spellEnd"/>
      <w:r w:rsidRPr="00144CB3">
        <w:t xml:space="preserve"> benannt und zählt zu der Familie der </w:t>
      </w:r>
      <w:proofErr w:type="spellStart"/>
      <w:r w:rsidRPr="00144CB3">
        <w:t>Enterobakterien</w:t>
      </w:r>
      <w:proofErr w:type="spellEnd"/>
      <w:r w:rsidRPr="00144CB3">
        <w:t>, wie der Systematik in Tabelle 1 zu entnehmen ist. [BÜLTE; 2014]</w:t>
      </w:r>
    </w:p>
    <w:p w:rsidR="00025037" w:rsidRPr="00144CB3" w:rsidRDefault="00025037" w:rsidP="00025037">
      <w:pPr>
        <w:pStyle w:val="Beschriftung"/>
        <w:keepNext/>
      </w:pPr>
      <w:bookmarkStart w:id="7" w:name="_Toc467231123"/>
      <w:bookmarkStart w:id="8" w:name="_Toc474700487"/>
      <w:r w:rsidRPr="00144CB3">
        <w:t xml:space="preserve">Tabelle </w:t>
      </w:r>
      <w:fldSimple w:instr=" SEQ Tabelle \* ARABIC ">
        <w:r w:rsidR="00F61EE9">
          <w:rPr>
            <w:noProof/>
          </w:rPr>
          <w:t>1</w:t>
        </w:r>
      </w:fldSimple>
      <w:r w:rsidRPr="00144CB3">
        <w:t xml:space="preserve"> Systematik </w:t>
      </w:r>
      <w:r w:rsidRPr="00144CB3">
        <w:rPr>
          <w:i/>
        </w:rPr>
        <w:t>E.</w:t>
      </w:r>
      <w:r w:rsidR="00796B2D" w:rsidRPr="00144CB3">
        <w:rPr>
          <w:i/>
        </w:rPr>
        <w:t xml:space="preserve"> </w:t>
      </w:r>
      <w:bookmarkEnd w:id="7"/>
      <w:r w:rsidR="00796B2D" w:rsidRPr="00144CB3">
        <w:rPr>
          <w:i/>
        </w:rPr>
        <w:t>coli</w:t>
      </w:r>
      <w:bookmarkEnd w:id="8"/>
      <w:r w:rsidR="00796B2D" w:rsidRPr="00144CB3">
        <w:t xml:space="preserve"> </w:t>
      </w:r>
    </w:p>
    <w:tbl>
      <w:tblPr>
        <w:tblStyle w:val="HelleSchattierung"/>
        <w:tblW w:w="0" w:type="auto"/>
        <w:tblLook w:val="0480" w:firstRow="0" w:lastRow="0" w:firstColumn="1" w:lastColumn="0" w:noHBand="0" w:noVBand="1"/>
      </w:tblPr>
      <w:tblGrid>
        <w:gridCol w:w="1526"/>
        <w:gridCol w:w="3544"/>
      </w:tblGrid>
      <w:tr w:rsidR="00025037" w:rsidRPr="00144CB3" w:rsidTr="00BC00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tcPr>
          <w:p w:rsidR="00025037" w:rsidRPr="00144CB3" w:rsidRDefault="00025037" w:rsidP="003C5866">
            <w:pPr>
              <w:keepNext/>
              <w:keepLines/>
              <w:jc w:val="left"/>
            </w:pPr>
            <w:r w:rsidRPr="00144CB3">
              <w:t>Domäne</w:t>
            </w:r>
          </w:p>
        </w:tc>
        <w:tc>
          <w:tcPr>
            <w:tcW w:w="3544" w:type="dxa"/>
          </w:tcPr>
          <w:p w:rsidR="00025037" w:rsidRPr="00144CB3" w:rsidRDefault="00025037" w:rsidP="003C5866">
            <w:pPr>
              <w:keepNext/>
              <w:keepLines/>
              <w:jc w:val="center"/>
              <w:cnfStyle w:val="000000100000" w:firstRow="0" w:lastRow="0" w:firstColumn="0" w:lastColumn="0" w:oddVBand="0" w:evenVBand="0" w:oddHBand="1" w:evenHBand="0" w:firstRowFirstColumn="0" w:firstRowLastColumn="0" w:lastRowFirstColumn="0" w:lastRowLastColumn="0"/>
            </w:pPr>
            <w:proofErr w:type="spellStart"/>
            <w:r w:rsidRPr="00144CB3">
              <w:t>Bacteria</w:t>
            </w:r>
            <w:proofErr w:type="spellEnd"/>
          </w:p>
        </w:tc>
      </w:tr>
      <w:tr w:rsidR="00025037" w:rsidRPr="00144CB3" w:rsidTr="00BC0065">
        <w:trPr>
          <w:cantSplit/>
        </w:trPr>
        <w:tc>
          <w:tcPr>
            <w:cnfStyle w:val="001000000000" w:firstRow="0" w:lastRow="0" w:firstColumn="1" w:lastColumn="0" w:oddVBand="0" w:evenVBand="0" w:oddHBand="0" w:evenHBand="0" w:firstRowFirstColumn="0" w:firstRowLastColumn="0" w:lastRowFirstColumn="0" w:lastRowLastColumn="0"/>
            <w:tcW w:w="1526" w:type="dxa"/>
          </w:tcPr>
          <w:p w:rsidR="00025037" w:rsidRPr="00144CB3" w:rsidRDefault="00025037" w:rsidP="003C5866">
            <w:pPr>
              <w:keepNext/>
              <w:keepLines/>
              <w:jc w:val="left"/>
            </w:pPr>
            <w:r w:rsidRPr="00144CB3">
              <w:t>Reich</w:t>
            </w:r>
          </w:p>
        </w:tc>
        <w:tc>
          <w:tcPr>
            <w:tcW w:w="3544" w:type="dxa"/>
          </w:tcPr>
          <w:p w:rsidR="00025037" w:rsidRPr="00144CB3" w:rsidRDefault="00025037" w:rsidP="003C5866">
            <w:pPr>
              <w:keepNext/>
              <w:keepLines/>
              <w:jc w:val="center"/>
              <w:cnfStyle w:val="000000000000" w:firstRow="0" w:lastRow="0" w:firstColumn="0" w:lastColumn="0" w:oddVBand="0" w:evenVBand="0" w:oddHBand="0" w:evenHBand="0" w:firstRowFirstColumn="0" w:firstRowLastColumn="0" w:lastRowFirstColumn="0" w:lastRowLastColumn="0"/>
            </w:pPr>
            <w:proofErr w:type="spellStart"/>
            <w:r w:rsidRPr="00144CB3">
              <w:t>Proteobacteria</w:t>
            </w:r>
            <w:proofErr w:type="spellEnd"/>
          </w:p>
        </w:tc>
      </w:tr>
      <w:tr w:rsidR="00025037" w:rsidRPr="00144CB3" w:rsidTr="00BC00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tcPr>
          <w:p w:rsidR="00025037" w:rsidRPr="00144CB3" w:rsidRDefault="00025037" w:rsidP="003C5866">
            <w:pPr>
              <w:keepNext/>
              <w:keepLines/>
              <w:jc w:val="left"/>
            </w:pPr>
            <w:r w:rsidRPr="00144CB3">
              <w:t>Klasse</w:t>
            </w:r>
          </w:p>
        </w:tc>
        <w:tc>
          <w:tcPr>
            <w:tcW w:w="3544" w:type="dxa"/>
          </w:tcPr>
          <w:p w:rsidR="00025037" w:rsidRPr="00144CB3" w:rsidRDefault="00025037" w:rsidP="003C5866">
            <w:pPr>
              <w:keepNext/>
              <w:keepLines/>
              <w:jc w:val="center"/>
              <w:cnfStyle w:val="000000100000" w:firstRow="0" w:lastRow="0" w:firstColumn="0" w:lastColumn="0" w:oddVBand="0" w:evenVBand="0" w:oddHBand="1" w:evenHBand="0" w:firstRowFirstColumn="0" w:firstRowLastColumn="0" w:lastRowFirstColumn="0" w:lastRowLastColumn="0"/>
            </w:pPr>
            <w:r w:rsidRPr="00144CB3">
              <w:t xml:space="preserve">Gamma </w:t>
            </w:r>
            <w:proofErr w:type="spellStart"/>
            <w:r w:rsidRPr="00144CB3">
              <w:t>Proteobacteria</w:t>
            </w:r>
            <w:proofErr w:type="spellEnd"/>
          </w:p>
        </w:tc>
      </w:tr>
      <w:tr w:rsidR="00025037" w:rsidRPr="00144CB3" w:rsidTr="00BC0065">
        <w:trPr>
          <w:cantSplit/>
        </w:trPr>
        <w:tc>
          <w:tcPr>
            <w:cnfStyle w:val="001000000000" w:firstRow="0" w:lastRow="0" w:firstColumn="1" w:lastColumn="0" w:oddVBand="0" w:evenVBand="0" w:oddHBand="0" w:evenHBand="0" w:firstRowFirstColumn="0" w:firstRowLastColumn="0" w:lastRowFirstColumn="0" w:lastRowLastColumn="0"/>
            <w:tcW w:w="1526" w:type="dxa"/>
          </w:tcPr>
          <w:p w:rsidR="00025037" w:rsidRPr="00144CB3" w:rsidRDefault="00025037" w:rsidP="003C5866">
            <w:pPr>
              <w:keepNext/>
              <w:keepLines/>
              <w:jc w:val="left"/>
            </w:pPr>
            <w:r w:rsidRPr="00144CB3">
              <w:t>Ordnung</w:t>
            </w:r>
          </w:p>
        </w:tc>
        <w:tc>
          <w:tcPr>
            <w:tcW w:w="3544" w:type="dxa"/>
          </w:tcPr>
          <w:p w:rsidR="00025037" w:rsidRPr="00144CB3" w:rsidRDefault="00025037" w:rsidP="003C5866">
            <w:pPr>
              <w:keepNext/>
              <w:keepLines/>
              <w:jc w:val="center"/>
              <w:cnfStyle w:val="000000000000" w:firstRow="0" w:lastRow="0" w:firstColumn="0" w:lastColumn="0" w:oddVBand="0" w:evenVBand="0" w:oddHBand="0" w:evenHBand="0" w:firstRowFirstColumn="0" w:firstRowLastColumn="0" w:lastRowFirstColumn="0" w:lastRowLastColumn="0"/>
            </w:pPr>
            <w:proofErr w:type="spellStart"/>
            <w:r w:rsidRPr="00144CB3">
              <w:t>Enteriobacteriales</w:t>
            </w:r>
            <w:proofErr w:type="spellEnd"/>
          </w:p>
        </w:tc>
      </w:tr>
      <w:tr w:rsidR="00025037" w:rsidRPr="00144CB3" w:rsidTr="00BC00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tcPr>
          <w:p w:rsidR="00025037" w:rsidRPr="00144CB3" w:rsidRDefault="00025037" w:rsidP="003C5866">
            <w:pPr>
              <w:keepNext/>
              <w:keepLines/>
              <w:jc w:val="left"/>
            </w:pPr>
            <w:r w:rsidRPr="00144CB3">
              <w:t>Familie</w:t>
            </w:r>
          </w:p>
        </w:tc>
        <w:tc>
          <w:tcPr>
            <w:tcW w:w="3544" w:type="dxa"/>
          </w:tcPr>
          <w:p w:rsidR="00025037" w:rsidRPr="00144CB3" w:rsidRDefault="00025037" w:rsidP="003C5866">
            <w:pPr>
              <w:keepNext/>
              <w:keepLines/>
              <w:jc w:val="center"/>
              <w:cnfStyle w:val="000000100000" w:firstRow="0" w:lastRow="0" w:firstColumn="0" w:lastColumn="0" w:oddVBand="0" w:evenVBand="0" w:oddHBand="1" w:evenHBand="0" w:firstRowFirstColumn="0" w:firstRowLastColumn="0" w:lastRowFirstColumn="0" w:lastRowLastColumn="0"/>
            </w:pPr>
            <w:proofErr w:type="spellStart"/>
            <w:r w:rsidRPr="00144CB3">
              <w:t>Enterobacteriaceae</w:t>
            </w:r>
            <w:proofErr w:type="spellEnd"/>
          </w:p>
        </w:tc>
      </w:tr>
      <w:tr w:rsidR="00025037" w:rsidRPr="00144CB3" w:rsidTr="00BC0065">
        <w:trPr>
          <w:cantSplit/>
        </w:trPr>
        <w:tc>
          <w:tcPr>
            <w:cnfStyle w:val="001000000000" w:firstRow="0" w:lastRow="0" w:firstColumn="1" w:lastColumn="0" w:oddVBand="0" w:evenVBand="0" w:oddHBand="0" w:evenHBand="0" w:firstRowFirstColumn="0" w:firstRowLastColumn="0" w:lastRowFirstColumn="0" w:lastRowLastColumn="0"/>
            <w:tcW w:w="1526" w:type="dxa"/>
          </w:tcPr>
          <w:p w:rsidR="00025037" w:rsidRPr="00144CB3" w:rsidRDefault="00025037" w:rsidP="003C5866">
            <w:pPr>
              <w:keepNext/>
              <w:keepLines/>
              <w:jc w:val="left"/>
            </w:pPr>
            <w:r w:rsidRPr="00144CB3">
              <w:t>Gattung</w:t>
            </w:r>
          </w:p>
        </w:tc>
        <w:tc>
          <w:tcPr>
            <w:tcW w:w="3544" w:type="dxa"/>
          </w:tcPr>
          <w:p w:rsidR="00025037" w:rsidRPr="00144CB3" w:rsidRDefault="00025037" w:rsidP="003C5866">
            <w:pPr>
              <w:keepNext/>
              <w:keepLines/>
              <w:jc w:val="center"/>
              <w:cnfStyle w:val="000000000000" w:firstRow="0" w:lastRow="0" w:firstColumn="0" w:lastColumn="0" w:oddVBand="0" w:evenVBand="0" w:oddHBand="0" w:evenHBand="0" w:firstRowFirstColumn="0" w:firstRowLastColumn="0" w:lastRowFirstColumn="0" w:lastRowLastColumn="0"/>
            </w:pPr>
            <w:r w:rsidRPr="00144CB3">
              <w:t>Escherichia</w:t>
            </w:r>
          </w:p>
        </w:tc>
      </w:tr>
      <w:tr w:rsidR="00025037" w:rsidRPr="00144CB3" w:rsidTr="00BC00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tcPr>
          <w:p w:rsidR="00025037" w:rsidRPr="00144CB3" w:rsidRDefault="00025037" w:rsidP="001448B6">
            <w:pPr>
              <w:jc w:val="left"/>
            </w:pPr>
            <w:r w:rsidRPr="00144CB3">
              <w:t>Art</w:t>
            </w:r>
          </w:p>
        </w:tc>
        <w:tc>
          <w:tcPr>
            <w:tcW w:w="3544" w:type="dxa"/>
          </w:tcPr>
          <w:p w:rsidR="00025037" w:rsidRPr="00144CB3" w:rsidRDefault="00025037" w:rsidP="001448B6">
            <w:pPr>
              <w:jc w:val="center"/>
              <w:cnfStyle w:val="000000100000" w:firstRow="0" w:lastRow="0" w:firstColumn="0" w:lastColumn="0" w:oddVBand="0" w:evenVBand="0" w:oddHBand="1" w:evenHBand="0" w:firstRowFirstColumn="0" w:firstRowLastColumn="0" w:lastRowFirstColumn="0" w:lastRowLastColumn="0"/>
            </w:pPr>
            <w:r w:rsidRPr="00144CB3">
              <w:t>coli</w:t>
            </w:r>
          </w:p>
        </w:tc>
      </w:tr>
    </w:tbl>
    <w:p w:rsidR="00025037" w:rsidRPr="00144CB3" w:rsidRDefault="00025037" w:rsidP="00025037">
      <w:pPr>
        <w:pStyle w:val="Listenabsatz"/>
      </w:pPr>
    </w:p>
    <w:p w:rsidR="00025037" w:rsidRPr="00144CB3" w:rsidRDefault="00641500" w:rsidP="00025037">
      <w:r w:rsidRPr="00144CB3">
        <w:rPr>
          <w:i/>
        </w:rPr>
        <w:t>E.</w:t>
      </w:r>
      <w:r w:rsidR="007D7931" w:rsidRPr="00144CB3">
        <w:rPr>
          <w:i/>
        </w:rPr>
        <w:t xml:space="preserve"> </w:t>
      </w:r>
      <w:r w:rsidRPr="00144CB3">
        <w:rPr>
          <w:i/>
        </w:rPr>
        <w:t>coli</w:t>
      </w:r>
      <w:r w:rsidR="00025037" w:rsidRPr="00144CB3">
        <w:t xml:space="preserve"> ist Gram-negativ, aerob oder fakultativ anaerob und </w:t>
      </w:r>
      <w:proofErr w:type="spellStart"/>
      <w:r w:rsidR="00025037" w:rsidRPr="00144CB3">
        <w:t>peritrich</w:t>
      </w:r>
      <w:proofErr w:type="spellEnd"/>
      <w:r w:rsidR="00025037" w:rsidRPr="00144CB3">
        <w:t xml:space="preserve"> </w:t>
      </w:r>
      <w:proofErr w:type="spellStart"/>
      <w:r w:rsidR="00025037" w:rsidRPr="00144CB3">
        <w:t>begeißelt</w:t>
      </w:r>
      <w:proofErr w:type="spellEnd"/>
      <w:r w:rsidR="00025037" w:rsidRPr="00144CB3">
        <w:t xml:space="preserve"> bzw. von einer Polysaccharid-Kapsel umgeben. Es kommt im Dickdarm und in den Fäkalien nahezu aller Tiere vor und ist ein fakultativ pathogener Organismus, da er Diarrhöen und Koliken hervorrufen kann. Aufgrund dessen findet </w:t>
      </w:r>
      <w:r w:rsidR="00025037" w:rsidRPr="00144CB3">
        <w:rPr>
          <w:i/>
        </w:rPr>
        <w:t>E.</w:t>
      </w:r>
      <w:r w:rsidR="00796B2D" w:rsidRPr="00144CB3">
        <w:rPr>
          <w:i/>
        </w:rPr>
        <w:t xml:space="preserve"> </w:t>
      </w:r>
      <w:r w:rsidR="00025037" w:rsidRPr="00144CB3">
        <w:rPr>
          <w:i/>
        </w:rPr>
        <w:t>coli</w:t>
      </w:r>
      <w:r w:rsidR="00025037" w:rsidRPr="00144CB3">
        <w:t xml:space="preserve"> in der Analytik von Wasserproben als Fäkalindikator Anwendung und wird zur Beurteilung der Wassergüte herangezogen. [GÄNZLE; 2010]</w:t>
      </w:r>
    </w:p>
    <w:p w:rsidR="00651A3C" w:rsidRPr="00144CB3" w:rsidRDefault="00651A3C" w:rsidP="00025037">
      <w:r w:rsidRPr="00144CB3">
        <w:t xml:space="preserve">Weiterhin ist er einer der wichtigsten Wirtsorganismen bei der Klonierung und Expression von Wachstumshormonen, Gensequenzen in der Forschung und von Proteinen wie Insulin. Aufgrund der geringen Generationszeit von bis zu 20 Minuten bei idealen Bedingungen und der hohen Robustheit der Zellen ist </w:t>
      </w:r>
      <w:r w:rsidRPr="00144CB3">
        <w:rPr>
          <w:i/>
        </w:rPr>
        <w:t>E. coli</w:t>
      </w:r>
      <w:r w:rsidRPr="00144CB3">
        <w:t xml:space="preserve"> einer der </w:t>
      </w:r>
      <w:r w:rsidR="007D7931" w:rsidRPr="00144CB3">
        <w:t>verbreite</w:t>
      </w:r>
      <w:r w:rsidR="009D342C" w:rsidRPr="00144CB3">
        <w:t>t</w:t>
      </w:r>
      <w:r w:rsidR="007D7931" w:rsidRPr="00144CB3">
        <w:t xml:space="preserve">sten </w:t>
      </w:r>
      <w:r w:rsidRPr="00144CB3">
        <w:t>Wirtsorganismen für die Herstellung rekombinanter Proteine. [ROSANO, 2014]</w:t>
      </w:r>
    </w:p>
    <w:p w:rsidR="00C51D89" w:rsidRPr="00144CB3" w:rsidRDefault="00CE4C5D" w:rsidP="00025037">
      <w:r w:rsidRPr="00144CB3">
        <w:t>Wichtige Stämme sind unter anderem die nichtpathogenen Stämme K12</w:t>
      </w:r>
      <w:r w:rsidR="00567E8D" w:rsidRPr="00144CB3">
        <w:t xml:space="preserve"> und BL21(DE3)</w:t>
      </w:r>
      <w:r w:rsidR="002440AD" w:rsidRPr="00144CB3">
        <w:t xml:space="preserve"> (kurz: BL21)</w:t>
      </w:r>
      <w:r w:rsidR="00567E8D" w:rsidRPr="00144CB3">
        <w:t>, die weitläufig für die Herstellung von rekombinant</w:t>
      </w:r>
      <w:r w:rsidR="002440AD" w:rsidRPr="00144CB3">
        <w:t>en Proteinen genutzt werden. Ebenfalls eine große Bedeutung besitzen beide Stämme als Modelorganismen in verschiedensten internationalen Bildungs- und Forschungseinrichtungen. Der in dieser Arbeit verwendete Stamm XL1-Blue ist ein Derivat des K12-Stammes. [PLATTNER, 2011]</w:t>
      </w:r>
    </w:p>
    <w:p w:rsidR="00C51D89" w:rsidRPr="00144CB3" w:rsidRDefault="003A1D27" w:rsidP="003A1D27">
      <w:pPr>
        <w:pStyle w:val="berschrift2"/>
      </w:pPr>
      <w:bookmarkStart w:id="9" w:name="_Toc474700445"/>
      <w:r w:rsidRPr="00144CB3">
        <w:lastRenderedPageBreak/>
        <w:t>1.5 Herstellung rekombinanter Proteine</w:t>
      </w:r>
      <w:bookmarkEnd w:id="9"/>
    </w:p>
    <w:p w:rsidR="003A1D27" w:rsidRPr="00144CB3" w:rsidRDefault="003A1D27" w:rsidP="003A1D27">
      <w:r w:rsidRPr="00144CB3">
        <w:t xml:space="preserve">Rekombinante Proteine sind mittels Gentechnik in Zellen produzierte Proteine, in denen sie natürlich nicht vorkommen. Typische Anwendungsgebiete sind die Herstellung von Enzymen oder Proteinen für menschliche Medikamente in Zellen, die leichter zu kultivieren und zu ernten sind. Ein besonders wichtiger Vertreter dieser Zellen ist </w:t>
      </w:r>
      <w:r w:rsidRPr="00144CB3">
        <w:rPr>
          <w:i/>
        </w:rPr>
        <w:t>E. coli</w:t>
      </w:r>
      <w:r w:rsidRPr="00144CB3">
        <w:t>, aufgrund der geringen Anforderungen an Nährmedien und Inkubationsverfahren, oder Zellen aus den Ovarien des chinesischen Hamsters aufgrund der hohen Ähnlichkeit zu menschlichen Zellen. [ROSANO, 2014]</w:t>
      </w:r>
    </w:p>
    <w:p w:rsidR="003A1D27" w:rsidRPr="00144CB3" w:rsidRDefault="003A1D27" w:rsidP="003A1D27">
      <w:r w:rsidRPr="00144CB3">
        <w:t xml:space="preserve">Das Verfahren der Herstellung rekombinanter Proteine ist in folgende Schritte gegliedert: Klonierung eines Vektors, Transformation der Zellen, Induktion der Proteinproduktion und Ernte. Typische Vektoren für die Herstellung rekombinanter Proteine in Prokaryoten sind Plasmide, </w:t>
      </w:r>
      <w:proofErr w:type="spellStart"/>
      <w:r w:rsidRPr="00144CB3">
        <w:t>extrachromosomale</w:t>
      </w:r>
      <w:proofErr w:type="spellEnd"/>
      <w:r w:rsidRPr="00144CB3">
        <w:t xml:space="preserve">, selbstreplizierende, ringförmige DNA-Moleküle, die über die Zellwand aufgenommen werden </w:t>
      </w:r>
      <w:r w:rsidR="00B04633" w:rsidRPr="00144CB3">
        <w:t>können</w:t>
      </w:r>
      <w:r w:rsidRPr="00144CB3">
        <w:t xml:space="preserve">. Die für die Klonierung wichtigsten Bestandteile des Plasmiden sind der Replikationsursprung, die Multiple </w:t>
      </w:r>
      <w:proofErr w:type="spellStart"/>
      <w:r w:rsidRPr="00144CB3">
        <w:t>Cloning</w:t>
      </w:r>
      <w:proofErr w:type="spellEnd"/>
      <w:r w:rsidRPr="00144CB3">
        <w:t xml:space="preserve"> Site, ein Promoter und ein Resistenzgen. [DINGERMANN, 1999]</w:t>
      </w:r>
    </w:p>
    <w:p w:rsidR="003A1D27" w:rsidRPr="00144CB3" w:rsidRDefault="003A1D27" w:rsidP="003A1D27">
      <w:r w:rsidRPr="00144CB3">
        <w:t xml:space="preserve">Der Replikationsursprung, auch ORI (Origin </w:t>
      </w:r>
      <w:proofErr w:type="spellStart"/>
      <w:r w:rsidRPr="00144CB3">
        <w:t>of</w:t>
      </w:r>
      <w:proofErr w:type="spellEnd"/>
      <w:r w:rsidRPr="00144CB3">
        <w:t xml:space="preserve"> Replication) genannt, ist entscheidend für die Anzahl der entstehenden </w:t>
      </w:r>
      <w:proofErr w:type="spellStart"/>
      <w:r w:rsidRPr="00144CB3">
        <w:t>Plasmidkopien</w:t>
      </w:r>
      <w:proofErr w:type="spellEnd"/>
      <w:r w:rsidRPr="00144CB3">
        <w:t xml:space="preserve"> und ist der Initiationspunkt der Replikation. Ein </w:t>
      </w:r>
      <w:proofErr w:type="spellStart"/>
      <w:r w:rsidRPr="00144CB3">
        <w:t>low</w:t>
      </w:r>
      <w:proofErr w:type="spellEnd"/>
      <w:r w:rsidRPr="00144CB3">
        <w:t>-</w:t>
      </w:r>
      <w:proofErr w:type="spellStart"/>
      <w:r w:rsidRPr="00144CB3">
        <w:t>copy</w:t>
      </w:r>
      <w:proofErr w:type="spellEnd"/>
      <w:r w:rsidRPr="00144CB3">
        <w:t>-Plasmid stellt dabei weniger als 20 Kopien her während ein high-</w:t>
      </w:r>
      <w:proofErr w:type="spellStart"/>
      <w:r w:rsidRPr="00144CB3">
        <w:t>copy</w:t>
      </w:r>
      <w:proofErr w:type="spellEnd"/>
      <w:r w:rsidRPr="00144CB3">
        <w:t xml:space="preserve">-Plasmid mehrere Hundert Kopien pro Zelle produzieren kann. Die Multiple </w:t>
      </w:r>
      <w:proofErr w:type="spellStart"/>
      <w:r w:rsidRPr="00144CB3">
        <w:t>Cloning</w:t>
      </w:r>
      <w:proofErr w:type="spellEnd"/>
      <w:r w:rsidRPr="00144CB3">
        <w:t xml:space="preserve"> Site (MCS) enthält Schnittstellen zur Insertion der zu klonierenden Fragmente.</w:t>
      </w:r>
      <w:r w:rsidR="00BC0065" w:rsidRPr="00144CB3">
        <w:t xml:space="preserve"> Als Selektionsmarker werden häufig </w:t>
      </w:r>
      <w:proofErr w:type="spellStart"/>
      <w:r w:rsidR="00BC0065" w:rsidRPr="00144CB3">
        <w:t>Resistenzgene</w:t>
      </w:r>
      <w:proofErr w:type="spellEnd"/>
      <w:r w:rsidR="00BC0065" w:rsidRPr="00144CB3">
        <w:t xml:space="preserve"> verwendet.</w:t>
      </w:r>
      <w:r w:rsidRPr="00144CB3">
        <w:t xml:space="preserve"> Das Resistenzgen stellt einen Selektionsvorteil dar, durch den später die Selektion der erfolgreich transformierten Zellen erfolgt, indem Zellen ohne das Resistenzgen mittels eines Selektionsmediums abgetötet werden. Der Promoter, als letzter Bestandteil, ist für die Steuerung der Transkription der Zielproteine verantwortlich. [DINGERMANN, 1999]</w:t>
      </w:r>
    </w:p>
    <w:p w:rsidR="003A1D27" w:rsidRPr="00144CB3" w:rsidRDefault="003A1D27" w:rsidP="003A1D27">
      <w:r w:rsidRPr="00144CB3">
        <w:t xml:space="preserve">Der Vektor wird zunächst durch Restriktionsenzyme </w:t>
      </w:r>
      <w:proofErr w:type="spellStart"/>
      <w:r w:rsidRPr="00144CB3">
        <w:t>linearisiert</w:t>
      </w:r>
      <w:proofErr w:type="spellEnd"/>
      <w:r w:rsidRPr="00144CB3">
        <w:t xml:space="preserve">. Dabei handelt es sich um </w:t>
      </w:r>
      <w:proofErr w:type="spellStart"/>
      <w:r w:rsidRPr="00144CB3">
        <w:t>Restriktionsendonucleasen</w:t>
      </w:r>
      <w:proofErr w:type="spellEnd"/>
      <w:r w:rsidRPr="00144CB3">
        <w:t xml:space="preserve">, welche meist bakterieller Herkunft sind und die </w:t>
      </w:r>
      <w:proofErr w:type="spellStart"/>
      <w:r w:rsidRPr="00144CB3">
        <w:t>Phosphodiester</w:t>
      </w:r>
      <w:proofErr w:type="spellEnd"/>
      <w:r w:rsidRPr="00144CB3">
        <w:t xml:space="preserve">-Bindungen in den Strängen eines DNA-Moleküls schneiden können. Die ursprüngliche biologische Funktion von diesen Enzymen ist dabei der Schutz der Zelle durch Spaltung von eingedrungener Fremd-DNA. Bei der Spaltung des DNA-Rings können entweder stumpfe Enden entstehen, sogenannte </w:t>
      </w:r>
      <w:proofErr w:type="spellStart"/>
      <w:r w:rsidRPr="00144CB3">
        <w:t>blunt</w:t>
      </w:r>
      <w:proofErr w:type="spellEnd"/>
      <w:r w:rsidRPr="00144CB3">
        <w:t xml:space="preserve"> </w:t>
      </w:r>
      <w:proofErr w:type="spellStart"/>
      <w:r w:rsidRPr="00144CB3">
        <w:t>ends</w:t>
      </w:r>
      <w:proofErr w:type="spellEnd"/>
      <w:r w:rsidRPr="00144CB3">
        <w:t xml:space="preserve">, oder kohäsive Enden, welche um einige Basenpaare versetzt geschnitten werden. In den </w:t>
      </w:r>
      <w:proofErr w:type="spellStart"/>
      <w:r w:rsidRPr="00144CB3">
        <w:t>linearisierten</w:t>
      </w:r>
      <w:proofErr w:type="spellEnd"/>
      <w:r w:rsidRPr="00144CB3">
        <w:t xml:space="preserve"> Vektor kann nun das, zu replizierende, Gen für die Proteinherstellung eingesetzt und durch das Wirken von </w:t>
      </w:r>
      <w:proofErr w:type="spellStart"/>
      <w:r w:rsidRPr="00144CB3">
        <w:t>Ligasen</w:t>
      </w:r>
      <w:proofErr w:type="spellEnd"/>
      <w:r w:rsidRPr="00144CB3">
        <w:t xml:space="preserve"> verbunden werden.</w:t>
      </w:r>
      <w:r w:rsidR="00E9237D" w:rsidRPr="00144CB3">
        <w:t xml:space="preserve"> [KNIPPERS, 2001]</w:t>
      </w:r>
    </w:p>
    <w:p w:rsidR="003A1D27" w:rsidRPr="00144CB3" w:rsidRDefault="003A1D27" w:rsidP="003A1D27">
      <w:r w:rsidRPr="00144CB3">
        <w:t xml:space="preserve">Dieser zusammengesetzte Vektor wird als rekombinant bezeichnet. Diese rekombinante DNA wird abschließend in eine zum Beispiel mit Calciumchlorid-Lösung oder durch </w:t>
      </w:r>
      <w:proofErr w:type="spellStart"/>
      <w:r w:rsidRPr="00144CB3">
        <w:t>Elektroporation</w:t>
      </w:r>
      <w:proofErr w:type="spellEnd"/>
      <w:r w:rsidRPr="00144CB3">
        <w:t xml:space="preserve"> behandelte Wirtszelle transformiert, wo sich der Vektor zusammen mit der neu eingesetzten DNA vermehrt. Die abschließende Selektion erfolgt häufig durch Zugabe von Antibiotika. Dabei sterben die Zellen, die nicht das Antibiotikaresistenzgen aufweisen, ab (Vgl. </w:t>
      </w:r>
      <w:r w:rsidRPr="00144CB3">
        <w:fldChar w:fldCharType="begin"/>
      </w:r>
      <w:r w:rsidRPr="00144CB3">
        <w:instrText xml:space="preserve"> REF _Ref473886243 \h </w:instrText>
      </w:r>
      <w:r w:rsidR="00144CB3">
        <w:instrText xml:space="preserve"> \* MERGEFORMAT </w:instrText>
      </w:r>
      <w:r w:rsidRPr="00144CB3">
        <w:fldChar w:fldCharType="separate"/>
      </w:r>
      <w:r w:rsidR="00F61EE9" w:rsidRPr="00144CB3">
        <w:t xml:space="preserve">Abbildung </w:t>
      </w:r>
      <w:r w:rsidR="00F61EE9">
        <w:t>1</w:t>
      </w:r>
      <w:r w:rsidRPr="00144CB3">
        <w:fldChar w:fldCharType="end"/>
      </w:r>
      <w:r w:rsidRPr="00144CB3">
        <w:t>). [</w:t>
      </w:r>
      <w:r w:rsidR="0046349A" w:rsidRPr="00144CB3">
        <w:t>GÖTTFERT,</w:t>
      </w:r>
      <w:r w:rsidRPr="00144CB3">
        <w:t xml:space="preserve"> 2010]</w:t>
      </w:r>
    </w:p>
    <w:p w:rsidR="003A1D27" w:rsidRPr="00144CB3" w:rsidRDefault="003A1D27" w:rsidP="003A1D27">
      <w:r w:rsidRPr="00144CB3">
        <w:rPr>
          <w:noProof/>
          <w:lang w:eastAsia="de-DE"/>
        </w:rPr>
        <w:lastRenderedPageBreak/>
        <w:drawing>
          <wp:inline distT="0" distB="0" distL="0" distR="0" wp14:anchorId="7E5E0045" wp14:editId="773D4F79">
            <wp:extent cx="2821940" cy="4739005"/>
            <wp:effectExtent l="0" t="0" r="0" b="4445"/>
            <wp:docPr id="7" name="Grafik 7" descr="Beschreibung: C:\Users\Acer\Desktop\Ba Riesa\5. Semester\Genetik\Praktikum\P1\kloni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C:\Users\Acer\Desktop\Ba Riesa\5. Semester\Genetik\Praktikum\P1\klonierun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1940" cy="4739005"/>
                    </a:xfrm>
                    <a:prstGeom prst="rect">
                      <a:avLst/>
                    </a:prstGeom>
                    <a:noFill/>
                    <a:ln>
                      <a:noFill/>
                    </a:ln>
                  </pic:spPr>
                </pic:pic>
              </a:graphicData>
            </a:graphic>
          </wp:inline>
        </w:drawing>
      </w:r>
    </w:p>
    <w:p w:rsidR="003A1D27" w:rsidRPr="00144CB3" w:rsidRDefault="003A1D27" w:rsidP="003A1D27">
      <w:pPr>
        <w:pStyle w:val="Beschriftung"/>
      </w:pPr>
      <w:bookmarkStart w:id="10" w:name="_Ref473886243"/>
      <w:bookmarkStart w:id="11" w:name="_Toc474700508"/>
      <w:r w:rsidRPr="00144CB3">
        <w:t xml:space="preserve">Abbildung </w:t>
      </w:r>
      <w:fldSimple w:instr=" SEQ Abbildung \* ARABIC ">
        <w:r w:rsidR="00F61EE9">
          <w:rPr>
            <w:noProof/>
          </w:rPr>
          <w:t>1</w:t>
        </w:r>
      </w:fldSimple>
      <w:bookmarkEnd w:id="10"/>
      <w:r w:rsidRPr="00144CB3">
        <w:t>: Schematischer Ablauf einer Klonierung [BLEILE; 2014]</w:t>
      </w:r>
      <w:bookmarkEnd w:id="11"/>
    </w:p>
    <w:p w:rsidR="003A1D27" w:rsidRPr="00144CB3" w:rsidRDefault="003A1D27" w:rsidP="003A1D27">
      <w:r w:rsidRPr="00144CB3">
        <w:t xml:space="preserve">Die klonierten Zellen können die aufgenommenen Vektoren wieder abstoßen, wenn das Resistenzgen aufgrund der Inkubationsparameter keinen Selektionsvorteil mehr bietet. Deshalb werden klonierte Zellen stets unter Selektionsdruck </w:t>
      </w:r>
      <w:proofErr w:type="spellStart"/>
      <w:r w:rsidRPr="00144CB3">
        <w:t>inkubiert</w:t>
      </w:r>
      <w:proofErr w:type="spellEnd"/>
      <w:r w:rsidRPr="00144CB3">
        <w:t>, zum Beispiel in Medium mit Antibiotika. Um die Produktion der rekombinanten Proteine zu verstärken, kann der Promoter des Gens durch Induktion aktivier</w:t>
      </w:r>
      <w:r w:rsidR="00E9237D" w:rsidRPr="00144CB3">
        <w:t xml:space="preserve">t werden. Typischerweise wird in </w:t>
      </w:r>
      <w:r w:rsidR="00E9237D" w:rsidRPr="00144CB3">
        <w:rPr>
          <w:i/>
        </w:rPr>
        <w:t>E.</w:t>
      </w:r>
      <w:r w:rsidR="00B04633" w:rsidRPr="00144CB3">
        <w:rPr>
          <w:i/>
        </w:rPr>
        <w:t xml:space="preserve"> </w:t>
      </w:r>
      <w:r w:rsidR="00E9237D" w:rsidRPr="00144CB3">
        <w:rPr>
          <w:i/>
        </w:rPr>
        <w:t>coli</w:t>
      </w:r>
      <w:r w:rsidR="00E9237D" w:rsidRPr="00144CB3">
        <w:t xml:space="preserve"> das Gen des Zielproteins in das </w:t>
      </w:r>
      <w:proofErr w:type="spellStart"/>
      <w:r w:rsidR="00E9237D" w:rsidRPr="00144CB3">
        <w:t>lac-Operon</w:t>
      </w:r>
      <w:proofErr w:type="spellEnd"/>
      <w:r w:rsidR="00E9237D" w:rsidRPr="00144CB3">
        <w:t xml:space="preserve"> </w:t>
      </w:r>
      <w:r w:rsidR="00B04633" w:rsidRPr="00144CB3">
        <w:t>e</w:t>
      </w:r>
      <w:r w:rsidR="00E9237D" w:rsidRPr="00144CB3">
        <w:t xml:space="preserve">ingefügt, das durch den </w:t>
      </w:r>
      <w:proofErr w:type="spellStart"/>
      <w:r w:rsidR="00E9237D" w:rsidRPr="00144CB3">
        <w:t>lac</w:t>
      </w:r>
      <w:proofErr w:type="spellEnd"/>
      <w:r w:rsidR="00E9237D" w:rsidRPr="00144CB3">
        <w:t xml:space="preserve">-Promoter reguliert wird. Der </w:t>
      </w:r>
      <w:proofErr w:type="spellStart"/>
      <w:r w:rsidR="00E9237D" w:rsidRPr="00144CB3">
        <w:t>lac</w:t>
      </w:r>
      <w:proofErr w:type="spellEnd"/>
      <w:r w:rsidR="00E9237D" w:rsidRPr="00144CB3">
        <w:t xml:space="preserve">-Promoter ist negativ reguliert und wird erst durch einen Induktor wie </w:t>
      </w:r>
      <w:proofErr w:type="spellStart"/>
      <w:r w:rsidR="00E9237D" w:rsidRPr="00144CB3">
        <w:t>Lactose</w:t>
      </w:r>
      <w:proofErr w:type="spellEnd"/>
      <w:r w:rsidR="00E9237D" w:rsidRPr="00144CB3">
        <w:t xml:space="preserve"> oder IPTG aktiviert. Ist der Promoter aktiviert, wird das rekombinante Gen </w:t>
      </w:r>
      <w:proofErr w:type="spellStart"/>
      <w:r w:rsidR="00E9237D" w:rsidRPr="00144CB3">
        <w:t>exprimiert</w:t>
      </w:r>
      <w:proofErr w:type="spellEnd"/>
      <w:r w:rsidR="00E9237D" w:rsidRPr="00144CB3">
        <w:t xml:space="preserve"> und das rekombinante Protein gebildet. [ROSANO, 2014]</w:t>
      </w:r>
    </w:p>
    <w:p w:rsidR="00E9237D" w:rsidRPr="00144CB3" w:rsidRDefault="00E9237D" w:rsidP="003A1D27">
      <w:r w:rsidRPr="00144CB3">
        <w:t xml:space="preserve">Die Ernte des rekombinanten Proteins </w:t>
      </w:r>
      <w:r w:rsidR="00983462" w:rsidRPr="00144CB3">
        <w:t xml:space="preserve">variiert stark abhängig von den Eigenschaften des Proteins. Typische Aufschlussverfahren sind Kombinationen aus mechanischen Verfahren wie dem Ultraschallaufschluss oder der French Press mit chemischen oder enzymatischen Verfahren wie dem Aufschluss über Säuren oder Laugen oder mittels Lysozym. Für </w:t>
      </w:r>
      <w:r w:rsidR="00983462" w:rsidRPr="00144CB3">
        <w:rPr>
          <w:i/>
        </w:rPr>
        <w:t>E. coli</w:t>
      </w:r>
      <w:r w:rsidR="00983462" w:rsidRPr="00144CB3">
        <w:t xml:space="preserve"> wird für den Labormaßstab meist eine Kombination aus Ultraschallaufschluss und enzymatischer </w:t>
      </w:r>
      <w:proofErr w:type="spellStart"/>
      <w:r w:rsidR="00983462" w:rsidRPr="00144CB3">
        <w:t>Lyse</w:t>
      </w:r>
      <w:proofErr w:type="spellEnd"/>
      <w:r w:rsidR="00983462" w:rsidRPr="00144CB3">
        <w:t xml:space="preserve"> mit Lysozym verwendet. Abhängig von der Stabilität des Proteins oder dem Wirtsorganismus können aber auch Verfahren wie der </w:t>
      </w:r>
      <w:proofErr w:type="spellStart"/>
      <w:r w:rsidR="00983462" w:rsidRPr="00144CB3">
        <w:t>Hochdruckhomogenisator</w:t>
      </w:r>
      <w:proofErr w:type="spellEnd"/>
      <w:r w:rsidR="00983462" w:rsidRPr="00144CB3">
        <w:t xml:space="preserve"> oder mehreren Zyklen aus Einfrieren und Auftauen eingesetzt werden, um das rekombinante Protein nicht zu beschädigen. </w:t>
      </w:r>
      <w:r w:rsidR="006256EF" w:rsidRPr="00144CB3">
        <w:t xml:space="preserve">Weiterhin ist zu beachten, dass bei dem Aufschluss der Zellen </w:t>
      </w:r>
      <w:r w:rsidR="006256EF" w:rsidRPr="00144CB3">
        <w:lastRenderedPageBreak/>
        <w:t xml:space="preserve">auch andere Proteine, wie zum Beispiel Proteasen, freigesetzt werden, die das rekombinante Protein zerstören könnten. Es ist auch darauf zu achten, dass die Kultur in einem geeigneten Puffer suspendiert wurde, um das Zielprotein nicht durch die Überführung in ein schädliches Milieu zu denaturieren oder permanent zu beschädigen. </w:t>
      </w:r>
      <w:r w:rsidR="00983462" w:rsidRPr="00144CB3">
        <w:t>[</w:t>
      </w:r>
      <w:r w:rsidR="006256EF" w:rsidRPr="00144CB3">
        <w:t>STRUCTURAL GENOMICS CONSORTIUM, 2008]</w:t>
      </w:r>
    </w:p>
    <w:p w:rsidR="006256EF" w:rsidRPr="00144CB3" w:rsidRDefault="006256EF" w:rsidP="003A1D27">
      <w:r w:rsidRPr="00144CB3">
        <w:t xml:space="preserve">Nach dem Aufschluss erfolgt eine </w:t>
      </w:r>
      <w:proofErr w:type="spellStart"/>
      <w:r w:rsidRPr="00144CB3">
        <w:t>Aufreinigung</w:t>
      </w:r>
      <w:proofErr w:type="spellEnd"/>
      <w:r w:rsidRPr="00144CB3">
        <w:t xml:space="preserve"> des Proteins bis zu der benötigten Reinheit. Eine wichtige Methode für die Extraktion von rekombinanten Proteinen ist das Anhängen eines Affinität-Tags, einer Aminosäuresequenz, dessen Gen </w:t>
      </w:r>
      <w:r w:rsidR="00B04633" w:rsidRPr="00144CB3">
        <w:t xml:space="preserve">oder Basensequenz </w:t>
      </w:r>
      <w:r w:rsidRPr="00144CB3">
        <w:t xml:space="preserve">direkt an das Gen des Proteins angehängt wird. Es entsteht eine Aminosäuresequenz am Ende des rekombinanten Proteins, die eine einfache </w:t>
      </w:r>
      <w:proofErr w:type="spellStart"/>
      <w:r w:rsidRPr="00144CB3">
        <w:t>Aufreinigung</w:t>
      </w:r>
      <w:proofErr w:type="spellEnd"/>
      <w:r w:rsidRPr="00144CB3">
        <w:t xml:space="preserve"> mittels Affinitätschromatographie ermöglicht. Ein wichtiger Vertreter ist der Polyhistidin-Tag, kurz His-Tag, der aus </w:t>
      </w:r>
      <w:r w:rsidR="0006454C" w:rsidRPr="00144CB3">
        <w:t xml:space="preserve">mindestens sechs </w:t>
      </w:r>
      <w:proofErr w:type="spellStart"/>
      <w:r w:rsidR="0006454C" w:rsidRPr="00144CB3">
        <w:t>Histidinen</w:t>
      </w:r>
      <w:proofErr w:type="spellEnd"/>
      <w:r w:rsidR="0006454C" w:rsidRPr="00144CB3">
        <w:t xml:space="preserve"> besteht, die eine starke Affinität zu zweiwertigen Nickel- und Kobalt-Ionen aufweisen. Dieser </w:t>
      </w:r>
      <w:proofErr w:type="spellStart"/>
      <w:r w:rsidR="0006454C" w:rsidRPr="00144CB3">
        <w:t>Polyhistidinschwanz</w:t>
      </w:r>
      <w:proofErr w:type="spellEnd"/>
      <w:r w:rsidR="0006454C" w:rsidRPr="00144CB3">
        <w:t xml:space="preserve"> vermittelt eine Immobilisierung des rekombinanten Proteins an </w:t>
      </w:r>
      <w:proofErr w:type="spellStart"/>
      <w:r w:rsidR="0006454C" w:rsidRPr="00144CB3">
        <w:t>Chelat</w:t>
      </w:r>
      <w:proofErr w:type="spellEnd"/>
      <w:r w:rsidR="0006454C" w:rsidRPr="00144CB3">
        <w:t xml:space="preserve">-gebunden </w:t>
      </w:r>
      <w:proofErr w:type="spellStart"/>
      <w:r w:rsidR="0006454C" w:rsidRPr="00144CB3">
        <w:t>Metallionen</w:t>
      </w:r>
      <w:proofErr w:type="spellEnd"/>
      <w:r w:rsidR="0006454C" w:rsidRPr="00144CB3">
        <w:t xml:space="preserve"> und eignet sich daher für die </w:t>
      </w:r>
      <w:proofErr w:type="spellStart"/>
      <w:r w:rsidR="0006454C" w:rsidRPr="00144CB3">
        <w:t>Aufreinigung</w:t>
      </w:r>
      <w:proofErr w:type="spellEnd"/>
      <w:r w:rsidR="0006454C" w:rsidRPr="00144CB3">
        <w:t xml:space="preserve"> mittels Metall-</w:t>
      </w:r>
      <w:proofErr w:type="spellStart"/>
      <w:r w:rsidR="0006454C" w:rsidRPr="00144CB3">
        <w:t>Chelat</w:t>
      </w:r>
      <w:proofErr w:type="spellEnd"/>
      <w:r w:rsidR="0006454C" w:rsidRPr="00144CB3">
        <w:t>-Chromatographie. [STRUCTURAL GENOMICS CONSORTIUM, 2008]</w:t>
      </w:r>
    </w:p>
    <w:p w:rsidR="009E79B4" w:rsidRDefault="00B75ED4">
      <w:pPr>
        <w:sectPr w:rsidR="009E79B4" w:rsidSect="00DB72AB">
          <w:headerReference w:type="default" r:id="rId16"/>
          <w:footerReference w:type="default" r:id="rId17"/>
          <w:pgSz w:w="11906" w:h="16838"/>
          <w:pgMar w:top="1417" w:right="1417" w:bottom="1134" w:left="1417" w:header="708" w:footer="708" w:gutter="0"/>
          <w:pgNumType w:start="1"/>
          <w:cols w:space="708"/>
          <w:docGrid w:linePitch="360"/>
        </w:sectPr>
      </w:pPr>
      <w:r w:rsidRPr="00144CB3">
        <w:br w:type="page"/>
      </w:r>
    </w:p>
    <w:p w:rsidR="0096371D" w:rsidRPr="00144CB3" w:rsidRDefault="00481365" w:rsidP="009D342C">
      <w:pPr>
        <w:pStyle w:val="berschrift1"/>
        <w:rPr>
          <w:rStyle w:val="berschrift1Zchn"/>
          <w:b/>
          <w:bCs/>
        </w:rPr>
      </w:pPr>
      <w:bookmarkStart w:id="12" w:name="_Toc474700446"/>
      <w:r w:rsidRPr="00144CB3">
        <w:rPr>
          <w:rStyle w:val="berschrift1Zchn"/>
          <w:b/>
          <w:bCs/>
        </w:rPr>
        <w:t>2</w:t>
      </w:r>
      <w:r w:rsidR="0096371D" w:rsidRPr="00144CB3">
        <w:rPr>
          <w:rStyle w:val="berschrift1Zchn"/>
          <w:b/>
          <w:bCs/>
        </w:rPr>
        <w:t xml:space="preserve"> </w:t>
      </w:r>
      <w:r w:rsidR="007E16E6" w:rsidRPr="00144CB3">
        <w:rPr>
          <w:rStyle w:val="berschrift1Zchn"/>
          <w:b/>
          <w:bCs/>
        </w:rPr>
        <w:t>Zielstellung</w:t>
      </w:r>
      <w:bookmarkEnd w:id="12"/>
    </w:p>
    <w:p w:rsidR="00847567" w:rsidRPr="00144CB3" w:rsidRDefault="00481365" w:rsidP="003A473A">
      <w:r w:rsidRPr="00144CB3">
        <w:t xml:space="preserve">Ziel dieser Arbeit war die Herstellung, Isolation, Reinigung und Charakterisierung von zwei </w:t>
      </w:r>
      <w:r w:rsidR="00721305" w:rsidRPr="00144CB3">
        <w:t xml:space="preserve">rekombinanten </w:t>
      </w:r>
      <w:r w:rsidRPr="00144CB3">
        <w:t>Protein-</w:t>
      </w:r>
      <w:proofErr w:type="spellStart"/>
      <w:r w:rsidRPr="00144CB3">
        <w:t>Disulfidisomerasen</w:t>
      </w:r>
      <w:proofErr w:type="spellEnd"/>
      <w:r w:rsidRPr="00144CB3">
        <w:t xml:space="preserve"> aus </w:t>
      </w:r>
      <w:r w:rsidRPr="00144CB3">
        <w:rPr>
          <w:i/>
        </w:rPr>
        <w:t xml:space="preserve">Mus </w:t>
      </w:r>
      <w:proofErr w:type="spellStart"/>
      <w:r w:rsidRPr="00144CB3">
        <w:rPr>
          <w:i/>
        </w:rPr>
        <w:t>musculus</w:t>
      </w:r>
      <w:proofErr w:type="spellEnd"/>
      <w:r w:rsidRPr="00144CB3">
        <w:t xml:space="preserve"> und </w:t>
      </w:r>
      <w:proofErr w:type="spellStart"/>
      <w:r w:rsidRPr="00144CB3">
        <w:rPr>
          <w:i/>
        </w:rPr>
        <w:t>Arxula</w:t>
      </w:r>
      <w:proofErr w:type="spellEnd"/>
      <w:r w:rsidRPr="00144CB3">
        <w:rPr>
          <w:i/>
        </w:rPr>
        <w:t xml:space="preserve"> </w:t>
      </w:r>
      <w:r w:rsidR="00B04633" w:rsidRPr="00144CB3">
        <w:rPr>
          <w:i/>
        </w:rPr>
        <w:t xml:space="preserve">adeninivorans </w:t>
      </w:r>
      <w:r w:rsidR="00721305" w:rsidRPr="00144CB3">
        <w:t xml:space="preserve">in </w:t>
      </w:r>
      <w:r w:rsidRPr="00144CB3">
        <w:rPr>
          <w:i/>
        </w:rPr>
        <w:t>E.</w:t>
      </w:r>
      <w:r w:rsidR="00B04633" w:rsidRPr="00144CB3">
        <w:rPr>
          <w:i/>
        </w:rPr>
        <w:t xml:space="preserve"> </w:t>
      </w:r>
      <w:r w:rsidRPr="00144CB3">
        <w:rPr>
          <w:i/>
        </w:rPr>
        <w:t>coli</w:t>
      </w:r>
      <w:r w:rsidRPr="00144CB3">
        <w:t xml:space="preserve"> BL21. </w:t>
      </w:r>
      <w:r w:rsidR="00721305" w:rsidRPr="00144CB3">
        <w:t xml:space="preserve"> </w:t>
      </w:r>
      <w:r w:rsidR="00847567" w:rsidRPr="00144CB3">
        <w:t>Dafür wurden im Einzelnen folgende Arbeitsschwerpunkte definiert:</w:t>
      </w:r>
    </w:p>
    <w:p w:rsidR="00847567" w:rsidRPr="00144CB3" w:rsidRDefault="00847567" w:rsidP="009D342C">
      <w:pPr>
        <w:pStyle w:val="Listenabsatz"/>
        <w:numPr>
          <w:ilvl w:val="0"/>
          <w:numId w:val="10"/>
        </w:numPr>
      </w:pPr>
      <w:r w:rsidRPr="00144CB3">
        <w:t>Transformation von</w:t>
      </w:r>
      <w:r w:rsidR="002A3B31" w:rsidRPr="00144CB3">
        <w:t xml:space="preserve"> </w:t>
      </w:r>
      <w:r w:rsidR="002A3B31" w:rsidRPr="00144CB3">
        <w:rPr>
          <w:i/>
        </w:rPr>
        <w:t>E. coli</w:t>
      </w:r>
      <w:r w:rsidR="002A3B31" w:rsidRPr="00144CB3">
        <w:t xml:space="preserve"> XL1 </w:t>
      </w:r>
      <w:r w:rsidR="009D342C" w:rsidRPr="00144CB3">
        <w:t>mit den</w:t>
      </w:r>
      <w:r w:rsidRPr="00144CB3">
        <w:t xml:space="preserve"> fertigen Plasmid-</w:t>
      </w:r>
      <w:proofErr w:type="spellStart"/>
      <w:r w:rsidRPr="00144CB3">
        <w:t>Konstrukten</w:t>
      </w:r>
      <w:proofErr w:type="spellEnd"/>
      <w:r w:rsidRPr="00144CB3">
        <w:t xml:space="preserve"> und Amplifikation sowie</w:t>
      </w:r>
      <w:r w:rsidR="002A3B31" w:rsidRPr="00144CB3">
        <w:t xml:space="preserve"> anschließend</w:t>
      </w:r>
      <w:r w:rsidRPr="00144CB3">
        <w:t>e</w:t>
      </w:r>
      <w:r w:rsidR="002A3B31" w:rsidRPr="00144CB3">
        <w:t xml:space="preserve"> </w:t>
      </w:r>
      <w:r w:rsidRPr="00144CB3">
        <w:t xml:space="preserve">Isolation und Reinigung. Identifizierung der Plasmide mittels </w:t>
      </w:r>
      <w:proofErr w:type="spellStart"/>
      <w:r w:rsidRPr="00144CB3">
        <w:t>Restrikionsverdau</w:t>
      </w:r>
      <w:proofErr w:type="spellEnd"/>
      <w:r w:rsidRPr="00144CB3">
        <w:t xml:space="preserve"> und Agarose-Gelelektrophorese</w:t>
      </w:r>
      <w:r w:rsidR="003C5C1F" w:rsidRPr="00144CB3">
        <w:t>.</w:t>
      </w:r>
    </w:p>
    <w:p w:rsidR="00D7526D" w:rsidRPr="00144CB3" w:rsidRDefault="00847567" w:rsidP="009D342C">
      <w:pPr>
        <w:pStyle w:val="Listenabsatz"/>
        <w:numPr>
          <w:ilvl w:val="0"/>
          <w:numId w:val="10"/>
        </w:numPr>
      </w:pPr>
      <w:r w:rsidRPr="00144CB3">
        <w:t>Transformation</w:t>
      </w:r>
      <w:r w:rsidR="002A3B31" w:rsidRPr="00144CB3">
        <w:t xml:space="preserve"> </w:t>
      </w:r>
      <w:r w:rsidRPr="00144CB3">
        <w:t xml:space="preserve">des </w:t>
      </w:r>
      <w:r w:rsidR="00D7526D" w:rsidRPr="00144CB3">
        <w:t>Expressionsstamm BL21 und Genexpression durch Induktion. Dokumentation der Herstellung der rekombinanten PDIs mittels SDS-PAGE</w:t>
      </w:r>
      <w:r w:rsidR="003C5C1F" w:rsidRPr="00144CB3">
        <w:t>.</w:t>
      </w:r>
    </w:p>
    <w:p w:rsidR="003C5C1F" w:rsidRPr="00144CB3" w:rsidRDefault="002A3B31" w:rsidP="009D342C">
      <w:pPr>
        <w:pStyle w:val="Listenabsatz"/>
        <w:numPr>
          <w:ilvl w:val="0"/>
          <w:numId w:val="10"/>
        </w:numPr>
      </w:pPr>
      <w:r w:rsidRPr="00144CB3">
        <w:t xml:space="preserve">Zellaufschluss </w:t>
      </w:r>
      <w:r w:rsidR="003C5C1F" w:rsidRPr="00144CB3">
        <w:t>der Kulturansätze</w:t>
      </w:r>
      <w:r w:rsidR="00D7526D" w:rsidRPr="00144CB3">
        <w:t xml:space="preserve"> und Isolation der rekombinanten PDIs. Einstufige Reinigung</w:t>
      </w:r>
      <w:r w:rsidR="00721305" w:rsidRPr="00144CB3">
        <w:t xml:space="preserve"> über </w:t>
      </w:r>
      <w:r w:rsidR="00D7526D" w:rsidRPr="00144CB3">
        <w:t xml:space="preserve">eine </w:t>
      </w:r>
      <w:proofErr w:type="spellStart"/>
      <w:r w:rsidR="00D7526D" w:rsidRPr="00144CB3">
        <w:t>Ni</w:t>
      </w:r>
      <w:proofErr w:type="spellEnd"/>
      <w:r w:rsidR="00D7526D" w:rsidRPr="00144CB3">
        <w:t>-NTA-Säule</w:t>
      </w:r>
      <w:r w:rsidRPr="00144CB3">
        <w:t xml:space="preserve"> </w:t>
      </w:r>
      <w:r w:rsidR="003C5C1F" w:rsidRPr="00144CB3">
        <w:t>und Dokumentation mittels SDS-PAGE.</w:t>
      </w:r>
    </w:p>
    <w:p w:rsidR="00481365" w:rsidRPr="00144CB3" w:rsidRDefault="003C5C1F" w:rsidP="009D342C">
      <w:pPr>
        <w:pStyle w:val="Listenabsatz"/>
        <w:numPr>
          <w:ilvl w:val="0"/>
          <w:numId w:val="10"/>
        </w:numPr>
      </w:pPr>
      <w:r w:rsidRPr="00144CB3">
        <w:t>Charakterisierung der</w:t>
      </w:r>
      <w:r w:rsidR="002A3B31" w:rsidRPr="00144CB3">
        <w:t xml:space="preserve"> gereinigten PDIs hinsichtlich </w:t>
      </w:r>
      <w:r w:rsidRPr="00144CB3">
        <w:t>der</w:t>
      </w:r>
      <w:r w:rsidR="002A3B31" w:rsidRPr="00144CB3">
        <w:t xml:space="preserve"> Aktivität und Stabilität</w:t>
      </w:r>
      <w:r w:rsidRPr="00144CB3">
        <w:t>.</w:t>
      </w:r>
      <w:r w:rsidR="002A3B31" w:rsidRPr="00144CB3">
        <w:t xml:space="preserve"> </w:t>
      </w:r>
    </w:p>
    <w:p w:rsidR="00481365" w:rsidRPr="00144CB3" w:rsidRDefault="00481365" w:rsidP="003A473A">
      <w:r w:rsidRPr="00144CB3">
        <w:t xml:space="preserve">Die für </w:t>
      </w:r>
      <w:r w:rsidR="003C5C1F" w:rsidRPr="00144CB3">
        <w:t xml:space="preserve">die Umsetzung der o. g. </w:t>
      </w:r>
      <w:r w:rsidRPr="00144CB3">
        <w:t xml:space="preserve">Ziele </w:t>
      </w:r>
      <w:r w:rsidR="003C5C1F" w:rsidRPr="00144CB3">
        <w:t xml:space="preserve">notwendigen </w:t>
      </w:r>
      <w:r w:rsidRPr="00144CB3">
        <w:t xml:space="preserve">Methoden mussten im Zuge dieser Arbeit erst </w:t>
      </w:r>
      <w:r w:rsidR="003C5C1F" w:rsidRPr="00144CB3">
        <w:t xml:space="preserve">im Labor </w:t>
      </w:r>
      <w:r w:rsidR="00A40E01" w:rsidRPr="00144CB3">
        <w:t xml:space="preserve">der </w:t>
      </w:r>
      <w:proofErr w:type="spellStart"/>
      <w:r w:rsidR="00A40E01" w:rsidRPr="00144CB3">
        <w:t>QuoData</w:t>
      </w:r>
      <w:proofErr w:type="spellEnd"/>
      <w:r w:rsidR="00A40E01" w:rsidRPr="00144CB3">
        <w:t xml:space="preserve"> GmbH </w:t>
      </w:r>
      <w:r w:rsidR="003C5C1F" w:rsidRPr="00144CB3">
        <w:t xml:space="preserve">erprobt und </w:t>
      </w:r>
      <w:r w:rsidR="00A40E01" w:rsidRPr="00144CB3">
        <w:t xml:space="preserve">angepasst </w:t>
      </w:r>
      <w:r w:rsidRPr="00144CB3">
        <w:t>werden</w:t>
      </w:r>
      <w:r w:rsidR="003642B3" w:rsidRPr="00144CB3">
        <w:t xml:space="preserve">, da bislang sämtliche Arbeiten zur Herstellung von Biosensoren und rekombinanten Proteinen im Rahmen </w:t>
      </w:r>
      <w:r w:rsidR="00921C36" w:rsidRPr="00144CB3">
        <w:t xml:space="preserve">von </w:t>
      </w:r>
      <w:proofErr w:type="spellStart"/>
      <w:r w:rsidR="00921C36" w:rsidRPr="00144CB3">
        <w:t>FuE</w:t>
      </w:r>
      <w:proofErr w:type="spellEnd"/>
      <w:r w:rsidR="00921C36" w:rsidRPr="00144CB3">
        <w:t>-Vorhaben durch Kooperationspartner übernommen wurden</w:t>
      </w:r>
      <w:r w:rsidRPr="00144CB3">
        <w:t xml:space="preserve">. </w:t>
      </w:r>
    </w:p>
    <w:p w:rsidR="009E79B4" w:rsidRDefault="007E16E6">
      <w:pPr>
        <w:rPr>
          <w:vertAlign w:val="subscript"/>
        </w:rPr>
        <w:sectPr w:rsidR="009E79B4" w:rsidSect="00DB72AB">
          <w:headerReference w:type="default" r:id="rId18"/>
          <w:pgSz w:w="11906" w:h="16838"/>
          <w:pgMar w:top="1417" w:right="1417" w:bottom="1134" w:left="1417" w:header="708" w:footer="708" w:gutter="0"/>
          <w:pgNumType w:start="1"/>
          <w:cols w:space="708"/>
          <w:docGrid w:linePitch="360"/>
        </w:sectPr>
      </w:pPr>
      <w:r w:rsidRPr="00144CB3">
        <w:rPr>
          <w:vertAlign w:val="subscript"/>
        </w:rPr>
        <w:br w:type="page"/>
      </w:r>
    </w:p>
    <w:p w:rsidR="0023687B" w:rsidRPr="00144CB3" w:rsidRDefault="0023687B" w:rsidP="0023687B">
      <w:pPr>
        <w:pStyle w:val="berschrift1"/>
      </w:pPr>
      <w:bookmarkStart w:id="13" w:name="_Toc474700447"/>
      <w:r w:rsidRPr="00144CB3">
        <w:t>3 Material</w:t>
      </w:r>
      <w:bookmarkEnd w:id="13"/>
    </w:p>
    <w:p w:rsidR="0023687B" w:rsidRPr="00144CB3" w:rsidRDefault="0023687B" w:rsidP="0023687B">
      <w:pPr>
        <w:pStyle w:val="berschrift2"/>
      </w:pPr>
      <w:bookmarkStart w:id="14" w:name="_Toc474700448"/>
      <w:r w:rsidRPr="00144CB3">
        <w:t>3.1 Chemikalien</w:t>
      </w:r>
      <w:r w:rsidR="003617F2" w:rsidRPr="00144CB3">
        <w:t xml:space="preserve"> und Enzyme</w:t>
      </w:r>
      <w:bookmarkEnd w:id="14"/>
    </w:p>
    <w:tbl>
      <w:tblPr>
        <w:tblStyle w:val="HelleSchattierung"/>
        <w:tblW w:w="0" w:type="auto"/>
        <w:tblLook w:val="04A0" w:firstRow="1" w:lastRow="0" w:firstColumn="1" w:lastColumn="0" w:noHBand="0" w:noVBand="1"/>
      </w:tblPr>
      <w:tblGrid>
        <w:gridCol w:w="3070"/>
        <w:gridCol w:w="3071"/>
        <w:gridCol w:w="3071"/>
      </w:tblGrid>
      <w:tr w:rsidR="0023687B" w:rsidRPr="00144CB3" w:rsidTr="00236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3687B" w:rsidRPr="00144CB3" w:rsidRDefault="0023687B" w:rsidP="00B47D9B">
            <w:r w:rsidRPr="00144CB3">
              <w:t>Chemikalie</w:t>
            </w:r>
            <w:r w:rsidR="003617F2" w:rsidRPr="00144CB3">
              <w:t>/Enzym</w:t>
            </w:r>
          </w:p>
        </w:tc>
        <w:tc>
          <w:tcPr>
            <w:tcW w:w="3071" w:type="dxa"/>
          </w:tcPr>
          <w:p w:rsidR="0023687B" w:rsidRPr="00144CB3" w:rsidRDefault="0023687B" w:rsidP="00B47D9B">
            <w:pPr>
              <w:cnfStyle w:val="100000000000" w:firstRow="1" w:lastRow="0" w:firstColumn="0" w:lastColumn="0" w:oddVBand="0" w:evenVBand="0" w:oddHBand="0" w:evenHBand="0" w:firstRowFirstColumn="0" w:firstRowLastColumn="0" w:lastRowFirstColumn="0" w:lastRowLastColumn="0"/>
            </w:pPr>
            <w:r w:rsidRPr="00144CB3">
              <w:t>Spezifikation</w:t>
            </w:r>
          </w:p>
        </w:tc>
        <w:tc>
          <w:tcPr>
            <w:tcW w:w="3071" w:type="dxa"/>
          </w:tcPr>
          <w:p w:rsidR="0023687B" w:rsidRPr="00144CB3" w:rsidRDefault="0023687B" w:rsidP="00B47D9B">
            <w:pPr>
              <w:cnfStyle w:val="100000000000" w:firstRow="1" w:lastRow="0" w:firstColumn="0" w:lastColumn="0" w:oddVBand="0" w:evenVBand="0" w:oddHBand="0" w:evenHBand="0" w:firstRowFirstColumn="0" w:firstRowLastColumn="0" w:lastRowFirstColumn="0" w:lastRowLastColumn="0"/>
            </w:pPr>
            <w:r w:rsidRPr="00144CB3">
              <w:t>Hersteller</w:t>
            </w:r>
          </w:p>
        </w:tc>
      </w:tr>
      <w:tr w:rsidR="0023687B" w:rsidRPr="00144CB3" w:rsidTr="00236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3687B" w:rsidRPr="00144CB3" w:rsidRDefault="0025002B" w:rsidP="00B47D9B">
            <w:r w:rsidRPr="00144CB3">
              <w:t>D-Glucose</w:t>
            </w:r>
          </w:p>
        </w:tc>
        <w:tc>
          <w:tcPr>
            <w:tcW w:w="3071" w:type="dxa"/>
          </w:tcPr>
          <w:p w:rsidR="0023687B" w:rsidRPr="00144CB3" w:rsidRDefault="0025002B" w:rsidP="00B47D9B">
            <w:pPr>
              <w:cnfStyle w:val="000000100000" w:firstRow="0" w:lastRow="0" w:firstColumn="0" w:lastColumn="0" w:oddVBand="0" w:evenVBand="0" w:oddHBand="1" w:evenHBand="0" w:firstRowFirstColumn="0" w:firstRowLastColumn="0" w:lastRowFirstColumn="0" w:lastRowLastColumn="0"/>
            </w:pPr>
            <w:r w:rsidRPr="00144CB3">
              <w:t>&gt; 99,5 %</w:t>
            </w:r>
          </w:p>
        </w:tc>
        <w:tc>
          <w:tcPr>
            <w:tcW w:w="3071" w:type="dxa"/>
          </w:tcPr>
          <w:p w:rsidR="0023687B" w:rsidRPr="00144CB3" w:rsidRDefault="0025002B" w:rsidP="00B47D9B">
            <w:pPr>
              <w:cnfStyle w:val="000000100000" w:firstRow="0" w:lastRow="0" w:firstColumn="0" w:lastColumn="0" w:oddVBand="0" w:evenVBand="0" w:oddHBand="1" w:evenHBand="0" w:firstRowFirstColumn="0" w:firstRowLastColumn="0" w:lastRowFirstColumn="0" w:lastRowLastColumn="0"/>
            </w:pPr>
            <w:r w:rsidRPr="00144CB3">
              <w:t>Sigma-Aldrich</w:t>
            </w:r>
          </w:p>
        </w:tc>
      </w:tr>
      <w:tr w:rsidR="0023687B" w:rsidRPr="00144CB3" w:rsidTr="0023687B">
        <w:tc>
          <w:tcPr>
            <w:cnfStyle w:val="001000000000" w:firstRow="0" w:lastRow="0" w:firstColumn="1" w:lastColumn="0" w:oddVBand="0" w:evenVBand="0" w:oddHBand="0" w:evenHBand="0" w:firstRowFirstColumn="0" w:firstRowLastColumn="0" w:lastRowFirstColumn="0" w:lastRowLastColumn="0"/>
            <w:tcW w:w="3070" w:type="dxa"/>
          </w:tcPr>
          <w:p w:rsidR="0023687B" w:rsidRPr="00144CB3" w:rsidRDefault="0025002B" w:rsidP="00B47D9B">
            <w:proofErr w:type="spellStart"/>
            <w:r w:rsidRPr="00144CB3">
              <w:t>Trizma</w:t>
            </w:r>
            <w:proofErr w:type="spellEnd"/>
            <w:r w:rsidRPr="00144CB3">
              <w:t>-Hydrochloride</w:t>
            </w:r>
          </w:p>
        </w:tc>
        <w:tc>
          <w:tcPr>
            <w:tcW w:w="3071" w:type="dxa"/>
          </w:tcPr>
          <w:p w:rsidR="0023687B" w:rsidRPr="00144CB3" w:rsidRDefault="0025002B" w:rsidP="0025002B">
            <w:pPr>
              <w:cnfStyle w:val="000000000000" w:firstRow="0" w:lastRow="0" w:firstColumn="0" w:lastColumn="0" w:oddVBand="0" w:evenVBand="0" w:oddHBand="0" w:evenHBand="0" w:firstRowFirstColumn="0" w:firstRowLastColumn="0" w:lastRowFirstColumn="0" w:lastRowLastColumn="0"/>
            </w:pPr>
            <w:r w:rsidRPr="00144CB3">
              <w:t>&gt; 99 %</w:t>
            </w:r>
          </w:p>
        </w:tc>
        <w:tc>
          <w:tcPr>
            <w:tcW w:w="3071" w:type="dxa"/>
          </w:tcPr>
          <w:p w:rsidR="0023687B" w:rsidRPr="00144CB3" w:rsidRDefault="0025002B" w:rsidP="00B47D9B">
            <w:pPr>
              <w:cnfStyle w:val="000000000000" w:firstRow="0" w:lastRow="0" w:firstColumn="0" w:lastColumn="0" w:oddVBand="0" w:evenVBand="0" w:oddHBand="0" w:evenHBand="0" w:firstRowFirstColumn="0" w:firstRowLastColumn="0" w:lastRowFirstColumn="0" w:lastRowLastColumn="0"/>
            </w:pPr>
            <w:r w:rsidRPr="00144CB3">
              <w:t>Sigma-Aldrich</w:t>
            </w:r>
          </w:p>
        </w:tc>
      </w:tr>
      <w:tr w:rsidR="0023687B" w:rsidRPr="00144CB3" w:rsidTr="00236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3687B" w:rsidRPr="00144CB3" w:rsidRDefault="00470958" w:rsidP="00B47D9B">
            <w:proofErr w:type="spellStart"/>
            <w:r w:rsidRPr="00144CB3">
              <w:t>Ethylendiamintetraacetat</w:t>
            </w:r>
            <w:proofErr w:type="spellEnd"/>
          </w:p>
        </w:tc>
        <w:tc>
          <w:tcPr>
            <w:tcW w:w="3071" w:type="dxa"/>
          </w:tcPr>
          <w:p w:rsidR="0023687B" w:rsidRPr="00144CB3" w:rsidRDefault="00470958" w:rsidP="00B47D9B">
            <w:pPr>
              <w:cnfStyle w:val="000000100000" w:firstRow="0" w:lastRow="0" w:firstColumn="0" w:lastColumn="0" w:oddVBand="0" w:evenVBand="0" w:oddHBand="1" w:evenHBand="0" w:firstRowFirstColumn="0" w:firstRowLastColumn="0" w:lastRowFirstColumn="0" w:lastRowLastColumn="0"/>
            </w:pPr>
            <w:r w:rsidRPr="00144CB3">
              <w:t>99,5 %</w:t>
            </w:r>
          </w:p>
        </w:tc>
        <w:tc>
          <w:tcPr>
            <w:tcW w:w="3071" w:type="dxa"/>
          </w:tcPr>
          <w:p w:rsidR="0023687B" w:rsidRPr="00144CB3" w:rsidRDefault="00470958" w:rsidP="00B47D9B">
            <w:pPr>
              <w:cnfStyle w:val="000000100000" w:firstRow="0" w:lastRow="0" w:firstColumn="0" w:lastColumn="0" w:oddVBand="0" w:evenVBand="0" w:oddHBand="1" w:evenHBand="0" w:firstRowFirstColumn="0" w:firstRowLastColumn="0" w:lastRowFirstColumn="0" w:lastRowLastColumn="0"/>
            </w:pPr>
            <w:r w:rsidRPr="00144CB3">
              <w:t>Sigma-Aldrich</w:t>
            </w:r>
          </w:p>
        </w:tc>
      </w:tr>
      <w:tr w:rsidR="0023687B" w:rsidRPr="00144CB3" w:rsidTr="0023687B">
        <w:tc>
          <w:tcPr>
            <w:cnfStyle w:val="001000000000" w:firstRow="0" w:lastRow="0" w:firstColumn="1" w:lastColumn="0" w:oddVBand="0" w:evenVBand="0" w:oddHBand="0" w:evenHBand="0" w:firstRowFirstColumn="0" w:firstRowLastColumn="0" w:lastRowFirstColumn="0" w:lastRowLastColumn="0"/>
            <w:tcW w:w="3070" w:type="dxa"/>
          </w:tcPr>
          <w:p w:rsidR="0023687B" w:rsidRPr="00144CB3" w:rsidRDefault="00470958" w:rsidP="00B47D9B">
            <w:r w:rsidRPr="00144CB3">
              <w:t>Natriumhydroxid</w:t>
            </w:r>
          </w:p>
        </w:tc>
        <w:tc>
          <w:tcPr>
            <w:tcW w:w="3071" w:type="dxa"/>
          </w:tcPr>
          <w:p w:rsidR="0023687B" w:rsidRPr="00144CB3" w:rsidRDefault="00470958" w:rsidP="00B47D9B">
            <w:pPr>
              <w:cnfStyle w:val="000000000000" w:firstRow="0" w:lastRow="0" w:firstColumn="0" w:lastColumn="0" w:oddVBand="0" w:evenVBand="0" w:oddHBand="0" w:evenHBand="0" w:firstRowFirstColumn="0" w:firstRowLastColumn="0" w:lastRowFirstColumn="0" w:lastRowLastColumn="0"/>
            </w:pPr>
            <w:r w:rsidRPr="00144CB3">
              <w:t>min. 98 %</w:t>
            </w:r>
          </w:p>
        </w:tc>
        <w:tc>
          <w:tcPr>
            <w:tcW w:w="3071" w:type="dxa"/>
          </w:tcPr>
          <w:p w:rsidR="0023687B" w:rsidRPr="00144CB3" w:rsidRDefault="00470958" w:rsidP="00B47D9B">
            <w:pPr>
              <w:cnfStyle w:val="000000000000" w:firstRow="0" w:lastRow="0" w:firstColumn="0" w:lastColumn="0" w:oddVBand="0" w:evenVBand="0" w:oddHBand="0" w:evenHBand="0" w:firstRowFirstColumn="0" w:firstRowLastColumn="0" w:lastRowFirstColumn="0" w:lastRowLastColumn="0"/>
            </w:pPr>
            <w:r w:rsidRPr="00144CB3">
              <w:t>Carl Roth</w:t>
            </w:r>
          </w:p>
        </w:tc>
      </w:tr>
      <w:tr w:rsidR="0023687B" w:rsidRPr="00144CB3" w:rsidTr="00236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3687B" w:rsidRPr="00144CB3" w:rsidRDefault="00470958" w:rsidP="00B47D9B">
            <w:proofErr w:type="spellStart"/>
            <w:r w:rsidRPr="00144CB3">
              <w:t>Natriumlaurylsulfat</w:t>
            </w:r>
            <w:proofErr w:type="spellEnd"/>
          </w:p>
        </w:tc>
        <w:tc>
          <w:tcPr>
            <w:tcW w:w="3071" w:type="dxa"/>
          </w:tcPr>
          <w:p w:rsidR="0023687B" w:rsidRPr="00144CB3" w:rsidRDefault="00470958" w:rsidP="00B47D9B">
            <w:pPr>
              <w:cnfStyle w:val="000000100000" w:firstRow="0" w:lastRow="0" w:firstColumn="0" w:lastColumn="0" w:oddVBand="0" w:evenVBand="0" w:oddHBand="1" w:evenHBand="0" w:firstRowFirstColumn="0" w:firstRowLastColumn="0" w:lastRowFirstColumn="0" w:lastRowLastColumn="0"/>
            </w:pPr>
            <w:r w:rsidRPr="00144CB3">
              <w:t>&gt; 99 %</w:t>
            </w:r>
          </w:p>
        </w:tc>
        <w:tc>
          <w:tcPr>
            <w:tcW w:w="3071" w:type="dxa"/>
          </w:tcPr>
          <w:p w:rsidR="0023687B" w:rsidRPr="00144CB3" w:rsidRDefault="00470958" w:rsidP="00B47D9B">
            <w:pPr>
              <w:cnfStyle w:val="000000100000" w:firstRow="0" w:lastRow="0" w:firstColumn="0" w:lastColumn="0" w:oddVBand="0" w:evenVBand="0" w:oddHBand="1" w:evenHBand="0" w:firstRowFirstColumn="0" w:firstRowLastColumn="0" w:lastRowFirstColumn="0" w:lastRowLastColumn="0"/>
            </w:pPr>
            <w:r w:rsidRPr="00144CB3">
              <w:t>Carl Roth</w:t>
            </w:r>
          </w:p>
        </w:tc>
      </w:tr>
      <w:tr w:rsidR="0023687B" w:rsidRPr="00144CB3" w:rsidTr="0023687B">
        <w:tc>
          <w:tcPr>
            <w:cnfStyle w:val="001000000000" w:firstRow="0" w:lastRow="0" w:firstColumn="1" w:lastColumn="0" w:oddVBand="0" w:evenVBand="0" w:oddHBand="0" w:evenHBand="0" w:firstRowFirstColumn="0" w:firstRowLastColumn="0" w:lastRowFirstColumn="0" w:lastRowLastColumn="0"/>
            <w:tcW w:w="3070" w:type="dxa"/>
          </w:tcPr>
          <w:p w:rsidR="0023687B" w:rsidRPr="00144CB3" w:rsidRDefault="00470958" w:rsidP="00B47D9B">
            <w:r w:rsidRPr="00144CB3">
              <w:t>Natriumacetat</w:t>
            </w:r>
          </w:p>
        </w:tc>
        <w:tc>
          <w:tcPr>
            <w:tcW w:w="3071" w:type="dxa"/>
          </w:tcPr>
          <w:p w:rsidR="0023687B" w:rsidRPr="00144CB3" w:rsidRDefault="00470958" w:rsidP="00B47D9B">
            <w:pPr>
              <w:cnfStyle w:val="000000000000" w:firstRow="0" w:lastRow="0" w:firstColumn="0" w:lastColumn="0" w:oddVBand="0" w:evenVBand="0" w:oddHBand="0" w:evenHBand="0" w:firstRowFirstColumn="0" w:firstRowLastColumn="0" w:lastRowFirstColumn="0" w:lastRowLastColumn="0"/>
            </w:pPr>
            <w:r w:rsidRPr="00144CB3">
              <w:t>&gt; 99 %</w:t>
            </w:r>
          </w:p>
        </w:tc>
        <w:tc>
          <w:tcPr>
            <w:tcW w:w="3071" w:type="dxa"/>
          </w:tcPr>
          <w:p w:rsidR="0023687B" w:rsidRPr="00144CB3" w:rsidRDefault="00470958" w:rsidP="00B47D9B">
            <w:pPr>
              <w:cnfStyle w:val="000000000000" w:firstRow="0" w:lastRow="0" w:firstColumn="0" w:lastColumn="0" w:oddVBand="0" w:evenVBand="0" w:oddHBand="0" w:evenHBand="0" w:firstRowFirstColumn="0" w:firstRowLastColumn="0" w:lastRowFirstColumn="0" w:lastRowLastColumn="0"/>
            </w:pPr>
            <w:proofErr w:type="spellStart"/>
            <w:r w:rsidRPr="00144CB3">
              <w:t>Fluka</w:t>
            </w:r>
            <w:proofErr w:type="spellEnd"/>
          </w:p>
        </w:tc>
      </w:tr>
      <w:tr w:rsidR="0023687B" w:rsidRPr="00144CB3" w:rsidTr="00236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3687B" w:rsidRPr="00144CB3" w:rsidRDefault="00470958" w:rsidP="00B47D9B">
            <w:r w:rsidRPr="00144CB3">
              <w:t>Essigsäure</w:t>
            </w:r>
          </w:p>
        </w:tc>
        <w:tc>
          <w:tcPr>
            <w:tcW w:w="3071" w:type="dxa"/>
          </w:tcPr>
          <w:p w:rsidR="0023687B" w:rsidRPr="00144CB3" w:rsidRDefault="00470958" w:rsidP="00B47D9B">
            <w:pPr>
              <w:cnfStyle w:val="000000100000" w:firstRow="0" w:lastRow="0" w:firstColumn="0" w:lastColumn="0" w:oddVBand="0" w:evenVBand="0" w:oddHBand="1" w:evenHBand="0" w:firstRowFirstColumn="0" w:firstRowLastColumn="0" w:lastRowFirstColumn="0" w:lastRowLastColumn="0"/>
            </w:pPr>
            <w:r w:rsidRPr="00144CB3">
              <w:t>100 %</w:t>
            </w:r>
          </w:p>
        </w:tc>
        <w:tc>
          <w:tcPr>
            <w:tcW w:w="3071" w:type="dxa"/>
          </w:tcPr>
          <w:p w:rsidR="0023687B" w:rsidRPr="00144CB3" w:rsidRDefault="00470958" w:rsidP="00B47D9B">
            <w:pPr>
              <w:cnfStyle w:val="000000100000" w:firstRow="0" w:lastRow="0" w:firstColumn="0" w:lastColumn="0" w:oddVBand="0" w:evenVBand="0" w:oddHBand="1" w:evenHBand="0" w:firstRowFirstColumn="0" w:firstRowLastColumn="0" w:lastRowFirstColumn="0" w:lastRowLastColumn="0"/>
            </w:pPr>
            <w:r w:rsidRPr="00144CB3">
              <w:t>Carl Roth</w:t>
            </w:r>
          </w:p>
        </w:tc>
      </w:tr>
      <w:tr w:rsidR="0023687B" w:rsidRPr="00144CB3" w:rsidTr="0023687B">
        <w:tc>
          <w:tcPr>
            <w:cnfStyle w:val="001000000000" w:firstRow="0" w:lastRow="0" w:firstColumn="1" w:lastColumn="0" w:oddVBand="0" w:evenVBand="0" w:oddHBand="0" w:evenHBand="0" w:firstRowFirstColumn="0" w:firstRowLastColumn="0" w:lastRowFirstColumn="0" w:lastRowLastColumn="0"/>
            <w:tcW w:w="3070" w:type="dxa"/>
          </w:tcPr>
          <w:p w:rsidR="002B7EB7" w:rsidRPr="00144CB3" w:rsidRDefault="002B7EB7" w:rsidP="00B47D9B">
            <w:proofErr w:type="spellStart"/>
            <w:r w:rsidRPr="00144CB3">
              <w:t>Rotiphorese</w:t>
            </w:r>
            <w:proofErr w:type="spellEnd"/>
            <w:r w:rsidRPr="00144CB3">
              <w:rPr>
                <w:rFonts w:cs="Times New Roman"/>
                <w:vertAlign w:val="superscript"/>
              </w:rPr>
              <w:t>®</w:t>
            </w:r>
            <w:r w:rsidRPr="00144CB3">
              <w:t xml:space="preserve"> NF-</w:t>
            </w:r>
          </w:p>
          <w:p w:rsidR="0023687B" w:rsidRPr="00144CB3" w:rsidRDefault="002B7EB7" w:rsidP="00B47D9B">
            <w:r w:rsidRPr="00144CB3">
              <w:t>Acrylamid/-Bis-Lösung</w:t>
            </w:r>
          </w:p>
        </w:tc>
        <w:tc>
          <w:tcPr>
            <w:tcW w:w="3071" w:type="dxa"/>
          </w:tcPr>
          <w:p w:rsidR="0023687B" w:rsidRPr="00144CB3" w:rsidRDefault="002B7EB7" w:rsidP="00B47D9B">
            <w:pPr>
              <w:cnfStyle w:val="000000000000" w:firstRow="0" w:lastRow="0" w:firstColumn="0" w:lastColumn="0" w:oddVBand="0" w:evenVBand="0" w:oddHBand="0" w:evenHBand="0" w:firstRowFirstColumn="0" w:firstRowLastColumn="0" w:lastRowFirstColumn="0" w:lastRowLastColumn="0"/>
            </w:pPr>
            <w:r w:rsidRPr="00144CB3">
              <w:t>30 %</w:t>
            </w:r>
          </w:p>
        </w:tc>
        <w:tc>
          <w:tcPr>
            <w:tcW w:w="3071" w:type="dxa"/>
          </w:tcPr>
          <w:p w:rsidR="0023687B" w:rsidRPr="00144CB3" w:rsidRDefault="002B7EB7" w:rsidP="00B47D9B">
            <w:pPr>
              <w:cnfStyle w:val="000000000000" w:firstRow="0" w:lastRow="0" w:firstColumn="0" w:lastColumn="0" w:oddVBand="0" w:evenVBand="0" w:oddHBand="0" w:evenHBand="0" w:firstRowFirstColumn="0" w:firstRowLastColumn="0" w:lastRowFirstColumn="0" w:lastRowLastColumn="0"/>
            </w:pPr>
            <w:r w:rsidRPr="00144CB3">
              <w:t>Carl Roth</w:t>
            </w:r>
          </w:p>
        </w:tc>
      </w:tr>
      <w:tr w:rsidR="0023687B" w:rsidRPr="00144CB3" w:rsidTr="00236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3687B" w:rsidRPr="00144CB3" w:rsidRDefault="002B7EB7" w:rsidP="00B47D9B">
            <w:proofErr w:type="spellStart"/>
            <w:r w:rsidRPr="00144CB3">
              <w:t>Ammoniumpersulfat</w:t>
            </w:r>
            <w:proofErr w:type="spellEnd"/>
          </w:p>
        </w:tc>
        <w:tc>
          <w:tcPr>
            <w:tcW w:w="3071" w:type="dxa"/>
          </w:tcPr>
          <w:p w:rsidR="0023687B" w:rsidRPr="00144CB3" w:rsidRDefault="002B7EB7" w:rsidP="00B47D9B">
            <w:pPr>
              <w:cnfStyle w:val="000000100000" w:firstRow="0" w:lastRow="0" w:firstColumn="0" w:lastColumn="0" w:oddVBand="0" w:evenVBand="0" w:oddHBand="1" w:evenHBand="0" w:firstRowFirstColumn="0" w:firstRowLastColumn="0" w:lastRowFirstColumn="0" w:lastRowLastColumn="0"/>
            </w:pPr>
            <w:r w:rsidRPr="00144CB3">
              <w:t>&gt; 98 %</w:t>
            </w:r>
          </w:p>
        </w:tc>
        <w:tc>
          <w:tcPr>
            <w:tcW w:w="3071" w:type="dxa"/>
          </w:tcPr>
          <w:p w:rsidR="0023687B" w:rsidRPr="00144CB3" w:rsidRDefault="002B7EB7" w:rsidP="00B47D9B">
            <w:pPr>
              <w:cnfStyle w:val="000000100000" w:firstRow="0" w:lastRow="0" w:firstColumn="0" w:lastColumn="0" w:oddVBand="0" w:evenVBand="0" w:oddHBand="1" w:evenHBand="0" w:firstRowFirstColumn="0" w:firstRowLastColumn="0" w:lastRowFirstColumn="0" w:lastRowLastColumn="0"/>
            </w:pPr>
            <w:proofErr w:type="spellStart"/>
            <w:r w:rsidRPr="00144CB3">
              <w:t>Acros</w:t>
            </w:r>
            <w:proofErr w:type="spellEnd"/>
            <w:r w:rsidRPr="00144CB3">
              <w:t xml:space="preserve"> </w:t>
            </w:r>
            <w:proofErr w:type="spellStart"/>
            <w:r w:rsidRPr="00144CB3">
              <w:t>Organics</w:t>
            </w:r>
            <w:proofErr w:type="spellEnd"/>
          </w:p>
        </w:tc>
      </w:tr>
      <w:tr w:rsidR="00997571" w:rsidRPr="00144CB3" w:rsidTr="0023687B">
        <w:tc>
          <w:tcPr>
            <w:cnfStyle w:val="001000000000" w:firstRow="0" w:lastRow="0" w:firstColumn="1" w:lastColumn="0" w:oddVBand="0" w:evenVBand="0" w:oddHBand="0" w:evenHBand="0" w:firstRowFirstColumn="0" w:firstRowLastColumn="0" w:lastRowFirstColumn="0" w:lastRowLastColumn="0"/>
            <w:tcW w:w="3070" w:type="dxa"/>
          </w:tcPr>
          <w:p w:rsidR="00997571" w:rsidRPr="00144CB3" w:rsidRDefault="002B7EB7" w:rsidP="00B47D9B">
            <w:proofErr w:type="spellStart"/>
            <w:r w:rsidRPr="00144CB3">
              <w:t>Tetramethylethylendiamin</w:t>
            </w:r>
            <w:proofErr w:type="spellEnd"/>
          </w:p>
        </w:tc>
        <w:tc>
          <w:tcPr>
            <w:tcW w:w="3071" w:type="dxa"/>
          </w:tcPr>
          <w:p w:rsidR="00997571" w:rsidRPr="00144CB3" w:rsidRDefault="002B7EB7" w:rsidP="00B47D9B">
            <w:pPr>
              <w:cnfStyle w:val="000000000000" w:firstRow="0" w:lastRow="0" w:firstColumn="0" w:lastColumn="0" w:oddVBand="0" w:evenVBand="0" w:oddHBand="0" w:evenHBand="0" w:firstRowFirstColumn="0" w:firstRowLastColumn="0" w:lastRowFirstColumn="0" w:lastRowLastColumn="0"/>
            </w:pPr>
            <w:r w:rsidRPr="00144CB3">
              <w:t>&gt; 98,5 %</w:t>
            </w:r>
          </w:p>
        </w:tc>
        <w:tc>
          <w:tcPr>
            <w:tcW w:w="3071" w:type="dxa"/>
          </w:tcPr>
          <w:p w:rsidR="00997571" w:rsidRPr="00144CB3" w:rsidRDefault="002B7EB7" w:rsidP="00B47D9B">
            <w:pPr>
              <w:cnfStyle w:val="000000000000" w:firstRow="0" w:lastRow="0" w:firstColumn="0" w:lastColumn="0" w:oddVBand="0" w:evenVBand="0" w:oddHBand="0" w:evenHBand="0" w:firstRowFirstColumn="0" w:firstRowLastColumn="0" w:lastRowFirstColumn="0" w:lastRowLastColumn="0"/>
            </w:pPr>
            <w:r w:rsidRPr="00144CB3">
              <w:t>Carl Roth</w:t>
            </w:r>
          </w:p>
        </w:tc>
      </w:tr>
      <w:tr w:rsidR="00596578" w:rsidRPr="00144CB3" w:rsidTr="00236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596578" w:rsidRPr="00144CB3" w:rsidRDefault="00A515A5" w:rsidP="00B47D9B">
            <w:r w:rsidRPr="00144CB3">
              <w:t>TSA-Agar</w:t>
            </w:r>
          </w:p>
        </w:tc>
        <w:tc>
          <w:tcPr>
            <w:tcW w:w="3071" w:type="dxa"/>
          </w:tcPr>
          <w:p w:rsidR="00596578" w:rsidRPr="00144CB3" w:rsidRDefault="00A515A5" w:rsidP="00B47D9B">
            <w:pPr>
              <w:cnfStyle w:val="000000100000" w:firstRow="0" w:lastRow="0" w:firstColumn="0" w:lastColumn="0" w:oddVBand="0" w:evenVBand="0" w:oddHBand="1" w:evenHBand="0" w:firstRowFirstColumn="0" w:firstRowLastColumn="0" w:lastRowFirstColumn="0" w:lastRowLastColumn="0"/>
            </w:pPr>
            <w:r w:rsidRPr="00144CB3">
              <w:t>Für die Mikrobiologie</w:t>
            </w:r>
          </w:p>
        </w:tc>
        <w:tc>
          <w:tcPr>
            <w:tcW w:w="3071" w:type="dxa"/>
          </w:tcPr>
          <w:p w:rsidR="00596578" w:rsidRPr="00144CB3" w:rsidRDefault="00A515A5" w:rsidP="00B47D9B">
            <w:pPr>
              <w:cnfStyle w:val="000000100000" w:firstRow="0" w:lastRow="0" w:firstColumn="0" w:lastColumn="0" w:oddVBand="0" w:evenVBand="0" w:oddHBand="1" w:evenHBand="0" w:firstRowFirstColumn="0" w:firstRowLastColumn="0" w:lastRowFirstColumn="0" w:lastRowLastColumn="0"/>
            </w:pPr>
            <w:r w:rsidRPr="00144CB3">
              <w:t>Carl Roth</w:t>
            </w:r>
          </w:p>
        </w:tc>
      </w:tr>
      <w:tr w:rsidR="00A515A5" w:rsidRPr="00144CB3" w:rsidTr="0023687B">
        <w:tc>
          <w:tcPr>
            <w:cnfStyle w:val="001000000000" w:firstRow="0" w:lastRow="0" w:firstColumn="1" w:lastColumn="0" w:oddVBand="0" w:evenVBand="0" w:oddHBand="0" w:evenHBand="0" w:firstRowFirstColumn="0" w:firstRowLastColumn="0" w:lastRowFirstColumn="0" w:lastRowLastColumn="0"/>
            <w:tcW w:w="3070" w:type="dxa"/>
          </w:tcPr>
          <w:p w:rsidR="00A515A5" w:rsidRPr="00144CB3" w:rsidRDefault="00A515A5" w:rsidP="00B47D9B">
            <w:r w:rsidRPr="00144CB3">
              <w:t>LB-Medium</w:t>
            </w:r>
          </w:p>
        </w:tc>
        <w:tc>
          <w:tcPr>
            <w:tcW w:w="3071" w:type="dxa"/>
          </w:tcPr>
          <w:p w:rsidR="00A515A5" w:rsidRPr="00144CB3" w:rsidRDefault="00A515A5" w:rsidP="00B47D9B">
            <w:pPr>
              <w:cnfStyle w:val="000000000000" w:firstRow="0" w:lastRow="0" w:firstColumn="0" w:lastColumn="0" w:oddVBand="0" w:evenVBand="0" w:oddHBand="0" w:evenHBand="0" w:firstRowFirstColumn="0" w:firstRowLastColumn="0" w:lastRowFirstColumn="0" w:lastRowLastColumn="0"/>
            </w:pPr>
            <w:r w:rsidRPr="00144CB3">
              <w:t>Für die Mikrobiologie</w:t>
            </w:r>
          </w:p>
        </w:tc>
        <w:tc>
          <w:tcPr>
            <w:tcW w:w="3071" w:type="dxa"/>
          </w:tcPr>
          <w:p w:rsidR="00A515A5" w:rsidRPr="00144CB3" w:rsidRDefault="00A515A5" w:rsidP="00B47D9B">
            <w:pPr>
              <w:cnfStyle w:val="000000000000" w:firstRow="0" w:lastRow="0" w:firstColumn="0" w:lastColumn="0" w:oddVBand="0" w:evenVBand="0" w:oddHBand="0" w:evenHBand="0" w:firstRowFirstColumn="0" w:firstRowLastColumn="0" w:lastRowFirstColumn="0" w:lastRowLastColumn="0"/>
            </w:pPr>
            <w:proofErr w:type="spellStart"/>
            <w:r w:rsidRPr="00144CB3">
              <w:t>Fluka</w:t>
            </w:r>
            <w:proofErr w:type="spellEnd"/>
          </w:p>
        </w:tc>
      </w:tr>
      <w:tr w:rsidR="00A515A5" w:rsidRPr="00144CB3" w:rsidTr="00236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515A5" w:rsidRPr="00144CB3" w:rsidRDefault="00D616E3" w:rsidP="00B47D9B">
            <w:r w:rsidRPr="00144CB3">
              <w:t>Magnesiumchlorid</w:t>
            </w:r>
          </w:p>
        </w:tc>
        <w:tc>
          <w:tcPr>
            <w:tcW w:w="3071" w:type="dxa"/>
          </w:tcPr>
          <w:p w:rsidR="00A515A5" w:rsidRPr="00144CB3" w:rsidRDefault="00D616E3" w:rsidP="00B47D9B">
            <w:pPr>
              <w:cnfStyle w:val="000000100000" w:firstRow="0" w:lastRow="0" w:firstColumn="0" w:lastColumn="0" w:oddVBand="0" w:evenVBand="0" w:oddHBand="1" w:evenHBand="0" w:firstRowFirstColumn="0" w:firstRowLastColumn="0" w:lastRowFirstColumn="0" w:lastRowLastColumn="0"/>
            </w:pPr>
            <w:r w:rsidRPr="00144CB3">
              <w:t>&gt; 98,5 %</w:t>
            </w:r>
          </w:p>
        </w:tc>
        <w:tc>
          <w:tcPr>
            <w:tcW w:w="3071" w:type="dxa"/>
          </w:tcPr>
          <w:p w:rsidR="00A515A5" w:rsidRPr="00144CB3" w:rsidRDefault="00D616E3" w:rsidP="00B47D9B">
            <w:pPr>
              <w:cnfStyle w:val="000000100000" w:firstRow="0" w:lastRow="0" w:firstColumn="0" w:lastColumn="0" w:oddVBand="0" w:evenVBand="0" w:oddHBand="1" w:evenHBand="0" w:firstRowFirstColumn="0" w:firstRowLastColumn="0" w:lastRowFirstColumn="0" w:lastRowLastColumn="0"/>
            </w:pPr>
            <w:r w:rsidRPr="00144CB3">
              <w:t>Carl Roth</w:t>
            </w:r>
          </w:p>
        </w:tc>
      </w:tr>
      <w:tr w:rsidR="00D616E3" w:rsidRPr="00144CB3" w:rsidTr="0023687B">
        <w:tc>
          <w:tcPr>
            <w:cnfStyle w:val="001000000000" w:firstRow="0" w:lastRow="0" w:firstColumn="1" w:lastColumn="0" w:oddVBand="0" w:evenVBand="0" w:oddHBand="0" w:evenHBand="0" w:firstRowFirstColumn="0" w:firstRowLastColumn="0" w:lastRowFirstColumn="0" w:lastRowLastColumn="0"/>
            <w:tcW w:w="3070" w:type="dxa"/>
          </w:tcPr>
          <w:p w:rsidR="00D616E3" w:rsidRPr="00144CB3" w:rsidRDefault="00D616E3" w:rsidP="00B47D9B">
            <w:r w:rsidRPr="00144CB3">
              <w:t>Calciumchlorid-</w:t>
            </w:r>
            <w:proofErr w:type="spellStart"/>
            <w:r w:rsidRPr="00144CB3">
              <w:t>Dihydrat</w:t>
            </w:r>
            <w:proofErr w:type="spellEnd"/>
          </w:p>
        </w:tc>
        <w:tc>
          <w:tcPr>
            <w:tcW w:w="3071" w:type="dxa"/>
          </w:tcPr>
          <w:p w:rsidR="00D616E3" w:rsidRPr="00144CB3" w:rsidRDefault="00D616E3" w:rsidP="00B47D9B">
            <w:pPr>
              <w:cnfStyle w:val="000000000000" w:firstRow="0" w:lastRow="0" w:firstColumn="0" w:lastColumn="0" w:oddVBand="0" w:evenVBand="0" w:oddHBand="0" w:evenHBand="0" w:firstRowFirstColumn="0" w:firstRowLastColumn="0" w:lastRowFirstColumn="0" w:lastRowLastColumn="0"/>
            </w:pPr>
            <w:r w:rsidRPr="00144CB3">
              <w:t>&gt; 99 %</w:t>
            </w:r>
          </w:p>
        </w:tc>
        <w:tc>
          <w:tcPr>
            <w:tcW w:w="3071" w:type="dxa"/>
          </w:tcPr>
          <w:p w:rsidR="00D616E3" w:rsidRPr="00144CB3" w:rsidRDefault="00D616E3" w:rsidP="00B47D9B">
            <w:pPr>
              <w:cnfStyle w:val="000000000000" w:firstRow="0" w:lastRow="0" w:firstColumn="0" w:lastColumn="0" w:oddVBand="0" w:evenVBand="0" w:oddHBand="0" w:evenHBand="0" w:firstRowFirstColumn="0" w:firstRowLastColumn="0" w:lastRowFirstColumn="0" w:lastRowLastColumn="0"/>
            </w:pPr>
            <w:r w:rsidRPr="00144CB3">
              <w:t>Carl Roth</w:t>
            </w:r>
          </w:p>
        </w:tc>
      </w:tr>
      <w:tr w:rsidR="004F7ED3" w:rsidRPr="00144CB3" w:rsidTr="00236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F7ED3" w:rsidRPr="00144CB3" w:rsidRDefault="004F7ED3" w:rsidP="00B47D9B">
            <w:proofErr w:type="spellStart"/>
            <w:r w:rsidRPr="00144CB3">
              <w:t>Glycerol</w:t>
            </w:r>
            <w:proofErr w:type="spellEnd"/>
          </w:p>
        </w:tc>
        <w:tc>
          <w:tcPr>
            <w:tcW w:w="3071" w:type="dxa"/>
          </w:tcPr>
          <w:p w:rsidR="004F7ED3" w:rsidRPr="00144CB3" w:rsidRDefault="004F7ED3" w:rsidP="00B47D9B">
            <w:pPr>
              <w:cnfStyle w:val="000000100000" w:firstRow="0" w:lastRow="0" w:firstColumn="0" w:lastColumn="0" w:oddVBand="0" w:evenVBand="0" w:oddHBand="1" w:evenHBand="0" w:firstRowFirstColumn="0" w:firstRowLastColumn="0" w:lastRowFirstColumn="0" w:lastRowLastColumn="0"/>
            </w:pPr>
            <w:r w:rsidRPr="00144CB3">
              <w:t>99,5 %</w:t>
            </w:r>
          </w:p>
        </w:tc>
        <w:tc>
          <w:tcPr>
            <w:tcW w:w="3071" w:type="dxa"/>
          </w:tcPr>
          <w:p w:rsidR="004F7ED3" w:rsidRPr="00144CB3" w:rsidRDefault="004F7ED3" w:rsidP="00B47D9B">
            <w:pPr>
              <w:cnfStyle w:val="000000100000" w:firstRow="0" w:lastRow="0" w:firstColumn="0" w:lastColumn="0" w:oddVBand="0" w:evenVBand="0" w:oddHBand="1" w:evenHBand="0" w:firstRowFirstColumn="0" w:firstRowLastColumn="0" w:lastRowFirstColumn="0" w:lastRowLastColumn="0"/>
            </w:pPr>
            <w:r w:rsidRPr="00144CB3">
              <w:t>Carl Roth</w:t>
            </w:r>
          </w:p>
        </w:tc>
      </w:tr>
      <w:tr w:rsidR="004F7ED3" w:rsidRPr="00144CB3" w:rsidTr="0023687B">
        <w:tc>
          <w:tcPr>
            <w:cnfStyle w:val="001000000000" w:firstRow="0" w:lastRow="0" w:firstColumn="1" w:lastColumn="0" w:oddVBand="0" w:evenVBand="0" w:oddHBand="0" w:evenHBand="0" w:firstRowFirstColumn="0" w:firstRowLastColumn="0" w:lastRowFirstColumn="0" w:lastRowLastColumn="0"/>
            <w:tcW w:w="3070" w:type="dxa"/>
          </w:tcPr>
          <w:p w:rsidR="004F7ED3" w:rsidRPr="00144CB3" w:rsidRDefault="00A96BD0" w:rsidP="00B47D9B">
            <w:proofErr w:type="spellStart"/>
            <w:r w:rsidRPr="00144CB3">
              <w:t>Roti</w:t>
            </w:r>
            <w:proofErr w:type="spellEnd"/>
            <w:r w:rsidRPr="00144CB3">
              <w:rPr>
                <w:rFonts w:cs="Times New Roman"/>
                <w:vertAlign w:val="superscript"/>
              </w:rPr>
              <w:t>®</w:t>
            </w:r>
            <w:r w:rsidRPr="00144CB3">
              <w:t>-Phenol/</w:t>
            </w:r>
            <w:proofErr w:type="spellStart"/>
            <w:r w:rsidRPr="00144CB3">
              <w:t>Chloro</w:t>
            </w:r>
            <w:proofErr w:type="spellEnd"/>
            <w:r w:rsidRPr="00144CB3">
              <w:t>-form/</w:t>
            </w:r>
            <w:proofErr w:type="spellStart"/>
            <w:r w:rsidRPr="00144CB3">
              <w:t>Isoamylalkohol</w:t>
            </w:r>
            <w:proofErr w:type="spellEnd"/>
          </w:p>
        </w:tc>
        <w:tc>
          <w:tcPr>
            <w:tcW w:w="3071" w:type="dxa"/>
          </w:tcPr>
          <w:p w:rsidR="004F7ED3" w:rsidRPr="00144CB3" w:rsidRDefault="00A96BD0" w:rsidP="00B47D9B">
            <w:pPr>
              <w:cnfStyle w:val="000000000000" w:firstRow="0" w:lastRow="0" w:firstColumn="0" w:lastColumn="0" w:oddVBand="0" w:evenVBand="0" w:oddHBand="0" w:evenHBand="0" w:firstRowFirstColumn="0" w:firstRowLastColumn="0" w:lastRowFirstColumn="0" w:lastRowLastColumn="0"/>
            </w:pPr>
            <w:r w:rsidRPr="00144CB3">
              <w:t>-</w:t>
            </w:r>
          </w:p>
        </w:tc>
        <w:tc>
          <w:tcPr>
            <w:tcW w:w="3071" w:type="dxa"/>
          </w:tcPr>
          <w:p w:rsidR="004F7ED3" w:rsidRPr="00144CB3" w:rsidRDefault="00A96BD0" w:rsidP="00B47D9B">
            <w:pPr>
              <w:cnfStyle w:val="000000000000" w:firstRow="0" w:lastRow="0" w:firstColumn="0" w:lastColumn="0" w:oddVBand="0" w:evenVBand="0" w:oddHBand="0" w:evenHBand="0" w:firstRowFirstColumn="0" w:firstRowLastColumn="0" w:lastRowFirstColumn="0" w:lastRowLastColumn="0"/>
            </w:pPr>
            <w:r w:rsidRPr="00144CB3">
              <w:t>Carl Roth</w:t>
            </w:r>
          </w:p>
        </w:tc>
      </w:tr>
      <w:tr w:rsidR="00A96BD0" w:rsidRPr="00144CB3" w:rsidTr="00236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96BD0" w:rsidRPr="00144CB3" w:rsidRDefault="00A96BD0" w:rsidP="00B47D9B">
            <w:proofErr w:type="spellStart"/>
            <w:r w:rsidRPr="00144CB3">
              <w:t>Isopropanol</w:t>
            </w:r>
            <w:proofErr w:type="spellEnd"/>
          </w:p>
        </w:tc>
        <w:tc>
          <w:tcPr>
            <w:tcW w:w="3071" w:type="dxa"/>
          </w:tcPr>
          <w:p w:rsidR="00A96BD0" w:rsidRPr="00144CB3" w:rsidRDefault="00A96BD0" w:rsidP="00B47D9B">
            <w:pPr>
              <w:cnfStyle w:val="000000100000" w:firstRow="0" w:lastRow="0" w:firstColumn="0" w:lastColumn="0" w:oddVBand="0" w:evenVBand="0" w:oddHBand="1" w:evenHBand="0" w:firstRowFirstColumn="0" w:firstRowLastColumn="0" w:lastRowFirstColumn="0" w:lastRowLastColumn="0"/>
            </w:pPr>
            <w:r w:rsidRPr="00144CB3">
              <w:t>99,6 %</w:t>
            </w:r>
          </w:p>
        </w:tc>
        <w:tc>
          <w:tcPr>
            <w:tcW w:w="3071" w:type="dxa"/>
          </w:tcPr>
          <w:p w:rsidR="00A96BD0" w:rsidRPr="00144CB3" w:rsidRDefault="00A96BD0" w:rsidP="00A96BD0">
            <w:pPr>
              <w:cnfStyle w:val="000000100000" w:firstRow="0" w:lastRow="0" w:firstColumn="0" w:lastColumn="0" w:oddVBand="0" w:evenVBand="0" w:oddHBand="1" w:evenHBand="0" w:firstRowFirstColumn="0" w:firstRowLastColumn="0" w:lastRowFirstColumn="0" w:lastRowLastColumn="0"/>
            </w:pPr>
            <w:proofErr w:type="spellStart"/>
            <w:r w:rsidRPr="00144CB3">
              <w:t>Acros</w:t>
            </w:r>
            <w:proofErr w:type="spellEnd"/>
            <w:r w:rsidRPr="00144CB3">
              <w:t xml:space="preserve"> </w:t>
            </w:r>
            <w:proofErr w:type="spellStart"/>
            <w:r w:rsidRPr="00144CB3">
              <w:t>Organics</w:t>
            </w:r>
            <w:proofErr w:type="spellEnd"/>
          </w:p>
        </w:tc>
      </w:tr>
      <w:tr w:rsidR="00A96BD0" w:rsidRPr="00144CB3" w:rsidTr="0023687B">
        <w:tc>
          <w:tcPr>
            <w:cnfStyle w:val="001000000000" w:firstRow="0" w:lastRow="0" w:firstColumn="1" w:lastColumn="0" w:oddVBand="0" w:evenVBand="0" w:oddHBand="0" w:evenHBand="0" w:firstRowFirstColumn="0" w:firstRowLastColumn="0" w:lastRowFirstColumn="0" w:lastRowLastColumn="0"/>
            <w:tcW w:w="3070" w:type="dxa"/>
          </w:tcPr>
          <w:p w:rsidR="00A96BD0" w:rsidRPr="00144CB3" w:rsidRDefault="00A96BD0" w:rsidP="00B47D9B">
            <w:r w:rsidRPr="00144CB3">
              <w:t>Ammoniumacetat</w:t>
            </w:r>
          </w:p>
        </w:tc>
        <w:tc>
          <w:tcPr>
            <w:tcW w:w="3071" w:type="dxa"/>
          </w:tcPr>
          <w:p w:rsidR="00A96BD0" w:rsidRPr="00144CB3" w:rsidRDefault="00A96BD0" w:rsidP="00B47D9B">
            <w:pPr>
              <w:cnfStyle w:val="000000000000" w:firstRow="0" w:lastRow="0" w:firstColumn="0" w:lastColumn="0" w:oddVBand="0" w:evenVBand="0" w:oddHBand="0" w:evenHBand="0" w:firstRowFirstColumn="0" w:firstRowLastColumn="0" w:lastRowFirstColumn="0" w:lastRowLastColumn="0"/>
            </w:pPr>
            <w:r w:rsidRPr="00144CB3">
              <w:t>97 %</w:t>
            </w:r>
          </w:p>
        </w:tc>
        <w:tc>
          <w:tcPr>
            <w:tcW w:w="3071" w:type="dxa"/>
          </w:tcPr>
          <w:p w:rsidR="00A96BD0" w:rsidRPr="00144CB3" w:rsidRDefault="00A96BD0" w:rsidP="00A96BD0">
            <w:pPr>
              <w:cnfStyle w:val="000000000000" w:firstRow="0" w:lastRow="0" w:firstColumn="0" w:lastColumn="0" w:oddVBand="0" w:evenVBand="0" w:oddHBand="0" w:evenHBand="0" w:firstRowFirstColumn="0" w:firstRowLastColumn="0" w:lastRowFirstColumn="0" w:lastRowLastColumn="0"/>
            </w:pPr>
            <w:proofErr w:type="spellStart"/>
            <w:r w:rsidRPr="00144CB3">
              <w:t>Acros</w:t>
            </w:r>
            <w:proofErr w:type="spellEnd"/>
            <w:r w:rsidRPr="00144CB3">
              <w:t xml:space="preserve"> </w:t>
            </w:r>
            <w:proofErr w:type="spellStart"/>
            <w:r w:rsidRPr="00144CB3">
              <w:t>Organics</w:t>
            </w:r>
            <w:proofErr w:type="spellEnd"/>
          </w:p>
        </w:tc>
      </w:tr>
      <w:tr w:rsidR="00A96BD0" w:rsidRPr="00144CB3" w:rsidTr="00236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96BD0" w:rsidRPr="00144CB3" w:rsidRDefault="00A96BD0" w:rsidP="00B47D9B">
            <w:r w:rsidRPr="00144CB3">
              <w:t>Ethanol</w:t>
            </w:r>
          </w:p>
        </w:tc>
        <w:tc>
          <w:tcPr>
            <w:tcW w:w="3071" w:type="dxa"/>
          </w:tcPr>
          <w:p w:rsidR="00A96BD0" w:rsidRPr="00144CB3" w:rsidRDefault="00A96BD0" w:rsidP="00B47D9B">
            <w:pPr>
              <w:cnfStyle w:val="000000100000" w:firstRow="0" w:lastRow="0" w:firstColumn="0" w:lastColumn="0" w:oddVBand="0" w:evenVBand="0" w:oddHBand="1" w:evenHBand="0" w:firstRowFirstColumn="0" w:firstRowLastColumn="0" w:lastRowFirstColumn="0" w:lastRowLastColumn="0"/>
            </w:pPr>
            <w:r w:rsidRPr="00144CB3">
              <w:t>&gt; 99,8 %</w:t>
            </w:r>
          </w:p>
        </w:tc>
        <w:tc>
          <w:tcPr>
            <w:tcW w:w="3071" w:type="dxa"/>
          </w:tcPr>
          <w:p w:rsidR="00A96BD0" w:rsidRPr="00144CB3" w:rsidRDefault="00A96BD0" w:rsidP="00A96BD0">
            <w:pPr>
              <w:cnfStyle w:val="000000100000" w:firstRow="0" w:lastRow="0" w:firstColumn="0" w:lastColumn="0" w:oddVBand="0" w:evenVBand="0" w:oddHBand="1" w:evenHBand="0" w:firstRowFirstColumn="0" w:firstRowLastColumn="0" w:lastRowFirstColumn="0" w:lastRowLastColumn="0"/>
            </w:pPr>
            <w:r w:rsidRPr="00144CB3">
              <w:t>Carl Roth</w:t>
            </w:r>
          </w:p>
        </w:tc>
      </w:tr>
      <w:tr w:rsidR="00A96BD0" w:rsidRPr="00144CB3" w:rsidTr="0023687B">
        <w:tc>
          <w:tcPr>
            <w:cnfStyle w:val="001000000000" w:firstRow="0" w:lastRow="0" w:firstColumn="1" w:lastColumn="0" w:oddVBand="0" w:evenVBand="0" w:oddHBand="0" w:evenHBand="0" w:firstRowFirstColumn="0" w:firstRowLastColumn="0" w:lastRowFirstColumn="0" w:lastRowLastColumn="0"/>
            <w:tcW w:w="3070" w:type="dxa"/>
          </w:tcPr>
          <w:p w:rsidR="00A96BD0" w:rsidRPr="00144CB3" w:rsidRDefault="00CE0729" w:rsidP="00B47D9B">
            <w:proofErr w:type="spellStart"/>
            <w:r w:rsidRPr="00144CB3">
              <w:t>Agarose</w:t>
            </w:r>
            <w:proofErr w:type="spellEnd"/>
          </w:p>
        </w:tc>
        <w:tc>
          <w:tcPr>
            <w:tcW w:w="3071" w:type="dxa"/>
          </w:tcPr>
          <w:p w:rsidR="00A96BD0" w:rsidRPr="00144CB3" w:rsidRDefault="00CE0729" w:rsidP="00B47D9B">
            <w:pPr>
              <w:cnfStyle w:val="000000000000" w:firstRow="0" w:lastRow="0" w:firstColumn="0" w:lastColumn="0" w:oddVBand="0" w:evenVBand="0" w:oddHBand="0" w:evenHBand="0" w:firstRowFirstColumn="0" w:firstRowLastColumn="0" w:lastRowFirstColumn="0" w:lastRowLastColumn="0"/>
            </w:pPr>
            <w:proofErr w:type="spellStart"/>
            <w:r w:rsidRPr="00144CB3">
              <w:t>BioScience</w:t>
            </w:r>
            <w:proofErr w:type="spellEnd"/>
            <w:r w:rsidRPr="00144CB3">
              <w:t xml:space="preserve"> Grade</w:t>
            </w:r>
          </w:p>
        </w:tc>
        <w:tc>
          <w:tcPr>
            <w:tcW w:w="3071" w:type="dxa"/>
          </w:tcPr>
          <w:p w:rsidR="00A96BD0" w:rsidRPr="00144CB3" w:rsidRDefault="00CE0729" w:rsidP="00A96BD0">
            <w:pPr>
              <w:cnfStyle w:val="000000000000" w:firstRow="0" w:lastRow="0" w:firstColumn="0" w:lastColumn="0" w:oddVBand="0" w:evenVBand="0" w:oddHBand="0" w:evenHBand="0" w:firstRowFirstColumn="0" w:firstRowLastColumn="0" w:lastRowFirstColumn="0" w:lastRowLastColumn="0"/>
            </w:pPr>
            <w:r w:rsidRPr="00144CB3">
              <w:t>Carl Roth</w:t>
            </w:r>
          </w:p>
        </w:tc>
      </w:tr>
      <w:tr w:rsidR="00CE0729" w:rsidRPr="00144CB3" w:rsidTr="00236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E0729" w:rsidRPr="00144CB3" w:rsidRDefault="00CE0729" w:rsidP="00B47D9B">
            <w:proofErr w:type="spellStart"/>
            <w:r w:rsidRPr="00144CB3">
              <w:t>Ethidiumbromid</w:t>
            </w:r>
            <w:proofErr w:type="spellEnd"/>
          </w:p>
        </w:tc>
        <w:tc>
          <w:tcPr>
            <w:tcW w:w="3071" w:type="dxa"/>
          </w:tcPr>
          <w:p w:rsidR="00CE0729" w:rsidRPr="00144CB3" w:rsidRDefault="00CE0729" w:rsidP="00B47D9B">
            <w:pPr>
              <w:cnfStyle w:val="000000100000" w:firstRow="0" w:lastRow="0" w:firstColumn="0" w:lastColumn="0" w:oddVBand="0" w:evenVBand="0" w:oddHBand="1" w:evenHBand="0" w:firstRowFirstColumn="0" w:firstRowLastColumn="0" w:lastRowFirstColumn="0" w:lastRowLastColumn="0"/>
            </w:pPr>
            <w:r w:rsidRPr="00144CB3">
              <w:t>1 % in Wasser</w:t>
            </w:r>
          </w:p>
        </w:tc>
        <w:tc>
          <w:tcPr>
            <w:tcW w:w="3071" w:type="dxa"/>
          </w:tcPr>
          <w:p w:rsidR="00CE0729" w:rsidRPr="00144CB3" w:rsidRDefault="00CE0729" w:rsidP="00A96BD0">
            <w:pPr>
              <w:cnfStyle w:val="000000100000" w:firstRow="0" w:lastRow="0" w:firstColumn="0" w:lastColumn="0" w:oddVBand="0" w:evenVBand="0" w:oddHBand="1" w:evenHBand="0" w:firstRowFirstColumn="0" w:firstRowLastColumn="0" w:lastRowFirstColumn="0" w:lastRowLastColumn="0"/>
            </w:pPr>
            <w:proofErr w:type="spellStart"/>
            <w:r w:rsidRPr="00144CB3">
              <w:t>Acros</w:t>
            </w:r>
            <w:proofErr w:type="spellEnd"/>
            <w:r w:rsidRPr="00144CB3">
              <w:t xml:space="preserve"> </w:t>
            </w:r>
            <w:proofErr w:type="spellStart"/>
            <w:r w:rsidRPr="00144CB3">
              <w:t>Organics</w:t>
            </w:r>
            <w:proofErr w:type="spellEnd"/>
          </w:p>
        </w:tc>
      </w:tr>
      <w:tr w:rsidR="00CE0729" w:rsidRPr="00144CB3" w:rsidTr="0023687B">
        <w:tc>
          <w:tcPr>
            <w:cnfStyle w:val="001000000000" w:firstRow="0" w:lastRow="0" w:firstColumn="1" w:lastColumn="0" w:oddVBand="0" w:evenVBand="0" w:oddHBand="0" w:evenHBand="0" w:firstRowFirstColumn="0" w:firstRowLastColumn="0" w:lastRowFirstColumn="0" w:lastRowLastColumn="0"/>
            <w:tcW w:w="3070" w:type="dxa"/>
          </w:tcPr>
          <w:p w:rsidR="00CE0729" w:rsidRPr="00144CB3" w:rsidRDefault="00CE0729" w:rsidP="00B47D9B">
            <w:proofErr w:type="spellStart"/>
            <w:r w:rsidRPr="00144CB3">
              <w:t>Isopropyl</w:t>
            </w:r>
            <w:proofErr w:type="spellEnd"/>
            <w:r w:rsidRPr="00144CB3">
              <w:t>-β-D-</w:t>
            </w:r>
            <w:proofErr w:type="spellStart"/>
            <w:r w:rsidRPr="00144CB3">
              <w:t>thiogalactopyranosid</w:t>
            </w:r>
            <w:proofErr w:type="spellEnd"/>
          </w:p>
        </w:tc>
        <w:tc>
          <w:tcPr>
            <w:tcW w:w="3071" w:type="dxa"/>
          </w:tcPr>
          <w:p w:rsidR="00CE0729" w:rsidRPr="00144CB3" w:rsidRDefault="00CE0729" w:rsidP="00B47D9B">
            <w:pPr>
              <w:cnfStyle w:val="000000000000" w:firstRow="0" w:lastRow="0" w:firstColumn="0" w:lastColumn="0" w:oddVBand="0" w:evenVBand="0" w:oddHBand="0" w:evenHBand="0" w:firstRowFirstColumn="0" w:firstRowLastColumn="0" w:lastRowFirstColumn="0" w:lastRowLastColumn="0"/>
            </w:pPr>
            <w:r w:rsidRPr="00144CB3">
              <w:t>&gt; 99 %</w:t>
            </w:r>
          </w:p>
        </w:tc>
        <w:tc>
          <w:tcPr>
            <w:tcW w:w="3071" w:type="dxa"/>
          </w:tcPr>
          <w:p w:rsidR="00CE0729" w:rsidRPr="00144CB3" w:rsidRDefault="00CE0729" w:rsidP="00A96BD0">
            <w:pPr>
              <w:cnfStyle w:val="000000000000" w:firstRow="0" w:lastRow="0" w:firstColumn="0" w:lastColumn="0" w:oddVBand="0" w:evenVBand="0" w:oddHBand="0" w:evenHBand="0" w:firstRowFirstColumn="0" w:firstRowLastColumn="0" w:lastRowFirstColumn="0" w:lastRowLastColumn="0"/>
            </w:pPr>
            <w:r w:rsidRPr="00144CB3">
              <w:t>Carl Roth</w:t>
            </w:r>
          </w:p>
        </w:tc>
      </w:tr>
      <w:tr w:rsidR="00CA33B5" w:rsidRPr="00144CB3" w:rsidTr="00236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A33B5" w:rsidRPr="00144CB3" w:rsidRDefault="00CA33B5" w:rsidP="00B47D9B">
            <w:r w:rsidRPr="00144CB3">
              <w:t>Methanol</w:t>
            </w:r>
          </w:p>
        </w:tc>
        <w:tc>
          <w:tcPr>
            <w:tcW w:w="3071" w:type="dxa"/>
          </w:tcPr>
          <w:p w:rsidR="00CA33B5" w:rsidRPr="00144CB3" w:rsidRDefault="00CA33B5" w:rsidP="00B47D9B">
            <w:pPr>
              <w:cnfStyle w:val="000000100000" w:firstRow="0" w:lastRow="0" w:firstColumn="0" w:lastColumn="0" w:oddVBand="0" w:evenVBand="0" w:oddHBand="1" w:evenHBand="0" w:firstRowFirstColumn="0" w:firstRowLastColumn="0" w:lastRowFirstColumn="0" w:lastRowLastColumn="0"/>
            </w:pPr>
            <w:r w:rsidRPr="00144CB3">
              <w:t>99,5 %</w:t>
            </w:r>
          </w:p>
        </w:tc>
        <w:tc>
          <w:tcPr>
            <w:tcW w:w="3071" w:type="dxa"/>
          </w:tcPr>
          <w:p w:rsidR="00CA33B5" w:rsidRPr="00144CB3" w:rsidRDefault="00CA33B5" w:rsidP="00A96BD0">
            <w:pPr>
              <w:cnfStyle w:val="000000100000" w:firstRow="0" w:lastRow="0" w:firstColumn="0" w:lastColumn="0" w:oddVBand="0" w:evenVBand="0" w:oddHBand="1" w:evenHBand="0" w:firstRowFirstColumn="0" w:firstRowLastColumn="0" w:lastRowFirstColumn="0" w:lastRowLastColumn="0"/>
            </w:pPr>
            <w:r w:rsidRPr="00144CB3">
              <w:t>Carl Roth</w:t>
            </w:r>
          </w:p>
        </w:tc>
      </w:tr>
      <w:tr w:rsidR="00CA33B5" w:rsidRPr="00144CB3" w:rsidTr="0023687B">
        <w:tc>
          <w:tcPr>
            <w:cnfStyle w:val="001000000000" w:firstRow="0" w:lastRow="0" w:firstColumn="1" w:lastColumn="0" w:oddVBand="0" w:evenVBand="0" w:oddHBand="0" w:evenHBand="0" w:firstRowFirstColumn="0" w:firstRowLastColumn="0" w:lastRowFirstColumn="0" w:lastRowLastColumn="0"/>
            <w:tcW w:w="3070" w:type="dxa"/>
          </w:tcPr>
          <w:p w:rsidR="00CA33B5" w:rsidRPr="00144CB3" w:rsidRDefault="00CA33B5" w:rsidP="00B47D9B">
            <w:r w:rsidRPr="00144CB3">
              <w:t>Bromphenolblau</w:t>
            </w:r>
          </w:p>
        </w:tc>
        <w:tc>
          <w:tcPr>
            <w:tcW w:w="3071" w:type="dxa"/>
          </w:tcPr>
          <w:p w:rsidR="00CA33B5" w:rsidRPr="00144CB3" w:rsidRDefault="00CA33B5" w:rsidP="00B47D9B">
            <w:pPr>
              <w:cnfStyle w:val="000000000000" w:firstRow="0" w:lastRow="0" w:firstColumn="0" w:lastColumn="0" w:oddVBand="0" w:evenVBand="0" w:oddHBand="0" w:evenHBand="0" w:firstRowFirstColumn="0" w:firstRowLastColumn="0" w:lastRowFirstColumn="0" w:lastRowLastColumn="0"/>
            </w:pPr>
            <w:r w:rsidRPr="00144CB3">
              <w:t>Natriumsalz</w:t>
            </w:r>
          </w:p>
        </w:tc>
        <w:tc>
          <w:tcPr>
            <w:tcW w:w="3071" w:type="dxa"/>
          </w:tcPr>
          <w:p w:rsidR="00CA33B5" w:rsidRPr="00144CB3" w:rsidRDefault="00CA33B5" w:rsidP="00A96BD0">
            <w:pPr>
              <w:cnfStyle w:val="000000000000" w:firstRow="0" w:lastRow="0" w:firstColumn="0" w:lastColumn="0" w:oddVBand="0" w:evenVBand="0" w:oddHBand="0" w:evenHBand="0" w:firstRowFirstColumn="0" w:firstRowLastColumn="0" w:lastRowFirstColumn="0" w:lastRowLastColumn="0"/>
            </w:pPr>
            <w:r w:rsidRPr="00144CB3">
              <w:t>Carl Roth</w:t>
            </w:r>
          </w:p>
        </w:tc>
      </w:tr>
      <w:tr w:rsidR="00CA33B5" w:rsidRPr="00144CB3" w:rsidTr="00236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A33B5" w:rsidRPr="00144CB3" w:rsidRDefault="00CA33B5" w:rsidP="00B47D9B">
            <w:proofErr w:type="spellStart"/>
            <w:r w:rsidRPr="00144CB3">
              <w:t>Dithiothreitol</w:t>
            </w:r>
            <w:proofErr w:type="spellEnd"/>
          </w:p>
        </w:tc>
        <w:tc>
          <w:tcPr>
            <w:tcW w:w="3071" w:type="dxa"/>
          </w:tcPr>
          <w:p w:rsidR="00CA33B5" w:rsidRPr="00144CB3" w:rsidRDefault="00333A8B" w:rsidP="00B47D9B">
            <w:pPr>
              <w:cnfStyle w:val="000000100000" w:firstRow="0" w:lastRow="0" w:firstColumn="0" w:lastColumn="0" w:oddVBand="0" w:evenVBand="0" w:oddHBand="1" w:evenHBand="0" w:firstRowFirstColumn="0" w:firstRowLastColumn="0" w:lastRowFirstColumn="0" w:lastRowLastColumn="0"/>
            </w:pPr>
            <w:r w:rsidRPr="00144CB3">
              <w:t>&gt; 98 %</w:t>
            </w:r>
          </w:p>
        </w:tc>
        <w:tc>
          <w:tcPr>
            <w:tcW w:w="3071" w:type="dxa"/>
          </w:tcPr>
          <w:p w:rsidR="00CA33B5" w:rsidRPr="00144CB3" w:rsidRDefault="00333A8B" w:rsidP="00A96BD0">
            <w:pPr>
              <w:cnfStyle w:val="000000100000" w:firstRow="0" w:lastRow="0" w:firstColumn="0" w:lastColumn="0" w:oddVBand="0" w:evenVBand="0" w:oddHBand="1" w:evenHBand="0" w:firstRowFirstColumn="0" w:firstRowLastColumn="0" w:lastRowFirstColumn="0" w:lastRowLastColumn="0"/>
            </w:pPr>
            <w:r w:rsidRPr="00144CB3">
              <w:t>Sigma-Aldrich</w:t>
            </w:r>
          </w:p>
        </w:tc>
      </w:tr>
      <w:tr w:rsidR="00333A8B" w:rsidRPr="00144CB3" w:rsidTr="0023687B">
        <w:tc>
          <w:tcPr>
            <w:cnfStyle w:val="001000000000" w:firstRow="0" w:lastRow="0" w:firstColumn="1" w:lastColumn="0" w:oddVBand="0" w:evenVBand="0" w:oddHBand="0" w:evenHBand="0" w:firstRowFirstColumn="0" w:firstRowLastColumn="0" w:lastRowFirstColumn="0" w:lastRowLastColumn="0"/>
            <w:tcW w:w="3070" w:type="dxa"/>
          </w:tcPr>
          <w:p w:rsidR="00333A8B" w:rsidRPr="00144CB3" w:rsidRDefault="00333A8B" w:rsidP="00B47D9B">
            <w:r w:rsidRPr="00144CB3">
              <w:t>Glycin</w:t>
            </w:r>
          </w:p>
        </w:tc>
        <w:tc>
          <w:tcPr>
            <w:tcW w:w="3071" w:type="dxa"/>
          </w:tcPr>
          <w:p w:rsidR="00333A8B" w:rsidRPr="00144CB3" w:rsidRDefault="00333A8B" w:rsidP="00B47D9B">
            <w:pPr>
              <w:cnfStyle w:val="000000000000" w:firstRow="0" w:lastRow="0" w:firstColumn="0" w:lastColumn="0" w:oddVBand="0" w:evenVBand="0" w:oddHBand="0" w:evenHBand="0" w:firstRowFirstColumn="0" w:firstRowLastColumn="0" w:lastRowFirstColumn="0" w:lastRowLastColumn="0"/>
            </w:pPr>
            <w:r w:rsidRPr="00144CB3">
              <w:t>&gt;99,5 %</w:t>
            </w:r>
          </w:p>
        </w:tc>
        <w:tc>
          <w:tcPr>
            <w:tcW w:w="3071" w:type="dxa"/>
          </w:tcPr>
          <w:p w:rsidR="00333A8B" w:rsidRPr="00144CB3" w:rsidRDefault="00333A8B" w:rsidP="00A96BD0">
            <w:pPr>
              <w:cnfStyle w:val="000000000000" w:firstRow="0" w:lastRow="0" w:firstColumn="0" w:lastColumn="0" w:oddVBand="0" w:evenVBand="0" w:oddHBand="0" w:evenHBand="0" w:firstRowFirstColumn="0" w:firstRowLastColumn="0" w:lastRowFirstColumn="0" w:lastRowLastColumn="0"/>
            </w:pPr>
            <w:r w:rsidRPr="00144CB3">
              <w:t>Carl Roth</w:t>
            </w:r>
          </w:p>
        </w:tc>
      </w:tr>
      <w:tr w:rsidR="002F4460" w:rsidRPr="00144CB3" w:rsidTr="00236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F4460" w:rsidRPr="00144CB3" w:rsidRDefault="002F4460" w:rsidP="00B47D9B">
            <w:r w:rsidRPr="00144CB3">
              <w:t>TRIS-</w:t>
            </w:r>
            <w:proofErr w:type="spellStart"/>
            <w:r w:rsidRPr="00144CB3">
              <w:t>Pufferan</w:t>
            </w:r>
            <w:proofErr w:type="spellEnd"/>
            <w:r w:rsidRPr="00144CB3">
              <w:rPr>
                <w:rFonts w:cs="Times New Roman"/>
                <w:vertAlign w:val="superscript"/>
              </w:rPr>
              <w:t>®</w:t>
            </w:r>
          </w:p>
        </w:tc>
        <w:tc>
          <w:tcPr>
            <w:tcW w:w="3071" w:type="dxa"/>
          </w:tcPr>
          <w:p w:rsidR="002F4460" w:rsidRPr="00144CB3" w:rsidRDefault="002F4460" w:rsidP="00B47D9B">
            <w:pPr>
              <w:cnfStyle w:val="000000100000" w:firstRow="0" w:lastRow="0" w:firstColumn="0" w:lastColumn="0" w:oddVBand="0" w:evenVBand="0" w:oddHBand="1" w:evenHBand="0" w:firstRowFirstColumn="0" w:firstRowLastColumn="0" w:lastRowFirstColumn="0" w:lastRowLastColumn="0"/>
            </w:pPr>
            <w:r w:rsidRPr="00144CB3">
              <w:t>99,9 %</w:t>
            </w:r>
          </w:p>
        </w:tc>
        <w:tc>
          <w:tcPr>
            <w:tcW w:w="3071" w:type="dxa"/>
          </w:tcPr>
          <w:p w:rsidR="002F4460" w:rsidRPr="00144CB3" w:rsidRDefault="002F4460" w:rsidP="00A96BD0">
            <w:pPr>
              <w:cnfStyle w:val="000000100000" w:firstRow="0" w:lastRow="0" w:firstColumn="0" w:lastColumn="0" w:oddVBand="0" w:evenVBand="0" w:oddHBand="1" w:evenHBand="0" w:firstRowFirstColumn="0" w:firstRowLastColumn="0" w:lastRowFirstColumn="0" w:lastRowLastColumn="0"/>
            </w:pPr>
            <w:r w:rsidRPr="00144CB3">
              <w:t>Carl Roth</w:t>
            </w:r>
          </w:p>
        </w:tc>
      </w:tr>
      <w:tr w:rsidR="003617F2" w:rsidRPr="00144CB3" w:rsidTr="0023687B">
        <w:tc>
          <w:tcPr>
            <w:cnfStyle w:val="001000000000" w:firstRow="0" w:lastRow="0" w:firstColumn="1" w:lastColumn="0" w:oddVBand="0" w:evenVBand="0" w:oddHBand="0" w:evenHBand="0" w:firstRowFirstColumn="0" w:firstRowLastColumn="0" w:lastRowFirstColumn="0" w:lastRowLastColumn="0"/>
            <w:tcW w:w="3070" w:type="dxa"/>
          </w:tcPr>
          <w:p w:rsidR="003617F2" w:rsidRPr="00144CB3" w:rsidRDefault="003617F2" w:rsidP="00B47D9B">
            <w:proofErr w:type="spellStart"/>
            <w:r w:rsidRPr="00144CB3">
              <w:t>RNAse</w:t>
            </w:r>
            <w:proofErr w:type="spellEnd"/>
            <w:r w:rsidRPr="00144CB3">
              <w:t xml:space="preserve"> A</w:t>
            </w:r>
          </w:p>
        </w:tc>
        <w:tc>
          <w:tcPr>
            <w:tcW w:w="3071" w:type="dxa"/>
          </w:tcPr>
          <w:p w:rsidR="003617F2" w:rsidRPr="00144CB3" w:rsidRDefault="003617F2" w:rsidP="003617F2">
            <w:pPr>
              <w:cnfStyle w:val="000000000000" w:firstRow="0" w:lastRow="0" w:firstColumn="0" w:lastColumn="0" w:oddVBand="0" w:evenVBand="0" w:oddHBand="0" w:evenHBand="0" w:firstRowFirstColumn="0" w:firstRowLastColumn="0" w:lastRowFirstColumn="0" w:lastRowLastColumn="0"/>
            </w:pPr>
            <w:r w:rsidRPr="00144CB3">
              <w:t xml:space="preserve">Salzfrei, </w:t>
            </w:r>
            <w:proofErr w:type="spellStart"/>
            <w:r w:rsidRPr="00144CB3">
              <w:t>proteasefrei</w:t>
            </w:r>
            <w:proofErr w:type="spellEnd"/>
          </w:p>
        </w:tc>
        <w:tc>
          <w:tcPr>
            <w:tcW w:w="3071" w:type="dxa"/>
          </w:tcPr>
          <w:p w:rsidR="003617F2" w:rsidRPr="00144CB3" w:rsidRDefault="003617F2" w:rsidP="00A96BD0">
            <w:pPr>
              <w:cnfStyle w:val="000000000000" w:firstRow="0" w:lastRow="0" w:firstColumn="0" w:lastColumn="0" w:oddVBand="0" w:evenVBand="0" w:oddHBand="0" w:evenHBand="0" w:firstRowFirstColumn="0" w:firstRowLastColumn="0" w:lastRowFirstColumn="0" w:lastRowLastColumn="0"/>
            </w:pPr>
            <w:r w:rsidRPr="00144CB3">
              <w:t>Carl Roth</w:t>
            </w:r>
          </w:p>
        </w:tc>
      </w:tr>
      <w:tr w:rsidR="00595B6F" w:rsidRPr="00144CB3" w:rsidTr="00236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595B6F" w:rsidRPr="00144CB3" w:rsidRDefault="00595B6F" w:rsidP="00B47D9B">
            <w:proofErr w:type="spellStart"/>
            <w:r w:rsidRPr="00144CB3">
              <w:t>Ampicillin</w:t>
            </w:r>
            <w:proofErr w:type="spellEnd"/>
            <w:r w:rsidRPr="00144CB3">
              <w:t xml:space="preserve"> Natriumsalz</w:t>
            </w:r>
          </w:p>
        </w:tc>
        <w:tc>
          <w:tcPr>
            <w:tcW w:w="3071" w:type="dxa"/>
          </w:tcPr>
          <w:p w:rsidR="00595B6F" w:rsidRPr="00144CB3" w:rsidRDefault="00595B6F" w:rsidP="003617F2">
            <w:pPr>
              <w:cnfStyle w:val="000000100000" w:firstRow="0" w:lastRow="0" w:firstColumn="0" w:lastColumn="0" w:oddVBand="0" w:evenVBand="0" w:oddHBand="1" w:evenHBand="0" w:firstRowFirstColumn="0" w:firstRowLastColumn="0" w:lastRowFirstColumn="0" w:lastRowLastColumn="0"/>
            </w:pPr>
            <w:r w:rsidRPr="00144CB3">
              <w:t>&gt; 99 %</w:t>
            </w:r>
          </w:p>
        </w:tc>
        <w:tc>
          <w:tcPr>
            <w:tcW w:w="3071" w:type="dxa"/>
          </w:tcPr>
          <w:p w:rsidR="00595B6F" w:rsidRPr="00144CB3" w:rsidRDefault="00595B6F" w:rsidP="00A96BD0">
            <w:pPr>
              <w:cnfStyle w:val="000000100000" w:firstRow="0" w:lastRow="0" w:firstColumn="0" w:lastColumn="0" w:oddVBand="0" w:evenVBand="0" w:oddHBand="1" w:evenHBand="0" w:firstRowFirstColumn="0" w:firstRowLastColumn="0" w:lastRowFirstColumn="0" w:lastRowLastColumn="0"/>
            </w:pPr>
            <w:r w:rsidRPr="00144CB3">
              <w:t>Carl Roth</w:t>
            </w:r>
          </w:p>
        </w:tc>
      </w:tr>
      <w:tr w:rsidR="00595B6F" w:rsidRPr="00144CB3" w:rsidTr="0023687B">
        <w:tc>
          <w:tcPr>
            <w:cnfStyle w:val="001000000000" w:firstRow="0" w:lastRow="0" w:firstColumn="1" w:lastColumn="0" w:oddVBand="0" w:evenVBand="0" w:oddHBand="0" w:evenHBand="0" w:firstRowFirstColumn="0" w:firstRowLastColumn="0" w:lastRowFirstColumn="0" w:lastRowLastColumn="0"/>
            <w:tcW w:w="3070" w:type="dxa"/>
          </w:tcPr>
          <w:p w:rsidR="00595B6F" w:rsidRPr="00144CB3" w:rsidRDefault="00595B6F" w:rsidP="00B47D9B">
            <w:proofErr w:type="spellStart"/>
            <w:r w:rsidRPr="00144CB3">
              <w:t>Kanamycinsulfat</w:t>
            </w:r>
            <w:proofErr w:type="spellEnd"/>
          </w:p>
        </w:tc>
        <w:tc>
          <w:tcPr>
            <w:tcW w:w="3071" w:type="dxa"/>
          </w:tcPr>
          <w:p w:rsidR="00595B6F" w:rsidRPr="00144CB3" w:rsidRDefault="00595B6F" w:rsidP="003617F2">
            <w:pPr>
              <w:cnfStyle w:val="000000000000" w:firstRow="0" w:lastRow="0" w:firstColumn="0" w:lastColumn="0" w:oddVBand="0" w:evenVBand="0" w:oddHBand="0" w:evenHBand="0" w:firstRowFirstColumn="0" w:firstRowLastColumn="0" w:lastRowFirstColumn="0" w:lastRowLastColumn="0"/>
            </w:pPr>
          </w:p>
        </w:tc>
        <w:tc>
          <w:tcPr>
            <w:tcW w:w="3071" w:type="dxa"/>
          </w:tcPr>
          <w:p w:rsidR="00595B6F" w:rsidRPr="00144CB3" w:rsidRDefault="00595B6F" w:rsidP="00595B6F">
            <w:pPr>
              <w:cnfStyle w:val="000000000000" w:firstRow="0" w:lastRow="0" w:firstColumn="0" w:lastColumn="0" w:oddVBand="0" w:evenVBand="0" w:oddHBand="0" w:evenHBand="0" w:firstRowFirstColumn="0" w:firstRowLastColumn="0" w:lastRowFirstColumn="0" w:lastRowLastColumn="0"/>
            </w:pPr>
            <w:r w:rsidRPr="00144CB3">
              <w:t>Carl Roth</w:t>
            </w:r>
          </w:p>
        </w:tc>
      </w:tr>
    </w:tbl>
    <w:p w:rsidR="003617F2" w:rsidRPr="00144CB3" w:rsidRDefault="003617F2" w:rsidP="00F35809"/>
    <w:p w:rsidR="0023687B" w:rsidRPr="00144CB3" w:rsidRDefault="00946A52" w:rsidP="00946A52">
      <w:pPr>
        <w:pStyle w:val="berschrift2"/>
      </w:pPr>
      <w:bookmarkStart w:id="15" w:name="_Toc474700449"/>
      <w:r w:rsidRPr="00144CB3">
        <w:t xml:space="preserve">3.2 </w:t>
      </w:r>
      <w:r w:rsidR="00467201" w:rsidRPr="00144CB3">
        <w:t>Puffer, Medien und Lösungen</w:t>
      </w:r>
      <w:bookmarkEnd w:id="15"/>
    </w:p>
    <w:p w:rsidR="00651A3C" w:rsidRPr="00144CB3" w:rsidRDefault="00651A3C" w:rsidP="00651A3C">
      <w:r w:rsidRPr="00144CB3">
        <w:t xml:space="preserve">Für die Miniprep </w:t>
      </w:r>
      <w:r w:rsidR="001D50F4" w:rsidRPr="00144CB3">
        <w:t>mit PCIA-Extraktion</w:t>
      </w:r>
      <w:r w:rsidRPr="00144CB3">
        <w:t xml:space="preserve"> wurden die folgenden Puffer und Reagenzien verwendet:</w:t>
      </w:r>
    </w:p>
    <w:p w:rsidR="00651A3C" w:rsidRPr="00144CB3" w:rsidRDefault="00651A3C" w:rsidP="00651A3C">
      <w:pPr>
        <w:pStyle w:val="Beschriftung"/>
        <w:keepNext/>
      </w:pPr>
      <w:bookmarkStart w:id="16" w:name="_Toc474700488"/>
      <w:r w:rsidRPr="00144CB3">
        <w:lastRenderedPageBreak/>
        <w:t xml:space="preserve">Tabelle </w:t>
      </w:r>
      <w:fldSimple w:instr=" SEQ Tabelle \* ARABIC ">
        <w:r w:rsidR="00F61EE9">
          <w:rPr>
            <w:noProof/>
          </w:rPr>
          <w:t>2</w:t>
        </w:r>
      </w:fldSimple>
      <w:r w:rsidRPr="00144CB3">
        <w:t>: Für die Miniprep nach Laborprotokoll verwendete Reagenzien und Puffer</w:t>
      </w:r>
      <w:bookmarkEnd w:id="16"/>
    </w:p>
    <w:tbl>
      <w:tblPr>
        <w:tblStyle w:val="HelleSchattierung"/>
        <w:tblW w:w="0" w:type="auto"/>
        <w:tblLook w:val="04A0" w:firstRow="1" w:lastRow="0" w:firstColumn="1" w:lastColumn="0" w:noHBand="0" w:noVBand="1"/>
      </w:tblPr>
      <w:tblGrid>
        <w:gridCol w:w="2660"/>
        <w:gridCol w:w="6552"/>
      </w:tblGrid>
      <w:tr w:rsidR="00651A3C" w:rsidRPr="00144CB3" w:rsidTr="00333A8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51A3C" w:rsidRPr="00144CB3" w:rsidRDefault="00651A3C" w:rsidP="00333A8B">
            <w:pPr>
              <w:keepNext/>
              <w:keepLines/>
            </w:pPr>
            <w:r w:rsidRPr="00144CB3">
              <w:t>Reagenz/Puffer</w:t>
            </w:r>
          </w:p>
        </w:tc>
        <w:tc>
          <w:tcPr>
            <w:tcW w:w="6552" w:type="dxa"/>
          </w:tcPr>
          <w:p w:rsidR="00651A3C" w:rsidRPr="00144CB3" w:rsidRDefault="00651A3C" w:rsidP="00333A8B">
            <w:pPr>
              <w:keepNext/>
              <w:keepLines/>
              <w:cnfStyle w:val="100000000000" w:firstRow="1" w:lastRow="0" w:firstColumn="0" w:lastColumn="0" w:oddVBand="0" w:evenVBand="0" w:oddHBand="0" w:evenHBand="0" w:firstRowFirstColumn="0" w:firstRowLastColumn="0" w:lastRowFirstColumn="0" w:lastRowLastColumn="0"/>
            </w:pPr>
            <w:r w:rsidRPr="00144CB3">
              <w:t>Zusammensetzung</w:t>
            </w:r>
          </w:p>
        </w:tc>
      </w:tr>
      <w:tr w:rsidR="00651A3C" w:rsidRPr="00144CB3" w:rsidTr="00333A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51A3C" w:rsidRPr="00144CB3" w:rsidRDefault="00651A3C" w:rsidP="00333A8B">
            <w:pPr>
              <w:keepNext/>
              <w:keepLines/>
            </w:pPr>
            <w:r w:rsidRPr="00144CB3">
              <w:t>GTE-Puffer</w:t>
            </w:r>
          </w:p>
        </w:tc>
        <w:tc>
          <w:tcPr>
            <w:tcW w:w="6552" w:type="dxa"/>
          </w:tcPr>
          <w:p w:rsidR="00651A3C" w:rsidRPr="00144CB3" w:rsidRDefault="00651A3C" w:rsidP="00333A8B">
            <w:pPr>
              <w:keepNext/>
              <w:keepLines/>
              <w:cnfStyle w:val="000000100000" w:firstRow="0" w:lastRow="0" w:firstColumn="0" w:lastColumn="0" w:oddVBand="0" w:evenVBand="0" w:oddHBand="1" w:evenHBand="0" w:firstRowFirstColumn="0" w:firstRowLastColumn="0" w:lastRowFirstColumn="0" w:lastRowLastColumn="0"/>
            </w:pPr>
            <w:r w:rsidRPr="00144CB3">
              <w:t xml:space="preserve">50 </w:t>
            </w:r>
            <w:proofErr w:type="spellStart"/>
            <w:r w:rsidRPr="00144CB3">
              <w:t>mM</w:t>
            </w:r>
            <w:proofErr w:type="spellEnd"/>
            <w:r w:rsidRPr="00144CB3">
              <w:t xml:space="preserve"> Glucose</w:t>
            </w:r>
          </w:p>
          <w:p w:rsidR="00651A3C" w:rsidRPr="00144CB3" w:rsidRDefault="00651A3C" w:rsidP="00333A8B">
            <w:pPr>
              <w:keepNext/>
              <w:keepLines/>
              <w:cnfStyle w:val="000000100000" w:firstRow="0" w:lastRow="0" w:firstColumn="0" w:lastColumn="0" w:oddVBand="0" w:evenVBand="0" w:oddHBand="1" w:evenHBand="0" w:firstRowFirstColumn="0" w:firstRowLastColumn="0" w:lastRowFirstColumn="0" w:lastRowLastColumn="0"/>
            </w:pPr>
            <w:r w:rsidRPr="00144CB3">
              <w:t xml:space="preserve">25 </w:t>
            </w:r>
            <w:proofErr w:type="spellStart"/>
            <w:r w:rsidRPr="00144CB3">
              <w:t>mM</w:t>
            </w:r>
            <w:proofErr w:type="spellEnd"/>
            <w:r w:rsidRPr="00144CB3">
              <w:t xml:space="preserve"> </w:t>
            </w:r>
            <w:proofErr w:type="spellStart"/>
            <w:r w:rsidRPr="00144CB3">
              <w:t>Tris-</w:t>
            </w:r>
            <w:r w:rsidR="00470958" w:rsidRPr="00144CB3">
              <w:t>H</w:t>
            </w:r>
            <w:r w:rsidRPr="00144CB3">
              <w:t>Cl</w:t>
            </w:r>
            <w:proofErr w:type="spellEnd"/>
          </w:p>
          <w:p w:rsidR="00651A3C" w:rsidRPr="00144CB3" w:rsidRDefault="00651A3C" w:rsidP="00333A8B">
            <w:pPr>
              <w:keepNext/>
              <w:keepLines/>
              <w:cnfStyle w:val="000000100000" w:firstRow="0" w:lastRow="0" w:firstColumn="0" w:lastColumn="0" w:oddVBand="0" w:evenVBand="0" w:oddHBand="1" w:evenHBand="0" w:firstRowFirstColumn="0" w:firstRowLastColumn="0" w:lastRowFirstColumn="0" w:lastRowLastColumn="0"/>
            </w:pPr>
            <w:r w:rsidRPr="00144CB3">
              <w:t xml:space="preserve">10 </w:t>
            </w:r>
            <w:proofErr w:type="spellStart"/>
            <w:r w:rsidRPr="00144CB3">
              <w:t>mM</w:t>
            </w:r>
            <w:proofErr w:type="spellEnd"/>
            <w:r w:rsidRPr="00144CB3">
              <w:t xml:space="preserve"> EDTA</w:t>
            </w:r>
          </w:p>
          <w:p w:rsidR="00651A3C" w:rsidRPr="00144CB3" w:rsidRDefault="00651A3C" w:rsidP="00333A8B">
            <w:pPr>
              <w:keepNext/>
              <w:keepLines/>
              <w:cnfStyle w:val="000000100000" w:firstRow="0" w:lastRow="0" w:firstColumn="0" w:lastColumn="0" w:oddVBand="0" w:evenVBand="0" w:oddHBand="1" w:evenHBand="0" w:firstRowFirstColumn="0" w:firstRowLastColumn="0" w:lastRowFirstColumn="0" w:lastRowLastColumn="0"/>
            </w:pPr>
            <w:r w:rsidRPr="00144CB3">
              <w:t xml:space="preserve">pH 8, eingestellt mit </w:t>
            </w:r>
            <w:proofErr w:type="spellStart"/>
            <w:r w:rsidRPr="00144CB3">
              <w:t>NaOH</w:t>
            </w:r>
            <w:proofErr w:type="spellEnd"/>
          </w:p>
        </w:tc>
      </w:tr>
      <w:tr w:rsidR="00651A3C" w:rsidRPr="00144CB3" w:rsidTr="00333A8B">
        <w:trPr>
          <w:cantSplit/>
        </w:trPr>
        <w:tc>
          <w:tcPr>
            <w:cnfStyle w:val="001000000000" w:firstRow="0" w:lastRow="0" w:firstColumn="1" w:lastColumn="0" w:oddVBand="0" w:evenVBand="0" w:oddHBand="0" w:evenHBand="0" w:firstRowFirstColumn="0" w:firstRowLastColumn="0" w:lastRowFirstColumn="0" w:lastRowLastColumn="0"/>
            <w:tcW w:w="2660" w:type="dxa"/>
          </w:tcPr>
          <w:p w:rsidR="00651A3C" w:rsidRPr="00144CB3" w:rsidRDefault="00651A3C" w:rsidP="00333A8B">
            <w:pPr>
              <w:keepNext/>
              <w:keepLines/>
            </w:pPr>
            <w:r w:rsidRPr="00144CB3">
              <w:t>TE-Puffer</w:t>
            </w:r>
          </w:p>
        </w:tc>
        <w:tc>
          <w:tcPr>
            <w:tcW w:w="6552" w:type="dxa"/>
          </w:tcPr>
          <w:p w:rsidR="00651A3C" w:rsidRPr="00144CB3" w:rsidRDefault="00651A3C" w:rsidP="00333A8B">
            <w:pPr>
              <w:keepNext/>
              <w:keepLines/>
              <w:cnfStyle w:val="000000000000" w:firstRow="0" w:lastRow="0" w:firstColumn="0" w:lastColumn="0" w:oddVBand="0" w:evenVBand="0" w:oddHBand="0" w:evenHBand="0" w:firstRowFirstColumn="0" w:firstRowLastColumn="0" w:lastRowFirstColumn="0" w:lastRowLastColumn="0"/>
            </w:pPr>
            <w:r w:rsidRPr="00144CB3">
              <w:t xml:space="preserve">10 </w:t>
            </w:r>
            <w:proofErr w:type="spellStart"/>
            <w:r w:rsidRPr="00144CB3">
              <w:t>mM</w:t>
            </w:r>
            <w:proofErr w:type="spellEnd"/>
            <w:r w:rsidRPr="00144CB3">
              <w:t xml:space="preserve"> </w:t>
            </w:r>
            <w:proofErr w:type="spellStart"/>
            <w:r w:rsidRPr="00144CB3">
              <w:t>Tris</w:t>
            </w:r>
            <w:proofErr w:type="spellEnd"/>
            <w:r w:rsidRPr="00144CB3">
              <w:t>-Cl</w:t>
            </w:r>
          </w:p>
          <w:p w:rsidR="00651A3C" w:rsidRPr="00144CB3" w:rsidRDefault="00651A3C" w:rsidP="00333A8B">
            <w:pPr>
              <w:keepNext/>
              <w:keepLines/>
              <w:cnfStyle w:val="000000000000" w:firstRow="0" w:lastRow="0" w:firstColumn="0" w:lastColumn="0" w:oddVBand="0" w:evenVBand="0" w:oddHBand="0" w:evenHBand="0" w:firstRowFirstColumn="0" w:firstRowLastColumn="0" w:lastRowFirstColumn="0" w:lastRowLastColumn="0"/>
            </w:pPr>
            <w:r w:rsidRPr="00144CB3">
              <w:t xml:space="preserve">1 </w:t>
            </w:r>
            <w:proofErr w:type="spellStart"/>
            <w:r w:rsidRPr="00144CB3">
              <w:t>mM</w:t>
            </w:r>
            <w:proofErr w:type="spellEnd"/>
            <w:r w:rsidRPr="00144CB3">
              <w:t xml:space="preserve"> EDTA</w:t>
            </w:r>
          </w:p>
          <w:p w:rsidR="00651A3C" w:rsidRPr="00144CB3" w:rsidRDefault="00651A3C" w:rsidP="00333A8B">
            <w:pPr>
              <w:keepNext/>
              <w:keepLines/>
              <w:cnfStyle w:val="000000000000" w:firstRow="0" w:lastRow="0" w:firstColumn="0" w:lastColumn="0" w:oddVBand="0" w:evenVBand="0" w:oddHBand="0" w:evenHBand="0" w:firstRowFirstColumn="0" w:firstRowLastColumn="0" w:lastRowFirstColumn="0" w:lastRowLastColumn="0"/>
            </w:pPr>
            <w:r w:rsidRPr="00144CB3">
              <w:t xml:space="preserve">pH 7,5, eingestellt mit </w:t>
            </w:r>
            <w:proofErr w:type="spellStart"/>
            <w:r w:rsidRPr="00144CB3">
              <w:t>NaOH</w:t>
            </w:r>
            <w:proofErr w:type="spellEnd"/>
          </w:p>
        </w:tc>
      </w:tr>
      <w:tr w:rsidR="00651A3C" w:rsidRPr="00144CB3" w:rsidTr="00333A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51A3C" w:rsidRPr="00144CB3" w:rsidRDefault="00651A3C" w:rsidP="00F125D8">
            <w:proofErr w:type="spellStart"/>
            <w:r w:rsidRPr="00144CB3">
              <w:t>Lyse</w:t>
            </w:r>
            <w:proofErr w:type="spellEnd"/>
            <w:r w:rsidRPr="00144CB3">
              <w:t>-Reagenz</w:t>
            </w:r>
          </w:p>
        </w:tc>
        <w:tc>
          <w:tcPr>
            <w:tcW w:w="6552" w:type="dxa"/>
          </w:tcPr>
          <w:p w:rsidR="00651A3C" w:rsidRPr="00144CB3" w:rsidRDefault="00651A3C" w:rsidP="00F125D8">
            <w:pPr>
              <w:cnfStyle w:val="000000100000" w:firstRow="0" w:lastRow="0" w:firstColumn="0" w:lastColumn="0" w:oddVBand="0" w:evenVBand="0" w:oddHBand="1" w:evenHBand="0" w:firstRowFirstColumn="0" w:firstRowLastColumn="0" w:lastRowFirstColumn="0" w:lastRowLastColumn="0"/>
            </w:pPr>
            <w:r w:rsidRPr="00144CB3">
              <w:t xml:space="preserve">0,2 M </w:t>
            </w:r>
            <w:proofErr w:type="spellStart"/>
            <w:r w:rsidRPr="00144CB3">
              <w:t>NaOH</w:t>
            </w:r>
            <w:proofErr w:type="spellEnd"/>
          </w:p>
          <w:p w:rsidR="00651A3C" w:rsidRPr="00144CB3" w:rsidRDefault="00651A3C" w:rsidP="00F125D8">
            <w:pPr>
              <w:cnfStyle w:val="000000100000" w:firstRow="0" w:lastRow="0" w:firstColumn="0" w:lastColumn="0" w:oddVBand="0" w:evenVBand="0" w:oddHBand="1" w:evenHBand="0" w:firstRowFirstColumn="0" w:firstRowLastColumn="0" w:lastRowFirstColumn="0" w:lastRowLastColumn="0"/>
            </w:pPr>
            <w:r w:rsidRPr="00144CB3">
              <w:t>1 % SDS</w:t>
            </w:r>
          </w:p>
        </w:tc>
      </w:tr>
    </w:tbl>
    <w:p w:rsidR="00651A3C" w:rsidRPr="00144CB3" w:rsidRDefault="00651A3C" w:rsidP="00651A3C"/>
    <w:p w:rsidR="0023687B" w:rsidRPr="00144CB3" w:rsidRDefault="00F36C5D" w:rsidP="0023687B">
      <w:r w:rsidRPr="00144CB3">
        <w:t xml:space="preserve">Für die Miniprep </w:t>
      </w:r>
      <w:r w:rsidR="00CA33B5" w:rsidRPr="00144CB3">
        <w:t xml:space="preserve">mit </w:t>
      </w:r>
      <w:r w:rsidR="00FD7AFC" w:rsidRPr="00144CB3">
        <w:t>P1</w:t>
      </w:r>
      <w:r w:rsidRPr="00144CB3">
        <w:t xml:space="preserve"> wurden die folgenden Reagenzien verwendet:</w:t>
      </w:r>
    </w:p>
    <w:p w:rsidR="00F36C5D" w:rsidRPr="00144CB3" w:rsidRDefault="00F36C5D" w:rsidP="00F36C5D">
      <w:pPr>
        <w:pStyle w:val="Beschriftung"/>
        <w:keepNext/>
      </w:pPr>
      <w:bookmarkStart w:id="17" w:name="_Ref471311392"/>
      <w:bookmarkStart w:id="18" w:name="_Toc474700489"/>
      <w:r w:rsidRPr="00144CB3">
        <w:t xml:space="preserve">Tabelle </w:t>
      </w:r>
      <w:fldSimple w:instr=" SEQ Tabelle \* ARABIC ">
        <w:r w:rsidR="00F61EE9">
          <w:rPr>
            <w:noProof/>
          </w:rPr>
          <w:t>3</w:t>
        </w:r>
      </w:fldSimple>
      <w:bookmarkEnd w:id="17"/>
      <w:r w:rsidRPr="00144CB3">
        <w:t>: Rezepte der Reagenzien P1, P2 und P3 für die Miniprep</w:t>
      </w:r>
      <w:bookmarkEnd w:id="18"/>
    </w:p>
    <w:tbl>
      <w:tblPr>
        <w:tblStyle w:val="HelleSchattierung"/>
        <w:tblW w:w="0" w:type="auto"/>
        <w:tblLook w:val="04A0" w:firstRow="1" w:lastRow="0" w:firstColumn="1" w:lastColumn="0" w:noHBand="0" w:noVBand="1"/>
      </w:tblPr>
      <w:tblGrid>
        <w:gridCol w:w="2518"/>
        <w:gridCol w:w="6694"/>
      </w:tblGrid>
      <w:tr w:rsidR="00F36C5D" w:rsidRPr="00144CB3" w:rsidTr="00653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F36C5D" w:rsidRPr="00144CB3" w:rsidRDefault="00F36C5D" w:rsidP="00653A4F">
            <w:r w:rsidRPr="00144CB3">
              <w:t>Reagenz</w:t>
            </w:r>
          </w:p>
        </w:tc>
        <w:tc>
          <w:tcPr>
            <w:tcW w:w="6694" w:type="dxa"/>
          </w:tcPr>
          <w:p w:rsidR="00F36C5D" w:rsidRPr="00144CB3" w:rsidRDefault="00F36C5D" w:rsidP="00653A4F">
            <w:pPr>
              <w:cnfStyle w:val="100000000000" w:firstRow="1" w:lastRow="0" w:firstColumn="0" w:lastColumn="0" w:oddVBand="0" w:evenVBand="0" w:oddHBand="0" w:evenHBand="0" w:firstRowFirstColumn="0" w:firstRowLastColumn="0" w:lastRowFirstColumn="0" w:lastRowLastColumn="0"/>
            </w:pPr>
            <w:r w:rsidRPr="00144CB3">
              <w:t>Rezept</w:t>
            </w:r>
          </w:p>
        </w:tc>
      </w:tr>
      <w:tr w:rsidR="00F36C5D" w:rsidRPr="00144CB3" w:rsidTr="00653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F36C5D" w:rsidRPr="00144CB3" w:rsidRDefault="00F36C5D" w:rsidP="00653A4F">
            <w:r w:rsidRPr="00144CB3">
              <w:t>P1</w:t>
            </w:r>
          </w:p>
        </w:tc>
        <w:tc>
          <w:tcPr>
            <w:tcW w:w="6694" w:type="dxa"/>
          </w:tcPr>
          <w:p w:rsidR="00F36C5D" w:rsidRPr="00144CB3" w:rsidRDefault="00F36C5D" w:rsidP="00653A4F">
            <w:pPr>
              <w:cnfStyle w:val="000000100000" w:firstRow="0" w:lastRow="0" w:firstColumn="0" w:lastColumn="0" w:oddVBand="0" w:evenVBand="0" w:oddHBand="1" w:evenHBand="0" w:firstRowFirstColumn="0" w:firstRowLastColumn="0" w:lastRowFirstColumn="0" w:lastRowLastColumn="0"/>
            </w:pPr>
            <w:r w:rsidRPr="00144CB3">
              <w:t xml:space="preserve">6,1 g/l </w:t>
            </w:r>
            <w:proofErr w:type="spellStart"/>
            <w:r w:rsidRPr="00144CB3">
              <w:t>Tris</w:t>
            </w:r>
            <w:proofErr w:type="spellEnd"/>
          </w:p>
          <w:p w:rsidR="00F36C5D" w:rsidRPr="00144CB3" w:rsidRDefault="00F36C5D" w:rsidP="00653A4F">
            <w:pPr>
              <w:cnfStyle w:val="000000100000" w:firstRow="0" w:lastRow="0" w:firstColumn="0" w:lastColumn="0" w:oddVBand="0" w:evenVBand="0" w:oddHBand="1" w:evenHBand="0" w:firstRowFirstColumn="0" w:firstRowLastColumn="0" w:lastRowFirstColumn="0" w:lastRowLastColumn="0"/>
            </w:pPr>
            <w:r w:rsidRPr="00144CB3">
              <w:t>3,7 g/l EDTA</w:t>
            </w:r>
          </w:p>
          <w:p w:rsidR="00F36C5D" w:rsidRPr="00144CB3" w:rsidRDefault="00F36C5D" w:rsidP="00653A4F">
            <w:pPr>
              <w:cnfStyle w:val="000000100000" w:firstRow="0" w:lastRow="0" w:firstColumn="0" w:lastColumn="0" w:oddVBand="0" w:evenVBand="0" w:oddHBand="1" w:evenHBand="0" w:firstRowFirstColumn="0" w:firstRowLastColumn="0" w:lastRowFirstColumn="0" w:lastRowLastColumn="0"/>
            </w:pPr>
            <w:r w:rsidRPr="00144CB3">
              <w:t>pH 8</w:t>
            </w:r>
          </w:p>
        </w:tc>
      </w:tr>
      <w:tr w:rsidR="00F36C5D" w:rsidRPr="00144CB3" w:rsidTr="00653A4F">
        <w:tc>
          <w:tcPr>
            <w:cnfStyle w:val="001000000000" w:firstRow="0" w:lastRow="0" w:firstColumn="1" w:lastColumn="0" w:oddVBand="0" w:evenVBand="0" w:oddHBand="0" w:evenHBand="0" w:firstRowFirstColumn="0" w:firstRowLastColumn="0" w:lastRowFirstColumn="0" w:lastRowLastColumn="0"/>
            <w:tcW w:w="2518" w:type="dxa"/>
          </w:tcPr>
          <w:p w:rsidR="00F36C5D" w:rsidRPr="00144CB3" w:rsidRDefault="00F36C5D" w:rsidP="00653A4F">
            <w:r w:rsidRPr="00144CB3">
              <w:t>P2</w:t>
            </w:r>
          </w:p>
        </w:tc>
        <w:tc>
          <w:tcPr>
            <w:tcW w:w="6694" w:type="dxa"/>
          </w:tcPr>
          <w:p w:rsidR="00F36C5D" w:rsidRPr="00144CB3" w:rsidRDefault="00F36C5D" w:rsidP="00653A4F">
            <w:pPr>
              <w:cnfStyle w:val="000000000000" w:firstRow="0" w:lastRow="0" w:firstColumn="0" w:lastColumn="0" w:oddVBand="0" w:evenVBand="0" w:oddHBand="0" w:evenHBand="0" w:firstRowFirstColumn="0" w:firstRowLastColumn="0" w:lastRowFirstColumn="0" w:lastRowLastColumn="0"/>
            </w:pPr>
            <w:r w:rsidRPr="00144CB3">
              <w:t xml:space="preserve">8 g/l </w:t>
            </w:r>
            <w:proofErr w:type="spellStart"/>
            <w:r w:rsidRPr="00144CB3">
              <w:t>NaOH</w:t>
            </w:r>
            <w:proofErr w:type="spellEnd"/>
          </w:p>
          <w:p w:rsidR="00F36C5D" w:rsidRPr="00144CB3" w:rsidRDefault="00F36C5D" w:rsidP="00653A4F">
            <w:pPr>
              <w:cnfStyle w:val="000000000000" w:firstRow="0" w:lastRow="0" w:firstColumn="0" w:lastColumn="0" w:oddVBand="0" w:evenVBand="0" w:oddHBand="0" w:evenHBand="0" w:firstRowFirstColumn="0" w:firstRowLastColumn="0" w:lastRowFirstColumn="0" w:lastRowLastColumn="0"/>
            </w:pPr>
            <w:r w:rsidRPr="00144CB3">
              <w:t>1 % SDS</w:t>
            </w:r>
          </w:p>
        </w:tc>
      </w:tr>
      <w:tr w:rsidR="00F36C5D" w:rsidRPr="00144CB3" w:rsidTr="00653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F36C5D" w:rsidRPr="00144CB3" w:rsidRDefault="00F36C5D" w:rsidP="00653A4F">
            <w:r w:rsidRPr="00144CB3">
              <w:t>P3</w:t>
            </w:r>
          </w:p>
        </w:tc>
        <w:tc>
          <w:tcPr>
            <w:tcW w:w="6694" w:type="dxa"/>
          </w:tcPr>
          <w:p w:rsidR="00F36C5D" w:rsidRPr="00144CB3" w:rsidRDefault="00F36C5D" w:rsidP="00653A4F">
            <w:pPr>
              <w:cnfStyle w:val="000000100000" w:firstRow="0" w:lastRow="0" w:firstColumn="0" w:lastColumn="0" w:oddVBand="0" w:evenVBand="0" w:oddHBand="1" w:evenHBand="0" w:firstRowFirstColumn="0" w:firstRowLastColumn="0" w:lastRowFirstColumn="0" w:lastRowLastColumn="0"/>
            </w:pPr>
            <w:r w:rsidRPr="00144CB3">
              <w:t xml:space="preserve">29,4 g </w:t>
            </w:r>
            <w:r w:rsidR="00470958" w:rsidRPr="00144CB3">
              <w:t>Natr</w:t>
            </w:r>
            <w:r w:rsidRPr="00144CB3">
              <w:t>iumacetat</w:t>
            </w:r>
          </w:p>
          <w:p w:rsidR="00F36C5D" w:rsidRPr="00144CB3" w:rsidRDefault="00F36C5D" w:rsidP="00653A4F">
            <w:pPr>
              <w:cnfStyle w:val="000000100000" w:firstRow="0" w:lastRow="0" w:firstColumn="0" w:lastColumn="0" w:oddVBand="0" w:evenVBand="0" w:oddHBand="1" w:evenHBand="0" w:firstRowFirstColumn="0" w:firstRowLastColumn="0" w:lastRowFirstColumn="0" w:lastRowLastColumn="0"/>
            </w:pPr>
            <w:r w:rsidRPr="00144CB3">
              <w:t>50 ml Wasser</w:t>
            </w:r>
          </w:p>
          <w:p w:rsidR="00F36C5D" w:rsidRPr="00144CB3" w:rsidRDefault="00F36C5D" w:rsidP="00653A4F">
            <w:pPr>
              <w:cnfStyle w:val="000000100000" w:firstRow="0" w:lastRow="0" w:firstColumn="0" w:lastColumn="0" w:oddVBand="0" w:evenVBand="0" w:oddHBand="1" w:evenHBand="0" w:firstRowFirstColumn="0" w:firstRowLastColumn="0" w:lastRowFirstColumn="0" w:lastRowLastColumn="0"/>
            </w:pPr>
            <w:r w:rsidRPr="00144CB3">
              <w:t>Mit Essigsäure auf pH 5,5 einstellen</w:t>
            </w:r>
          </w:p>
          <w:p w:rsidR="00F36C5D" w:rsidRPr="00144CB3" w:rsidRDefault="00F36C5D" w:rsidP="00653A4F">
            <w:pPr>
              <w:cnfStyle w:val="000000100000" w:firstRow="0" w:lastRow="0" w:firstColumn="0" w:lastColumn="0" w:oddVBand="0" w:evenVBand="0" w:oddHBand="1" w:evenHBand="0" w:firstRowFirstColumn="0" w:firstRowLastColumn="0" w:lastRowFirstColumn="0" w:lastRowLastColumn="0"/>
            </w:pPr>
            <w:r w:rsidRPr="00144CB3">
              <w:t>Mit Wasser auf 100 ml auffüllen</w:t>
            </w:r>
          </w:p>
        </w:tc>
      </w:tr>
    </w:tbl>
    <w:p w:rsidR="00F36C5D" w:rsidRPr="00144CB3" w:rsidRDefault="00F36C5D" w:rsidP="0023687B"/>
    <w:p w:rsidR="00F36C5D" w:rsidRPr="00144CB3" w:rsidRDefault="00F36C5D" w:rsidP="0023687B">
      <w:r w:rsidRPr="00144CB3">
        <w:t xml:space="preserve">Die Zusammensetzung der für die SDS-Page verwendeten Gele sind in </w:t>
      </w:r>
      <w:r w:rsidR="003A3875" w:rsidRPr="00144CB3">
        <w:fldChar w:fldCharType="begin"/>
      </w:r>
      <w:r w:rsidR="003A3875" w:rsidRPr="00144CB3">
        <w:instrText xml:space="preserve"> REF _Ref469400152 \h </w:instrText>
      </w:r>
      <w:r w:rsidR="00144CB3">
        <w:instrText xml:space="preserve"> \* MERGEFORMAT </w:instrText>
      </w:r>
      <w:r w:rsidR="003A3875" w:rsidRPr="00144CB3">
        <w:fldChar w:fldCharType="separate"/>
      </w:r>
      <w:r w:rsidR="00F61EE9" w:rsidRPr="00144CB3">
        <w:t xml:space="preserve">Tabelle </w:t>
      </w:r>
      <w:r w:rsidR="00F61EE9">
        <w:t>4</w:t>
      </w:r>
      <w:r w:rsidR="003A3875" w:rsidRPr="00144CB3">
        <w:fldChar w:fldCharType="end"/>
      </w:r>
      <w:r w:rsidRPr="00144CB3">
        <w:t xml:space="preserve"> und </w:t>
      </w:r>
      <w:r w:rsidR="003A3875" w:rsidRPr="00144CB3">
        <w:fldChar w:fldCharType="begin"/>
      </w:r>
      <w:r w:rsidR="003A3875" w:rsidRPr="00144CB3">
        <w:instrText xml:space="preserve"> REF _Ref469400156 \h </w:instrText>
      </w:r>
      <w:r w:rsidR="00144CB3">
        <w:instrText xml:space="preserve"> \* MERGEFORMAT </w:instrText>
      </w:r>
      <w:r w:rsidR="003A3875" w:rsidRPr="00144CB3">
        <w:fldChar w:fldCharType="separate"/>
      </w:r>
      <w:r w:rsidR="00F61EE9" w:rsidRPr="00144CB3">
        <w:t xml:space="preserve">Tabelle </w:t>
      </w:r>
      <w:r w:rsidR="00F61EE9">
        <w:t>5</w:t>
      </w:r>
      <w:r w:rsidR="003A3875" w:rsidRPr="00144CB3">
        <w:fldChar w:fldCharType="end"/>
      </w:r>
      <w:r w:rsidRPr="00144CB3">
        <w:t xml:space="preserve"> aufgeführt:</w:t>
      </w:r>
    </w:p>
    <w:p w:rsidR="00F36C5D" w:rsidRPr="00144CB3" w:rsidRDefault="00F36C5D" w:rsidP="00F36C5D">
      <w:pPr>
        <w:pStyle w:val="Beschriftung"/>
        <w:keepNext/>
      </w:pPr>
      <w:bookmarkStart w:id="19" w:name="_Ref469400152"/>
      <w:bookmarkStart w:id="20" w:name="_Toc474700490"/>
      <w:r w:rsidRPr="00144CB3">
        <w:t xml:space="preserve">Tabelle </w:t>
      </w:r>
      <w:fldSimple w:instr=" SEQ Tabelle \* ARABIC ">
        <w:r w:rsidR="00F61EE9">
          <w:rPr>
            <w:noProof/>
          </w:rPr>
          <w:t>4</w:t>
        </w:r>
      </w:fldSimple>
      <w:bookmarkEnd w:id="19"/>
      <w:r w:rsidRPr="00144CB3">
        <w:t>: Zusammensetzung des Sammelgels, ergibt 2,5 ml</w:t>
      </w:r>
      <w:bookmarkEnd w:id="20"/>
    </w:p>
    <w:tbl>
      <w:tblPr>
        <w:tblStyle w:val="HelleSchattierung"/>
        <w:tblW w:w="0" w:type="auto"/>
        <w:tblLook w:val="0420" w:firstRow="1" w:lastRow="0" w:firstColumn="0" w:lastColumn="0" w:noHBand="0" w:noVBand="1"/>
      </w:tblPr>
      <w:tblGrid>
        <w:gridCol w:w="4606"/>
        <w:gridCol w:w="4606"/>
      </w:tblGrid>
      <w:tr w:rsidR="00F36C5D" w:rsidRPr="00144CB3" w:rsidTr="00653A4F">
        <w:trPr>
          <w:cnfStyle w:val="100000000000" w:firstRow="1" w:lastRow="0" w:firstColumn="0" w:lastColumn="0" w:oddVBand="0" w:evenVBand="0" w:oddHBand="0" w:evenHBand="0" w:firstRowFirstColumn="0" w:firstRowLastColumn="0" w:lastRowFirstColumn="0" w:lastRowLastColumn="0"/>
        </w:trPr>
        <w:tc>
          <w:tcPr>
            <w:tcW w:w="4606" w:type="dxa"/>
          </w:tcPr>
          <w:p w:rsidR="00F36C5D" w:rsidRPr="00144CB3" w:rsidRDefault="00F36C5D" w:rsidP="00653A4F">
            <w:r w:rsidRPr="00144CB3">
              <w:t>Chemikalie/Reagenz</w:t>
            </w:r>
          </w:p>
        </w:tc>
        <w:tc>
          <w:tcPr>
            <w:tcW w:w="4606" w:type="dxa"/>
          </w:tcPr>
          <w:p w:rsidR="00F36C5D" w:rsidRPr="00144CB3" w:rsidRDefault="00F36C5D" w:rsidP="00653A4F">
            <w:r w:rsidRPr="00144CB3">
              <w:t>Verwendetes Volumen</w:t>
            </w:r>
          </w:p>
        </w:tc>
      </w:tr>
      <w:tr w:rsidR="00F36C5D" w:rsidRPr="00144CB3" w:rsidTr="00653A4F">
        <w:trPr>
          <w:cnfStyle w:val="000000100000" w:firstRow="0" w:lastRow="0" w:firstColumn="0" w:lastColumn="0" w:oddVBand="0" w:evenVBand="0" w:oddHBand="1" w:evenHBand="0" w:firstRowFirstColumn="0" w:firstRowLastColumn="0" w:lastRowFirstColumn="0" w:lastRowLastColumn="0"/>
        </w:trPr>
        <w:tc>
          <w:tcPr>
            <w:tcW w:w="4606" w:type="dxa"/>
          </w:tcPr>
          <w:p w:rsidR="00F36C5D" w:rsidRPr="00144CB3" w:rsidRDefault="00F36C5D" w:rsidP="00653A4F">
            <w:proofErr w:type="spellStart"/>
            <w:r w:rsidRPr="00144CB3">
              <w:t>Reinstwasser</w:t>
            </w:r>
            <w:proofErr w:type="spellEnd"/>
          </w:p>
        </w:tc>
        <w:tc>
          <w:tcPr>
            <w:tcW w:w="4606" w:type="dxa"/>
          </w:tcPr>
          <w:p w:rsidR="00F36C5D" w:rsidRPr="00144CB3" w:rsidRDefault="00F36C5D" w:rsidP="00653A4F">
            <w:r w:rsidRPr="00144CB3">
              <w:t>1,4875 ml</w:t>
            </w:r>
          </w:p>
        </w:tc>
      </w:tr>
      <w:tr w:rsidR="00F36C5D" w:rsidRPr="00144CB3" w:rsidTr="00653A4F">
        <w:tc>
          <w:tcPr>
            <w:tcW w:w="4606" w:type="dxa"/>
          </w:tcPr>
          <w:p w:rsidR="00F36C5D" w:rsidRPr="00144CB3" w:rsidRDefault="00F36C5D" w:rsidP="00653A4F">
            <w:r w:rsidRPr="00144CB3">
              <w:t xml:space="preserve">0,5 M </w:t>
            </w:r>
            <w:proofErr w:type="spellStart"/>
            <w:r w:rsidRPr="00144CB3">
              <w:t>Tris-HCl</w:t>
            </w:r>
            <w:proofErr w:type="spellEnd"/>
            <w:r w:rsidRPr="00144CB3">
              <w:t>, pH 6,8</w:t>
            </w:r>
          </w:p>
        </w:tc>
        <w:tc>
          <w:tcPr>
            <w:tcW w:w="4606" w:type="dxa"/>
          </w:tcPr>
          <w:p w:rsidR="00F36C5D" w:rsidRPr="00144CB3" w:rsidRDefault="00F36C5D" w:rsidP="00653A4F">
            <w:r w:rsidRPr="00144CB3">
              <w:t>0,625 ml</w:t>
            </w:r>
          </w:p>
        </w:tc>
      </w:tr>
      <w:tr w:rsidR="00F36C5D" w:rsidRPr="00144CB3" w:rsidTr="00653A4F">
        <w:trPr>
          <w:cnfStyle w:val="000000100000" w:firstRow="0" w:lastRow="0" w:firstColumn="0" w:lastColumn="0" w:oddVBand="0" w:evenVBand="0" w:oddHBand="1" w:evenHBand="0" w:firstRowFirstColumn="0" w:firstRowLastColumn="0" w:lastRowFirstColumn="0" w:lastRowLastColumn="0"/>
        </w:trPr>
        <w:tc>
          <w:tcPr>
            <w:tcW w:w="4606" w:type="dxa"/>
          </w:tcPr>
          <w:p w:rsidR="00F36C5D" w:rsidRPr="00144CB3" w:rsidRDefault="00F36C5D" w:rsidP="00653A4F">
            <w:r w:rsidRPr="00144CB3">
              <w:t>10 % SDS</w:t>
            </w:r>
          </w:p>
        </w:tc>
        <w:tc>
          <w:tcPr>
            <w:tcW w:w="4606" w:type="dxa"/>
          </w:tcPr>
          <w:p w:rsidR="00F36C5D" w:rsidRPr="00144CB3" w:rsidRDefault="00F36C5D" w:rsidP="00653A4F">
            <w:r w:rsidRPr="00144CB3">
              <w:t>25 µl</w:t>
            </w:r>
          </w:p>
        </w:tc>
      </w:tr>
      <w:tr w:rsidR="00F36C5D" w:rsidRPr="00144CB3" w:rsidTr="00653A4F">
        <w:tc>
          <w:tcPr>
            <w:tcW w:w="4606" w:type="dxa"/>
          </w:tcPr>
          <w:p w:rsidR="00F36C5D" w:rsidRPr="00144CB3" w:rsidRDefault="00F36C5D" w:rsidP="00653A4F">
            <w:r w:rsidRPr="00144CB3">
              <w:t>Bis-/Acrylamid (1 %/ 29 %)</w:t>
            </w:r>
          </w:p>
        </w:tc>
        <w:tc>
          <w:tcPr>
            <w:tcW w:w="4606" w:type="dxa"/>
          </w:tcPr>
          <w:p w:rsidR="00F36C5D" w:rsidRPr="00144CB3" w:rsidRDefault="00F36C5D" w:rsidP="00653A4F">
            <w:r w:rsidRPr="00144CB3">
              <w:t>0,335 ml</w:t>
            </w:r>
          </w:p>
        </w:tc>
      </w:tr>
      <w:tr w:rsidR="00F36C5D" w:rsidRPr="00144CB3" w:rsidTr="00653A4F">
        <w:trPr>
          <w:cnfStyle w:val="000000100000" w:firstRow="0" w:lastRow="0" w:firstColumn="0" w:lastColumn="0" w:oddVBand="0" w:evenVBand="0" w:oddHBand="1" w:evenHBand="0" w:firstRowFirstColumn="0" w:firstRowLastColumn="0" w:lastRowFirstColumn="0" w:lastRowLastColumn="0"/>
        </w:trPr>
        <w:tc>
          <w:tcPr>
            <w:tcW w:w="4606" w:type="dxa"/>
          </w:tcPr>
          <w:p w:rsidR="00F36C5D" w:rsidRPr="00144CB3" w:rsidRDefault="00F36C5D" w:rsidP="00653A4F">
            <w:r w:rsidRPr="00144CB3">
              <w:t xml:space="preserve">10 % </w:t>
            </w:r>
            <w:proofErr w:type="spellStart"/>
            <w:r w:rsidRPr="00144CB3">
              <w:t>Ammoniumpersulfat</w:t>
            </w:r>
            <w:proofErr w:type="spellEnd"/>
          </w:p>
        </w:tc>
        <w:tc>
          <w:tcPr>
            <w:tcW w:w="4606" w:type="dxa"/>
          </w:tcPr>
          <w:p w:rsidR="00F36C5D" w:rsidRPr="00144CB3" w:rsidRDefault="00F36C5D" w:rsidP="00653A4F">
            <w:r w:rsidRPr="00144CB3">
              <w:t>25 µl</w:t>
            </w:r>
          </w:p>
        </w:tc>
      </w:tr>
      <w:tr w:rsidR="00F36C5D" w:rsidRPr="00144CB3" w:rsidTr="00653A4F">
        <w:tc>
          <w:tcPr>
            <w:tcW w:w="4606" w:type="dxa"/>
          </w:tcPr>
          <w:p w:rsidR="00F36C5D" w:rsidRPr="00144CB3" w:rsidRDefault="00F36C5D" w:rsidP="00653A4F">
            <w:r w:rsidRPr="00144CB3">
              <w:t>TEMED</w:t>
            </w:r>
          </w:p>
        </w:tc>
        <w:tc>
          <w:tcPr>
            <w:tcW w:w="4606" w:type="dxa"/>
          </w:tcPr>
          <w:p w:rsidR="00F36C5D" w:rsidRPr="00144CB3" w:rsidRDefault="00F36C5D" w:rsidP="00653A4F">
            <w:r w:rsidRPr="00144CB3">
              <w:t>2,5 µl</w:t>
            </w:r>
          </w:p>
        </w:tc>
      </w:tr>
    </w:tbl>
    <w:p w:rsidR="00F36C5D" w:rsidRPr="00144CB3" w:rsidRDefault="00F36C5D" w:rsidP="00F36C5D"/>
    <w:p w:rsidR="00F36C5D" w:rsidRPr="00144CB3" w:rsidRDefault="00F36C5D" w:rsidP="00F36C5D">
      <w:pPr>
        <w:pStyle w:val="Beschriftung"/>
        <w:keepNext/>
      </w:pPr>
      <w:bookmarkStart w:id="21" w:name="_Ref469400156"/>
      <w:bookmarkStart w:id="22" w:name="_Toc474700491"/>
      <w:r w:rsidRPr="00144CB3">
        <w:t xml:space="preserve">Tabelle </w:t>
      </w:r>
      <w:fldSimple w:instr=" SEQ Tabelle \* ARABIC ">
        <w:r w:rsidR="00F61EE9">
          <w:rPr>
            <w:noProof/>
          </w:rPr>
          <w:t>5</w:t>
        </w:r>
      </w:fldSimple>
      <w:bookmarkEnd w:id="21"/>
      <w:r w:rsidRPr="00144CB3">
        <w:t>: Zusammensetzung des Trenngels</w:t>
      </w:r>
      <w:r w:rsidR="00793362" w:rsidRPr="00144CB3">
        <w:t xml:space="preserve"> mit 12 % Acrylamid</w:t>
      </w:r>
      <w:r w:rsidRPr="00144CB3">
        <w:t>, ergibt 5 ml</w:t>
      </w:r>
      <w:bookmarkEnd w:id="22"/>
    </w:p>
    <w:tbl>
      <w:tblPr>
        <w:tblStyle w:val="HelleSchattierung"/>
        <w:tblW w:w="0" w:type="auto"/>
        <w:tblLook w:val="0420" w:firstRow="1" w:lastRow="0" w:firstColumn="0" w:lastColumn="0" w:noHBand="0" w:noVBand="1"/>
      </w:tblPr>
      <w:tblGrid>
        <w:gridCol w:w="4606"/>
        <w:gridCol w:w="4606"/>
      </w:tblGrid>
      <w:tr w:rsidR="00F36C5D" w:rsidRPr="00144CB3" w:rsidTr="00653A4F">
        <w:trPr>
          <w:cnfStyle w:val="100000000000" w:firstRow="1" w:lastRow="0" w:firstColumn="0" w:lastColumn="0" w:oddVBand="0" w:evenVBand="0" w:oddHBand="0" w:evenHBand="0" w:firstRowFirstColumn="0" w:firstRowLastColumn="0" w:lastRowFirstColumn="0" w:lastRowLastColumn="0"/>
          <w:cantSplit/>
        </w:trPr>
        <w:tc>
          <w:tcPr>
            <w:tcW w:w="4606" w:type="dxa"/>
          </w:tcPr>
          <w:p w:rsidR="00F36C5D" w:rsidRPr="00144CB3" w:rsidRDefault="00F36C5D" w:rsidP="00653A4F">
            <w:pPr>
              <w:keepNext/>
              <w:keepLines/>
            </w:pPr>
            <w:r w:rsidRPr="00144CB3">
              <w:t>Chemikalie/Reagenz</w:t>
            </w:r>
          </w:p>
        </w:tc>
        <w:tc>
          <w:tcPr>
            <w:tcW w:w="4606" w:type="dxa"/>
          </w:tcPr>
          <w:p w:rsidR="00F36C5D" w:rsidRPr="00144CB3" w:rsidRDefault="00F36C5D" w:rsidP="00653A4F">
            <w:pPr>
              <w:keepNext/>
              <w:keepLines/>
            </w:pPr>
            <w:r w:rsidRPr="00144CB3">
              <w:t>Verwendetes Volumen</w:t>
            </w:r>
          </w:p>
        </w:tc>
      </w:tr>
      <w:tr w:rsidR="00F36C5D" w:rsidRPr="00144CB3" w:rsidTr="00653A4F">
        <w:trPr>
          <w:cnfStyle w:val="000000100000" w:firstRow="0" w:lastRow="0" w:firstColumn="0" w:lastColumn="0" w:oddVBand="0" w:evenVBand="0" w:oddHBand="1" w:evenHBand="0" w:firstRowFirstColumn="0" w:firstRowLastColumn="0" w:lastRowFirstColumn="0" w:lastRowLastColumn="0"/>
          <w:cantSplit/>
        </w:trPr>
        <w:tc>
          <w:tcPr>
            <w:tcW w:w="4606" w:type="dxa"/>
          </w:tcPr>
          <w:p w:rsidR="00F36C5D" w:rsidRPr="00144CB3" w:rsidRDefault="00F36C5D" w:rsidP="00653A4F">
            <w:pPr>
              <w:keepNext/>
              <w:keepLines/>
            </w:pPr>
            <w:proofErr w:type="spellStart"/>
            <w:r w:rsidRPr="00144CB3">
              <w:t>Reinstwasser</w:t>
            </w:r>
            <w:proofErr w:type="spellEnd"/>
          </w:p>
        </w:tc>
        <w:tc>
          <w:tcPr>
            <w:tcW w:w="4606" w:type="dxa"/>
          </w:tcPr>
          <w:p w:rsidR="00F36C5D" w:rsidRPr="00144CB3" w:rsidRDefault="00F36C5D" w:rsidP="00653A4F">
            <w:pPr>
              <w:keepNext/>
              <w:keepLines/>
            </w:pPr>
            <w:r w:rsidRPr="00144CB3">
              <w:t>1,6 ml</w:t>
            </w:r>
          </w:p>
        </w:tc>
      </w:tr>
      <w:tr w:rsidR="00F36C5D" w:rsidRPr="00144CB3" w:rsidTr="00653A4F">
        <w:trPr>
          <w:cantSplit/>
        </w:trPr>
        <w:tc>
          <w:tcPr>
            <w:tcW w:w="4606" w:type="dxa"/>
          </w:tcPr>
          <w:p w:rsidR="00F36C5D" w:rsidRPr="00144CB3" w:rsidRDefault="00F36C5D" w:rsidP="00653A4F">
            <w:pPr>
              <w:keepNext/>
              <w:keepLines/>
            </w:pPr>
            <w:r w:rsidRPr="00144CB3">
              <w:t xml:space="preserve">1,5 M </w:t>
            </w:r>
            <w:proofErr w:type="spellStart"/>
            <w:r w:rsidRPr="00144CB3">
              <w:t>Tris-HCl</w:t>
            </w:r>
            <w:proofErr w:type="spellEnd"/>
            <w:r w:rsidRPr="00144CB3">
              <w:t>, pH 8,8</w:t>
            </w:r>
          </w:p>
        </w:tc>
        <w:tc>
          <w:tcPr>
            <w:tcW w:w="4606" w:type="dxa"/>
          </w:tcPr>
          <w:p w:rsidR="00F36C5D" w:rsidRPr="00144CB3" w:rsidRDefault="00F36C5D" w:rsidP="00653A4F">
            <w:pPr>
              <w:keepNext/>
              <w:keepLines/>
            </w:pPr>
            <w:r w:rsidRPr="00144CB3">
              <w:t>1,3 ml</w:t>
            </w:r>
          </w:p>
        </w:tc>
      </w:tr>
      <w:tr w:rsidR="00F36C5D" w:rsidRPr="00144CB3" w:rsidTr="00653A4F">
        <w:trPr>
          <w:cnfStyle w:val="000000100000" w:firstRow="0" w:lastRow="0" w:firstColumn="0" w:lastColumn="0" w:oddVBand="0" w:evenVBand="0" w:oddHBand="1" w:evenHBand="0" w:firstRowFirstColumn="0" w:firstRowLastColumn="0" w:lastRowFirstColumn="0" w:lastRowLastColumn="0"/>
          <w:cantSplit/>
        </w:trPr>
        <w:tc>
          <w:tcPr>
            <w:tcW w:w="4606" w:type="dxa"/>
          </w:tcPr>
          <w:p w:rsidR="00F36C5D" w:rsidRPr="00144CB3" w:rsidRDefault="00F36C5D" w:rsidP="00653A4F">
            <w:pPr>
              <w:keepNext/>
              <w:keepLines/>
            </w:pPr>
            <w:r w:rsidRPr="00144CB3">
              <w:t>10 % SDS</w:t>
            </w:r>
          </w:p>
        </w:tc>
        <w:tc>
          <w:tcPr>
            <w:tcW w:w="4606" w:type="dxa"/>
          </w:tcPr>
          <w:p w:rsidR="00F36C5D" w:rsidRPr="00144CB3" w:rsidRDefault="00F36C5D" w:rsidP="00653A4F">
            <w:pPr>
              <w:keepNext/>
              <w:keepLines/>
            </w:pPr>
            <w:r w:rsidRPr="00144CB3">
              <w:t>50 µl</w:t>
            </w:r>
          </w:p>
        </w:tc>
      </w:tr>
      <w:tr w:rsidR="00F36C5D" w:rsidRPr="00144CB3" w:rsidTr="00653A4F">
        <w:trPr>
          <w:cantSplit/>
        </w:trPr>
        <w:tc>
          <w:tcPr>
            <w:tcW w:w="4606" w:type="dxa"/>
          </w:tcPr>
          <w:p w:rsidR="00F36C5D" w:rsidRPr="00144CB3" w:rsidRDefault="00F36C5D" w:rsidP="00653A4F">
            <w:pPr>
              <w:keepNext/>
              <w:keepLines/>
            </w:pPr>
            <w:r w:rsidRPr="00144CB3">
              <w:t>Bis-/Acrylamid (1 %/ 29 %)</w:t>
            </w:r>
          </w:p>
        </w:tc>
        <w:tc>
          <w:tcPr>
            <w:tcW w:w="4606" w:type="dxa"/>
          </w:tcPr>
          <w:p w:rsidR="00F36C5D" w:rsidRPr="00144CB3" w:rsidRDefault="00F36C5D" w:rsidP="00653A4F">
            <w:pPr>
              <w:keepNext/>
              <w:keepLines/>
            </w:pPr>
            <w:r w:rsidRPr="00144CB3">
              <w:t>2 ml</w:t>
            </w:r>
          </w:p>
        </w:tc>
      </w:tr>
      <w:tr w:rsidR="00F36C5D" w:rsidRPr="00144CB3" w:rsidTr="00653A4F">
        <w:trPr>
          <w:cnfStyle w:val="000000100000" w:firstRow="0" w:lastRow="0" w:firstColumn="0" w:lastColumn="0" w:oddVBand="0" w:evenVBand="0" w:oddHBand="1" w:evenHBand="0" w:firstRowFirstColumn="0" w:firstRowLastColumn="0" w:lastRowFirstColumn="0" w:lastRowLastColumn="0"/>
          <w:cantSplit/>
        </w:trPr>
        <w:tc>
          <w:tcPr>
            <w:tcW w:w="4606" w:type="dxa"/>
          </w:tcPr>
          <w:p w:rsidR="00F36C5D" w:rsidRPr="00144CB3" w:rsidRDefault="00F36C5D" w:rsidP="00653A4F">
            <w:pPr>
              <w:keepNext/>
              <w:keepLines/>
            </w:pPr>
            <w:r w:rsidRPr="00144CB3">
              <w:t xml:space="preserve">10 % </w:t>
            </w:r>
            <w:proofErr w:type="spellStart"/>
            <w:r w:rsidRPr="00144CB3">
              <w:t>Ammoniumpersulfat</w:t>
            </w:r>
            <w:proofErr w:type="spellEnd"/>
          </w:p>
        </w:tc>
        <w:tc>
          <w:tcPr>
            <w:tcW w:w="4606" w:type="dxa"/>
          </w:tcPr>
          <w:p w:rsidR="00F36C5D" w:rsidRPr="00144CB3" w:rsidRDefault="00F36C5D" w:rsidP="00653A4F">
            <w:pPr>
              <w:keepNext/>
              <w:keepLines/>
            </w:pPr>
            <w:r w:rsidRPr="00144CB3">
              <w:t>50 µl</w:t>
            </w:r>
          </w:p>
        </w:tc>
      </w:tr>
      <w:tr w:rsidR="00F36C5D" w:rsidRPr="00144CB3" w:rsidTr="00653A4F">
        <w:trPr>
          <w:cantSplit/>
        </w:trPr>
        <w:tc>
          <w:tcPr>
            <w:tcW w:w="4606" w:type="dxa"/>
          </w:tcPr>
          <w:p w:rsidR="00F36C5D" w:rsidRPr="00144CB3" w:rsidRDefault="00F36C5D" w:rsidP="00653A4F">
            <w:r w:rsidRPr="00144CB3">
              <w:t>TEMED</w:t>
            </w:r>
          </w:p>
        </w:tc>
        <w:tc>
          <w:tcPr>
            <w:tcW w:w="4606" w:type="dxa"/>
          </w:tcPr>
          <w:p w:rsidR="00F36C5D" w:rsidRPr="00144CB3" w:rsidRDefault="00F36C5D" w:rsidP="00653A4F">
            <w:r w:rsidRPr="00144CB3">
              <w:t>5 µl</w:t>
            </w:r>
          </w:p>
        </w:tc>
      </w:tr>
    </w:tbl>
    <w:p w:rsidR="00793362" w:rsidRPr="00144CB3" w:rsidRDefault="00793362" w:rsidP="00793362">
      <w:pPr>
        <w:pStyle w:val="Beschriftung"/>
        <w:keepNext/>
      </w:pPr>
      <w:bookmarkStart w:id="23" w:name="_Ref472937946"/>
      <w:bookmarkStart w:id="24" w:name="_Ref472500878"/>
      <w:bookmarkStart w:id="25" w:name="_Toc474700492"/>
      <w:r w:rsidRPr="00144CB3">
        <w:lastRenderedPageBreak/>
        <w:t xml:space="preserve">Tabelle </w:t>
      </w:r>
      <w:fldSimple w:instr=" SEQ Tabelle \* ARABIC ">
        <w:r w:rsidR="00F61EE9">
          <w:rPr>
            <w:noProof/>
          </w:rPr>
          <w:t>6</w:t>
        </w:r>
      </w:fldSimple>
      <w:bookmarkEnd w:id="23"/>
      <w:r w:rsidRPr="00144CB3">
        <w:t>: Zusammensetzung des Trenngels mit 10 % Acrylamid</w:t>
      </w:r>
      <w:bookmarkEnd w:id="24"/>
      <w:r w:rsidRPr="00144CB3">
        <w:t>, ergibt 5 ml</w:t>
      </w:r>
      <w:bookmarkEnd w:id="25"/>
    </w:p>
    <w:tbl>
      <w:tblPr>
        <w:tblStyle w:val="HelleSchattierung"/>
        <w:tblW w:w="0" w:type="auto"/>
        <w:tblLook w:val="0420" w:firstRow="1" w:lastRow="0" w:firstColumn="0" w:lastColumn="0" w:noHBand="0" w:noVBand="1"/>
      </w:tblPr>
      <w:tblGrid>
        <w:gridCol w:w="4606"/>
        <w:gridCol w:w="4606"/>
      </w:tblGrid>
      <w:tr w:rsidR="00793362" w:rsidRPr="00144CB3" w:rsidTr="00793362">
        <w:trPr>
          <w:cnfStyle w:val="100000000000" w:firstRow="1" w:lastRow="0" w:firstColumn="0" w:lastColumn="0" w:oddVBand="0" w:evenVBand="0" w:oddHBand="0" w:evenHBand="0" w:firstRowFirstColumn="0" w:firstRowLastColumn="0" w:lastRowFirstColumn="0" w:lastRowLastColumn="0"/>
          <w:cantSplit/>
        </w:trPr>
        <w:tc>
          <w:tcPr>
            <w:tcW w:w="4606" w:type="dxa"/>
          </w:tcPr>
          <w:p w:rsidR="00793362" w:rsidRPr="00144CB3" w:rsidRDefault="00793362" w:rsidP="00793362">
            <w:pPr>
              <w:keepNext/>
              <w:keepLines/>
            </w:pPr>
            <w:r w:rsidRPr="00144CB3">
              <w:t>Chemikalie/Reagenz</w:t>
            </w:r>
          </w:p>
        </w:tc>
        <w:tc>
          <w:tcPr>
            <w:tcW w:w="4606" w:type="dxa"/>
          </w:tcPr>
          <w:p w:rsidR="00793362" w:rsidRPr="00144CB3" w:rsidRDefault="00793362" w:rsidP="00793362">
            <w:pPr>
              <w:keepNext/>
              <w:keepLines/>
            </w:pPr>
            <w:r w:rsidRPr="00144CB3">
              <w:t>Verwendetes Volumen</w:t>
            </w:r>
          </w:p>
        </w:tc>
      </w:tr>
      <w:tr w:rsidR="00793362" w:rsidRPr="00144CB3" w:rsidTr="00793362">
        <w:trPr>
          <w:cnfStyle w:val="000000100000" w:firstRow="0" w:lastRow="0" w:firstColumn="0" w:lastColumn="0" w:oddVBand="0" w:evenVBand="0" w:oddHBand="1" w:evenHBand="0" w:firstRowFirstColumn="0" w:firstRowLastColumn="0" w:lastRowFirstColumn="0" w:lastRowLastColumn="0"/>
          <w:cantSplit/>
        </w:trPr>
        <w:tc>
          <w:tcPr>
            <w:tcW w:w="4606" w:type="dxa"/>
          </w:tcPr>
          <w:p w:rsidR="00793362" w:rsidRPr="00144CB3" w:rsidRDefault="00793362" w:rsidP="00793362">
            <w:pPr>
              <w:keepNext/>
              <w:keepLines/>
            </w:pPr>
            <w:proofErr w:type="spellStart"/>
            <w:r w:rsidRPr="00144CB3">
              <w:t>Reinstwasser</w:t>
            </w:r>
            <w:proofErr w:type="spellEnd"/>
          </w:p>
        </w:tc>
        <w:tc>
          <w:tcPr>
            <w:tcW w:w="4606" w:type="dxa"/>
          </w:tcPr>
          <w:p w:rsidR="00793362" w:rsidRPr="00144CB3" w:rsidRDefault="00793362" w:rsidP="00793362">
            <w:pPr>
              <w:keepNext/>
              <w:keepLines/>
            </w:pPr>
            <w:r w:rsidRPr="00144CB3">
              <w:t>1,6 ml</w:t>
            </w:r>
          </w:p>
        </w:tc>
      </w:tr>
      <w:tr w:rsidR="00793362" w:rsidRPr="00144CB3" w:rsidTr="00793362">
        <w:trPr>
          <w:cantSplit/>
        </w:trPr>
        <w:tc>
          <w:tcPr>
            <w:tcW w:w="4606" w:type="dxa"/>
          </w:tcPr>
          <w:p w:rsidR="00793362" w:rsidRPr="00144CB3" w:rsidRDefault="00793362" w:rsidP="00793362">
            <w:pPr>
              <w:keepNext/>
              <w:keepLines/>
            </w:pPr>
            <w:r w:rsidRPr="00144CB3">
              <w:t xml:space="preserve">1,5 M </w:t>
            </w:r>
            <w:proofErr w:type="spellStart"/>
            <w:r w:rsidRPr="00144CB3">
              <w:t>Tris-HCl</w:t>
            </w:r>
            <w:proofErr w:type="spellEnd"/>
            <w:r w:rsidRPr="00144CB3">
              <w:t>, pH 8,8</w:t>
            </w:r>
          </w:p>
        </w:tc>
        <w:tc>
          <w:tcPr>
            <w:tcW w:w="4606" w:type="dxa"/>
          </w:tcPr>
          <w:p w:rsidR="00793362" w:rsidRPr="00144CB3" w:rsidRDefault="00793362" w:rsidP="00793362">
            <w:pPr>
              <w:keepNext/>
              <w:keepLines/>
            </w:pPr>
            <w:r w:rsidRPr="00144CB3">
              <w:t>1,3 ml</w:t>
            </w:r>
          </w:p>
        </w:tc>
      </w:tr>
      <w:tr w:rsidR="00793362" w:rsidRPr="00144CB3" w:rsidTr="00793362">
        <w:trPr>
          <w:cnfStyle w:val="000000100000" w:firstRow="0" w:lastRow="0" w:firstColumn="0" w:lastColumn="0" w:oddVBand="0" w:evenVBand="0" w:oddHBand="1" w:evenHBand="0" w:firstRowFirstColumn="0" w:firstRowLastColumn="0" w:lastRowFirstColumn="0" w:lastRowLastColumn="0"/>
          <w:cantSplit/>
        </w:trPr>
        <w:tc>
          <w:tcPr>
            <w:tcW w:w="4606" w:type="dxa"/>
          </w:tcPr>
          <w:p w:rsidR="00793362" w:rsidRPr="00144CB3" w:rsidRDefault="00793362" w:rsidP="00793362">
            <w:pPr>
              <w:keepNext/>
              <w:keepLines/>
            </w:pPr>
            <w:r w:rsidRPr="00144CB3">
              <w:t>10 % SDS</w:t>
            </w:r>
          </w:p>
        </w:tc>
        <w:tc>
          <w:tcPr>
            <w:tcW w:w="4606" w:type="dxa"/>
          </w:tcPr>
          <w:p w:rsidR="00793362" w:rsidRPr="00144CB3" w:rsidRDefault="00793362" w:rsidP="00793362">
            <w:pPr>
              <w:keepNext/>
              <w:keepLines/>
            </w:pPr>
            <w:r w:rsidRPr="00144CB3">
              <w:t>50 µl</w:t>
            </w:r>
          </w:p>
        </w:tc>
      </w:tr>
      <w:tr w:rsidR="00793362" w:rsidRPr="00144CB3" w:rsidTr="00793362">
        <w:trPr>
          <w:cantSplit/>
        </w:trPr>
        <w:tc>
          <w:tcPr>
            <w:tcW w:w="4606" w:type="dxa"/>
          </w:tcPr>
          <w:p w:rsidR="00793362" w:rsidRPr="00144CB3" w:rsidRDefault="00793362" w:rsidP="00793362">
            <w:pPr>
              <w:keepNext/>
              <w:keepLines/>
            </w:pPr>
            <w:r w:rsidRPr="00144CB3">
              <w:t>Bis-/Acrylamid (1 %/ 29 %)</w:t>
            </w:r>
          </w:p>
        </w:tc>
        <w:tc>
          <w:tcPr>
            <w:tcW w:w="4606" w:type="dxa"/>
          </w:tcPr>
          <w:p w:rsidR="00793362" w:rsidRPr="00144CB3" w:rsidRDefault="00793362" w:rsidP="00793362">
            <w:pPr>
              <w:keepNext/>
              <w:keepLines/>
            </w:pPr>
            <w:r w:rsidRPr="00144CB3">
              <w:t>2 ml</w:t>
            </w:r>
          </w:p>
        </w:tc>
      </w:tr>
      <w:tr w:rsidR="00793362" w:rsidRPr="00144CB3" w:rsidTr="00793362">
        <w:trPr>
          <w:cnfStyle w:val="000000100000" w:firstRow="0" w:lastRow="0" w:firstColumn="0" w:lastColumn="0" w:oddVBand="0" w:evenVBand="0" w:oddHBand="1" w:evenHBand="0" w:firstRowFirstColumn="0" w:firstRowLastColumn="0" w:lastRowFirstColumn="0" w:lastRowLastColumn="0"/>
          <w:cantSplit/>
        </w:trPr>
        <w:tc>
          <w:tcPr>
            <w:tcW w:w="4606" w:type="dxa"/>
          </w:tcPr>
          <w:p w:rsidR="00793362" w:rsidRPr="00144CB3" w:rsidRDefault="00793362" w:rsidP="00793362">
            <w:pPr>
              <w:keepNext/>
              <w:keepLines/>
            </w:pPr>
            <w:r w:rsidRPr="00144CB3">
              <w:t xml:space="preserve">10 % </w:t>
            </w:r>
            <w:proofErr w:type="spellStart"/>
            <w:r w:rsidRPr="00144CB3">
              <w:t>Ammoniumpersulfat</w:t>
            </w:r>
            <w:proofErr w:type="spellEnd"/>
          </w:p>
        </w:tc>
        <w:tc>
          <w:tcPr>
            <w:tcW w:w="4606" w:type="dxa"/>
          </w:tcPr>
          <w:p w:rsidR="00793362" w:rsidRPr="00144CB3" w:rsidRDefault="00793362" w:rsidP="00793362">
            <w:pPr>
              <w:keepNext/>
              <w:keepLines/>
            </w:pPr>
            <w:r w:rsidRPr="00144CB3">
              <w:t>50 µl</w:t>
            </w:r>
          </w:p>
        </w:tc>
      </w:tr>
      <w:tr w:rsidR="00793362" w:rsidRPr="00144CB3" w:rsidTr="00793362">
        <w:trPr>
          <w:cantSplit/>
        </w:trPr>
        <w:tc>
          <w:tcPr>
            <w:tcW w:w="4606" w:type="dxa"/>
          </w:tcPr>
          <w:p w:rsidR="00793362" w:rsidRPr="00144CB3" w:rsidRDefault="00793362" w:rsidP="00793362">
            <w:r w:rsidRPr="00144CB3">
              <w:t>TEMED</w:t>
            </w:r>
          </w:p>
        </w:tc>
        <w:tc>
          <w:tcPr>
            <w:tcW w:w="4606" w:type="dxa"/>
          </w:tcPr>
          <w:p w:rsidR="00793362" w:rsidRPr="00144CB3" w:rsidRDefault="00793362" w:rsidP="00793362">
            <w:r w:rsidRPr="00144CB3">
              <w:t>5 µl</w:t>
            </w:r>
          </w:p>
        </w:tc>
      </w:tr>
    </w:tbl>
    <w:p w:rsidR="00CA33B5" w:rsidRPr="00144CB3" w:rsidRDefault="00CA33B5" w:rsidP="00F36C5D"/>
    <w:p w:rsidR="00CA33B5" w:rsidRPr="00144CB3" w:rsidRDefault="00CA33B5" w:rsidP="00F36C5D">
      <w:r w:rsidRPr="00144CB3">
        <w:t xml:space="preserve">Die für die SDS-Page verwendeten Puffer sind in </w:t>
      </w:r>
      <w:r w:rsidR="00333A8B" w:rsidRPr="00144CB3">
        <w:fldChar w:fldCharType="begin"/>
      </w:r>
      <w:r w:rsidR="00333A8B" w:rsidRPr="00144CB3">
        <w:instrText xml:space="preserve"> REF _Ref474593538 \h </w:instrText>
      </w:r>
      <w:r w:rsidR="00144CB3">
        <w:instrText xml:space="preserve"> \* MERGEFORMAT </w:instrText>
      </w:r>
      <w:r w:rsidR="00333A8B" w:rsidRPr="00144CB3">
        <w:fldChar w:fldCharType="separate"/>
      </w:r>
      <w:r w:rsidR="00F61EE9" w:rsidRPr="00144CB3">
        <w:t xml:space="preserve">Tabelle </w:t>
      </w:r>
      <w:r w:rsidR="00F61EE9">
        <w:t>7</w:t>
      </w:r>
      <w:r w:rsidR="00333A8B" w:rsidRPr="00144CB3">
        <w:fldChar w:fldCharType="end"/>
      </w:r>
      <w:r w:rsidRPr="00144CB3">
        <w:t xml:space="preserve"> dargestellt.</w:t>
      </w:r>
    </w:p>
    <w:p w:rsidR="00CA33B5" w:rsidRPr="00144CB3" w:rsidRDefault="00CA33B5" w:rsidP="00CA33B5">
      <w:pPr>
        <w:pStyle w:val="Beschriftung"/>
        <w:keepNext/>
      </w:pPr>
      <w:bookmarkStart w:id="26" w:name="_Ref474593538"/>
      <w:bookmarkStart w:id="27" w:name="_Toc474700493"/>
      <w:r w:rsidRPr="00144CB3">
        <w:t xml:space="preserve">Tabelle </w:t>
      </w:r>
      <w:fldSimple w:instr=" SEQ Tabelle \* ARABIC ">
        <w:r w:rsidR="00F61EE9">
          <w:rPr>
            <w:noProof/>
          </w:rPr>
          <w:t>7</w:t>
        </w:r>
      </w:fldSimple>
      <w:bookmarkEnd w:id="26"/>
      <w:r w:rsidRPr="00144CB3">
        <w:t>: Zusammensetzung der für die SDS-Page verwendeten Puffer</w:t>
      </w:r>
      <w:bookmarkEnd w:id="27"/>
    </w:p>
    <w:tbl>
      <w:tblPr>
        <w:tblStyle w:val="HelleSchattierung"/>
        <w:tblW w:w="0" w:type="auto"/>
        <w:tblLook w:val="04A0" w:firstRow="1" w:lastRow="0" w:firstColumn="1" w:lastColumn="0" w:noHBand="0" w:noVBand="1"/>
      </w:tblPr>
      <w:tblGrid>
        <w:gridCol w:w="2660"/>
        <w:gridCol w:w="6552"/>
      </w:tblGrid>
      <w:tr w:rsidR="00CA33B5" w:rsidRPr="00144CB3" w:rsidTr="002F4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A33B5" w:rsidRPr="00144CB3" w:rsidRDefault="00CA33B5" w:rsidP="002F4460">
            <w:r w:rsidRPr="00144CB3">
              <w:t>Reagenz/Puffer</w:t>
            </w:r>
          </w:p>
        </w:tc>
        <w:tc>
          <w:tcPr>
            <w:tcW w:w="6552" w:type="dxa"/>
          </w:tcPr>
          <w:p w:rsidR="00CA33B5" w:rsidRPr="00144CB3" w:rsidRDefault="00CA33B5" w:rsidP="002F4460">
            <w:pPr>
              <w:cnfStyle w:val="100000000000" w:firstRow="1" w:lastRow="0" w:firstColumn="0" w:lastColumn="0" w:oddVBand="0" w:evenVBand="0" w:oddHBand="0" w:evenHBand="0" w:firstRowFirstColumn="0" w:firstRowLastColumn="0" w:lastRowFirstColumn="0" w:lastRowLastColumn="0"/>
            </w:pPr>
            <w:r w:rsidRPr="00144CB3">
              <w:t>Zusammensetzung</w:t>
            </w:r>
          </w:p>
        </w:tc>
      </w:tr>
      <w:tr w:rsidR="00CA33B5" w:rsidRPr="00144CB3" w:rsidTr="002F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A33B5" w:rsidRPr="00144CB3" w:rsidRDefault="00333A8B" w:rsidP="002F4460">
            <w:r w:rsidRPr="00144CB3">
              <w:t xml:space="preserve">5x </w:t>
            </w:r>
            <w:r w:rsidR="00CA33B5" w:rsidRPr="00144CB3">
              <w:t>Ladepuffer</w:t>
            </w:r>
          </w:p>
        </w:tc>
        <w:tc>
          <w:tcPr>
            <w:tcW w:w="6552" w:type="dxa"/>
          </w:tcPr>
          <w:p w:rsidR="00CA33B5" w:rsidRPr="00144CB3" w:rsidRDefault="00CA33B5" w:rsidP="002F4460">
            <w:pPr>
              <w:cnfStyle w:val="000000100000" w:firstRow="0" w:lastRow="0" w:firstColumn="0" w:lastColumn="0" w:oddVBand="0" w:evenVBand="0" w:oddHBand="1" w:evenHBand="0" w:firstRowFirstColumn="0" w:firstRowLastColumn="0" w:lastRowFirstColumn="0" w:lastRowLastColumn="0"/>
            </w:pPr>
            <w:r w:rsidRPr="00144CB3">
              <w:t>10 % SDS</w:t>
            </w:r>
          </w:p>
          <w:p w:rsidR="00CA33B5" w:rsidRPr="00144CB3" w:rsidRDefault="00CA33B5" w:rsidP="002F4460">
            <w:pPr>
              <w:cnfStyle w:val="000000100000" w:firstRow="0" w:lastRow="0" w:firstColumn="0" w:lastColumn="0" w:oddVBand="0" w:evenVBand="0" w:oddHBand="1" w:evenHBand="0" w:firstRowFirstColumn="0" w:firstRowLastColumn="0" w:lastRowFirstColumn="0" w:lastRowLastColumn="0"/>
            </w:pPr>
            <w:r w:rsidRPr="00144CB3">
              <w:t xml:space="preserve">10 </w:t>
            </w:r>
            <w:proofErr w:type="spellStart"/>
            <w:r w:rsidRPr="00144CB3">
              <w:t>mM</w:t>
            </w:r>
            <w:proofErr w:type="spellEnd"/>
            <w:r w:rsidRPr="00144CB3">
              <w:t xml:space="preserve"> </w:t>
            </w:r>
            <w:proofErr w:type="spellStart"/>
            <w:r w:rsidRPr="00144CB3">
              <w:t>Dithiothreitol</w:t>
            </w:r>
            <w:proofErr w:type="spellEnd"/>
          </w:p>
          <w:p w:rsidR="00CA33B5" w:rsidRPr="00144CB3" w:rsidRDefault="00CA33B5" w:rsidP="002F4460">
            <w:pPr>
              <w:cnfStyle w:val="000000100000" w:firstRow="0" w:lastRow="0" w:firstColumn="0" w:lastColumn="0" w:oddVBand="0" w:evenVBand="0" w:oddHBand="1" w:evenHBand="0" w:firstRowFirstColumn="0" w:firstRowLastColumn="0" w:lastRowFirstColumn="0" w:lastRowLastColumn="0"/>
            </w:pPr>
            <w:r w:rsidRPr="00144CB3">
              <w:t>20 % Glycerin</w:t>
            </w:r>
          </w:p>
          <w:p w:rsidR="00CA33B5" w:rsidRPr="00144CB3" w:rsidRDefault="00CA33B5" w:rsidP="002F4460">
            <w:pPr>
              <w:cnfStyle w:val="000000100000" w:firstRow="0" w:lastRow="0" w:firstColumn="0" w:lastColumn="0" w:oddVBand="0" w:evenVBand="0" w:oddHBand="1" w:evenHBand="0" w:firstRowFirstColumn="0" w:firstRowLastColumn="0" w:lastRowFirstColumn="0" w:lastRowLastColumn="0"/>
            </w:pPr>
            <w:r w:rsidRPr="00144CB3">
              <w:t xml:space="preserve">0,2 M </w:t>
            </w:r>
            <w:proofErr w:type="spellStart"/>
            <w:r w:rsidRPr="00144CB3">
              <w:t>Tris-HCl</w:t>
            </w:r>
            <w:proofErr w:type="spellEnd"/>
          </w:p>
          <w:p w:rsidR="00CA33B5" w:rsidRPr="00144CB3" w:rsidRDefault="00CA33B5" w:rsidP="002F4460">
            <w:pPr>
              <w:cnfStyle w:val="000000100000" w:firstRow="0" w:lastRow="0" w:firstColumn="0" w:lastColumn="0" w:oddVBand="0" w:evenVBand="0" w:oddHBand="1" w:evenHBand="0" w:firstRowFirstColumn="0" w:firstRowLastColumn="0" w:lastRowFirstColumn="0" w:lastRowLastColumn="0"/>
            </w:pPr>
            <w:r w:rsidRPr="00144CB3">
              <w:t>0,05 % Bromphenolblau</w:t>
            </w:r>
          </w:p>
        </w:tc>
      </w:tr>
      <w:tr w:rsidR="00CA33B5" w:rsidRPr="00144CB3" w:rsidTr="002F4460">
        <w:tc>
          <w:tcPr>
            <w:cnfStyle w:val="001000000000" w:firstRow="0" w:lastRow="0" w:firstColumn="1" w:lastColumn="0" w:oddVBand="0" w:evenVBand="0" w:oddHBand="0" w:evenHBand="0" w:firstRowFirstColumn="0" w:firstRowLastColumn="0" w:lastRowFirstColumn="0" w:lastRowLastColumn="0"/>
            <w:tcW w:w="2660" w:type="dxa"/>
          </w:tcPr>
          <w:p w:rsidR="00CA33B5" w:rsidRPr="00144CB3" w:rsidRDefault="00333A8B" w:rsidP="002F4460">
            <w:r w:rsidRPr="00144CB3">
              <w:t>1x Laufpuffer</w:t>
            </w:r>
          </w:p>
        </w:tc>
        <w:tc>
          <w:tcPr>
            <w:tcW w:w="6552" w:type="dxa"/>
          </w:tcPr>
          <w:p w:rsidR="00CA33B5" w:rsidRPr="00144CB3" w:rsidRDefault="00333A8B" w:rsidP="002F4460">
            <w:pPr>
              <w:cnfStyle w:val="000000000000" w:firstRow="0" w:lastRow="0" w:firstColumn="0" w:lastColumn="0" w:oddVBand="0" w:evenVBand="0" w:oddHBand="0" w:evenHBand="0" w:firstRowFirstColumn="0" w:firstRowLastColumn="0" w:lastRowFirstColumn="0" w:lastRowLastColumn="0"/>
            </w:pPr>
            <w:r w:rsidRPr="00144CB3">
              <w:t xml:space="preserve">25 </w:t>
            </w:r>
            <w:proofErr w:type="spellStart"/>
            <w:r w:rsidRPr="00144CB3">
              <w:t>mM</w:t>
            </w:r>
            <w:proofErr w:type="spellEnd"/>
            <w:r w:rsidRPr="00144CB3">
              <w:t xml:space="preserve"> </w:t>
            </w:r>
            <w:proofErr w:type="spellStart"/>
            <w:r w:rsidRPr="00144CB3">
              <w:t>Tris-HCl</w:t>
            </w:r>
            <w:proofErr w:type="spellEnd"/>
          </w:p>
          <w:p w:rsidR="00333A8B" w:rsidRPr="00144CB3" w:rsidRDefault="00333A8B" w:rsidP="002F4460">
            <w:pPr>
              <w:cnfStyle w:val="000000000000" w:firstRow="0" w:lastRow="0" w:firstColumn="0" w:lastColumn="0" w:oddVBand="0" w:evenVBand="0" w:oddHBand="0" w:evenHBand="0" w:firstRowFirstColumn="0" w:firstRowLastColumn="0" w:lastRowFirstColumn="0" w:lastRowLastColumn="0"/>
            </w:pPr>
            <w:r w:rsidRPr="00144CB3">
              <w:t xml:space="preserve">200 </w:t>
            </w:r>
            <w:proofErr w:type="spellStart"/>
            <w:r w:rsidRPr="00144CB3">
              <w:t>mM</w:t>
            </w:r>
            <w:proofErr w:type="spellEnd"/>
            <w:r w:rsidRPr="00144CB3">
              <w:t xml:space="preserve"> Glycin</w:t>
            </w:r>
          </w:p>
          <w:p w:rsidR="00333A8B" w:rsidRPr="00144CB3" w:rsidRDefault="00333A8B" w:rsidP="002F4460">
            <w:pPr>
              <w:cnfStyle w:val="000000000000" w:firstRow="0" w:lastRow="0" w:firstColumn="0" w:lastColumn="0" w:oddVBand="0" w:evenVBand="0" w:oddHBand="0" w:evenHBand="0" w:firstRowFirstColumn="0" w:firstRowLastColumn="0" w:lastRowFirstColumn="0" w:lastRowLastColumn="0"/>
            </w:pPr>
            <w:r w:rsidRPr="00144CB3">
              <w:t>0,1 % SDS</w:t>
            </w:r>
          </w:p>
        </w:tc>
      </w:tr>
    </w:tbl>
    <w:p w:rsidR="00CA33B5" w:rsidRPr="00144CB3" w:rsidRDefault="00CA33B5" w:rsidP="00F36C5D"/>
    <w:p w:rsidR="00164BC1" w:rsidRPr="00144CB3" w:rsidRDefault="00164BC1" w:rsidP="00F36C5D">
      <w:r w:rsidRPr="00144CB3">
        <w:t xml:space="preserve">Die Zusammensetzung </w:t>
      </w:r>
      <w:proofErr w:type="gramStart"/>
      <w:r w:rsidRPr="00144CB3">
        <w:t>der</w:t>
      </w:r>
      <w:proofErr w:type="gramEnd"/>
      <w:r w:rsidRPr="00144CB3">
        <w:t xml:space="preserve"> für die Agarose-</w:t>
      </w:r>
      <w:proofErr w:type="spellStart"/>
      <w:r w:rsidRPr="00144CB3">
        <w:t>Gelektrophorese</w:t>
      </w:r>
      <w:proofErr w:type="spellEnd"/>
      <w:r w:rsidRPr="00144CB3">
        <w:t xml:space="preserve"> verwendeten Puffers sind in </w:t>
      </w:r>
      <w:r w:rsidRPr="00144CB3">
        <w:fldChar w:fldCharType="begin"/>
      </w:r>
      <w:r w:rsidRPr="00144CB3">
        <w:instrText xml:space="preserve"> REF _Ref474594826 \h </w:instrText>
      </w:r>
      <w:r w:rsidR="00144CB3">
        <w:instrText xml:space="preserve"> \* MERGEFORMAT </w:instrText>
      </w:r>
      <w:r w:rsidRPr="00144CB3">
        <w:fldChar w:fldCharType="separate"/>
      </w:r>
      <w:r w:rsidR="00F61EE9" w:rsidRPr="00144CB3">
        <w:t xml:space="preserve">Tabelle </w:t>
      </w:r>
      <w:r w:rsidR="00F61EE9">
        <w:t>8</w:t>
      </w:r>
      <w:r w:rsidRPr="00144CB3">
        <w:fldChar w:fldCharType="end"/>
      </w:r>
      <w:r w:rsidRPr="00144CB3">
        <w:t xml:space="preserve"> zusammengefasst.</w:t>
      </w:r>
    </w:p>
    <w:p w:rsidR="00164BC1" w:rsidRPr="00144CB3" w:rsidRDefault="00164BC1" w:rsidP="00164BC1">
      <w:pPr>
        <w:pStyle w:val="Beschriftung"/>
        <w:keepNext/>
      </w:pPr>
      <w:bookmarkStart w:id="28" w:name="_Ref474594826"/>
      <w:bookmarkStart w:id="29" w:name="_Toc474700494"/>
      <w:r w:rsidRPr="00144CB3">
        <w:t xml:space="preserve">Tabelle </w:t>
      </w:r>
      <w:fldSimple w:instr=" SEQ Tabelle \* ARABIC ">
        <w:r w:rsidR="00F61EE9">
          <w:rPr>
            <w:noProof/>
          </w:rPr>
          <w:t>8</w:t>
        </w:r>
      </w:fldSimple>
      <w:bookmarkEnd w:id="28"/>
      <w:r w:rsidRPr="00144CB3">
        <w:t>: Zusammensetzung der für die Agarose-Gelelektrophorese verwendeten Puffer</w:t>
      </w:r>
      <w:bookmarkEnd w:id="29"/>
    </w:p>
    <w:tbl>
      <w:tblPr>
        <w:tblStyle w:val="HelleSchattierung"/>
        <w:tblW w:w="0" w:type="auto"/>
        <w:tblLook w:val="04A0" w:firstRow="1" w:lastRow="0" w:firstColumn="1" w:lastColumn="0" w:noHBand="0" w:noVBand="1"/>
      </w:tblPr>
      <w:tblGrid>
        <w:gridCol w:w="2660"/>
        <w:gridCol w:w="6552"/>
      </w:tblGrid>
      <w:tr w:rsidR="00164BC1" w:rsidRPr="00144CB3" w:rsidTr="002F4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164BC1" w:rsidRPr="00144CB3" w:rsidRDefault="00164BC1" w:rsidP="002F4460">
            <w:r w:rsidRPr="00144CB3">
              <w:t>Reagenz/Puffer</w:t>
            </w:r>
          </w:p>
        </w:tc>
        <w:tc>
          <w:tcPr>
            <w:tcW w:w="6552" w:type="dxa"/>
          </w:tcPr>
          <w:p w:rsidR="00164BC1" w:rsidRPr="00144CB3" w:rsidRDefault="00164BC1" w:rsidP="002F4460">
            <w:pPr>
              <w:cnfStyle w:val="100000000000" w:firstRow="1" w:lastRow="0" w:firstColumn="0" w:lastColumn="0" w:oddVBand="0" w:evenVBand="0" w:oddHBand="0" w:evenHBand="0" w:firstRowFirstColumn="0" w:firstRowLastColumn="0" w:lastRowFirstColumn="0" w:lastRowLastColumn="0"/>
            </w:pPr>
            <w:r w:rsidRPr="00144CB3">
              <w:t>Zusammensetzung</w:t>
            </w:r>
          </w:p>
        </w:tc>
      </w:tr>
      <w:tr w:rsidR="00164BC1" w:rsidRPr="00144CB3" w:rsidTr="002F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164BC1" w:rsidRPr="00144CB3" w:rsidRDefault="002F4460" w:rsidP="002F4460">
            <w:r w:rsidRPr="00144CB3">
              <w:t>6</w:t>
            </w:r>
            <w:r w:rsidR="00164BC1" w:rsidRPr="00144CB3">
              <w:t>x Ladepuffer</w:t>
            </w:r>
          </w:p>
        </w:tc>
        <w:tc>
          <w:tcPr>
            <w:tcW w:w="6552" w:type="dxa"/>
          </w:tcPr>
          <w:p w:rsidR="00164BC1" w:rsidRPr="00144CB3" w:rsidRDefault="002F4460" w:rsidP="002F4460">
            <w:pPr>
              <w:cnfStyle w:val="000000100000" w:firstRow="0" w:lastRow="0" w:firstColumn="0" w:lastColumn="0" w:oddVBand="0" w:evenVBand="0" w:oddHBand="1" w:evenHBand="0" w:firstRowFirstColumn="0" w:firstRowLastColumn="0" w:lastRowFirstColumn="0" w:lastRowLastColumn="0"/>
            </w:pPr>
            <w:r w:rsidRPr="00144CB3">
              <w:t xml:space="preserve">1 ml </w:t>
            </w:r>
            <w:proofErr w:type="spellStart"/>
            <w:r w:rsidRPr="00144CB3">
              <w:t>Reinstwasser</w:t>
            </w:r>
            <w:proofErr w:type="spellEnd"/>
            <w:r w:rsidRPr="00144CB3">
              <w:t xml:space="preserve"> (steril)</w:t>
            </w:r>
          </w:p>
          <w:p w:rsidR="002F4460" w:rsidRPr="00144CB3" w:rsidRDefault="002F4460" w:rsidP="002F4460">
            <w:pPr>
              <w:cnfStyle w:val="000000100000" w:firstRow="0" w:lastRow="0" w:firstColumn="0" w:lastColumn="0" w:oddVBand="0" w:evenVBand="0" w:oddHBand="1" w:evenHBand="0" w:firstRowFirstColumn="0" w:firstRowLastColumn="0" w:lastRowFirstColumn="0" w:lastRowLastColumn="0"/>
            </w:pPr>
            <w:r w:rsidRPr="00144CB3">
              <w:t>1 ml Glycerin</w:t>
            </w:r>
          </w:p>
          <w:p w:rsidR="002F4460" w:rsidRPr="00144CB3" w:rsidRDefault="002F4460" w:rsidP="002F4460">
            <w:pPr>
              <w:cnfStyle w:val="000000100000" w:firstRow="0" w:lastRow="0" w:firstColumn="0" w:lastColumn="0" w:oddVBand="0" w:evenVBand="0" w:oddHBand="1" w:evenHBand="0" w:firstRowFirstColumn="0" w:firstRowLastColumn="0" w:lastRowFirstColumn="0" w:lastRowLastColumn="0"/>
            </w:pPr>
            <w:r w:rsidRPr="00144CB3">
              <w:t>ca. 0,05 mg Bromphenolblau</w:t>
            </w:r>
          </w:p>
        </w:tc>
      </w:tr>
      <w:tr w:rsidR="00164BC1" w:rsidRPr="00144CB3" w:rsidTr="002F4460">
        <w:tc>
          <w:tcPr>
            <w:cnfStyle w:val="001000000000" w:firstRow="0" w:lastRow="0" w:firstColumn="1" w:lastColumn="0" w:oddVBand="0" w:evenVBand="0" w:oddHBand="0" w:evenHBand="0" w:firstRowFirstColumn="0" w:firstRowLastColumn="0" w:lastRowFirstColumn="0" w:lastRowLastColumn="0"/>
            <w:tcW w:w="2660" w:type="dxa"/>
          </w:tcPr>
          <w:p w:rsidR="00164BC1" w:rsidRPr="00144CB3" w:rsidRDefault="00164BC1" w:rsidP="00164BC1">
            <w:r w:rsidRPr="00144CB3">
              <w:t>1x TAE-Puffer</w:t>
            </w:r>
          </w:p>
        </w:tc>
        <w:tc>
          <w:tcPr>
            <w:tcW w:w="6552" w:type="dxa"/>
          </w:tcPr>
          <w:p w:rsidR="00164BC1" w:rsidRPr="00144CB3" w:rsidRDefault="00164BC1" w:rsidP="002F4460">
            <w:pPr>
              <w:cnfStyle w:val="000000000000" w:firstRow="0" w:lastRow="0" w:firstColumn="0" w:lastColumn="0" w:oddVBand="0" w:evenVBand="0" w:oddHBand="0" w:evenHBand="0" w:firstRowFirstColumn="0" w:firstRowLastColumn="0" w:lastRowFirstColumn="0" w:lastRowLastColumn="0"/>
            </w:pPr>
            <w:r w:rsidRPr="00144CB3">
              <w:t xml:space="preserve">2,42 g </w:t>
            </w:r>
            <w:proofErr w:type="spellStart"/>
            <w:r w:rsidRPr="00144CB3">
              <w:t>Tris</w:t>
            </w:r>
            <w:proofErr w:type="spellEnd"/>
          </w:p>
          <w:p w:rsidR="00164BC1" w:rsidRPr="00144CB3" w:rsidRDefault="002F4460" w:rsidP="002F4460">
            <w:pPr>
              <w:cnfStyle w:val="000000000000" w:firstRow="0" w:lastRow="0" w:firstColumn="0" w:lastColumn="0" w:oddVBand="0" w:evenVBand="0" w:oddHBand="0" w:evenHBand="0" w:firstRowFirstColumn="0" w:firstRowLastColumn="0" w:lastRowFirstColumn="0" w:lastRowLastColumn="0"/>
            </w:pPr>
            <w:r w:rsidRPr="00144CB3">
              <w:t>0,57 ml reine Essigsäure</w:t>
            </w:r>
          </w:p>
          <w:p w:rsidR="002F4460" w:rsidRPr="00144CB3" w:rsidRDefault="002F4460" w:rsidP="002F4460">
            <w:pPr>
              <w:cnfStyle w:val="000000000000" w:firstRow="0" w:lastRow="0" w:firstColumn="0" w:lastColumn="0" w:oddVBand="0" w:evenVBand="0" w:oddHBand="0" w:evenHBand="0" w:firstRowFirstColumn="0" w:firstRowLastColumn="0" w:lastRowFirstColumn="0" w:lastRowLastColumn="0"/>
            </w:pPr>
            <w:r w:rsidRPr="00144CB3">
              <w:t>1 ml 0,5 M EDTA (pH 8)</w:t>
            </w:r>
          </w:p>
          <w:p w:rsidR="002F4460" w:rsidRPr="00144CB3" w:rsidRDefault="002F4460" w:rsidP="002F4460">
            <w:pPr>
              <w:cnfStyle w:val="000000000000" w:firstRow="0" w:lastRow="0" w:firstColumn="0" w:lastColumn="0" w:oddVBand="0" w:evenVBand="0" w:oddHBand="0" w:evenHBand="0" w:firstRowFirstColumn="0" w:firstRowLastColumn="0" w:lastRowFirstColumn="0" w:lastRowLastColumn="0"/>
            </w:pPr>
            <w:r w:rsidRPr="00144CB3">
              <w:t xml:space="preserve">Auf 500 ml auffüllen mit </w:t>
            </w:r>
            <w:proofErr w:type="spellStart"/>
            <w:r w:rsidRPr="00144CB3">
              <w:t>Reinstwasser</w:t>
            </w:r>
            <w:proofErr w:type="spellEnd"/>
          </w:p>
        </w:tc>
      </w:tr>
    </w:tbl>
    <w:p w:rsidR="00164BC1" w:rsidRPr="00144CB3" w:rsidRDefault="00164BC1" w:rsidP="00F36C5D"/>
    <w:p w:rsidR="008F7014" w:rsidRPr="00144CB3" w:rsidRDefault="008F7014" w:rsidP="00F36C5D">
      <w:r w:rsidRPr="00144CB3">
        <w:t xml:space="preserve">Es wurde in dieser Arbeit außerdem </w:t>
      </w:r>
      <w:proofErr w:type="spellStart"/>
      <w:r w:rsidR="00144CB3" w:rsidRPr="00144CB3">
        <w:t>Rotiphorese</w:t>
      </w:r>
      <w:proofErr w:type="spellEnd"/>
      <w:r w:rsidR="00144CB3" w:rsidRPr="00144CB3">
        <w:rPr>
          <w:vertAlign w:val="superscript"/>
        </w:rPr>
        <w:t>®</w:t>
      </w:r>
      <w:r w:rsidR="00144CB3" w:rsidRPr="00144CB3">
        <w:t xml:space="preserve"> 10x SDS-PAGE</w:t>
      </w:r>
      <w:r w:rsidR="00BF41E9" w:rsidRPr="00144CB3">
        <w:t xml:space="preserve">-Laufpuffer und </w:t>
      </w:r>
      <w:proofErr w:type="spellStart"/>
      <w:r w:rsidR="00144CB3" w:rsidRPr="00144CB3">
        <w:t>Rotiphorese</w:t>
      </w:r>
      <w:proofErr w:type="spellEnd"/>
      <w:r w:rsidR="00144CB3" w:rsidRPr="00144CB3">
        <w:rPr>
          <w:vertAlign w:val="superscript"/>
        </w:rPr>
        <w:t>®</w:t>
      </w:r>
      <w:r w:rsidR="00144CB3" w:rsidRPr="00144CB3">
        <w:t xml:space="preserve"> 10x TAE-Puffer</w:t>
      </w:r>
      <w:r w:rsidR="00144CB3">
        <w:t xml:space="preserve"> </w:t>
      </w:r>
      <w:r w:rsidR="00BF41E9" w:rsidRPr="00144CB3">
        <w:t xml:space="preserve">sowie die Färbelösung </w:t>
      </w:r>
      <w:proofErr w:type="spellStart"/>
      <w:r w:rsidR="00BF41E9" w:rsidRPr="00144CB3">
        <w:t>Roti</w:t>
      </w:r>
      <w:proofErr w:type="spellEnd"/>
      <w:r w:rsidR="00BF41E9" w:rsidRPr="00144CB3">
        <w:rPr>
          <w:rFonts w:cs="Times New Roman"/>
          <w:vertAlign w:val="superscript"/>
        </w:rPr>
        <w:t>®</w:t>
      </w:r>
      <w:r w:rsidR="00BF41E9" w:rsidRPr="00144CB3">
        <w:t xml:space="preserve">-Blue </w:t>
      </w:r>
      <w:r w:rsidR="00144CB3" w:rsidRPr="00144CB3">
        <w:t xml:space="preserve">von Carl Roth </w:t>
      </w:r>
      <w:r w:rsidR="00BF41E9" w:rsidRPr="00144CB3">
        <w:t>verwendet.</w:t>
      </w:r>
    </w:p>
    <w:p w:rsidR="00F36C5D" w:rsidRPr="00144CB3" w:rsidRDefault="00A96BD0" w:rsidP="0023687B">
      <w:r w:rsidRPr="00144CB3">
        <w:t xml:space="preserve">Das genutzte LB-Medium wurde als Pulver von </w:t>
      </w:r>
      <w:proofErr w:type="spellStart"/>
      <w:r w:rsidRPr="00144CB3">
        <w:t>Fluka</w:t>
      </w:r>
      <w:proofErr w:type="spellEnd"/>
      <w:r w:rsidRPr="00144CB3">
        <w:t xml:space="preserve"> bezogen, der TSA-Agar ebenfalls als Pulver von Carl Roth. Beide Medien wurden nach den mitgelieferten Anweisungen des Herstellers in Wasser gelöst und autoklaviert.</w:t>
      </w:r>
    </w:p>
    <w:p w:rsidR="0023687B" w:rsidRPr="00144CB3" w:rsidRDefault="00774E14" w:rsidP="00146F8B">
      <w:pPr>
        <w:pStyle w:val="berschrift2"/>
      </w:pPr>
      <w:bookmarkStart w:id="30" w:name="_Toc474700450"/>
      <w:r w:rsidRPr="00144CB3">
        <w:lastRenderedPageBreak/>
        <w:t>3.3</w:t>
      </w:r>
      <w:r w:rsidR="0023687B" w:rsidRPr="00144CB3">
        <w:t xml:space="preserve"> </w:t>
      </w:r>
      <w:r w:rsidR="000978BC" w:rsidRPr="00144CB3">
        <w:t>Pla</w:t>
      </w:r>
      <w:r w:rsidR="00164BC1" w:rsidRPr="00144CB3">
        <w:t>s</w:t>
      </w:r>
      <w:r w:rsidR="000978BC" w:rsidRPr="00144CB3">
        <w:t>mide</w:t>
      </w:r>
      <w:r w:rsidR="0023687B" w:rsidRPr="00144CB3">
        <w:t xml:space="preserve"> und Mikroorganismen</w:t>
      </w:r>
      <w:bookmarkEnd w:id="30"/>
    </w:p>
    <w:p w:rsidR="000978BC" w:rsidRPr="00144CB3" w:rsidRDefault="000978BC" w:rsidP="000978BC">
      <w:r w:rsidRPr="00144CB3">
        <w:t xml:space="preserve">Für diese Arbeit wurden die </w:t>
      </w:r>
      <w:r w:rsidRPr="00144CB3">
        <w:rPr>
          <w:i/>
        </w:rPr>
        <w:t>E. coli</w:t>
      </w:r>
      <w:r w:rsidRPr="00144CB3">
        <w:t xml:space="preserve">-Stämme XL1 Blue und BL21(DE3) verwendet. Die Zellen wurden vom Leibniz-Institut für Pflanzengenetik und Kulturpflanzenforschung in </w:t>
      </w:r>
      <w:proofErr w:type="spellStart"/>
      <w:r w:rsidRPr="00144CB3">
        <w:t>Gatersleben</w:t>
      </w:r>
      <w:proofErr w:type="spellEnd"/>
      <w:r w:rsidRPr="00144CB3">
        <w:t xml:space="preserve"> bereitgestellt.</w:t>
      </w:r>
    </w:p>
    <w:p w:rsidR="00BC0065" w:rsidRPr="00144CB3" w:rsidRDefault="000978BC" w:rsidP="000978BC">
      <w:r w:rsidRPr="00144CB3">
        <w:t>Die genutzten Plasmide waren</w:t>
      </w:r>
      <w:r w:rsidR="00BC0065" w:rsidRPr="00144CB3">
        <w:t>:</w:t>
      </w:r>
    </w:p>
    <w:p w:rsidR="00E874CD" w:rsidRPr="00144CB3" w:rsidRDefault="002131EB" w:rsidP="00BC0065">
      <w:pPr>
        <w:pStyle w:val="Listenabsatz"/>
        <w:numPr>
          <w:ilvl w:val="0"/>
          <w:numId w:val="11"/>
        </w:numPr>
      </w:pPr>
      <w:r w:rsidRPr="00144CB3">
        <w:t>p</w:t>
      </w:r>
      <w:r w:rsidR="00BC0065" w:rsidRPr="00144CB3">
        <w:t xml:space="preserve">ET16b, kloniert mit </w:t>
      </w:r>
      <w:proofErr w:type="spellStart"/>
      <w:r w:rsidR="00BC0065" w:rsidRPr="00144CB3">
        <w:t>aPDI</w:t>
      </w:r>
      <w:proofErr w:type="spellEnd"/>
      <w:r w:rsidR="00BC0065" w:rsidRPr="00144CB3">
        <w:t xml:space="preserve">-Gen und </w:t>
      </w:r>
      <w:r w:rsidR="00703AAB" w:rsidRPr="00144CB3">
        <w:t>10x-His-Tag</w:t>
      </w:r>
      <w:r w:rsidR="00BC0065" w:rsidRPr="00144CB3">
        <w:t>,</w:t>
      </w:r>
      <w:r w:rsidR="00E874CD" w:rsidRPr="00144CB3">
        <w:t xml:space="preserve"> Resistenzgen gegen </w:t>
      </w:r>
      <w:proofErr w:type="spellStart"/>
      <w:r w:rsidR="00E874CD" w:rsidRPr="00144CB3">
        <w:t>Kanamycin</w:t>
      </w:r>
      <w:proofErr w:type="spellEnd"/>
      <w:r w:rsidR="00E874CD" w:rsidRPr="00144CB3">
        <w:t xml:space="preserve">, </w:t>
      </w:r>
      <w:proofErr w:type="spellStart"/>
      <w:r w:rsidR="00E874CD" w:rsidRPr="00144CB3">
        <w:t>Plasmidgröße</w:t>
      </w:r>
      <w:proofErr w:type="spellEnd"/>
      <w:r w:rsidR="00E874CD" w:rsidRPr="00144CB3">
        <w:t xml:space="preserve">: 7206 </w:t>
      </w:r>
      <w:proofErr w:type="spellStart"/>
      <w:r w:rsidR="00E874CD" w:rsidRPr="00144CB3">
        <w:t>bP</w:t>
      </w:r>
      <w:proofErr w:type="spellEnd"/>
      <w:r w:rsidR="00E874CD" w:rsidRPr="00144CB3">
        <w:t>, kurz: pET16b-aPDI</w:t>
      </w:r>
    </w:p>
    <w:p w:rsidR="00BC0065" w:rsidRPr="00144CB3" w:rsidRDefault="002131EB" w:rsidP="00BC0065">
      <w:pPr>
        <w:pStyle w:val="Listenabsatz"/>
        <w:numPr>
          <w:ilvl w:val="0"/>
          <w:numId w:val="11"/>
        </w:numPr>
      </w:pPr>
      <w:r w:rsidRPr="00144CB3">
        <w:t>pET16b</w:t>
      </w:r>
      <w:r w:rsidR="00E874CD" w:rsidRPr="00144CB3">
        <w:t xml:space="preserve">, kloniert mit mPDI-Gen und </w:t>
      </w:r>
      <w:r w:rsidR="00703AAB" w:rsidRPr="00144CB3">
        <w:t>10x-</w:t>
      </w:r>
      <w:r w:rsidR="00E874CD" w:rsidRPr="00144CB3">
        <w:t>His</w:t>
      </w:r>
      <w:r w:rsidR="00703AAB" w:rsidRPr="00144CB3">
        <w:t>-Tag</w:t>
      </w:r>
      <w:r w:rsidR="00E874CD" w:rsidRPr="00144CB3">
        <w:t xml:space="preserve">, Resistenzgen gegen </w:t>
      </w:r>
      <w:proofErr w:type="spellStart"/>
      <w:r w:rsidR="00E874CD" w:rsidRPr="00144CB3">
        <w:t>Ampicillin</w:t>
      </w:r>
      <w:proofErr w:type="spellEnd"/>
      <w:r w:rsidR="00E874CD" w:rsidRPr="00144CB3">
        <w:t xml:space="preserve">, </w:t>
      </w:r>
      <w:proofErr w:type="spellStart"/>
      <w:r w:rsidR="00E874CD" w:rsidRPr="00144CB3">
        <w:t>Plasmidgröße</w:t>
      </w:r>
      <w:proofErr w:type="spellEnd"/>
      <w:r w:rsidR="00E874CD" w:rsidRPr="00144CB3">
        <w:t xml:space="preserve">: 7206 </w:t>
      </w:r>
      <w:proofErr w:type="spellStart"/>
      <w:r w:rsidR="00E874CD" w:rsidRPr="00144CB3">
        <w:t>bP</w:t>
      </w:r>
      <w:proofErr w:type="spellEnd"/>
      <w:r w:rsidR="00E874CD" w:rsidRPr="00144CB3">
        <w:t>, kurz: pET16b-mPDI</w:t>
      </w:r>
    </w:p>
    <w:p w:rsidR="000978BC" w:rsidRPr="00144CB3" w:rsidRDefault="00E874CD" w:rsidP="000978BC">
      <w:r w:rsidRPr="00144CB3">
        <w:t xml:space="preserve">Die Plasmide wurden </w:t>
      </w:r>
      <w:r w:rsidR="002131EB" w:rsidRPr="00144CB3">
        <w:t xml:space="preserve">ebenfalls bereitgestellt vom Leibniz-Institut für Pflanzengenetik und Kulturpflanzenforschung </w:t>
      </w:r>
      <w:proofErr w:type="spellStart"/>
      <w:r w:rsidR="002131EB" w:rsidRPr="00144CB3">
        <w:t>Gatersleben</w:t>
      </w:r>
      <w:proofErr w:type="spellEnd"/>
      <w:r w:rsidR="002131EB" w:rsidRPr="00144CB3">
        <w:t>.</w:t>
      </w:r>
    </w:p>
    <w:p w:rsidR="00D26368" w:rsidRPr="00144CB3" w:rsidRDefault="00D26368" w:rsidP="00D26368">
      <w:pPr>
        <w:pStyle w:val="berschrift2"/>
      </w:pPr>
      <w:bookmarkStart w:id="31" w:name="_Toc474700451"/>
      <w:r w:rsidRPr="00144CB3">
        <w:t>3.4 Geräte</w:t>
      </w:r>
      <w:bookmarkEnd w:id="31"/>
    </w:p>
    <w:p w:rsidR="00F603A1" w:rsidRPr="00144CB3" w:rsidRDefault="00F603A1" w:rsidP="00F603A1">
      <w:r w:rsidRPr="00144CB3">
        <w:t xml:space="preserve">Die für diese Arbeit eingesetzten Geräte sind in </w:t>
      </w:r>
      <w:r w:rsidRPr="00144CB3">
        <w:fldChar w:fldCharType="begin"/>
      </w:r>
      <w:r w:rsidRPr="00144CB3">
        <w:instrText xml:space="preserve"> REF _Ref474608087 \h </w:instrText>
      </w:r>
      <w:r w:rsidR="00144CB3">
        <w:instrText xml:space="preserve"> \* MERGEFORMAT </w:instrText>
      </w:r>
      <w:r w:rsidRPr="00144CB3">
        <w:fldChar w:fldCharType="separate"/>
      </w:r>
      <w:r w:rsidR="00F61EE9" w:rsidRPr="00144CB3">
        <w:t xml:space="preserve">Tabelle </w:t>
      </w:r>
      <w:r w:rsidR="00F61EE9">
        <w:rPr>
          <w:noProof/>
        </w:rPr>
        <w:t>9</w:t>
      </w:r>
      <w:r w:rsidRPr="00144CB3">
        <w:fldChar w:fldCharType="end"/>
      </w:r>
      <w:r w:rsidRPr="00144CB3">
        <w:t xml:space="preserve"> aufgelistet.</w:t>
      </w:r>
    </w:p>
    <w:p w:rsidR="00F603A1" w:rsidRPr="00144CB3" w:rsidRDefault="00F603A1" w:rsidP="00F603A1">
      <w:pPr>
        <w:pStyle w:val="Beschriftung"/>
        <w:keepNext/>
      </w:pPr>
      <w:bookmarkStart w:id="32" w:name="_Ref474608087"/>
      <w:bookmarkStart w:id="33" w:name="_Toc474700495"/>
      <w:r w:rsidRPr="00144CB3">
        <w:t xml:space="preserve">Tabelle </w:t>
      </w:r>
      <w:fldSimple w:instr=" SEQ Tabelle \* ARABIC ">
        <w:r w:rsidR="00F61EE9">
          <w:rPr>
            <w:noProof/>
          </w:rPr>
          <w:t>9</w:t>
        </w:r>
      </w:fldSimple>
      <w:bookmarkEnd w:id="32"/>
      <w:r w:rsidRPr="00144CB3">
        <w:t>: Name und Typ der verwendeten Geräte</w:t>
      </w:r>
      <w:bookmarkEnd w:id="33"/>
    </w:p>
    <w:tbl>
      <w:tblPr>
        <w:tblStyle w:val="HelleSchattierung"/>
        <w:tblW w:w="0" w:type="auto"/>
        <w:tblLook w:val="04A0" w:firstRow="1" w:lastRow="0" w:firstColumn="1" w:lastColumn="0" w:noHBand="0" w:noVBand="1"/>
      </w:tblPr>
      <w:tblGrid>
        <w:gridCol w:w="3227"/>
        <w:gridCol w:w="5985"/>
      </w:tblGrid>
      <w:tr w:rsidR="00F603A1" w:rsidRPr="00144CB3" w:rsidTr="00F603A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27" w:type="dxa"/>
            <w:hideMark/>
          </w:tcPr>
          <w:p w:rsidR="00F603A1" w:rsidRPr="00144CB3" w:rsidRDefault="00F603A1">
            <w:pPr>
              <w:keepNext/>
              <w:keepLines/>
            </w:pPr>
            <w:r w:rsidRPr="00144CB3">
              <w:t>Gerät</w:t>
            </w:r>
          </w:p>
        </w:tc>
        <w:tc>
          <w:tcPr>
            <w:tcW w:w="5985" w:type="dxa"/>
            <w:hideMark/>
          </w:tcPr>
          <w:p w:rsidR="00F603A1" w:rsidRPr="00144CB3" w:rsidRDefault="00F603A1">
            <w:pPr>
              <w:keepNext/>
              <w:keepLines/>
              <w:cnfStyle w:val="100000000000" w:firstRow="1" w:lastRow="0" w:firstColumn="0" w:lastColumn="0" w:oddVBand="0" w:evenVBand="0" w:oddHBand="0" w:evenHBand="0" w:firstRowFirstColumn="0" w:firstRowLastColumn="0" w:lastRowFirstColumn="0" w:lastRowLastColumn="0"/>
            </w:pPr>
            <w:r w:rsidRPr="00144CB3">
              <w:t>Typ</w:t>
            </w:r>
          </w:p>
        </w:tc>
      </w:tr>
      <w:tr w:rsidR="00F603A1" w:rsidRPr="00144CB3" w:rsidTr="00F603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27" w:type="dxa"/>
            <w:tcBorders>
              <w:top w:val="nil"/>
              <w:bottom w:val="nil"/>
            </w:tcBorders>
            <w:hideMark/>
          </w:tcPr>
          <w:p w:rsidR="00F603A1" w:rsidRPr="00144CB3" w:rsidRDefault="00F603A1">
            <w:pPr>
              <w:keepNext/>
              <w:keepLines/>
            </w:pPr>
            <w:r w:rsidRPr="00144CB3">
              <w:t>Schüttler</w:t>
            </w:r>
          </w:p>
        </w:tc>
        <w:tc>
          <w:tcPr>
            <w:tcW w:w="5985" w:type="dxa"/>
            <w:tcBorders>
              <w:top w:val="nil"/>
              <w:bottom w:val="nil"/>
            </w:tcBorders>
            <w:hideMark/>
          </w:tcPr>
          <w:p w:rsidR="00F603A1" w:rsidRPr="00144CB3" w:rsidRDefault="00F603A1">
            <w:pPr>
              <w:keepNext/>
              <w:keepLines/>
              <w:cnfStyle w:val="000000100000" w:firstRow="0" w:lastRow="0" w:firstColumn="0" w:lastColumn="0" w:oddVBand="0" w:evenVBand="0" w:oddHBand="1" w:evenHBand="0" w:firstRowFirstColumn="0" w:firstRowLastColumn="0" w:lastRowFirstColumn="0" w:lastRowLastColumn="0"/>
            </w:pPr>
            <w:proofErr w:type="spellStart"/>
            <w:r w:rsidRPr="00144CB3">
              <w:t>Thermo</w:t>
            </w:r>
            <w:proofErr w:type="spellEnd"/>
            <w:r w:rsidRPr="00144CB3">
              <w:t xml:space="preserve"> </w:t>
            </w:r>
            <w:proofErr w:type="spellStart"/>
            <w:r w:rsidRPr="00144CB3">
              <w:t>MaxQ</w:t>
            </w:r>
            <w:proofErr w:type="spellEnd"/>
            <w:r w:rsidRPr="00144CB3">
              <w:t xml:space="preserve"> 4450</w:t>
            </w:r>
          </w:p>
        </w:tc>
      </w:tr>
      <w:tr w:rsidR="00F603A1" w:rsidRPr="00144CB3" w:rsidTr="00F603A1">
        <w:trPr>
          <w:cantSplit/>
        </w:trPr>
        <w:tc>
          <w:tcPr>
            <w:cnfStyle w:val="001000000000" w:firstRow="0" w:lastRow="0" w:firstColumn="1" w:lastColumn="0" w:oddVBand="0" w:evenVBand="0" w:oddHBand="0" w:evenHBand="0" w:firstRowFirstColumn="0" w:firstRowLastColumn="0" w:lastRowFirstColumn="0" w:lastRowLastColumn="0"/>
            <w:tcW w:w="3227" w:type="dxa"/>
            <w:tcBorders>
              <w:top w:val="nil"/>
              <w:left w:val="nil"/>
              <w:bottom w:val="nil"/>
              <w:right w:val="nil"/>
            </w:tcBorders>
            <w:hideMark/>
          </w:tcPr>
          <w:p w:rsidR="00F603A1" w:rsidRPr="00144CB3" w:rsidRDefault="00F603A1">
            <w:pPr>
              <w:keepNext/>
              <w:keepLines/>
            </w:pPr>
            <w:r w:rsidRPr="00144CB3">
              <w:t>Schüttler</w:t>
            </w:r>
          </w:p>
        </w:tc>
        <w:tc>
          <w:tcPr>
            <w:tcW w:w="5985" w:type="dxa"/>
            <w:tcBorders>
              <w:top w:val="nil"/>
              <w:left w:val="nil"/>
              <w:bottom w:val="nil"/>
              <w:right w:val="nil"/>
            </w:tcBorders>
            <w:hideMark/>
          </w:tcPr>
          <w:p w:rsidR="00F603A1" w:rsidRPr="00144CB3" w:rsidRDefault="00F603A1">
            <w:pPr>
              <w:keepNext/>
              <w:keepLines/>
              <w:cnfStyle w:val="000000000000" w:firstRow="0" w:lastRow="0" w:firstColumn="0" w:lastColumn="0" w:oddVBand="0" w:evenVBand="0" w:oddHBand="0" w:evenHBand="0" w:firstRowFirstColumn="0" w:firstRowLastColumn="0" w:lastRowFirstColumn="0" w:lastRowLastColumn="0"/>
            </w:pPr>
            <w:proofErr w:type="spellStart"/>
            <w:r w:rsidRPr="00144CB3">
              <w:t>Titramax</w:t>
            </w:r>
            <w:proofErr w:type="spellEnd"/>
            <w:r w:rsidRPr="00144CB3">
              <w:t xml:space="preserve"> 101</w:t>
            </w:r>
          </w:p>
        </w:tc>
      </w:tr>
      <w:tr w:rsidR="00F603A1" w:rsidRPr="00144CB3" w:rsidTr="00F603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27" w:type="dxa"/>
            <w:tcBorders>
              <w:top w:val="nil"/>
              <w:bottom w:val="nil"/>
            </w:tcBorders>
            <w:hideMark/>
          </w:tcPr>
          <w:p w:rsidR="00F603A1" w:rsidRPr="00144CB3" w:rsidRDefault="00F603A1">
            <w:pPr>
              <w:keepNext/>
              <w:keepLines/>
            </w:pPr>
            <w:proofErr w:type="spellStart"/>
            <w:r w:rsidRPr="00144CB3">
              <w:t>Vortexer</w:t>
            </w:r>
            <w:proofErr w:type="spellEnd"/>
            <w:r w:rsidRPr="00144CB3">
              <w:t xml:space="preserve"> </w:t>
            </w:r>
          </w:p>
        </w:tc>
        <w:tc>
          <w:tcPr>
            <w:tcW w:w="5985" w:type="dxa"/>
            <w:tcBorders>
              <w:top w:val="nil"/>
              <w:bottom w:val="nil"/>
            </w:tcBorders>
            <w:hideMark/>
          </w:tcPr>
          <w:p w:rsidR="00F603A1" w:rsidRPr="00144CB3" w:rsidRDefault="00F603A1">
            <w:pPr>
              <w:keepNext/>
              <w:keepLines/>
              <w:cnfStyle w:val="000000100000" w:firstRow="0" w:lastRow="0" w:firstColumn="0" w:lastColumn="0" w:oddVBand="0" w:evenVBand="0" w:oddHBand="1" w:evenHBand="0" w:firstRowFirstColumn="0" w:firstRowLastColumn="0" w:lastRowFirstColumn="0" w:lastRowLastColumn="0"/>
            </w:pPr>
            <w:r w:rsidRPr="00144CB3">
              <w:t>MS 1 Minishaker</w:t>
            </w:r>
          </w:p>
        </w:tc>
      </w:tr>
      <w:tr w:rsidR="00F603A1" w:rsidRPr="00144CB3" w:rsidTr="00F603A1">
        <w:trPr>
          <w:cantSplit/>
        </w:trPr>
        <w:tc>
          <w:tcPr>
            <w:cnfStyle w:val="001000000000" w:firstRow="0" w:lastRow="0" w:firstColumn="1" w:lastColumn="0" w:oddVBand="0" w:evenVBand="0" w:oddHBand="0" w:evenHBand="0" w:firstRowFirstColumn="0" w:firstRowLastColumn="0" w:lastRowFirstColumn="0" w:lastRowLastColumn="0"/>
            <w:tcW w:w="3227" w:type="dxa"/>
            <w:tcBorders>
              <w:top w:val="nil"/>
              <w:left w:val="nil"/>
              <w:bottom w:val="nil"/>
              <w:right w:val="nil"/>
            </w:tcBorders>
            <w:hideMark/>
          </w:tcPr>
          <w:p w:rsidR="00F603A1" w:rsidRPr="00144CB3" w:rsidRDefault="00F603A1">
            <w:pPr>
              <w:keepNext/>
              <w:keepLines/>
            </w:pPr>
            <w:r w:rsidRPr="00144CB3">
              <w:t>Zentrifuge</w:t>
            </w:r>
          </w:p>
        </w:tc>
        <w:tc>
          <w:tcPr>
            <w:tcW w:w="5985" w:type="dxa"/>
            <w:tcBorders>
              <w:top w:val="nil"/>
              <w:left w:val="nil"/>
              <w:bottom w:val="nil"/>
              <w:right w:val="nil"/>
            </w:tcBorders>
            <w:hideMark/>
          </w:tcPr>
          <w:p w:rsidR="00F603A1" w:rsidRPr="00144CB3" w:rsidRDefault="00F603A1">
            <w:pPr>
              <w:keepNext/>
              <w:keepLines/>
              <w:cnfStyle w:val="000000000000" w:firstRow="0" w:lastRow="0" w:firstColumn="0" w:lastColumn="0" w:oddVBand="0" w:evenVBand="0" w:oddHBand="0" w:evenHBand="0" w:firstRowFirstColumn="0" w:firstRowLastColumn="0" w:lastRowFirstColumn="0" w:lastRowLastColumn="0"/>
            </w:pPr>
            <w:r w:rsidRPr="00144CB3">
              <w:t xml:space="preserve">Eppendorf Zentrifuge 5424 </w:t>
            </w:r>
            <w:proofErr w:type="spellStart"/>
            <w:r w:rsidRPr="00144CB3">
              <w:t>Heraeus</w:t>
            </w:r>
            <w:proofErr w:type="spellEnd"/>
            <w:r w:rsidRPr="00144CB3">
              <w:t xml:space="preserve"> </w:t>
            </w:r>
            <w:proofErr w:type="spellStart"/>
            <w:r w:rsidRPr="00144CB3">
              <w:t>Megafuge</w:t>
            </w:r>
            <w:proofErr w:type="spellEnd"/>
            <w:r w:rsidRPr="00144CB3">
              <w:t xml:space="preserve"> 1.0</w:t>
            </w:r>
          </w:p>
        </w:tc>
      </w:tr>
      <w:tr w:rsidR="00F603A1" w:rsidRPr="00144CB3" w:rsidTr="00F603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27" w:type="dxa"/>
            <w:tcBorders>
              <w:top w:val="nil"/>
              <w:bottom w:val="nil"/>
            </w:tcBorders>
            <w:hideMark/>
          </w:tcPr>
          <w:p w:rsidR="00F603A1" w:rsidRPr="00144CB3" w:rsidRDefault="00F603A1">
            <w:pPr>
              <w:keepNext/>
              <w:keepLines/>
            </w:pPr>
            <w:r w:rsidRPr="00144CB3">
              <w:t xml:space="preserve">Zentrifuge </w:t>
            </w:r>
          </w:p>
        </w:tc>
        <w:tc>
          <w:tcPr>
            <w:tcW w:w="5985" w:type="dxa"/>
            <w:tcBorders>
              <w:top w:val="nil"/>
              <w:bottom w:val="nil"/>
            </w:tcBorders>
            <w:hideMark/>
          </w:tcPr>
          <w:p w:rsidR="00F603A1" w:rsidRPr="00144CB3" w:rsidRDefault="00F603A1">
            <w:pPr>
              <w:keepNext/>
              <w:keepLines/>
              <w:cnfStyle w:val="000000100000" w:firstRow="0" w:lastRow="0" w:firstColumn="0" w:lastColumn="0" w:oddVBand="0" w:evenVBand="0" w:oddHBand="1" w:evenHBand="0" w:firstRowFirstColumn="0" w:firstRowLastColumn="0" w:lastRowFirstColumn="0" w:lastRowLastColumn="0"/>
            </w:pPr>
            <w:r w:rsidRPr="00144CB3">
              <w:t xml:space="preserve">Eppendorf </w:t>
            </w:r>
            <w:proofErr w:type="spellStart"/>
            <w:r w:rsidRPr="00144CB3">
              <w:t>Heraeus</w:t>
            </w:r>
            <w:proofErr w:type="spellEnd"/>
            <w:r w:rsidRPr="00144CB3">
              <w:t xml:space="preserve"> </w:t>
            </w:r>
            <w:proofErr w:type="spellStart"/>
            <w:r w:rsidRPr="00144CB3">
              <w:t>Labofuge</w:t>
            </w:r>
            <w:proofErr w:type="spellEnd"/>
            <w:r w:rsidRPr="00144CB3">
              <w:t xml:space="preserve"> 400e</w:t>
            </w:r>
          </w:p>
        </w:tc>
      </w:tr>
      <w:tr w:rsidR="00F603A1" w:rsidRPr="00144CB3" w:rsidTr="00CD782C">
        <w:trPr>
          <w:cantSplit/>
        </w:trPr>
        <w:tc>
          <w:tcPr>
            <w:cnfStyle w:val="001000000000" w:firstRow="0" w:lastRow="0" w:firstColumn="1" w:lastColumn="0" w:oddVBand="0" w:evenVBand="0" w:oddHBand="0" w:evenHBand="0" w:firstRowFirstColumn="0" w:firstRowLastColumn="0" w:lastRowFirstColumn="0" w:lastRowLastColumn="0"/>
            <w:tcW w:w="3227" w:type="dxa"/>
            <w:tcBorders>
              <w:top w:val="nil"/>
              <w:left w:val="nil"/>
              <w:bottom w:val="nil"/>
              <w:right w:val="nil"/>
            </w:tcBorders>
          </w:tcPr>
          <w:p w:rsidR="00F603A1" w:rsidRPr="00144CB3" w:rsidRDefault="00F603A1">
            <w:pPr>
              <w:keepNext/>
              <w:keepLines/>
            </w:pPr>
            <w:r w:rsidRPr="00144CB3">
              <w:t>Brutschrank</w:t>
            </w:r>
          </w:p>
        </w:tc>
        <w:tc>
          <w:tcPr>
            <w:tcW w:w="5985" w:type="dxa"/>
            <w:tcBorders>
              <w:top w:val="nil"/>
              <w:left w:val="nil"/>
              <w:bottom w:val="nil"/>
              <w:right w:val="nil"/>
            </w:tcBorders>
          </w:tcPr>
          <w:p w:rsidR="00F603A1" w:rsidRPr="00144CB3" w:rsidRDefault="00F603A1">
            <w:pPr>
              <w:keepNext/>
              <w:keepLines/>
              <w:cnfStyle w:val="000000000000" w:firstRow="0" w:lastRow="0" w:firstColumn="0" w:lastColumn="0" w:oddVBand="0" w:evenVBand="0" w:oddHBand="0" w:evenHBand="0" w:firstRowFirstColumn="0" w:firstRowLastColumn="0" w:lastRowFirstColumn="0" w:lastRowLastColumn="0"/>
            </w:pPr>
            <w:r w:rsidRPr="00144CB3">
              <w:t xml:space="preserve">VWR </w:t>
            </w:r>
            <w:proofErr w:type="spellStart"/>
            <w:r w:rsidRPr="00144CB3">
              <w:t>IncuLine</w:t>
            </w:r>
            <w:proofErr w:type="spellEnd"/>
            <w:r w:rsidRPr="00144CB3">
              <w:t xml:space="preserve"> IL 10</w:t>
            </w:r>
          </w:p>
        </w:tc>
      </w:tr>
      <w:tr w:rsidR="00CD782C" w:rsidRPr="00144CB3" w:rsidTr="00703A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27" w:type="dxa"/>
            <w:tcBorders>
              <w:top w:val="nil"/>
              <w:bottom w:val="nil"/>
            </w:tcBorders>
          </w:tcPr>
          <w:p w:rsidR="00CD782C" w:rsidRPr="00144CB3" w:rsidRDefault="00CD782C">
            <w:pPr>
              <w:keepNext/>
              <w:keepLines/>
            </w:pPr>
            <w:r w:rsidRPr="00144CB3">
              <w:t>Elektrophorese-Netzteil</w:t>
            </w:r>
          </w:p>
        </w:tc>
        <w:tc>
          <w:tcPr>
            <w:tcW w:w="5985" w:type="dxa"/>
            <w:tcBorders>
              <w:top w:val="nil"/>
              <w:bottom w:val="nil"/>
            </w:tcBorders>
          </w:tcPr>
          <w:p w:rsidR="00CD782C" w:rsidRPr="00144CB3" w:rsidRDefault="00980C4A">
            <w:pPr>
              <w:keepNext/>
              <w:keepLines/>
              <w:cnfStyle w:val="000000100000" w:firstRow="0" w:lastRow="0" w:firstColumn="0" w:lastColumn="0" w:oddVBand="0" w:evenVBand="0" w:oddHBand="1" w:evenHBand="0" w:firstRowFirstColumn="0" w:firstRowLastColumn="0" w:lastRowFirstColumn="0" w:lastRowLastColumn="0"/>
            </w:pPr>
            <w:proofErr w:type="spellStart"/>
            <w:r w:rsidRPr="00144CB3">
              <w:t>Biotec</w:t>
            </w:r>
            <w:proofErr w:type="spellEnd"/>
            <w:r w:rsidRPr="00144CB3">
              <w:t xml:space="preserve">-Fischer </w:t>
            </w:r>
            <w:proofErr w:type="spellStart"/>
            <w:r w:rsidR="00CD782C" w:rsidRPr="00144CB3">
              <w:t>Pherostab</w:t>
            </w:r>
            <w:proofErr w:type="spellEnd"/>
            <w:r w:rsidR="00CD782C" w:rsidRPr="00144CB3">
              <w:t xml:space="preserve"> </w:t>
            </w:r>
          </w:p>
        </w:tc>
      </w:tr>
      <w:tr w:rsidR="00703AAB" w:rsidRPr="00144CB3" w:rsidTr="00F603A1">
        <w:trPr>
          <w:cantSplit/>
        </w:trPr>
        <w:tc>
          <w:tcPr>
            <w:cnfStyle w:val="001000000000" w:firstRow="0" w:lastRow="0" w:firstColumn="1" w:lastColumn="0" w:oddVBand="0" w:evenVBand="0" w:oddHBand="0" w:evenHBand="0" w:firstRowFirstColumn="0" w:firstRowLastColumn="0" w:lastRowFirstColumn="0" w:lastRowLastColumn="0"/>
            <w:tcW w:w="3227" w:type="dxa"/>
            <w:tcBorders>
              <w:top w:val="nil"/>
              <w:bottom w:val="single" w:sz="8" w:space="0" w:color="000000" w:themeColor="text1"/>
            </w:tcBorders>
          </w:tcPr>
          <w:p w:rsidR="00703AAB" w:rsidRPr="00144CB3" w:rsidRDefault="00F01FDF">
            <w:pPr>
              <w:keepNext/>
              <w:keepLines/>
            </w:pPr>
            <w:r w:rsidRPr="00144CB3">
              <w:t>SDS Gellaufkammer</w:t>
            </w:r>
          </w:p>
        </w:tc>
        <w:tc>
          <w:tcPr>
            <w:tcW w:w="5985" w:type="dxa"/>
            <w:tcBorders>
              <w:top w:val="nil"/>
              <w:bottom w:val="single" w:sz="8" w:space="0" w:color="000000" w:themeColor="text1"/>
            </w:tcBorders>
          </w:tcPr>
          <w:p w:rsidR="00703AAB" w:rsidRPr="00144CB3" w:rsidRDefault="00F01FDF">
            <w:pPr>
              <w:keepNext/>
              <w:keepLines/>
              <w:cnfStyle w:val="000000000000" w:firstRow="0" w:lastRow="0" w:firstColumn="0" w:lastColumn="0" w:oddVBand="0" w:evenVBand="0" w:oddHBand="0" w:evenHBand="0" w:firstRowFirstColumn="0" w:firstRowLastColumn="0" w:lastRowFirstColumn="0" w:lastRowLastColumn="0"/>
            </w:pPr>
            <w:proofErr w:type="spellStart"/>
            <w:r w:rsidRPr="00144CB3">
              <w:t>Peqlab</w:t>
            </w:r>
            <w:proofErr w:type="spellEnd"/>
            <w:r w:rsidRPr="00144CB3">
              <w:t xml:space="preserve"> </w:t>
            </w:r>
            <w:proofErr w:type="spellStart"/>
            <w:r w:rsidRPr="00144CB3">
              <w:t>PerfectBlue</w:t>
            </w:r>
            <w:proofErr w:type="spellEnd"/>
            <w:r w:rsidRPr="00144CB3">
              <w:t xml:space="preserve">™ Doppel-Gelsystem </w:t>
            </w:r>
            <w:proofErr w:type="spellStart"/>
            <w:r w:rsidRPr="00144CB3">
              <w:t>Twin</w:t>
            </w:r>
            <w:proofErr w:type="spellEnd"/>
            <w:r w:rsidRPr="00144CB3">
              <w:t xml:space="preserve"> S</w:t>
            </w:r>
          </w:p>
        </w:tc>
      </w:tr>
    </w:tbl>
    <w:p w:rsidR="00F603A1" w:rsidRPr="00144CB3" w:rsidRDefault="00F603A1" w:rsidP="00D04FCE"/>
    <w:p w:rsidR="00ED06F8" w:rsidRPr="00144CB3" w:rsidRDefault="00D04FCE" w:rsidP="00D04FCE">
      <w:pPr>
        <w:sectPr w:rsidR="00ED06F8" w:rsidRPr="00144CB3" w:rsidSect="00DB72AB">
          <w:headerReference w:type="default" r:id="rId19"/>
          <w:pgSz w:w="11906" w:h="16838"/>
          <w:pgMar w:top="1417" w:right="1417" w:bottom="1134" w:left="1417" w:header="708" w:footer="708" w:gutter="0"/>
          <w:pgNumType w:start="1"/>
          <w:cols w:space="708"/>
          <w:docGrid w:linePitch="360"/>
        </w:sectPr>
      </w:pPr>
      <w:r w:rsidRPr="00144CB3">
        <w:br w:type="page"/>
      </w:r>
    </w:p>
    <w:p w:rsidR="000E7B64" w:rsidRPr="00144CB3" w:rsidRDefault="00481365" w:rsidP="000E7B64">
      <w:pPr>
        <w:pStyle w:val="berschrift1"/>
      </w:pPr>
      <w:bookmarkStart w:id="34" w:name="_Toc474700452"/>
      <w:r w:rsidRPr="00144CB3">
        <w:lastRenderedPageBreak/>
        <w:t>4</w:t>
      </w:r>
      <w:r w:rsidR="000E7B64" w:rsidRPr="00144CB3">
        <w:t xml:space="preserve"> Methoden</w:t>
      </w:r>
      <w:bookmarkEnd w:id="34"/>
    </w:p>
    <w:p w:rsidR="00F1439B" w:rsidRPr="00144CB3" w:rsidRDefault="00F1439B" w:rsidP="00F1439B">
      <w:pPr>
        <w:pStyle w:val="berschrift2"/>
      </w:pPr>
      <w:bookmarkStart w:id="35" w:name="_Ref471380065"/>
      <w:bookmarkStart w:id="36" w:name="_Toc474700453"/>
      <w:r w:rsidRPr="00144CB3">
        <w:t xml:space="preserve">4.1 </w:t>
      </w:r>
      <w:r w:rsidR="00E16E9F" w:rsidRPr="00144CB3">
        <w:t xml:space="preserve">Chemisch </w:t>
      </w:r>
      <w:r w:rsidR="00D27354" w:rsidRPr="00144CB3">
        <w:t>kompetente Zellen</w:t>
      </w:r>
      <w:bookmarkEnd w:id="35"/>
      <w:bookmarkEnd w:id="36"/>
    </w:p>
    <w:p w:rsidR="00323ADB" w:rsidRPr="00144CB3" w:rsidRDefault="00323ADB" w:rsidP="00323ADB">
      <w:r w:rsidRPr="00144CB3">
        <w:t>Als Vorkultur wurden 5 ml LB-Medium mit einigen Zellen von einer TSA-</w:t>
      </w:r>
      <w:proofErr w:type="spellStart"/>
      <w:r w:rsidRPr="00144CB3">
        <w:t>Agarplatte</w:t>
      </w:r>
      <w:proofErr w:type="spellEnd"/>
      <w:r w:rsidRPr="00144CB3">
        <w:t xml:space="preserve"> </w:t>
      </w:r>
      <w:r w:rsidR="00E109EB" w:rsidRPr="00144CB3">
        <w:t>inokuliert</w:t>
      </w:r>
      <w:r w:rsidRPr="00144CB3">
        <w:t xml:space="preserve"> und über Nacht bei 37 °C und 180 </w:t>
      </w:r>
      <w:proofErr w:type="spellStart"/>
      <w:r w:rsidRPr="00144CB3">
        <w:t>rpm</w:t>
      </w:r>
      <w:proofErr w:type="spellEnd"/>
      <w:r w:rsidRPr="00144CB3">
        <w:t xml:space="preserve"> </w:t>
      </w:r>
      <w:proofErr w:type="spellStart"/>
      <w:r w:rsidRPr="00144CB3">
        <w:t>inkubiert</w:t>
      </w:r>
      <w:proofErr w:type="spellEnd"/>
      <w:r w:rsidRPr="00144CB3">
        <w:t xml:space="preserve">. Anschließend wurde 1 ml der Vorkultur in 100 ml LB-Medium überführt und weitere 3 h bei 37 °C und 170 </w:t>
      </w:r>
      <w:proofErr w:type="spellStart"/>
      <w:r w:rsidRPr="00144CB3">
        <w:t>rpm</w:t>
      </w:r>
      <w:proofErr w:type="spellEnd"/>
      <w:r w:rsidRPr="00144CB3">
        <w:t xml:space="preserve"> </w:t>
      </w:r>
      <w:proofErr w:type="spellStart"/>
      <w:r w:rsidRPr="00144CB3">
        <w:t>inkubiert</w:t>
      </w:r>
      <w:proofErr w:type="spellEnd"/>
      <w:r w:rsidRPr="00144CB3">
        <w:t>, bis eine OD</w:t>
      </w:r>
      <w:r w:rsidRPr="00144CB3">
        <w:rPr>
          <w:vertAlign w:val="subscript"/>
        </w:rPr>
        <w:t>620</w:t>
      </w:r>
      <w:r w:rsidRPr="00144CB3">
        <w:t xml:space="preserve"> von 0,35 bis 0,4 erreicht wurde. Anschl</w:t>
      </w:r>
      <w:r w:rsidR="000C09D4" w:rsidRPr="00144CB3">
        <w:t>ießend wurde die Kultur etwa 30 </w:t>
      </w:r>
      <w:r w:rsidRPr="00144CB3">
        <w:t>Minuten lang bei 4 °C gekühlt.</w:t>
      </w:r>
    </w:p>
    <w:p w:rsidR="001B1695" w:rsidRPr="00144CB3" w:rsidRDefault="00323ADB" w:rsidP="00323ADB">
      <w:r w:rsidRPr="00144CB3">
        <w:t xml:space="preserve">Die Kultur wurde in vier </w:t>
      </w:r>
      <w:proofErr w:type="spellStart"/>
      <w:r w:rsidR="001B1695" w:rsidRPr="00144CB3">
        <w:t>Zentrifugenröhrchen</w:t>
      </w:r>
      <w:proofErr w:type="spellEnd"/>
      <w:r w:rsidRPr="00144CB3">
        <w:t xml:space="preserve"> </w:t>
      </w:r>
      <w:proofErr w:type="spellStart"/>
      <w:r w:rsidRPr="00144CB3">
        <w:t>aliquotiert</w:t>
      </w:r>
      <w:proofErr w:type="spellEnd"/>
      <w:r w:rsidRPr="00144CB3">
        <w:t xml:space="preserve"> und mit 3000 g bei 4 °C für 15 min zentrifugiert. Der Überstand wurde dekantiert und d</w:t>
      </w:r>
      <w:r w:rsidR="00E109EB" w:rsidRPr="00144CB3">
        <w:t>ie</w:t>
      </w:r>
      <w:r w:rsidRPr="00144CB3">
        <w:t xml:space="preserve"> Pellets in jeweils 10 ml </w:t>
      </w:r>
      <w:r w:rsidR="00921C36" w:rsidRPr="00144CB3">
        <w:t xml:space="preserve">eiskaltem </w:t>
      </w:r>
      <w:r w:rsidRPr="00144CB3">
        <w:t>100 </w:t>
      </w:r>
      <w:proofErr w:type="spellStart"/>
      <w:r w:rsidRPr="00144CB3">
        <w:t>mM</w:t>
      </w:r>
      <w:proofErr w:type="spellEnd"/>
      <w:r w:rsidRPr="00144CB3">
        <w:t xml:space="preserve"> MgCl</w:t>
      </w:r>
      <w:r w:rsidRPr="00144CB3">
        <w:rPr>
          <w:vertAlign w:val="subscript"/>
        </w:rPr>
        <w:t>2</w:t>
      </w:r>
      <w:r w:rsidRPr="00144CB3">
        <w:t xml:space="preserve"> </w:t>
      </w:r>
      <w:proofErr w:type="spellStart"/>
      <w:r w:rsidRPr="00144CB3">
        <w:t>resuspendiert</w:t>
      </w:r>
      <w:proofErr w:type="spellEnd"/>
      <w:r w:rsidRPr="00144CB3">
        <w:t xml:space="preserve">. Die Suspensionen wurden in einem </w:t>
      </w:r>
      <w:r w:rsidR="001B1695" w:rsidRPr="00144CB3">
        <w:t>Röhrchen</w:t>
      </w:r>
      <w:r w:rsidRPr="00144CB3">
        <w:t xml:space="preserve"> vereint und mit 2000 g bei 4 °C 15 Minuten lang zentrifugiert. Der Überstand wurde dekantiert und das Pellet in 20 ml </w:t>
      </w:r>
      <w:r w:rsidR="00921C36" w:rsidRPr="00144CB3">
        <w:t>eiskaltem</w:t>
      </w:r>
      <w:r w:rsidRPr="00144CB3">
        <w:t xml:space="preserve"> 100 </w:t>
      </w:r>
      <w:proofErr w:type="spellStart"/>
      <w:r w:rsidRPr="00144CB3">
        <w:t>mM</w:t>
      </w:r>
      <w:proofErr w:type="spellEnd"/>
      <w:r w:rsidRPr="00144CB3">
        <w:t xml:space="preserve"> CaCl</w:t>
      </w:r>
      <w:r w:rsidRPr="00144CB3">
        <w:rPr>
          <w:vertAlign w:val="subscript"/>
        </w:rPr>
        <w:t>2</w:t>
      </w:r>
      <w:r w:rsidRPr="00144CB3">
        <w:t xml:space="preserve"> </w:t>
      </w:r>
      <w:proofErr w:type="spellStart"/>
      <w:r w:rsidRPr="00144CB3">
        <w:t>resuspendiert</w:t>
      </w:r>
      <w:proofErr w:type="spellEnd"/>
      <w:r w:rsidRPr="00144CB3">
        <w:t xml:space="preserve">. Die Suspension wurde 20 Minuten lang bei 4 °C gekühlt. </w:t>
      </w:r>
    </w:p>
    <w:p w:rsidR="00323ADB" w:rsidRPr="00144CB3" w:rsidRDefault="00323ADB" w:rsidP="00323ADB">
      <w:r w:rsidRPr="00144CB3">
        <w:t>Anschließend wurde die Suspension mit 2000 g bei 4 °C 15 Minuten lang zentrifugiert, der Überstand verworfen und das Pellet in 5 ml 85 </w:t>
      </w:r>
      <w:proofErr w:type="spellStart"/>
      <w:r w:rsidRPr="00144CB3">
        <w:t>mM</w:t>
      </w:r>
      <w:proofErr w:type="spellEnd"/>
      <w:r w:rsidRPr="00144CB3">
        <w:t xml:space="preserve"> CaCl</w:t>
      </w:r>
      <w:r w:rsidRPr="00144CB3">
        <w:rPr>
          <w:vertAlign w:val="subscript"/>
        </w:rPr>
        <w:t>2</w:t>
      </w:r>
      <w:r w:rsidRPr="00144CB3">
        <w:t xml:space="preserve">, 15 % Glycerin </w:t>
      </w:r>
      <w:proofErr w:type="spellStart"/>
      <w:r w:rsidRPr="00144CB3">
        <w:t>resuspendiert</w:t>
      </w:r>
      <w:proofErr w:type="spellEnd"/>
      <w:r w:rsidRPr="00144CB3">
        <w:t xml:space="preserve">. Die Zellen wurden mit 1000  bei 4 °C 15 Minuten lang </w:t>
      </w:r>
      <w:proofErr w:type="spellStart"/>
      <w:r w:rsidRPr="00144CB3">
        <w:t>abzentrifugiert</w:t>
      </w:r>
      <w:proofErr w:type="spellEnd"/>
      <w:r w:rsidRPr="00144CB3">
        <w:t xml:space="preserve"> und anschließend in 200</w:t>
      </w:r>
      <w:r w:rsidR="001938C5" w:rsidRPr="00144CB3">
        <w:t> µl</w:t>
      </w:r>
      <w:r w:rsidRPr="00144CB3">
        <w:t xml:space="preserve"> 85 </w:t>
      </w:r>
      <w:proofErr w:type="spellStart"/>
      <w:r w:rsidRPr="00144CB3">
        <w:t>mM</w:t>
      </w:r>
      <w:proofErr w:type="spellEnd"/>
      <w:r w:rsidRPr="00144CB3">
        <w:t xml:space="preserve"> CaCl</w:t>
      </w:r>
      <w:r w:rsidRPr="00144CB3">
        <w:rPr>
          <w:vertAlign w:val="subscript"/>
        </w:rPr>
        <w:t>2</w:t>
      </w:r>
      <w:r w:rsidRPr="00144CB3">
        <w:t xml:space="preserve">, 15 % Glycerin </w:t>
      </w:r>
      <w:proofErr w:type="spellStart"/>
      <w:r w:rsidRPr="00144CB3">
        <w:t>resuspendiert</w:t>
      </w:r>
      <w:proofErr w:type="spellEnd"/>
      <w:r w:rsidRPr="00144CB3">
        <w:t>. Die Suspension wurde in 2 ml Eppendorf-Reaktionsgefäße zu je 50</w:t>
      </w:r>
      <w:r w:rsidR="001938C5" w:rsidRPr="00144CB3">
        <w:t> µl</w:t>
      </w:r>
      <w:r w:rsidRPr="00144CB3">
        <w:t xml:space="preserve"> </w:t>
      </w:r>
      <w:proofErr w:type="spellStart"/>
      <w:r w:rsidRPr="00144CB3">
        <w:t>aliquotiert</w:t>
      </w:r>
      <w:proofErr w:type="spellEnd"/>
      <w:r w:rsidRPr="00144CB3">
        <w:t xml:space="preserve"> und bei -80 °C </w:t>
      </w:r>
      <w:r w:rsidR="00B01C30" w:rsidRPr="00144CB3">
        <w:t>tiefgefroren</w:t>
      </w:r>
      <w:r w:rsidRPr="00144CB3">
        <w:t>.</w:t>
      </w:r>
    </w:p>
    <w:p w:rsidR="00F1439B" w:rsidRPr="00144CB3" w:rsidRDefault="00F1439B" w:rsidP="00F1439B">
      <w:pPr>
        <w:pStyle w:val="berschrift2"/>
      </w:pPr>
      <w:bookmarkStart w:id="37" w:name="_Toc474700454"/>
      <w:r w:rsidRPr="00144CB3">
        <w:t xml:space="preserve">4.2 </w:t>
      </w:r>
      <w:r w:rsidR="00D27354" w:rsidRPr="00144CB3">
        <w:t>Transformation</w:t>
      </w:r>
      <w:bookmarkEnd w:id="37"/>
    </w:p>
    <w:p w:rsidR="00B01C30" w:rsidRPr="00144CB3" w:rsidRDefault="00B01C30" w:rsidP="00B01C30">
      <w:r w:rsidRPr="00144CB3">
        <w:t>Für die Transformation wurden kompetente Zellen aus der Lagerung bei -80 °C verwendet. Es wurden Aliquote mit jeweils 50</w:t>
      </w:r>
      <w:r w:rsidR="001938C5" w:rsidRPr="00144CB3">
        <w:t> µl</w:t>
      </w:r>
      <w:r w:rsidRPr="00144CB3">
        <w:t xml:space="preserve"> Zellsuspension bei 4 °C aufgetaut und jeweils 1</w:t>
      </w:r>
      <w:r w:rsidR="001938C5" w:rsidRPr="00144CB3">
        <w:t> µl</w:t>
      </w:r>
      <w:r w:rsidR="004C6749" w:rsidRPr="00144CB3">
        <w:t xml:space="preserve"> </w:t>
      </w:r>
      <w:r w:rsidR="000C09D4" w:rsidRPr="00144CB3">
        <w:t>pET16b-</w:t>
      </w:r>
      <w:r w:rsidRPr="00144CB3">
        <w:t>mPDI bzw. 2</w:t>
      </w:r>
      <w:r w:rsidR="001938C5" w:rsidRPr="00144CB3">
        <w:t> µl</w:t>
      </w:r>
      <w:r w:rsidRPr="00144CB3">
        <w:t xml:space="preserve"> </w:t>
      </w:r>
      <w:r w:rsidR="000C09D4" w:rsidRPr="00144CB3">
        <w:t>pET16b-</w:t>
      </w:r>
      <w:r w:rsidRPr="00144CB3">
        <w:t>aPDI</w:t>
      </w:r>
      <w:r w:rsidR="004C6749" w:rsidRPr="00144CB3">
        <w:t xml:space="preserve"> </w:t>
      </w:r>
      <w:r w:rsidRPr="00144CB3">
        <w:t>zugegeben. Die Suspension wurde durch sanftes Schütteln des Reaktionsgefäßes gemischt und anschließend 30 Minuten lang bei 4 °C gekühlt. Nach der Kühlung erfolgte ein Hitzeschock bei 42 °C für 10 Sekunden und eine Kühlung bei 4 °C für 5 Minuten. Dann wurden 950</w:t>
      </w:r>
      <w:r w:rsidR="001938C5" w:rsidRPr="00144CB3">
        <w:t> µl</w:t>
      </w:r>
      <w:r w:rsidRPr="00144CB3">
        <w:t xml:space="preserve"> SOC-Medium zugegeben und die Suspension eine Stunde lang bei 37 °C und 200 </w:t>
      </w:r>
      <w:proofErr w:type="spellStart"/>
      <w:r w:rsidRPr="00144CB3">
        <w:t>rpm</w:t>
      </w:r>
      <w:proofErr w:type="spellEnd"/>
      <w:r w:rsidRPr="00144CB3">
        <w:t xml:space="preserve"> </w:t>
      </w:r>
      <w:proofErr w:type="spellStart"/>
      <w:r w:rsidRPr="00144CB3">
        <w:t>inkubiert</w:t>
      </w:r>
      <w:proofErr w:type="spellEnd"/>
      <w:r w:rsidRPr="00144CB3">
        <w:t xml:space="preserve">. Gleichzeitig wurden die Selektionsplatten auf 37 °C erwärmt. Als Selektionsplatten wurden TSA-Agar-Platten mit 50 µg/ml </w:t>
      </w:r>
      <w:proofErr w:type="spellStart"/>
      <w:r w:rsidRPr="00144CB3">
        <w:t>Kanamycin</w:t>
      </w:r>
      <w:proofErr w:type="spellEnd"/>
      <w:r w:rsidRPr="00144CB3">
        <w:t xml:space="preserve"> für </w:t>
      </w:r>
      <w:r w:rsidR="000C09D4" w:rsidRPr="00144CB3">
        <w:t>pET16b-</w:t>
      </w:r>
      <w:r w:rsidRPr="00144CB3">
        <w:t xml:space="preserve">aPDI-transformierte Zellen bzw. 100 µg/ml </w:t>
      </w:r>
      <w:proofErr w:type="spellStart"/>
      <w:r w:rsidRPr="00144CB3">
        <w:t>Ampicillin</w:t>
      </w:r>
      <w:proofErr w:type="spellEnd"/>
      <w:r w:rsidRPr="00144CB3">
        <w:t xml:space="preserve"> für </w:t>
      </w:r>
      <w:r w:rsidR="000C09D4" w:rsidRPr="00144CB3">
        <w:t>pET16b-</w:t>
      </w:r>
      <w:r w:rsidRPr="00144CB3">
        <w:t xml:space="preserve">mPDI-transformierte Zellen verwendet. </w:t>
      </w:r>
      <w:r w:rsidR="00C63EBD" w:rsidRPr="00144CB3">
        <w:t>100</w:t>
      </w:r>
      <w:r w:rsidR="001938C5" w:rsidRPr="00144CB3">
        <w:t> µl</w:t>
      </w:r>
      <w:r w:rsidR="00C63EBD" w:rsidRPr="00144CB3">
        <w:t xml:space="preserve"> der Zells</w:t>
      </w:r>
      <w:r w:rsidRPr="00144CB3">
        <w:t>uspension wurde</w:t>
      </w:r>
      <w:r w:rsidR="00D26368" w:rsidRPr="00144CB3">
        <w:t>n</w:t>
      </w:r>
      <w:r w:rsidRPr="00144CB3">
        <w:t xml:space="preserve"> auf den Selektionsplatten </w:t>
      </w:r>
      <w:proofErr w:type="spellStart"/>
      <w:r w:rsidRPr="00144CB3">
        <w:t>ausgespatelt</w:t>
      </w:r>
      <w:proofErr w:type="spellEnd"/>
      <w:r w:rsidRPr="00144CB3">
        <w:t xml:space="preserve"> und über Nacht bei 37 °C </w:t>
      </w:r>
      <w:proofErr w:type="spellStart"/>
      <w:r w:rsidRPr="00144CB3">
        <w:t>inkubiert</w:t>
      </w:r>
      <w:proofErr w:type="spellEnd"/>
      <w:r w:rsidRPr="00144CB3">
        <w:t>.</w:t>
      </w:r>
    </w:p>
    <w:p w:rsidR="00F1439B" w:rsidRPr="00144CB3" w:rsidRDefault="00F1439B" w:rsidP="00F1439B">
      <w:pPr>
        <w:pStyle w:val="berschrift2"/>
      </w:pPr>
      <w:bookmarkStart w:id="38" w:name="_Toc474700455"/>
      <w:r w:rsidRPr="00144CB3">
        <w:t xml:space="preserve">4.3 </w:t>
      </w:r>
      <w:r w:rsidR="00D27354" w:rsidRPr="00144CB3">
        <w:t>Miniprep</w:t>
      </w:r>
      <w:bookmarkEnd w:id="38"/>
    </w:p>
    <w:p w:rsidR="00B1409B" w:rsidRPr="00144CB3" w:rsidRDefault="00B1409B" w:rsidP="00D616E3">
      <w:r w:rsidRPr="00144CB3">
        <w:t>Für die Etablierung der Plasmid-Isolation wurden verschiedene Methoden hinsichtlich ihrer Effizienz verglichen.</w:t>
      </w:r>
    </w:p>
    <w:p w:rsidR="000C04B5" w:rsidRPr="00144CB3" w:rsidRDefault="000C04B5" w:rsidP="000C04B5">
      <w:pPr>
        <w:pStyle w:val="berschrift3"/>
      </w:pPr>
      <w:bookmarkStart w:id="39" w:name="_Toc474700456"/>
      <w:r w:rsidRPr="00144CB3">
        <w:t>4.3.1 Miniprep</w:t>
      </w:r>
      <w:r w:rsidR="001D50F4" w:rsidRPr="00144CB3">
        <w:t xml:space="preserve"> mit </w:t>
      </w:r>
      <w:r w:rsidR="00F7555E" w:rsidRPr="00144CB3">
        <w:t>PCIA</w:t>
      </w:r>
      <w:r w:rsidR="001D50F4" w:rsidRPr="00144CB3">
        <w:t>-Extraktion</w:t>
      </w:r>
      <w:bookmarkEnd w:id="39"/>
    </w:p>
    <w:p w:rsidR="00630F34" w:rsidRPr="00144CB3" w:rsidRDefault="00630F34" w:rsidP="00630F34">
      <w:r w:rsidRPr="00144CB3">
        <w:t>Es wurde eine Kol</w:t>
      </w:r>
      <w:r w:rsidR="00D26368" w:rsidRPr="00144CB3">
        <w:t>onie der transformierten Zellen</w:t>
      </w:r>
      <w:r w:rsidRPr="00144CB3">
        <w:t xml:space="preserve"> von der Selektions-Platte in 5 ml entsprechendem Selektionsmedium (100 µg/ml </w:t>
      </w:r>
      <w:proofErr w:type="spellStart"/>
      <w:r w:rsidRPr="00144CB3">
        <w:t>Ampicillin</w:t>
      </w:r>
      <w:proofErr w:type="spellEnd"/>
      <w:r w:rsidRPr="00144CB3">
        <w:t xml:space="preserve"> bzw. 50 µg/ml </w:t>
      </w:r>
      <w:proofErr w:type="spellStart"/>
      <w:r w:rsidRPr="00144CB3">
        <w:t>Kanamycin</w:t>
      </w:r>
      <w:proofErr w:type="spellEnd"/>
      <w:r w:rsidRPr="00144CB3">
        <w:t xml:space="preserve">) in einem 50 ml </w:t>
      </w:r>
      <w:r w:rsidR="006627E9" w:rsidRPr="00144CB3">
        <w:t>Reaktionsgefäß</w:t>
      </w:r>
      <w:r w:rsidRPr="00144CB3">
        <w:t xml:space="preserve"> inokuliert und bei 37 °C und 180 </w:t>
      </w:r>
      <w:proofErr w:type="spellStart"/>
      <w:r w:rsidRPr="00144CB3">
        <w:t>rpm</w:t>
      </w:r>
      <w:proofErr w:type="spellEnd"/>
      <w:r w:rsidRPr="00144CB3">
        <w:t xml:space="preserve"> über Nacht </w:t>
      </w:r>
      <w:proofErr w:type="spellStart"/>
      <w:r w:rsidRPr="00144CB3">
        <w:t>inkubiert</w:t>
      </w:r>
      <w:proofErr w:type="spellEnd"/>
      <w:r w:rsidRPr="00144CB3">
        <w:t>.</w:t>
      </w:r>
    </w:p>
    <w:p w:rsidR="00630F34" w:rsidRPr="00144CB3" w:rsidRDefault="00630F34" w:rsidP="00630F34">
      <w:r w:rsidRPr="00144CB3">
        <w:lastRenderedPageBreak/>
        <w:t>1,5 ml der Zellsuspension wurde in ein 1,5 ml-</w:t>
      </w:r>
      <w:r w:rsidR="00860DA6" w:rsidRPr="00144CB3">
        <w:t>Reaktionsgefäß</w:t>
      </w:r>
      <w:r w:rsidRPr="00144CB3">
        <w:t xml:space="preserve"> überführt und bei 20000 </w:t>
      </w:r>
      <w:r w:rsidR="004C390C" w:rsidRPr="00144CB3">
        <w:t>g</w:t>
      </w:r>
      <w:r w:rsidRPr="00144CB3">
        <w:t xml:space="preserve"> eine Minute lang zentrifugiert. Der Überstand wurde verworfen und das Pellet in 100</w:t>
      </w:r>
      <w:r w:rsidR="001938C5" w:rsidRPr="00144CB3">
        <w:t> µl</w:t>
      </w:r>
      <w:r w:rsidRPr="00144CB3">
        <w:t xml:space="preserve"> GTE-Puffer</w:t>
      </w:r>
      <w:r w:rsidR="00860DA6" w:rsidRPr="00144CB3">
        <w:t xml:space="preserve"> </w:t>
      </w:r>
      <w:proofErr w:type="spellStart"/>
      <w:r w:rsidR="00860DA6" w:rsidRPr="00144CB3">
        <w:t>resuspendiert</w:t>
      </w:r>
      <w:proofErr w:type="spellEnd"/>
      <w:r w:rsidR="00860DA6" w:rsidRPr="00144CB3">
        <w:t>. Es wurden 200</w:t>
      </w:r>
      <w:r w:rsidR="001938C5" w:rsidRPr="00144CB3">
        <w:t> µl</w:t>
      </w:r>
      <w:r w:rsidRPr="00144CB3">
        <w:t xml:space="preserve"> </w:t>
      </w:r>
      <w:proofErr w:type="spellStart"/>
      <w:r w:rsidRPr="00144CB3">
        <w:t>Lyse</w:t>
      </w:r>
      <w:proofErr w:type="spellEnd"/>
      <w:r w:rsidRPr="00144CB3">
        <w:t>-R</w:t>
      </w:r>
      <w:r w:rsidR="00860DA6" w:rsidRPr="00144CB3">
        <w:t>eagenz zu</w:t>
      </w:r>
      <w:r w:rsidRPr="00144CB3">
        <w:t xml:space="preserve">gegeben und das </w:t>
      </w:r>
      <w:r w:rsidR="000F3C9D" w:rsidRPr="00144CB3">
        <w:t>Reaktionsgefäß</w:t>
      </w:r>
      <w:r w:rsidRPr="00144CB3">
        <w:t xml:space="preserve"> mehrfach gedreht, um die Lösung zu mischen. Dann wurde</w:t>
      </w:r>
      <w:r w:rsidR="0074258A" w:rsidRPr="00144CB3">
        <w:t>n</w:t>
      </w:r>
      <w:r w:rsidR="0072458C" w:rsidRPr="00144CB3">
        <w:t xml:space="preserve"> umgehend 150</w:t>
      </w:r>
      <w:r w:rsidR="001938C5" w:rsidRPr="00144CB3">
        <w:t> µl</w:t>
      </w:r>
      <w:r w:rsidR="000F3C9D" w:rsidRPr="00144CB3">
        <w:t xml:space="preserve"> 5 </w:t>
      </w:r>
      <w:r w:rsidRPr="00144CB3">
        <w:t>M Natriumacetat</w:t>
      </w:r>
      <w:r w:rsidR="000F3C9D" w:rsidRPr="00144CB3">
        <w:t> </w:t>
      </w:r>
      <w:r w:rsidRPr="00144CB3">
        <w:t>(pH</w:t>
      </w:r>
      <w:r w:rsidR="000F3C9D" w:rsidRPr="00144CB3">
        <w:t> </w:t>
      </w:r>
      <w:r w:rsidRPr="00144CB3">
        <w:t xml:space="preserve">4,8) hinzugefügt, um das SDS und die </w:t>
      </w:r>
      <w:proofErr w:type="spellStart"/>
      <w:r w:rsidRPr="00144CB3">
        <w:t>genomische</w:t>
      </w:r>
      <w:proofErr w:type="spellEnd"/>
      <w:r w:rsidRPr="00144CB3">
        <w:t xml:space="preserve"> DNA auszufällen. Der Ansatz wurde bei 20000 </w:t>
      </w:r>
      <w:r w:rsidR="003C684B" w:rsidRPr="00144CB3">
        <w:t>g</w:t>
      </w:r>
      <w:r w:rsidRPr="00144CB3">
        <w:t xml:space="preserve"> eine Minute lang zentrifugiert. Der Über</w:t>
      </w:r>
      <w:r w:rsidR="0072458C" w:rsidRPr="00144CB3">
        <w:t>stand wurde in ein neues 1,5 ml-</w:t>
      </w:r>
      <w:r w:rsidRPr="00144CB3">
        <w:t>Reaktionsgefäß überführt.</w:t>
      </w:r>
    </w:p>
    <w:p w:rsidR="00630F34" w:rsidRPr="00144CB3" w:rsidRDefault="00630F34" w:rsidP="00630F34">
      <w:r w:rsidRPr="00144CB3">
        <w:t xml:space="preserve">Zu dem Überstand wurden 0,5 ml </w:t>
      </w:r>
      <w:proofErr w:type="spellStart"/>
      <w:r w:rsidRPr="00144CB3">
        <w:t>Isopropanol</w:t>
      </w:r>
      <w:proofErr w:type="spellEnd"/>
      <w:r w:rsidRPr="00144CB3">
        <w:t xml:space="preserve"> gegeben und die Mischung 10 Minuten lang bei -</w:t>
      </w:r>
      <w:r w:rsidR="00A97F78" w:rsidRPr="00144CB3">
        <w:t>20</w:t>
      </w:r>
      <w:r w:rsidRPr="00144CB3">
        <w:t xml:space="preserve"> °C gekühlt. Anschließend wurde der Ansatz bei 20000</w:t>
      </w:r>
      <w:r w:rsidR="003C684B" w:rsidRPr="00144CB3">
        <w:t xml:space="preserve"> g </w:t>
      </w:r>
      <w:r w:rsidRPr="00144CB3">
        <w:t>eine Minute lang zentrifugiert. Der Überstand wurde abgenommen und</w:t>
      </w:r>
      <w:r w:rsidR="004C390C" w:rsidRPr="00144CB3">
        <w:t xml:space="preserve"> das Pellet in 0,4 ml TE Puffer</w:t>
      </w:r>
      <w:r w:rsidRPr="00144CB3">
        <w:t xml:space="preserve"> gelöst. Es wurden 10</w:t>
      </w:r>
      <w:r w:rsidR="001938C5" w:rsidRPr="00144CB3">
        <w:t> µl</w:t>
      </w:r>
      <w:r w:rsidRPr="00144CB3">
        <w:t xml:space="preserve"> </w:t>
      </w:r>
      <w:proofErr w:type="spellStart"/>
      <w:r w:rsidRPr="00144CB3">
        <w:t>RNAse</w:t>
      </w:r>
      <w:proofErr w:type="spellEnd"/>
      <w:r w:rsidRPr="00144CB3">
        <w:t xml:space="preserve"> A Lösung (20 mg/ml) zugegeben, die Lösung </w:t>
      </w:r>
      <w:proofErr w:type="spellStart"/>
      <w:r w:rsidRPr="00144CB3">
        <w:t>gevortext</w:t>
      </w:r>
      <w:proofErr w:type="spellEnd"/>
      <w:r w:rsidRPr="00144CB3">
        <w:t xml:space="preserve"> und bei 37 °C für 30 Minuten </w:t>
      </w:r>
      <w:proofErr w:type="spellStart"/>
      <w:r w:rsidRPr="00144CB3">
        <w:t>inkubiert</w:t>
      </w:r>
      <w:proofErr w:type="spellEnd"/>
      <w:r w:rsidRPr="00144CB3">
        <w:t>, um verbliebene RNA zu verdauen.</w:t>
      </w:r>
    </w:p>
    <w:p w:rsidR="00630F34" w:rsidRPr="00144CB3" w:rsidRDefault="002131EB" w:rsidP="00630F34">
      <w:r w:rsidRPr="00144CB3">
        <w:t>Mit 300 µl Phenol-Chloroform-</w:t>
      </w:r>
      <w:proofErr w:type="spellStart"/>
      <w:r w:rsidRPr="00144CB3">
        <w:t>Isoamylalkohol</w:t>
      </w:r>
      <w:proofErr w:type="spellEnd"/>
      <w:r w:rsidR="00630F34" w:rsidRPr="00144CB3">
        <w:t xml:space="preserve"> wurden die Proteine ausge</w:t>
      </w:r>
      <w:r w:rsidR="00A97F78" w:rsidRPr="00144CB3">
        <w:t>fällt. Der Ansatz wurde etwa 30 </w:t>
      </w:r>
      <w:r w:rsidR="00630F34" w:rsidRPr="00144CB3">
        <w:t xml:space="preserve">Sekunden lang </w:t>
      </w:r>
      <w:proofErr w:type="spellStart"/>
      <w:r w:rsidR="00630F34" w:rsidRPr="00144CB3">
        <w:t>gevortext</w:t>
      </w:r>
      <w:proofErr w:type="spellEnd"/>
      <w:r w:rsidR="00630F34" w:rsidRPr="00144CB3">
        <w:t xml:space="preserve"> und dann bei 20000</w:t>
      </w:r>
      <w:r w:rsidR="003C684B" w:rsidRPr="00144CB3">
        <w:t xml:space="preserve"> g </w:t>
      </w:r>
      <w:r w:rsidR="00630F34" w:rsidRPr="00144CB3">
        <w:t>fünf Minuten lang zentrifugiert. Der wässrige Überstand wurde in ein frisches 1,5 ml Reaktionsgefäß überführt und mit 100</w:t>
      </w:r>
      <w:r w:rsidR="001938C5" w:rsidRPr="00144CB3">
        <w:t> µl</w:t>
      </w:r>
      <w:r w:rsidR="00630F34" w:rsidRPr="00144CB3">
        <w:t xml:space="preserve"> 7,5 M Ammoniumacetat und 1 ml reinem Ethanol versetzt. Die Lösung wurde 10 Minuten lang bei -</w:t>
      </w:r>
      <w:r w:rsidR="00A97F78" w:rsidRPr="00144CB3">
        <w:t>20</w:t>
      </w:r>
      <w:r w:rsidR="00630F34" w:rsidRPr="00144CB3">
        <w:t xml:space="preserve"> °C </w:t>
      </w:r>
      <w:proofErr w:type="spellStart"/>
      <w:r w:rsidR="00630F34" w:rsidRPr="00144CB3">
        <w:t>inkubiert</w:t>
      </w:r>
      <w:proofErr w:type="spellEnd"/>
      <w:r w:rsidR="00630F34" w:rsidRPr="00144CB3">
        <w:t xml:space="preserve"> und dann bei 20000</w:t>
      </w:r>
      <w:r w:rsidR="003C684B" w:rsidRPr="00144CB3">
        <w:t xml:space="preserve"> g </w:t>
      </w:r>
      <w:r w:rsidR="00630F34" w:rsidRPr="00144CB3">
        <w:t>fünf Minuten lang zentrifugiert. D</w:t>
      </w:r>
      <w:r w:rsidR="00A97F78" w:rsidRPr="00144CB3">
        <w:t>er</w:t>
      </w:r>
      <w:r w:rsidR="00630F34" w:rsidRPr="00144CB3">
        <w:t xml:space="preserve"> </w:t>
      </w:r>
      <w:proofErr w:type="spellStart"/>
      <w:r w:rsidR="00630F34" w:rsidRPr="00144CB3">
        <w:t>ethanolische</w:t>
      </w:r>
      <w:proofErr w:type="spellEnd"/>
      <w:r w:rsidR="00630F34" w:rsidRPr="00144CB3">
        <w:t xml:space="preserve"> </w:t>
      </w:r>
      <w:r w:rsidR="00A97F78" w:rsidRPr="00144CB3">
        <w:t xml:space="preserve">Überstand </w:t>
      </w:r>
      <w:r w:rsidR="00630F34" w:rsidRPr="00144CB3">
        <w:t>wurde abgenommen und das DNA-Pellet in 50</w:t>
      </w:r>
      <w:r w:rsidR="001938C5" w:rsidRPr="00144CB3">
        <w:t> µl</w:t>
      </w:r>
      <w:r w:rsidR="00630F34" w:rsidRPr="00144CB3">
        <w:t xml:space="preserve"> Wasser gelöst.</w:t>
      </w:r>
    </w:p>
    <w:p w:rsidR="000C04B5" w:rsidRPr="00144CB3" w:rsidRDefault="000C04B5" w:rsidP="000C04B5">
      <w:pPr>
        <w:pStyle w:val="berschrift3"/>
      </w:pPr>
      <w:bookmarkStart w:id="40" w:name="_Toc474700457"/>
      <w:r w:rsidRPr="00144CB3">
        <w:t xml:space="preserve">4.3.2 Miniprep </w:t>
      </w:r>
      <w:r w:rsidR="00CA33B5" w:rsidRPr="00144CB3">
        <w:t xml:space="preserve">mit </w:t>
      </w:r>
      <w:r w:rsidR="00FD7AFC" w:rsidRPr="00144CB3">
        <w:t>P1</w:t>
      </w:r>
      <w:bookmarkEnd w:id="40"/>
    </w:p>
    <w:p w:rsidR="00501133" w:rsidRPr="00144CB3" w:rsidRDefault="00501133" w:rsidP="004F7ED3">
      <w:r w:rsidRPr="00144CB3">
        <w:t xml:space="preserve">Für diese Miniprep wurden die Reagenzien P1, P2 und P3 verwendet, die Zusammensetzung ist in </w:t>
      </w:r>
      <w:r w:rsidR="006753FB" w:rsidRPr="00144CB3">
        <w:fldChar w:fldCharType="begin"/>
      </w:r>
      <w:r w:rsidR="006753FB" w:rsidRPr="00144CB3">
        <w:instrText xml:space="preserve"> REF _Ref471311392 \h </w:instrText>
      </w:r>
      <w:r w:rsidR="00144CB3">
        <w:instrText xml:space="preserve"> \* MERGEFORMAT </w:instrText>
      </w:r>
      <w:r w:rsidR="006753FB" w:rsidRPr="00144CB3">
        <w:fldChar w:fldCharType="separate"/>
      </w:r>
      <w:r w:rsidR="00F61EE9" w:rsidRPr="00144CB3">
        <w:t xml:space="preserve">Tabelle </w:t>
      </w:r>
      <w:r w:rsidR="00F61EE9">
        <w:t>3</w:t>
      </w:r>
      <w:r w:rsidR="006753FB" w:rsidRPr="00144CB3">
        <w:fldChar w:fldCharType="end"/>
      </w:r>
      <w:r w:rsidR="00F36C5D" w:rsidRPr="00144CB3">
        <w:t xml:space="preserve"> in den Materialien</w:t>
      </w:r>
      <w:r w:rsidR="006753FB" w:rsidRPr="00144CB3">
        <w:t xml:space="preserve"> </w:t>
      </w:r>
      <w:r w:rsidR="00F36C5D" w:rsidRPr="00144CB3">
        <w:t>dargestellt.</w:t>
      </w:r>
      <w:r w:rsidR="004F7ED3" w:rsidRPr="00144CB3">
        <w:t xml:space="preserve"> Das Verfahren basiert auf dem </w:t>
      </w:r>
      <w:proofErr w:type="spellStart"/>
      <w:r w:rsidR="004F7ED3" w:rsidRPr="00144CB3">
        <w:t>QIAprep</w:t>
      </w:r>
      <w:proofErr w:type="spellEnd"/>
      <w:r w:rsidR="004F7ED3" w:rsidRPr="00144CB3">
        <w:t xml:space="preserve"> Spin Miniprep Kit von </w:t>
      </w:r>
      <w:proofErr w:type="spellStart"/>
      <w:r w:rsidR="004F7ED3" w:rsidRPr="00144CB3">
        <w:t>Quiagen</w:t>
      </w:r>
      <w:proofErr w:type="spellEnd"/>
      <w:r w:rsidR="004F7ED3" w:rsidRPr="00144CB3">
        <w:t xml:space="preserve">, allerdings wird die Plasmid-DNA ohne den Einsatz einer Säule durch </w:t>
      </w:r>
      <w:proofErr w:type="spellStart"/>
      <w:r w:rsidR="004F7ED3" w:rsidRPr="00144CB3">
        <w:t>Isopropanol</w:t>
      </w:r>
      <w:proofErr w:type="spellEnd"/>
      <w:r w:rsidR="004F7ED3" w:rsidRPr="00144CB3">
        <w:t xml:space="preserve"> ausgefällt.</w:t>
      </w:r>
    </w:p>
    <w:p w:rsidR="000C04B5" w:rsidRPr="00144CB3" w:rsidRDefault="00501133" w:rsidP="00630F34">
      <w:r w:rsidRPr="00144CB3">
        <w:t xml:space="preserve">Die Zellsuspension wurde wie unter 4.3.1 beschrieben über Nacht </w:t>
      </w:r>
      <w:proofErr w:type="spellStart"/>
      <w:r w:rsidRPr="00144CB3">
        <w:t>inkubiert</w:t>
      </w:r>
      <w:proofErr w:type="spellEnd"/>
      <w:r w:rsidRPr="00144CB3">
        <w:t>. 1,5 ml der Kultur wurden in einem 1,5 ml Eppendorf Reaktionsgefäß mit 16000 g für 2 Minuten zentrifugiert und das Pellet in 250</w:t>
      </w:r>
      <w:r w:rsidR="001938C5" w:rsidRPr="00144CB3">
        <w:t> µl</w:t>
      </w:r>
      <w:r w:rsidRPr="00144CB3">
        <w:t xml:space="preserve"> P1 gelöst.</w:t>
      </w:r>
      <w:r w:rsidR="00316AEA" w:rsidRPr="00144CB3">
        <w:t xml:space="preserve"> Anschließend wurden 250</w:t>
      </w:r>
      <w:r w:rsidR="001938C5" w:rsidRPr="00144CB3">
        <w:t> µl</w:t>
      </w:r>
      <w:r w:rsidR="00316AEA" w:rsidRPr="00144CB3">
        <w:t xml:space="preserve"> P2 zugegeben und das Reaktionsgefäß mehrmals </w:t>
      </w:r>
      <w:r w:rsidR="00086119" w:rsidRPr="00144CB3">
        <w:t>ge</w:t>
      </w:r>
      <w:r w:rsidR="00134618" w:rsidRPr="00144CB3">
        <w:t>dreht</w:t>
      </w:r>
      <w:r w:rsidR="00086119" w:rsidRPr="00144CB3">
        <w:t xml:space="preserve">, um eine Durchmischung zu erreichen. Die einsetzende </w:t>
      </w:r>
      <w:proofErr w:type="spellStart"/>
      <w:r w:rsidR="00086119" w:rsidRPr="00144CB3">
        <w:t>Zelllyse</w:t>
      </w:r>
      <w:proofErr w:type="spellEnd"/>
      <w:r w:rsidR="00086119" w:rsidRPr="00144CB3">
        <w:t xml:space="preserve"> sollte nach weniger als 5 Minuten durch die Zugabe von 350</w:t>
      </w:r>
      <w:r w:rsidR="001938C5" w:rsidRPr="00144CB3">
        <w:t> µl</w:t>
      </w:r>
      <w:r w:rsidR="00086119" w:rsidRPr="00144CB3">
        <w:t xml:space="preserve"> P3 </w:t>
      </w:r>
      <w:r w:rsidR="00134618" w:rsidRPr="00144CB3">
        <w:t>beendet</w:t>
      </w:r>
      <w:r w:rsidR="002420A0" w:rsidRPr="00144CB3">
        <w:t xml:space="preserve"> werden</w:t>
      </w:r>
      <w:r w:rsidR="00134618" w:rsidRPr="00144CB3">
        <w:t>. Das Reaktionsgefäß wurde mehrfach gedreht und bei 16000 g für 10 Minuten zentrifugiert. 700</w:t>
      </w:r>
      <w:r w:rsidR="001938C5" w:rsidRPr="00144CB3">
        <w:t> µl</w:t>
      </w:r>
      <w:r w:rsidR="00134618" w:rsidRPr="00144CB3">
        <w:t xml:space="preserve"> des Überstandes wurden zu 700</w:t>
      </w:r>
      <w:r w:rsidR="001938C5" w:rsidRPr="00144CB3">
        <w:t> µl</w:t>
      </w:r>
      <w:r w:rsidR="00134618" w:rsidRPr="00144CB3">
        <w:t xml:space="preserve"> </w:t>
      </w:r>
      <w:proofErr w:type="spellStart"/>
      <w:r w:rsidR="00134618" w:rsidRPr="00144CB3">
        <w:t>Isopropanol</w:t>
      </w:r>
      <w:proofErr w:type="spellEnd"/>
      <w:r w:rsidR="00134618" w:rsidRPr="00144CB3">
        <w:t xml:space="preserve"> in ein 1,5 ml Reaktionsgefäß</w:t>
      </w:r>
      <w:r w:rsidR="001200C1" w:rsidRPr="00144CB3">
        <w:t xml:space="preserve"> pipettiert und 15 </w:t>
      </w:r>
      <w:r w:rsidR="00134618" w:rsidRPr="00144CB3">
        <w:t>Minuten lang bei -20 °C gekühlt.</w:t>
      </w:r>
    </w:p>
    <w:p w:rsidR="00134618" w:rsidRPr="00144CB3" w:rsidRDefault="001200C1" w:rsidP="00630F34">
      <w:r w:rsidRPr="00144CB3">
        <w:t>Das Reaktionsgefäß wurde bei 16000 g 30 Minuten zentrifugiert. Anschließend wurden 250</w:t>
      </w:r>
      <w:r w:rsidR="001938C5" w:rsidRPr="00144CB3">
        <w:t> µl</w:t>
      </w:r>
      <w:r w:rsidRPr="00144CB3">
        <w:t xml:space="preserve"> gekühlter, 70 % Ethanol hinzugefügt und das Reaktionsgefäß 10 Minuten lang bei 16000 g zentrifugiert. Der Überstand wurde abgenommen und das Pellet an der Luft getrocknet</w:t>
      </w:r>
      <w:r w:rsidR="00C66940" w:rsidRPr="00144CB3">
        <w:t>. Das trockene Pellet wurde abschließend in 50</w:t>
      </w:r>
      <w:r w:rsidR="001938C5" w:rsidRPr="00144CB3">
        <w:t> µl</w:t>
      </w:r>
      <w:r w:rsidR="00C66940" w:rsidRPr="00144CB3">
        <w:t xml:space="preserve"> Wasser gelöst.</w:t>
      </w:r>
    </w:p>
    <w:p w:rsidR="004C390C" w:rsidRPr="00144CB3" w:rsidRDefault="004C390C" w:rsidP="004C390C">
      <w:pPr>
        <w:pStyle w:val="berschrift3"/>
      </w:pPr>
      <w:bookmarkStart w:id="41" w:name="_Toc474700458"/>
      <w:r w:rsidRPr="00144CB3">
        <w:t xml:space="preserve">4.3.3 </w:t>
      </w:r>
      <w:proofErr w:type="spellStart"/>
      <w:r w:rsidRPr="00144CB3">
        <w:t>Plasmidextraktion</w:t>
      </w:r>
      <w:proofErr w:type="spellEnd"/>
      <w:r w:rsidRPr="00144CB3">
        <w:t xml:space="preserve"> mittels </w:t>
      </w:r>
      <w:proofErr w:type="spellStart"/>
      <w:r w:rsidR="00F7555E" w:rsidRPr="00144CB3">
        <w:t>Roti</w:t>
      </w:r>
      <w:proofErr w:type="spellEnd"/>
      <w:r w:rsidR="00F7555E" w:rsidRPr="00144CB3">
        <w:rPr>
          <w:rFonts w:cs="Times New Roman"/>
          <w:vertAlign w:val="superscript"/>
        </w:rPr>
        <w:t>®</w:t>
      </w:r>
      <w:r w:rsidR="00F7555E" w:rsidRPr="00144CB3">
        <w:t>-</w:t>
      </w:r>
      <w:proofErr w:type="spellStart"/>
      <w:r w:rsidR="00F7555E" w:rsidRPr="00144CB3">
        <w:t>Prep</w:t>
      </w:r>
      <w:proofErr w:type="spellEnd"/>
      <w:r w:rsidR="00F7555E" w:rsidRPr="00144CB3">
        <w:t xml:space="preserve"> Plasmid MINI Kit</w:t>
      </w:r>
      <w:bookmarkEnd w:id="41"/>
    </w:p>
    <w:p w:rsidR="00F7555E" w:rsidRPr="00144CB3" w:rsidRDefault="00F7555E" w:rsidP="00F7555E">
      <w:r w:rsidRPr="00144CB3">
        <w:t xml:space="preserve">Für diese Methode wurde das kommerzielle Plasmid-Extraktions-Kit </w:t>
      </w:r>
      <w:proofErr w:type="spellStart"/>
      <w:r w:rsidRPr="00144CB3">
        <w:t>Roti</w:t>
      </w:r>
      <w:proofErr w:type="spellEnd"/>
      <w:r w:rsidRPr="00144CB3">
        <w:rPr>
          <w:rFonts w:cs="Times New Roman"/>
          <w:vertAlign w:val="superscript"/>
        </w:rPr>
        <w:t>®</w:t>
      </w:r>
      <w:r w:rsidRPr="00144CB3">
        <w:t>-</w:t>
      </w:r>
      <w:proofErr w:type="spellStart"/>
      <w:r w:rsidRPr="00144CB3">
        <w:t>Prep</w:t>
      </w:r>
      <w:proofErr w:type="spellEnd"/>
      <w:r w:rsidRPr="00144CB3">
        <w:t xml:space="preserve"> Plasmid MINI von Carl Roth verwendet. Die Extraktion wurde entsprechend der beiliegenden Arbeitsanweisung durchgeführt. Für jeden Extraktionsansatz wurden jeweils 1,5 ml der </w:t>
      </w:r>
      <w:r w:rsidRPr="00144CB3">
        <w:lastRenderedPageBreak/>
        <w:t xml:space="preserve">Kultur verwendet. Der optionale zweite Reinigungsschritt mit Waschpuffer wurde durchgeführt und die Plasmide wurden in 50 µl </w:t>
      </w:r>
      <w:proofErr w:type="spellStart"/>
      <w:r w:rsidRPr="00144CB3">
        <w:t>Elutionspuffer</w:t>
      </w:r>
      <w:proofErr w:type="spellEnd"/>
      <w:r w:rsidRPr="00144CB3">
        <w:t xml:space="preserve"> gelöst.</w:t>
      </w:r>
    </w:p>
    <w:p w:rsidR="00096875" w:rsidRPr="00144CB3" w:rsidRDefault="00096875" w:rsidP="00096875">
      <w:pPr>
        <w:pStyle w:val="berschrift3"/>
      </w:pPr>
      <w:bookmarkStart w:id="42" w:name="_Toc474700459"/>
      <w:r w:rsidRPr="00144CB3">
        <w:t xml:space="preserve">4.3.4 Reinheitsbestimmung der </w:t>
      </w:r>
      <w:proofErr w:type="spellStart"/>
      <w:r w:rsidRPr="00144CB3">
        <w:t>Plasmidlösungen</w:t>
      </w:r>
      <w:bookmarkEnd w:id="42"/>
      <w:proofErr w:type="spellEnd"/>
    </w:p>
    <w:p w:rsidR="00096875" w:rsidRPr="00144CB3" w:rsidRDefault="00096875" w:rsidP="00F7555E">
      <w:r w:rsidRPr="00144CB3">
        <w:t xml:space="preserve">Ein Spektrometer wurde auf die Messung bei 260 </w:t>
      </w:r>
      <w:proofErr w:type="spellStart"/>
      <w:r w:rsidRPr="00144CB3">
        <w:t>nm</w:t>
      </w:r>
      <w:proofErr w:type="spellEnd"/>
      <w:r w:rsidRPr="00144CB3">
        <w:t xml:space="preserve"> vorbereitet und eine Küvette mit 100 µl </w:t>
      </w:r>
      <w:proofErr w:type="spellStart"/>
      <w:r w:rsidRPr="00144CB3">
        <w:t>Reinstwasser</w:t>
      </w:r>
      <w:proofErr w:type="spellEnd"/>
      <w:r w:rsidRPr="00144CB3">
        <w:t xml:space="preserve"> als Referenz eingesetzt. </w:t>
      </w:r>
      <w:r w:rsidR="0020639C" w:rsidRPr="00144CB3">
        <w:t>Für die Messung der A</w:t>
      </w:r>
      <w:r w:rsidR="0020639C" w:rsidRPr="00144CB3">
        <w:rPr>
          <w:vertAlign w:val="subscript"/>
        </w:rPr>
        <w:t>260</w:t>
      </w:r>
      <w:r w:rsidR="0020639C" w:rsidRPr="00144CB3">
        <w:t xml:space="preserve"> einer Probe wurden 100 µl einer 1:10-Verdünnung der Probe in einer Küvette bei 260 </w:t>
      </w:r>
      <w:proofErr w:type="spellStart"/>
      <w:r w:rsidR="0020639C" w:rsidRPr="00144CB3">
        <w:t>nm</w:t>
      </w:r>
      <w:proofErr w:type="spellEnd"/>
      <w:r w:rsidR="0020639C" w:rsidRPr="00144CB3">
        <w:t xml:space="preserve"> gemessen</w:t>
      </w:r>
      <w:r w:rsidR="001C08E7" w:rsidRPr="00144CB3">
        <w:t xml:space="preserve"> und der Messwert mit zehn multipliziert.</w:t>
      </w:r>
      <w:r w:rsidR="0020639C" w:rsidRPr="00144CB3">
        <w:t xml:space="preserve"> Die A</w:t>
      </w:r>
      <w:r w:rsidR="0020639C" w:rsidRPr="00144CB3">
        <w:rPr>
          <w:vertAlign w:val="subscript"/>
        </w:rPr>
        <w:t>260</w:t>
      </w:r>
      <w:r w:rsidR="0020639C" w:rsidRPr="00144CB3">
        <w:t xml:space="preserve"> ist ein Maß für </w:t>
      </w:r>
      <w:proofErr w:type="spellStart"/>
      <w:r w:rsidR="0020639C" w:rsidRPr="00144CB3">
        <w:t>Plasmidkonzentration</w:t>
      </w:r>
      <w:proofErr w:type="spellEnd"/>
      <w:r w:rsidR="0020639C" w:rsidRPr="00144CB3">
        <w:t xml:space="preserve"> in der Probe, 50 µg/l DNA zeigen eine Absorption von etwa 1.</w:t>
      </w:r>
    </w:p>
    <w:p w:rsidR="0020639C" w:rsidRPr="00144CB3" w:rsidRDefault="0020639C" w:rsidP="00F7555E">
      <w:r w:rsidRPr="00144CB3">
        <w:t xml:space="preserve">Um die Reinheit </w:t>
      </w:r>
      <w:r w:rsidR="001C08E7" w:rsidRPr="00144CB3">
        <w:t xml:space="preserve">der Proben zu bestimmen, wurde mit den Küvetten der verdünnten Proben die Absorption bei 280 </w:t>
      </w:r>
      <w:proofErr w:type="spellStart"/>
      <w:r w:rsidR="001C08E7" w:rsidRPr="00144CB3">
        <w:t>nm</w:t>
      </w:r>
      <w:proofErr w:type="spellEnd"/>
      <w:r w:rsidR="001C08E7" w:rsidRPr="00144CB3">
        <w:t xml:space="preserve"> gemessen. Aus diesem Messwert wurde nach </w:t>
      </w:r>
      <w:r w:rsidR="001C08E7" w:rsidRPr="00144CB3">
        <w:fldChar w:fldCharType="begin"/>
      </w:r>
      <w:r w:rsidR="001C08E7" w:rsidRPr="00144CB3">
        <w:instrText xml:space="preserve"> REF _Ref474613779 \h </w:instrText>
      </w:r>
      <w:r w:rsidR="00144CB3">
        <w:instrText xml:space="preserve"> \* MERGEFORMAT </w:instrText>
      </w:r>
      <w:r w:rsidR="001C08E7" w:rsidRPr="00144CB3">
        <w:fldChar w:fldCharType="separate"/>
      </w:r>
      <w:r w:rsidR="00F61EE9" w:rsidRPr="00144CB3">
        <w:t xml:space="preserve">Formel </w:t>
      </w:r>
      <w:r w:rsidR="00F61EE9">
        <w:t>1</w:t>
      </w:r>
      <w:r w:rsidR="001C08E7" w:rsidRPr="00144CB3">
        <w:fldChar w:fldCharType="end"/>
      </w:r>
      <w:r w:rsidR="001C08E7" w:rsidRPr="00144CB3">
        <w:t xml:space="preserve"> das 260/280-Verhältnis berechnet.</w:t>
      </w:r>
    </w:p>
    <w:p w:rsidR="001C08E7" w:rsidRPr="00144CB3" w:rsidRDefault="001C08E7" w:rsidP="001C08E7">
      <w:pPr>
        <w:pStyle w:val="Beschriftung"/>
        <w:keepNext/>
      </w:pPr>
      <w:bookmarkStart w:id="43" w:name="_Ref474613779"/>
      <w:r w:rsidRPr="00144CB3">
        <w:t xml:space="preserve">Formel </w:t>
      </w:r>
      <w:fldSimple w:instr=" SEQ Formel \* ARABIC ">
        <w:r w:rsidR="00F61EE9">
          <w:rPr>
            <w:noProof/>
          </w:rPr>
          <w:t>1</w:t>
        </w:r>
      </w:fldSimple>
      <w:bookmarkEnd w:id="43"/>
      <w:r w:rsidRPr="00144CB3">
        <w:t>: Berechnung des 260/280-Verhältnisses von DNA-Proben</w:t>
      </w:r>
    </w:p>
    <w:p w:rsidR="001C08E7" w:rsidRPr="00144CB3" w:rsidRDefault="001C08E7" w:rsidP="001C08E7">
      <m:oMathPara>
        <m:oMathParaPr>
          <m:jc m:val="left"/>
        </m:oMathParaPr>
        <m:oMath>
          <m:sSub>
            <m:sSubPr>
              <m:ctrlPr>
                <w:rPr>
                  <w:rFonts w:ascii="Cambria Math" w:hAnsi="Cambria Math"/>
                  <w:i/>
                  <w:lang w:eastAsia="de-DE"/>
                </w:rPr>
              </m:ctrlPr>
            </m:sSubPr>
            <m:e>
              <m:r>
                <w:rPr>
                  <w:rFonts w:ascii="Cambria Math" w:hAnsi="Cambria Math"/>
                  <w:lang w:eastAsia="de-DE"/>
                </w:rPr>
                <m:t>R</m:t>
              </m:r>
            </m:e>
            <m:sub>
              <m:r>
                <w:rPr>
                  <w:rFonts w:ascii="Cambria Math" w:hAnsi="Cambria Math"/>
                  <w:lang w:eastAsia="de-DE"/>
                </w:rPr>
                <m:t>260/280</m:t>
              </m:r>
            </m:sub>
          </m:sSub>
          <m:r>
            <w:rPr>
              <w:rFonts w:ascii="Cambria Math" w:hAnsi="Cambria Math"/>
              <w:lang w:eastAsia="de-DE"/>
            </w:rPr>
            <m:t>=</m:t>
          </m:r>
          <m:f>
            <m:fPr>
              <m:ctrlPr>
                <w:rPr>
                  <w:rFonts w:ascii="Cambria Math" w:hAnsi="Cambria Math"/>
                  <w:i/>
                  <w:lang w:eastAsia="de-DE"/>
                </w:rPr>
              </m:ctrlPr>
            </m:fPr>
            <m:num>
              <m:sSub>
                <m:sSubPr>
                  <m:ctrlPr>
                    <w:rPr>
                      <w:rFonts w:ascii="Cambria Math" w:hAnsi="Cambria Math"/>
                      <w:i/>
                      <w:lang w:eastAsia="de-DE"/>
                    </w:rPr>
                  </m:ctrlPr>
                </m:sSubPr>
                <m:e>
                  <m:r>
                    <w:rPr>
                      <w:rFonts w:ascii="Cambria Math" w:hAnsi="Cambria Math"/>
                      <w:lang w:eastAsia="de-DE"/>
                    </w:rPr>
                    <m:t>A</m:t>
                  </m:r>
                </m:e>
                <m:sub>
                  <m:r>
                    <w:rPr>
                      <w:rFonts w:ascii="Cambria Math" w:hAnsi="Cambria Math"/>
                      <w:lang w:eastAsia="de-DE"/>
                    </w:rPr>
                    <m:t>260</m:t>
                  </m:r>
                </m:sub>
              </m:sSub>
            </m:num>
            <m:den>
              <m:sSub>
                <m:sSubPr>
                  <m:ctrlPr>
                    <w:rPr>
                      <w:rFonts w:ascii="Cambria Math" w:hAnsi="Cambria Math"/>
                      <w:i/>
                      <w:lang w:eastAsia="de-DE"/>
                    </w:rPr>
                  </m:ctrlPr>
                </m:sSubPr>
                <m:e>
                  <m:r>
                    <w:rPr>
                      <w:rFonts w:ascii="Cambria Math" w:hAnsi="Cambria Math"/>
                      <w:lang w:eastAsia="de-DE"/>
                    </w:rPr>
                    <m:t>A</m:t>
                  </m:r>
                </m:e>
                <m:sub>
                  <m:r>
                    <w:rPr>
                      <w:rFonts w:ascii="Cambria Math" w:hAnsi="Cambria Math"/>
                      <w:lang w:eastAsia="de-DE"/>
                    </w:rPr>
                    <m:t>280</m:t>
                  </m:r>
                </m:sub>
              </m:sSub>
            </m:den>
          </m:f>
        </m:oMath>
      </m:oMathPara>
    </w:p>
    <w:p w:rsidR="001C08E7" w:rsidRPr="00144CB3" w:rsidRDefault="001C08E7" w:rsidP="00F7555E">
      <w:r w:rsidRPr="00144CB3">
        <w:rPr>
          <w:lang w:eastAsia="de-DE"/>
        </w:rPr>
        <w:t>Eine reine DNA-Probe sollte einen R</w:t>
      </w:r>
      <w:r w:rsidRPr="00144CB3">
        <w:rPr>
          <w:vertAlign w:val="subscript"/>
          <w:lang w:eastAsia="de-DE"/>
        </w:rPr>
        <w:t>260/280</w:t>
      </w:r>
      <w:r w:rsidRPr="00144CB3">
        <w:rPr>
          <w:lang w:eastAsia="de-DE"/>
        </w:rPr>
        <w:t xml:space="preserve">-Wert von etwa 1,8 aufweisen, </w:t>
      </w:r>
      <w:proofErr w:type="gramStart"/>
      <w:r w:rsidRPr="00144CB3">
        <w:rPr>
          <w:lang w:eastAsia="de-DE"/>
        </w:rPr>
        <w:t>niedrigere</w:t>
      </w:r>
      <w:proofErr w:type="gramEnd"/>
      <w:r w:rsidRPr="00144CB3">
        <w:rPr>
          <w:lang w:eastAsia="de-DE"/>
        </w:rPr>
        <w:t xml:space="preserve"> Werte weisen auf Proteinverunreinigungen hin, höhere Werte auf einen hohen RNA-Gehalt. [THERMO SCIENTIFIC, 2008]</w:t>
      </w:r>
    </w:p>
    <w:p w:rsidR="00E83B05" w:rsidRPr="00144CB3" w:rsidRDefault="00F1439B" w:rsidP="000E7B64">
      <w:pPr>
        <w:pStyle w:val="berschrift2"/>
      </w:pPr>
      <w:bookmarkStart w:id="44" w:name="_Toc474700460"/>
      <w:r w:rsidRPr="00144CB3">
        <w:t>4.4</w:t>
      </w:r>
      <w:r w:rsidR="00E83B05" w:rsidRPr="00144CB3">
        <w:t xml:space="preserve"> </w:t>
      </w:r>
      <w:r w:rsidR="00D27354" w:rsidRPr="00144CB3">
        <w:t>Agarose-Gelelektrophorese</w:t>
      </w:r>
      <w:bookmarkEnd w:id="44"/>
    </w:p>
    <w:p w:rsidR="00114235" w:rsidRPr="00144CB3" w:rsidRDefault="00114235" w:rsidP="00114235">
      <w:pPr>
        <w:pStyle w:val="berschrift3"/>
      </w:pPr>
      <w:bookmarkStart w:id="45" w:name="_Toc474700461"/>
      <w:r w:rsidRPr="00144CB3">
        <w:t>4.4.1 Restriktionsverdau</w:t>
      </w:r>
      <w:bookmarkEnd w:id="45"/>
    </w:p>
    <w:p w:rsidR="00084220" w:rsidRPr="00144CB3" w:rsidRDefault="00DD3AF3" w:rsidP="00DD3AF3">
      <w:r w:rsidRPr="00144CB3">
        <w:t xml:space="preserve">Es wurde mithilfe des Online-Tools </w:t>
      </w:r>
      <w:proofErr w:type="spellStart"/>
      <w:r w:rsidRPr="00144CB3">
        <w:t>RestrictionMapper</w:t>
      </w:r>
      <w:proofErr w:type="spellEnd"/>
      <w:r w:rsidRPr="00144CB3">
        <w:t xml:space="preserve"> (</w:t>
      </w:r>
      <w:r w:rsidR="002440AD" w:rsidRPr="00144CB3">
        <w:t>www.restrictionmapper</w:t>
      </w:r>
      <w:r w:rsidR="00567E8D" w:rsidRPr="00144CB3">
        <w:t>.org</w:t>
      </w:r>
      <w:r w:rsidRPr="00144CB3">
        <w:t xml:space="preserve">, Stand Dezember 2016) </w:t>
      </w:r>
      <w:r w:rsidR="00084220" w:rsidRPr="00144CB3">
        <w:t xml:space="preserve">für die Plasmide geeignete Restriktionsenzyme gesucht und ein theoretischer Verdau durchgeführt. Für den Verdau </w:t>
      </w:r>
      <w:r w:rsidR="00CE0729" w:rsidRPr="00144CB3">
        <w:t>von pET16b-mPDI</w:t>
      </w:r>
      <w:r w:rsidR="00084220" w:rsidRPr="00144CB3">
        <w:t xml:space="preserve"> wurde </w:t>
      </w:r>
      <w:r w:rsidR="009B518C" w:rsidRPr="00144CB3">
        <w:t>HINDIII</w:t>
      </w:r>
      <w:r w:rsidR="00547B9E" w:rsidRPr="00144CB3">
        <w:t xml:space="preserve"> verwendet, für den Verdau</w:t>
      </w:r>
      <w:r w:rsidR="00084220" w:rsidRPr="00144CB3">
        <w:t xml:space="preserve"> </w:t>
      </w:r>
      <w:r w:rsidR="00CE0729" w:rsidRPr="00144CB3">
        <w:t>von pET16b-aPDI</w:t>
      </w:r>
      <w:r w:rsidR="00084220" w:rsidRPr="00144CB3">
        <w:t xml:space="preserve"> </w:t>
      </w:r>
      <w:proofErr w:type="spellStart"/>
      <w:r w:rsidR="009B518C" w:rsidRPr="00144CB3">
        <w:t>EcoRI</w:t>
      </w:r>
      <w:proofErr w:type="spellEnd"/>
      <w:r w:rsidR="00084220" w:rsidRPr="00144CB3">
        <w:t>.</w:t>
      </w:r>
      <w:r w:rsidR="00614E4A" w:rsidRPr="00144CB3">
        <w:t xml:space="preserve"> Der theoretische Verdau der Plasmide ergab die folgenden zu erwartenden Banden:</w:t>
      </w:r>
    </w:p>
    <w:p w:rsidR="006B6F55" w:rsidRPr="00144CB3" w:rsidRDefault="006B6F55" w:rsidP="006B6F55">
      <w:pPr>
        <w:pStyle w:val="Beschriftung"/>
        <w:keepNext/>
      </w:pPr>
      <w:bookmarkStart w:id="46" w:name="_Toc474700496"/>
      <w:r w:rsidRPr="00144CB3">
        <w:t xml:space="preserve">Tabelle </w:t>
      </w:r>
      <w:fldSimple w:instr=" SEQ Tabelle \* ARABIC ">
        <w:r w:rsidR="00F61EE9">
          <w:rPr>
            <w:noProof/>
          </w:rPr>
          <w:t>10</w:t>
        </w:r>
      </w:fldSimple>
      <w:r w:rsidRPr="00144CB3">
        <w:t>: Zu erwartende DNA-</w:t>
      </w:r>
      <w:r w:rsidR="00934BB5" w:rsidRPr="00144CB3">
        <w:t xml:space="preserve">Fragmentgrößen </w:t>
      </w:r>
      <w:r w:rsidRPr="00144CB3">
        <w:t>nach Restriktionsverdau</w:t>
      </w:r>
      <w:bookmarkEnd w:id="46"/>
    </w:p>
    <w:tbl>
      <w:tblPr>
        <w:tblStyle w:val="HelleSchattierung"/>
        <w:tblW w:w="0" w:type="auto"/>
        <w:tblLook w:val="04A0" w:firstRow="1" w:lastRow="0" w:firstColumn="1" w:lastColumn="0" w:noHBand="0" w:noVBand="1"/>
      </w:tblPr>
      <w:tblGrid>
        <w:gridCol w:w="3070"/>
        <w:gridCol w:w="3071"/>
        <w:gridCol w:w="3071"/>
      </w:tblGrid>
      <w:tr w:rsidR="00614E4A" w:rsidRPr="00144CB3" w:rsidTr="00AD6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14E4A" w:rsidRPr="00144CB3" w:rsidRDefault="00614E4A" w:rsidP="00DD3AF3">
            <w:r w:rsidRPr="00144CB3">
              <w:t>Plasmid</w:t>
            </w:r>
          </w:p>
        </w:tc>
        <w:tc>
          <w:tcPr>
            <w:tcW w:w="3071" w:type="dxa"/>
          </w:tcPr>
          <w:p w:rsidR="00614E4A" w:rsidRPr="00144CB3" w:rsidRDefault="00614E4A" w:rsidP="00DD3AF3">
            <w:pPr>
              <w:cnfStyle w:val="100000000000" w:firstRow="1" w:lastRow="0" w:firstColumn="0" w:lastColumn="0" w:oddVBand="0" w:evenVBand="0" w:oddHBand="0" w:evenHBand="0" w:firstRowFirstColumn="0" w:firstRowLastColumn="0" w:lastRowFirstColumn="0" w:lastRowLastColumn="0"/>
            </w:pPr>
            <w:r w:rsidRPr="00144CB3">
              <w:t>Restriktionsenzym</w:t>
            </w:r>
          </w:p>
        </w:tc>
        <w:tc>
          <w:tcPr>
            <w:tcW w:w="3071" w:type="dxa"/>
          </w:tcPr>
          <w:p w:rsidR="00614E4A" w:rsidRPr="00144CB3" w:rsidRDefault="00614E4A" w:rsidP="00DD3AF3">
            <w:pPr>
              <w:cnfStyle w:val="100000000000" w:firstRow="1" w:lastRow="0" w:firstColumn="0" w:lastColumn="0" w:oddVBand="0" w:evenVBand="0" w:oddHBand="0" w:evenHBand="0" w:firstRowFirstColumn="0" w:firstRowLastColumn="0" w:lastRowFirstColumn="0" w:lastRowLastColumn="0"/>
            </w:pPr>
            <w:r w:rsidRPr="00144CB3">
              <w:t>Erwartete Fragmente</w:t>
            </w:r>
          </w:p>
        </w:tc>
      </w:tr>
      <w:tr w:rsidR="00F36C5D" w:rsidRPr="00144CB3" w:rsidTr="00653A4F">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070" w:type="dxa"/>
            <w:vAlign w:val="center"/>
          </w:tcPr>
          <w:p w:rsidR="00F36C5D" w:rsidRPr="00144CB3" w:rsidRDefault="00CE0729" w:rsidP="00AD6B1F">
            <w:pPr>
              <w:jc w:val="left"/>
            </w:pPr>
            <w:r w:rsidRPr="00144CB3">
              <w:t>pET16b-aPDI</w:t>
            </w:r>
          </w:p>
        </w:tc>
        <w:tc>
          <w:tcPr>
            <w:tcW w:w="3071" w:type="dxa"/>
            <w:vAlign w:val="center"/>
          </w:tcPr>
          <w:p w:rsidR="00F36C5D" w:rsidRPr="00144CB3" w:rsidRDefault="009B518C" w:rsidP="00AD6B1F">
            <w:pPr>
              <w:jc w:val="left"/>
              <w:cnfStyle w:val="000000100000" w:firstRow="0" w:lastRow="0" w:firstColumn="0" w:lastColumn="0" w:oddVBand="0" w:evenVBand="0" w:oddHBand="1" w:evenHBand="0" w:firstRowFirstColumn="0" w:firstRowLastColumn="0" w:lastRowFirstColumn="0" w:lastRowLastColumn="0"/>
            </w:pPr>
            <w:r w:rsidRPr="00144CB3">
              <w:t>HINDIII</w:t>
            </w:r>
          </w:p>
        </w:tc>
        <w:tc>
          <w:tcPr>
            <w:tcW w:w="3071" w:type="dxa"/>
          </w:tcPr>
          <w:p w:rsidR="00F36C5D" w:rsidRPr="00144CB3" w:rsidRDefault="00F36C5D" w:rsidP="00DD3AF3">
            <w:pPr>
              <w:cnfStyle w:val="000000100000" w:firstRow="0" w:lastRow="0" w:firstColumn="0" w:lastColumn="0" w:oddVBand="0" w:evenVBand="0" w:oddHBand="1" w:evenHBand="0" w:firstRowFirstColumn="0" w:firstRowLastColumn="0" w:lastRowFirstColumn="0" w:lastRowLastColumn="0"/>
            </w:pPr>
            <w:r w:rsidRPr="00144CB3">
              <w:t xml:space="preserve">6436 </w:t>
            </w:r>
            <w:proofErr w:type="spellStart"/>
            <w:r w:rsidRPr="00144CB3">
              <w:t>bP</w:t>
            </w:r>
            <w:proofErr w:type="spellEnd"/>
          </w:p>
          <w:p w:rsidR="00F36C5D" w:rsidRPr="00144CB3" w:rsidRDefault="00F36C5D" w:rsidP="00DD3AF3">
            <w:pPr>
              <w:cnfStyle w:val="000000100000" w:firstRow="0" w:lastRow="0" w:firstColumn="0" w:lastColumn="0" w:oddVBand="0" w:evenVBand="0" w:oddHBand="1" w:evenHBand="0" w:firstRowFirstColumn="0" w:firstRowLastColumn="0" w:lastRowFirstColumn="0" w:lastRowLastColumn="0"/>
            </w:pPr>
            <w:r w:rsidRPr="00144CB3">
              <w:t xml:space="preserve">770 </w:t>
            </w:r>
            <w:proofErr w:type="spellStart"/>
            <w:r w:rsidRPr="00144CB3">
              <w:t>bP</w:t>
            </w:r>
            <w:proofErr w:type="spellEnd"/>
          </w:p>
        </w:tc>
      </w:tr>
      <w:tr w:rsidR="00F36C5D" w:rsidRPr="00144CB3" w:rsidTr="00653A4F">
        <w:trPr>
          <w:trHeight w:val="572"/>
        </w:trPr>
        <w:tc>
          <w:tcPr>
            <w:cnfStyle w:val="001000000000" w:firstRow="0" w:lastRow="0" w:firstColumn="1" w:lastColumn="0" w:oddVBand="0" w:evenVBand="0" w:oddHBand="0" w:evenHBand="0" w:firstRowFirstColumn="0" w:firstRowLastColumn="0" w:lastRowFirstColumn="0" w:lastRowLastColumn="0"/>
            <w:tcW w:w="3070" w:type="dxa"/>
            <w:tcBorders>
              <w:top w:val="nil"/>
              <w:bottom w:val="single" w:sz="4" w:space="0" w:color="auto"/>
            </w:tcBorders>
            <w:shd w:val="clear" w:color="auto" w:fill="FFFFFF" w:themeFill="background1"/>
            <w:vAlign w:val="center"/>
          </w:tcPr>
          <w:p w:rsidR="00F36C5D" w:rsidRPr="00144CB3" w:rsidRDefault="00CE0729" w:rsidP="00AD6B1F">
            <w:pPr>
              <w:jc w:val="left"/>
            </w:pPr>
            <w:r w:rsidRPr="00144CB3">
              <w:t>pET16b-</w:t>
            </w:r>
            <w:r w:rsidR="00F36C5D" w:rsidRPr="00144CB3">
              <w:t>mPDI</w:t>
            </w:r>
          </w:p>
        </w:tc>
        <w:tc>
          <w:tcPr>
            <w:tcW w:w="3071" w:type="dxa"/>
            <w:tcBorders>
              <w:top w:val="nil"/>
              <w:bottom w:val="single" w:sz="4" w:space="0" w:color="auto"/>
            </w:tcBorders>
            <w:shd w:val="clear" w:color="auto" w:fill="FFFFFF" w:themeFill="background1"/>
            <w:vAlign w:val="center"/>
          </w:tcPr>
          <w:p w:rsidR="00F36C5D" w:rsidRPr="00144CB3" w:rsidRDefault="009B518C" w:rsidP="00AD6B1F">
            <w:pPr>
              <w:jc w:val="left"/>
              <w:cnfStyle w:val="000000000000" w:firstRow="0" w:lastRow="0" w:firstColumn="0" w:lastColumn="0" w:oddVBand="0" w:evenVBand="0" w:oddHBand="0" w:evenHBand="0" w:firstRowFirstColumn="0" w:firstRowLastColumn="0" w:lastRowFirstColumn="0" w:lastRowLastColumn="0"/>
            </w:pPr>
            <w:proofErr w:type="spellStart"/>
            <w:r w:rsidRPr="00144CB3">
              <w:t>EcoRI</w:t>
            </w:r>
            <w:proofErr w:type="spellEnd"/>
          </w:p>
        </w:tc>
        <w:tc>
          <w:tcPr>
            <w:tcW w:w="3071" w:type="dxa"/>
          </w:tcPr>
          <w:p w:rsidR="00F36C5D" w:rsidRPr="00144CB3" w:rsidRDefault="00F36C5D" w:rsidP="00DD3AF3">
            <w:pPr>
              <w:cnfStyle w:val="000000000000" w:firstRow="0" w:lastRow="0" w:firstColumn="0" w:lastColumn="0" w:oddVBand="0" w:evenVBand="0" w:oddHBand="0" w:evenHBand="0" w:firstRowFirstColumn="0" w:firstRowLastColumn="0" w:lastRowFirstColumn="0" w:lastRowLastColumn="0"/>
            </w:pPr>
            <w:r w:rsidRPr="00144CB3">
              <w:t xml:space="preserve">6558 </w:t>
            </w:r>
            <w:proofErr w:type="spellStart"/>
            <w:r w:rsidRPr="00144CB3">
              <w:t>bP</w:t>
            </w:r>
            <w:proofErr w:type="spellEnd"/>
          </w:p>
          <w:p w:rsidR="00F36C5D" w:rsidRPr="00144CB3" w:rsidRDefault="00F36C5D" w:rsidP="00DD3AF3">
            <w:pPr>
              <w:cnfStyle w:val="000000000000" w:firstRow="0" w:lastRow="0" w:firstColumn="0" w:lastColumn="0" w:oddVBand="0" w:evenVBand="0" w:oddHBand="0" w:evenHBand="0" w:firstRowFirstColumn="0" w:firstRowLastColumn="0" w:lastRowFirstColumn="0" w:lastRowLastColumn="0"/>
            </w:pPr>
            <w:r w:rsidRPr="00144CB3">
              <w:t xml:space="preserve">674 </w:t>
            </w:r>
            <w:proofErr w:type="spellStart"/>
            <w:r w:rsidRPr="00144CB3">
              <w:t>bP</w:t>
            </w:r>
            <w:proofErr w:type="spellEnd"/>
          </w:p>
        </w:tc>
      </w:tr>
    </w:tbl>
    <w:p w:rsidR="00614E4A" w:rsidRPr="00144CB3" w:rsidRDefault="00614E4A" w:rsidP="00DD3AF3"/>
    <w:p w:rsidR="006B6F55" w:rsidRPr="00144CB3" w:rsidRDefault="004E02AD" w:rsidP="00DD3AF3">
      <w:r w:rsidRPr="00144CB3">
        <w:t>Für die Restriktionsansätze wurden 5</w:t>
      </w:r>
      <w:r w:rsidR="001938C5" w:rsidRPr="00144CB3">
        <w:t> µl</w:t>
      </w:r>
      <w:r w:rsidRPr="00144CB3">
        <w:t xml:space="preserve"> des mitgelieferten Restriktionspuffers mit etwa 1 µg DNA und 10 </w:t>
      </w:r>
      <w:r w:rsidR="00934BB5" w:rsidRPr="00144CB3">
        <w:t xml:space="preserve">Units </w:t>
      </w:r>
      <w:r w:rsidRPr="00144CB3">
        <w:t xml:space="preserve">Restriktionsenzym gemischt und anschließend mit </w:t>
      </w:r>
      <w:proofErr w:type="spellStart"/>
      <w:r w:rsidRPr="00144CB3">
        <w:t>Reinstwasser</w:t>
      </w:r>
      <w:proofErr w:type="spellEnd"/>
      <w:r w:rsidRPr="00144CB3">
        <w:t xml:space="preserve"> auf 50</w:t>
      </w:r>
      <w:r w:rsidR="001938C5" w:rsidRPr="00144CB3">
        <w:t> µl</w:t>
      </w:r>
      <w:r w:rsidRPr="00144CB3">
        <w:t xml:space="preserve"> Gesamtvolumen aufgefüllt. Die Restriktion erfolgte eine Stunde lang bei 37 °C und wurde durch einen Hitzeschock bei 68 °C für 10 Minuten beendet.</w:t>
      </w:r>
      <w:r w:rsidR="00262F23" w:rsidRPr="00144CB3">
        <w:t xml:space="preserve"> Anschließend wurden 25</w:t>
      </w:r>
      <w:r w:rsidR="001938C5" w:rsidRPr="00144CB3">
        <w:t> µl</w:t>
      </w:r>
      <w:r w:rsidR="00262F23" w:rsidRPr="00144CB3">
        <w:t xml:space="preserve"> der Ansätze mit jeweils 6</w:t>
      </w:r>
      <w:r w:rsidR="001938C5" w:rsidRPr="00144CB3">
        <w:t> µl</w:t>
      </w:r>
      <w:r w:rsidR="00262F23" w:rsidRPr="00144CB3">
        <w:t xml:space="preserve"> 6x-Ladepuffer vermischt und pro Tasche 20</w:t>
      </w:r>
      <w:r w:rsidR="001938C5" w:rsidRPr="00144CB3">
        <w:t> µl</w:t>
      </w:r>
      <w:r w:rsidR="00262F23" w:rsidRPr="00144CB3">
        <w:t xml:space="preserve"> Probe aufgetragen.</w:t>
      </w:r>
    </w:p>
    <w:p w:rsidR="00114235" w:rsidRPr="00144CB3" w:rsidRDefault="00114235" w:rsidP="00B76FC6">
      <w:pPr>
        <w:pStyle w:val="berschrift3"/>
      </w:pPr>
      <w:bookmarkStart w:id="47" w:name="_Toc474700462"/>
      <w:r w:rsidRPr="00144CB3">
        <w:lastRenderedPageBreak/>
        <w:t xml:space="preserve">4.4.2 </w:t>
      </w:r>
      <w:r w:rsidR="00B76FC6" w:rsidRPr="00144CB3">
        <w:t>Gießen des Agarosegels</w:t>
      </w:r>
      <w:bookmarkEnd w:id="47"/>
    </w:p>
    <w:p w:rsidR="00A97F78" w:rsidRPr="00144CB3" w:rsidRDefault="00A97F78" w:rsidP="00A97F78">
      <w:r w:rsidRPr="00144CB3">
        <w:t xml:space="preserve">Es wurde ein Agarosegel mit 1 % </w:t>
      </w:r>
      <w:proofErr w:type="spellStart"/>
      <w:r w:rsidRPr="00144CB3">
        <w:t>Agarose</w:t>
      </w:r>
      <w:proofErr w:type="spellEnd"/>
      <w:r w:rsidRPr="00144CB3">
        <w:t xml:space="preserve"> verwendet. </w:t>
      </w:r>
      <w:r w:rsidR="004175B3" w:rsidRPr="00144CB3">
        <w:t xml:space="preserve">Es wurden 0,5 g </w:t>
      </w:r>
      <w:proofErr w:type="spellStart"/>
      <w:r w:rsidR="004175B3" w:rsidRPr="00144CB3">
        <w:t>Agarose</w:t>
      </w:r>
      <w:proofErr w:type="spellEnd"/>
      <w:r w:rsidR="004175B3" w:rsidRPr="00144CB3">
        <w:t xml:space="preserve"> mit 50 ml TAE-Puffer auf 80 °C erhitzt und nach dem Abkühlen auf unter 60 °C mit 0,5 µg/ml </w:t>
      </w:r>
      <w:proofErr w:type="spellStart"/>
      <w:r w:rsidR="004175B3" w:rsidRPr="00144CB3">
        <w:t>EtBr</w:t>
      </w:r>
      <w:proofErr w:type="spellEnd"/>
      <w:r w:rsidR="00114235" w:rsidRPr="00144CB3">
        <w:t xml:space="preserve"> vermischt. </w:t>
      </w:r>
      <w:r w:rsidR="00AC357B" w:rsidRPr="00144CB3">
        <w:t>Etwa 30 ml</w:t>
      </w:r>
      <w:r w:rsidR="00114235" w:rsidRPr="00144CB3">
        <w:t xml:space="preserve"> Gel wurde</w:t>
      </w:r>
      <w:r w:rsidR="00AC357B" w:rsidRPr="00144CB3">
        <w:t>n</w:t>
      </w:r>
      <w:r w:rsidR="00114235" w:rsidRPr="00144CB3">
        <w:t xml:space="preserve"> in der Gießkammer gegossen und ein Kamm eingesetzt. Nach dem Erkalten des Gels wurde der Kamm entfernt und das Gel mit TAE-Puffer mit </w:t>
      </w:r>
      <w:r w:rsidR="00AC357B" w:rsidRPr="00144CB3">
        <w:t>0,5 </w:t>
      </w:r>
      <w:r w:rsidR="00114235" w:rsidRPr="00144CB3">
        <w:t xml:space="preserve">µg/ml </w:t>
      </w:r>
      <w:proofErr w:type="spellStart"/>
      <w:r w:rsidR="00114235" w:rsidRPr="00144CB3">
        <w:t>EtBr</w:t>
      </w:r>
      <w:proofErr w:type="spellEnd"/>
      <w:r w:rsidR="00114235" w:rsidRPr="00144CB3">
        <w:t xml:space="preserve"> übergossen, bis der Puffer etwa 3 mm über dem Gel stand.</w:t>
      </w:r>
    </w:p>
    <w:p w:rsidR="00B76FC6" w:rsidRPr="00144CB3" w:rsidRDefault="00B76FC6" w:rsidP="00B76FC6">
      <w:pPr>
        <w:pStyle w:val="berschrift3"/>
      </w:pPr>
      <w:bookmarkStart w:id="48" w:name="_Toc474700463"/>
      <w:r w:rsidRPr="00144CB3">
        <w:t>4.4.3 Durchführung der Elektrophorese</w:t>
      </w:r>
      <w:bookmarkEnd w:id="48"/>
    </w:p>
    <w:p w:rsidR="00F36C5D" w:rsidRPr="00144CB3" w:rsidRDefault="00F36C5D" w:rsidP="00A97F78">
      <w:r w:rsidRPr="00144CB3">
        <w:t xml:space="preserve">Es wurden jeweils 10 µl </w:t>
      </w:r>
      <w:r w:rsidR="00D75F67" w:rsidRPr="00144CB3">
        <w:t>Marker</w:t>
      </w:r>
      <w:r w:rsidRPr="00144CB3">
        <w:t xml:space="preserve"> oder 20 µl Probe pro Tasche aufgetragen.</w:t>
      </w:r>
      <w:r w:rsidR="00D75F67" w:rsidRPr="00144CB3">
        <w:t xml:space="preserve"> Als Marker </w:t>
      </w:r>
      <w:proofErr w:type="gramStart"/>
      <w:r w:rsidR="00D75F67" w:rsidRPr="00144CB3">
        <w:t>wurde</w:t>
      </w:r>
      <w:proofErr w:type="gramEnd"/>
      <w:r w:rsidR="00D75F67" w:rsidRPr="00144CB3">
        <w:t xml:space="preserve"> 250 </w:t>
      </w:r>
      <w:proofErr w:type="spellStart"/>
      <w:r w:rsidR="00D75F67" w:rsidRPr="00144CB3">
        <w:t>bP</w:t>
      </w:r>
      <w:proofErr w:type="spellEnd"/>
      <w:r w:rsidR="00D75F67" w:rsidRPr="00144CB3">
        <w:t xml:space="preserve"> DNA-Leiter von Carl Roth verwendet.</w:t>
      </w:r>
    </w:p>
    <w:p w:rsidR="006D6B04" w:rsidRPr="00144CB3" w:rsidRDefault="006D6B04" w:rsidP="00A97F78">
      <w:r w:rsidRPr="00144CB3">
        <w:t>Die Kammer wurde an eine Energieversorgung angeschlossen. Es wurden 75</w:t>
      </w:r>
      <w:r w:rsidR="0053534F" w:rsidRPr="00144CB3">
        <w:t xml:space="preserve"> V </w:t>
      </w:r>
      <w:r w:rsidRPr="00144CB3">
        <w:t xml:space="preserve">mit maximal 200 mA angelegt. Nach etwa </w:t>
      </w:r>
      <w:r w:rsidR="00224A35" w:rsidRPr="00144CB3">
        <w:t>1 h</w:t>
      </w:r>
      <w:r w:rsidRPr="00144CB3">
        <w:t xml:space="preserve"> wurde die Kammer von der Energieversorgung getrennt und das Gel in ein Gelauswertesystem überführt.</w:t>
      </w:r>
    </w:p>
    <w:p w:rsidR="00307C66" w:rsidRPr="00144CB3" w:rsidRDefault="00307C66" w:rsidP="00307C66">
      <w:pPr>
        <w:pStyle w:val="berschrift3"/>
      </w:pPr>
      <w:bookmarkStart w:id="49" w:name="_Toc474700464"/>
      <w:r w:rsidRPr="00144CB3">
        <w:t>4.</w:t>
      </w:r>
      <w:r w:rsidR="006F45BF" w:rsidRPr="00144CB3">
        <w:t>4</w:t>
      </w:r>
      <w:r w:rsidRPr="00144CB3">
        <w:t xml:space="preserve">.4 Nachträgliche </w:t>
      </w:r>
      <w:proofErr w:type="spellStart"/>
      <w:r w:rsidRPr="00144CB3">
        <w:t>Ethidiumbromid</w:t>
      </w:r>
      <w:proofErr w:type="spellEnd"/>
      <w:r w:rsidRPr="00144CB3">
        <w:t>-Färbung</w:t>
      </w:r>
      <w:bookmarkEnd w:id="49"/>
    </w:p>
    <w:p w:rsidR="00307C66" w:rsidRPr="00144CB3" w:rsidRDefault="00307C66" w:rsidP="00A97F78">
      <w:r w:rsidRPr="00144CB3">
        <w:t xml:space="preserve">Alternativ zur Färbung der Banden durch </w:t>
      </w:r>
      <w:proofErr w:type="spellStart"/>
      <w:r w:rsidRPr="00144CB3">
        <w:t>Ethidiumbromid</w:t>
      </w:r>
      <w:proofErr w:type="spellEnd"/>
      <w:r w:rsidRPr="00144CB3">
        <w:t xml:space="preserve"> im Gel und im Laufpuffer besteht die Möglichkeit, ein Gel nach dem Lauf in einer 0,5 µg/ml </w:t>
      </w:r>
      <w:proofErr w:type="spellStart"/>
      <w:r w:rsidRPr="00144CB3">
        <w:t>Ethidiumbromidlösung</w:t>
      </w:r>
      <w:proofErr w:type="spellEnd"/>
      <w:r w:rsidRPr="00144CB3">
        <w:t xml:space="preserve"> einzulegen und unter sanftem Schütteln zu färben. Die Färbedauer kann dabei zwischen 0,5 h und 24 h betragen. Anschließend </w:t>
      </w:r>
      <w:r w:rsidR="00224A35" w:rsidRPr="00144CB3">
        <w:t xml:space="preserve">wurde das Gel zum Entfärben etwa 15 Minuten lang in </w:t>
      </w:r>
      <w:proofErr w:type="spellStart"/>
      <w:r w:rsidR="00224A35" w:rsidRPr="00144CB3">
        <w:t>Reinstwasser</w:t>
      </w:r>
      <w:proofErr w:type="spellEnd"/>
      <w:r w:rsidR="00224A35" w:rsidRPr="00144CB3">
        <w:t xml:space="preserve"> sanft geschüttelt.</w:t>
      </w:r>
      <w:r w:rsidR="006F45BF" w:rsidRPr="00144CB3">
        <w:t xml:space="preserve"> Nach der Entfärbung wurde das Gel in ein Gelauswertesystem überführt.</w:t>
      </w:r>
    </w:p>
    <w:p w:rsidR="00CA7A71" w:rsidRPr="00144CB3" w:rsidRDefault="00F1439B" w:rsidP="000E7B64">
      <w:pPr>
        <w:pStyle w:val="berschrift2"/>
      </w:pPr>
      <w:bookmarkStart w:id="50" w:name="_Toc474700465"/>
      <w:r w:rsidRPr="00144CB3">
        <w:t>4.5</w:t>
      </w:r>
      <w:r w:rsidR="00CA7A71" w:rsidRPr="00144CB3">
        <w:t xml:space="preserve"> </w:t>
      </w:r>
      <w:r w:rsidR="00D27354" w:rsidRPr="00144CB3">
        <w:t>SDS-Page</w:t>
      </w:r>
      <w:bookmarkEnd w:id="50"/>
    </w:p>
    <w:p w:rsidR="00A424BD" w:rsidRPr="00144CB3" w:rsidRDefault="00A424BD" w:rsidP="00A424BD">
      <w:pPr>
        <w:pStyle w:val="berschrift3"/>
      </w:pPr>
      <w:bookmarkStart w:id="51" w:name="_Toc474700466"/>
      <w:r w:rsidRPr="00144CB3">
        <w:t>4.5.1 Probenvorbereitung</w:t>
      </w:r>
      <w:bookmarkEnd w:id="51"/>
    </w:p>
    <w:p w:rsidR="0036367A" w:rsidRPr="00144CB3" w:rsidRDefault="00A424BD" w:rsidP="00A424BD">
      <w:r w:rsidRPr="00144CB3">
        <w:t xml:space="preserve">Es wurden Klone der transformierten Zellen von den Selektionsplatten in jeweils 5 ml Selektionsmedium </w:t>
      </w:r>
      <w:proofErr w:type="spellStart"/>
      <w:r w:rsidRPr="00144CB3">
        <w:t>angeimpft</w:t>
      </w:r>
      <w:proofErr w:type="spellEnd"/>
      <w:r w:rsidRPr="00144CB3">
        <w:t xml:space="preserve"> </w:t>
      </w:r>
      <w:r w:rsidR="00177785" w:rsidRPr="00144CB3">
        <w:t>und b</w:t>
      </w:r>
      <w:r w:rsidR="001472C0" w:rsidRPr="00144CB3">
        <w:t xml:space="preserve">ei 37 °C und 180 </w:t>
      </w:r>
      <w:proofErr w:type="spellStart"/>
      <w:r w:rsidR="001472C0" w:rsidRPr="00144CB3">
        <w:t>rpm</w:t>
      </w:r>
      <w:proofErr w:type="spellEnd"/>
      <w:r w:rsidR="001472C0" w:rsidRPr="00144CB3">
        <w:t xml:space="preserve"> </w:t>
      </w:r>
      <w:proofErr w:type="spellStart"/>
      <w:r w:rsidR="001472C0" w:rsidRPr="00144CB3">
        <w:t>inkubiert</w:t>
      </w:r>
      <w:proofErr w:type="spellEnd"/>
      <w:r w:rsidR="001472C0" w:rsidRPr="00144CB3">
        <w:t>, bis eine OD</w:t>
      </w:r>
      <w:r w:rsidR="001472C0" w:rsidRPr="00144CB3">
        <w:rPr>
          <w:vertAlign w:val="subscript"/>
        </w:rPr>
        <w:t>620</w:t>
      </w:r>
      <w:r w:rsidR="001472C0" w:rsidRPr="00144CB3">
        <w:t xml:space="preserve"> von etwa 0,5 erreicht wurde. Zu den Ansätzen wurde jeweils </w:t>
      </w:r>
      <w:r w:rsidR="002A2571" w:rsidRPr="00144CB3">
        <w:t>1</w:t>
      </w:r>
      <w:r w:rsidR="00232FAA" w:rsidRPr="00144CB3">
        <w:t xml:space="preserve"> </w:t>
      </w:r>
      <w:proofErr w:type="spellStart"/>
      <w:r w:rsidR="00232FAA" w:rsidRPr="00144CB3">
        <w:t>mM</w:t>
      </w:r>
      <w:proofErr w:type="spellEnd"/>
      <w:r w:rsidR="00232FAA" w:rsidRPr="00144CB3">
        <w:t xml:space="preserve"> IPTG gegeben, um die Überexpression der Gene und dementsprechend eine erhöhte Synthese der Proteine zu erzielen. Die Ansätze wurden über Nacht bei Raumtemperatur und sanftem Schütteln </w:t>
      </w:r>
      <w:proofErr w:type="spellStart"/>
      <w:r w:rsidR="00232FAA" w:rsidRPr="00144CB3">
        <w:t>inku</w:t>
      </w:r>
      <w:r w:rsidR="0036367A" w:rsidRPr="00144CB3">
        <w:t>biert</w:t>
      </w:r>
      <w:proofErr w:type="spellEnd"/>
      <w:r w:rsidR="0036367A" w:rsidRPr="00144CB3">
        <w:t>.</w:t>
      </w:r>
    </w:p>
    <w:p w:rsidR="00A424BD" w:rsidRPr="00144CB3" w:rsidRDefault="002A2571" w:rsidP="00A424BD">
      <w:r w:rsidRPr="00144CB3">
        <w:t xml:space="preserve">Anschließend wurden 2 ml der Zellsuspension bei 2000 g für eine Minute </w:t>
      </w:r>
      <w:proofErr w:type="spellStart"/>
      <w:r w:rsidRPr="00144CB3">
        <w:t>abzentrifugiert</w:t>
      </w:r>
      <w:proofErr w:type="spellEnd"/>
      <w:r w:rsidRPr="00144CB3">
        <w:t xml:space="preserve"> und der Überstand verworfen</w:t>
      </w:r>
      <w:r w:rsidR="0015139E" w:rsidRPr="00144CB3">
        <w:t>.</w:t>
      </w:r>
      <w:r w:rsidR="0004281C" w:rsidRPr="00144CB3">
        <w:t xml:space="preserve"> Die Zellen wurden in 50</w:t>
      </w:r>
      <w:r w:rsidR="001938C5" w:rsidRPr="00144CB3">
        <w:t> µl</w:t>
      </w:r>
      <w:r w:rsidR="0036367A" w:rsidRPr="00144CB3">
        <w:t xml:space="preserve"> SDS-Ladepuffer </w:t>
      </w:r>
      <w:proofErr w:type="spellStart"/>
      <w:r w:rsidR="0036367A" w:rsidRPr="00144CB3">
        <w:t>resuspendiert</w:t>
      </w:r>
      <w:proofErr w:type="spellEnd"/>
      <w:r w:rsidR="0036367A" w:rsidRPr="00144CB3">
        <w:t xml:space="preserve"> und für 10 Minuten gekocht. Bis zum Auftragen auf das Gel wurden die Proben bei 4 °C gelagert.</w:t>
      </w:r>
    </w:p>
    <w:p w:rsidR="00A424BD" w:rsidRPr="00144CB3" w:rsidRDefault="00A424BD" w:rsidP="00A424BD">
      <w:pPr>
        <w:pStyle w:val="berschrift3"/>
      </w:pPr>
      <w:bookmarkStart w:id="52" w:name="_Toc474700467"/>
      <w:r w:rsidRPr="00144CB3">
        <w:t xml:space="preserve">4.5.2 Gießen des </w:t>
      </w:r>
      <w:r w:rsidR="009B4B7C" w:rsidRPr="00144CB3">
        <w:t>Polyacrylamid-G</w:t>
      </w:r>
      <w:r w:rsidRPr="00144CB3">
        <w:t>els</w:t>
      </w:r>
      <w:bookmarkEnd w:id="52"/>
    </w:p>
    <w:p w:rsidR="0036367A" w:rsidRPr="00144CB3" w:rsidRDefault="0036367A" w:rsidP="0036367A">
      <w:r w:rsidRPr="00144CB3">
        <w:t xml:space="preserve">Es wurde ein </w:t>
      </w:r>
      <w:proofErr w:type="spellStart"/>
      <w:r w:rsidRPr="00144CB3">
        <w:t>Trenngel</w:t>
      </w:r>
      <w:proofErr w:type="spellEnd"/>
      <w:r w:rsidRPr="00144CB3">
        <w:t xml:space="preserve"> mit 1</w:t>
      </w:r>
      <w:r w:rsidR="008B29D5" w:rsidRPr="00144CB3">
        <w:t>2</w:t>
      </w:r>
      <w:r w:rsidRPr="00144CB3">
        <w:t xml:space="preserve"> % </w:t>
      </w:r>
      <w:r w:rsidR="00E649AE" w:rsidRPr="00144CB3">
        <w:t xml:space="preserve">Acrylamid verwendet. Die Zusammensetzungen des Trenn- und des Sammelgels sind in </w:t>
      </w:r>
      <w:r w:rsidR="002C07AA" w:rsidRPr="00144CB3">
        <w:fldChar w:fldCharType="begin"/>
      </w:r>
      <w:r w:rsidR="002C07AA" w:rsidRPr="00144CB3">
        <w:instrText xml:space="preserve"> REF _Ref469400152 \h </w:instrText>
      </w:r>
      <w:r w:rsidR="00144CB3">
        <w:instrText xml:space="preserve"> \* MERGEFORMAT </w:instrText>
      </w:r>
      <w:r w:rsidR="002C07AA" w:rsidRPr="00144CB3">
        <w:fldChar w:fldCharType="separate"/>
      </w:r>
      <w:r w:rsidR="00F61EE9" w:rsidRPr="00144CB3">
        <w:t xml:space="preserve">Tabelle </w:t>
      </w:r>
      <w:r w:rsidR="00F61EE9">
        <w:t>4</w:t>
      </w:r>
      <w:r w:rsidR="002C07AA" w:rsidRPr="00144CB3">
        <w:fldChar w:fldCharType="end"/>
      </w:r>
      <w:r w:rsidR="00E649AE" w:rsidRPr="00144CB3">
        <w:t xml:space="preserve"> und </w:t>
      </w:r>
      <w:r w:rsidR="002C07AA" w:rsidRPr="00144CB3">
        <w:fldChar w:fldCharType="begin"/>
      </w:r>
      <w:r w:rsidR="002C07AA" w:rsidRPr="00144CB3">
        <w:instrText xml:space="preserve"> REF _Ref469400156 \h </w:instrText>
      </w:r>
      <w:r w:rsidR="00144CB3">
        <w:instrText xml:space="preserve"> \* MERGEFORMAT </w:instrText>
      </w:r>
      <w:r w:rsidR="002C07AA" w:rsidRPr="00144CB3">
        <w:fldChar w:fldCharType="separate"/>
      </w:r>
      <w:r w:rsidR="00F61EE9" w:rsidRPr="00144CB3">
        <w:t xml:space="preserve">Tabelle </w:t>
      </w:r>
      <w:r w:rsidR="00F61EE9">
        <w:t>5</w:t>
      </w:r>
      <w:r w:rsidR="002C07AA" w:rsidRPr="00144CB3">
        <w:fldChar w:fldCharType="end"/>
      </w:r>
      <w:r w:rsidR="00E649AE" w:rsidRPr="00144CB3">
        <w:t xml:space="preserve"> </w:t>
      </w:r>
      <w:r w:rsidR="003A3875" w:rsidRPr="00144CB3">
        <w:t>unter 3.2</w:t>
      </w:r>
      <w:r w:rsidR="00F36C5D" w:rsidRPr="00144CB3">
        <w:t xml:space="preserve"> </w:t>
      </w:r>
      <w:r w:rsidR="003427A6" w:rsidRPr="00144CB3">
        <w:t>aufgelistet</w:t>
      </w:r>
      <w:r w:rsidR="00E649AE" w:rsidRPr="00144CB3">
        <w:t>.</w:t>
      </w:r>
    </w:p>
    <w:p w:rsidR="003427A6" w:rsidRPr="00144CB3" w:rsidRDefault="003427A6" w:rsidP="0036367A">
      <w:r w:rsidRPr="00144CB3">
        <w:t xml:space="preserve">Das </w:t>
      </w:r>
      <w:proofErr w:type="spellStart"/>
      <w:r w:rsidRPr="00144CB3">
        <w:t>Trenngel</w:t>
      </w:r>
      <w:proofErr w:type="spellEnd"/>
      <w:r w:rsidRPr="00144CB3">
        <w:t xml:space="preserve"> wurde in die Gießkammer gefüllt und mit </w:t>
      </w:r>
      <w:proofErr w:type="spellStart"/>
      <w:r w:rsidRPr="00144CB3">
        <w:t>Isopropanol</w:t>
      </w:r>
      <w:proofErr w:type="spellEnd"/>
      <w:r w:rsidRPr="00144CB3">
        <w:t xml:space="preserve"> überschichtet. Nach dem Auspolymerisieren wurde die Gießkammer mit Sammelgel gefüllt und ein Kamm mit 13 Zähnen eingesetzt.</w:t>
      </w:r>
      <w:r w:rsidR="00536A8D" w:rsidRPr="00144CB3">
        <w:t xml:space="preserve"> Wenn das </w:t>
      </w:r>
      <w:proofErr w:type="spellStart"/>
      <w:r w:rsidR="00536A8D" w:rsidRPr="00144CB3">
        <w:t>Gel</w:t>
      </w:r>
      <w:proofErr w:type="spellEnd"/>
      <w:r w:rsidR="00536A8D" w:rsidRPr="00144CB3">
        <w:t xml:space="preserve"> nicht sofort verwendet wurde, wurde es ohne Kamm in Silberfolie und feuchte Tücher gewickelt </w:t>
      </w:r>
      <w:r w:rsidR="00934BB5" w:rsidRPr="00144CB3">
        <w:t xml:space="preserve">und </w:t>
      </w:r>
      <w:r w:rsidR="00536A8D" w:rsidRPr="00144CB3">
        <w:t>bei 4 °C gelagert.</w:t>
      </w:r>
    </w:p>
    <w:p w:rsidR="00A424BD" w:rsidRPr="00144CB3" w:rsidRDefault="00A424BD" w:rsidP="00A424BD">
      <w:pPr>
        <w:pStyle w:val="berschrift3"/>
      </w:pPr>
      <w:bookmarkStart w:id="53" w:name="_Toc474700468"/>
      <w:r w:rsidRPr="00144CB3">
        <w:lastRenderedPageBreak/>
        <w:t>4.5.3 Gelelektrophorese</w:t>
      </w:r>
      <w:bookmarkEnd w:id="53"/>
    </w:p>
    <w:p w:rsidR="00362C85" w:rsidRPr="00144CB3" w:rsidRDefault="00536A8D">
      <w:r w:rsidRPr="00144CB3">
        <w:t xml:space="preserve">Es wurde ein </w:t>
      </w:r>
      <w:r w:rsidR="00CE25BF" w:rsidRPr="00144CB3">
        <w:t xml:space="preserve">vertikales </w:t>
      </w:r>
      <w:proofErr w:type="spellStart"/>
      <w:r w:rsidRPr="00144CB3">
        <w:t>Doppelgelsystem</w:t>
      </w:r>
      <w:proofErr w:type="spellEnd"/>
      <w:r w:rsidRPr="00144CB3">
        <w:t xml:space="preserve"> verwendet</w:t>
      </w:r>
      <w:r w:rsidR="00362C85" w:rsidRPr="00144CB3">
        <w:t>,</w:t>
      </w:r>
      <w:r w:rsidRPr="00144CB3">
        <w:t xml:space="preserve"> </w:t>
      </w:r>
      <w:r w:rsidR="00362C85" w:rsidRPr="00144CB3">
        <w:t>d</w:t>
      </w:r>
      <w:r w:rsidRPr="00144CB3">
        <w:t>er Platz für das zweite Gel wurde</w:t>
      </w:r>
      <w:r w:rsidR="00362C85" w:rsidRPr="00144CB3">
        <w:t xml:space="preserve"> gegebenenfalls</w:t>
      </w:r>
      <w:r w:rsidRPr="00144CB3">
        <w:t xml:space="preserve"> mit einer Blindplatte verschlossen.</w:t>
      </w:r>
      <w:r w:rsidR="00CE25BF" w:rsidRPr="00144CB3">
        <w:t xml:space="preserve"> Das obere Pufferreservoir wurde mit Laufpuffer gefüllt, bis die kürzere Glasplatte etwa 5 mm weit überschichtet war. Das untere Reservoir wurde gefüllt, bis der Puffer etwa </w:t>
      </w:r>
      <w:r w:rsidR="00A1116D" w:rsidRPr="00144CB3">
        <w:t xml:space="preserve">3 mm über dem unteren Rand des Gels stand. </w:t>
      </w:r>
      <w:r w:rsidR="00362C85" w:rsidRPr="00144CB3">
        <w:t>Die Proben wurden vor dem Auftragen in kochendem Wasser erhitzt. Es wurden in jede Tasche 9</w:t>
      </w:r>
      <w:r w:rsidR="001938C5" w:rsidRPr="00144CB3">
        <w:t> µl</w:t>
      </w:r>
      <w:r w:rsidR="00362C85" w:rsidRPr="00144CB3">
        <w:t xml:space="preserve"> der jeweiligen Probe oder des Markers gegeben.</w:t>
      </w:r>
      <w:r w:rsidR="004A3E32" w:rsidRPr="00144CB3">
        <w:t xml:space="preserve"> Als Marker wurde </w:t>
      </w:r>
      <w:proofErr w:type="spellStart"/>
      <w:r w:rsidR="004A3E32" w:rsidRPr="00144CB3">
        <w:t>Roti</w:t>
      </w:r>
      <w:proofErr w:type="spellEnd"/>
      <w:r w:rsidR="004A3E32" w:rsidRPr="00144CB3">
        <w:rPr>
          <w:rFonts w:cs="Times New Roman"/>
          <w:vertAlign w:val="superscript"/>
        </w:rPr>
        <w:t>®</w:t>
      </w:r>
      <w:r w:rsidR="004A3E32" w:rsidRPr="00144CB3">
        <w:t xml:space="preserve"> Mark </w:t>
      </w:r>
      <w:proofErr w:type="spellStart"/>
      <w:r w:rsidR="004A3E32" w:rsidRPr="00144CB3">
        <w:t>Prestained</w:t>
      </w:r>
      <w:proofErr w:type="spellEnd"/>
      <w:r w:rsidR="004A3E32" w:rsidRPr="00144CB3">
        <w:t xml:space="preserve"> verwendet.</w:t>
      </w:r>
    </w:p>
    <w:p w:rsidR="005A6E8F" w:rsidRPr="00144CB3" w:rsidRDefault="00362C85">
      <w:r w:rsidRPr="00144CB3">
        <w:t>Es wurde eine Spannung von konstant 125</w:t>
      </w:r>
      <w:r w:rsidR="0053534F" w:rsidRPr="00144CB3">
        <w:t xml:space="preserve"> V </w:t>
      </w:r>
      <w:r w:rsidRPr="00144CB3">
        <w:t>angelegt</w:t>
      </w:r>
      <w:r w:rsidR="006A59F0" w:rsidRPr="00144CB3">
        <w:t xml:space="preserve">. </w:t>
      </w:r>
      <w:r w:rsidRPr="00144CB3">
        <w:t xml:space="preserve">Sobald die Laufmittelfront die untere Kante der Glasplatten erreichte, wurde die Elektrophorese beendet und das Gel </w:t>
      </w:r>
      <w:r w:rsidR="00B324B9" w:rsidRPr="00144CB3">
        <w:t>aus den Glasplatten entfernt. Zur Markierung der Banden wurde das Gel zunächst mehrere Stunden</w:t>
      </w:r>
      <w:r w:rsidR="004A3E32" w:rsidRPr="00144CB3">
        <w:t xml:space="preserve"> oder über Nacht</w:t>
      </w:r>
      <w:r w:rsidR="00B324B9" w:rsidRPr="00144CB3">
        <w:t xml:space="preserve"> in einer Färbelösung aus </w:t>
      </w:r>
      <w:proofErr w:type="spellStart"/>
      <w:r w:rsidR="00B324B9" w:rsidRPr="00144CB3">
        <w:t>Roti</w:t>
      </w:r>
      <w:proofErr w:type="spellEnd"/>
      <w:r w:rsidR="00B324B9" w:rsidRPr="00144CB3">
        <w:t xml:space="preserve"> Blue</w:t>
      </w:r>
      <w:r w:rsidR="00B324B9" w:rsidRPr="00144CB3">
        <w:rPr>
          <w:rFonts w:cs="Times New Roman"/>
          <w:vertAlign w:val="superscript"/>
        </w:rPr>
        <w:t>®</w:t>
      </w:r>
      <w:r w:rsidR="00B324B9" w:rsidRPr="00144CB3">
        <w:t xml:space="preserve"> und anschließend 5 Minuten in einer </w:t>
      </w:r>
      <w:proofErr w:type="spellStart"/>
      <w:r w:rsidR="00B324B9" w:rsidRPr="00144CB3">
        <w:t>Entfärbelösung</w:t>
      </w:r>
      <w:proofErr w:type="spellEnd"/>
      <w:r w:rsidR="00B324B9" w:rsidRPr="00144CB3">
        <w:t xml:space="preserve"> mit 25 % Methanol </w:t>
      </w:r>
      <w:proofErr w:type="spellStart"/>
      <w:r w:rsidR="00B324B9" w:rsidRPr="00144CB3">
        <w:t>inkubiert</w:t>
      </w:r>
      <w:proofErr w:type="spellEnd"/>
      <w:r w:rsidR="00B324B9" w:rsidRPr="00144CB3">
        <w:t>.</w:t>
      </w:r>
    </w:p>
    <w:p w:rsidR="00ED06F8" w:rsidRPr="00144CB3" w:rsidRDefault="00D75F67">
      <w:pPr>
        <w:sectPr w:rsidR="00ED06F8" w:rsidRPr="00144CB3" w:rsidSect="00D5377B">
          <w:headerReference w:type="default" r:id="rId20"/>
          <w:pgSz w:w="11906" w:h="16838"/>
          <w:pgMar w:top="1417" w:right="1417" w:bottom="1134" w:left="1417" w:header="708" w:footer="708" w:gutter="0"/>
          <w:cols w:space="708"/>
          <w:docGrid w:linePitch="360"/>
        </w:sectPr>
      </w:pPr>
      <w:r w:rsidRPr="00144CB3">
        <w:t xml:space="preserve"> </w:t>
      </w:r>
      <w:r w:rsidR="00041229" w:rsidRPr="00144CB3">
        <w:br w:type="page"/>
      </w:r>
    </w:p>
    <w:p w:rsidR="000E7B64" w:rsidRPr="00144CB3" w:rsidRDefault="000E7B64" w:rsidP="000E7B64">
      <w:pPr>
        <w:pStyle w:val="berschrift1"/>
      </w:pPr>
      <w:bookmarkStart w:id="54" w:name="_Toc474700469"/>
      <w:r w:rsidRPr="00144CB3">
        <w:lastRenderedPageBreak/>
        <w:t xml:space="preserve">5 </w:t>
      </w:r>
      <w:r w:rsidR="00481365" w:rsidRPr="00144CB3">
        <w:t>Ergebnisse</w:t>
      </w:r>
      <w:bookmarkEnd w:id="54"/>
    </w:p>
    <w:p w:rsidR="00E16E9F" w:rsidRPr="00144CB3" w:rsidRDefault="00E16E9F" w:rsidP="00E16E9F">
      <w:pPr>
        <w:pStyle w:val="berschrift2"/>
      </w:pPr>
      <w:bookmarkStart w:id="55" w:name="_Toc474700470"/>
      <w:r w:rsidRPr="00144CB3">
        <w:t>5.1 Transformation</w:t>
      </w:r>
      <w:bookmarkEnd w:id="55"/>
    </w:p>
    <w:p w:rsidR="00EF65D8" w:rsidRPr="00144CB3" w:rsidRDefault="00EF65D8" w:rsidP="00EF65D8">
      <w:pPr>
        <w:rPr>
          <w:szCs w:val="24"/>
        </w:rPr>
      </w:pPr>
      <w:r w:rsidRPr="00144CB3">
        <w:rPr>
          <w:szCs w:val="24"/>
        </w:rPr>
        <w:t>Bei jeder Transformation wurde als Negativkontrolle ein weiterer Transformationsans</w:t>
      </w:r>
      <w:r w:rsidR="009B518C" w:rsidRPr="00144CB3">
        <w:rPr>
          <w:szCs w:val="24"/>
        </w:rPr>
        <w:t>a</w:t>
      </w:r>
      <w:r w:rsidRPr="00144CB3">
        <w:rPr>
          <w:szCs w:val="24"/>
        </w:rPr>
        <w:t xml:space="preserve">tz mitgeführt, bei dem kein Plasmid zugegeben wurde. Die Negativkontrolle wurde anschließend sowohl auf Selektionsplatten mit </w:t>
      </w:r>
      <w:proofErr w:type="spellStart"/>
      <w:r w:rsidRPr="00144CB3">
        <w:rPr>
          <w:szCs w:val="24"/>
        </w:rPr>
        <w:t>Ampicillin</w:t>
      </w:r>
      <w:proofErr w:type="spellEnd"/>
      <w:r w:rsidRPr="00144CB3">
        <w:rPr>
          <w:szCs w:val="24"/>
        </w:rPr>
        <w:t xml:space="preserve"> als auch auf Selektionsplatten mit </w:t>
      </w:r>
      <w:proofErr w:type="spellStart"/>
      <w:r w:rsidRPr="00144CB3">
        <w:rPr>
          <w:szCs w:val="24"/>
        </w:rPr>
        <w:t>Kanamycin</w:t>
      </w:r>
      <w:proofErr w:type="spellEnd"/>
      <w:r w:rsidRPr="00144CB3">
        <w:rPr>
          <w:szCs w:val="24"/>
        </w:rPr>
        <w:t xml:space="preserve"> </w:t>
      </w:r>
      <w:proofErr w:type="spellStart"/>
      <w:r w:rsidRPr="00144CB3">
        <w:rPr>
          <w:szCs w:val="24"/>
        </w:rPr>
        <w:t>ausgespatelt</w:t>
      </w:r>
      <w:proofErr w:type="spellEnd"/>
      <w:r w:rsidRPr="00144CB3">
        <w:rPr>
          <w:szCs w:val="24"/>
        </w:rPr>
        <w:t xml:space="preserve"> und mit den Transformationsansätzen </w:t>
      </w:r>
      <w:proofErr w:type="spellStart"/>
      <w:r w:rsidRPr="00144CB3">
        <w:rPr>
          <w:szCs w:val="24"/>
        </w:rPr>
        <w:t>inkubiert</w:t>
      </w:r>
      <w:proofErr w:type="spellEnd"/>
      <w:r w:rsidRPr="00144CB3">
        <w:rPr>
          <w:szCs w:val="24"/>
        </w:rPr>
        <w:t xml:space="preserve">. </w:t>
      </w:r>
      <w:r w:rsidR="009B518C" w:rsidRPr="00144CB3">
        <w:rPr>
          <w:szCs w:val="24"/>
        </w:rPr>
        <w:t>Bei keiner der mitgeführten Negativkontrollen wurde Bakterienwachstum beobachtet</w:t>
      </w:r>
      <w:r w:rsidRPr="00144CB3">
        <w:rPr>
          <w:szCs w:val="24"/>
        </w:rPr>
        <w:t>.</w:t>
      </w:r>
    </w:p>
    <w:p w:rsidR="00E16E9F" w:rsidRPr="00144CB3" w:rsidRDefault="00E16E9F" w:rsidP="00E16E9F">
      <w:pPr>
        <w:pStyle w:val="berschrift3"/>
      </w:pPr>
      <w:bookmarkStart w:id="56" w:name="_Toc474700471"/>
      <w:r w:rsidRPr="00144CB3">
        <w:t>5.1.1 XL1 Blue</w:t>
      </w:r>
      <w:bookmarkEnd w:id="56"/>
    </w:p>
    <w:p w:rsidR="00E16E9F" w:rsidRPr="00144CB3" w:rsidRDefault="00BE3B24" w:rsidP="00024741">
      <w:pPr>
        <w:rPr>
          <w:szCs w:val="24"/>
        </w:rPr>
      </w:pPr>
      <w:r w:rsidRPr="00144CB3">
        <w:rPr>
          <w:szCs w:val="24"/>
        </w:rPr>
        <w:t>Der Stamm XL1 wurde wie unter 4.1 beschrieben behandelt und als kompetente Zellen bei -80 °C tiefgefroren. Anschließend wurden die Zellen wie unter 4.2</w:t>
      </w:r>
      <w:r w:rsidR="00675583" w:rsidRPr="00144CB3">
        <w:rPr>
          <w:szCs w:val="24"/>
        </w:rPr>
        <w:t xml:space="preserve"> beschrieben transformiert, es wurden </w:t>
      </w:r>
      <w:r w:rsidR="009B518C" w:rsidRPr="00144CB3">
        <w:rPr>
          <w:szCs w:val="24"/>
        </w:rPr>
        <w:t xml:space="preserve">hier </w:t>
      </w:r>
      <w:r w:rsidR="00675583" w:rsidRPr="00144CB3">
        <w:rPr>
          <w:szCs w:val="24"/>
        </w:rPr>
        <w:t>1</w:t>
      </w:r>
      <w:r w:rsidR="001938C5" w:rsidRPr="00144CB3">
        <w:rPr>
          <w:szCs w:val="24"/>
        </w:rPr>
        <w:t> µl</w:t>
      </w:r>
      <w:r w:rsidR="004C6749" w:rsidRPr="00144CB3">
        <w:rPr>
          <w:szCs w:val="24"/>
        </w:rPr>
        <w:t xml:space="preserve"> </w:t>
      </w:r>
      <w:r w:rsidR="004B2F80" w:rsidRPr="00144CB3">
        <w:rPr>
          <w:szCs w:val="24"/>
        </w:rPr>
        <w:t>pET16b-</w:t>
      </w:r>
      <w:r w:rsidR="004C6749" w:rsidRPr="00144CB3">
        <w:rPr>
          <w:szCs w:val="24"/>
        </w:rPr>
        <w:t xml:space="preserve">aPDI </w:t>
      </w:r>
      <w:r w:rsidR="00675583" w:rsidRPr="00144CB3">
        <w:rPr>
          <w:szCs w:val="24"/>
        </w:rPr>
        <w:t>bzw. 1</w:t>
      </w:r>
      <w:r w:rsidR="001938C5" w:rsidRPr="00144CB3">
        <w:rPr>
          <w:szCs w:val="24"/>
        </w:rPr>
        <w:t> µl</w:t>
      </w:r>
      <w:r w:rsidR="00675583" w:rsidRPr="00144CB3">
        <w:rPr>
          <w:szCs w:val="24"/>
        </w:rPr>
        <w:t xml:space="preserve"> </w:t>
      </w:r>
      <w:r w:rsidR="004B2F80" w:rsidRPr="00144CB3">
        <w:rPr>
          <w:szCs w:val="24"/>
        </w:rPr>
        <w:t>pET16b-</w:t>
      </w:r>
      <w:r w:rsidR="00675583" w:rsidRPr="00144CB3">
        <w:rPr>
          <w:szCs w:val="24"/>
        </w:rPr>
        <w:t>mPDI eingesetzt. Die transformierten Zellen wurden auf Selektionsplatten ausgestrichen und nach der Inkubation ausgezählt. Die mit 1</w:t>
      </w:r>
      <w:r w:rsidR="001938C5" w:rsidRPr="00144CB3">
        <w:rPr>
          <w:szCs w:val="24"/>
        </w:rPr>
        <w:t> µl</w:t>
      </w:r>
      <w:r w:rsidR="00675583" w:rsidRPr="00144CB3">
        <w:rPr>
          <w:szCs w:val="24"/>
        </w:rPr>
        <w:t xml:space="preserve"> </w:t>
      </w:r>
      <w:r w:rsidR="004B2F80" w:rsidRPr="00144CB3">
        <w:rPr>
          <w:szCs w:val="24"/>
        </w:rPr>
        <w:t>pET16b-</w:t>
      </w:r>
      <w:r w:rsidR="00675583" w:rsidRPr="00144CB3">
        <w:rPr>
          <w:szCs w:val="24"/>
        </w:rPr>
        <w:t>mPDI transformierten Zellen wiesen eine gute Transformationseffizienz auf, es wurden über 100 Kolonien gezählt. Die mit 1</w:t>
      </w:r>
      <w:r w:rsidR="001938C5" w:rsidRPr="00144CB3">
        <w:rPr>
          <w:szCs w:val="24"/>
        </w:rPr>
        <w:t> µl</w:t>
      </w:r>
      <w:r w:rsidR="00675583" w:rsidRPr="00144CB3">
        <w:rPr>
          <w:szCs w:val="24"/>
        </w:rPr>
        <w:t xml:space="preserve"> </w:t>
      </w:r>
      <w:r w:rsidR="004B2F80" w:rsidRPr="00144CB3">
        <w:rPr>
          <w:szCs w:val="24"/>
        </w:rPr>
        <w:t>pET16b-</w:t>
      </w:r>
      <w:r w:rsidR="00675583" w:rsidRPr="00144CB3">
        <w:rPr>
          <w:szCs w:val="24"/>
        </w:rPr>
        <w:t xml:space="preserve">aPDI </w:t>
      </w:r>
      <w:r w:rsidR="00182A77" w:rsidRPr="00144CB3">
        <w:rPr>
          <w:szCs w:val="24"/>
        </w:rPr>
        <w:t xml:space="preserve">transformierten Zellen bildeten </w:t>
      </w:r>
      <w:r w:rsidR="009B518C" w:rsidRPr="00144CB3">
        <w:rPr>
          <w:szCs w:val="24"/>
        </w:rPr>
        <w:t xml:space="preserve">drei </w:t>
      </w:r>
      <w:r w:rsidR="00182A77" w:rsidRPr="00144CB3">
        <w:rPr>
          <w:szCs w:val="24"/>
        </w:rPr>
        <w:t>Kolonien.</w:t>
      </w:r>
      <w:r w:rsidR="00F059CC" w:rsidRPr="00144CB3">
        <w:rPr>
          <w:szCs w:val="24"/>
        </w:rPr>
        <w:t xml:space="preserve"> </w:t>
      </w:r>
    </w:p>
    <w:p w:rsidR="00182A77" w:rsidRPr="00144CB3" w:rsidRDefault="00182A77" w:rsidP="00024741">
      <w:pPr>
        <w:rPr>
          <w:szCs w:val="24"/>
        </w:rPr>
      </w:pPr>
      <w:r w:rsidRPr="00144CB3">
        <w:rPr>
          <w:szCs w:val="24"/>
        </w:rPr>
        <w:t>Die Transformation wurde mit 1</w:t>
      </w:r>
      <w:r w:rsidR="001938C5" w:rsidRPr="00144CB3">
        <w:rPr>
          <w:szCs w:val="24"/>
        </w:rPr>
        <w:t> µl</w:t>
      </w:r>
      <w:r w:rsidRPr="00144CB3">
        <w:rPr>
          <w:szCs w:val="24"/>
        </w:rPr>
        <w:t xml:space="preserve"> </w:t>
      </w:r>
      <w:r w:rsidR="00772622" w:rsidRPr="00144CB3">
        <w:rPr>
          <w:szCs w:val="24"/>
        </w:rPr>
        <w:t>pET16b-</w:t>
      </w:r>
      <w:r w:rsidRPr="00144CB3">
        <w:rPr>
          <w:szCs w:val="24"/>
        </w:rPr>
        <w:t>mPDI bzw. 2</w:t>
      </w:r>
      <w:r w:rsidR="001938C5" w:rsidRPr="00144CB3">
        <w:rPr>
          <w:szCs w:val="24"/>
        </w:rPr>
        <w:t> µl</w:t>
      </w:r>
      <w:r w:rsidRPr="00144CB3">
        <w:rPr>
          <w:szCs w:val="24"/>
        </w:rPr>
        <w:t xml:space="preserve"> </w:t>
      </w:r>
      <w:r w:rsidR="00772622" w:rsidRPr="00144CB3">
        <w:rPr>
          <w:szCs w:val="24"/>
        </w:rPr>
        <w:t>pET16b-</w:t>
      </w:r>
      <w:r w:rsidRPr="00144CB3">
        <w:rPr>
          <w:szCs w:val="24"/>
        </w:rPr>
        <w:t xml:space="preserve">aPDI wiederholt. Die mit </w:t>
      </w:r>
      <w:r w:rsidR="00772622" w:rsidRPr="00144CB3">
        <w:rPr>
          <w:szCs w:val="24"/>
        </w:rPr>
        <w:t>pET16b-</w:t>
      </w:r>
      <w:r w:rsidRPr="00144CB3">
        <w:rPr>
          <w:szCs w:val="24"/>
        </w:rPr>
        <w:t xml:space="preserve">mPDI transformierten Zellen bildeten erneut über 100 Kolonien, die mit </w:t>
      </w:r>
      <w:r w:rsidR="00772622" w:rsidRPr="00144CB3">
        <w:rPr>
          <w:szCs w:val="24"/>
        </w:rPr>
        <w:t>pET16b-</w:t>
      </w:r>
      <w:r w:rsidRPr="00144CB3">
        <w:rPr>
          <w:szCs w:val="24"/>
        </w:rPr>
        <w:t>aPDI transformierten Zellen bildeten etwa 20 Kolonien. Die im zweiten Versuch transformierten Zellen wurden für alle weiteren Versuche verwendet.</w:t>
      </w:r>
    </w:p>
    <w:p w:rsidR="00E16E9F" w:rsidRPr="00144CB3" w:rsidRDefault="00E16E9F" w:rsidP="00E16E9F">
      <w:pPr>
        <w:pStyle w:val="berschrift3"/>
      </w:pPr>
      <w:bookmarkStart w:id="57" w:name="_Toc474700472"/>
      <w:r w:rsidRPr="00144CB3">
        <w:t>5.1.2 BL21</w:t>
      </w:r>
      <w:bookmarkEnd w:id="57"/>
    </w:p>
    <w:p w:rsidR="00A11513" w:rsidRPr="00144CB3" w:rsidRDefault="00A11513" w:rsidP="00A11513">
      <w:pPr>
        <w:rPr>
          <w:rFonts w:eastAsia="Times New Roman" w:cs="Times New Roman"/>
          <w:szCs w:val="24"/>
          <w:lang w:eastAsia="de-DE"/>
        </w:rPr>
      </w:pPr>
      <w:r w:rsidRPr="00144CB3">
        <w:t xml:space="preserve">Für die erste Transformation des Produktionsstammes wurden chemisch kompetente Zellen verwendet, die </w:t>
      </w:r>
      <w:r w:rsidR="00F059CC" w:rsidRPr="00144CB3">
        <w:t xml:space="preserve">vom </w:t>
      </w:r>
      <w:r w:rsidR="00F059CC" w:rsidRPr="00144CB3">
        <w:rPr>
          <w:rFonts w:eastAsia="Times New Roman" w:cs="Times New Roman"/>
          <w:szCs w:val="24"/>
          <w:lang w:eastAsia="de-DE"/>
        </w:rPr>
        <w:t xml:space="preserve">Leibniz-Institut für Pflanzengenetik und Kulturpflanzenforschung in </w:t>
      </w:r>
      <w:proofErr w:type="spellStart"/>
      <w:r w:rsidR="00F059CC" w:rsidRPr="00144CB3">
        <w:rPr>
          <w:rFonts w:eastAsia="Times New Roman" w:cs="Times New Roman"/>
          <w:szCs w:val="24"/>
          <w:lang w:eastAsia="de-DE"/>
        </w:rPr>
        <w:t>Gatersleben</w:t>
      </w:r>
      <w:proofErr w:type="spellEnd"/>
      <w:r w:rsidR="00F059CC" w:rsidRPr="00144CB3">
        <w:rPr>
          <w:rFonts w:eastAsia="Times New Roman" w:cs="Times New Roman"/>
          <w:szCs w:val="24"/>
          <w:lang w:eastAsia="de-DE"/>
        </w:rPr>
        <w:t xml:space="preserve"> bezogen wurden. Die kompetenten Zellen wurden wie unter 4.2 beschrieben transformiert und auf Selektionsplatten </w:t>
      </w:r>
      <w:proofErr w:type="spellStart"/>
      <w:r w:rsidR="00F059CC" w:rsidRPr="00144CB3">
        <w:rPr>
          <w:rFonts w:eastAsia="Times New Roman" w:cs="Times New Roman"/>
          <w:szCs w:val="24"/>
          <w:lang w:eastAsia="de-DE"/>
        </w:rPr>
        <w:t>ausgespatelt</w:t>
      </w:r>
      <w:proofErr w:type="spellEnd"/>
      <w:r w:rsidR="00F059CC" w:rsidRPr="00144CB3">
        <w:rPr>
          <w:rFonts w:eastAsia="Times New Roman" w:cs="Times New Roman"/>
          <w:szCs w:val="24"/>
          <w:lang w:eastAsia="de-DE"/>
        </w:rPr>
        <w:t xml:space="preserve">. </w:t>
      </w:r>
      <w:r w:rsidR="00550A81" w:rsidRPr="00144CB3">
        <w:rPr>
          <w:rFonts w:eastAsia="Times New Roman" w:cs="Times New Roman"/>
          <w:szCs w:val="24"/>
          <w:lang w:eastAsia="de-DE"/>
        </w:rPr>
        <w:t>Weder die</w:t>
      </w:r>
      <w:r w:rsidR="000C09D4" w:rsidRPr="00144CB3">
        <w:rPr>
          <w:rFonts w:eastAsia="Times New Roman" w:cs="Times New Roman"/>
          <w:szCs w:val="24"/>
          <w:lang w:eastAsia="de-DE"/>
        </w:rPr>
        <w:t xml:space="preserve"> pET16b-aPDI-transf</w:t>
      </w:r>
      <w:r w:rsidR="00550A81" w:rsidRPr="00144CB3">
        <w:rPr>
          <w:rFonts w:eastAsia="Times New Roman" w:cs="Times New Roman"/>
          <w:szCs w:val="24"/>
          <w:lang w:eastAsia="de-DE"/>
        </w:rPr>
        <w:t>ormierten Zellen noch die</w:t>
      </w:r>
      <w:r w:rsidR="000C09D4" w:rsidRPr="00144CB3">
        <w:rPr>
          <w:rFonts w:eastAsia="Times New Roman" w:cs="Times New Roman"/>
          <w:szCs w:val="24"/>
          <w:lang w:eastAsia="de-DE"/>
        </w:rPr>
        <w:t xml:space="preserve"> pET16b-mPDI-transf</w:t>
      </w:r>
      <w:r w:rsidR="00550A81" w:rsidRPr="00144CB3">
        <w:rPr>
          <w:rFonts w:eastAsia="Times New Roman" w:cs="Times New Roman"/>
          <w:szCs w:val="24"/>
          <w:lang w:eastAsia="de-DE"/>
        </w:rPr>
        <w:t>ormierten Zellen bildeten in diesem Versuch Kolonien aus.</w:t>
      </w:r>
    </w:p>
    <w:p w:rsidR="00550A81" w:rsidRPr="00144CB3" w:rsidRDefault="009B4F97" w:rsidP="00A11513">
      <w:pPr>
        <w:rPr>
          <w:szCs w:val="24"/>
        </w:rPr>
      </w:pPr>
      <w:r w:rsidRPr="00144CB3">
        <w:rPr>
          <w:rFonts w:eastAsia="Times New Roman" w:cs="Times New Roman"/>
          <w:szCs w:val="24"/>
          <w:lang w:eastAsia="de-DE"/>
        </w:rPr>
        <w:t xml:space="preserve">Anschließend wurden neue, chemisch kompetente Bl21-Zellen nach 4.1 hergestellt und für die Transformation verwendet. </w:t>
      </w:r>
      <w:r w:rsidR="00E30847" w:rsidRPr="00144CB3">
        <w:rPr>
          <w:rFonts w:eastAsia="Times New Roman" w:cs="Times New Roman"/>
          <w:szCs w:val="24"/>
          <w:lang w:eastAsia="de-DE"/>
        </w:rPr>
        <w:t xml:space="preserve">Es bildeten sich </w:t>
      </w:r>
      <w:r w:rsidR="009B518C" w:rsidRPr="00144CB3">
        <w:rPr>
          <w:rFonts w:eastAsia="Times New Roman" w:cs="Times New Roman"/>
          <w:szCs w:val="24"/>
          <w:lang w:eastAsia="de-DE"/>
        </w:rPr>
        <w:t>fünf</w:t>
      </w:r>
      <w:r w:rsidR="000C09D4" w:rsidRPr="00144CB3">
        <w:rPr>
          <w:rFonts w:eastAsia="Times New Roman" w:cs="Times New Roman"/>
          <w:szCs w:val="24"/>
          <w:lang w:eastAsia="de-DE"/>
        </w:rPr>
        <w:t xml:space="preserve"> pET16b-aPDI-transf</w:t>
      </w:r>
      <w:r w:rsidR="00E30847" w:rsidRPr="00144CB3">
        <w:rPr>
          <w:rFonts w:eastAsia="Times New Roman" w:cs="Times New Roman"/>
          <w:szCs w:val="24"/>
          <w:lang w:eastAsia="de-DE"/>
        </w:rPr>
        <w:t xml:space="preserve">ormierte Zelle und etwa </w:t>
      </w:r>
      <w:r w:rsidR="00772622" w:rsidRPr="00144CB3">
        <w:rPr>
          <w:rFonts w:eastAsia="Times New Roman" w:cs="Times New Roman"/>
          <w:szCs w:val="24"/>
          <w:lang w:eastAsia="de-DE"/>
        </w:rPr>
        <w:t>dreißig</w:t>
      </w:r>
      <w:r w:rsidR="000C09D4" w:rsidRPr="00144CB3">
        <w:rPr>
          <w:rFonts w:eastAsia="Times New Roman" w:cs="Times New Roman"/>
          <w:szCs w:val="24"/>
          <w:lang w:eastAsia="de-DE"/>
        </w:rPr>
        <w:t xml:space="preserve"> pET16b-mPDI-transf</w:t>
      </w:r>
      <w:r w:rsidR="00E30847" w:rsidRPr="00144CB3">
        <w:rPr>
          <w:rFonts w:eastAsia="Times New Roman" w:cs="Times New Roman"/>
          <w:szCs w:val="24"/>
          <w:lang w:eastAsia="de-DE"/>
        </w:rPr>
        <w:t>ormierte Kolonien</w:t>
      </w:r>
      <w:r w:rsidR="006464B2" w:rsidRPr="00144CB3">
        <w:rPr>
          <w:rFonts w:eastAsia="Times New Roman" w:cs="Times New Roman"/>
          <w:szCs w:val="24"/>
          <w:lang w:eastAsia="de-DE"/>
        </w:rPr>
        <w:t>.</w:t>
      </w:r>
      <w:r w:rsidR="006464B2" w:rsidRPr="00144CB3">
        <w:rPr>
          <w:szCs w:val="24"/>
        </w:rPr>
        <w:t xml:space="preserve"> Die im zweiten Versuch transformierten Zellen wurden für alle weiteren Versuche verwendet.</w:t>
      </w:r>
    </w:p>
    <w:p w:rsidR="006464B2" w:rsidRPr="00144CB3" w:rsidRDefault="006464B2" w:rsidP="006464B2">
      <w:pPr>
        <w:pStyle w:val="berschrift2"/>
      </w:pPr>
      <w:bookmarkStart w:id="58" w:name="_Toc474700473"/>
      <w:r w:rsidRPr="00144CB3">
        <w:t>5.2 Miniprep</w:t>
      </w:r>
      <w:r w:rsidR="00F252DB" w:rsidRPr="00144CB3">
        <w:t xml:space="preserve"> </w:t>
      </w:r>
      <w:r w:rsidR="003C684B" w:rsidRPr="00144CB3">
        <w:t>mit PCIA-Extraktion</w:t>
      </w:r>
      <w:bookmarkEnd w:id="58"/>
    </w:p>
    <w:p w:rsidR="00775B1D" w:rsidRPr="00144CB3" w:rsidRDefault="00D1219C" w:rsidP="00A83523">
      <w:r w:rsidRPr="00144CB3">
        <w:t>Von den Selektionsplatten der transformierten XL1-Zellen wurden jeweils fünf</w:t>
      </w:r>
      <w:r w:rsidR="000C09D4" w:rsidRPr="00144CB3">
        <w:t xml:space="preserve"> pET16b-aPDI-transf</w:t>
      </w:r>
      <w:r w:rsidRPr="00144CB3">
        <w:t>ormierte</w:t>
      </w:r>
      <w:r w:rsidR="00EC0D3E" w:rsidRPr="00144CB3">
        <w:t xml:space="preserve"> (</w:t>
      </w:r>
      <w:r w:rsidR="00D948DC" w:rsidRPr="00144CB3">
        <w:t xml:space="preserve">Klone </w:t>
      </w:r>
      <w:r w:rsidR="00EC0D3E" w:rsidRPr="00144CB3">
        <w:t>A1-A5)</w:t>
      </w:r>
      <w:r w:rsidRPr="00144CB3">
        <w:t xml:space="preserve"> und fünf</w:t>
      </w:r>
      <w:r w:rsidR="000C09D4" w:rsidRPr="00144CB3">
        <w:t xml:space="preserve"> pET16b-mPDI-transf</w:t>
      </w:r>
      <w:r w:rsidRPr="00144CB3">
        <w:t>ormierte</w:t>
      </w:r>
      <w:r w:rsidR="00EC0D3E" w:rsidRPr="00144CB3">
        <w:t xml:space="preserve"> (</w:t>
      </w:r>
      <w:r w:rsidR="00D948DC" w:rsidRPr="00144CB3">
        <w:t xml:space="preserve">Klone </w:t>
      </w:r>
      <w:r w:rsidR="00EC0D3E" w:rsidRPr="00144CB3">
        <w:t>M1-M5)</w:t>
      </w:r>
      <w:r w:rsidRPr="00144CB3">
        <w:t xml:space="preserve"> Klone ausgewählt und wie unter 4.3.1 beschrieben für die Miniprep eingesetzt.</w:t>
      </w:r>
      <w:r w:rsidR="00D57C0B" w:rsidRPr="00144CB3">
        <w:t xml:space="preserve"> In einigen Ansätzen konnte vor dem Lösen des </w:t>
      </w:r>
      <w:r w:rsidR="00772622" w:rsidRPr="00144CB3">
        <w:t>Plasmid</w:t>
      </w:r>
      <w:r w:rsidR="00D57C0B" w:rsidRPr="00144CB3">
        <w:t>-Pellets in Wasser ein weißes Pellet im Reaktionsgefäß festgestellt werden.</w:t>
      </w:r>
      <w:r w:rsidR="00A56E49" w:rsidRPr="00144CB3">
        <w:t xml:space="preserve"> </w:t>
      </w:r>
      <w:r w:rsidR="007E3B78" w:rsidRPr="00144CB3">
        <w:t xml:space="preserve">Aufgrund eines </w:t>
      </w:r>
      <w:r w:rsidR="00775B1D" w:rsidRPr="00144CB3">
        <w:t xml:space="preserve">Produktionsfehlers in dem Verschluss </w:t>
      </w:r>
      <w:r w:rsidR="00775B1D" w:rsidRPr="00144CB3">
        <w:lastRenderedPageBreak/>
        <w:t>eines der verwendeten Reaktionsgefäße ging der Ansatz des Klons A3 während der Miniprep verloren.</w:t>
      </w:r>
      <w:r w:rsidR="007E3B78" w:rsidRPr="00144CB3">
        <w:t xml:space="preserve"> </w:t>
      </w:r>
    </w:p>
    <w:p w:rsidR="001A03F6" w:rsidRPr="00144CB3" w:rsidRDefault="00A56E49" w:rsidP="00A83523">
      <w:r w:rsidRPr="00144CB3">
        <w:t>Die</w:t>
      </w:r>
      <w:r w:rsidR="001A03F6" w:rsidRPr="00144CB3">
        <w:t xml:space="preserve"> Absorption der</w:t>
      </w:r>
      <w:r w:rsidRPr="00144CB3">
        <w:t xml:space="preserve"> </w:t>
      </w:r>
      <w:r w:rsidR="00772622" w:rsidRPr="00144CB3">
        <w:t>isolierten</w:t>
      </w:r>
      <w:r w:rsidR="001A03F6" w:rsidRPr="00144CB3">
        <w:t xml:space="preserve"> </w:t>
      </w:r>
      <w:r w:rsidR="00772622" w:rsidRPr="00144CB3">
        <w:t>Plasmid</w:t>
      </w:r>
      <w:r w:rsidR="00D57C0B" w:rsidRPr="00144CB3">
        <w:t>-Proben</w:t>
      </w:r>
      <w:r w:rsidR="001A03F6" w:rsidRPr="00144CB3">
        <w:t xml:space="preserve"> der Klone wurde anschließend mit einem Spektrometer bei 260 </w:t>
      </w:r>
      <w:proofErr w:type="spellStart"/>
      <w:r w:rsidR="001A03F6" w:rsidRPr="00144CB3">
        <w:t>nm</w:t>
      </w:r>
      <w:proofErr w:type="spellEnd"/>
      <w:r w:rsidR="001A03F6" w:rsidRPr="00144CB3">
        <w:t xml:space="preserve"> gemessen. Es wurden jeweils 100</w:t>
      </w:r>
      <w:r w:rsidR="001938C5" w:rsidRPr="00144CB3">
        <w:t> µl</w:t>
      </w:r>
      <w:r w:rsidR="001A03F6" w:rsidRPr="00144CB3">
        <w:t xml:space="preserve"> einer 1:50-Verdünnung gegen 100</w:t>
      </w:r>
      <w:r w:rsidR="001938C5" w:rsidRPr="00144CB3">
        <w:t> µl</w:t>
      </w:r>
      <w:r w:rsidR="001A03F6" w:rsidRPr="00144CB3">
        <w:t xml:space="preserve"> </w:t>
      </w:r>
      <w:proofErr w:type="spellStart"/>
      <w:r w:rsidR="001A03F6" w:rsidRPr="00144CB3">
        <w:t>Reinstwasser</w:t>
      </w:r>
      <w:proofErr w:type="spellEnd"/>
      <w:r w:rsidR="001A03F6" w:rsidRPr="00144CB3">
        <w:t xml:space="preserve"> als Referenz gemessen.</w:t>
      </w:r>
      <w:r w:rsidR="00EC0D3E" w:rsidRPr="00144CB3">
        <w:t xml:space="preserve"> Die Messwerte sind in </w:t>
      </w:r>
      <w:r w:rsidR="00A32D21" w:rsidRPr="00144CB3">
        <w:fldChar w:fldCharType="begin"/>
      </w:r>
      <w:r w:rsidR="00A32D21" w:rsidRPr="00144CB3">
        <w:instrText xml:space="preserve"> REF _Ref471457973 \h </w:instrText>
      </w:r>
      <w:r w:rsidR="00144CB3">
        <w:instrText xml:space="preserve"> \* MERGEFORMAT </w:instrText>
      </w:r>
      <w:r w:rsidR="00A32D21" w:rsidRPr="00144CB3">
        <w:fldChar w:fldCharType="separate"/>
      </w:r>
      <w:r w:rsidR="00F61EE9" w:rsidRPr="00144CB3">
        <w:t xml:space="preserve">Tabelle </w:t>
      </w:r>
      <w:r w:rsidR="00F61EE9">
        <w:rPr>
          <w:noProof/>
        </w:rPr>
        <w:t>11</w:t>
      </w:r>
      <w:r w:rsidR="00A32D21" w:rsidRPr="00144CB3">
        <w:fldChar w:fldCharType="end"/>
      </w:r>
      <w:r w:rsidR="00EC0D3E" w:rsidRPr="00144CB3">
        <w:t xml:space="preserve"> zusammengefasst.</w:t>
      </w:r>
    </w:p>
    <w:p w:rsidR="00A32D21" w:rsidRPr="00144CB3" w:rsidRDefault="00A32D21" w:rsidP="00A32D21">
      <w:pPr>
        <w:pStyle w:val="Beschriftung"/>
        <w:keepNext/>
      </w:pPr>
      <w:bookmarkStart w:id="59" w:name="_Ref471457973"/>
      <w:bookmarkStart w:id="60" w:name="_Toc474700497"/>
      <w:r w:rsidRPr="00144CB3">
        <w:t xml:space="preserve">Tabelle </w:t>
      </w:r>
      <w:fldSimple w:instr=" SEQ Tabelle \* ARABIC ">
        <w:r w:rsidR="00F61EE9">
          <w:rPr>
            <w:noProof/>
          </w:rPr>
          <w:t>11</w:t>
        </w:r>
      </w:fldSimple>
      <w:bookmarkEnd w:id="59"/>
      <w:r w:rsidRPr="00144CB3">
        <w:t xml:space="preserve">: Absorption der </w:t>
      </w:r>
      <w:r w:rsidR="00933486" w:rsidRPr="00144CB3">
        <w:t>mittels Miniprep extrahierten Plasmid</w:t>
      </w:r>
      <w:r w:rsidRPr="00144CB3">
        <w:t xml:space="preserve">-Proben bei 260 </w:t>
      </w:r>
      <w:proofErr w:type="spellStart"/>
      <w:r w:rsidRPr="00144CB3">
        <w:t>nm</w:t>
      </w:r>
      <w:proofErr w:type="spellEnd"/>
      <w:r w:rsidR="00567E8D" w:rsidRPr="00144CB3">
        <w:t xml:space="preserve"> mit dem jeweiligen, für die Extraktion verwendeten Klon</w:t>
      </w:r>
      <w:bookmarkEnd w:id="60"/>
    </w:p>
    <w:tbl>
      <w:tblPr>
        <w:tblStyle w:val="HelleSchattierung"/>
        <w:tblW w:w="0" w:type="auto"/>
        <w:tblLook w:val="04A0" w:firstRow="1" w:lastRow="0" w:firstColumn="1" w:lastColumn="0" w:noHBand="0" w:noVBand="1"/>
      </w:tblPr>
      <w:tblGrid>
        <w:gridCol w:w="1549"/>
        <w:gridCol w:w="1111"/>
      </w:tblGrid>
      <w:tr w:rsidR="00083A38" w:rsidRPr="00144CB3" w:rsidTr="005A6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rsidR="00083A38" w:rsidRPr="00144CB3" w:rsidRDefault="00933486" w:rsidP="00083A38">
            <w:r w:rsidRPr="00144CB3">
              <w:t xml:space="preserve">Verwendeter </w:t>
            </w:r>
            <w:r w:rsidR="00083A38" w:rsidRPr="00144CB3">
              <w:t>XL1-Klon</w:t>
            </w:r>
          </w:p>
        </w:tc>
        <w:tc>
          <w:tcPr>
            <w:tcW w:w="1111" w:type="dxa"/>
          </w:tcPr>
          <w:p w:rsidR="00083A38" w:rsidRPr="00144CB3" w:rsidRDefault="00083A38" w:rsidP="00083A38">
            <w:pPr>
              <w:cnfStyle w:val="100000000000" w:firstRow="1" w:lastRow="0" w:firstColumn="0" w:lastColumn="0" w:oddVBand="0" w:evenVBand="0" w:oddHBand="0" w:evenHBand="0" w:firstRowFirstColumn="0" w:firstRowLastColumn="0" w:lastRowFirstColumn="0" w:lastRowLastColumn="0"/>
              <w:rPr>
                <w:vertAlign w:val="subscript"/>
              </w:rPr>
            </w:pPr>
            <w:r w:rsidRPr="00144CB3">
              <w:t>A</w:t>
            </w:r>
            <w:r w:rsidRPr="00144CB3">
              <w:rPr>
                <w:vertAlign w:val="subscript"/>
              </w:rPr>
              <w:t>260</w:t>
            </w:r>
          </w:p>
        </w:tc>
      </w:tr>
      <w:tr w:rsidR="000B7627" w:rsidRPr="00144CB3" w:rsidTr="005A6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rsidR="000B7627" w:rsidRPr="00144CB3" w:rsidRDefault="000B7627" w:rsidP="00083A38">
            <w:r w:rsidRPr="00144CB3">
              <w:t>Klon A1</w:t>
            </w:r>
          </w:p>
        </w:tc>
        <w:tc>
          <w:tcPr>
            <w:tcW w:w="1111" w:type="dxa"/>
          </w:tcPr>
          <w:p w:rsidR="000B7627" w:rsidRPr="00144CB3" w:rsidRDefault="000B7627" w:rsidP="0046349A">
            <w:pPr>
              <w:cnfStyle w:val="000000100000" w:firstRow="0" w:lastRow="0" w:firstColumn="0" w:lastColumn="0" w:oddVBand="0" w:evenVBand="0" w:oddHBand="1" w:evenHBand="0" w:firstRowFirstColumn="0" w:firstRowLastColumn="0" w:lastRowFirstColumn="0" w:lastRowLastColumn="0"/>
            </w:pPr>
            <w:r w:rsidRPr="00144CB3">
              <w:t>23,5</w:t>
            </w:r>
          </w:p>
        </w:tc>
      </w:tr>
      <w:tr w:rsidR="000B7627" w:rsidRPr="00144CB3" w:rsidTr="005A6E8F">
        <w:tc>
          <w:tcPr>
            <w:cnfStyle w:val="001000000000" w:firstRow="0" w:lastRow="0" w:firstColumn="1" w:lastColumn="0" w:oddVBand="0" w:evenVBand="0" w:oddHBand="0" w:evenHBand="0" w:firstRowFirstColumn="0" w:firstRowLastColumn="0" w:lastRowFirstColumn="0" w:lastRowLastColumn="0"/>
            <w:tcW w:w="1549" w:type="dxa"/>
          </w:tcPr>
          <w:p w:rsidR="000B7627" w:rsidRPr="00144CB3" w:rsidRDefault="000B7627" w:rsidP="00083A38">
            <w:r w:rsidRPr="00144CB3">
              <w:t>Klon A2</w:t>
            </w:r>
          </w:p>
        </w:tc>
        <w:tc>
          <w:tcPr>
            <w:tcW w:w="1111" w:type="dxa"/>
          </w:tcPr>
          <w:p w:rsidR="000B7627" w:rsidRPr="00144CB3" w:rsidRDefault="000B7627" w:rsidP="0046349A">
            <w:pPr>
              <w:cnfStyle w:val="000000000000" w:firstRow="0" w:lastRow="0" w:firstColumn="0" w:lastColumn="0" w:oddVBand="0" w:evenVBand="0" w:oddHBand="0" w:evenHBand="0" w:firstRowFirstColumn="0" w:firstRowLastColumn="0" w:lastRowFirstColumn="0" w:lastRowLastColumn="0"/>
            </w:pPr>
            <w:r w:rsidRPr="00144CB3">
              <w:t>7</w:t>
            </w:r>
            <w:r w:rsidR="009B089D" w:rsidRPr="00144CB3">
              <w:t>,0</w:t>
            </w:r>
          </w:p>
        </w:tc>
      </w:tr>
      <w:tr w:rsidR="000B7627" w:rsidRPr="00144CB3" w:rsidTr="005A6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rsidR="000B7627" w:rsidRPr="00144CB3" w:rsidRDefault="000B7627" w:rsidP="00083A38">
            <w:r w:rsidRPr="00144CB3">
              <w:t>Klon A4</w:t>
            </w:r>
          </w:p>
        </w:tc>
        <w:tc>
          <w:tcPr>
            <w:tcW w:w="1111" w:type="dxa"/>
          </w:tcPr>
          <w:p w:rsidR="000B7627" w:rsidRPr="00144CB3" w:rsidRDefault="000B7627" w:rsidP="0046349A">
            <w:pPr>
              <w:cnfStyle w:val="000000100000" w:firstRow="0" w:lastRow="0" w:firstColumn="0" w:lastColumn="0" w:oddVBand="0" w:evenVBand="0" w:oddHBand="1" w:evenHBand="0" w:firstRowFirstColumn="0" w:firstRowLastColumn="0" w:lastRowFirstColumn="0" w:lastRowLastColumn="0"/>
            </w:pPr>
            <w:r w:rsidRPr="00144CB3">
              <w:t>35,5</w:t>
            </w:r>
          </w:p>
        </w:tc>
      </w:tr>
      <w:tr w:rsidR="000B7627" w:rsidRPr="00144CB3" w:rsidTr="005A6E8F">
        <w:tc>
          <w:tcPr>
            <w:cnfStyle w:val="001000000000" w:firstRow="0" w:lastRow="0" w:firstColumn="1" w:lastColumn="0" w:oddVBand="0" w:evenVBand="0" w:oddHBand="0" w:evenHBand="0" w:firstRowFirstColumn="0" w:firstRowLastColumn="0" w:lastRowFirstColumn="0" w:lastRowLastColumn="0"/>
            <w:tcW w:w="1549" w:type="dxa"/>
          </w:tcPr>
          <w:p w:rsidR="000B7627" w:rsidRPr="00144CB3" w:rsidRDefault="000B7627" w:rsidP="00083A38">
            <w:r w:rsidRPr="00144CB3">
              <w:t>Klon A5</w:t>
            </w:r>
          </w:p>
        </w:tc>
        <w:tc>
          <w:tcPr>
            <w:tcW w:w="1111" w:type="dxa"/>
          </w:tcPr>
          <w:p w:rsidR="000B7627" w:rsidRPr="00144CB3" w:rsidRDefault="000B7627" w:rsidP="0046349A">
            <w:pPr>
              <w:cnfStyle w:val="000000000000" w:firstRow="0" w:lastRow="0" w:firstColumn="0" w:lastColumn="0" w:oddVBand="0" w:evenVBand="0" w:oddHBand="0" w:evenHBand="0" w:firstRowFirstColumn="0" w:firstRowLastColumn="0" w:lastRowFirstColumn="0" w:lastRowLastColumn="0"/>
            </w:pPr>
            <w:r w:rsidRPr="00144CB3">
              <w:t>15,5</w:t>
            </w:r>
          </w:p>
        </w:tc>
      </w:tr>
      <w:tr w:rsidR="000B7627" w:rsidRPr="00144CB3" w:rsidTr="005A6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rsidR="000B7627" w:rsidRPr="00144CB3" w:rsidRDefault="000B7627" w:rsidP="00083A38">
            <w:r w:rsidRPr="00144CB3">
              <w:t>Klon M1</w:t>
            </w:r>
          </w:p>
        </w:tc>
        <w:tc>
          <w:tcPr>
            <w:tcW w:w="1111" w:type="dxa"/>
          </w:tcPr>
          <w:p w:rsidR="000B7627" w:rsidRPr="00144CB3" w:rsidRDefault="000B7627" w:rsidP="0046349A">
            <w:pPr>
              <w:cnfStyle w:val="000000100000" w:firstRow="0" w:lastRow="0" w:firstColumn="0" w:lastColumn="0" w:oddVBand="0" w:evenVBand="0" w:oddHBand="1" w:evenHBand="0" w:firstRowFirstColumn="0" w:firstRowLastColumn="0" w:lastRowFirstColumn="0" w:lastRowLastColumn="0"/>
            </w:pPr>
            <w:r w:rsidRPr="00144CB3">
              <w:t>15,5</w:t>
            </w:r>
          </w:p>
        </w:tc>
      </w:tr>
      <w:tr w:rsidR="000B7627" w:rsidRPr="00144CB3" w:rsidTr="005A6E8F">
        <w:tc>
          <w:tcPr>
            <w:cnfStyle w:val="001000000000" w:firstRow="0" w:lastRow="0" w:firstColumn="1" w:lastColumn="0" w:oddVBand="0" w:evenVBand="0" w:oddHBand="0" w:evenHBand="0" w:firstRowFirstColumn="0" w:firstRowLastColumn="0" w:lastRowFirstColumn="0" w:lastRowLastColumn="0"/>
            <w:tcW w:w="1549" w:type="dxa"/>
          </w:tcPr>
          <w:p w:rsidR="000B7627" w:rsidRPr="00144CB3" w:rsidRDefault="000B7627" w:rsidP="00083A38">
            <w:r w:rsidRPr="00144CB3">
              <w:t>Klon M2</w:t>
            </w:r>
          </w:p>
        </w:tc>
        <w:tc>
          <w:tcPr>
            <w:tcW w:w="1111" w:type="dxa"/>
          </w:tcPr>
          <w:p w:rsidR="000B7627" w:rsidRPr="00144CB3" w:rsidRDefault="000B7627" w:rsidP="0046349A">
            <w:pPr>
              <w:cnfStyle w:val="000000000000" w:firstRow="0" w:lastRow="0" w:firstColumn="0" w:lastColumn="0" w:oddVBand="0" w:evenVBand="0" w:oddHBand="0" w:evenHBand="0" w:firstRowFirstColumn="0" w:firstRowLastColumn="0" w:lastRowFirstColumn="0" w:lastRowLastColumn="0"/>
            </w:pPr>
            <w:r w:rsidRPr="00144CB3">
              <w:t>18</w:t>
            </w:r>
            <w:r w:rsidR="009B089D" w:rsidRPr="00144CB3">
              <w:t>,0</w:t>
            </w:r>
          </w:p>
        </w:tc>
      </w:tr>
      <w:tr w:rsidR="000B7627" w:rsidRPr="00144CB3" w:rsidTr="005A6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rsidR="000B7627" w:rsidRPr="00144CB3" w:rsidRDefault="000B7627" w:rsidP="00083A38">
            <w:r w:rsidRPr="00144CB3">
              <w:t>Klon M3</w:t>
            </w:r>
          </w:p>
        </w:tc>
        <w:tc>
          <w:tcPr>
            <w:tcW w:w="1111" w:type="dxa"/>
          </w:tcPr>
          <w:p w:rsidR="000B7627" w:rsidRPr="00144CB3" w:rsidRDefault="000B7627" w:rsidP="0046349A">
            <w:pPr>
              <w:cnfStyle w:val="000000100000" w:firstRow="0" w:lastRow="0" w:firstColumn="0" w:lastColumn="0" w:oddVBand="0" w:evenVBand="0" w:oddHBand="1" w:evenHBand="0" w:firstRowFirstColumn="0" w:firstRowLastColumn="0" w:lastRowFirstColumn="0" w:lastRowLastColumn="0"/>
            </w:pPr>
            <w:r w:rsidRPr="00144CB3">
              <w:t>14,5</w:t>
            </w:r>
          </w:p>
        </w:tc>
      </w:tr>
      <w:tr w:rsidR="000B7627" w:rsidRPr="00144CB3" w:rsidTr="005A6E8F">
        <w:tc>
          <w:tcPr>
            <w:cnfStyle w:val="001000000000" w:firstRow="0" w:lastRow="0" w:firstColumn="1" w:lastColumn="0" w:oddVBand="0" w:evenVBand="0" w:oddHBand="0" w:evenHBand="0" w:firstRowFirstColumn="0" w:firstRowLastColumn="0" w:lastRowFirstColumn="0" w:lastRowLastColumn="0"/>
            <w:tcW w:w="1549" w:type="dxa"/>
          </w:tcPr>
          <w:p w:rsidR="000B7627" w:rsidRPr="00144CB3" w:rsidRDefault="000B7627" w:rsidP="00083A38">
            <w:r w:rsidRPr="00144CB3">
              <w:t>Klon M4</w:t>
            </w:r>
          </w:p>
        </w:tc>
        <w:tc>
          <w:tcPr>
            <w:tcW w:w="1111" w:type="dxa"/>
          </w:tcPr>
          <w:p w:rsidR="000B7627" w:rsidRPr="00144CB3" w:rsidRDefault="000B7627" w:rsidP="0046349A">
            <w:pPr>
              <w:cnfStyle w:val="000000000000" w:firstRow="0" w:lastRow="0" w:firstColumn="0" w:lastColumn="0" w:oddVBand="0" w:evenVBand="0" w:oddHBand="0" w:evenHBand="0" w:firstRowFirstColumn="0" w:firstRowLastColumn="0" w:lastRowFirstColumn="0" w:lastRowLastColumn="0"/>
            </w:pPr>
            <w:r w:rsidRPr="00144CB3">
              <w:t>20,5</w:t>
            </w:r>
          </w:p>
        </w:tc>
      </w:tr>
      <w:tr w:rsidR="000B7627" w:rsidRPr="00144CB3" w:rsidTr="005A6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rsidR="000B7627" w:rsidRPr="00144CB3" w:rsidRDefault="000B7627" w:rsidP="00083A38">
            <w:r w:rsidRPr="00144CB3">
              <w:t>Klon M5</w:t>
            </w:r>
          </w:p>
        </w:tc>
        <w:tc>
          <w:tcPr>
            <w:tcW w:w="1111" w:type="dxa"/>
          </w:tcPr>
          <w:p w:rsidR="000B7627" w:rsidRPr="00144CB3" w:rsidRDefault="000B7627" w:rsidP="0046349A">
            <w:pPr>
              <w:cnfStyle w:val="000000100000" w:firstRow="0" w:lastRow="0" w:firstColumn="0" w:lastColumn="0" w:oddVBand="0" w:evenVBand="0" w:oddHBand="1" w:evenHBand="0" w:firstRowFirstColumn="0" w:firstRowLastColumn="0" w:lastRowFirstColumn="0" w:lastRowLastColumn="0"/>
            </w:pPr>
            <w:r w:rsidRPr="00144CB3">
              <w:t>16,5</w:t>
            </w:r>
          </w:p>
        </w:tc>
      </w:tr>
    </w:tbl>
    <w:p w:rsidR="00EC0D3E" w:rsidRPr="00144CB3" w:rsidRDefault="00EC0D3E" w:rsidP="00A83523"/>
    <w:p w:rsidR="00D57C0B" w:rsidRPr="00144CB3" w:rsidRDefault="00D57C0B" w:rsidP="00A83523">
      <w:r w:rsidRPr="00144CB3">
        <w:t xml:space="preserve">Die Proben wurden </w:t>
      </w:r>
      <w:r w:rsidR="00E819DA" w:rsidRPr="00144CB3">
        <w:t>wie unter 4.4</w:t>
      </w:r>
      <w:r w:rsidR="00083A38" w:rsidRPr="00144CB3">
        <w:t>.1</w:t>
      </w:r>
      <w:r w:rsidR="00E819DA" w:rsidRPr="00144CB3">
        <w:t xml:space="preserve"> beschrieben mit den Restriktionsenzymen </w:t>
      </w:r>
      <w:proofErr w:type="spellStart"/>
      <w:r w:rsidR="009B518C" w:rsidRPr="00144CB3">
        <w:t>EcoRI</w:t>
      </w:r>
      <w:proofErr w:type="spellEnd"/>
      <w:r w:rsidR="00E819DA" w:rsidRPr="00144CB3">
        <w:t xml:space="preserve"> bzw. </w:t>
      </w:r>
      <w:proofErr w:type="spellStart"/>
      <w:r w:rsidR="009B518C" w:rsidRPr="00144CB3">
        <w:t>Hind</w:t>
      </w:r>
      <w:r w:rsidR="00E819DA" w:rsidRPr="00144CB3">
        <w:t>III</w:t>
      </w:r>
      <w:proofErr w:type="spellEnd"/>
      <w:r w:rsidR="00E819DA" w:rsidRPr="00144CB3">
        <w:t xml:space="preserve"> verdaut und auf einem Agarose-Gel aufgetragen. </w:t>
      </w:r>
      <w:r w:rsidR="00772622" w:rsidRPr="00144CB3">
        <w:t>Die aus Klon A3</w:t>
      </w:r>
      <w:r w:rsidR="008171AD" w:rsidRPr="00144CB3">
        <w:t xml:space="preserve"> wurde in diesem Versuch durch einen Restriktionsansatz von Probe A1 ohne Restriktionsenzyme ersetzt. </w:t>
      </w:r>
      <w:r w:rsidR="00E819DA" w:rsidRPr="00144CB3">
        <w:t xml:space="preserve">Das Gel ist in </w:t>
      </w:r>
      <w:r w:rsidR="007B2694" w:rsidRPr="00144CB3">
        <w:rPr>
          <w:b/>
        </w:rPr>
        <w:fldChar w:fldCharType="begin"/>
      </w:r>
      <w:r w:rsidR="007B2694" w:rsidRPr="00144CB3">
        <w:instrText xml:space="preserve"> REF _Ref471721490 \h </w:instrText>
      </w:r>
      <w:r w:rsidR="007B2694" w:rsidRPr="00144CB3">
        <w:rPr>
          <w:b/>
        </w:rPr>
      </w:r>
      <w:r w:rsidR="00144CB3">
        <w:rPr>
          <w:b/>
        </w:rPr>
        <w:instrText xml:space="preserve"> \* MERGEFORMAT </w:instrText>
      </w:r>
      <w:r w:rsidR="007B2694" w:rsidRPr="00144CB3">
        <w:rPr>
          <w:b/>
        </w:rPr>
        <w:fldChar w:fldCharType="separate"/>
      </w:r>
      <w:r w:rsidR="00F61EE9" w:rsidRPr="00144CB3">
        <w:t xml:space="preserve">Abbildung </w:t>
      </w:r>
      <w:r w:rsidR="00F61EE9">
        <w:t>2</w:t>
      </w:r>
      <w:r w:rsidR="007B2694" w:rsidRPr="00144CB3">
        <w:rPr>
          <w:b/>
        </w:rPr>
        <w:fldChar w:fldCharType="end"/>
      </w:r>
      <w:r w:rsidR="007B2694" w:rsidRPr="00144CB3">
        <w:rPr>
          <w:b/>
        </w:rPr>
        <w:t xml:space="preserve"> </w:t>
      </w:r>
      <w:r w:rsidR="00E819DA" w:rsidRPr="00144CB3">
        <w:t>gez</w:t>
      </w:r>
      <w:r w:rsidR="003E7E02" w:rsidRPr="00144CB3">
        <w:t>e</w:t>
      </w:r>
      <w:r w:rsidR="00E819DA" w:rsidRPr="00144CB3">
        <w:t>igt</w:t>
      </w:r>
      <w:r w:rsidR="003C684B" w:rsidRPr="00144CB3">
        <w:t xml:space="preserve">, die Probenbelegung in </w:t>
      </w:r>
      <w:r w:rsidR="004B2F80" w:rsidRPr="00144CB3">
        <w:fldChar w:fldCharType="begin"/>
      </w:r>
      <w:r w:rsidR="004B2F80" w:rsidRPr="00144CB3">
        <w:instrText xml:space="preserve"> REF _Ref474612879 \h </w:instrText>
      </w:r>
      <w:r w:rsidR="00144CB3">
        <w:instrText xml:space="preserve"> \* MERGEFORMAT </w:instrText>
      </w:r>
      <w:r w:rsidR="004B2F80" w:rsidRPr="00144CB3">
        <w:fldChar w:fldCharType="separate"/>
      </w:r>
      <w:r w:rsidR="00F61EE9" w:rsidRPr="00144CB3">
        <w:t xml:space="preserve">Tabelle </w:t>
      </w:r>
      <w:r w:rsidR="00F61EE9">
        <w:rPr>
          <w:noProof/>
        </w:rPr>
        <w:t>12</w:t>
      </w:r>
      <w:r w:rsidR="004B2F80" w:rsidRPr="00144CB3">
        <w:fldChar w:fldCharType="end"/>
      </w:r>
      <w:r w:rsidR="00E819DA" w:rsidRPr="00144CB3">
        <w:t>.</w:t>
      </w:r>
      <w:r w:rsidR="00E6320C" w:rsidRPr="00144CB3">
        <w:t xml:space="preserve"> Die Kamera des Gelauswertesystems war zu dem Zeitpunkt des Versuches aufgrund eines Defektes nicht einsatzbereit, deshalb musste die Aufnahme mit einer </w:t>
      </w:r>
      <w:r w:rsidR="003C684B" w:rsidRPr="00144CB3">
        <w:t>mobilen, nicht ideal platzierbaren Kamera</w:t>
      </w:r>
      <w:r w:rsidR="00E6320C" w:rsidRPr="00144CB3">
        <w:t xml:space="preserve"> durchgeführt werden.</w:t>
      </w:r>
    </w:p>
    <w:p w:rsidR="003C684B" w:rsidRPr="00144CB3" w:rsidRDefault="003C684B" w:rsidP="003C684B">
      <w:pPr>
        <w:pStyle w:val="Beschriftung"/>
        <w:keepNext/>
      </w:pPr>
      <w:bookmarkStart w:id="61" w:name="_Ref474612879"/>
      <w:bookmarkStart w:id="62" w:name="_Toc474700498"/>
      <w:r w:rsidRPr="00144CB3">
        <w:t xml:space="preserve">Tabelle </w:t>
      </w:r>
      <w:fldSimple w:instr=" SEQ Tabelle \* ARABIC ">
        <w:r w:rsidR="00F61EE9">
          <w:rPr>
            <w:noProof/>
          </w:rPr>
          <w:t>12</w:t>
        </w:r>
      </w:fldSimple>
      <w:bookmarkEnd w:id="61"/>
      <w:r w:rsidRPr="00144CB3">
        <w:t xml:space="preserve">: Belegung des Agarosegels zur Identifizierung der mittels </w:t>
      </w:r>
      <w:proofErr w:type="spellStart"/>
      <w:r w:rsidRPr="00144CB3">
        <w:t>Minprep</w:t>
      </w:r>
      <w:proofErr w:type="spellEnd"/>
      <w:r w:rsidRPr="00144CB3">
        <w:t xml:space="preserve"> mit PCIA-Extraktion isolierten Plasmide</w:t>
      </w:r>
      <w:bookmarkEnd w:id="62"/>
    </w:p>
    <w:tbl>
      <w:tblPr>
        <w:tblStyle w:val="HelleSchattierung"/>
        <w:tblW w:w="0" w:type="auto"/>
        <w:tblLook w:val="04A0" w:firstRow="1" w:lastRow="0" w:firstColumn="1" w:lastColumn="0" w:noHBand="0" w:noVBand="1"/>
      </w:tblPr>
      <w:tblGrid>
        <w:gridCol w:w="1234"/>
        <w:gridCol w:w="3127"/>
        <w:gridCol w:w="2136"/>
      </w:tblGrid>
      <w:tr w:rsidR="004B2F80" w:rsidRPr="00144CB3" w:rsidTr="004B2F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4B2F80" w:rsidRPr="00144CB3" w:rsidRDefault="004B2F80" w:rsidP="00E61B43">
            <w:r w:rsidRPr="00144CB3">
              <w:t>Tasche</w:t>
            </w:r>
          </w:p>
        </w:tc>
        <w:tc>
          <w:tcPr>
            <w:tcW w:w="3127" w:type="dxa"/>
          </w:tcPr>
          <w:p w:rsidR="004B2F80" w:rsidRPr="00144CB3" w:rsidRDefault="004B2F80" w:rsidP="00E61B43">
            <w:pPr>
              <w:cnfStyle w:val="100000000000" w:firstRow="1" w:lastRow="0" w:firstColumn="0" w:lastColumn="0" w:oddVBand="0" w:evenVBand="0" w:oddHBand="0" w:evenHBand="0" w:firstRowFirstColumn="0" w:firstRowLastColumn="0" w:lastRowFirstColumn="0" w:lastRowLastColumn="0"/>
            </w:pPr>
            <w:r w:rsidRPr="00144CB3">
              <w:t>Probe</w:t>
            </w:r>
          </w:p>
        </w:tc>
        <w:tc>
          <w:tcPr>
            <w:tcW w:w="2136" w:type="dxa"/>
          </w:tcPr>
          <w:p w:rsidR="004B2F80" w:rsidRPr="00144CB3" w:rsidRDefault="004B2F80" w:rsidP="00E61B43">
            <w:pPr>
              <w:cnfStyle w:val="100000000000" w:firstRow="1" w:lastRow="0" w:firstColumn="0" w:lastColumn="0" w:oddVBand="0" w:evenVBand="0" w:oddHBand="0" w:evenHBand="0" w:firstRowFirstColumn="0" w:firstRowLastColumn="0" w:lastRowFirstColumn="0" w:lastRowLastColumn="0"/>
            </w:pPr>
            <w:r w:rsidRPr="00144CB3">
              <w:t>Restriktionsenzym</w:t>
            </w:r>
          </w:p>
        </w:tc>
      </w:tr>
      <w:tr w:rsidR="004B2F80" w:rsidRPr="00144CB3" w:rsidTr="004B2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4B2F80" w:rsidRPr="00144CB3" w:rsidRDefault="004B2F80" w:rsidP="00E61B43">
            <w:r w:rsidRPr="00144CB3">
              <w:t>1</w:t>
            </w:r>
          </w:p>
        </w:tc>
        <w:tc>
          <w:tcPr>
            <w:tcW w:w="3127" w:type="dxa"/>
          </w:tcPr>
          <w:p w:rsidR="004B2F80" w:rsidRPr="00144CB3" w:rsidRDefault="004B2F80" w:rsidP="00E61B43">
            <w:pPr>
              <w:cnfStyle w:val="000000100000" w:firstRow="0" w:lastRow="0" w:firstColumn="0" w:lastColumn="0" w:oddVBand="0" w:evenVBand="0" w:oddHBand="1" w:evenHBand="0" w:firstRowFirstColumn="0" w:firstRowLastColumn="0" w:lastRowFirstColumn="0" w:lastRowLastColumn="0"/>
            </w:pPr>
            <w:r w:rsidRPr="00144CB3">
              <w:t>Marker</w:t>
            </w:r>
          </w:p>
        </w:tc>
        <w:tc>
          <w:tcPr>
            <w:tcW w:w="2136" w:type="dxa"/>
          </w:tcPr>
          <w:p w:rsidR="004B2F80" w:rsidRPr="00144CB3" w:rsidRDefault="004B2F80" w:rsidP="00E61B43">
            <w:pPr>
              <w:cnfStyle w:val="000000100000" w:firstRow="0" w:lastRow="0" w:firstColumn="0" w:lastColumn="0" w:oddVBand="0" w:evenVBand="0" w:oddHBand="1" w:evenHBand="0" w:firstRowFirstColumn="0" w:firstRowLastColumn="0" w:lastRowFirstColumn="0" w:lastRowLastColumn="0"/>
            </w:pPr>
            <w:r w:rsidRPr="00144CB3">
              <w:t>-</w:t>
            </w:r>
          </w:p>
        </w:tc>
      </w:tr>
      <w:tr w:rsidR="004B2F80" w:rsidRPr="00144CB3" w:rsidTr="004B2F80">
        <w:tc>
          <w:tcPr>
            <w:cnfStyle w:val="001000000000" w:firstRow="0" w:lastRow="0" w:firstColumn="1" w:lastColumn="0" w:oddVBand="0" w:evenVBand="0" w:oddHBand="0" w:evenHBand="0" w:firstRowFirstColumn="0" w:firstRowLastColumn="0" w:lastRowFirstColumn="0" w:lastRowLastColumn="0"/>
            <w:tcW w:w="1234" w:type="dxa"/>
          </w:tcPr>
          <w:p w:rsidR="004B2F80" w:rsidRPr="00144CB3" w:rsidRDefault="004B2F80" w:rsidP="00E61B43">
            <w:r w:rsidRPr="00144CB3">
              <w:t>2</w:t>
            </w:r>
          </w:p>
        </w:tc>
        <w:tc>
          <w:tcPr>
            <w:tcW w:w="3127" w:type="dxa"/>
          </w:tcPr>
          <w:p w:rsidR="004B2F80" w:rsidRPr="00144CB3" w:rsidRDefault="004B2F80" w:rsidP="00E61B43">
            <w:pPr>
              <w:cnfStyle w:val="000000000000" w:firstRow="0" w:lastRow="0" w:firstColumn="0" w:lastColumn="0" w:oddVBand="0" w:evenVBand="0" w:oddHBand="0" w:evenHBand="0" w:firstRowFirstColumn="0" w:firstRowLastColumn="0" w:lastRowFirstColumn="0" w:lastRowLastColumn="0"/>
            </w:pPr>
            <w:r w:rsidRPr="00144CB3">
              <w:t>pET16b-aPDI aus XL1-A1</w:t>
            </w:r>
          </w:p>
        </w:tc>
        <w:tc>
          <w:tcPr>
            <w:tcW w:w="2136" w:type="dxa"/>
          </w:tcPr>
          <w:p w:rsidR="004B2F80" w:rsidRPr="00144CB3" w:rsidRDefault="004B2F80" w:rsidP="00E61B43">
            <w:pPr>
              <w:cnfStyle w:val="000000000000" w:firstRow="0" w:lastRow="0" w:firstColumn="0" w:lastColumn="0" w:oddVBand="0" w:evenVBand="0" w:oddHBand="0" w:evenHBand="0" w:firstRowFirstColumn="0" w:firstRowLastColumn="0" w:lastRowFirstColumn="0" w:lastRowLastColumn="0"/>
            </w:pPr>
            <w:r w:rsidRPr="00144CB3">
              <w:t>HINDIII</w:t>
            </w:r>
          </w:p>
        </w:tc>
      </w:tr>
      <w:tr w:rsidR="004B2F80" w:rsidRPr="00144CB3" w:rsidTr="004B2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4B2F80" w:rsidRPr="00144CB3" w:rsidRDefault="004B2F80" w:rsidP="00E61B43">
            <w:r w:rsidRPr="00144CB3">
              <w:t>3</w:t>
            </w:r>
          </w:p>
        </w:tc>
        <w:tc>
          <w:tcPr>
            <w:tcW w:w="3127" w:type="dxa"/>
          </w:tcPr>
          <w:p w:rsidR="004B2F80" w:rsidRPr="00144CB3" w:rsidRDefault="004B2F80">
            <w:pPr>
              <w:cnfStyle w:val="000000100000" w:firstRow="0" w:lastRow="0" w:firstColumn="0" w:lastColumn="0" w:oddVBand="0" w:evenVBand="0" w:oddHBand="1" w:evenHBand="0" w:firstRowFirstColumn="0" w:firstRowLastColumn="0" w:lastRowFirstColumn="0" w:lastRowLastColumn="0"/>
            </w:pPr>
            <w:r w:rsidRPr="00144CB3">
              <w:t>pET16b-aPDI aus XL1-A2</w:t>
            </w:r>
          </w:p>
        </w:tc>
        <w:tc>
          <w:tcPr>
            <w:tcW w:w="2136" w:type="dxa"/>
          </w:tcPr>
          <w:p w:rsidR="004B2F80" w:rsidRPr="00144CB3" w:rsidRDefault="004B2F80">
            <w:pPr>
              <w:cnfStyle w:val="000000100000" w:firstRow="0" w:lastRow="0" w:firstColumn="0" w:lastColumn="0" w:oddVBand="0" w:evenVBand="0" w:oddHBand="1" w:evenHBand="0" w:firstRowFirstColumn="0" w:firstRowLastColumn="0" w:lastRowFirstColumn="0" w:lastRowLastColumn="0"/>
            </w:pPr>
            <w:r w:rsidRPr="00144CB3">
              <w:t>HINDIII</w:t>
            </w:r>
          </w:p>
        </w:tc>
      </w:tr>
      <w:tr w:rsidR="004B2F80" w:rsidRPr="00144CB3" w:rsidTr="004B2F80">
        <w:tc>
          <w:tcPr>
            <w:cnfStyle w:val="001000000000" w:firstRow="0" w:lastRow="0" w:firstColumn="1" w:lastColumn="0" w:oddVBand="0" w:evenVBand="0" w:oddHBand="0" w:evenHBand="0" w:firstRowFirstColumn="0" w:firstRowLastColumn="0" w:lastRowFirstColumn="0" w:lastRowLastColumn="0"/>
            <w:tcW w:w="1234" w:type="dxa"/>
          </w:tcPr>
          <w:p w:rsidR="004B2F80" w:rsidRPr="00144CB3" w:rsidRDefault="004B2F80" w:rsidP="00E61B43">
            <w:r w:rsidRPr="00144CB3">
              <w:t>4</w:t>
            </w:r>
          </w:p>
        </w:tc>
        <w:tc>
          <w:tcPr>
            <w:tcW w:w="3127" w:type="dxa"/>
          </w:tcPr>
          <w:p w:rsidR="004B2F80" w:rsidRPr="00144CB3" w:rsidRDefault="004B2F80" w:rsidP="004B2F80">
            <w:pPr>
              <w:cnfStyle w:val="000000000000" w:firstRow="0" w:lastRow="0" w:firstColumn="0" w:lastColumn="0" w:oddVBand="0" w:evenVBand="0" w:oddHBand="0" w:evenHBand="0" w:firstRowFirstColumn="0" w:firstRowLastColumn="0" w:lastRowFirstColumn="0" w:lastRowLastColumn="0"/>
            </w:pPr>
            <w:r w:rsidRPr="00144CB3">
              <w:t>pET16b-aPDI aus XL1-A1</w:t>
            </w:r>
          </w:p>
        </w:tc>
        <w:tc>
          <w:tcPr>
            <w:tcW w:w="2136" w:type="dxa"/>
          </w:tcPr>
          <w:p w:rsidR="004B2F80" w:rsidRPr="00144CB3" w:rsidRDefault="004B2F80">
            <w:pPr>
              <w:cnfStyle w:val="000000000000" w:firstRow="0" w:lastRow="0" w:firstColumn="0" w:lastColumn="0" w:oddVBand="0" w:evenVBand="0" w:oddHBand="0" w:evenHBand="0" w:firstRowFirstColumn="0" w:firstRowLastColumn="0" w:lastRowFirstColumn="0" w:lastRowLastColumn="0"/>
            </w:pPr>
            <w:r w:rsidRPr="00144CB3">
              <w:t>-</w:t>
            </w:r>
          </w:p>
        </w:tc>
      </w:tr>
      <w:tr w:rsidR="004B2F80" w:rsidRPr="00144CB3" w:rsidTr="004B2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4B2F80" w:rsidRPr="00144CB3" w:rsidRDefault="004B2F80" w:rsidP="00E61B43">
            <w:r w:rsidRPr="00144CB3">
              <w:t>5</w:t>
            </w:r>
          </w:p>
        </w:tc>
        <w:tc>
          <w:tcPr>
            <w:tcW w:w="3127" w:type="dxa"/>
          </w:tcPr>
          <w:p w:rsidR="004B2F80" w:rsidRPr="00144CB3" w:rsidRDefault="004B2F80">
            <w:pPr>
              <w:cnfStyle w:val="000000100000" w:firstRow="0" w:lastRow="0" w:firstColumn="0" w:lastColumn="0" w:oddVBand="0" w:evenVBand="0" w:oddHBand="1" w:evenHBand="0" w:firstRowFirstColumn="0" w:firstRowLastColumn="0" w:lastRowFirstColumn="0" w:lastRowLastColumn="0"/>
            </w:pPr>
            <w:r w:rsidRPr="00144CB3">
              <w:t>pET16b-aPDI aus XL1-A4</w:t>
            </w:r>
          </w:p>
        </w:tc>
        <w:tc>
          <w:tcPr>
            <w:tcW w:w="2136" w:type="dxa"/>
          </w:tcPr>
          <w:p w:rsidR="004B2F80" w:rsidRPr="00144CB3" w:rsidRDefault="004B2F80">
            <w:pPr>
              <w:cnfStyle w:val="000000100000" w:firstRow="0" w:lastRow="0" w:firstColumn="0" w:lastColumn="0" w:oddVBand="0" w:evenVBand="0" w:oddHBand="1" w:evenHBand="0" w:firstRowFirstColumn="0" w:firstRowLastColumn="0" w:lastRowFirstColumn="0" w:lastRowLastColumn="0"/>
            </w:pPr>
            <w:r w:rsidRPr="00144CB3">
              <w:t>HINDIII</w:t>
            </w:r>
          </w:p>
        </w:tc>
      </w:tr>
      <w:tr w:rsidR="004B2F80" w:rsidRPr="00144CB3" w:rsidTr="004B2F80">
        <w:tc>
          <w:tcPr>
            <w:cnfStyle w:val="001000000000" w:firstRow="0" w:lastRow="0" w:firstColumn="1" w:lastColumn="0" w:oddVBand="0" w:evenVBand="0" w:oddHBand="0" w:evenHBand="0" w:firstRowFirstColumn="0" w:firstRowLastColumn="0" w:lastRowFirstColumn="0" w:lastRowLastColumn="0"/>
            <w:tcW w:w="1234" w:type="dxa"/>
          </w:tcPr>
          <w:p w:rsidR="004B2F80" w:rsidRPr="00144CB3" w:rsidRDefault="004B2F80" w:rsidP="00E61B43">
            <w:r w:rsidRPr="00144CB3">
              <w:t>6</w:t>
            </w:r>
          </w:p>
        </w:tc>
        <w:tc>
          <w:tcPr>
            <w:tcW w:w="3127" w:type="dxa"/>
          </w:tcPr>
          <w:p w:rsidR="004B2F80" w:rsidRPr="00144CB3" w:rsidRDefault="004B2F80">
            <w:pPr>
              <w:cnfStyle w:val="000000000000" w:firstRow="0" w:lastRow="0" w:firstColumn="0" w:lastColumn="0" w:oddVBand="0" w:evenVBand="0" w:oddHBand="0" w:evenHBand="0" w:firstRowFirstColumn="0" w:firstRowLastColumn="0" w:lastRowFirstColumn="0" w:lastRowLastColumn="0"/>
            </w:pPr>
            <w:r w:rsidRPr="00144CB3">
              <w:t>pET16b-aPDI aus XL1-A5</w:t>
            </w:r>
          </w:p>
        </w:tc>
        <w:tc>
          <w:tcPr>
            <w:tcW w:w="2136" w:type="dxa"/>
          </w:tcPr>
          <w:p w:rsidR="004B2F80" w:rsidRPr="00144CB3" w:rsidRDefault="004B2F80">
            <w:pPr>
              <w:cnfStyle w:val="000000000000" w:firstRow="0" w:lastRow="0" w:firstColumn="0" w:lastColumn="0" w:oddVBand="0" w:evenVBand="0" w:oddHBand="0" w:evenHBand="0" w:firstRowFirstColumn="0" w:firstRowLastColumn="0" w:lastRowFirstColumn="0" w:lastRowLastColumn="0"/>
            </w:pPr>
            <w:r w:rsidRPr="00144CB3">
              <w:t>HINDIII</w:t>
            </w:r>
          </w:p>
        </w:tc>
      </w:tr>
      <w:tr w:rsidR="004B2F80" w:rsidRPr="00144CB3" w:rsidTr="004B2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4B2F80" w:rsidRPr="00144CB3" w:rsidRDefault="004B2F80" w:rsidP="00E61B43">
            <w:r w:rsidRPr="00144CB3">
              <w:t>7</w:t>
            </w:r>
          </w:p>
        </w:tc>
        <w:tc>
          <w:tcPr>
            <w:tcW w:w="3127" w:type="dxa"/>
          </w:tcPr>
          <w:p w:rsidR="004B2F80" w:rsidRPr="00144CB3" w:rsidRDefault="004B2F80" w:rsidP="00E61B43">
            <w:pPr>
              <w:cnfStyle w:val="000000100000" w:firstRow="0" w:lastRow="0" w:firstColumn="0" w:lastColumn="0" w:oddVBand="0" w:evenVBand="0" w:oddHBand="1" w:evenHBand="0" w:firstRowFirstColumn="0" w:firstRowLastColumn="0" w:lastRowFirstColumn="0" w:lastRowLastColumn="0"/>
            </w:pPr>
            <w:r w:rsidRPr="00144CB3">
              <w:t>pET16b-mPDI aus XL1-M1</w:t>
            </w:r>
          </w:p>
        </w:tc>
        <w:tc>
          <w:tcPr>
            <w:tcW w:w="2136" w:type="dxa"/>
          </w:tcPr>
          <w:p w:rsidR="004B2F80" w:rsidRPr="00144CB3" w:rsidRDefault="004B2F80" w:rsidP="00E61B43">
            <w:pPr>
              <w:cnfStyle w:val="000000100000" w:firstRow="0" w:lastRow="0" w:firstColumn="0" w:lastColumn="0" w:oddVBand="0" w:evenVBand="0" w:oddHBand="1" w:evenHBand="0" w:firstRowFirstColumn="0" w:firstRowLastColumn="0" w:lastRowFirstColumn="0" w:lastRowLastColumn="0"/>
            </w:pPr>
            <w:proofErr w:type="spellStart"/>
            <w:r w:rsidRPr="00144CB3">
              <w:t>EcoRI</w:t>
            </w:r>
            <w:proofErr w:type="spellEnd"/>
          </w:p>
        </w:tc>
      </w:tr>
      <w:tr w:rsidR="004B2F80" w:rsidRPr="00144CB3" w:rsidTr="004B2F80">
        <w:tc>
          <w:tcPr>
            <w:cnfStyle w:val="001000000000" w:firstRow="0" w:lastRow="0" w:firstColumn="1" w:lastColumn="0" w:oddVBand="0" w:evenVBand="0" w:oddHBand="0" w:evenHBand="0" w:firstRowFirstColumn="0" w:firstRowLastColumn="0" w:lastRowFirstColumn="0" w:lastRowLastColumn="0"/>
            <w:tcW w:w="1234" w:type="dxa"/>
          </w:tcPr>
          <w:p w:rsidR="004B2F80" w:rsidRPr="00144CB3" w:rsidRDefault="004B2F80" w:rsidP="00E61B43">
            <w:r w:rsidRPr="00144CB3">
              <w:t>8</w:t>
            </w:r>
          </w:p>
        </w:tc>
        <w:tc>
          <w:tcPr>
            <w:tcW w:w="3127" w:type="dxa"/>
          </w:tcPr>
          <w:p w:rsidR="004B2F80" w:rsidRPr="00144CB3" w:rsidRDefault="004B2F80">
            <w:pPr>
              <w:cnfStyle w:val="000000000000" w:firstRow="0" w:lastRow="0" w:firstColumn="0" w:lastColumn="0" w:oddVBand="0" w:evenVBand="0" w:oddHBand="0" w:evenHBand="0" w:firstRowFirstColumn="0" w:firstRowLastColumn="0" w:lastRowFirstColumn="0" w:lastRowLastColumn="0"/>
            </w:pPr>
            <w:r w:rsidRPr="00144CB3">
              <w:t>pET16b-mPDI aus XL1-M2</w:t>
            </w:r>
          </w:p>
        </w:tc>
        <w:tc>
          <w:tcPr>
            <w:tcW w:w="2136" w:type="dxa"/>
          </w:tcPr>
          <w:p w:rsidR="004B2F80" w:rsidRPr="00144CB3" w:rsidRDefault="004B2F80">
            <w:pPr>
              <w:cnfStyle w:val="000000000000" w:firstRow="0" w:lastRow="0" w:firstColumn="0" w:lastColumn="0" w:oddVBand="0" w:evenVBand="0" w:oddHBand="0" w:evenHBand="0" w:firstRowFirstColumn="0" w:firstRowLastColumn="0" w:lastRowFirstColumn="0" w:lastRowLastColumn="0"/>
            </w:pPr>
            <w:proofErr w:type="spellStart"/>
            <w:r w:rsidRPr="00144CB3">
              <w:t>EcoRI</w:t>
            </w:r>
            <w:proofErr w:type="spellEnd"/>
          </w:p>
        </w:tc>
      </w:tr>
      <w:tr w:rsidR="004B2F80" w:rsidRPr="00144CB3" w:rsidTr="004B2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4B2F80" w:rsidRPr="00144CB3" w:rsidRDefault="004B2F80" w:rsidP="00E61B43">
            <w:r w:rsidRPr="00144CB3">
              <w:t>9</w:t>
            </w:r>
          </w:p>
        </w:tc>
        <w:tc>
          <w:tcPr>
            <w:tcW w:w="3127" w:type="dxa"/>
          </w:tcPr>
          <w:p w:rsidR="004B2F80" w:rsidRPr="00144CB3" w:rsidRDefault="004B2F80">
            <w:pPr>
              <w:cnfStyle w:val="000000100000" w:firstRow="0" w:lastRow="0" w:firstColumn="0" w:lastColumn="0" w:oddVBand="0" w:evenVBand="0" w:oddHBand="1" w:evenHBand="0" w:firstRowFirstColumn="0" w:firstRowLastColumn="0" w:lastRowFirstColumn="0" w:lastRowLastColumn="0"/>
            </w:pPr>
            <w:r w:rsidRPr="00144CB3">
              <w:t>pET16b-mPDI aus XL1-M3</w:t>
            </w:r>
          </w:p>
        </w:tc>
        <w:tc>
          <w:tcPr>
            <w:tcW w:w="2136" w:type="dxa"/>
          </w:tcPr>
          <w:p w:rsidR="004B2F80" w:rsidRPr="00144CB3" w:rsidRDefault="004B2F80">
            <w:pPr>
              <w:cnfStyle w:val="000000100000" w:firstRow="0" w:lastRow="0" w:firstColumn="0" w:lastColumn="0" w:oddVBand="0" w:evenVBand="0" w:oddHBand="1" w:evenHBand="0" w:firstRowFirstColumn="0" w:firstRowLastColumn="0" w:lastRowFirstColumn="0" w:lastRowLastColumn="0"/>
            </w:pPr>
            <w:proofErr w:type="spellStart"/>
            <w:r w:rsidRPr="00144CB3">
              <w:t>EcoRI</w:t>
            </w:r>
            <w:proofErr w:type="spellEnd"/>
          </w:p>
        </w:tc>
      </w:tr>
      <w:tr w:rsidR="004B2F80" w:rsidRPr="00144CB3" w:rsidTr="004B2F80">
        <w:tc>
          <w:tcPr>
            <w:cnfStyle w:val="001000000000" w:firstRow="0" w:lastRow="0" w:firstColumn="1" w:lastColumn="0" w:oddVBand="0" w:evenVBand="0" w:oddHBand="0" w:evenHBand="0" w:firstRowFirstColumn="0" w:firstRowLastColumn="0" w:lastRowFirstColumn="0" w:lastRowLastColumn="0"/>
            <w:tcW w:w="1234" w:type="dxa"/>
          </w:tcPr>
          <w:p w:rsidR="004B2F80" w:rsidRPr="00144CB3" w:rsidRDefault="004B2F80" w:rsidP="00E61B43">
            <w:r w:rsidRPr="00144CB3">
              <w:t>10</w:t>
            </w:r>
          </w:p>
        </w:tc>
        <w:tc>
          <w:tcPr>
            <w:tcW w:w="3127" w:type="dxa"/>
          </w:tcPr>
          <w:p w:rsidR="004B2F80" w:rsidRPr="00144CB3" w:rsidRDefault="004B2F80">
            <w:pPr>
              <w:cnfStyle w:val="000000000000" w:firstRow="0" w:lastRow="0" w:firstColumn="0" w:lastColumn="0" w:oddVBand="0" w:evenVBand="0" w:oddHBand="0" w:evenHBand="0" w:firstRowFirstColumn="0" w:firstRowLastColumn="0" w:lastRowFirstColumn="0" w:lastRowLastColumn="0"/>
            </w:pPr>
            <w:r w:rsidRPr="00144CB3">
              <w:t>pET16b-mPDI aus XL1-M4</w:t>
            </w:r>
          </w:p>
        </w:tc>
        <w:tc>
          <w:tcPr>
            <w:tcW w:w="2136" w:type="dxa"/>
          </w:tcPr>
          <w:p w:rsidR="004B2F80" w:rsidRPr="00144CB3" w:rsidRDefault="004B2F80">
            <w:pPr>
              <w:cnfStyle w:val="000000000000" w:firstRow="0" w:lastRow="0" w:firstColumn="0" w:lastColumn="0" w:oddVBand="0" w:evenVBand="0" w:oddHBand="0" w:evenHBand="0" w:firstRowFirstColumn="0" w:firstRowLastColumn="0" w:lastRowFirstColumn="0" w:lastRowLastColumn="0"/>
            </w:pPr>
            <w:proofErr w:type="spellStart"/>
            <w:r w:rsidRPr="00144CB3">
              <w:t>EcoRI</w:t>
            </w:r>
            <w:proofErr w:type="spellEnd"/>
          </w:p>
        </w:tc>
      </w:tr>
      <w:tr w:rsidR="004B2F80" w:rsidRPr="00144CB3" w:rsidTr="004B2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4B2F80" w:rsidRPr="00144CB3" w:rsidRDefault="004B2F80" w:rsidP="00E61B43">
            <w:r w:rsidRPr="00144CB3">
              <w:t>11</w:t>
            </w:r>
          </w:p>
        </w:tc>
        <w:tc>
          <w:tcPr>
            <w:tcW w:w="3127" w:type="dxa"/>
          </w:tcPr>
          <w:p w:rsidR="004B2F80" w:rsidRPr="00144CB3" w:rsidRDefault="004B2F80">
            <w:pPr>
              <w:cnfStyle w:val="000000100000" w:firstRow="0" w:lastRow="0" w:firstColumn="0" w:lastColumn="0" w:oddVBand="0" w:evenVBand="0" w:oddHBand="1" w:evenHBand="0" w:firstRowFirstColumn="0" w:firstRowLastColumn="0" w:lastRowFirstColumn="0" w:lastRowLastColumn="0"/>
            </w:pPr>
            <w:r w:rsidRPr="00144CB3">
              <w:t>pET16b-mPDI aus XL1-M5</w:t>
            </w:r>
          </w:p>
        </w:tc>
        <w:tc>
          <w:tcPr>
            <w:tcW w:w="2136" w:type="dxa"/>
          </w:tcPr>
          <w:p w:rsidR="004B2F80" w:rsidRPr="00144CB3" w:rsidRDefault="004B2F80">
            <w:pPr>
              <w:cnfStyle w:val="000000100000" w:firstRow="0" w:lastRow="0" w:firstColumn="0" w:lastColumn="0" w:oddVBand="0" w:evenVBand="0" w:oddHBand="1" w:evenHBand="0" w:firstRowFirstColumn="0" w:firstRowLastColumn="0" w:lastRowFirstColumn="0" w:lastRowLastColumn="0"/>
            </w:pPr>
            <w:proofErr w:type="spellStart"/>
            <w:r w:rsidRPr="00144CB3">
              <w:t>EcoRI</w:t>
            </w:r>
            <w:proofErr w:type="spellEnd"/>
          </w:p>
        </w:tc>
      </w:tr>
      <w:tr w:rsidR="004B2F80" w:rsidRPr="00144CB3" w:rsidTr="004B2F80">
        <w:tc>
          <w:tcPr>
            <w:cnfStyle w:val="001000000000" w:firstRow="0" w:lastRow="0" w:firstColumn="1" w:lastColumn="0" w:oddVBand="0" w:evenVBand="0" w:oddHBand="0" w:evenHBand="0" w:firstRowFirstColumn="0" w:firstRowLastColumn="0" w:lastRowFirstColumn="0" w:lastRowLastColumn="0"/>
            <w:tcW w:w="1234" w:type="dxa"/>
          </w:tcPr>
          <w:p w:rsidR="004B2F80" w:rsidRPr="00144CB3" w:rsidRDefault="004B2F80" w:rsidP="00E61B43">
            <w:r w:rsidRPr="00144CB3">
              <w:t>12</w:t>
            </w:r>
          </w:p>
        </w:tc>
        <w:tc>
          <w:tcPr>
            <w:tcW w:w="3127" w:type="dxa"/>
          </w:tcPr>
          <w:p w:rsidR="004B2F80" w:rsidRPr="00144CB3" w:rsidRDefault="004B2F80" w:rsidP="00E61B43">
            <w:pPr>
              <w:cnfStyle w:val="000000000000" w:firstRow="0" w:lastRow="0" w:firstColumn="0" w:lastColumn="0" w:oddVBand="0" w:evenVBand="0" w:oddHBand="0" w:evenHBand="0" w:firstRowFirstColumn="0" w:firstRowLastColumn="0" w:lastRowFirstColumn="0" w:lastRowLastColumn="0"/>
            </w:pPr>
            <w:r w:rsidRPr="00144CB3">
              <w:t>Marker</w:t>
            </w:r>
          </w:p>
        </w:tc>
        <w:tc>
          <w:tcPr>
            <w:tcW w:w="2136" w:type="dxa"/>
          </w:tcPr>
          <w:p w:rsidR="004B2F80" w:rsidRPr="00144CB3" w:rsidRDefault="004B2F80" w:rsidP="00E61B43">
            <w:pPr>
              <w:cnfStyle w:val="000000000000" w:firstRow="0" w:lastRow="0" w:firstColumn="0" w:lastColumn="0" w:oddVBand="0" w:evenVBand="0" w:oddHBand="0" w:evenHBand="0" w:firstRowFirstColumn="0" w:firstRowLastColumn="0" w:lastRowFirstColumn="0" w:lastRowLastColumn="0"/>
            </w:pPr>
            <w:r w:rsidRPr="00144CB3">
              <w:t>-</w:t>
            </w:r>
          </w:p>
        </w:tc>
      </w:tr>
    </w:tbl>
    <w:p w:rsidR="003C684B" w:rsidRPr="00144CB3" w:rsidRDefault="003C684B" w:rsidP="00A83523"/>
    <w:p w:rsidR="00DD4562" w:rsidRPr="00144CB3" w:rsidRDefault="00542F2C" w:rsidP="00DD4562">
      <w:pPr>
        <w:keepNext/>
      </w:pPr>
      <w:r w:rsidRPr="00144CB3">
        <w:rPr>
          <w:noProof/>
          <w:lang w:eastAsia="de-DE"/>
        </w:rPr>
        <w:lastRenderedPageBreak/>
        <w:drawing>
          <wp:inline distT="0" distB="0" distL="0" distR="0" wp14:anchorId="061ED144" wp14:editId="674EDE5D">
            <wp:extent cx="2800350" cy="31432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395" t="2809" r="5743" b="4494"/>
                    <a:stretch/>
                  </pic:blipFill>
                  <pic:spPr bwMode="auto">
                    <a:xfrm>
                      <a:off x="0" y="0"/>
                      <a:ext cx="2807077" cy="3150801"/>
                    </a:xfrm>
                    <a:prstGeom prst="rect">
                      <a:avLst/>
                    </a:prstGeom>
                    <a:ln>
                      <a:noFill/>
                    </a:ln>
                    <a:extLst>
                      <a:ext uri="{53640926-AAD7-44D8-BBD7-CCE9431645EC}">
                        <a14:shadowObscured xmlns:a14="http://schemas.microsoft.com/office/drawing/2010/main"/>
                      </a:ext>
                    </a:extLst>
                  </pic:spPr>
                </pic:pic>
              </a:graphicData>
            </a:graphic>
          </wp:inline>
        </w:drawing>
      </w:r>
    </w:p>
    <w:p w:rsidR="003C684B" w:rsidRPr="00144CB3" w:rsidRDefault="00DD4562" w:rsidP="003C684B">
      <w:pPr>
        <w:pStyle w:val="Beschriftung"/>
      </w:pPr>
      <w:bookmarkStart w:id="63" w:name="_Ref471721490"/>
      <w:bookmarkStart w:id="64" w:name="_Toc474700509"/>
      <w:r w:rsidRPr="00144CB3">
        <w:t xml:space="preserve">Abbildung </w:t>
      </w:r>
      <w:fldSimple w:instr=" SEQ Abbildung \* ARABIC ">
        <w:r w:rsidR="00F61EE9">
          <w:rPr>
            <w:noProof/>
          </w:rPr>
          <w:t>2</w:t>
        </w:r>
      </w:fldSimple>
      <w:bookmarkEnd w:id="63"/>
      <w:r w:rsidRPr="00144CB3">
        <w:t xml:space="preserve">: Agarose-Gel </w:t>
      </w:r>
      <w:r w:rsidR="00542F2C" w:rsidRPr="00144CB3">
        <w:t>der per Miniprep extrahierten und mit Restriktionsenzymen geschnittenen DNA</w:t>
      </w:r>
      <w:r w:rsidRPr="00144CB3">
        <w:t xml:space="preserve"> unter UV-Licht</w:t>
      </w:r>
      <w:bookmarkEnd w:id="64"/>
    </w:p>
    <w:p w:rsidR="003E7E02" w:rsidRPr="00144CB3" w:rsidRDefault="00D948DC" w:rsidP="00A83523">
      <w:r w:rsidRPr="00144CB3">
        <w:t>Keine der aufgetragenen Proben wies unter UV-Licht Banden auf</w:t>
      </w:r>
      <w:r w:rsidR="008171AD" w:rsidRPr="00144CB3">
        <w:t>.</w:t>
      </w:r>
      <w:r w:rsidR="00542F2C" w:rsidRPr="00144CB3">
        <w:t xml:space="preserve"> Beide Marker sind erkennbar, </w:t>
      </w:r>
      <w:r w:rsidR="000B7627" w:rsidRPr="00144CB3">
        <w:t>in Spalte 1 sind die Banden allerdings schwächer und weniger gut aufgelöst als in Spalte 12</w:t>
      </w:r>
    </w:p>
    <w:p w:rsidR="00581A9A" w:rsidRPr="00144CB3" w:rsidRDefault="00581A9A" w:rsidP="00581A9A">
      <w:pPr>
        <w:pStyle w:val="berschrift2"/>
      </w:pPr>
      <w:bookmarkStart w:id="65" w:name="_Toc474700474"/>
      <w:r w:rsidRPr="00144CB3">
        <w:t xml:space="preserve">5.3 Miniprep </w:t>
      </w:r>
      <w:r w:rsidR="00CA33B5" w:rsidRPr="00144CB3">
        <w:t xml:space="preserve">mit </w:t>
      </w:r>
      <w:r w:rsidR="00FD7AFC" w:rsidRPr="00144CB3">
        <w:t>P1</w:t>
      </w:r>
      <w:bookmarkEnd w:id="65"/>
    </w:p>
    <w:p w:rsidR="005C63F9" w:rsidRPr="00144CB3" w:rsidRDefault="00203CE3" w:rsidP="00A83523">
      <w:r w:rsidRPr="00144CB3">
        <w:t xml:space="preserve">Für die Miniprep </w:t>
      </w:r>
      <w:r w:rsidR="00CA33B5" w:rsidRPr="00144CB3">
        <w:t xml:space="preserve">mit </w:t>
      </w:r>
      <w:r w:rsidR="00FD7AFC" w:rsidRPr="00144CB3">
        <w:t>P1</w:t>
      </w:r>
      <w:r w:rsidRPr="00144CB3">
        <w:t xml:space="preserve"> wurden die Klone A1-A3 und M1-M3</w:t>
      </w:r>
      <w:r w:rsidR="000B7627" w:rsidRPr="00144CB3">
        <w:t xml:space="preserve"> der transformierten XL1-Zellen</w:t>
      </w:r>
      <w:r w:rsidRPr="00144CB3">
        <w:t xml:space="preserve"> eingesetzt. Die Miniprep wurde wie unter 4.3.2 beschrieben durchgeführt und die </w:t>
      </w:r>
      <w:r w:rsidR="00E61B43" w:rsidRPr="00144CB3">
        <w:t>Plasmid</w:t>
      </w:r>
      <w:r w:rsidRPr="00144CB3">
        <w:t xml:space="preserve">-Pellets in Wasser gelöst. </w:t>
      </w:r>
      <w:r w:rsidR="005C63F9" w:rsidRPr="00144CB3">
        <w:t xml:space="preserve">Die Absorption der extrahierten DNA-Proben der Klone wurde anschließend mit einem Spektrometer bei 260 </w:t>
      </w:r>
      <w:proofErr w:type="spellStart"/>
      <w:r w:rsidR="005C63F9" w:rsidRPr="00144CB3">
        <w:t>nm</w:t>
      </w:r>
      <w:proofErr w:type="spellEnd"/>
      <w:r w:rsidR="00C51E4D" w:rsidRPr="00144CB3">
        <w:t xml:space="preserve"> und 280 </w:t>
      </w:r>
      <w:proofErr w:type="spellStart"/>
      <w:r w:rsidR="00C51E4D" w:rsidRPr="00144CB3">
        <w:t>nm</w:t>
      </w:r>
      <w:proofErr w:type="spellEnd"/>
      <w:r w:rsidR="001C08E7" w:rsidRPr="00144CB3">
        <w:t xml:space="preserve"> gemessen. </w:t>
      </w:r>
      <w:r w:rsidR="005C63F9" w:rsidRPr="00144CB3">
        <w:t xml:space="preserve">Die Messwerte </w:t>
      </w:r>
      <w:r w:rsidR="00D948DC" w:rsidRPr="00144CB3">
        <w:t xml:space="preserve">der Messung bei 260 </w:t>
      </w:r>
      <w:proofErr w:type="spellStart"/>
      <w:r w:rsidR="00D948DC" w:rsidRPr="00144CB3">
        <w:t>nm</w:t>
      </w:r>
      <w:proofErr w:type="spellEnd"/>
      <w:r w:rsidR="00D948DC" w:rsidRPr="00144CB3">
        <w:t xml:space="preserve"> und die 260/280-Verhältnisse der Proben </w:t>
      </w:r>
      <w:r w:rsidR="005C63F9" w:rsidRPr="00144CB3">
        <w:t xml:space="preserve">sind in </w:t>
      </w:r>
      <w:r w:rsidR="00345FB8" w:rsidRPr="00144CB3">
        <w:fldChar w:fldCharType="begin"/>
      </w:r>
      <w:r w:rsidR="00345FB8" w:rsidRPr="00144CB3">
        <w:instrText xml:space="preserve"> REF _Ref471464880 \h </w:instrText>
      </w:r>
      <w:r w:rsidR="00144CB3">
        <w:instrText xml:space="preserve"> \* MERGEFORMAT </w:instrText>
      </w:r>
      <w:r w:rsidR="00345FB8" w:rsidRPr="00144CB3">
        <w:fldChar w:fldCharType="separate"/>
      </w:r>
      <w:r w:rsidR="00F61EE9" w:rsidRPr="00144CB3">
        <w:t xml:space="preserve">Tabelle </w:t>
      </w:r>
      <w:r w:rsidR="00F61EE9">
        <w:rPr>
          <w:noProof/>
        </w:rPr>
        <w:t>13</w:t>
      </w:r>
      <w:r w:rsidR="00345FB8" w:rsidRPr="00144CB3">
        <w:fldChar w:fldCharType="end"/>
      </w:r>
      <w:r w:rsidR="005C63F9" w:rsidRPr="00144CB3">
        <w:t xml:space="preserve"> zusammengefasst.</w:t>
      </w:r>
    </w:p>
    <w:p w:rsidR="00E66BC3" w:rsidRPr="00144CB3" w:rsidRDefault="00E66BC3" w:rsidP="00E66BC3">
      <w:pPr>
        <w:pStyle w:val="Beschriftung"/>
        <w:keepNext/>
      </w:pPr>
      <w:bookmarkStart w:id="66" w:name="_Ref471464880"/>
      <w:bookmarkStart w:id="67" w:name="_Toc474700499"/>
      <w:r w:rsidRPr="00144CB3">
        <w:t xml:space="preserve">Tabelle </w:t>
      </w:r>
      <w:fldSimple w:instr=" SEQ Tabelle \* ARABIC ">
        <w:r w:rsidR="00F61EE9">
          <w:rPr>
            <w:noProof/>
          </w:rPr>
          <w:t>13</w:t>
        </w:r>
      </w:fldSimple>
      <w:bookmarkEnd w:id="66"/>
      <w:r w:rsidRPr="00144CB3">
        <w:t xml:space="preserve">: Absorption der </w:t>
      </w:r>
      <w:r w:rsidR="000B7627" w:rsidRPr="00144CB3">
        <w:t xml:space="preserve">mittels Miniprep </w:t>
      </w:r>
      <w:r w:rsidR="00CA33B5" w:rsidRPr="00144CB3">
        <w:t xml:space="preserve">mit </w:t>
      </w:r>
      <w:r w:rsidR="00FD7AFC" w:rsidRPr="00144CB3">
        <w:t>P1</w:t>
      </w:r>
      <w:r w:rsidR="000B7627" w:rsidRPr="00144CB3">
        <w:t xml:space="preserve"> extrahierten DNA</w:t>
      </w:r>
      <w:r w:rsidRPr="00144CB3">
        <w:t xml:space="preserve">-Proben bei 260 </w:t>
      </w:r>
      <w:proofErr w:type="spellStart"/>
      <w:r w:rsidRPr="00144CB3">
        <w:t>nm</w:t>
      </w:r>
      <w:proofErr w:type="spellEnd"/>
      <w:r w:rsidRPr="00144CB3">
        <w:t xml:space="preserve"> </w:t>
      </w:r>
      <w:r w:rsidR="00D948DC" w:rsidRPr="00144CB3">
        <w:t xml:space="preserve">und </w:t>
      </w:r>
      <w:r w:rsidRPr="00144CB3">
        <w:t>260/280 Verhältnis</w:t>
      </w:r>
      <w:bookmarkEnd w:id="67"/>
    </w:p>
    <w:tbl>
      <w:tblPr>
        <w:tblStyle w:val="HelleSchattierung"/>
        <w:tblW w:w="9212" w:type="dxa"/>
        <w:tblLook w:val="04A0" w:firstRow="1" w:lastRow="0" w:firstColumn="1" w:lastColumn="0" w:noHBand="0" w:noVBand="1"/>
      </w:tblPr>
      <w:tblGrid>
        <w:gridCol w:w="1316"/>
        <w:gridCol w:w="1316"/>
        <w:gridCol w:w="1316"/>
        <w:gridCol w:w="1316"/>
        <w:gridCol w:w="1316"/>
        <w:gridCol w:w="1316"/>
        <w:gridCol w:w="1316"/>
      </w:tblGrid>
      <w:tr w:rsidR="005C63F9" w:rsidRPr="00144CB3" w:rsidTr="005C6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rsidR="005C63F9" w:rsidRPr="00144CB3" w:rsidRDefault="000B7627" w:rsidP="00C51E4D">
            <w:pPr>
              <w:keepNext/>
              <w:keepLines/>
            </w:pPr>
            <w:r w:rsidRPr="00144CB3">
              <w:t>XL1-</w:t>
            </w:r>
            <w:r w:rsidR="005C63F9" w:rsidRPr="00144CB3">
              <w:t>Klon</w:t>
            </w:r>
          </w:p>
        </w:tc>
        <w:tc>
          <w:tcPr>
            <w:tcW w:w="1316" w:type="dxa"/>
          </w:tcPr>
          <w:p w:rsidR="005C63F9" w:rsidRPr="00144CB3" w:rsidRDefault="005C63F9" w:rsidP="00A83523">
            <w:pPr>
              <w:cnfStyle w:val="100000000000" w:firstRow="1" w:lastRow="0" w:firstColumn="0" w:lastColumn="0" w:oddVBand="0" w:evenVBand="0" w:oddHBand="0" w:evenHBand="0" w:firstRowFirstColumn="0" w:firstRowLastColumn="0" w:lastRowFirstColumn="0" w:lastRowLastColumn="0"/>
            </w:pPr>
            <w:r w:rsidRPr="00144CB3">
              <w:t>A1</w:t>
            </w:r>
          </w:p>
        </w:tc>
        <w:tc>
          <w:tcPr>
            <w:tcW w:w="1316" w:type="dxa"/>
          </w:tcPr>
          <w:p w:rsidR="005C63F9" w:rsidRPr="00144CB3" w:rsidRDefault="005C63F9" w:rsidP="00A83523">
            <w:pPr>
              <w:cnfStyle w:val="100000000000" w:firstRow="1" w:lastRow="0" w:firstColumn="0" w:lastColumn="0" w:oddVBand="0" w:evenVBand="0" w:oddHBand="0" w:evenHBand="0" w:firstRowFirstColumn="0" w:firstRowLastColumn="0" w:lastRowFirstColumn="0" w:lastRowLastColumn="0"/>
            </w:pPr>
            <w:r w:rsidRPr="00144CB3">
              <w:t>A2</w:t>
            </w:r>
          </w:p>
        </w:tc>
        <w:tc>
          <w:tcPr>
            <w:tcW w:w="1316" w:type="dxa"/>
          </w:tcPr>
          <w:p w:rsidR="005C63F9" w:rsidRPr="00144CB3" w:rsidRDefault="005C63F9" w:rsidP="00A83523">
            <w:pPr>
              <w:cnfStyle w:val="100000000000" w:firstRow="1" w:lastRow="0" w:firstColumn="0" w:lastColumn="0" w:oddVBand="0" w:evenVBand="0" w:oddHBand="0" w:evenHBand="0" w:firstRowFirstColumn="0" w:firstRowLastColumn="0" w:lastRowFirstColumn="0" w:lastRowLastColumn="0"/>
            </w:pPr>
            <w:r w:rsidRPr="00144CB3">
              <w:t>A3</w:t>
            </w:r>
          </w:p>
        </w:tc>
        <w:tc>
          <w:tcPr>
            <w:tcW w:w="1316" w:type="dxa"/>
          </w:tcPr>
          <w:p w:rsidR="005C63F9" w:rsidRPr="00144CB3" w:rsidRDefault="005C63F9" w:rsidP="00A83523">
            <w:pPr>
              <w:cnfStyle w:val="100000000000" w:firstRow="1" w:lastRow="0" w:firstColumn="0" w:lastColumn="0" w:oddVBand="0" w:evenVBand="0" w:oddHBand="0" w:evenHBand="0" w:firstRowFirstColumn="0" w:firstRowLastColumn="0" w:lastRowFirstColumn="0" w:lastRowLastColumn="0"/>
            </w:pPr>
            <w:r w:rsidRPr="00144CB3">
              <w:t>M1</w:t>
            </w:r>
          </w:p>
        </w:tc>
        <w:tc>
          <w:tcPr>
            <w:tcW w:w="1316" w:type="dxa"/>
          </w:tcPr>
          <w:p w:rsidR="005C63F9" w:rsidRPr="00144CB3" w:rsidRDefault="005C63F9" w:rsidP="00A83523">
            <w:pPr>
              <w:cnfStyle w:val="100000000000" w:firstRow="1" w:lastRow="0" w:firstColumn="0" w:lastColumn="0" w:oddVBand="0" w:evenVBand="0" w:oddHBand="0" w:evenHBand="0" w:firstRowFirstColumn="0" w:firstRowLastColumn="0" w:lastRowFirstColumn="0" w:lastRowLastColumn="0"/>
            </w:pPr>
            <w:r w:rsidRPr="00144CB3">
              <w:t>M2</w:t>
            </w:r>
          </w:p>
        </w:tc>
        <w:tc>
          <w:tcPr>
            <w:tcW w:w="1316" w:type="dxa"/>
          </w:tcPr>
          <w:p w:rsidR="005C63F9" w:rsidRPr="00144CB3" w:rsidRDefault="005C63F9" w:rsidP="00A83523">
            <w:pPr>
              <w:cnfStyle w:val="100000000000" w:firstRow="1" w:lastRow="0" w:firstColumn="0" w:lastColumn="0" w:oddVBand="0" w:evenVBand="0" w:oddHBand="0" w:evenHBand="0" w:firstRowFirstColumn="0" w:firstRowLastColumn="0" w:lastRowFirstColumn="0" w:lastRowLastColumn="0"/>
            </w:pPr>
            <w:r w:rsidRPr="00144CB3">
              <w:t>M3</w:t>
            </w:r>
          </w:p>
        </w:tc>
      </w:tr>
      <w:tr w:rsidR="005C63F9" w:rsidRPr="00144CB3" w:rsidTr="005C6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rsidR="005C63F9" w:rsidRPr="00144CB3" w:rsidRDefault="005C63F9" w:rsidP="005C63F9">
            <w:pPr>
              <w:keepNext/>
              <w:keepLines/>
              <w:rPr>
                <w:vertAlign w:val="subscript"/>
              </w:rPr>
            </w:pPr>
            <w:r w:rsidRPr="00144CB3">
              <w:t>A</w:t>
            </w:r>
            <w:r w:rsidRPr="00144CB3">
              <w:rPr>
                <w:vertAlign w:val="subscript"/>
              </w:rPr>
              <w:t>260</w:t>
            </w:r>
          </w:p>
        </w:tc>
        <w:tc>
          <w:tcPr>
            <w:tcW w:w="1316" w:type="dxa"/>
          </w:tcPr>
          <w:p w:rsidR="005C63F9" w:rsidRPr="00144CB3" w:rsidRDefault="006C320A" w:rsidP="00A8352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144CB3">
              <w:rPr>
                <w:rFonts w:ascii="Calibri" w:hAnsi="Calibri" w:cs="Calibri"/>
                <w:color w:val="000000"/>
                <w:sz w:val="22"/>
              </w:rPr>
              <w:t>6,</w:t>
            </w:r>
            <w:r w:rsidR="001A5681" w:rsidRPr="00144CB3">
              <w:rPr>
                <w:rFonts w:ascii="Calibri" w:hAnsi="Calibri" w:cs="Calibri"/>
                <w:color w:val="000000"/>
                <w:sz w:val="22"/>
              </w:rPr>
              <w:t>83</w:t>
            </w:r>
          </w:p>
        </w:tc>
        <w:tc>
          <w:tcPr>
            <w:tcW w:w="1316" w:type="dxa"/>
          </w:tcPr>
          <w:p w:rsidR="005C63F9" w:rsidRPr="00144CB3" w:rsidRDefault="006C320A" w:rsidP="006C320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144CB3">
              <w:rPr>
                <w:rFonts w:ascii="Calibri" w:hAnsi="Calibri" w:cs="Calibri"/>
                <w:color w:val="000000"/>
                <w:sz w:val="22"/>
              </w:rPr>
              <w:t>4</w:t>
            </w:r>
            <w:r w:rsidR="001A5681" w:rsidRPr="00144CB3">
              <w:rPr>
                <w:rFonts w:ascii="Calibri" w:hAnsi="Calibri" w:cs="Calibri"/>
                <w:color w:val="000000"/>
                <w:sz w:val="22"/>
              </w:rPr>
              <w:t>,</w:t>
            </w:r>
            <w:r w:rsidRPr="00144CB3">
              <w:rPr>
                <w:rFonts w:ascii="Calibri" w:hAnsi="Calibri" w:cs="Calibri"/>
                <w:color w:val="000000"/>
                <w:sz w:val="22"/>
              </w:rPr>
              <w:t xml:space="preserve"> </w:t>
            </w:r>
            <w:r w:rsidR="001A5681" w:rsidRPr="00144CB3">
              <w:rPr>
                <w:rFonts w:ascii="Calibri" w:hAnsi="Calibri" w:cs="Calibri"/>
                <w:color w:val="000000"/>
                <w:sz w:val="22"/>
              </w:rPr>
              <w:t>77</w:t>
            </w:r>
          </w:p>
        </w:tc>
        <w:tc>
          <w:tcPr>
            <w:tcW w:w="1316" w:type="dxa"/>
          </w:tcPr>
          <w:p w:rsidR="005C63F9" w:rsidRPr="00144CB3" w:rsidRDefault="001A5681" w:rsidP="00A8352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144CB3">
              <w:rPr>
                <w:rFonts w:ascii="Calibri" w:hAnsi="Calibri" w:cs="Calibri"/>
                <w:color w:val="000000"/>
                <w:sz w:val="22"/>
              </w:rPr>
              <w:t>4</w:t>
            </w:r>
            <w:r w:rsidR="006C320A" w:rsidRPr="00144CB3">
              <w:rPr>
                <w:rFonts w:ascii="Calibri" w:hAnsi="Calibri" w:cs="Calibri"/>
                <w:color w:val="000000"/>
                <w:sz w:val="22"/>
              </w:rPr>
              <w:t>,</w:t>
            </w:r>
            <w:r w:rsidRPr="00144CB3">
              <w:rPr>
                <w:rFonts w:ascii="Calibri" w:hAnsi="Calibri" w:cs="Calibri"/>
                <w:color w:val="000000"/>
                <w:sz w:val="22"/>
              </w:rPr>
              <w:t>95</w:t>
            </w:r>
          </w:p>
        </w:tc>
        <w:tc>
          <w:tcPr>
            <w:tcW w:w="1316" w:type="dxa"/>
          </w:tcPr>
          <w:p w:rsidR="005C63F9" w:rsidRPr="00144CB3" w:rsidRDefault="001A5681" w:rsidP="00A8352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144CB3">
              <w:rPr>
                <w:rFonts w:ascii="Calibri" w:hAnsi="Calibri" w:cs="Calibri"/>
                <w:color w:val="000000"/>
                <w:sz w:val="22"/>
              </w:rPr>
              <w:t>6</w:t>
            </w:r>
            <w:r w:rsidR="006C320A" w:rsidRPr="00144CB3">
              <w:rPr>
                <w:rFonts w:ascii="Calibri" w:hAnsi="Calibri" w:cs="Calibri"/>
                <w:color w:val="000000"/>
                <w:sz w:val="22"/>
              </w:rPr>
              <w:t>,</w:t>
            </w:r>
            <w:r w:rsidRPr="00144CB3">
              <w:rPr>
                <w:rFonts w:ascii="Calibri" w:hAnsi="Calibri" w:cs="Calibri"/>
                <w:color w:val="000000"/>
                <w:sz w:val="22"/>
              </w:rPr>
              <w:t>05</w:t>
            </w:r>
          </w:p>
        </w:tc>
        <w:tc>
          <w:tcPr>
            <w:tcW w:w="1316" w:type="dxa"/>
          </w:tcPr>
          <w:p w:rsidR="005C63F9" w:rsidRPr="00144CB3" w:rsidRDefault="001A5681" w:rsidP="00A8352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144CB3">
              <w:rPr>
                <w:rFonts w:ascii="Calibri" w:hAnsi="Calibri" w:cs="Calibri"/>
                <w:color w:val="000000"/>
                <w:sz w:val="22"/>
              </w:rPr>
              <w:t>6</w:t>
            </w:r>
            <w:r w:rsidR="006C320A" w:rsidRPr="00144CB3">
              <w:rPr>
                <w:rFonts w:ascii="Calibri" w:hAnsi="Calibri" w:cs="Calibri"/>
                <w:color w:val="000000"/>
                <w:sz w:val="22"/>
              </w:rPr>
              <w:t>,</w:t>
            </w:r>
            <w:r w:rsidRPr="00144CB3">
              <w:rPr>
                <w:rFonts w:ascii="Calibri" w:hAnsi="Calibri" w:cs="Calibri"/>
                <w:color w:val="000000"/>
                <w:sz w:val="22"/>
              </w:rPr>
              <w:t>6</w:t>
            </w:r>
            <w:r w:rsidR="006C320A" w:rsidRPr="00144CB3">
              <w:rPr>
                <w:rFonts w:ascii="Calibri" w:hAnsi="Calibri" w:cs="Calibri"/>
                <w:color w:val="000000"/>
                <w:sz w:val="22"/>
              </w:rPr>
              <w:t>0</w:t>
            </w:r>
          </w:p>
        </w:tc>
        <w:tc>
          <w:tcPr>
            <w:tcW w:w="1316" w:type="dxa"/>
          </w:tcPr>
          <w:p w:rsidR="005C63F9" w:rsidRPr="00144CB3" w:rsidRDefault="001A5681" w:rsidP="00A8352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144CB3">
              <w:rPr>
                <w:rFonts w:ascii="Calibri" w:hAnsi="Calibri" w:cs="Calibri"/>
                <w:color w:val="000000"/>
                <w:sz w:val="22"/>
              </w:rPr>
              <w:t>3</w:t>
            </w:r>
            <w:r w:rsidR="006C320A" w:rsidRPr="00144CB3">
              <w:rPr>
                <w:rFonts w:ascii="Calibri" w:hAnsi="Calibri" w:cs="Calibri"/>
                <w:color w:val="000000"/>
                <w:sz w:val="22"/>
              </w:rPr>
              <w:t>,</w:t>
            </w:r>
            <w:r w:rsidRPr="00144CB3">
              <w:rPr>
                <w:rFonts w:ascii="Calibri" w:hAnsi="Calibri" w:cs="Calibri"/>
                <w:color w:val="000000"/>
                <w:sz w:val="22"/>
              </w:rPr>
              <w:t>56</w:t>
            </w:r>
          </w:p>
        </w:tc>
      </w:tr>
      <w:tr w:rsidR="005C63F9" w:rsidRPr="00144CB3" w:rsidTr="005C63F9">
        <w:tc>
          <w:tcPr>
            <w:cnfStyle w:val="001000000000" w:firstRow="0" w:lastRow="0" w:firstColumn="1" w:lastColumn="0" w:oddVBand="0" w:evenVBand="0" w:oddHBand="0" w:evenHBand="0" w:firstRowFirstColumn="0" w:firstRowLastColumn="0" w:lastRowFirstColumn="0" w:lastRowLastColumn="0"/>
            <w:tcW w:w="1316" w:type="dxa"/>
          </w:tcPr>
          <w:p w:rsidR="005C63F9" w:rsidRPr="00144CB3" w:rsidRDefault="005C63F9" w:rsidP="005C63F9">
            <w:pPr>
              <w:rPr>
                <w:vertAlign w:val="subscript"/>
              </w:rPr>
            </w:pPr>
            <w:r w:rsidRPr="00144CB3">
              <w:t>R</w:t>
            </w:r>
            <w:r w:rsidRPr="00144CB3">
              <w:rPr>
                <w:vertAlign w:val="subscript"/>
              </w:rPr>
              <w:t>260/280</w:t>
            </w:r>
          </w:p>
        </w:tc>
        <w:tc>
          <w:tcPr>
            <w:tcW w:w="1316" w:type="dxa"/>
          </w:tcPr>
          <w:p w:rsidR="005C63F9" w:rsidRPr="00144CB3" w:rsidRDefault="00500359" w:rsidP="00A8352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144CB3">
              <w:rPr>
                <w:rFonts w:ascii="Calibri" w:hAnsi="Calibri" w:cs="Calibri"/>
                <w:color w:val="000000"/>
                <w:sz w:val="22"/>
              </w:rPr>
              <w:t>1,738</w:t>
            </w:r>
          </w:p>
        </w:tc>
        <w:tc>
          <w:tcPr>
            <w:tcW w:w="1316" w:type="dxa"/>
          </w:tcPr>
          <w:p w:rsidR="005C63F9" w:rsidRPr="00144CB3" w:rsidRDefault="00500359" w:rsidP="00A8352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144CB3">
              <w:rPr>
                <w:rFonts w:ascii="Calibri" w:hAnsi="Calibri" w:cs="Calibri"/>
                <w:color w:val="000000"/>
                <w:sz w:val="22"/>
              </w:rPr>
              <w:t>1,611</w:t>
            </w:r>
          </w:p>
        </w:tc>
        <w:tc>
          <w:tcPr>
            <w:tcW w:w="1316" w:type="dxa"/>
          </w:tcPr>
          <w:p w:rsidR="005C63F9" w:rsidRPr="00144CB3" w:rsidRDefault="00500359" w:rsidP="00A8352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144CB3">
              <w:rPr>
                <w:rFonts w:ascii="Calibri" w:hAnsi="Calibri" w:cs="Calibri"/>
                <w:color w:val="000000"/>
                <w:sz w:val="22"/>
              </w:rPr>
              <w:t>1,435</w:t>
            </w:r>
          </w:p>
        </w:tc>
        <w:tc>
          <w:tcPr>
            <w:tcW w:w="1316" w:type="dxa"/>
          </w:tcPr>
          <w:p w:rsidR="005C63F9" w:rsidRPr="00144CB3" w:rsidRDefault="00500359" w:rsidP="00A8352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144CB3">
              <w:rPr>
                <w:rFonts w:ascii="Calibri" w:hAnsi="Calibri" w:cs="Calibri"/>
                <w:color w:val="000000"/>
                <w:sz w:val="22"/>
              </w:rPr>
              <w:t>1,879</w:t>
            </w:r>
          </w:p>
        </w:tc>
        <w:tc>
          <w:tcPr>
            <w:tcW w:w="1316" w:type="dxa"/>
          </w:tcPr>
          <w:p w:rsidR="005C63F9" w:rsidRPr="00144CB3" w:rsidRDefault="00500359" w:rsidP="00A8352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144CB3">
              <w:rPr>
                <w:rFonts w:ascii="Calibri" w:hAnsi="Calibri" w:cs="Calibri"/>
                <w:color w:val="000000"/>
                <w:sz w:val="22"/>
              </w:rPr>
              <w:t>1,982</w:t>
            </w:r>
          </w:p>
        </w:tc>
        <w:tc>
          <w:tcPr>
            <w:tcW w:w="1316" w:type="dxa"/>
          </w:tcPr>
          <w:p w:rsidR="005C63F9" w:rsidRPr="00144CB3" w:rsidRDefault="00500359" w:rsidP="00A8352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144CB3">
              <w:rPr>
                <w:rFonts w:ascii="Calibri" w:hAnsi="Calibri" w:cs="Calibri"/>
                <w:color w:val="000000"/>
                <w:sz w:val="22"/>
              </w:rPr>
              <w:t>1,762</w:t>
            </w:r>
          </w:p>
        </w:tc>
      </w:tr>
    </w:tbl>
    <w:p w:rsidR="005C63F9" w:rsidRPr="00144CB3" w:rsidRDefault="005C63F9" w:rsidP="00A83523"/>
    <w:p w:rsidR="00345FB8" w:rsidRPr="00144CB3" w:rsidRDefault="00345FB8" w:rsidP="00A83523">
      <w:r w:rsidRPr="00144CB3">
        <w:t>Die Proben wurden wie in 4.4</w:t>
      </w:r>
      <w:r w:rsidR="000B7627" w:rsidRPr="00144CB3">
        <w:t>.1</w:t>
      </w:r>
      <w:r w:rsidRPr="00144CB3">
        <w:t xml:space="preserve"> beschrieben mit Restriktionsenzymen verdaut und </w:t>
      </w:r>
      <w:r w:rsidR="00792A53" w:rsidRPr="00144CB3">
        <w:t>per</w:t>
      </w:r>
      <w:r w:rsidRPr="00144CB3">
        <w:t xml:space="preserve"> Agarose-Gel</w:t>
      </w:r>
      <w:r w:rsidR="00792A53" w:rsidRPr="00144CB3">
        <w:t>elektrophorese</w:t>
      </w:r>
      <w:r w:rsidRPr="00144CB3">
        <w:t xml:space="preserve"> aufgetrennt.</w:t>
      </w:r>
      <w:r w:rsidR="00A2700D" w:rsidRPr="00144CB3">
        <w:t xml:space="preserve"> Die Belegung des Gels ist in </w:t>
      </w:r>
      <w:r w:rsidR="00604AD0" w:rsidRPr="00144CB3">
        <w:fldChar w:fldCharType="begin"/>
      </w:r>
      <w:r w:rsidR="00604AD0" w:rsidRPr="00144CB3">
        <w:instrText xml:space="preserve"> REF _Ref471473198 \h </w:instrText>
      </w:r>
      <w:r w:rsidR="00144CB3">
        <w:instrText xml:space="preserve"> \* MERGEFORMAT </w:instrText>
      </w:r>
      <w:r w:rsidR="00604AD0" w:rsidRPr="00144CB3">
        <w:fldChar w:fldCharType="separate"/>
      </w:r>
      <w:r w:rsidR="00F61EE9" w:rsidRPr="00144CB3">
        <w:t xml:space="preserve">Tabelle </w:t>
      </w:r>
      <w:r w:rsidR="00F61EE9">
        <w:t>14</w:t>
      </w:r>
      <w:r w:rsidR="00604AD0" w:rsidRPr="00144CB3">
        <w:fldChar w:fldCharType="end"/>
      </w:r>
      <w:r w:rsidR="00A2700D" w:rsidRPr="00144CB3">
        <w:t xml:space="preserve"> zusammengefasst.</w:t>
      </w:r>
      <w:r w:rsidR="00D948DC" w:rsidRPr="00144CB3">
        <w:t xml:space="preserve"> Es wurden jeweils 10 µl des Markers oder 20 µl der Probe aufgetragen.</w:t>
      </w:r>
      <w:r w:rsidR="00DF27DC" w:rsidRPr="00144CB3">
        <w:t xml:space="preserve"> Zusätzlich zu den Plasmid-Extrakten wurden die ursprünglich für die Transformation der Zellen verwendeten </w:t>
      </w:r>
      <w:proofErr w:type="spellStart"/>
      <w:r w:rsidR="00DF27DC" w:rsidRPr="00144CB3">
        <w:t>Plasmidlösungen</w:t>
      </w:r>
      <w:proofErr w:type="spellEnd"/>
      <w:r w:rsidR="00DF27DC" w:rsidRPr="00144CB3">
        <w:t xml:space="preserve"> aus dem Kry</w:t>
      </w:r>
      <w:r w:rsidR="00B77793" w:rsidRPr="00144CB3">
        <w:t>o</w:t>
      </w:r>
      <w:r w:rsidR="00DF27DC" w:rsidRPr="00144CB3">
        <w:t>stock mit dem jeweiligen Restriktionsenzym verdaut und auf das Gel aufgetragen.</w:t>
      </w:r>
    </w:p>
    <w:p w:rsidR="00A2700D" w:rsidRPr="00144CB3" w:rsidRDefault="00A2700D" w:rsidP="00DF27DC">
      <w:pPr>
        <w:pStyle w:val="Beschriftung"/>
        <w:keepNext/>
      </w:pPr>
      <w:bookmarkStart w:id="68" w:name="_Ref471473198"/>
      <w:bookmarkStart w:id="69" w:name="_Toc474700500"/>
      <w:r w:rsidRPr="00144CB3">
        <w:lastRenderedPageBreak/>
        <w:t xml:space="preserve">Tabelle </w:t>
      </w:r>
      <w:fldSimple w:instr=" SEQ Tabelle \* ARABIC ">
        <w:r w:rsidR="00F61EE9">
          <w:rPr>
            <w:noProof/>
          </w:rPr>
          <w:t>14</w:t>
        </w:r>
      </w:fldSimple>
      <w:bookmarkEnd w:id="68"/>
      <w:r w:rsidRPr="00144CB3">
        <w:t xml:space="preserve">: Belegung des Agarosegels zur Untersuchung der DNA-Proben der Miniprep </w:t>
      </w:r>
      <w:r w:rsidR="00CA33B5" w:rsidRPr="00144CB3">
        <w:t xml:space="preserve">mit </w:t>
      </w:r>
      <w:r w:rsidR="00FD7AFC" w:rsidRPr="00144CB3">
        <w:t>P1</w:t>
      </w:r>
      <w:r w:rsidRPr="00144CB3">
        <w:t>; A1-A3</w:t>
      </w:r>
      <w:bookmarkEnd w:id="69"/>
    </w:p>
    <w:tbl>
      <w:tblPr>
        <w:tblStyle w:val="HelleSchattierung"/>
        <w:tblW w:w="0" w:type="auto"/>
        <w:tblLook w:val="04A0" w:firstRow="1" w:lastRow="0" w:firstColumn="1" w:lastColumn="0" w:noHBand="0" w:noVBand="1"/>
      </w:tblPr>
      <w:tblGrid>
        <w:gridCol w:w="1101"/>
        <w:gridCol w:w="5528"/>
        <w:gridCol w:w="2659"/>
      </w:tblGrid>
      <w:tr w:rsidR="00D948DC" w:rsidRPr="00144CB3" w:rsidTr="00DF2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948DC" w:rsidRPr="00144CB3" w:rsidRDefault="00D948DC" w:rsidP="00A83523">
            <w:r w:rsidRPr="00144CB3">
              <w:t>Tasche</w:t>
            </w:r>
          </w:p>
        </w:tc>
        <w:tc>
          <w:tcPr>
            <w:tcW w:w="5528" w:type="dxa"/>
          </w:tcPr>
          <w:p w:rsidR="00D948DC" w:rsidRPr="00144CB3" w:rsidRDefault="00D948DC" w:rsidP="00A83523">
            <w:pPr>
              <w:cnfStyle w:val="100000000000" w:firstRow="1" w:lastRow="0" w:firstColumn="0" w:lastColumn="0" w:oddVBand="0" w:evenVBand="0" w:oddHBand="0" w:evenHBand="0" w:firstRowFirstColumn="0" w:firstRowLastColumn="0" w:lastRowFirstColumn="0" w:lastRowLastColumn="0"/>
            </w:pPr>
            <w:r w:rsidRPr="00144CB3">
              <w:t>Aufgetragene Probe</w:t>
            </w:r>
          </w:p>
        </w:tc>
        <w:tc>
          <w:tcPr>
            <w:tcW w:w="2659" w:type="dxa"/>
          </w:tcPr>
          <w:p w:rsidR="00D948DC" w:rsidRPr="00144CB3" w:rsidRDefault="00D948DC" w:rsidP="00A83523">
            <w:pPr>
              <w:cnfStyle w:val="100000000000" w:firstRow="1" w:lastRow="0" w:firstColumn="0" w:lastColumn="0" w:oddVBand="0" w:evenVBand="0" w:oddHBand="0" w:evenHBand="0" w:firstRowFirstColumn="0" w:firstRowLastColumn="0" w:lastRowFirstColumn="0" w:lastRowLastColumn="0"/>
            </w:pPr>
            <w:r w:rsidRPr="00144CB3">
              <w:t>Restriktionsenzym</w:t>
            </w:r>
          </w:p>
        </w:tc>
      </w:tr>
      <w:tr w:rsidR="00D948DC" w:rsidRPr="00144CB3" w:rsidTr="00DF2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948DC" w:rsidRPr="00144CB3" w:rsidRDefault="00D948DC" w:rsidP="00A83523">
            <w:r w:rsidRPr="00144CB3">
              <w:t>1</w:t>
            </w:r>
          </w:p>
        </w:tc>
        <w:tc>
          <w:tcPr>
            <w:tcW w:w="5528" w:type="dxa"/>
          </w:tcPr>
          <w:p w:rsidR="00D948DC" w:rsidRPr="00144CB3" w:rsidRDefault="0079349B" w:rsidP="0079349B">
            <w:pPr>
              <w:cnfStyle w:val="000000100000" w:firstRow="0" w:lastRow="0" w:firstColumn="0" w:lastColumn="0" w:oddVBand="0" w:evenVBand="0" w:oddHBand="1" w:evenHBand="0" w:firstRowFirstColumn="0" w:firstRowLastColumn="0" w:lastRowFirstColumn="0" w:lastRowLastColumn="0"/>
            </w:pPr>
            <w:r w:rsidRPr="00144CB3">
              <w:t>Marker</w:t>
            </w:r>
          </w:p>
        </w:tc>
        <w:tc>
          <w:tcPr>
            <w:tcW w:w="2659" w:type="dxa"/>
          </w:tcPr>
          <w:p w:rsidR="00D948DC" w:rsidRPr="00144CB3" w:rsidRDefault="00D948DC" w:rsidP="00A83523">
            <w:pPr>
              <w:cnfStyle w:val="000000100000" w:firstRow="0" w:lastRow="0" w:firstColumn="0" w:lastColumn="0" w:oddVBand="0" w:evenVBand="0" w:oddHBand="1" w:evenHBand="0" w:firstRowFirstColumn="0" w:firstRowLastColumn="0" w:lastRowFirstColumn="0" w:lastRowLastColumn="0"/>
            </w:pPr>
            <w:r w:rsidRPr="00144CB3">
              <w:t>-</w:t>
            </w:r>
          </w:p>
        </w:tc>
      </w:tr>
      <w:tr w:rsidR="00E61B43" w:rsidRPr="00144CB3" w:rsidTr="00DF27DC">
        <w:tc>
          <w:tcPr>
            <w:cnfStyle w:val="001000000000" w:firstRow="0" w:lastRow="0" w:firstColumn="1" w:lastColumn="0" w:oddVBand="0" w:evenVBand="0" w:oddHBand="0" w:evenHBand="0" w:firstRowFirstColumn="0" w:firstRowLastColumn="0" w:lastRowFirstColumn="0" w:lastRowLastColumn="0"/>
            <w:tcW w:w="1101" w:type="dxa"/>
          </w:tcPr>
          <w:p w:rsidR="00E61B43" w:rsidRPr="00144CB3" w:rsidRDefault="00E61B43" w:rsidP="00A83523">
            <w:r w:rsidRPr="00144CB3">
              <w:t>2</w:t>
            </w:r>
          </w:p>
        </w:tc>
        <w:tc>
          <w:tcPr>
            <w:tcW w:w="5528" w:type="dxa"/>
          </w:tcPr>
          <w:p w:rsidR="00E61B43" w:rsidRPr="00144CB3" w:rsidRDefault="00E61B43" w:rsidP="00E61B43">
            <w:pPr>
              <w:cnfStyle w:val="000000000000" w:firstRow="0" w:lastRow="0" w:firstColumn="0" w:lastColumn="0" w:oddVBand="0" w:evenVBand="0" w:oddHBand="0" w:evenHBand="0" w:firstRowFirstColumn="0" w:firstRowLastColumn="0" w:lastRowFirstColumn="0" w:lastRowLastColumn="0"/>
            </w:pPr>
            <w:r w:rsidRPr="00144CB3">
              <w:t>pET16b-aPDI aus XL1-A1</w:t>
            </w:r>
          </w:p>
        </w:tc>
        <w:tc>
          <w:tcPr>
            <w:tcW w:w="2659" w:type="dxa"/>
          </w:tcPr>
          <w:p w:rsidR="00E61B43" w:rsidRPr="00144CB3" w:rsidRDefault="00E61B43" w:rsidP="009B518C">
            <w:pPr>
              <w:cnfStyle w:val="000000000000" w:firstRow="0" w:lastRow="0" w:firstColumn="0" w:lastColumn="0" w:oddVBand="0" w:evenVBand="0" w:oddHBand="0" w:evenHBand="0" w:firstRowFirstColumn="0" w:firstRowLastColumn="0" w:lastRowFirstColumn="0" w:lastRowLastColumn="0"/>
            </w:pPr>
            <w:proofErr w:type="spellStart"/>
            <w:r w:rsidRPr="00144CB3">
              <w:t>HindIII</w:t>
            </w:r>
            <w:proofErr w:type="spellEnd"/>
          </w:p>
        </w:tc>
      </w:tr>
      <w:tr w:rsidR="00E61B43" w:rsidRPr="00144CB3" w:rsidTr="00DF2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E61B43" w:rsidRPr="00144CB3" w:rsidRDefault="00E61B43" w:rsidP="00A83523">
            <w:r w:rsidRPr="00144CB3">
              <w:t>3</w:t>
            </w:r>
          </w:p>
        </w:tc>
        <w:tc>
          <w:tcPr>
            <w:tcW w:w="5528" w:type="dxa"/>
          </w:tcPr>
          <w:p w:rsidR="00E61B43" w:rsidRPr="00144CB3" w:rsidRDefault="00E61B43" w:rsidP="00E61B43">
            <w:pPr>
              <w:cnfStyle w:val="000000100000" w:firstRow="0" w:lastRow="0" w:firstColumn="0" w:lastColumn="0" w:oddVBand="0" w:evenVBand="0" w:oddHBand="1" w:evenHBand="0" w:firstRowFirstColumn="0" w:firstRowLastColumn="0" w:lastRowFirstColumn="0" w:lastRowLastColumn="0"/>
            </w:pPr>
            <w:r w:rsidRPr="00144CB3">
              <w:t>pET16b-aPDI aus XL1-A2</w:t>
            </w:r>
          </w:p>
        </w:tc>
        <w:tc>
          <w:tcPr>
            <w:tcW w:w="2659" w:type="dxa"/>
          </w:tcPr>
          <w:p w:rsidR="00E61B43" w:rsidRPr="00144CB3" w:rsidRDefault="00E61B43" w:rsidP="00A83523">
            <w:pPr>
              <w:cnfStyle w:val="000000100000" w:firstRow="0" w:lastRow="0" w:firstColumn="0" w:lastColumn="0" w:oddVBand="0" w:evenVBand="0" w:oddHBand="1" w:evenHBand="0" w:firstRowFirstColumn="0" w:firstRowLastColumn="0" w:lastRowFirstColumn="0" w:lastRowLastColumn="0"/>
            </w:pPr>
            <w:proofErr w:type="spellStart"/>
            <w:r w:rsidRPr="00144CB3">
              <w:t>HindIII</w:t>
            </w:r>
            <w:proofErr w:type="spellEnd"/>
          </w:p>
        </w:tc>
      </w:tr>
      <w:tr w:rsidR="00E61B43" w:rsidRPr="00144CB3" w:rsidTr="00DF27DC">
        <w:tc>
          <w:tcPr>
            <w:cnfStyle w:val="001000000000" w:firstRow="0" w:lastRow="0" w:firstColumn="1" w:lastColumn="0" w:oddVBand="0" w:evenVBand="0" w:oddHBand="0" w:evenHBand="0" w:firstRowFirstColumn="0" w:firstRowLastColumn="0" w:lastRowFirstColumn="0" w:lastRowLastColumn="0"/>
            <w:tcW w:w="1101" w:type="dxa"/>
          </w:tcPr>
          <w:p w:rsidR="00E61B43" w:rsidRPr="00144CB3" w:rsidRDefault="00E61B43" w:rsidP="00A83523">
            <w:r w:rsidRPr="00144CB3">
              <w:t>4</w:t>
            </w:r>
          </w:p>
        </w:tc>
        <w:tc>
          <w:tcPr>
            <w:tcW w:w="5528" w:type="dxa"/>
          </w:tcPr>
          <w:p w:rsidR="00E61B43" w:rsidRPr="00144CB3" w:rsidRDefault="00E61B43" w:rsidP="00E61B43">
            <w:pPr>
              <w:cnfStyle w:val="000000000000" w:firstRow="0" w:lastRow="0" w:firstColumn="0" w:lastColumn="0" w:oddVBand="0" w:evenVBand="0" w:oddHBand="0" w:evenHBand="0" w:firstRowFirstColumn="0" w:firstRowLastColumn="0" w:lastRowFirstColumn="0" w:lastRowLastColumn="0"/>
            </w:pPr>
            <w:r w:rsidRPr="00144CB3">
              <w:t>pET16b-aPDI aus XL1-A3</w:t>
            </w:r>
          </w:p>
        </w:tc>
        <w:tc>
          <w:tcPr>
            <w:tcW w:w="2659" w:type="dxa"/>
          </w:tcPr>
          <w:p w:rsidR="00E61B43" w:rsidRPr="00144CB3" w:rsidRDefault="00E61B43" w:rsidP="00A83523">
            <w:pPr>
              <w:cnfStyle w:val="000000000000" w:firstRow="0" w:lastRow="0" w:firstColumn="0" w:lastColumn="0" w:oddVBand="0" w:evenVBand="0" w:oddHBand="0" w:evenHBand="0" w:firstRowFirstColumn="0" w:firstRowLastColumn="0" w:lastRowFirstColumn="0" w:lastRowLastColumn="0"/>
            </w:pPr>
            <w:proofErr w:type="spellStart"/>
            <w:r w:rsidRPr="00144CB3">
              <w:t>HindIII</w:t>
            </w:r>
            <w:proofErr w:type="spellEnd"/>
          </w:p>
        </w:tc>
      </w:tr>
      <w:tr w:rsidR="00D948DC" w:rsidRPr="00144CB3" w:rsidTr="00DF2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948DC" w:rsidRPr="00144CB3" w:rsidRDefault="00D948DC" w:rsidP="00A83523">
            <w:r w:rsidRPr="00144CB3">
              <w:t>5</w:t>
            </w:r>
          </w:p>
        </w:tc>
        <w:tc>
          <w:tcPr>
            <w:tcW w:w="5528" w:type="dxa"/>
          </w:tcPr>
          <w:p w:rsidR="00D948DC" w:rsidRPr="00144CB3" w:rsidRDefault="00E61B43" w:rsidP="00A83523">
            <w:pPr>
              <w:cnfStyle w:val="000000100000" w:firstRow="0" w:lastRow="0" w:firstColumn="0" w:lastColumn="0" w:oddVBand="0" w:evenVBand="0" w:oddHBand="1" w:evenHBand="0" w:firstRowFirstColumn="0" w:firstRowLastColumn="0" w:lastRowFirstColumn="0" w:lastRowLastColumn="0"/>
            </w:pPr>
            <w:r w:rsidRPr="00144CB3">
              <w:t>pET16b-aPDI aus XL1-A1</w:t>
            </w:r>
            <w:r w:rsidR="00DF27DC" w:rsidRPr="00144CB3">
              <w:t>, Positivkontrolle</w:t>
            </w:r>
          </w:p>
        </w:tc>
        <w:tc>
          <w:tcPr>
            <w:tcW w:w="2659" w:type="dxa"/>
          </w:tcPr>
          <w:p w:rsidR="00D948DC" w:rsidRPr="00144CB3" w:rsidRDefault="00DF27DC" w:rsidP="00A83523">
            <w:pPr>
              <w:cnfStyle w:val="000000100000" w:firstRow="0" w:lastRow="0" w:firstColumn="0" w:lastColumn="0" w:oddVBand="0" w:evenVBand="0" w:oddHBand="1" w:evenHBand="0" w:firstRowFirstColumn="0" w:firstRowLastColumn="0" w:lastRowFirstColumn="0" w:lastRowLastColumn="0"/>
            </w:pPr>
            <w:r w:rsidRPr="00144CB3">
              <w:t xml:space="preserve">- </w:t>
            </w:r>
          </w:p>
        </w:tc>
      </w:tr>
      <w:tr w:rsidR="00DF27DC" w:rsidRPr="00144CB3" w:rsidTr="00DF27DC">
        <w:tc>
          <w:tcPr>
            <w:cnfStyle w:val="001000000000" w:firstRow="0" w:lastRow="0" w:firstColumn="1" w:lastColumn="0" w:oddVBand="0" w:evenVBand="0" w:oddHBand="0" w:evenHBand="0" w:firstRowFirstColumn="0" w:firstRowLastColumn="0" w:lastRowFirstColumn="0" w:lastRowLastColumn="0"/>
            <w:tcW w:w="1101" w:type="dxa"/>
          </w:tcPr>
          <w:p w:rsidR="00DF27DC" w:rsidRPr="00144CB3" w:rsidRDefault="00DF27DC" w:rsidP="00A83523">
            <w:r w:rsidRPr="00144CB3">
              <w:t>6</w:t>
            </w:r>
          </w:p>
        </w:tc>
        <w:tc>
          <w:tcPr>
            <w:tcW w:w="5528" w:type="dxa"/>
          </w:tcPr>
          <w:p w:rsidR="00DF27DC" w:rsidRPr="00144CB3" w:rsidRDefault="00E61B43" w:rsidP="00DF27DC">
            <w:pPr>
              <w:cnfStyle w:val="000000000000" w:firstRow="0" w:lastRow="0" w:firstColumn="0" w:lastColumn="0" w:oddVBand="0" w:evenVBand="0" w:oddHBand="0" w:evenHBand="0" w:firstRowFirstColumn="0" w:firstRowLastColumn="0" w:lastRowFirstColumn="0" w:lastRowLastColumn="0"/>
            </w:pPr>
            <w:r w:rsidRPr="00144CB3">
              <w:t>pET16b-mPDI aus XL1-M2</w:t>
            </w:r>
            <w:r w:rsidR="00DF27DC" w:rsidRPr="00144CB3">
              <w:t>, Positivkontrolle</w:t>
            </w:r>
          </w:p>
        </w:tc>
        <w:tc>
          <w:tcPr>
            <w:tcW w:w="2659" w:type="dxa"/>
          </w:tcPr>
          <w:p w:rsidR="00DF27DC" w:rsidRPr="00144CB3" w:rsidRDefault="00DF27DC" w:rsidP="00A83523">
            <w:pPr>
              <w:cnfStyle w:val="000000000000" w:firstRow="0" w:lastRow="0" w:firstColumn="0" w:lastColumn="0" w:oddVBand="0" w:evenVBand="0" w:oddHBand="0" w:evenHBand="0" w:firstRowFirstColumn="0" w:firstRowLastColumn="0" w:lastRowFirstColumn="0" w:lastRowLastColumn="0"/>
            </w:pPr>
            <w:r w:rsidRPr="00144CB3">
              <w:t>-</w:t>
            </w:r>
          </w:p>
        </w:tc>
      </w:tr>
      <w:tr w:rsidR="00E61B43" w:rsidRPr="00144CB3" w:rsidTr="00DF2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E61B43" w:rsidRPr="00144CB3" w:rsidRDefault="00E61B43" w:rsidP="00A83523">
            <w:r w:rsidRPr="00144CB3">
              <w:t>7</w:t>
            </w:r>
          </w:p>
        </w:tc>
        <w:tc>
          <w:tcPr>
            <w:tcW w:w="5528" w:type="dxa"/>
          </w:tcPr>
          <w:p w:rsidR="00E61B43" w:rsidRPr="00144CB3" w:rsidRDefault="00E61B43" w:rsidP="00E61B43">
            <w:pPr>
              <w:cnfStyle w:val="000000100000" w:firstRow="0" w:lastRow="0" w:firstColumn="0" w:lastColumn="0" w:oddVBand="0" w:evenVBand="0" w:oddHBand="1" w:evenHBand="0" w:firstRowFirstColumn="0" w:firstRowLastColumn="0" w:lastRowFirstColumn="0" w:lastRowLastColumn="0"/>
            </w:pPr>
            <w:r w:rsidRPr="00144CB3">
              <w:t>pET16b-mPDI aus XL1-M1</w:t>
            </w:r>
          </w:p>
        </w:tc>
        <w:tc>
          <w:tcPr>
            <w:tcW w:w="2659" w:type="dxa"/>
          </w:tcPr>
          <w:p w:rsidR="00E61B43" w:rsidRPr="00144CB3" w:rsidRDefault="00E61B43" w:rsidP="00A83523">
            <w:pPr>
              <w:cnfStyle w:val="000000100000" w:firstRow="0" w:lastRow="0" w:firstColumn="0" w:lastColumn="0" w:oddVBand="0" w:evenVBand="0" w:oddHBand="1" w:evenHBand="0" w:firstRowFirstColumn="0" w:firstRowLastColumn="0" w:lastRowFirstColumn="0" w:lastRowLastColumn="0"/>
            </w:pPr>
            <w:proofErr w:type="spellStart"/>
            <w:r w:rsidRPr="00144CB3">
              <w:t>EcoRI</w:t>
            </w:r>
            <w:proofErr w:type="spellEnd"/>
          </w:p>
        </w:tc>
      </w:tr>
      <w:tr w:rsidR="00E61B43" w:rsidRPr="00144CB3" w:rsidTr="00DF27DC">
        <w:tc>
          <w:tcPr>
            <w:cnfStyle w:val="001000000000" w:firstRow="0" w:lastRow="0" w:firstColumn="1" w:lastColumn="0" w:oddVBand="0" w:evenVBand="0" w:oddHBand="0" w:evenHBand="0" w:firstRowFirstColumn="0" w:firstRowLastColumn="0" w:lastRowFirstColumn="0" w:lastRowLastColumn="0"/>
            <w:tcW w:w="1101" w:type="dxa"/>
          </w:tcPr>
          <w:p w:rsidR="00E61B43" w:rsidRPr="00144CB3" w:rsidRDefault="00E61B43" w:rsidP="00A83523">
            <w:r w:rsidRPr="00144CB3">
              <w:t>8</w:t>
            </w:r>
          </w:p>
        </w:tc>
        <w:tc>
          <w:tcPr>
            <w:tcW w:w="5528" w:type="dxa"/>
          </w:tcPr>
          <w:p w:rsidR="00E61B43" w:rsidRPr="00144CB3" w:rsidRDefault="00E61B43" w:rsidP="00E61B43">
            <w:pPr>
              <w:cnfStyle w:val="000000000000" w:firstRow="0" w:lastRow="0" w:firstColumn="0" w:lastColumn="0" w:oddVBand="0" w:evenVBand="0" w:oddHBand="0" w:evenHBand="0" w:firstRowFirstColumn="0" w:firstRowLastColumn="0" w:lastRowFirstColumn="0" w:lastRowLastColumn="0"/>
            </w:pPr>
            <w:r w:rsidRPr="00144CB3">
              <w:t>pET16b-mPDI aus XL1-M2</w:t>
            </w:r>
          </w:p>
        </w:tc>
        <w:tc>
          <w:tcPr>
            <w:tcW w:w="2659" w:type="dxa"/>
          </w:tcPr>
          <w:p w:rsidR="00E61B43" w:rsidRPr="00144CB3" w:rsidRDefault="00E61B43" w:rsidP="00A83523">
            <w:pPr>
              <w:cnfStyle w:val="000000000000" w:firstRow="0" w:lastRow="0" w:firstColumn="0" w:lastColumn="0" w:oddVBand="0" w:evenVBand="0" w:oddHBand="0" w:evenHBand="0" w:firstRowFirstColumn="0" w:firstRowLastColumn="0" w:lastRowFirstColumn="0" w:lastRowLastColumn="0"/>
            </w:pPr>
            <w:proofErr w:type="spellStart"/>
            <w:r w:rsidRPr="00144CB3">
              <w:t>EcoRI</w:t>
            </w:r>
            <w:proofErr w:type="spellEnd"/>
          </w:p>
        </w:tc>
      </w:tr>
      <w:tr w:rsidR="00E61B43" w:rsidRPr="00144CB3" w:rsidTr="00DF2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E61B43" w:rsidRPr="00144CB3" w:rsidRDefault="00E61B43" w:rsidP="00A83523">
            <w:r w:rsidRPr="00144CB3">
              <w:t>9</w:t>
            </w:r>
          </w:p>
        </w:tc>
        <w:tc>
          <w:tcPr>
            <w:tcW w:w="5528" w:type="dxa"/>
          </w:tcPr>
          <w:p w:rsidR="00E61B43" w:rsidRPr="00144CB3" w:rsidRDefault="00E61B43" w:rsidP="00E61B43">
            <w:pPr>
              <w:cnfStyle w:val="000000100000" w:firstRow="0" w:lastRow="0" w:firstColumn="0" w:lastColumn="0" w:oddVBand="0" w:evenVBand="0" w:oddHBand="1" w:evenHBand="0" w:firstRowFirstColumn="0" w:firstRowLastColumn="0" w:lastRowFirstColumn="0" w:lastRowLastColumn="0"/>
            </w:pPr>
            <w:r w:rsidRPr="00144CB3">
              <w:t>pET16b-mPDI aus XL1-M3</w:t>
            </w:r>
          </w:p>
        </w:tc>
        <w:tc>
          <w:tcPr>
            <w:tcW w:w="2659" w:type="dxa"/>
          </w:tcPr>
          <w:p w:rsidR="00E61B43" w:rsidRPr="00144CB3" w:rsidRDefault="00E61B43" w:rsidP="00A83523">
            <w:pPr>
              <w:cnfStyle w:val="000000100000" w:firstRow="0" w:lastRow="0" w:firstColumn="0" w:lastColumn="0" w:oddVBand="0" w:evenVBand="0" w:oddHBand="1" w:evenHBand="0" w:firstRowFirstColumn="0" w:firstRowLastColumn="0" w:lastRowFirstColumn="0" w:lastRowLastColumn="0"/>
            </w:pPr>
            <w:proofErr w:type="spellStart"/>
            <w:r w:rsidRPr="00144CB3">
              <w:t>EcoRI</w:t>
            </w:r>
            <w:proofErr w:type="spellEnd"/>
          </w:p>
        </w:tc>
      </w:tr>
      <w:tr w:rsidR="00DF27DC" w:rsidRPr="00144CB3" w:rsidTr="00DF27DC">
        <w:tc>
          <w:tcPr>
            <w:cnfStyle w:val="001000000000" w:firstRow="0" w:lastRow="0" w:firstColumn="1" w:lastColumn="0" w:oddVBand="0" w:evenVBand="0" w:oddHBand="0" w:evenHBand="0" w:firstRowFirstColumn="0" w:firstRowLastColumn="0" w:lastRowFirstColumn="0" w:lastRowLastColumn="0"/>
            <w:tcW w:w="1101" w:type="dxa"/>
          </w:tcPr>
          <w:p w:rsidR="00DF27DC" w:rsidRPr="00144CB3" w:rsidRDefault="00DF27DC" w:rsidP="00A83523">
            <w:r w:rsidRPr="00144CB3">
              <w:t>10</w:t>
            </w:r>
          </w:p>
        </w:tc>
        <w:tc>
          <w:tcPr>
            <w:tcW w:w="5528" w:type="dxa"/>
          </w:tcPr>
          <w:p w:rsidR="00DF27DC" w:rsidRPr="00144CB3" w:rsidRDefault="00E61B43" w:rsidP="00A83523">
            <w:pPr>
              <w:cnfStyle w:val="000000000000" w:firstRow="0" w:lastRow="0" w:firstColumn="0" w:lastColumn="0" w:oddVBand="0" w:evenVBand="0" w:oddHBand="0" w:evenHBand="0" w:firstRowFirstColumn="0" w:firstRowLastColumn="0" w:lastRowFirstColumn="0" w:lastRowLastColumn="0"/>
            </w:pPr>
            <w:r w:rsidRPr="00144CB3">
              <w:t>pET16b-</w:t>
            </w:r>
            <w:r w:rsidR="00DF27DC" w:rsidRPr="00144CB3">
              <w:t xml:space="preserve">aPDI-Lösung aus </w:t>
            </w:r>
            <w:proofErr w:type="spellStart"/>
            <w:r w:rsidR="00DF27DC" w:rsidRPr="00144CB3">
              <w:t>Krystock</w:t>
            </w:r>
            <w:proofErr w:type="spellEnd"/>
          </w:p>
        </w:tc>
        <w:tc>
          <w:tcPr>
            <w:tcW w:w="2659" w:type="dxa"/>
          </w:tcPr>
          <w:p w:rsidR="00DF27DC" w:rsidRPr="00144CB3" w:rsidRDefault="009B518C" w:rsidP="00A83523">
            <w:pPr>
              <w:cnfStyle w:val="000000000000" w:firstRow="0" w:lastRow="0" w:firstColumn="0" w:lastColumn="0" w:oddVBand="0" w:evenVBand="0" w:oddHBand="0" w:evenHBand="0" w:firstRowFirstColumn="0" w:firstRowLastColumn="0" w:lastRowFirstColumn="0" w:lastRowLastColumn="0"/>
            </w:pPr>
            <w:proofErr w:type="spellStart"/>
            <w:r w:rsidRPr="00144CB3">
              <w:t>HindIII</w:t>
            </w:r>
            <w:proofErr w:type="spellEnd"/>
          </w:p>
        </w:tc>
      </w:tr>
      <w:tr w:rsidR="00DF27DC" w:rsidRPr="00144CB3" w:rsidTr="00DF2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F27DC" w:rsidRPr="00144CB3" w:rsidRDefault="00DF27DC" w:rsidP="00A83523">
            <w:r w:rsidRPr="00144CB3">
              <w:t>11</w:t>
            </w:r>
          </w:p>
        </w:tc>
        <w:tc>
          <w:tcPr>
            <w:tcW w:w="5528" w:type="dxa"/>
          </w:tcPr>
          <w:p w:rsidR="00DF27DC" w:rsidRPr="00144CB3" w:rsidRDefault="00E61B43" w:rsidP="00DF27DC">
            <w:pPr>
              <w:cnfStyle w:val="000000100000" w:firstRow="0" w:lastRow="0" w:firstColumn="0" w:lastColumn="0" w:oddVBand="0" w:evenVBand="0" w:oddHBand="1" w:evenHBand="0" w:firstRowFirstColumn="0" w:firstRowLastColumn="0" w:lastRowFirstColumn="0" w:lastRowLastColumn="0"/>
            </w:pPr>
            <w:r w:rsidRPr="00144CB3">
              <w:t>pET16b-</w:t>
            </w:r>
            <w:r w:rsidR="00DF27DC" w:rsidRPr="00144CB3">
              <w:t>mPDI-Lösung aus Kryostock</w:t>
            </w:r>
          </w:p>
        </w:tc>
        <w:tc>
          <w:tcPr>
            <w:tcW w:w="2659" w:type="dxa"/>
          </w:tcPr>
          <w:p w:rsidR="00DF27DC" w:rsidRPr="00144CB3" w:rsidRDefault="009B518C" w:rsidP="00A83523">
            <w:pPr>
              <w:cnfStyle w:val="000000100000" w:firstRow="0" w:lastRow="0" w:firstColumn="0" w:lastColumn="0" w:oddVBand="0" w:evenVBand="0" w:oddHBand="1" w:evenHBand="0" w:firstRowFirstColumn="0" w:firstRowLastColumn="0" w:lastRowFirstColumn="0" w:lastRowLastColumn="0"/>
            </w:pPr>
            <w:proofErr w:type="spellStart"/>
            <w:r w:rsidRPr="00144CB3">
              <w:t>EcoRI</w:t>
            </w:r>
            <w:proofErr w:type="spellEnd"/>
          </w:p>
        </w:tc>
      </w:tr>
      <w:tr w:rsidR="00DF27DC" w:rsidRPr="00144CB3" w:rsidTr="00DF27DC">
        <w:tc>
          <w:tcPr>
            <w:cnfStyle w:val="001000000000" w:firstRow="0" w:lastRow="0" w:firstColumn="1" w:lastColumn="0" w:oddVBand="0" w:evenVBand="0" w:oddHBand="0" w:evenHBand="0" w:firstRowFirstColumn="0" w:firstRowLastColumn="0" w:lastRowFirstColumn="0" w:lastRowLastColumn="0"/>
            <w:tcW w:w="1101" w:type="dxa"/>
          </w:tcPr>
          <w:p w:rsidR="00DF27DC" w:rsidRPr="00144CB3" w:rsidRDefault="00DF27DC" w:rsidP="00A83523">
            <w:r w:rsidRPr="00144CB3">
              <w:t>12</w:t>
            </w:r>
          </w:p>
        </w:tc>
        <w:tc>
          <w:tcPr>
            <w:tcW w:w="5528" w:type="dxa"/>
          </w:tcPr>
          <w:p w:rsidR="0079349B" w:rsidRPr="00144CB3" w:rsidRDefault="0079349B" w:rsidP="0079349B">
            <w:pPr>
              <w:cnfStyle w:val="000000000000" w:firstRow="0" w:lastRow="0" w:firstColumn="0" w:lastColumn="0" w:oddVBand="0" w:evenVBand="0" w:oddHBand="0" w:evenHBand="0" w:firstRowFirstColumn="0" w:firstRowLastColumn="0" w:lastRowFirstColumn="0" w:lastRowLastColumn="0"/>
            </w:pPr>
            <w:r w:rsidRPr="00144CB3">
              <w:t>Marker</w:t>
            </w:r>
          </w:p>
        </w:tc>
        <w:tc>
          <w:tcPr>
            <w:tcW w:w="2659" w:type="dxa"/>
          </w:tcPr>
          <w:p w:rsidR="00DF27DC" w:rsidRPr="00144CB3" w:rsidRDefault="00DF27DC" w:rsidP="00A83523">
            <w:pPr>
              <w:cnfStyle w:val="000000000000" w:firstRow="0" w:lastRow="0" w:firstColumn="0" w:lastColumn="0" w:oddVBand="0" w:evenVBand="0" w:oddHBand="0" w:evenHBand="0" w:firstRowFirstColumn="0" w:firstRowLastColumn="0" w:lastRowFirstColumn="0" w:lastRowLastColumn="0"/>
            </w:pPr>
            <w:r w:rsidRPr="00144CB3">
              <w:t>-</w:t>
            </w:r>
          </w:p>
        </w:tc>
      </w:tr>
    </w:tbl>
    <w:p w:rsidR="00D948DC" w:rsidRPr="00144CB3" w:rsidRDefault="00D948DC" w:rsidP="00A83523"/>
    <w:p w:rsidR="00C51E4D" w:rsidRPr="00144CB3" w:rsidRDefault="00307C66" w:rsidP="00A83523">
      <w:r w:rsidRPr="00144CB3">
        <w:t xml:space="preserve">Es wurde eine Agarose-Gelelektrophorese </w:t>
      </w:r>
      <w:r w:rsidR="006F45BF" w:rsidRPr="00144CB3">
        <w:t xml:space="preserve">mit nachträglicher </w:t>
      </w:r>
      <w:proofErr w:type="spellStart"/>
      <w:r w:rsidR="006F45BF" w:rsidRPr="00144CB3">
        <w:t>Ethidiumbromidfärbung</w:t>
      </w:r>
      <w:proofErr w:type="spellEnd"/>
      <w:r w:rsidR="006F45BF" w:rsidRPr="00144CB3">
        <w:t xml:space="preserve"> nach 4.4.4 durchgeführt. In dem Gel konnten </w:t>
      </w:r>
      <w:r w:rsidR="00905003" w:rsidRPr="00144CB3">
        <w:t xml:space="preserve">Banden festgestellt, allerdings </w:t>
      </w:r>
      <w:r w:rsidR="00542F2C" w:rsidRPr="00144CB3">
        <w:t xml:space="preserve">aufgrund des schnellen Verblassens </w:t>
      </w:r>
      <w:r w:rsidR="00905003" w:rsidRPr="00144CB3">
        <w:t>nicht dokumentiert werden.</w:t>
      </w:r>
    </w:p>
    <w:p w:rsidR="0006131C" w:rsidRPr="00144CB3" w:rsidRDefault="00905003" w:rsidP="00A83523">
      <w:r w:rsidRPr="00144CB3">
        <w:t>Die Proben wurden auf ein weiteres Gel nach 4.4.2 aufgetragen und eine Gelelektrophorese wie in 4.4.3 beschrieben durchgeführt.</w:t>
      </w:r>
      <w:r w:rsidR="003470B9" w:rsidRPr="00144CB3">
        <w:t xml:space="preserve"> Das Gel ist</w:t>
      </w:r>
      <w:r w:rsidR="00F62FB9" w:rsidRPr="00144CB3">
        <w:t xml:space="preserve"> </w:t>
      </w:r>
      <w:r w:rsidR="00F62FB9" w:rsidRPr="00144CB3">
        <w:fldChar w:fldCharType="begin"/>
      </w:r>
      <w:r w:rsidR="00F62FB9" w:rsidRPr="00144CB3">
        <w:instrText xml:space="preserve"> REF _Ref472082695 \h </w:instrText>
      </w:r>
      <w:r w:rsidR="00144CB3">
        <w:instrText xml:space="preserve"> \* MERGEFORMAT </w:instrText>
      </w:r>
      <w:r w:rsidR="00F62FB9" w:rsidRPr="00144CB3">
        <w:fldChar w:fldCharType="separate"/>
      </w:r>
      <w:r w:rsidR="00F61EE9" w:rsidRPr="00144CB3">
        <w:t xml:space="preserve">Abbildung </w:t>
      </w:r>
      <w:r w:rsidR="00F61EE9">
        <w:t>3</w:t>
      </w:r>
      <w:r w:rsidR="00F62FB9" w:rsidRPr="00144CB3">
        <w:fldChar w:fldCharType="end"/>
      </w:r>
      <w:r w:rsidR="003470B9" w:rsidRPr="00144CB3">
        <w:t xml:space="preserve"> in dargestellt.</w:t>
      </w:r>
      <w:r w:rsidR="00E6320C" w:rsidRPr="00144CB3">
        <w:t xml:space="preserve"> Die Kamera des Gelauswertesystems war zu dem Zeitpunkt des Versuches aufgrund eines Defektes nicht einsatzbereit, deshalb musste die Aufnahme mit einer </w:t>
      </w:r>
      <w:r w:rsidR="00EA25E2" w:rsidRPr="00144CB3">
        <w:t>mobilen, nicht optimal positionierbaren Kamera</w:t>
      </w:r>
      <w:r w:rsidR="00E6320C" w:rsidRPr="00144CB3">
        <w:t xml:space="preserve"> durchgeführt werden.</w:t>
      </w:r>
      <w:r w:rsidR="004F0829" w:rsidRPr="00144CB3">
        <w:t xml:space="preserve"> Der helle Lichtfleck in der Mitte des Bildes und der dunklere Fleck in Spalte 9 entstanden durch Lichtreflexe während des Fotografierens und sind nicht Teil des Gels.</w:t>
      </w:r>
    </w:p>
    <w:p w:rsidR="0006131C" w:rsidRPr="00144CB3" w:rsidRDefault="0006131C" w:rsidP="0006131C">
      <w:pPr>
        <w:keepNext/>
      </w:pPr>
      <w:r w:rsidRPr="00144CB3">
        <w:rPr>
          <w:noProof/>
          <w:lang w:eastAsia="de-DE"/>
        </w:rPr>
        <w:drawing>
          <wp:inline distT="0" distB="0" distL="0" distR="0" wp14:anchorId="57B58C9F" wp14:editId="6AE08CBF">
            <wp:extent cx="5874202" cy="2362200"/>
            <wp:effectExtent l="0" t="0" r="0" b="0"/>
            <wp:docPr id="2" name="Grafik 2" descr="C:\Users\martin.schneider\Desktop\Praxisarbeiten\T5\Bilder\Agarose-Gel_01_Ban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schneider\Desktop\Praxisarbeiten\T5\Bilder\Agarose-Gel_01_Banden.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652" r="3472"/>
                    <a:stretch/>
                  </pic:blipFill>
                  <pic:spPr bwMode="auto">
                    <a:xfrm>
                      <a:off x="0" y="0"/>
                      <a:ext cx="5875556" cy="2362744"/>
                    </a:xfrm>
                    <a:prstGeom prst="rect">
                      <a:avLst/>
                    </a:prstGeom>
                    <a:noFill/>
                    <a:ln>
                      <a:noFill/>
                    </a:ln>
                    <a:extLst>
                      <a:ext uri="{53640926-AAD7-44D8-BBD7-CCE9431645EC}">
                        <a14:shadowObscured xmlns:a14="http://schemas.microsoft.com/office/drawing/2010/main"/>
                      </a:ext>
                    </a:extLst>
                  </pic:spPr>
                </pic:pic>
              </a:graphicData>
            </a:graphic>
          </wp:inline>
        </w:drawing>
      </w:r>
    </w:p>
    <w:p w:rsidR="0006131C" w:rsidRPr="00144CB3" w:rsidRDefault="0006131C" w:rsidP="0006131C">
      <w:pPr>
        <w:pStyle w:val="Beschriftung"/>
      </w:pPr>
      <w:bookmarkStart w:id="70" w:name="_Ref472082695"/>
      <w:bookmarkStart w:id="71" w:name="_Ref473035658"/>
      <w:bookmarkStart w:id="72" w:name="_Toc474700510"/>
      <w:r w:rsidRPr="00144CB3">
        <w:t xml:space="preserve">Abbildung </w:t>
      </w:r>
      <w:fldSimple w:instr=" SEQ Abbildung \* ARABIC ">
        <w:r w:rsidR="00F61EE9">
          <w:rPr>
            <w:noProof/>
          </w:rPr>
          <w:t>3</w:t>
        </w:r>
      </w:fldSimple>
      <w:bookmarkEnd w:id="70"/>
      <w:r w:rsidRPr="00144CB3">
        <w:t xml:space="preserve">: Agarosegel der mit Miniprep </w:t>
      </w:r>
      <w:r w:rsidR="00CA33B5" w:rsidRPr="00144CB3">
        <w:t xml:space="preserve">mit </w:t>
      </w:r>
      <w:r w:rsidR="00FD7AFC" w:rsidRPr="00144CB3">
        <w:t>P1</w:t>
      </w:r>
      <w:r w:rsidRPr="00144CB3">
        <w:t xml:space="preserve"> isolierten und mit Restriktionsverdau aufgespaltenen DNA-Proben unter UV-Licht</w:t>
      </w:r>
      <w:bookmarkEnd w:id="71"/>
      <w:bookmarkEnd w:id="72"/>
    </w:p>
    <w:p w:rsidR="00DF614B" w:rsidRPr="00144CB3" w:rsidRDefault="00DF614B" w:rsidP="00A83523">
      <w:r w:rsidRPr="00144CB3">
        <w:t>Die er</w:t>
      </w:r>
      <w:r w:rsidR="00F62FB9" w:rsidRPr="00144CB3">
        <w:t>mittelten</w:t>
      </w:r>
      <w:r w:rsidR="009C052C" w:rsidRPr="00144CB3">
        <w:t xml:space="preserve"> und erwarteten Banden</w:t>
      </w:r>
      <w:r w:rsidRPr="00144CB3">
        <w:t xml:space="preserve"> sind in </w:t>
      </w:r>
      <w:r w:rsidR="00542F2C" w:rsidRPr="00144CB3">
        <w:fldChar w:fldCharType="begin"/>
      </w:r>
      <w:r w:rsidR="00542F2C" w:rsidRPr="00144CB3">
        <w:instrText xml:space="preserve"> REF _Ref471803085 \h </w:instrText>
      </w:r>
      <w:r w:rsidR="00144CB3">
        <w:instrText xml:space="preserve"> \* MERGEFORMAT </w:instrText>
      </w:r>
      <w:r w:rsidR="00542F2C" w:rsidRPr="00144CB3">
        <w:fldChar w:fldCharType="separate"/>
      </w:r>
      <w:r w:rsidR="00F61EE9" w:rsidRPr="00144CB3">
        <w:t xml:space="preserve">Tabelle </w:t>
      </w:r>
      <w:r w:rsidR="00F61EE9">
        <w:t>15</w:t>
      </w:r>
      <w:r w:rsidR="00542F2C" w:rsidRPr="00144CB3">
        <w:fldChar w:fldCharType="end"/>
      </w:r>
      <w:r w:rsidRPr="00144CB3">
        <w:t xml:space="preserve"> zusammengefasst.</w:t>
      </w:r>
    </w:p>
    <w:p w:rsidR="009C052C" w:rsidRPr="00144CB3" w:rsidRDefault="009C052C" w:rsidP="009C052C">
      <w:pPr>
        <w:pStyle w:val="Beschriftung"/>
        <w:keepNext/>
      </w:pPr>
      <w:bookmarkStart w:id="73" w:name="_Ref471803085"/>
      <w:bookmarkStart w:id="74" w:name="_Toc474700501"/>
      <w:r w:rsidRPr="00144CB3">
        <w:lastRenderedPageBreak/>
        <w:t xml:space="preserve">Tabelle </w:t>
      </w:r>
      <w:fldSimple w:instr=" SEQ Tabelle \* ARABIC ">
        <w:r w:rsidR="00F61EE9">
          <w:rPr>
            <w:noProof/>
          </w:rPr>
          <w:t>15</w:t>
        </w:r>
      </w:fldSimple>
      <w:bookmarkEnd w:id="73"/>
      <w:r w:rsidRPr="00144CB3">
        <w:t xml:space="preserve">: Vergleichende Darstellung der erwarteten und ermittelten Banden der Agarose-Gelelektrophorese, alle Angaben in </w:t>
      </w:r>
      <w:proofErr w:type="spellStart"/>
      <w:r w:rsidRPr="00144CB3">
        <w:t>bP</w:t>
      </w:r>
      <w:proofErr w:type="spellEnd"/>
      <w:r w:rsidR="00DF27DC" w:rsidRPr="00144CB3">
        <w:t>.</w:t>
      </w:r>
      <w:bookmarkEnd w:id="74"/>
      <w:r w:rsidR="00DF27DC" w:rsidRPr="00144CB3">
        <w:t xml:space="preserve"> </w:t>
      </w:r>
    </w:p>
    <w:tbl>
      <w:tblPr>
        <w:tblStyle w:val="HelleSchattierung"/>
        <w:tblW w:w="0" w:type="auto"/>
        <w:tblLook w:val="04A0" w:firstRow="1" w:lastRow="0" w:firstColumn="1" w:lastColumn="0" w:noHBand="0" w:noVBand="1"/>
      </w:tblPr>
      <w:tblGrid>
        <w:gridCol w:w="959"/>
        <w:gridCol w:w="3647"/>
        <w:gridCol w:w="2303"/>
        <w:gridCol w:w="2303"/>
      </w:tblGrid>
      <w:tr w:rsidR="007B5DBE" w:rsidRPr="00144CB3" w:rsidTr="00651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B5DBE" w:rsidRPr="00144CB3" w:rsidRDefault="007B5DBE" w:rsidP="007B5DBE">
            <w:r w:rsidRPr="00144CB3">
              <w:t>Tasche</w:t>
            </w:r>
          </w:p>
        </w:tc>
        <w:tc>
          <w:tcPr>
            <w:tcW w:w="3647" w:type="dxa"/>
          </w:tcPr>
          <w:p w:rsidR="007B5DBE" w:rsidRPr="00144CB3" w:rsidRDefault="007B5DBE" w:rsidP="007B5DBE">
            <w:pPr>
              <w:cnfStyle w:val="100000000000" w:firstRow="1" w:lastRow="0" w:firstColumn="0" w:lastColumn="0" w:oddVBand="0" w:evenVBand="0" w:oddHBand="0" w:evenHBand="0" w:firstRowFirstColumn="0" w:firstRowLastColumn="0" w:lastRowFirstColumn="0" w:lastRowLastColumn="0"/>
            </w:pPr>
            <w:r w:rsidRPr="00144CB3">
              <w:t>Proben</w:t>
            </w:r>
          </w:p>
        </w:tc>
        <w:tc>
          <w:tcPr>
            <w:tcW w:w="2303" w:type="dxa"/>
          </w:tcPr>
          <w:p w:rsidR="007B5DBE" w:rsidRPr="00144CB3" w:rsidRDefault="007B5DBE" w:rsidP="007B5DBE">
            <w:pPr>
              <w:cnfStyle w:val="100000000000" w:firstRow="1" w:lastRow="0" w:firstColumn="0" w:lastColumn="0" w:oddVBand="0" w:evenVBand="0" w:oddHBand="0" w:evenHBand="0" w:firstRowFirstColumn="0" w:firstRowLastColumn="0" w:lastRowFirstColumn="0" w:lastRowLastColumn="0"/>
            </w:pPr>
            <w:r w:rsidRPr="00144CB3">
              <w:t>Ermittelte Banden</w:t>
            </w:r>
          </w:p>
        </w:tc>
        <w:tc>
          <w:tcPr>
            <w:tcW w:w="2303" w:type="dxa"/>
          </w:tcPr>
          <w:p w:rsidR="007B5DBE" w:rsidRPr="00144CB3" w:rsidRDefault="007B5DBE" w:rsidP="007B5DBE">
            <w:pPr>
              <w:cnfStyle w:val="100000000000" w:firstRow="1" w:lastRow="0" w:firstColumn="0" w:lastColumn="0" w:oddVBand="0" w:evenVBand="0" w:oddHBand="0" w:evenHBand="0" w:firstRowFirstColumn="0" w:firstRowLastColumn="0" w:lastRowFirstColumn="0" w:lastRowLastColumn="0"/>
            </w:pPr>
            <w:r w:rsidRPr="00144CB3">
              <w:t>Erwartete Banden</w:t>
            </w:r>
          </w:p>
        </w:tc>
      </w:tr>
      <w:tr w:rsidR="007B5DBE" w:rsidRPr="00144CB3" w:rsidTr="00651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B5DBE" w:rsidRPr="00144CB3" w:rsidRDefault="007B5DBE" w:rsidP="007B5DBE">
            <w:r w:rsidRPr="00144CB3">
              <w:t>2</w:t>
            </w:r>
          </w:p>
          <w:p w:rsidR="007B5DBE" w:rsidRPr="00144CB3" w:rsidRDefault="007B5DBE" w:rsidP="007B5DBE">
            <w:r w:rsidRPr="00144CB3">
              <w:t>3</w:t>
            </w:r>
          </w:p>
          <w:p w:rsidR="007B5DBE" w:rsidRPr="00144CB3" w:rsidRDefault="007B5DBE" w:rsidP="007B5DBE">
            <w:r w:rsidRPr="00144CB3">
              <w:t>4</w:t>
            </w:r>
          </w:p>
        </w:tc>
        <w:tc>
          <w:tcPr>
            <w:tcW w:w="3647" w:type="dxa"/>
          </w:tcPr>
          <w:p w:rsidR="007B5DBE" w:rsidRPr="00144CB3" w:rsidRDefault="00EA25E2" w:rsidP="007B5DBE">
            <w:pPr>
              <w:cnfStyle w:val="000000100000" w:firstRow="0" w:lastRow="0" w:firstColumn="0" w:lastColumn="0" w:oddVBand="0" w:evenVBand="0" w:oddHBand="1" w:evenHBand="0" w:firstRowFirstColumn="0" w:firstRowLastColumn="0" w:lastRowFirstColumn="0" w:lastRowLastColumn="0"/>
            </w:pPr>
            <w:r w:rsidRPr="00144CB3">
              <w:t>pET16b-aPDI</w:t>
            </w:r>
            <w:r w:rsidR="007B5DBE" w:rsidRPr="00144CB3">
              <w:t xml:space="preserve"> aus A1</w:t>
            </w:r>
          </w:p>
          <w:p w:rsidR="007B5DBE" w:rsidRPr="00144CB3" w:rsidRDefault="00EA25E2" w:rsidP="007B5DBE">
            <w:pPr>
              <w:cnfStyle w:val="000000100000" w:firstRow="0" w:lastRow="0" w:firstColumn="0" w:lastColumn="0" w:oddVBand="0" w:evenVBand="0" w:oddHBand="1" w:evenHBand="0" w:firstRowFirstColumn="0" w:firstRowLastColumn="0" w:lastRowFirstColumn="0" w:lastRowLastColumn="0"/>
            </w:pPr>
            <w:r w:rsidRPr="00144CB3">
              <w:t xml:space="preserve">pET16b-aPDI </w:t>
            </w:r>
            <w:r w:rsidR="007B5DBE" w:rsidRPr="00144CB3">
              <w:t>aus A2</w:t>
            </w:r>
          </w:p>
          <w:p w:rsidR="007B5DBE" w:rsidRPr="00144CB3" w:rsidRDefault="00EA25E2" w:rsidP="007B5DBE">
            <w:pPr>
              <w:cnfStyle w:val="000000100000" w:firstRow="0" w:lastRow="0" w:firstColumn="0" w:lastColumn="0" w:oddVBand="0" w:evenVBand="0" w:oddHBand="1" w:evenHBand="0" w:firstRowFirstColumn="0" w:firstRowLastColumn="0" w:lastRowFirstColumn="0" w:lastRowLastColumn="0"/>
            </w:pPr>
            <w:r w:rsidRPr="00144CB3">
              <w:t xml:space="preserve">pET16b-aPDI </w:t>
            </w:r>
            <w:r w:rsidR="007B5DBE" w:rsidRPr="00144CB3">
              <w:t>aus A3</w:t>
            </w:r>
          </w:p>
        </w:tc>
        <w:tc>
          <w:tcPr>
            <w:tcW w:w="2303" w:type="dxa"/>
            <w:vAlign w:val="center"/>
          </w:tcPr>
          <w:p w:rsidR="007B5DBE" w:rsidRPr="00144CB3" w:rsidRDefault="005A6E8F" w:rsidP="007B5DBE">
            <w:pPr>
              <w:jc w:val="center"/>
              <w:cnfStyle w:val="000000100000" w:firstRow="0" w:lastRow="0" w:firstColumn="0" w:lastColumn="0" w:oddVBand="0" w:evenVBand="0" w:oddHBand="1" w:evenHBand="0" w:firstRowFirstColumn="0" w:firstRowLastColumn="0" w:lastRowFirstColumn="0" w:lastRowLastColumn="0"/>
            </w:pPr>
            <w:r w:rsidRPr="00144CB3">
              <w:t>c</w:t>
            </w:r>
            <w:r w:rsidR="007B5DBE" w:rsidRPr="00144CB3">
              <w:t xml:space="preserve">a. 7500 </w:t>
            </w:r>
            <w:proofErr w:type="spellStart"/>
            <w:r w:rsidR="007B5DBE" w:rsidRPr="00144CB3">
              <w:t>bP</w:t>
            </w:r>
            <w:proofErr w:type="spellEnd"/>
          </w:p>
        </w:tc>
        <w:tc>
          <w:tcPr>
            <w:tcW w:w="2303" w:type="dxa"/>
          </w:tcPr>
          <w:p w:rsidR="007B5DBE" w:rsidRPr="00144CB3" w:rsidRDefault="007B5DBE" w:rsidP="007B5DBE">
            <w:pPr>
              <w:jc w:val="center"/>
              <w:cnfStyle w:val="000000100000" w:firstRow="0" w:lastRow="0" w:firstColumn="0" w:lastColumn="0" w:oddVBand="0" w:evenVBand="0" w:oddHBand="1" w:evenHBand="0" w:firstRowFirstColumn="0" w:firstRowLastColumn="0" w:lastRowFirstColumn="0" w:lastRowLastColumn="0"/>
            </w:pPr>
            <w:r w:rsidRPr="00144CB3">
              <w:t xml:space="preserve">6436 </w:t>
            </w:r>
            <w:proofErr w:type="spellStart"/>
            <w:r w:rsidRPr="00144CB3">
              <w:t>bP</w:t>
            </w:r>
            <w:proofErr w:type="spellEnd"/>
          </w:p>
          <w:p w:rsidR="007B5DBE" w:rsidRPr="00144CB3" w:rsidRDefault="007B5DBE" w:rsidP="007B5DBE">
            <w:pPr>
              <w:jc w:val="center"/>
              <w:cnfStyle w:val="000000100000" w:firstRow="0" w:lastRow="0" w:firstColumn="0" w:lastColumn="0" w:oddVBand="0" w:evenVBand="0" w:oddHBand="1" w:evenHBand="0" w:firstRowFirstColumn="0" w:firstRowLastColumn="0" w:lastRowFirstColumn="0" w:lastRowLastColumn="0"/>
            </w:pPr>
            <w:r w:rsidRPr="00144CB3">
              <w:t xml:space="preserve">770 </w:t>
            </w:r>
            <w:proofErr w:type="spellStart"/>
            <w:r w:rsidRPr="00144CB3">
              <w:t>bP</w:t>
            </w:r>
            <w:proofErr w:type="spellEnd"/>
          </w:p>
        </w:tc>
      </w:tr>
      <w:tr w:rsidR="007B5DBE" w:rsidRPr="00144CB3" w:rsidTr="00651160">
        <w:tc>
          <w:tcPr>
            <w:cnfStyle w:val="001000000000" w:firstRow="0" w:lastRow="0" w:firstColumn="1" w:lastColumn="0" w:oddVBand="0" w:evenVBand="0" w:oddHBand="0" w:evenHBand="0" w:firstRowFirstColumn="0" w:firstRowLastColumn="0" w:lastRowFirstColumn="0" w:lastRowLastColumn="0"/>
            <w:tcW w:w="959" w:type="dxa"/>
          </w:tcPr>
          <w:p w:rsidR="007B5DBE" w:rsidRPr="00144CB3" w:rsidRDefault="007B5DBE" w:rsidP="007B5DBE">
            <w:r w:rsidRPr="00144CB3">
              <w:t>5</w:t>
            </w:r>
          </w:p>
        </w:tc>
        <w:tc>
          <w:tcPr>
            <w:tcW w:w="3647" w:type="dxa"/>
          </w:tcPr>
          <w:p w:rsidR="007B5DBE" w:rsidRPr="00144CB3" w:rsidRDefault="00EA25E2" w:rsidP="00651160">
            <w:pPr>
              <w:cnfStyle w:val="000000000000" w:firstRow="0" w:lastRow="0" w:firstColumn="0" w:lastColumn="0" w:oddVBand="0" w:evenVBand="0" w:oddHBand="0" w:evenHBand="0" w:firstRowFirstColumn="0" w:firstRowLastColumn="0" w:lastRowFirstColumn="0" w:lastRowLastColumn="0"/>
            </w:pPr>
            <w:r w:rsidRPr="00144CB3">
              <w:t xml:space="preserve">pET16b-aPDI </w:t>
            </w:r>
            <w:r w:rsidR="007B5DBE" w:rsidRPr="00144CB3">
              <w:t xml:space="preserve">aus A1, </w:t>
            </w:r>
            <w:r w:rsidR="00651160" w:rsidRPr="00144CB3">
              <w:t>unverdaut</w:t>
            </w:r>
          </w:p>
        </w:tc>
        <w:tc>
          <w:tcPr>
            <w:tcW w:w="2303" w:type="dxa"/>
            <w:vAlign w:val="center"/>
          </w:tcPr>
          <w:p w:rsidR="007B5DBE" w:rsidRPr="00144CB3" w:rsidRDefault="007B5DBE" w:rsidP="007B5DBE">
            <w:pPr>
              <w:jc w:val="center"/>
              <w:cnfStyle w:val="000000000000" w:firstRow="0" w:lastRow="0" w:firstColumn="0" w:lastColumn="0" w:oddVBand="0" w:evenVBand="0" w:oddHBand="0" w:evenHBand="0" w:firstRowFirstColumn="0" w:firstRowLastColumn="0" w:lastRowFirstColumn="0" w:lastRowLastColumn="0"/>
            </w:pPr>
            <w:r w:rsidRPr="00144CB3">
              <w:t xml:space="preserve">&gt; 8000 </w:t>
            </w:r>
            <w:proofErr w:type="spellStart"/>
            <w:r w:rsidRPr="00144CB3">
              <w:t>bP</w:t>
            </w:r>
            <w:proofErr w:type="spellEnd"/>
          </w:p>
        </w:tc>
        <w:tc>
          <w:tcPr>
            <w:tcW w:w="2303" w:type="dxa"/>
          </w:tcPr>
          <w:p w:rsidR="007B5DBE" w:rsidRPr="00144CB3" w:rsidRDefault="007B5DBE" w:rsidP="007B5DBE">
            <w:pPr>
              <w:jc w:val="center"/>
              <w:cnfStyle w:val="000000000000" w:firstRow="0" w:lastRow="0" w:firstColumn="0" w:lastColumn="0" w:oddVBand="0" w:evenVBand="0" w:oddHBand="0" w:evenHBand="0" w:firstRowFirstColumn="0" w:firstRowLastColumn="0" w:lastRowFirstColumn="0" w:lastRowLastColumn="0"/>
            </w:pPr>
            <w:r w:rsidRPr="00144CB3">
              <w:t xml:space="preserve">7206 </w:t>
            </w:r>
            <w:proofErr w:type="spellStart"/>
            <w:r w:rsidRPr="00144CB3">
              <w:t>bP</w:t>
            </w:r>
            <w:proofErr w:type="spellEnd"/>
          </w:p>
        </w:tc>
      </w:tr>
      <w:tr w:rsidR="007B5DBE" w:rsidRPr="00144CB3" w:rsidTr="00651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B5DBE" w:rsidRPr="00144CB3" w:rsidRDefault="007B5DBE" w:rsidP="007B5DBE">
            <w:r w:rsidRPr="00144CB3">
              <w:t>6</w:t>
            </w:r>
          </w:p>
        </w:tc>
        <w:tc>
          <w:tcPr>
            <w:tcW w:w="3647" w:type="dxa"/>
          </w:tcPr>
          <w:p w:rsidR="007B5DBE" w:rsidRPr="00144CB3" w:rsidRDefault="00EA25E2" w:rsidP="00651160">
            <w:pPr>
              <w:cnfStyle w:val="000000100000" w:firstRow="0" w:lastRow="0" w:firstColumn="0" w:lastColumn="0" w:oddVBand="0" w:evenVBand="0" w:oddHBand="1" w:evenHBand="0" w:firstRowFirstColumn="0" w:firstRowLastColumn="0" w:lastRowFirstColumn="0" w:lastRowLastColumn="0"/>
            </w:pPr>
            <w:r w:rsidRPr="00144CB3">
              <w:t xml:space="preserve">pET16b-mPDI </w:t>
            </w:r>
            <w:r w:rsidR="007B5DBE" w:rsidRPr="00144CB3">
              <w:t xml:space="preserve">aus M2, </w:t>
            </w:r>
            <w:r w:rsidR="00651160" w:rsidRPr="00144CB3">
              <w:t>unverdaut</w:t>
            </w:r>
          </w:p>
        </w:tc>
        <w:tc>
          <w:tcPr>
            <w:tcW w:w="2303" w:type="dxa"/>
            <w:vAlign w:val="center"/>
          </w:tcPr>
          <w:p w:rsidR="007B5DBE" w:rsidRPr="00144CB3" w:rsidRDefault="007B5DBE" w:rsidP="007B5DBE">
            <w:pPr>
              <w:jc w:val="center"/>
              <w:cnfStyle w:val="000000100000" w:firstRow="0" w:lastRow="0" w:firstColumn="0" w:lastColumn="0" w:oddVBand="0" w:evenVBand="0" w:oddHBand="1" w:evenHBand="0" w:firstRowFirstColumn="0" w:firstRowLastColumn="0" w:lastRowFirstColumn="0" w:lastRowLastColumn="0"/>
            </w:pPr>
            <w:r w:rsidRPr="00144CB3">
              <w:t xml:space="preserve">&gt; 8000 </w:t>
            </w:r>
            <w:proofErr w:type="spellStart"/>
            <w:r w:rsidRPr="00144CB3">
              <w:t>bP</w:t>
            </w:r>
            <w:proofErr w:type="spellEnd"/>
          </w:p>
          <w:p w:rsidR="00D21F4D" w:rsidRPr="00144CB3" w:rsidRDefault="005A6E8F" w:rsidP="007B5DBE">
            <w:pPr>
              <w:jc w:val="center"/>
              <w:cnfStyle w:val="000000100000" w:firstRow="0" w:lastRow="0" w:firstColumn="0" w:lastColumn="0" w:oddVBand="0" w:evenVBand="0" w:oddHBand="1" w:evenHBand="0" w:firstRowFirstColumn="0" w:firstRowLastColumn="0" w:lastRowFirstColumn="0" w:lastRowLastColumn="0"/>
            </w:pPr>
            <w:r w:rsidRPr="00144CB3">
              <w:t>c</w:t>
            </w:r>
            <w:r w:rsidR="00D21F4D" w:rsidRPr="00144CB3">
              <w:t xml:space="preserve">a. 5000 </w:t>
            </w:r>
            <w:proofErr w:type="spellStart"/>
            <w:r w:rsidR="00D21F4D" w:rsidRPr="00144CB3">
              <w:t>bP</w:t>
            </w:r>
            <w:proofErr w:type="spellEnd"/>
          </w:p>
        </w:tc>
        <w:tc>
          <w:tcPr>
            <w:tcW w:w="2303" w:type="dxa"/>
          </w:tcPr>
          <w:p w:rsidR="007B5DBE" w:rsidRPr="00144CB3" w:rsidRDefault="007B5DBE" w:rsidP="007B5DBE">
            <w:pPr>
              <w:jc w:val="center"/>
              <w:cnfStyle w:val="000000100000" w:firstRow="0" w:lastRow="0" w:firstColumn="0" w:lastColumn="0" w:oddVBand="0" w:evenVBand="0" w:oddHBand="1" w:evenHBand="0" w:firstRowFirstColumn="0" w:firstRowLastColumn="0" w:lastRowFirstColumn="0" w:lastRowLastColumn="0"/>
            </w:pPr>
            <w:r w:rsidRPr="00144CB3">
              <w:t xml:space="preserve">7232 </w:t>
            </w:r>
            <w:proofErr w:type="spellStart"/>
            <w:r w:rsidRPr="00144CB3">
              <w:t>bP</w:t>
            </w:r>
            <w:proofErr w:type="spellEnd"/>
          </w:p>
        </w:tc>
      </w:tr>
      <w:tr w:rsidR="007B5DBE" w:rsidRPr="00144CB3" w:rsidTr="00651160">
        <w:tc>
          <w:tcPr>
            <w:cnfStyle w:val="001000000000" w:firstRow="0" w:lastRow="0" w:firstColumn="1" w:lastColumn="0" w:oddVBand="0" w:evenVBand="0" w:oddHBand="0" w:evenHBand="0" w:firstRowFirstColumn="0" w:firstRowLastColumn="0" w:lastRowFirstColumn="0" w:lastRowLastColumn="0"/>
            <w:tcW w:w="959" w:type="dxa"/>
          </w:tcPr>
          <w:p w:rsidR="007B5DBE" w:rsidRPr="00144CB3" w:rsidRDefault="007B5DBE" w:rsidP="007B5DBE">
            <w:r w:rsidRPr="00144CB3">
              <w:t>7</w:t>
            </w:r>
          </w:p>
          <w:p w:rsidR="007B5DBE" w:rsidRPr="00144CB3" w:rsidRDefault="00D21F4D" w:rsidP="007B5DBE">
            <w:r w:rsidRPr="00144CB3">
              <w:t>8</w:t>
            </w:r>
          </w:p>
        </w:tc>
        <w:tc>
          <w:tcPr>
            <w:tcW w:w="3647" w:type="dxa"/>
          </w:tcPr>
          <w:p w:rsidR="007B5DBE" w:rsidRPr="00144CB3" w:rsidRDefault="00EA25E2" w:rsidP="007B5DBE">
            <w:pPr>
              <w:cnfStyle w:val="000000000000" w:firstRow="0" w:lastRow="0" w:firstColumn="0" w:lastColumn="0" w:oddVBand="0" w:evenVBand="0" w:oddHBand="0" w:evenHBand="0" w:firstRowFirstColumn="0" w:firstRowLastColumn="0" w:lastRowFirstColumn="0" w:lastRowLastColumn="0"/>
            </w:pPr>
            <w:r w:rsidRPr="00144CB3">
              <w:t xml:space="preserve">pET16b-mPDI </w:t>
            </w:r>
            <w:r w:rsidR="007B5DBE" w:rsidRPr="00144CB3">
              <w:t>aus M1</w:t>
            </w:r>
          </w:p>
          <w:p w:rsidR="007B5DBE" w:rsidRPr="00144CB3" w:rsidRDefault="00EA25E2" w:rsidP="007B5DBE">
            <w:pPr>
              <w:cnfStyle w:val="000000000000" w:firstRow="0" w:lastRow="0" w:firstColumn="0" w:lastColumn="0" w:oddVBand="0" w:evenVBand="0" w:oddHBand="0" w:evenHBand="0" w:firstRowFirstColumn="0" w:firstRowLastColumn="0" w:lastRowFirstColumn="0" w:lastRowLastColumn="0"/>
            </w:pPr>
            <w:r w:rsidRPr="00144CB3">
              <w:t xml:space="preserve">pET16b-mPDI </w:t>
            </w:r>
            <w:r w:rsidR="00D21F4D" w:rsidRPr="00144CB3">
              <w:t>aus M2</w:t>
            </w:r>
          </w:p>
        </w:tc>
        <w:tc>
          <w:tcPr>
            <w:tcW w:w="2303" w:type="dxa"/>
            <w:vAlign w:val="center"/>
          </w:tcPr>
          <w:p w:rsidR="007B5DBE" w:rsidRPr="00144CB3" w:rsidRDefault="005A6E8F" w:rsidP="007B5DBE">
            <w:pPr>
              <w:jc w:val="center"/>
              <w:cnfStyle w:val="000000000000" w:firstRow="0" w:lastRow="0" w:firstColumn="0" w:lastColumn="0" w:oddVBand="0" w:evenVBand="0" w:oddHBand="0" w:evenHBand="0" w:firstRowFirstColumn="0" w:firstRowLastColumn="0" w:lastRowFirstColumn="0" w:lastRowLastColumn="0"/>
            </w:pPr>
            <w:r w:rsidRPr="00144CB3">
              <w:t>c</w:t>
            </w:r>
            <w:r w:rsidR="007B5DBE" w:rsidRPr="00144CB3">
              <w:t xml:space="preserve">a. 7000 </w:t>
            </w:r>
            <w:proofErr w:type="spellStart"/>
            <w:r w:rsidR="007B5DBE" w:rsidRPr="00144CB3">
              <w:t>bP</w:t>
            </w:r>
            <w:proofErr w:type="spellEnd"/>
          </w:p>
        </w:tc>
        <w:tc>
          <w:tcPr>
            <w:tcW w:w="2303" w:type="dxa"/>
          </w:tcPr>
          <w:p w:rsidR="007B5DBE" w:rsidRPr="00144CB3" w:rsidRDefault="007B5DBE" w:rsidP="007B5DBE">
            <w:pPr>
              <w:jc w:val="center"/>
              <w:cnfStyle w:val="000000000000" w:firstRow="0" w:lastRow="0" w:firstColumn="0" w:lastColumn="0" w:oddVBand="0" w:evenVBand="0" w:oddHBand="0" w:evenHBand="0" w:firstRowFirstColumn="0" w:firstRowLastColumn="0" w:lastRowFirstColumn="0" w:lastRowLastColumn="0"/>
            </w:pPr>
            <w:r w:rsidRPr="00144CB3">
              <w:t xml:space="preserve">6558 </w:t>
            </w:r>
            <w:proofErr w:type="spellStart"/>
            <w:r w:rsidRPr="00144CB3">
              <w:t>bP</w:t>
            </w:r>
            <w:proofErr w:type="spellEnd"/>
          </w:p>
          <w:p w:rsidR="007B5DBE" w:rsidRPr="00144CB3" w:rsidRDefault="007B5DBE" w:rsidP="007B5DBE">
            <w:pPr>
              <w:jc w:val="center"/>
              <w:cnfStyle w:val="000000000000" w:firstRow="0" w:lastRow="0" w:firstColumn="0" w:lastColumn="0" w:oddVBand="0" w:evenVBand="0" w:oddHBand="0" w:evenHBand="0" w:firstRowFirstColumn="0" w:firstRowLastColumn="0" w:lastRowFirstColumn="0" w:lastRowLastColumn="0"/>
            </w:pPr>
            <w:r w:rsidRPr="00144CB3">
              <w:t xml:space="preserve">674 </w:t>
            </w:r>
            <w:proofErr w:type="spellStart"/>
            <w:r w:rsidRPr="00144CB3">
              <w:t>bP</w:t>
            </w:r>
            <w:proofErr w:type="spellEnd"/>
          </w:p>
        </w:tc>
      </w:tr>
      <w:tr w:rsidR="00D21F4D" w:rsidRPr="00144CB3" w:rsidTr="00651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21F4D" w:rsidRPr="00144CB3" w:rsidRDefault="00D21F4D" w:rsidP="007B5DBE">
            <w:r w:rsidRPr="00144CB3">
              <w:t>9</w:t>
            </w:r>
          </w:p>
        </w:tc>
        <w:tc>
          <w:tcPr>
            <w:tcW w:w="3647" w:type="dxa"/>
          </w:tcPr>
          <w:p w:rsidR="00D21F4D" w:rsidRPr="00144CB3" w:rsidRDefault="00EA25E2" w:rsidP="007B5DBE">
            <w:pPr>
              <w:cnfStyle w:val="000000100000" w:firstRow="0" w:lastRow="0" w:firstColumn="0" w:lastColumn="0" w:oddVBand="0" w:evenVBand="0" w:oddHBand="1" w:evenHBand="0" w:firstRowFirstColumn="0" w:firstRowLastColumn="0" w:lastRowFirstColumn="0" w:lastRowLastColumn="0"/>
            </w:pPr>
            <w:r w:rsidRPr="00144CB3">
              <w:t xml:space="preserve">pET16b-mPDI </w:t>
            </w:r>
            <w:r w:rsidR="00D21F4D" w:rsidRPr="00144CB3">
              <w:t>aus M3</w:t>
            </w:r>
          </w:p>
        </w:tc>
        <w:tc>
          <w:tcPr>
            <w:tcW w:w="2303" w:type="dxa"/>
            <w:vAlign w:val="center"/>
          </w:tcPr>
          <w:p w:rsidR="00D21F4D" w:rsidRPr="00144CB3" w:rsidRDefault="00D21F4D" w:rsidP="007B5DBE">
            <w:pPr>
              <w:jc w:val="center"/>
              <w:cnfStyle w:val="000000100000" w:firstRow="0" w:lastRow="0" w:firstColumn="0" w:lastColumn="0" w:oddVBand="0" w:evenVBand="0" w:oddHBand="1" w:evenHBand="0" w:firstRowFirstColumn="0" w:firstRowLastColumn="0" w:lastRowFirstColumn="0" w:lastRowLastColumn="0"/>
            </w:pPr>
            <w:r w:rsidRPr="00144CB3">
              <w:t xml:space="preserve">&gt; 8000 </w:t>
            </w:r>
            <w:proofErr w:type="spellStart"/>
            <w:r w:rsidRPr="00144CB3">
              <w:t>bP</w:t>
            </w:r>
            <w:proofErr w:type="spellEnd"/>
          </w:p>
          <w:p w:rsidR="00D21F4D" w:rsidRPr="00144CB3" w:rsidRDefault="005A6E8F" w:rsidP="007B5DBE">
            <w:pPr>
              <w:jc w:val="center"/>
              <w:cnfStyle w:val="000000100000" w:firstRow="0" w:lastRow="0" w:firstColumn="0" w:lastColumn="0" w:oddVBand="0" w:evenVBand="0" w:oddHBand="1" w:evenHBand="0" w:firstRowFirstColumn="0" w:firstRowLastColumn="0" w:lastRowFirstColumn="0" w:lastRowLastColumn="0"/>
            </w:pPr>
            <w:r w:rsidRPr="00144CB3">
              <w:t>c</w:t>
            </w:r>
            <w:r w:rsidR="00D21F4D" w:rsidRPr="00144CB3">
              <w:t xml:space="preserve">a. 7000 </w:t>
            </w:r>
            <w:proofErr w:type="spellStart"/>
            <w:r w:rsidR="00D21F4D" w:rsidRPr="00144CB3">
              <w:t>bP</w:t>
            </w:r>
            <w:proofErr w:type="spellEnd"/>
          </w:p>
          <w:p w:rsidR="00D21F4D" w:rsidRPr="00144CB3" w:rsidRDefault="005A6E8F" w:rsidP="007B5DBE">
            <w:pPr>
              <w:jc w:val="center"/>
              <w:cnfStyle w:val="000000100000" w:firstRow="0" w:lastRow="0" w:firstColumn="0" w:lastColumn="0" w:oddVBand="0" w:evenVBand="0" w:oddHBand="1" w:evenHBand="0" w:firstRowFirstColumn="0" w:firstRowLastColumn="0" w:lastRowFirstColumn="0" w:lastRowLastColumn="0"/>
            </w:pPr>
            <w:r w:rsidRPr="00144CB3">
              <w:t>c</w:t>
            </w:r>
            <w:r w:rsidR="00D21F4D" w:rsidRPr="00144CB3">
              <w:t xml:space="preserve">a. 5000 </w:t>
            </w:r>
            <w:proofErr w:type="spellStart"/>
            <w:r w:rsidR="00D21F4D" w:rsidRPr="00144CB3">
              <w:t>bP</w:t>
            </w:r>
            <w:proofErr w:type="spellEnd"/>
          </w:p>
        </w:tc>
        <w:tc>
          <w:tcPr>
            <w:tcW w:w="2303" w:type="dxa"/>
          </w:tcPr>
          <w:p w:rsidR="00D21F4D" w:rsidRPr="00144CB3" w:rsidRDefault="00D21F4D" w:rsidP="00D21F4D">
            <w:pPr>
              <w:jc w:val="center"/>
              <w:cnfStyle w:val="000000100000" w:firstRow="0" w:lastRow="0" w:firstColumn="0" w:lastColumn="0" w:oddVBand="0" w:evenVBand="0" w:oddHBand="1" w:evenHBand="0" w:firstRowFirstColumn="0" w:firstRowLastColumn="0" w:lastRowFirstColumn="0" w:lastRowLastColumn="0"/>
            </w:pPr>
            <w:r w:rsidRPr="00144CB3">
              <w:t xml:space="preserve">6558 </w:t>
            </w:r>
            <w:proofErr w:type="spellStart"/>
            <w:r w:rsidRPr="00144CB3">
              <w:t>bP</w:t>
            </w:r>
            <w:proofErr w:type="spellEnd"/>
          </w:p>
          <w:p w:rsidR="00D21F4D" w:rsidRPr="00144CB3" w:rsidRDefault="00D21F4D" w:rsidP="00D21F4D">
            <w:pPr>
              <w:jc w:val="center"/>
              <w:cnfStyle w:val="000000100000" w:firstRow="0" w:lastRow="0" w:firstColumn="0" w:lastColumn="0" w:oddVBand="0" w:evenVBand="0" w:oddHBand="1" w:evenHBand="0" w:firstRowFirstColumn="0" w:firstRowLastColumn="0" w:lastRowFirstColumn="0" w:lastRowLastColumn="0"/>
            </w:pPr>
            <w:r w:rsidRPr="00144CB3">
              <w:t xml:space="preserve">674 </w:t>
            </w:r>
            <w:proofErr w:type="spellStart"/>
            <w:r w:rsidRPr="00144CB3">
              <w:t>bP</w:t>
            </w:r>
            <w:proofErr w:type="spellEnd"/>
          </w:p>
        </w:tc>
      </w:tr>
      <w:tr w:rsidR="007B5DBE" w:rsidRPr="00144CB3" w:rsidTr="00651160">
        <w:tc>
          <w:tcPr>
            <w:cnfStyle w:val="001000000000" w:firstRow="0" w:lastRow="0" w:firstColumn="1" w:lastColumn="0" w:oddVBand="0" w:evenVBand="0" w:oddHBand="0" w:evenHBand="0" w:firstRowFirstColumn="0" w:firstRowLastColumn="0" w:lastRowFirstColumn="0" w:lastRowLastColumn="0"/>
            <w:tcW w:w="959" w:type="dxa"/>
          </w:tcPr>
          <w:p w:rsidR="007B5DBE" w:rsidRPr="00144CB3" w:rsidRDefault="007B5DBE" w:rsidP="007B5DBE">
            <w:r w:rsidRPr="00144CB3">
              <w:t>10</w:t>
            </w:r>
          </w:p>
        </w:tc>
        <w:tc>
          <w:tcPr>
            <w:tcW w:w="3647" w:type="dxa"/>
          </w:tcPr>
          <w:p w:rsidR="007B5DBE" w:rsidRPr="00144CB3" w:rsidRDefault="00EA25E2" w:rsidP="00EA25E2">
            <w:pPr>
              <w:cnfStyle w:val="000000000000" w:firstRow="0" w:lastRow="0" w:firstColumn="0" w:lastColumn="0" w:oddVBand="0" w:evenVBand="0" w:oddHBand="0" w:evenHBand="0" w:firstRowFirstColumn="0" w:firstRowLastColumn="0" w:lastRowFirstColumn="0" w:lastRowLastColumn="0"/>
            </w:pPr>
            <w:r w:rsidRPr="00144CB3">
              <w:t>pET16b-</w:t>
            </w:r>
            <w:r w:rsidR="007B5DBE" w:rsidRPr="00144CB3">
              <w:t xml:space="preserve">aPDI </w:t>
            </w:r>
            <w:r w:rsidRPr="00144CB3">
              <w:t>Kontrolle</w:t>
            </w:r>
          </w:p>
        </w:tc>
        <w:tc>
          <w:tcPr>
            <w:tcW w:w="2303" w:type="dxa"/>
            <w:vAlign w:val="center"/>
          </w:tcPr>
          <w:p w:rsidR="007B5DBE" w:rsidRPr="00144CB3" w:rsidRDefault="005A6E8F" w:rsidP="007B5DBE">
            <w:pPr>
              <w:jc w:val="center"/>
              <w:cnfStyle w:val="000000000000" w:firstRow="0" w:lastRow="0" w:firstColumn="0" w:lastColumn="0" w:oddVBand="0" w:evenVBand="0" w:oddHBand="0" w:evenHBand="0" w:firstRowFirstColumn="0" w:firstRowLastColumn="0" w:lastRowFirstColumn="0" w:lastRowLastColumn="0"/>
            </w:pPr>
            <w:r w:rsidRPr="00144CB3">
              <w:t>c</w:t>
            </w:r>
            <w:r w:rsidR="007B5DBE" w:rsidRPr="00144CB3">
              <w:t xml:space="preserve">a. 8000 </w:t>
            </w:r>
            <w:proofErr w:type="spellStart"/>
            <w:r w:rsidR="007B5DBE" w:rsidRPr="00144CB3">
              <w:t>bP</w:t>
            </w:r>
            <w:proofErr w:type="spellEnd"/>
          </w:p>
        </w:tc>
        <w:tc>
          <w:tcPr>
            <w:tcW w:w="2303" w:type="dxa"/>
          </w:tcPr>
          <w:p w:rsidR="007B5DBE" w:rsidRPr="00144CB3" w:rsidRDefault="007B5DBE" w:rsidP="007B5DBE">
            <w:pPr>
              <w:jc w:val="center"/>
              <w:cnfStyle w:val="000000000000" w:firstRow="0" w:lastRow="0" w:firstColumn="0" w:lastColumn="0" w:oddVBand="0" w:evenVBand="0" w:oddHBand="0" w:evenHBand="0" w:firstRowFirstColumn="0" w:firstRowLastColumn="0" w:lastRowFirstColumn="0" w:lastRowLastColumn="0"/>
            </w:pPr>
            <w:r w:rsidRPr="00144CB3">
              <w:t xml:space="preserve">6436 </w:t>
            </w:r>
            <w:proofErr w:type="spellStart"/>
            <w:r w:rsidRPr="00144CB3">
              <w:t>bP</w:t>
            </w:r>
            <w:proofErr w:type="spellEnd"/>
          </w:p>
          <w:p w:rsidR="007B5DBE" w:rsidRPr="00144CB3" w:rsidRDefault="007B5DBE" w:rsidP="007B5DBE">
            <w:pPr>
              <w:jc w:val="center"/>
              <w:cnfStyle w:val="000000000000" w:firstRow="0" w:lastRow="0" w:firstColumn="0" w:lastColumn="0" w:oddVBand="0" w:evenVBand="0" w:oddHBand="0" w:evenHBand="0" w:firstRowFirstColumn="0" w:firstRowLastColumn="0" w:lastRowFirstColumn="0" w:lastRowLastColumn="0"/>
            </w:pPr>
            <w:r w:rsidRPr="00144CB3">
              <w:t xml:space="preserve">770 </w:t>
            </w:r>
            <w:proofErr w:type="spellStart"/>
            <w:r w:rsidRPr="00144CB3">
              <w:t>bP</w:t>
            </w:r>
            <w:proofErr w:type="spellEnd"/>
          </w:p>
        </w:tc>
      </w:tr>
      <w:tr w:rsidR="007B5DBE" w:rsidRPr="00144CB3" w:rsidTr="00651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B5DBE" w:rsidRPr="00144CB3" w:rsidRDefault="007B5DBE" w:rsidP="007B5DBE">
            <w:r w:rsidRPr="00144CB3">
              <w:t>11</w:t>
            </w:r>
          </w:p>
        </w:tc>
        <w:tc>
          <w:tcPr>
            <w:tcW w:w="3647" w:type="dxa"/>
          </w:tcPr>
          <w:p w:rsidR="007B5DBE" w:rsidRPr="00144CB3" w:rsidRDefault="00EA25E2" w:rsidP="00EA25E2">
            <w:pPr>
              <w:cnfStyle w:val="000000100000" w:firstRow="0" w:lastRow="0" w:firstColumn="0" w:lastColumn="0" w:oddVBand="0" w:evenVBand="0" w:oddHBand="1" w:evenHBand="0" w:firstRowFirstColumn="0" w:firstRowLastColumn="0" w:lastRowFirstColumn="0" w:lastRowLastColumn="0"/>
            </w:pPr>
            <w:r w:rsidRPr="00144CB3">
              <w:t>pET16b-</w:t>
            </w:r>
            <w:r w:rsidR="007B5DBE" w:rsidRPr="00144CB3">
              <w:t xml:space="preserve">mPDI </w:t>
            </w:r>
            <w:r w:rsidRPr="00144CB3">
              <w:t>Kontrolle</w:t>
            </w:r>
          </w:p>
        </w:tc>
        <w:tc>
          <w:tcPr>
            <w:tcW w:w="2303" w:type="dxa"/>
            <w:vAlign w:val="center"/>
          </w:tcPr>
          <w:p w:rsidR="007B5DBE" w:rsidRPr="00144CB3" w:rsidRDefault="005A6E8F" w:rsidP="007B5DBE">
            <w:pPr>
              <w:jc w:val="center"/>
              <w:cnfStyle w:val="000000100000" w:firstRow="0" w:lastRow="0" w:firstColumn="0" w:lastColumn="0" w:oddVBand="0" w:evenVBand="0" w:oddHBand="1" w:evenHBand="0" w:firstRowFirstColumn="0" w:firstRowLastColumn="0" w:lastRowFirstColumn="0" w:lastRowLastColumn="0"/>
            </w:pPr>
            <w:r w:rsidRPr="00144CB3">
              <w:t>c</w:t>
            </w:r>
            <w:r w:rsidR="007B5DBE" w:rsidRPr="00144CB3">
              <w:t xml:space="preserve">a. 8000 </w:t>
            </w:r>
            <w:proofErr w:type="spellStart"/>
            <w:r w:rsidR="007B5DBE" w:rsidRPr="00144CB3">
              <w:t>bP</w:t>
            </w:r>
            <w:proofErr w:type="spellEnd"/>
          </w:p>
        </w:tc>
        <w:tc>
          <w:tcPr>
            <w:tcW w:w="2303" w:type="dxa"/>
          </w:tcPr>
          <w:p w:rsidR="007B5DBE" w:rsidRPr="00144CB3" w:rsidRDefault="007B5DBE" w:rsidP="007B5DBE">
            <w:pPr>
              <w:jc w:val="center"/>
              <w:cnfStyle w:val="000000100000" w:firstRow="0" w:lastRow="0" w:firstColumn="0" w:lastColumn="0" w:oddVBand="0" w:evenVBand="0" w:oddHBand="1" w:evenHBand="0" w:firstRowFirstColumn="0" w:firstRowLastColumn="0" w:lastRowFirstColumn="0" w:lastRowLastColumn="0"/>
            </w:pPr>
            <w:r w:rsidRPr="00144CB3">
              <w:t xml:space="preserve">6558 </w:t>
            </w:r>
            <w:proofErr w:type="spellStart"/>
            <w:r w:rsidRPr="00144CB3">
              <w:t>bP</w:t>
            </w:r>
            <w:proofErr w:type="spellEnd"/>
          </w:p>
          <w:p w:rsidR="007B5DBE" w:rsidRPr="00144CB3" w:rsidRDefault="007B5DBE" w:rsidP="007B5DBE">
            <w:pPr>
              <w:jc w:val="center"/>
              <w:cnfStyle w:val="000000100000" w:firstRow="0" w:lastRow="0" w:firstColumn="0" w:lastColumn="0" w:oddVBand="0" w:evenVBand="0" w:oddHBand="1" w:evenHBand="0" w:firstRowFirstColumn="0" w:firstRowLastColumn="0" w:lastRowFirstColumn="0" w:lastRowLastColumn="0"/>
            </w:pPr>
            <w:r w:rsidRPr="00144CB3">
              <w:t xml:space="preserve">674 </w:t>
            </w:r>
            <w:proofErr w:type="spellStart"/>
            <w:r w:rsidRPr="00144CB3">
              <w:t>bP</w:t>
            </w:r>
            <w:proofErr w:type="spellEnd"/>
          </w:p>
        </w:tc>
      </w:tr>
    </w:tbl>
    <w:p w:rsidR="00DF614B" w:rsidRPr="00144CB3" w:rsidRDefault="00DF614B" w:rsidP="00A83523"/>
    <w:p w:rsidR="00A85FD9" w:rsidRPr="00144CB3" w:rsidRDefault="002A2571" w:rsidP="002A2571">
      <w:pPr>
        <w:pStyle w:val="berschrift2"/>
      </w:pPr>
      <w:bookmarkStart w:id="75" w:name="_Toc474700475"/>
      <w:r w:rsidRPr="00144CB3">
        <w:t xml:space="preserve">5.4 </w:t>
      </w:r>
      <w:r w:rsidR="00214EB8" w:rsidRPr="00144CB3">
        <w:t xml:space="preserve">Vergleich der Extraktionseffizienz zwischen kommerziellem </w:t>
      </w:r>
      <w:proofErr w:type="spellStart"/>
      <w:r w:rsidR="00214EB8" w:rsidRPr="00144CB3">
        <w:t>Extraktionskit</w:t>
      </w:r>
      <w:proofErr w:type="spellEnd"/>
      <w:r w:rsidR="00214EB8" w:rsidRPr="00144CB3">
        <w:t xml:space="preserve"> und </w:t>
      </w:r>
      <w:r w:rsidR="005A6E8F" w:rsidRPr="00144CB3">
        <w:t>der Miniprep</w:t>
      </w:r>
      <w:r w:rsidR="00214EB8" w:rsidRPr="00144CB3">
        <w:t xml:space="preserve"> </w:t>
      </w:r>
      <w:r w:rsidR="00CA33B5" w:rsidRPr="00144CB3">
        <w:t xml:space="preserve">mit </w:t>
      </w:r>
      <w:r w:rsidR="00FD7AFC" w:rsidRPr="00144CB3">
        <w:t>P1</w:t>
      </w:r>
      <w:bookmarkEnd w:id="75"/>
    </w:p>
    <w:p w:rsidR="002A2571" w:rsidRPr="00144CB3" w:rsidRDefault="00810C9A" w:rsidP="00A83523">
      <w:r w:rsidRPr="00144CB3">
        <w:t>Es wurde vergleichend mit dem kommerziellen Plasmid-</w:t>
      </w:r>
      <w:proofErr w:type="spellStart"/>
      <w:r w:rsidRPr="00144CB3">
        <w:t>Extraktionskit</w:t>
      </w:r>
      <w:proofErr w:type="spellEnd"/>
      <w:r w:rsidRPr="00144CB3">
        <w:t xml:space="preserve"> </w:t>
      </w:r>
      <w:proofErr w:type="spellStart"/>
      <w:r w:rsidRPr="00144CB3">
        <w:t>Roti</w:t>
      </w:r>
      <w:proofErr w:type="spellEnd"/>
      <w:r w:rsidRPr="00144CB3">
        <w:rPr>
          <w:rFonts w:cs="Times New Roman"/>
          <w:vertAlign w:val="superscript"/>
        </w:rPr>
        <w:t>®</w:t>
      </w:r>
      <w:r w:rsidRPr="00144CB3">
        <w:t>-</w:t>
      </w:r>
      <w:proofErr w:type="spellStart"/>
      <w:r w:rsidRPr="00144CB3">
        <w:t>Prep</w:t>
      </w:r>
      <w:proofErr w:type="spellEnd"/>
      <w:r w:rsidRPr="00144CB3">
        <w:t xml:space="preserve"> Plasmid MINI Kit und der Miniprep </w:t>
      </w:r>
      <w:r w:rsidR="00CA33B5" w:rsidRPr="00144CB3">
        <w:t xml:space="preserve">mit </w:t>
      </w:r>
      <w:r w:rsidR="00FD7AFC" w:rsidRPr="00144CB3">
        <w:t>P1</w:t>
      </w:r>
      <w:r w:rsidRPr="00144CB3">
        <w:t xml:space="preserve"> eine </w:t>
      </w:r>
      <w:proofErr w:type="spellStart"/>
      <w:r w:rsidRPr="00144CB3">
        <w:t>Plasmidextraktion</w:t>
      </w:r>
      <w:proofErr w:type="spellEnd"/>
      <w:r w:rsidRPr="00144CB3">
        <w:t xml:space="preserve"> aus den</w:t>
      </w:r>
      <w:r w:rsidR="00FD7AFC" w:rsidRPr="00144CB3">
        <w:t xml:space="preserve"> Klonen A1-</w:t>
      </w:r>
      <w:r w:rsidRPr="00144CB3">
        <w:t>A5 und M1-M5 der transformierten XL1-Zellen vorgenommen</w:t>
      </w:r>
      <w:r w:rsidR="000F7CAC" w:rsidRPr="00144CB3">
        <w:t xml:space="preserve">. </w:t>
      </w:r>
      <w:r w:rsidR="006D6388" w:rsidRPr="00144CB3">
        <w:t xml:space="preserve">Die Extraktion </w:t>
      </w:r>
      <w:r w:rsidR="00EA25E2" w:rsidRPr="00144CB3">
        <w:t xml:space="preserve">mit dem Kit wurde wie unter 4.3.3 beschrieben durchgeführt, die Plasmide wurden in 50 µl </w:t>
      </w:r>
      <w:proofErr w:type="spellStart"/>
      <w:r w:rsidR="00EA25E2" w:rsidRPr="00144CB3">
        <w:t>Elutionsbuffer</w:t>
      </w:r>
      <w:proofErr w:type="spellEnd"/>
      <w:r w:rsidR="00EA25E2" w:rsidRPr="00144CB3">
        <w:t xml:space="preserve"> gelöst.</w:t>
      </w:r>
      <w:r w:rsidR="006D6388" w:rsidRPr="00144CB3">
        <w:t xml:space="preserve"> Die Miniprep </w:t>
      </w:r>
      <w:r w:rsidR="00CA33B5" w:rsidRPr="00144CB3">
        <w:t xml:space="preserve">mit </w:t>
      </w:r>
      <w:r w:rsidR="00FD7AFC" w:rsidRPr="00144CB3">
        <w:t>P1</w:t>
      </w:r>
      <w:r w:rsidR="006D6388" w:rsidRPr="00144CB3">
        <w:t xml:space="preserve"> wurde wie unter 4.3.2 beschrieben durchgeführt, die Plasmide wurden in 50</w:t>
      </w:r>
      <w:r w:rsidR="001938C5" w:rsidRPr="00144CB3">
        <w:t> µl</w:t>
      </w:r>
      <w:r w:rsidR="006D6388" w:rsidRPr="00144CB3">
        <w:t xml:space="preserve"> Wasser gelöst.</w:t>
      </w:r>
      <w:r w:rsidR="004533CB" w:rsidRPr="00144CB3">
        <w:t xml:space="preserve"> Beim Lösen der </w:t>
      </w:r>
      <w:r w:rsidR="008B440A" w:rsidRPr="00144CB3">
        <w:t>mit der Miniprep</w:t>
      </w:r>
      <w:r w:rsidR="00FD7AFC" w:rsidRPr="00144CB3">
        <w:t xml:space="preserve"> mit 1</w:t>
      </w:r>
      <w:r w:rsidR="008B440A" w:rsidRPr="00144CB3">
        <w:t xml:space="preserve"> isolierten Plasmide</w:t>
      </w:r>
      <w:r w:rsidR="004533CB" w:rsidRPr="00144CB3">
        <w:t xml:space="preserve"> konnten weiße Verunreinigungen in den Reaktionsgefäßen beobachtet werden.</w:t>
      </w:r>
    </w:p>
    <w:p w:rsidR="00534840" w:rsidRPr="00144CB3" w:rsidRDefault="00534840" w:rsidP="00534840">
      <w:r w:rsidRPr="00144CB3">
        <w:t xml:space="preserve">Die Absorption der extrahierten </w:t>
      </w:r>
      <w:r w:rsidR="00481E50" w:rsidRPr="00144CB3">
        <w:t>Plasmid-</w:t>
      </w:r>
      <w:r w:rsidRPr="00144CB3">
        <w:t xml:space="preserve">Proben wurde anschließend mit einem Spektrometer bei 260 </w:t>
      </w:r>
      <w:proofErr w:type="spellStart"/>
      <w:r w:rsidRPr="00144CB3">
        <w:t>nm</w:t>
      </w:r>
      <w:proofErr w:type="spellEnd"/>
      <w:r w:rsidRPr="00144CB3">
        <w:t xml:space="preserve"> und 280 </w:t>
      </w:r>
      <w:proofErr w:type="spellStart"/>
      <w:r w:rsidRPr="00144CB3">
        <w:t>nm</w:t>
      </w:r>
      <w:proofErr w:type="spellEnd"/>
      <w:r w:rsidRPr="00144CB3">
        <w:t xml:space="preserve"> gemessen. Es wurden jeweils 100</w:t>
      </w:r>
      <w:r w:rsidR="001938C5" w:rsidRPr="00144CB3">
        <w:t> µl</w:t>
      </w:r>
      <w:r w:rsidRPr="00144CB3">
        <w:t xml:space="preserve"> der verdünnten Proben gegen 100</w:t>
      </w:r>
      <w:r w:rsidR="001938C5" w:rsidRPr="00144CB3">
        <w:t> µl</w:t>
      </w:r>
      <w:r w:rsidRPr="00144CB3">
        <w:t xml:space="preserve"> </w:t>
      </w:r>
      <w:proofErr w:type="spellStart"/>
      <w:r w:rsidRPr="00144CB3">
        <w:t>Reinstwasser</w:t>
      </w:r>
      <w:proofErr w:type="spellEnd"/>
      <w:r w:rsidRPr="00144CB3">
        <w:t xml:space="preserve"> als Referenz gemessen. </w:t>
      </w:r>
      <w:r w:rsidR="004533CB" w:rsidRPr="00144CB3">
        <w:t xml:space="preserve">Die Probend der </w:t>
      </w:r>
      <w:r w:rsidR="00EA25E2" w:rsidRPr="00144CB3">
        <w:t>mittels</w:t>
      </w:r>
      <w:r w:rsidR="004533CB" w:rsidRPr="00144CB3">
        <w:t xml:space="preserve"> Miniprep</w:t>
      </w:r>
      <w:r w:rsidR="00FD7AFC" w:rsidRPr="00144CB3">
        <w:t xml:space="preserve"> mit P1</w:t>
      </w:r>
      <w:r w:rsidR="004533CB" w:rsidRPr="00144CB3">
        <w:t xml:space="preserve"> extrahierten </w:t>
      </w:r>
      <w:r w:rsidR="005A6E8F" w:rsidRPr="00144CB3">
        <w:t>Plasmide</w:t>
      </w:r>
      <w:r w:rsidR="004533CB" w:rsidRPr="00144CB3">
        <w:t xml:space="preserve"> wurden 1:</w:t>
      </w:r>
      <w:r w:rsidR="00465595" w:rsidRPr="00144CB3">
        <w:t>1</w:t>
      </w:r>
      <w:r w:rsidR="004533CB" w:rsidRPr="00144CB3">
        <w:t>0 verdünnt, Proben des kommerziellen Kits wurden 1:</w:t>
      </w:r>
      <w:r w:rsidR="00465595" w:rsidRPr="00144CB3">
        <w:t>5</w:t>
      </w:r>
      <w:r w:rsidR="004533CB" w:rsidRPr="00144CB3">
        <w:t xml:space="preserve"> verdünnt. </w:t>
      </w:r>
      <w:r w:rsidRPr="00144CB3">
        <w:t>Die Messwerte sind in</w:t>
      </w:r>
      <w:r w:rsidR="004533CB" w:rsidRPr="00144CB3">
        <w:t xml:space="preserve"> </w:t>
      </w:r>
      <w:r w:rsidR="009831D6" w:rsidRPr="00144CB3">
        <w:fldChar w:fldCharType="begin"/>
      </w:r>
      <w:r w:rsidR="009831D6" w:rsidRPr="00144CB3">
        <w:instrText xml:space="preserve"> REF _Ref472934019 \h </w:instrText>
      </w:r>
      <w:r w:rsidR="00144CB3">
        <w:instrText xml:space="preserve"> \* MERGEFORMAT </w:instrText>
      </w:r>
      <w:r w:rsidR="009831D6" w:rsidRPr="00144CB3">
        <w:fldChar w:fldCharType="separate"/>
      </w:r>
      <w:r w:rsidR="00F61EE9" w:rsidRPr="00144CB3">
        <w:t xml:space="preserve">Tabelle </w:t>
      </w:r>
      <w:r w:rsidR="00F61EE9">
        <w:rPr>
          <w:noProof/>
        </w:rPr>
        <w:t>16</w:t>
      </w:r>
      <w:r w:rsidR="009831D6" w:rsidRPr="00144CB3">
        <w:fldChar w:fldCharType="end"/>
      </w:r>
      <w:r w:rsidR="009831D6" w:rsidRPr="00144CB3">
        <w:t xml:space="preserve"> </w:t>
      </w:r>
      <w:r w:rsidRPr="00144CB3">
        <w:t>zusammengefasst.</w:t>
      </w:r>
    </w:p>
    <w:p w:rsidR="009D74B8" w:rsidRPr="00144CB3" w:rsidRDefault="00465595" w:rsidP="00926B63">
      <w:pPr>
        <w:pStyle w:val="Beschriftung"/>
        <w:keepNext/>
      </w:pPr>
      <w:bookmarkStart w:id="76" w:name="_Ref472934019"/>
      <w:bookmarkStart w:id="77" w:name="_Toc474700502"/>
      <w:r w:rsidRPr="00144CB3">
        <w:lastRenderedPageBreak/>
        <w:t xml:space="preserve">Tabelle </w:t>
      </w:r>
      <w:fldSimple w:instr=" SEQ Tabelle \* ARABIC ">
        <w:r w:rsidR="00F61EE9">
          <w:rPr>
            <w:noProof/>
          </w:rPr>
          <w:t>16</w:t>
        </w:r>
      </w:fldSimple>
      <w:bookmarkEnd w:id="76"/>
      <w:r w:rsidRPr="00144CB3">
        <w:t xml:space="preserve">: Absorptionen der mit dem </w:t>
      </w:r>
      <w:proofErr w:type="spellStart"/>
      <w:r w:rsidR="00746FF7" w:rsidRPr="00144CB3">
        <w:t>Roti</w:t>
      </w:r>
      <w:proofErr w:type="spellEnd"/>
      <w:r w:rsidR="00746FF7" w:rsidRPr="00144CB3">
        <w:rPr>
          <w:rFonts w:cs="Times New Roman"/>
          <w:vertAlign w:val="superscript"/>
        </w:rPr>
        <w:t>®</w:t>
      </w:r>
      <w:r w:rsidR="00746FF7" w:rsidRPr="00144CB3">
        <w:t>-</w:t>
      </w:r>
      <w:proofErr w:type="spellStart"/>
      <w:r w:rsidR="00746FF7" w:rsidRPr="00144CB3">
        <w:t>Prep</w:t>
      </w:r>
      <w:proofErr w:type="spellEnd"/>
      <w:r w:rsidR="00746FF7" w:rsidRPr="00144CB3">
        <w:t xml:space="preserve"> Plasmid MINI Kit</w:t>
      </w:r>
      <w:r w:rsidRPr="00144CB3">
        <w:t xml:space="preserve"> und der Miniprep </w:t>
      </w:r>
      <w:r w:rsidR="00CA33B5" w:rsidRPr="00144CB3">
        <w:t xml:space="preserve">mit </w:t>
      </w:r>
      <w:r w:rsidR="00FD7AFC" w:rsidRPr="00144CB3">
        <w:t>P1</w:t>
      </w:r>
      <w:r w:rsidRPr="00144CB3">
        <w:t xml:space="preserve"> extrahierten DNA-Proben bei 260 und das 260/280-Verhältnis als </w:t>
      </w:r>
      <w:r w:rsidR="009903FD" w:rsidRPr="00144CB3">
        <w:t>Reinheit</w:t>
      </w:r>
      <w:r w:rsidR="00926B63" w:rsidRPr="00144CB3">
        <w:t>sparameter.</w:t>
      </w:r>
      <w:bookmarkEnd w:id="77"/>
    </w:p>
    <w:tbl>
      <w:tblPr>
        <w:tblStyle w:val="HelleSchattierung"/>
        <w:tblW w:w="5000" w:type="pct"/>
        <w:tblLook w:val="04A0" w:firstRow="1" w:lastRow="0" w:firstColumn="1" w:lastColumn="0" w:noHBand="0" w:noVBand="1"/>
      </w:tblPr>
      <w:tblGrid>
        <w:gridCol w:w="1857"/>
        <w:gridCol w:w="1857"/>
        <w:gridCol w:w="1858"/>
        <w:gridCol w:w="1858"/>
        <w:gridCol w:w="1858"/>
      </w:tblGrid>
      <w:tr w:rsidR="00052C90" w:rsidRPr="00144CB3" w:rsidTr="00FD7AF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0" w:type="pct"/>
          </w:tcPr>
          <w:p w:rsidR="00052C90" w:rsidRPr="00144CB3" w:rsidRDefault="00052C90" w:rsidP="00FD7AFC">
            <w:pPr>
              <w:keepNext/>
              <w:keepLines/>
              <w:rPr>
                <w:rFonts w:cs="Times New Roman"/>
                <w:szCs w:val="24"/>
              </w:rPr>
            </w:pPr>
          </w:p>
        </w:tc>
        <w:tc>
          <w:tcPr>
            <w:tcW w:w="2000" w:type="pct"/>
            <w:gridSpan w:val="2"/>
            <w:tcBorders>
              <w:right w:val="single" w:sz="4" w:space="0" w:color="auto"/>
            </w:tcBorders>
          </w:tcPr>
          <w:p w:rsidR="00052C90" w:rsidRPr="00144CB3" w:rsidRDefault="00052C90" w:rsidP="00FD7AFC">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szCs w:val="24"/>
              </w:rPr>
            </w:pPr>
            <w:proofErr w:type="spellStart"/>
            <w:r w:rsidRPr="00144CB3">
              <w:rPr>
                <w:rFonts w:cs="Times New Roman"/>
                <w:szCs w:val="24"/>
              </w:rPr>
              <w:t>Roti</w:t>
            </w:r>
            <w:proofErr w:type="spellEnd"/>
            <w:r w:rsidRPr="00144CB3">
              <w:rPr>
                <w:rFonts w:cs="Times New Roman"/>
                <w:szCs w:val="24"/>
                <w:vertAlign w:val="superscript"/>
              </w:rPr>
              <w:t>®</w:t>
            </w:r>
            <w:r w:rsidRPr="00144CB3">
              <w:rPr>
                <w:rFonts w:cs="Times New Roman"/>
                <w:szCs w:val="24"/>
              </w:rPr>
              <w:t>-</w:t>
            </w:r>
            <w:proofErr w:type="spellStart"/>
            <w:r w:rsidRPr="00144CB3">
              <w:rPr>
                <w:rFonts w:cs="Times New Roman"/>
                <w:szCs w:val="24"/>
              </w:rPr>
              <w:t>Prep</w:t>
            </w:r>
            <w:proofErr w:type="spellEnd"/>
            <w:r w:rsidRPr="00144CB3">
              <w:rPr>
                <w:rFonts w:cs="Times New Roman"/>
                <w:szCs w:val="24"/>
              </w:rPr>
              <w:t xml:space="preserve"> Plasmid MINI Kit</w:t>
            </w:r>
          </w:p>
        </w:tc>
        <w:tc>
          <w:tcPr>
            <w:tcW w:w="2000" w:type="pct"/>
            <w:gridSpan w:val="2"/>
            <w:tcBorders>
              <w:left w:val="single" w:sz="4" w:space="0" w:color="auto"/>
            </w:tcBorders>
          </w:tcPr>
          <w:p w:rsidR="00052C90" w:rsidRPr="00144CB3" w:rsidRDefault="00052C90" w:rsidP="00FD7AFC">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144CB3">
              <w:rPr>
                <w:rFonts w:cs="Times New Roman"/>
                <w:szCs w:val="24"/>
              </w:rPr>
              <w:t xml:space="preserve">Miniprep </w:t>
            </w:r>
            <w:r w:rsidR="00CA33B5" w:rsidRPr="00144CB3">
              <w:rPr>
                <w:rFonts w:cs="Times New Roman"/>
                <w:szCs w:val="24"/>
              </w:rPr>
              <w:t xml:space="preserve">mit </w:t>
            </w:r>
            <w:r w:rsidR="00FD7AFC" w:rsidRPr="00144CB3">
              <w:rPr>
                <w:rFonts w:cs="Times New Roman"/>
                <w:szCs w:val="24"/>
              </w:rPr>
              <w:t>P1</w:t>
            </w:r>
          </w:p>
        </w:tc>
      </w:tr>
      <w:tr w:rsidR="00052C90" w:rsidRPr="00144CB3" w:rsidTr="00FD7A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0" w:type="pct"/>
          </w:tcPr>
          <w:p w:rsidR="00052C90" w:rsidRPr="00144CB3" w:rsidRDefault="00052C90" w:rsidP="00FD7AFC">
            <w:pPr>
              <w:keepNext/>
              <w:keepLines/>
              <w:rPr>
                <w:rFonts w:cs="Times New Roman"/>
                <w:szCs w:val="24"/>
              </w:rPr>
            </w:pPr>
            <w:r w:rsidRPr="00144CB3">
              <w:rPr>
                <w:rFonts w:cs="Times New Roman"/>
                <w:szCs w:val="24"/>
              </w:rPr>
              <w:t>Klon</w:t>
            </w:r>
          </w:p>
        </w:tc>
        <w:tc>
          <w:tcPr>
            <w:tcW w:w="1000" w:type="pct"/>
          </w:tcPr>
          <w:p w:rsidR="00052C90" w:rsidRPr="00144CB3" w:rsidRDefault="00052C90" w:rsidP="00FD7AFC">
            <w:pPr>
              <w:keepNext/>
              <w:keepLines/>
              <w:jc w:val="center"/>
              <w:cnfStyle w:val="000000100000" w:firstRow="0" w:lastRow="0" w:firstColumn="0" w:lastColumn="0" w:oddVBand="0" w:evenVBand="0" w:oddHBand="1" w:evenHBand="0" w:firstRowFirstColumn="0" w:firstRowLastColumn="0" w:lastRowFirstColumn="0" w:lastRowLastColumn="0"/>
              <w:rPr>
                <w:rFonts w:cs="Times New Roman"/>
                <w:b/>
                <w:szCs w:val="24"/>
                <w:vertAlign w:val="subscript"/>
              </w:rPr>
            </w:pPr>
            <w:r w:rsidRPr="00144CB3">
              <w:rPr>
                <w:rFonts w:cs="Times New Roman"/>
                <w:b/>
                <w:szCs w:val="24"/>
              </w:rPr>
              <w:t>A</w:t>
            </w:r>
            <w:r w:rsidRPr="00144CB3">
              <w:rPr>
                <w:rFonts w:cs="Times New Roman"/>
                <w:b/>
                <w:szCs w:val="24"/>
                <w:vertAlign w:val="subscript"/>
              </w:rPr>
              <w:t>260</w:t>
            </w:r>
          </w:p>
        </w:tc>
        <w:tc>
          <w:tcPr>
            <w:tcW w:w="1000" w:type="pct"/>
            <w:tcBorders>
              <w:right w:val="single" w:sz="4" w:space="0" w:color="auto"/>
            </w:tcBorders>
          </w:tcPr>
          <w:p w:rsidR="00052C90" w:rsidRPr="00144CB3" w:rsidRDefault="00052C90" w:rsidP="00FD7AFC">
            <w:pPr>
              <w:keepNext/>
              <w:keepLines/>
              <w:jc w:val="center"/>
              <w:cnfStyle w:val="000000100000" w:firstRow="0" w:lastRow="0" w:firstColumn="0" w:lastColumn="0" w:oddVBand="0" w:evenVBand="0" w:oddHBand="1" w:evenHBand="0" w:firstRowFirstColumn="0" w:firstRowLastColumn="0" w:lastRowFirstColumn="0" w:lastRowLastColumn="0"/>
              <w:rPr>
                <w:rFonts w:cs="Times New Roman"/>
                <w:b/>
                <w:szCs w:val="24"/>
                <w:vertAlign w:val="subscript"/>
              </w:rPr>
            </w:pPr>
            <w:r w:rsidRPr="00144CB3">
              <w:rPr>
                <w:rFonts w:cs="Times New Roman"/>
                <w:b/>
                <w:szCs w:val="24"/>
              </w:rPr>
              <w:t>R</w:t>
            </w:r>
            <w:r w:rsidRPr="00144CB3">
              <w:rPr>
                <w:rFonts w:cs="Times New Roman"/>
                <w:b/>
                <w:szCs w:val="24"/>
                <w:vertAlign w:val="subscript"/>
              </w:rPr>
              <w:t>260/280</w:t>
            </w:r>
          </w:p>
        </w:tc>
        <w:tc>
          <w:tcPr>
            <w:tcW w:w="1000" w:type="pct"/>
            <w:tcBorders>
              <w:left w:val="single" w:sz="4" w:space="0" w:color="auto"/>
            </w:tcBorders>
          </w:tcPr>
          <w:p w:rsidR="00052C90" w:rsidRPr="00144CB3" w:rsidRDefault="00052C90" w:rsidP="00FD7AFC">
            <w:pPr>
              <w:keepNext/>
              <w:keepLines/>
              <w:jc w:val="center"/>
              <w:cnfStyle w:val="000000100000" w:firstRow="0" w:lastRow="0" w:firstColumn="0" w:lastColumn="0" w:oddVBand="0" w:evenVBand="0" w:oddHBand="1" w:evenHBand="0" w:firstRowFirstColumn="0" w:firstRowLastColumn="0" w:lastRowFirstColumn="0" w:lastRowLastColumn="0"/>
              <w:rPr>
                <w:rFonts w:cs="Times New Roman"/>
                <w:b/>
                <w:szCs w:val="24"/>
                <w:vertAlign w:val="subscript"/>
              </w:rPr>
            </w:pPr>
            <w:r w:rsidRPr="00144CB3">
              <w:rPr>
                <w:rFonts w:cs="Times New Roman"/>
                <w:b/>
                <w:szCs w:val="24"/>
              </w:rPr>
              <w:t>A</w:t>
            </w:r>
            <w:r w:rsidRPr="00144CB3">
              <w:rPr>
                <w:rFonts w:cs="Times New Roman"/>
                <w:b/>
                <w:szCs w:val="24"/>
                <w:vertAlign w:val="subscript"/>
              </w:rPr>
              <w:t>260</w:t>
            </w:r>
          </w:p>
        </w:tc>
        <w:tc>
          <w:tcPr>
            <w:tcW w:w="1000" w:type="pct"/>
          </w:tcPr>
          <w:p w:rsidR="00052C90" w:rsidRPr="00144CB3" w:rsidRDefault="00052C90" w:rsidP="00FD7AFC">
            <w:pPr>
              <w:keepNext/>
              <w:keepLines/>
              <w:jc w:val="center"/>
              <w:cnfStyle w:val="000000100000" w:firstRow="0" w:lastRow="0" w:firstColumn="0" w:lastColumn="0" w:oddVBand="0" w:evenVBand="0" w:oddHBand="1" w:evenHBand="0" w:firstRowFirstColumn="0" w:firstRowLastColumn="0" w:lastRowFirstColumn="0" w:lastRowLastColumn="0"/>
              <w:rPr>
                <w:rFonts w:cs="Times New Roman"/>
                <w:b/>
                <w:szCs w:val="24"/>
                <w:vertAlign w:val="subscript"/>
              </w:rPr>
            </w:pPr>
            <w:r w:rsidRPr="00144CB3">
              <w:rPr>
                <w:rFonts w:cs="Times New Roman"/>
                <w:b/>
                <w:szCs w:val="24"/>
              </w:rPr>
              <w:t>R</w:t>
            </w:r>
            <w:r w:rsidRPr="00144CB3">
              <w:rPr>
                <w:rFonts w:cs="Times New Roman"/>
                <w:b/>
                <w:szCs w:val="24"/>
                <w:vertAlign w:val="subscript"/>
              </w:rPr>
              <w:t>260/280</w:t>
            </w:r>
          </w:p>
        </w:tc>
      </w:tr>
      <w:tr w:rsidR="00052C90" w:rsidRPr="00144CB3" w:rsidTr="00FD7AFC">
        <w:trPr>
          <w:cantSplit/>
        </w:trPr>
        <w:tc>
          <w:tcPr>
            <w:cnfStyle w:val="001000000000" w:firstRow="0" w:lastRow="0" w:firstColumn="1" w:lastColumn="0" w:oddVBand="0" w:evenVBand="0" w:oddHBand="0" w:evenHBand="0" w:firstRowFirstColumn="0" w:firstRowLastColumn="0" w:lastRowFirstColumn="0" w:lastRowLastColumn="0"/>
            <w:tcW w:w="1000" w:type="pct"/>
          </w:tcPr>
          <w:p w:rsidR="00052C90" w:rsidRPr="00144CB3" w:rsidRDefault="00926B63" w:rsidP="00FD7AFC">
            <w:pPr>
              <w:keepNext/>
              <w:keepLines/>
              <w:rPr>
                <w:rFonts w:cs="Times New Roman"/>
                <w:szCs w:val="24"/>
              </w:rPr>
            </w:pPr>
            <w:r w:rsidRPr="00144CB3">
              <w:rPr>
                <w:rFonts w:cs="Times New Roman"/>
                <w:i/>
                <w:szCs w:val="24"/>
              </w:rPr>
              <w:t>E.coli</w:t>
            </w:r>
            <w:r w:rsidRPr="00144CB3">
              <w:rPr>
                <w:rFonts w:cs="Times New Roman"/>
                <w:szCs w:val="24"/>
              </w:rPr>
              <w:t xml:space="preserve"> </w:t>
            </w:r>
            <w:r w:rsidR="00052C90" w:rsidRPr="00144CB3">
              <w:rPr>
                <w:rFonts w:cs="Times New Roman"/>
                <w:szCs w:val="24"/>
              </w:rPr>
              <w:t>XL1 A1</w:t>
            </w:r>
          </w:p>
        </w:tc>
        <w:tc>
          <w:tcPr>
            <w:tcW w:w="1000" w:type="pct"/>
          </w:tcPr>
          <w:p w:rsidR="00052C90" w:rsidRPr="00144CB3" w:rsidRDefault="00052C90" w:rsidP="00FD7AFC">
            <w:pPr>
              <w:keepNext/>
              <w:keepLines/>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44CB3">
              <w:rPr>
                <w:rFonts w:cs="Times New Roman"/>
                <w:color w:val="000000"/>
                <w:szCs w:val="24"/>
              </w:rPr>
              <w:t>0,965</w:t>
            </w:r>
          </w:p>
        </w:tc>
        <w:tc>
          <w:tcPr>
            <w:tcW w:w="1000" w:type="pct"/>
            <w:tcBorders>
              <w:right w:val="single" w:sz="4" w:space="0" w:color="auto"/>
            </w:tcBorders>
          </w:tcPr>
          <w:p w:rsidR="00052C90" w:rsidRPr="00144CB3" w:rsidRDefault="00052C90" w:rsidP="00FD7AFC">
            <w:pPr>
              <w:keepNext/>
              <w:keepLines/>
              <w:jc w:val="center"/>
              <w:cnfStyle w:val="000000000000" w:firstRow="0" w:lastRow="0" w:firstColumn="0" w:lastColumn="0" w:oddVBand="0" w:evenVBand="0" w:oddHBand="0" w:evenHBand="0" w:firstRowFirstColumn="0" w:firstRowLastColumn="0" w:lastRowFirstColumn="0" w:lastRowLastColumn="0"/>
              <w:rPr>
                <w:rFonts w:cs="Times New Roman"/>
                <w:bCs/>
                <w:color w:val="000000"/>
                <w:szCs w:val="24"/>
              </w:rPr>
            </w:pPr>
            <w:r w:rsidRPr="00144CB3">
              <w:rPr>
                <w:rFonts w:cs="Times New Roman"/>
                <w:bCs/>
                <w:color w:val="000000"/>
                <w:szCs w:val="24"/>
              </w:rPr>
              <w:t>2,08</w:t>
            </w:r>
          </w:p>
        </w:tc>
        <w:tc>
          <w:tcPr>
            <w:tcW w:w="1000" w:type="pct"/>
            <w:tcBorders>
              <w:left w:val="single" w:sz="4" w:space="0" w:color="auto"/>
            </w:tcBorders>
          </w:tcPr>
          <w:p w:rsidR="00052C90" w:rsidRPr="00144CB3" w:rsidRDefault="00052C90" w:rsidP="00FD7AFC">
            <w:pPr>
              <w:keepNext/>
              <w:keepLines/>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44CB3">
              <w:rPr>
                <w:rFonts w:cs="Times New Roman"/>
                <w:color w:val="000000"/>
                <w:szCs w:val="24"/>
              </w:rPr>
              <w:t>2,12</w:t>
            </w:r>
          </w:p>
        </w:tc>
        <w:tc>
          <w:tcPr>
            <w:tcW w:w="1000" w:type="pct"/>
          </w:tcPr>
          <w:p w:rsidR="00052C90" w:rsidRPr="00144CB3" w:rsidRDefault="00052C90" w:rsidP="00FD7AFC">
            <w:pPr>
              <w:keepNext/>
              <w:keepLines/>
              <w:jc w:val="center"/>
              <w:cnfStyle w:val="000000000000" w:firstRow="0" w:lastRow="0" w:firstColumn="0" w:lastColumn="0" w:oddVBand="0" w:evenVBand="0" w:oddHBand="0" w:evenHBand="0" w:firstRowFirstColumn="0" w:firstRowLastColumn="0" w:lastRowFirstColumn="0" w:lastRowLastColumn="0"/>
              <w:rPr>
                <w:rFonts w:cs="Times New Roman"/>
                <w:bCs/>
                <w:color w:val="000000"/>
                <w:szCs w:val="24"/>
              </w:rPr>
            </w:pPr>
            <w:r w:rsidRPr="00144CB3">
              <w:rPr>
                <w:rFonts w:cs="Times New Roman"/>
                <w:bCs/>
                <w:color w:val="000000"/>
                <w:szCs w:val="24"/>
              </w:rPr>
              <w:t>2,08</w:t>
            </w:r>
          </w:p>
        </w:tc>
      </w:tr>
      <w:tr w:rsidR="00926B63" w:rsidRPr="00144CB3" w:rsidTr="00FD7A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0" w:type="pct"/>
          </w:tcPr>
          <w:p w:rsidR="00926B63" w:rsidRPr="00144CB3" w:rsidRDefault="00926B63" w:rsidP="00FD7AFC">
            <w:pPr>
              <w:keepNext/>
              <w:keepLines/>
              <w:rPr>
                <w:rFonts w:cs="Times New Roman"/>
                <w:szCs w:val="24"/>
              </w:rPr>
            </w:pPr>
            <w:r w:rsidRPr="00144CB3">
              <w:rPr>
                <w:rFonts w:cs="Times New Roman"/>
                <w:i/>
                <w:szCs w:val="24"/>
              </w:rPr>
              <w:t>E.coli</w:t>
            </w:r>
            <w:r w:rsidRPr="00144CB3">
              <w:rPr>
                <w:rFonts w:cs="Times New Roman"/>
                <w:szCs w:val="24"/>
              </w:rPr>
              <w:t xml:space="preserve"> XL1 A2</w:t>
            </w:r>
          </w:p>
        </w:tc>
        <w:tc>
          <w:tcPr>
            <w:tcW w:w="1000" w:type="pct"/>
          </w:tcPr>
          <w:p w:rsidR="00926B63" w:rsidRPr="00144CB3" w:rsidRDefault="00926B63" w:rsidP="00FD7AFC">
            <w:pPr>
              <w:keepNext/>
              <w:keepLines/>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44CB3">
              <w:rPr>
                <w:rFonts w:cs="Times New Roman"/>
                <w:color w:val="000000"/>
                <w:szCs w:val="24"/>
              </w:rPr>
              <w:t>1,025</w:t>
            </w:r>
          </w:p>
        </w:tc>
        <w:tc>
          <w:tcPr>
            <w:tcW w:w="1000" w:type="pct"/>
            <w:tcBorders>
              <w:right w:val="single" w:sz="4" w:space="0" w:color="auto"/>
            </w:tcBorders>
          </w:tcPr>
          <w:p w:rsidR="00926B63" w:rsidRPr="00144CB3" w:rsidRDefault="00926B63" w:rsidP="00FD7AFC">
            <w:pPr>
              <w:keepNext/>
              <w:keepLines/>
              <w:jc w:val="center"/>
              <w:cnfStyle w:val="000000100000" w:firstRow="0" w:lastRow="0" w:firstColumn="0" w:lastColumn="0" w:oddVBand="0" w:evenVBand="0" w:oddHBand="1" w:evenHBand="0" w:firstRowFirstColumn="0" w:firstRowLastColumn="0" w:lastRowFirstColumn="0" w:lastRowLastColumn="0"/>
              <w:rPr>
                <w:rFonts w:cs="Times New Roman"/>
                <w:bCs/>
                <w:color w:val="000000"/>
                <w:szCs w:val="24"/>
              </w:rPr>
            </w:pPr>
            <w:r w:rsidRPr="00144CB3">
              <w:rPr>
                <w:rFonts w:cs="Times New Roman"/>
                <w:bCs/>
                <w:color w:val="000000"/>
                <w:szCs w:val="24"/>
              </w:rPr>
              <w:t>1,8</w:t>
            </w:r>
          </w:p>
        </w:tc>
        <w:tc>
          <w:tcPr>
            <w:tcW w:w="1000" w:type="pct"/>
            <w:tcBorders>
              <w:left w:val="single" w:sz="4" w:space="0" w:color="auto"/>
            </w:tcBorders>
          </w:tcPr>
          <w:p w:rsidR="00926B63" w:rsidRPr="00144CB3" w:rsidRDefault="00926B63" w:rsidP="00FD7AFC">
            <w:pPr>
              <w:keepNext/>
              <w:keepLines/>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44CB3">
              <w:rPr>
                <w:rFonts w:cs="Times New Roman"/>
                <w:color w:val="000000"/>
                <w:szCs w:val="24"/>
              </w:rPr>
              <w:t>2,1</w:t>
            </w:r>
          </w:p>
        </w:tc>
        <w:tc>
          <w:tcPr>
            <w:tcW w:w="1000" w:type="pct"/>
          </w:tcPr>
          <w:p w:rsidR="00926B63" w:rsidRPr="00144CB3" w:rsidRDefault="00926B63" w:rsidP="00FD7AFC">
            <w:pPr>
              <w:keepNext/>
              <w:keepLines/>
              <w:jc w:val="center"/>
              <w:cnfStyle w:val="000000100000" w:firstRow="0" w:lastRow="0" w:firstColumn="0" w:lastColumn="0" w:oddVBand="0" w:evenVBand="0" w:oddHBand="1" w:evenHBand="0" w:firstRowFirstColumn="0" w:firstRowLastColumn="0" w:lastRowFirstColumn="0" w:lastRowLastColumn="0"/>
              <w:rPr>
                <w:rFonts w:cs="Times New Roman"/>
                <w:bCs/>
                <w:color w:val="000000"/>
                <w:szCs w:val="24"/>
              </w:rPr>
            </w:pPr>
            <w:r w:rsidRPr="00144CB3">
              <w:rPr>
                <w:rFonts w:cs="Times New Roman"/>
                <w:bCs/>
                <w:color w:val="000000"/>
                <w:szCs w:val="24"/>
              </w:rPr>
              <w:t>2,36</w:t>
            </w:r>
          </w:p>
        </w:tc>
      </w:tr>
      <w:tr w:rsidR="00926B63" w:rsidRPr="00144CB3" w:rsidTr="00FD7AFC">
        <w:trPr>
          <w:cantSplit/>
        </w:trPr>
        <w:tc>
          <w:tcPr>
            <w:cnfStyle w:val="001000000000" w:firstRow="0" w:lastRow="0" w:firstColumn="1" w:lastColumn="0" w:oddVBand="0" w:evenVBand="0" w:oddHBand="0" w:evenHBand="0" w:firstRowFirstColumn="0" w:firstRowLastColumn="0" w:lastRowFirstColumn="0" w:lastRowLastColumn="0"/>
            <w:tcW w:w="1000" w:type="pct"/>
          </w:tcPr>
          <w:p w:rsidR="00926B63" w:rsidRPr="00144CB3" w:rsidRDefault="00926B63" w:rsidP="00FD7AFC">
            <w:pPr>
              <w:keepNext/>
              <w:keepLines/>
              <w:rPr>
                <w:rFonts w:cs="Times New Roman"/>
                <w:szCs w:val="24"/>
              </w:rPr>
            </w:pPr>
            <w:r w:rsidRPr="00144CB3">
              <w:rPr>
                <w:rFonts w:cs="Times New Roman"/>
                <w:i/>
                <w:szCs w:val="24"/>
              </w:rPr>
              <w:t>E.coli</w:t>
            </w:r>
            <w:r w:rsidRPr="00144CB3">
              <w:rPr>
                <w:rFonts w:cs="Times New Roman"/>
                <w:szCs w:val="24"/>
              </w:rPr>
              <w:t xml:space="preserve"> XL1 A3</w:t>
            </w:r>
          </w:p>
        </w:tc>
        <w:tc>
          <w:tcPr>
            <w:tcW w:w="1000" w:type="pct"/>
          </w:tcPr>
          <w:p w:rsidR="00926B63" w:rsidRPr="00144CB3" w:rsidRDefault="00926B63" w:rsidP="00FD7AFC">
            <w:pPr>
              <w:keepNext/>
              <w:keepLines/>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44CB3">
              <w:rPr>
                <w:rFonts w:cs="Times New Roman"/>
                <w:color w:val="000000"/>
                <w:szCs w:val="24"/>
              </w:rPr>
              <w:t>1,01</w:t>
            </w:r>
          </w:p>
        </w:tc>
        <w:tc>
          <w:tcPr>
            <w:tcW w:w="1000" w:type="pct"/>
            <w:tcBorders>
              <w:right w:val="single" w:sz="4" w:space="0" w:color="auto"/>
            </w:tcBorders>
          </w:tcPr>
          <w:p w:rsidR="00926B63" w:rsidRPr="00144CB3" w:rsidRDefault="00926B63" w:rsidP="00FD7AFC">
            <w:pPr>
              <w:keepNext/>
              <w:keepLines/>
              <w:jc w:val="center"/>
              <w:cnfStyle w:val="000000000000" w:firstRow="0" w:lastRow="0" w:firstColumn="0" w:lastColumn="0" w:oddVBand="0" w:evenVBand="0" w:oddHBand="0" w:evenHBand="0" w:firstRowFirstColumn="0" w:firstRowLastColumn="0" w:lastRowFirstColumn="0" w:lastRowLastColumn="0"/>
              <w:rPr>
                <w:rFonts w:cs="Times New Roman"/>
                <w:bCs/>
                <w:color w:val="000000"/>
                <w:szCs w:val="24"/>
              </w:rPr>
            </w:pPr>
            <w:r w:rsidRPr="00144CB3">
              <w:rPr>
                <w:rFonts w:cs="Times New Roman"/>
                <w:bCs/>
                <w:color w:val="000000"/>
                <w:szCs w:val="24"/>
              </w:rPr>
              <w:t>2,08</w:t>
            </w:r>
          </w:p>
        </w:tc>
        <w:tc>
          <w:tcPr>
            <w:tcW w:w="1000" w:type="pct"/>
            <w:tcBorders>
              <w:left w:val="single" w:sz="4" w:space="0" w:color="auto"/>
            </w:tcBorders>
          </w:tcPr>
          <w:p w:rsidR="00926B63" w:rsidRPr="00144CB3" w:rsidRDefault="00926B63" w:rsidP="00FD7AFC">
            <w:pPr>
              <w:keepNext/>
              <w:keepLines/>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44CB3">
              <w:rPr>
                <w:rFonts w:cs="Times New Roman"/>
                <w:color w:val="000000"/>
                <w:szCs w:val="24"/>
              </w:rPr>
              <w:t>2,57</w:t>
            </w:r>
          </w:p>
        </w:tc>
        <w:tc>
          <w:tcPr>
            <w:tcW w:w="1000" w:type="pct"/>
          </w:tcPr>
          <w:p w:rsidR="00926B63" w:rsidRPr="00144CB3" w:rsidRDefault="00926B63" w:rsidP="00FD7AFC">
            <w:pPr>
              <w:keepNext/>
              <w:keepLines/>
              <w:jc w:val="center"/>
              <w:cnfStyle w:val="000000000000" w:firstRow="0" w:lastRow="0" w:firstColumn="0" w:lastColumn="0" w:oddVBand="0" w:evenVBand="0" w:oddHBand="0" w:evenHBand="0" w:firstRowFirstColumn="0" w:firstRowLastColumn="0" w:lastRowFirstColumn="0" w:lastRowLastColumn="0"/>
              <w:rPr>
                <w:rFonts w:cs="Times New Roman"/>
                <w:bCs/>
                <w:color w:val="000000"/>
                <w:szCs w:val="24"/>
              </w:rPr>
            </w:pPr>
            <w:r w:rsidRPr="00144CB3">
              <w:rPr>
                <w:rFonts w:cs="Times New Roman"/>
                <w:bCs/>
                <w:color w:val="000000"/>
                <w:szCs w:val="24"/>
              </w:rPr>
              <w:t>1,88</w:t>
            </w:r>
          </w:p>
        </w:tc>
      </w:tr>
      <w:tr w:rsidR="00926B63" w:rsidRPr="00144CB3" w:rsidTr="00FD7A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0" w:type="pct"/>
          </w:tcPr>
          <w:p w:rsidR="00926B63" w:rsidRPr="00144CB3" w:rsidRDefault="00926B63" w:rsidP="00FD7AFC">
            <w:pPr>
              <w:keepNext/>
              <w:keepLines/>
              <w:rPr>
                <w:rFonts w:cs="Times New Roman"/>
                <w:szCs w:val="24"/>
              </w:rPr>
            </w:pPr>
            <w:r w:rsidRPr="00144CB3">
              <w:rPr>
                <w:rFonts w:cs="Times New Roman"/>
                <w:i/>
                <w:szCs w:val="24"/>
              </w:rPr>
              <w:t>E.coli</w:t>
            </w:r>
            <w:r w:rsidRPr="00144CB3">
              <w:rPr>
                <w:rFonts w:cs="Times New Roman"/>
                <w:szCs w:val="24"/>
              </w:rPr>
              <w:t xml:space="preserve"> XL1 A4</w:t>
            </w:r>
          </w:p>
        </w:tc>
        <w:tc>
          <w:tcPr>
            <w:tcW w:w="1000" w:type="pct"/>
          </w:tcPr>
          <w:p w:rsidR="00926B63" w:rsidRPr="00144CB3" w:rsidRDefault="00926B63" w:rsidP="00FD7AFC">
            <w:pPr>
              <w:keepNext/>
              <w:keepLines/>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44CB3">
              <w:rPr>
                <w:rFonts w:cs="Times New Roman"/>
                <w:color w:val="000000"/>
                <w:szCs w:val="24"/>
              </w:rPr>
              <w:t>1,14</w:t>
            </w:r>
          </w:p>
        </w:tc>
        <w:tc>
          <w:tcPr>
            <w:tcW w:w="1000" w:type="pct"/>
            <w:tcBorders>
              <w:right w:val="single" w:sz="4" w:space="0" w:color="auto"/>
            </w:tcBorders>
          </w:tcPr>
          <w:p w:rsidR="00926B63" w:rsidRPr="00144CB3" w:rsidRDefault="00926B63" w:rsidP="00FD7AFC">
            <w:pPr>
              <w:keepNext/>
              <w:keepLines/>
              <w:jc w:val="center"/>
              <w:cnfStyle w:val="000000100000" w:firstRow="0" w:lastRow="0" w:firstColumn="0" w:lastColumn="0" w:oddVBand="0" w:evenVBand="0" w:oddHBand="1" w:evenHBand="0" w:firstRowFirstColumn="0" w:firstRowLastColumn="0" w:lastRowFirstColumn="0" w:lastRowLastColumn="0"/>
              <w:rPr>
                <w:rFonts w:cs="Times New Roman"/>
                <w:bCs/>
                <w:color w:val="000000"/>
                <w:szCs w:val="24"/>
              </w:rPr>
            </w:pPr>
            <w:r w:rsidRPr="00144CB3">
              <w:rPr>
                <w:rFonts w:cs="Times New Roman"/>
                <w:bCs/>
                <w:color w:val="000000"/>
                <w:szCs w:val="24"/>
              </w:rPr>
              <w:t>2,45</w:t>
            </w:r>
          </w:p>
        </w:tc>
        <w:tc>
          <w:tcPr>
            <w:tcW w:w="1000" w:type="pct"/>
            <w:tcBorders>
              <w:left w:val="single" w:sz="4" w:space="0" w:color="auto"/>
            </w:tcBorders>
          </w:tcPr>
          <w:p w:rsidR="00926B63" w:rsidRPr="00144CB3" w:rsidRDefault="00926B63" w:rsidP="00FD7AFC">
            <w:pPr>
              <w:keepNext/>
              <w:keepLines/>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44CB3">
              <w:rPr>
                <w:rFonts w:cs="Times New Roman"/>
                <w:color w:val="000000"/>
                <w:szCs w:val="24"/>
              </w:rPr>
              <w:t>2,17</w:t>
            </w:r>
          </w:p>
        </w:tc>
        <w:tc>
          <w:tcPr>
            <w:tcW w:w="1000" w:type="pct"/>
          </w:tcPr>
          <w:p w:rsidR="00926B63" w:rsidRPr="00144CB3" w:rsidRDefault="00926B63" w:rsidP="00FD7AFC">
            <w:pPr>
              <w:keepNext/>
              <w:keepLines/>
              <w:jc w:val="center"/>
              <w:cnfStyle w:val="000000100000" w:firstRow="0" w:lastRow="0" w:firstColumn="0" w:lastColumn="0" w:oddVBand="0" w:evenVBand="0" w:oddHBand="1" w:evenHBand="0" w:firstRowFirstColumn="0" w:firstRowLastColumn="0" w:lastRowFirstColumn="0" w:lastRowLastColumn="0"/>
              <w:rPr>
                <w:rFonts w:cs="Times New Roman"/>
                <w:bCs/>
                <w:color w:val="000000"/>
                <w:szCs w:val="24"/>
              </w:rPr>
            </w:pPr>
            <w:r w:rsidRPr="00144CB3">
              <w:rPr>
                <w:rFonts w:cs="Times New Roman"/>
                <w:bCs/>
                <w:color w:val="000000"/>
                <w:szCs w:val="24"/>
              </w:rPr>
              <w:t>2,15</w:t>
            </w:r>
          </w:p>
        </w:tc>
      </w:tr>
      <w:tr w:rsidR="00926B63" w:rsidRPr="00144CB3" w:rsidTr="00FD7AFC">
        <w:trPr>
          <w:cantSplit/>
        </w:trPr>
        <w:tc>
          <w:tcPr>
            <w:cnfStyle w:val="001000000000" w:firstRow="0" w:lastRow="0" w:firstColumn="1" w:lastColumn="0" w:oddVBand="0" w:evenVBand="0" w:oddHBand="0" w:evenHBand="0" w:firstRowFirstColumn="0" w:firstRowLastColumn="0" w:lastRowFirstColumn="0" w:lastRowLastColumn="0"/>
            <w:tcW w:w="1000" w:type="pct"/>
            <w:tcBorders>
              <w:bottom w:val="single" w:sz="4" w:space="0" w:color="auto"/>
            </w:tcBorders>
          </w:tcPr>
          <w:p w:rsidR="00926B63" w:rsidRPr="00144CB3" w:rsidRDefault="00926B63" w:rsidP="00FD7AFC">
            <w:pPr>
              <w:keepNext/>
              <w:keepLines/>
              <w:rPr>
                <w:rFonts w:cs="Times New Roman"/>
                <w:szCs w:val="24"/>
              </w:rPr>
            </w:pPr>
            <w:r w:rsidRPr="00144CB3">
              <w:rPr>
                <w:rFonts w:cs="Times New Roman"/>
                <w:i/>
                <w:szCs w:val="24"/>
              </w:rPr>
              <w:t>E.coli</w:t>
            </w:r>
            <w:r w:rsidRPr="00144CB3">
              <w:rPr>
                <w:rFonts w:cs="Times New Roman"/>
                <w:szCs w:val="24"/>
              </w:rPr>
              <w:t xml:space="preserve"> XL1 A5</w:t>
            </w:r>
          </w:p>
        </w:tc>
        <w:tc>
          <w:tcPr>
            <w:tcW w:w="1000" w:type="pct"/>
            <w:tcBorders>
              <w:bottom w:val="single" w:sz="4" w:space="0" w:color="auto"/>
            </w:tcBorders>
          </w:tcPr>
          <w:p w:rsidR="00926B63" w:rsidRPr="00144CB3" w:rsidRDefault="00926B63" w:rsidP="00FD7AFC">
            <w:pPr>
              <w:keepNext/>
              <w:keepLines/>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44CB3">
              <w:rPr>
                <w:rFonts w:cs="Times New Roman"/>
                <w:color w:val="000000"/>
                <w:szCs w:val="24"/>
              </w:rPr>
              <w:t>0,825</w:t>
            </w:r>
          </w:p>
        </w:tc>
        <w:tc>
          <w:tcPr>
            <w:tcW w:w="1000" w:type="pct"/>
            <w:tcBorders>
              <w:bottom w:val="single" w:sz="4" w:space="0" w:color="auto"/>
              <w:right w:val="single" w:sz="4" w:space="0" w:color="auto"/>
            </w:tcBorders>
          </w:tcPr>
          <w:p w:rsidR="00926B63" w:rsidRPr="00144CB3" w:rsidRDefault="00926B63" w:rsidP="00FD7AFC">
            <w:pPr>
              <w:keepNext/>
              <w:keepLines/>
              <w:jc w:val="center"/>
              <w:cnfStyle w:val="000000000000" w:firstRow="0" w:lastRow="0" w:firstColumn="0" w:lastColumn="0" w:oddVBand="0" w:evenVBand="0" w:oddHBand="0" w:evenHBand="0" w:firstRowFirstColumn="0" w:firstRowLastColumn="0" w:lastRowFirstColumn="0" w:lastRowLastColumn="0"/>
              <w:rPr>
                <w:rFonts w:cs="Times New Roman"/>
                <w:bCs/>
                <w:color w:val="000000"/>
                <w:szCs w:val="24"/>
              </w:rPr>
            </w:pPr>
            <w:r w:rsidRPr="00144CB3">
              <w:rPr>
                <w:rFonts w:cs="Times New Roman"/>
                <w:bCs/>
                <w:color w:val="000000"/>
                <w:szCs w:val="24"/>
              </w:rPr>
              <w:t>2,01</w:t>
            </w:r>
          </w:p>
        </w:tc>
        <w:tc>
          <w:tcPr>
            <w:tcW w:w="1000" w:type="pct"/>
            <w:tcBorders>
              <w:left w:val="single" w:sz="4" w:space="0" w:color="auto"/>
              <w:bottom w:val="single" w:sz="4" w:space="0" w:color="auto"/>
            </w:tcBorders>
          </w:tcPr>
          <w:p w:rsidR="00926B63" w:rsidRPr="00144CB3" w:rsidRDefault="00926B63" w:rsidP="00FD7AFC">
            <w:pPr>
              <w:keepNext/>
              <w:keepLines/>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44CB3">
              <w:rPr>
                <w:rFonts w:cs="Times New Roman"/>
                <w:color w:val="000000"/>
                <w:szCs w:val="24"/>
              </w:rPr>
              <w:t>2,47</w:t>
            </w:r>
          </w:p>
        </w:tc>
        <w:tc>
          <w:tcPr>
            <w:tcW w:w="1000" w:type="pct"/>
            <w:tcBorders>
              <w:bottom w:val="single" w:sz="4" w:space="0" w:color="auto"/>
            </w:tcBorders>
          </w:tcPr>
          <w:p w:rsidR="00926B63" w:rsidRPr="00144CB3" w:rsidRDefault="00926B63" w:rsidP="00FD7AFC">
            <w:pPr>
              <w:keepNext/>
              <w:keepLines/>
              <w:jc w:val="center"/>
              <w:cnfStyle w:val="000000000000" w:firstRow="0" w:lastRow="0" w:firstColumn="0" w:lastColumn="0" w:oddVBand="0" w:evenVBand="0" w:oddHBand="0" w:evenHBand="0" w:firstRowFirstColumn="0" w:firstRowLastColumn="0" w:lastRowFirstColumn="0" w:lastRowLastColumn="0"/>
              <w:rPr>
                <w:rFonts w:cs="Times New Roman"/>
                <w:bCs/>
                <w:color w:val="000000"/>
                <w:szCs w:val="24"/>
              </w:rPr>
            </w:pPr>
            <w:r w:rsidRPr="00144CB3">
              <w:rPr>
                <w:rFonts w:cs="Times New Roman"/>
                <w:bCs/>
                <w:color w:val="000000"/>
                <w:szCs w:val="24"/>
              </w:rPr>
              <w:t>2,42</w:t>
            </w:r>
          </w:p>
        </w:tc>
      </w:tr>
      <w:tr w:rsidR="00926B63" w:rsidRPr="00144CB3" w:rsidTr="00FD7A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auto"/>
              <w:bottom w:val="nil"/>
            </w:tcBorders>
          </w:tcPr>
          <w:p w:rsidR="00926B63" w:rsidRPr="00144CB3" w:rsidRDefault="00926B63" w:rsidP="00FD7AFC">
            <w:pPr>
              <w:keepNext/>
              <w:keepLines/>
              <w:rPr>
                <w:rFonts w:cs="Times New Roman"/>
                <w:szCs w:val="24"/>
              </w:rPr>
            </w:pPr>
            <w:r w:rsidRPr="00144CB3">
              <w:rPr>
                <w:rFonts w:cs="Times New Roman"/>
                <w:i/>
                <w:szCs w:val="24"/>
              </w:rPr>
              <w:t>E.coli</w:t>
            </w:r>
            <w:r w:rsidRPr="00144CB3">
              <w:rPr>
                <w:rFonts w:cs="Times New Roman"/>
                <w:szCs w:val="24"/>
              </w:rPr>
              <w:t xml:space="preserve"> XL1 M1</w:t>
            </w:r>
          </w:p>
        </w:tc>
        <w:tc>
          <w:tcPr>
            <w:tcW w:w="1000" w:type="pct"/>
            <w:tcBorders>
              <w:top w:val="single" w:sz="4" w:space="0" w:color="auto"/>
              <w:bottom w:val="nil"/>
            </w:tcBorders>
          </w:tcPr>
          <w:p w:rsidR="00926B63" w:rsidRPr="00144CB3" w:rsidRDefault="00926B63" w:rsidP="00FD7AFC">
            <w:pPr>
              <w:keepNext/>
              <w:keepLines/>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44CB3">
              <w:rPr>
                <w:rFonts w:cs="Times New Roman"/>
                <w:color w:val="000000"/>
                <w:szCs w:val="24"/>
              </w:rPr>
              <w:t>0,62</w:t>
            </w:r>
          </w:p>
        </w:tc>
        <w:tc>
          <w:tcPr>
            <w:tcW w:w="1000" w:type="pct"/>
            <w:tcBorders>
              <w:top w:val="single" w:sz="4" w:space="0" w:color="auto"/>
              <w:bottom w:val="nil"/>
              <w:right w:val="single" w:sz="4" w:space="0" w:color="auto"/>
            </w:tcBorders>
          </w:tcPr>
          <w:p w:rsidR="00926B63" w:rsidRPr="00144CB3" w:rsidRDefault="00926B63" w:rsidP="00FD7AFC">
            <w:pPr>
              <w:keepNext/>
              <w:keepLines/>
              <w:jc w:val="center"/>
              <w:cnfStyle w:val="000000100000" w:firstRow="0" w:lastRow="0" w:firstColumn="0" w:lastColumn="0" w:oddVBand="0" w:evenVBand="0" w:oddHBand="1" w:evenHBand="0" w:firstRowFirstColumn="0" w:firstRowLastColumn="0" w:lastRowFirstColumn="0" w:lastRowLastColumn="0"/>
              <w:rPr>
                <w:rFonts w:cs="Times New Roman"/>
                <w:bCs/>
                <w:color w:val="000000"/>
                <w:szCs w:val="24"/>
              </w:rPr>
            </w:pPr>
            <w:r w:rsidRPr="00144CB3">
              <w:rPr>
                <w:rFonts w:cs="Times New Roman"/>
                <w:bCs/>
                <w:color w:val="000000"/>
                <w:szCs w:val="24"/>
              </w:rPr>
              <w:t>2,25</w:t>
            </w:r>
          </w:p>
        </w:tc>
        <w:tc>
          <w:tcPr>
            <w:tcW w:w="1000" w:type="pct"/>
            <w:tcBorders>
              <w:top w:val="single" w:sz="4" w:space="0" w:color="auto"/>
              <w:left w:val="single" w:sz="4" w:space="0" w:color="auto"/>
              <w:bottom w:val="nil"/>
            </w:tcBorders>
          </w:tcPr>
          <w:p w:rsidR="00926B63" w:rsidRPr="00144CB3" w:rsidRDefault="00926B63" w:rsidP="00FD7AFC">
            <w:pPr>
              <w:keepNext/>
              <w:keepLines/>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44CB3">
              <w:rPr>
                <w:rFonts w:cs="Times New Roman"/>
                <w:color w:val="000000"/>
                <w:szCs w:val="24"/>
              </w:rPr>
              <w:t>4,46</w:t>
            </w:r>
          </w:p>
        </w:tc>
        <w:tc>
          <w:tcPr>
            <w:tcW w:w="1000" w:type="pct"/>
            <w:tcBorders>
              <w:top w:val="single" w:sz="4" w:space="0" w:color="auto"/>
              <w:bottom w:val="nil"/>
            </w:tcBorders>
          </w:tcPr>
          <w:p w:rsidR="00926B63" w:rsidRPr="00144CB3" w:rsidRDefault="00926B63" w:rsidP="00FD7AFC">
            <w:pPr>
              <w:keepNext/>
              <w:keepLines/>
              <w:jc w:val="center"/>
              <w:cnfStyle w:val="000000100000" w:firstRow="0" w:lastRow="0" w:firstColumn="0" w:lastColumn="0" w:oddVBand="0" w:evenVBand="0" w:oddHBand="1" w:evenHBand="0" w:firstRowFirstColumn="0" w:firstRowLastColumn="0" w:lastRowFirstColumn="0" w:lastRowLastColumn="0"/>
              <w:rPr>
                <w:rFonts w:cs="Times New Roman"/>
                <w:bCs/>
                <w:color w:val="000000"/>
                <w:szCs w:val="24"/>
              </w:rPr>
            </w:pPr>
            <w:r w:rsidRPr="00144CB3">
              <w:rPr>
                <w:rFonts w:cs="Times New Roman"/>
                <w:bCs/>
                <w:color w:val="000000"/>
                <w:szCs w:val="24"/>
              </w:rPr>
              <w:t>1,7</w:t>
            </w:r>
          </w:p>
        </w:tc>
      </w:tr>
      <w:tr w:rsidR="00926B63" w:rsidRPr="00144CB3" w:rsidTr="00FD7AFC">
        <w:trPr>
          <w:cantSplit/>
        </w:trPr>
        <w:tc>
          <w:tcPr>
            <w:cnfStyle w:val="001000000000" w:firstRow="0" w:lastRow="0" w:firstColumn="1" w:lastColumn="0" w:oddVBand="0" w:evenVBand="0" w:oddHBand="0" w:evenHBand="0" w:firstRowFirstColumn="0" w:firstRowLastColumn="0" w:lastRowFirstColumn="0" w:lastRowLastColumn="0"/>
            <w:tcW w:w="1000" w:type="pct"/>
            <w:tcBorders>
              <w:top w:val="nil"/>
            </w:tcBorders>
          </w:tcPr>
          <w:p w:rsidR="00926B63" w:rsidRPr="00144CB3" w:rsidRDefault="00926B63" w:rsidP="00FD7AFC">
            <w:pPr>
              <w:keepNext/>
              <w:keepLines/>
            </w:pPr>
            <w:r w:rsidRPr="00144CB3">
              <w:rPr>
                <w:rFonts w:cs="Times New Roman"/>
                <w:i/>
                <w:szCs w:val="24"/>
              </w:rPr>
              <w:t>E.coli</w:t>
            </w:r>
            <w:r w:rsidRPr="00144CB3">
              <w:rPr>
                <w:rFonts w:cs="Times New Roman"/>
                <w:szCs w:val="24"/>
              </w:rPr>
              <w:t xml:space="preserve"> XL1 M2</w:t>
            </w:r>
          </w:p>
        </w:tc>
        <w:tc>
          <w:tcPr>
            <w:tcW w:w="1000" w:type="pct"/>
            <w:tcBorders>
              <w:top w:val="nil"/>
            </w:tcBorders>
          </w:tcPr>
          <w:p w:rsidR="00926B63" w:rsidRPr="00144CB3" w:rsidRDefault="00926B63" w:rsidP="00FD7AFC">
            <w:pPr>
              <w:keepNext/>
              <w:keepLines/>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44CB3">
              <w:rPr>
                <w:rFonts w:cs="Times New Roman"/>
                <w:color w:val="000000"/>
                <w:szCs w:val="24"/>
              </w:rPr>
              <w:t>0,925</w:t>
            </w:r>
          </w:p>
        </w:tc>
        <w:tc>
          <w:tcPr>
            <w:tcW w:w="1000" w:type="pct"/>
            <w:tcBorders>
              <w:top w:val="nil"/>
              <w:right w:val="single" w:sz="4" w:space="0" w:color="auto"/>
            </w:tcBorders>
          </w:tcPr>
          <w:p w:rsidR="00926B63" w:rsidRPr="00144CB3" w:rsidRDefault="00926B63" w:rsidP="00FD7AFC">
            <w:pPr>
              <w:keepNext/>
              <w:keepLines/>
              <w:jc w:val="center"/>
              <w:cnfStyle w:val="000000000000" w:firstRow="0" w:lastRow="0" w:firstColumn="0" w:lastColumn="0" w:oddVBand="0" w:evenVBand="0" w:oddHBand="0" w:evenHBand="0" w:firstRowFirstColumn="0" w:firstRowLastColumn="0" w:lastRowFirstColumn="0" w:lastRowLastColumn="0"/>
              <w:rPr>
                <w:rFonts w:cs="Times New Roman"/>
                <w:bCs/>
                <w:color w:val="000000"/>
                <w:szCs w:val="24"/>
              </w:rPr>
            </w:pPr>
            <w:r w:rsidRPr="00144CB3">
              <w:rPr>
                <w:rFonts w:cs="Times New Roman"/>
                <w:bCs/>
                <w:color w:val="000000"/>
                <w:szCs w:val="24"/>
              </w:rPr>
              <w:t>1,91</w:t>
            </w:r>
          </w:p>
        </w:tc>
        <w:tc>
          <w:tcPr>
            <w:tcW w:w="1000" w:type="pct"/>
            <w:tcBorders>
              <w:top w:val="nil"/>
              <w:left w:val="single" w:sz="4" w:space="0" w:color="auto"/>
            </w:tcBorders>
          </w:tcPr>
          <w:p w:rsidR="00926B63" w:rsidRPr="00144CB3" w:rsidRDefault="00926B63" w:rsidP="00FD7AFC">
            <w:pPr>
              <w:keepNext/>
              <w:keepLines/>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44CB3">
              <w:rPr>
                <w:rFonts w:cs="Times New Roman"/>
                <w:color w:val="000000"/>
                <w:szCs w:val="24"/>
              </w:rPr>
              <w:t>7,07</w:t>
            </w:r>
          </w:p>
        </w:tc>
        <w:tc>
          <w:tcPr>
            <w:tcW w:w="1000" w:type="pct"/>
            <w:tcBorders>
              <w:top w:val="nil"/>
            </w:tcBorders>
          </w:tcPr>
          <w:p w:rsidR="00926B63" w:rsidRPr="00144CB3" w:rsidRDefault="00926B63" w:rsidP="00FD7AFC">
            <w:pPr>
              <w:keepNext/>
              <w:keepLines/>
              <w:jc w:val="center"/>
              <w:cnfStyle w:val="000000000000" w:firstRow="0" w:lastRow="0" w:firstColumn="0" w:lastColumn="0" w:oddVBand="0" w:evenVBand="0" w:oddHBand="0" w:evenHBand="0" w:firstRowFirstColumn="0" w:firstRowLastColumn="0" w:lastRowFirstColumn="0" w:lastRowLastColumn="0"/>
              <w:rPr>
                <w:rFonts w:cs="Times New Roman"/>
                <w:bCs/>
                <w:color w:val="000000"/>
                <w:szCs w:val="24"/>
              </w:rPr>
            </w:pPr>
            <w:r w:rsidRPr="00144CB3">
              <w:rPr>
                <w:rFonts w:cs="Times New Roman"/>
                <w:bCs/>
                <w:color w:val="000000"/>
                <w:szCs w:val="24"/>
              </w:rPr>
              <w:t>1,56</w:t>
            </w:r>
          </w:p>
        </w:tc>
      </w:tr>
      <w:tr w:rsidR="00926B63" w:rsidRPr="00144CB3" w:rsidTr="00FD7A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0" w:type="pct"/>
          </w:tcPr>
          <w:p w:rsidR="00926B63" w:rsidRPr="00144CB3" w:rsidRDefault="00926B63" w:rsidP="00FD7AFC">
            <w:pPr>
              <w:keepNext/>
              <w:keepLines/>
            </w:pPr>
            <w:r w:rsidRPr="00144CB3">
              <w:rPr>
                <w:rFonts w:cs="Times New Roman"/>
                <w:i/>
                <w:szCs w:val="24"/>
              </w:rPr>
              <w:t>E.coli</w:t>
            </w:r>
            <w:r w:rsidRPr="00144CB3">
              <w:rPr>
                <w:rFonts w:cs="Times New Roman"/>
                <w:szCs w:val="24"/>
              </w:rPr>
              <w:t xml:space="preserve"> XL1 M3</w:t>
            </w:r>
          </w:p>
        </w:tc>
        <w:tc>
          <w:tcPr>
            <w:tcW w:w="1000" w:type="pct"/>
          </w:tcPr>
          <w:p w:rsidR="00926B63" w:rsidRPr="00144CB3" w:rsidRDefault="00926B63" w:rsidP="00FD7AFC">
            <w:pPr>
              <w:keepNext/>
              <w:keepLines/>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44CB3">
              <w:rPr>
                <w:rFonts w:cs="Times New Roman"/>
                <w:color w:val="000000"/>
                <w:szCs w:val="24"/>
              </w:rPr>
              <w:t>0,94</w:t>
            </w:r>
          </w:p>
        </w:tc>
        <w:tc>
          <w:tcPr>
            <w:tcW w:w="1000" w:type="pct"/>
            <w:tcBorders>
              <w:right w:val="single" w:sz="4" w:space="0" w:color="auto"/>
            </w:tcBorders>
          </w:tcPr>
          <w:p w:rsidR="00926B63" w:rsidRPr="00144CB3" w:rsidRDefault="00926B63" w:rsidP="00FD7AFC">
            <w:pPr>
              <w:keepNext/>
              <w:keepLines/>
              <w:jc w:val="center"/>
              <w:cnfStyle w:val="000000100000" w:firstRow="0" w:lastRow="0" w:firstColumn="0" w:lastColumn="0" w:oddVBand="0" w:evenVBand="0" w:oddHBand="1" w:evenHBand="0" w:firstRowFirstColumn="0" w:firstRowLastColumn="0" w:lastRowFirstColumn="0" w:lastRowLastColumn="0"/>
              <w:rPr>
                <w:rFonts w:cs="Times New Roman"/>
                <w:bCs/>
                <w:color w:val="000000"/>
                <w:szCs w:val="24"/>
              </w:rPr>
            </w:pPr>
            <w:r w:rsidRPr="00144CB3">
              <w:rPr>
                <w:rFonts w:cs="Times New Roman"/>
                <w:bCs/>
                <w:color w:val="000000"/>
                <w:szCs w:val="24"/>
              </w:rPr>
              <w:t>1,62</w:t>
            </w:r>
          </w:p>
        </w:tc>
        <w:tc>
          <w:tcPr>
            <w:tcW w:w="1000" w:type="pct"/>
            <w:tcBorders>
              <w:left w:val="single" w:sz="4" w:space="0" w:color="auto"/>
            </w:tcBorders>
          </w:tcPr>
          <w:p w:rsidR="00926B63" w:rsidRPr="00144CB3" w:rsidRDefault="00926B63" w:rsidP="00FD7AFC">
            <w:pPr>
              <w:keepNext/>
              <w:keepLines/>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44CB3">
              <w:rPr>
                <w:rFonts w:cs="Times New Roman"/>
                <w:color w:val="000000"/>
                <w:szCs w:val="24"/>
              </w:rPr>
              <w:t>1,78</w:t>
            </w:r>
          </w:p>
        </w:tc>
        <w:tc>
          <w:tcPr>
            <w:tcW w:w="1000" w:type="pct"/>
          </w:tcPr>
          <w:p w:rsidR="00926B63" w:rsidRPr="00144CB3" w:rsidRDefault="00926B63" w:rsidP="00FD7AFC">
            <w:pPr>
              <w:keepNext/>
              <w:keepLines/>
              <w:jc w:val="center"/>
              <w:cnfStyle w:val="000000100000" w:firstRow="0" w:lastRow="0" w:firstColumn="0" w:lastColumn="0" w:oddVBand="0" w:evenVBand="0" w:oddHBand="1" w:evenHBand="0" w:firstRowFirstColumn="0" w:firstRowLastColumn="0" w:lastRowFirstColumn="0" w:lastRowLastColumn="0"/>
              <w:rPr>
                <w:rFonts w:cs="Times New Roman"/>
                <w:bCs/>
                <w:color w:val="000000"/>
                <w:szCs w:val="24"/>
              </w:rPr>
            </w:pPr>
            <w:r w:rsidRPr="00144CB3">
              <w:rPr>
                <w:rFonts w:cs="Times New Roman"/>
                <w:bCs/>
                <w:color w:val="000000"/>
                <w:szCs w:val="24"/>
              </w:rPr>
              <w:t>2,07</w:t>
            </w:r>
          </w:p>
        </w:tc>
      </w:tr>
      <w:tr w:rsidR="00926B63" w:rsidRPr="00144CB3" w:rsidTr="00FD7AFC">
        <w:trPr>
          <w:cantSplit/>
        </w:trPr>
        <w:tc>
          <w:tcPr>
            <w:cnfStyle w:val="001000000000" w:firstRow="0" w:lastRow="0" w:firstColumn="1" w:lastColumn="0" w:oddVBand="0" w:evenVBand="0" w:oddHBand="0" w:evenHBand="0" w:firstRowFirstColumn="0" w:firstRowLastColumn="0" w:lastRowFirstColumn="0" w:lastRowLastColumn="0"/>
            <w:tcW w:w="1000" w:type="pct"/>
          </w:tcPr>
          <w:p w:rsidR="00926B63" w:rsidRPr="00144CB3" w:rsidRDefault="00926B63" w:rsidP="00FD7AFC">
            <w:pPr>
              <w:keepNext/>
              <w:keepLines/>
            </w:pPr>
            <w:r w:rsidRPr="00144CB3">
              <w:rPr>
                <w:rFonts w:cs="Times New Roman"/>
                <w:i/>
                <w:szCs w:val="24"/>
              </w:rPr>
              <w:t>E.coli</w:t>
            </w:r>
            <w:r w:rsidRPr="00144CB3">
              <w:rPr>
                <w:rFonts w:cs="Times New Roman"/>
                <w:szCs w:val="24"/>
              </w:rPr>
              <w:t xml:space="preserve"> XL1 M4</w:t>
            </w:r>
          </w:p>
        </w:tc>
        <w:tc>
          <w:tcPr>
            <w:tcW w:w="1000" w:type="pct"/>
          </w:tcPr>
          <w:p w:rsidR="00926B63" w:rsidRPr="00144CB3" w:rsidRDefault="00926B63" w:rsidP="00FD7AFC">
            <w:pPr>
              <w:keepNext/>
              <w:keepLines/>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44CB3">
              <w:rPr>
                <w:rFonts w:cs="Times New Roman"/>
                <w:color w:val="000000"/>
                <w:szCs w:val="24"/>
              </w:rPr>
              <w:t>1,465</w:t>
            </w:r>
          </w:p>
        </w:tc>
        <w:tc>
          <w:tcPr>
            <w:tcW w:w="1000" w:type="pct"/>
            <w:tcBorders>
              <w:right w:val="single" w:sz="4" w:space="0" w:color="auto"/>
            </w:tcBorders>
          </w:tcPr>
          <w:p w:rsidR="00926B63" w:rsidRPr="00144CB3" w:rsidRDefault="00926B63" w:rsidP="00FD7AFC">
            <w:pPr>
              <w:keepNext/>
              <w:keepLines/>
              <w:jc w:val="center"/>
              <w:cnfStyle w:val="000000000000" w:firstRow="0" w:lastRow="0" w:firstColumn="0" w:lastColumn="0" w:oddVBand="0" w:evenVBand="0" w:oddHBand="0" w:evenHBand="0" w:firstRowFirstColumn="0" w:firstRowLastColumn="0" w:lastRowFirstColumn="0" w:lastRowLastColumn="0"/>
              <w:rPr>
                <w:rFonts w:cs="Times New Roman"/>
                <w:bCs/>
                <w:color w:val="000000"/>
                <w:szCs w:val="24"/>
              </w:rPr>
            </w:pPr>
            <w:r w:rsidRPr="00144CB3">
              <w:rPr>
                <w:rFonts w:cs="Times New Roman"/>
                <w:bCs/>
                <w:color w:val="000000"/>
                <w:szCs w:val="24"/>
              </w:rPr>
              <w:t>2,27</w:t>
            </w:r>
          </w:p>
        </w:tc>
        <w:tc>
          <w:tcPr>
            <w:tcW w:w="1000" w:type="pct"/>
            <w:tcBorders>
              <w:left w:val="single" w:sz="4" w:space="0" w:color="auto"/>
            </w:tcBorders>
          </w:tcPr>
          <w:p w:rsidR="00926B63" w:rsidRPr="00144CB3" w:rsidRDefault="00926B63" w:rsidP="00FD7AFC">
            <w:pPr>
              <w:keepNext/>
              <w:keepLines/>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44CB3">
              <w:rPr>
                <w:rFonts w:cs="Times New Roman"/>
                <w:color w:val="000000"/>
                <w:szCs w:val="24"/>
              </w:rPr>
              <w:t>3,9</w:t>
            </w:r>
          </w:p>
        </w:tc>
        <w:tc>
          <w:tcPr>
            <w:tcW w:w="1000" w:type="pct"/>
          </w:tcPr>
          <w:p w:rsidR="00926B63" w:rsidRPr="00144CB3" w:rsidRDefault="00926B63" w:rsidP="00FD7AFC">
            <w:pPr>
              <w:keepNext/>
              <w:keepLines/>
              <w:jc w:val="center"/>
              <w:cnfStyle w:val="000000000000" w:firstRow="0" w:lastRow="0" w:firstColumn="0" w:lastColumn="0" w:oddVBand="0" w:evenVBand="0" w:oddHBand="0" w:evenHBand="0" w:firstRowFirstColumn="0" w:firstRowLastColumn="0" w:lastRowFirstColumn="0" w:lastRowLastColumn="0"/>
              <w:rPr>
                <w:rFonts w:cs="Times New Roman"/>
                <w:bCs/>
                <w:color w:val="000000"/>
                <w:szCs w:val="24"/>
              </w:rPr>
            </w:pPr>
            <w:r w:rsidRPr="00144CB3">
              <w:rPr>
                <w:rFonts w:cs="Times New Roman"/>
                <w:bCs/>
                <w:color w:val="000000"/>
                <w:szCs w:val="24"/>
              </w:rPr>
              <w:t>1,34</w:t>
            </w:r>
          </w:p>
        </w:tc>
      </w:tr>
      <w:tr w:rsidR="00926B63" w:rsidRPr="00144CB3" w:rsidTr="00FD7A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0" w:type="pct"/>
          </w:tcPr>
          <w:p w:rsidR="00926B63" w:rsidRPr="00144CB3" w:rsidRDefault="00926B63">
            <w:r w:rsidRPr="00144CB3">
              <w:rPr>
                <w:rFonts w:cs="Times New Roman"/>
                <w:i/>
                <w:szCs w:val="24"/>
              </w:rPr>
              <w:t>E.coli</w:t>
            </w:r>
            <w:r w:rsidRPr="00144CB3">
              <w:rPr>
                <w:rFonts w:cs="Times New Roman"/>
                <w:szCs w:val="24"/>
              </w:rPr>
              <w:t xml:space="preserve"> XL1 M5</w:t>
            </w:r>
          </w:p>
        </w:tc>
        <w:tc>
          <w:tcPr>
            <w:tcW w:w="1000" w:type="pct"/>
          </w:tcPr>
          <w:p w:rsidR="00926B63" w:rsidRPr="00144CB3" w:rsidRDefault="00926B63" w:rsidP="00052C9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44CB3">
              <w:rPr>
                <w:rFonts w:cs="Times New Roman"/>
                <w:color w:val="000000"/>
                <w:szCs w:val="24"/>
              </w:rPr>
              <w:t>0,675</w:t>
            </w:r>
          </w:p>
        </w:tc>
        <w:tc>
          <w:tcPr>
            <w:tcW w:w="1000" w:type="pct"/>
            <w:tcBorders>
              <w:bottom w:val="single" w:sz="8" w:space="0" w:color="000000" w:themeColor="text1"/>
              <w:right w:val="single" w:sz="4" w:space="0" w:color="auto"/>
            </w:tcBorders>
          </w:tcPr>
          <w:p w:rsidR="00926B63" w:rsidRPr="00144CB3" w:rsidRDefault="00926B63" w:rsidP="00052C90">
            <w:pPr>
              <w:jc w:val="center"/>
              <w:cnfStyle w:val="000000100000" w:firstRow="0" w:lastRow="0" w:firstColumn="0" w:lastColumn="0" w:oddVBand="0" w:evenVBand="0" w:oddHBand="1" w:evenHBand="0" w:firstRowFirstColumn="0" w:firstRowLastColumn="0" w:lastRowFirstColumn="0" w:lastRowLastColumn="0"/>
              <w:rPr>
                <w:rFonts w:cs="Times New Roman"/>
                <w:bCs/>
                <w:color w:val="000000"/>
                <w:szCs w:val="24"/>
              </w:rPr>
            </w:pPr>
            <w:r w:rsidRPr="00144CB3">
              <w:rPr>
                <w:rFonts w:cs="Times New Roman"/>
                <w:bCs/>
                <w:color w:val="000000"/>
                <w:szCs w:val="24"/>
              </w:rPr>
              <w:t>2,21</w:t>
            </w:r>
          </w:p>
        </w:tc>
        <w:tc>
          <w:tcPr>
            <w:tcW w:w="1000" w:type="pct"/>
            <w:tcBorders>
              <w:left w:val="single" w:sz="4" w:space="0" w:color="auto"/>
            </w:tcBorders>
          </w:tcPr>
          <w:p w:rsidR="00926B63" w:rsidRPr="00144CB3" w:rsidRDefault="00926B63" w:rsidP="00052C9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44CB3">
              <w:rPr>
                <w:rFonts w:cs="Times New Roman"/>
                <w:color w:val="000000"/>
                <w:szCs w:val="24"/>
              </w:rPr>
              <w:t>6,77</w:t>
            </w:r>
          </w:p>
        </w:tc>
        <w:tc>
          <w:tcPr>
            <w:tcW w:w="1000" w:type="pct"/>
          </w:tcPr>
          <w:p w:rsidR="00926B63" w:rsidRPr="00144CB3" w:rsidRDefault="00926B63" w:rsidP="00052C90">
            <w:pPr>
              <w:jc w:val="center"/>
              <w:cnfStyle w:val="000000100000" w:firstRow="0" w:lastRow="0" w:firstColumn="0" w:lastColumn="0" w:oddVBand="0" w:evenVBand="0" w:oddHBand="1" w:evenHBand="0" w:firstRowFirstColumn="0" w:firstRowLastColumn="0" w:lastRowFirstColumn="0" w:lastRowLastColumn="0"/>
              <w:rPr>
                <w:rFonts w:cs="Times New Roman"/>
                <w:bCs/>
                <w:color w:val="000000"/>
                <w:szCs w:val="24"/>
              </w:rPr>
            </w:pPr>
            <w:r w:rsidRPr="00144CB3">
              <w:rPr>
                <w:rFonts w:cs="Times New Roman"/>
                <w:bCs/>
                <w:color w:val="000000"/>
                <w:szCs w:val="24"/>
              </w:rPr>
              <w:t>1,51</w:t>
            </w:r>
          </w:p>
        </w:tc>
      </w:tr>
    </w:tbl>
    <w:p w:rsidR="00052C90" w:rsidRPr="00144CB3" w:rsidRDefault="00052C90" w:rsidP="00534840"/>
    <w:p w:rsidR="008B440A" w:rsidRPr="00144CB3" w:rsidRDefault="008B440A" w:rsidP="00534840">
      <w:r w:rsidRPr="00144CB3">
        <w:t>Die A</w:t>
      </w:r>
      <w:r w:rsidRPr="00144CB3">
        <w:rPr>
          <w:vertAlign w:val="subscript"/>
        </w:rPr>
        <w:t>260</w:t>
      </w:r>
      <w:r w:rsidRPr="00144CB3">
        <w:t xml:space="preserve">-Werte der mittels Miniprep isolierten </w:t>
      </w:r>
      <w:proofErr w:type="spellStart"/>
      <w:r w:rsidRPr="00144CB3">
        <w:t>Plasmidproben</w:t>
      </w:r>
      <w:proofErr w:type="spellEnd"/>
      <w:r w:rsidRPr="00144CB3">
        <w:t xml:space="preserve"> liegen</w:t>
      </w:r>
      <w:r w:rsidR="00BC12B3" w:rsidRPr="00144CB3">
        <w:t xml:space="preserve"> insgesamt deutlich höher als die Absorptionen der mit dem </w:t>
      </w:r>
      <w:proofErr w:type="spellStart"/>
      <w:r w:rsidR="00BC12B3" w:rsidRPr="00144CB3">
        <w:t>Extraktionskit</w:t>
      </w:r>
      <w:proofErr w:type="spellEnd"/>
      <w:r w:rsidR="00BC12B3" w:rsidRPr="00144CB3">
        <w:t xml:space="preserve"> isolierten Proben.</w:t>
      </w:r>
      <w:r w:rsidR="00C63083" w:rsidRPr="00144CB3">
        <w:t xml:space="preserve"> Die mit dem Kit extrahieren Proben zeigen deutlich höhere 260/280 Verhältnisse, die teilweise bis über 2,2 gehen. Die mittels Miniprep extrahierten Plasmide zeigen dagegen stark schwankende 260/280-Verhältnisse zwischen 1,34 und 2,42.</w:t>
      </w:r>
      <w:r w:rsidR="00BC12B3" w:rsidRPr="00144CB3">
        <w:t xml:space="preserve"> </w:t>
      </w:r>
      <w:r w:rsidR="00E82B5C" w:rsidRPr="00144CB3">
        <w:t xml:space="preserve">Weiterhin </w:t>
      </w:r>
      <w:r w:rsidR="00C63083" w:rsidRPr="00144CB3">
        <w:t>scheinen die Absorptionswerte der extrahierten pET16b-mPDI-Proben unabhängig von der Extraktionsart stärker voneinander abzuweichen als die der pET16b-aPDI-Proben.</w:t>
      </w:r>
    </w:p>
    <w:p w:rsidR="005A6E8F" w:rsidRPr="00144CB3" w:rsidRDefault="00A57D30" w:rsidP="00723B8D">
      <w:r w:rsidRPr="00144CB3">
        <w:t xml:space="preserve">Die </w:t>
      </w:r>
      <w:r w:rsidR="00926B63" w:rsidRPr="00144CB3">
        <w:t>mittels kommerziellem Kit und mittels Miniprep aus den Klonen</w:t>
      </w:r>
      <w:r w:rsidRPr="00144CB3">
        <w:t xml:space="preserve"> A3, A4, M1 und M3</w:t>
      </w:r>
      <w:r w:rsidR="00926B63" w:rsidRPr="00144CB3">
        <w:t xml:space="preserve"> extrahierten DNA-Proben</w:t>
      </w:r>
      <w:r w:rsidRPr="00144CB3">
        <w:t xml:space="preserve"> wurden anschließend mit den entsprechenden Restriktionsenzymen wie unter 4.4.1</w:t>
      </w:r>
      <w:r w:rsidR="00C452B8" w:rsidRPr="00144CB3">
        <w:t xml:space="preserve"> beschrieben verdaut u</w:t>
      </w:r>
      <w:r w:rsidRPr="00144CB3">
        <w:t>nd auf ein Gel aufgetragen. Weiterhin wurden als Positivkontrollen</w:t>
      </w:r>
      <w:r w:rsidR="00A87385" w:rsidRPr="00144CB3">
        <w:t xml:space="preserve"> (PK)</w:t>
      </w:r>
      <w:r w:rsidRPr="00144CB3">
        <w:t xml:space="preserve"> Restriktionsansätze der Proben ohne Restriktionsenzym mitgeführt</w:t>
      </w:r>
      <w:r w:rsidR="00A87385" w:rsidRPr="00144CB3">
        <w:t xml:space="preserve">. Beim Gießen des Gels wurde ein weiterer Kamm in die Mitte des Gels gehängt, um das Gel doppelt beladen zu können. </w:t>
      </w:r>
      <w:r w:rsidR="001678B7" w:rsidRPr="00144CB3">
        <w:t>Es wurden jeweils 10 µl des Markers oder 20 µl der Restriktionsproben aufgetragen.</w:t>
      </w:r>
    </w:p>
    <w:p w:rsidR="00DA3823" w:rsidRPr="00144CB3" w:rsidRDefault="00C452B8" w:rsidP="00723B8D">
      <w:r w:rsidRPr="00144CB3">
        <w:t>Die Restriktionsansätze wurden auf das Gel aufgetragen und die Gelelektrophorese wurde wie unter 4.4.3 beschrieben durchgeführt.</w:t>
      </w:r>
      <w:r w:rsidR="008374A0" w:rsidRPr="00144CB3">
        <w:t xml:space="preserve"> Bei der Beladung </w:t>
      </w:r>
      <w:r w:rsidR="0099524D" w:rsidRPr="00144CB3">
        <w:t xml:space="preserve">von Tasche </w:t>
      </w:r>
      <w:r w:rsidR="00C718B1" w:rsidRPr="00144CB3">
        <w:t>6 der unteren Gelhälfte</w:t>
      </w:r>
      <w:r w:rsidR="008374A0" w:rsidRPr="00144CB3">
        <w:t xml:space="preserve"> </w:t>
      </w:r>
      <w:r w:rsidR="00B51333" w:rsidRPr="00144CB3">
        <w:t>trat ein Teil der aufgetragenen Probe wieder aus der Tasche aus</w:t>
      </w:r>
      <w:r w:rsidR="0099524D" w:rsidRPr="00144CB3">
        <w:t xml:space="preserve"> und kontaminierte möglicherweise umliegende Taschen</w:t>
      </w:r>
      <w:r w:rsidR="00651160" w:rsidRPr="00144CB3">
        <w:t>.</w:t>
      </w:r>
      <w:r w:rsidRPr="00144CB3">
        <w:t xml:space="preserve"> Das Gel mit Bandenbeschriftung ist</w:t>
      </w:r>
      <w:r w:rsidR="00DA3823" w:rsidRPr="00144CB3">
        <w:t xml:space="preserve"> in </w:t>
      </w:r>
      <w:r w:rsidR="00DA3823" w:rsidRPr="00144CB3">
        <w:fldChar w:fldCharType="begin"/>
      </w:r>
      <w:r w:rsidR="00DA3823" w:rsidRPr="00144CB3">
        <w:instrText xml:space="preserve"> REF _Ref472082695 \h </w:instrText>
      </w:r>
      <w:r w:rsidR="00144CB3">
        <w:instrText xml:space="preserve"> \* MERGEFORMAT </w:instrText>
      </w:r>
      <w:r w:rsidR="00DA3823" w:rsidRPr="00144CB3">
        <w:fldChar w:fldCharType="separate"/>
      </w:r>
      <w:r w:rsidR="00F61EE9" w:rsidRPr="00144CB3">
        <w:t xml:space="preserve">Abbildung </w:t>
      </w:r>
      <w:r w:rsidR="00F61EE9">
        <w:t>3</w:t>
      </w:r>
      <w:r w:rsidR="00DA3823" w:rsidRPr="00144CB3">
        <w:fldChar w:fldCharType="end"/>
      </w:r>
      <w:r w:rsidR="008552C0" w:rsidRPr="00144CB3">
        <w:t xml:space="preserve"> gezeigt, die </w:t>
      </w:r>
      <w:r w:rsidR="00BF6145" w:rsidRPr="00144CB3">
        <w:t>Spaltenb</w:t>
      </w:r>
      <w:r w:rsidR="008552C0" w:rsidRPr="00144CB3">
        <w:t xml:space="preserve">elegung mit den ermittelten Banden in </w:t>
      </w:r>
      <w:r w:rsidR="008552C0" w:rsidRPr="00144CB3">
        <w:fldChar w:fldCharType="begin"/>
      </w:r>
      <w:r w:rsidR="008552C0" w:rsidRPr="00144CB3">
        <w:instrText xml:space="preserve"> REF _Ref472951776 \h </w:instrText>
      </w:r>
      <w:r w:rsidR="00144CB3">
        <w:instrText xml:space="preserve"> \* MERGEFORMAT </w:instrText>
      </w:r>
      <w:r w:rsidR="008552C0" w:rsidRPr="00144CB3">
        <w:fldChar w:fldCharType="separate"/>
      </w:r>
      <w:r w:rsidR="00F61EE9" w:rsidRPr="00144CB3">
        <w:t xml:space="preserve">Tabelle </w:t>
      </w:r>
      <w:r w:rsidR="00F61EE9">
        <w:rPr>
          <w:noProof/>
        </w:rPr>
        <w:t>17</w:t>
      </w:r>
      <w:r w:rsidR="008552C0" w:rsidRPr="00144CB3">
        <w:fldChar w:fldCharType="end"/>
      </w:r>
      <w:r w:rsidR="00BF6145" w:rsidRPr="00144CB3">
        <w:t>.</w:t>
      </w:r>
    </w:p>
    <w:p w:rsidR="0099524D" w:rsidRPr="00144CB3" w:rsidRDefault="00C718B1" w:rsidP="00723B8D">
      <w:pPr>
        <w:keepNext/>
      </w:pPr>
      <w:r w:rsidRPr="00144CB3">
        <w:rPr>
          <w:noProof/>
          <w:lang w:eastAsia="de-DE"/>
        </w:rPr>
        <w:lastRenderedPageBreak/>
        <w:drawing>
          <wp:inline distT="0" distB="0" distL="0" distR="0" wp14:anchorId="43846530" wp14:editId="492AA832">
            <wp:extent cx="2958861" cy="3163062"/>
            <wp:effectExtent l="0" t="0" r="0" b="0"/>
            <wp:docPr id="9" name="Grafik 9" descr="C:\Users\Martin\Desktop\PAs\T5\Bilder\20.01 Agarosegele Testkit vs P123\Spal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PAs\T5\Bilder\20.01 Agarosegele Testkit vs P123\Spalten.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3678"/>
                    <a:stretch/>
                  </pic:blipFill>
                  <pic:spPr bwMode="auto">
                    <a:xfrm>
                      <a:off x="0" y="0"/>
                      <a:ext cx="2959437" cy="3163678"/>
                    </a:xfrm>
                    <a:prstGeom prst="rect">
                      <a:avLst/>
                    </a:prstGeom>
                    <a:noFill/>
                    <a:ln>
                      <a:noFill/>
                    </a:ln>
                    <a:extLst>
                      <a:ext uri="{53640926-AAD7-44D8-BBD7-CCE9431645EC}">
                        <a14:shadowObscured xmlns:a14="http://schemas.microsoft.com/office/drawing/2010/main"/>
                      </a:ext>
                    </a:extLst>
                  </pic:spPr>
                </pic:pic>
              </a:graphicData>
            </a:graphic>
          </wp:inline>
        </w:drawing>
      </w:r>
    </w:p>
    <w:p w:rsidR="00DA3823" w:rsidRPr="00144CB3" w:rsidRDefault="00723B8D" w:rsidP="00723B8D">
      <w:pPr>
        <w:pStyle w:val="Beschriftung"/>
      </w:pPr>
      <w:bookmarkStart w:id="78" w:name="_Ref473035760"/>
      <w:bookmarkStart w:id="79" w:name="_Ref473035756"/>
      <w:bookmarkStart w:id="80" w:name="_Toc474700511"/>
      <w:r w:rsidRPr="00144CB3">
        <w:t xml:space="preserve">Abbildung </w:t>
      </w:r>
      <w:fldSimple w:instr=" SEQ Abbildung \* ARABIC ">
        <w:r w:rsidR="00F61EE9">
          <w:rPr>
            <w:noProof/>
          </w:rPr>
          <w:t>4</w:t>
        </w:r>
      </w:fldSimple>
      <w:bookmarkEnd w:id="78"/>
      <w:r w:rsidRPr="00144CB3">
        <w:t>: Agarosegel zum Restriktionsv</w:t>
      </w:r>
      <w:r w:rsidR="0099524D" w:rsidRPr="00144CB3">
        <w:t xml:space="preserve">erdau der mittels Miniprep und </w:t>
      </w:r>
      <w:r w:rsidRPr="00144CB3">
        <w:t xml:space="preserve">kommerziellem </w:t>
      </w:r>
      <w:proofErr w:type="spellStart"/>
      <w:r w:rsidRPr="00144CB3">
        <w:t>Extraktionskit</w:t>
      </w:r>
      <w:proofErr w:type="spellEnd"/>
      <w:r w:rsidRPr="00144CB3">
        <w:t xml:space="preserve"> isolierten </w:t>
      </w:r>
      <w:proofErr w:type="spellStart"/>
      <w:r w:rsidRPr="00144CB3">
        <w:t>Plasmidproben</w:t>
      </w:r>
      <w:proofErr w:type="spellEnd"/>
      <w:r w:rsidRPr="00144CB3">
        <w:t xml:space="preserve"> mit beschrifteten Markerbanden</w:t>
      </w:r>
      <w:bookmarkEnd w:id="79"/>
      <w:bookmarkEnd w:id="80"/>
    </w:p>
    <w:p w:rsidR="00C053FD" w:rsidRPr="00144CB3" w:rsidRDefault="00C053FD" w:rsidP="00C053FD">
      <w:pPr>
        <w:pStyle w:val="Beschriftung"/>
        <w:keepNext/>
      </w:pPr>
      <w:bookmarkStart w:id="81" w:name="_Ref472951776"/>
      <w:bookmarkStart w:id="82" w:name="_Toc474700503"/>
      <w:r w:rsidRPr="00144CB3">
        <w:t xml:space="preserve">Tabelle </w:t>
      </w:r>
      <w:fldSimple w:instr=" SEQ Tabelle \* ARABIC ">
        <w:r w:rsidR="00F61EE9">
          <w:rPr>
            <w:noProof/>
          </w:rPr>
          <w:t>17</w:t>
        </w:r>
      </w:fldSimple>
      <w:bookmarkEnd w:id="81"/>
      <w:r w:rsidRPr="00144CB3">
        <w:t>: Ermittelte Banden der verdauten DNA-Extrakte und Positivkontrollen</w:t>
      </w:r>
      <w:r w:rsidR="006D5F0A" w:rsidRPr="00144CB3">
        <w:t xml:space="preserve"> der</w:t>
      </w:r>
      <w:r w:rsidR="000C09D4" w:rsidRPr="00144CB3">
        <w:t xml:space="preserve"> pET16b-aPDI-transf</w:t>
      </w:r>
      <w:r w:rsidR="006D5F0A" w:rsidRPr="00144CB3">
        <w:t>ormierten XL1-Zellen</w:t>
      </w:r>
      <w:bookmarkEnd w:id="82"/>
    </w:p>
    <w:tbl>
      <w:tblPr>
        <w:tblStyle w:val="HelleSchattierung"/>
        <w:tblW w:w="0" w:type="auto"/>
        <w:tblLook w:val="04A0" w:firstRow="1" w:lastRow="0" w:firstColumn="1" w:lastColumn="0" w:noHBand="0" w:noVBand="1"/>
      </w:tblPr>
      <w:tblGrid>
        <w:gridCol w:w="959"/>
        <w:gridCol w:w="2693"/>
        <w:gridCol w:w="109"/>
        <w:gridCol w:w="2017"/>
        <w:gridCol w:w="1586"/>
        <w:gridCol w:w="104"/>
        <w:gridCol w:w="1820"/>
      </w:tblGrid>
      <w:tr w:rsidR="001678B7" w:rsidRPr="00144CB3" w:rsidTr="001678B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9" w:type="dxa"/>
          </w:tcPr>
          <w:p w:rsidR="001678B7" w:rsidRPr="00144CB3" w:rsidRDefault="001678B7" w:rsidP="00335406">
            <w:pPr>
              <w:keepNext/>
              <w:keepLines/>
            </w:pPr>
            <w:r w:rsidRPr="00144CB3">
              <w:t>Spalte</w:t>
            </w:r>
          </w:p>
        </w:tc>
        <w:tc>
          <w:tcPr>
            <w:tcW w:w="2693" w:type="dxa"/>
          </w:tcPr>
          <w:p w:rsidR="001678B7" w:rsidRPr="00144CB3" w:rsidRDefault="001678B7" w:rsidP="00335406">
            <w:pPr>
              <w:keepNext/>
              <w:keepLines/>
              <w:cnfStyle w:val="100000000000" w:firstRow="1" w:lastRow="0" w:firstColumn="0" w:lastColumn="0" w:oddVBand="0" w:evenVBand="0" w:oddHBand="0" w:evenHBand="0" w:firstRowFirstColumn="0" w:firstRowLastColumn="0" w:lastRowFirstColumn="0" w:lastRowLastColumn="0"/>
            </w:pPr>
            <w:r w:rsidRPr="00144CB3">
              <w:t>Probe</w:t>
            </w:r>
          </w:p>
        </w:tc>
        <w:tc>
          <w:tcPr>
            <w:tcW w:w="2126" w:type="dxa"/>
            <w:gridSpan w:val="2"/>
          </w:tcPr>
          <w:p w:rsidR="001678B7" w:rsidRPr="00144CB3" w:rsidRDefault="001678B7" w:rsidP="00335406">
            <w:pPr>
              <w:keepNext/>
              <w:keepLines/>
              <w:cnfStyle w:val="100000000000" w:firstRow="1" w:lastRow="0" w:firstColumn="0" w:lastColumn="0" w:oddVBand="0" w:evenVBand="0" w:oddHBand="0" w:evenHBand="0" w:firstRowFirstColumn="0" w:firstRowLastColumn="0" w:lastRowFirstColumn="0" w:lastRowLastColumn="0"/>
            </w:pPr>
            <w:r w:rsidRPr="00144CB3">
              <w:t xml:space="preserve">Extraktion </w:t>
            </w:r>
            <w:r w:rsidR="00B51333" w:rsidRPr="00144CB3">
              <w:t>mittels</w:t>
            </w:r>
          </w:p>
        </w:tc>
        <w:tc>
          <w:tcPr>
            <w:tcW w:w="1690" w:type="dxa"/>
            <w:gridSpan w:val="2"/>
          </w:tcPr>
          <w:p w:rsidR="001678B7" w:rsidRPr="00144CB3" w:rsidRDefault="001678B7" w:rsidP="00335406">
            <w:pPr>
              <w:keepNext/>
              <w:keepLines/>
              <w:cnfStyle w:val="100000000000" w:firstRow="1" w:lastRow="0" w:firstColumn="0" w:lastColumn="0" w:oddVBand="0" w:evenVBand="0" w:oddHBand="0" w:evenHBand="0" w:firstRowFirstColumn="0" w:firstRowLastColumn="0" w:lastRowFirstColumn="0" w:lastRowLastColumn="0"/>
            </w:pPr>
            <w:r w:rsidRPr="00144CB3">
              <w:t>Restriktions-</w:t>
            </w:r>
          </w:p>
          <w:p w:rsidR="001678B7" w:rsidRPr="00144CB3" w:rsidRDefault="001678B7" w:rsidP="00335406">
            <w:pPr>
              <w:keepNext/>
              <w:keepLines/>
              <w:cnfStyle w:val="100000000000" w:firstRow="1" w:lastRow="0" w:firstColumn="0" w:lastColumn="0" w:oddVBand="0" w:evenVBand="0" w:oddHBand="0" w:evenHBand="0" w:firstRowFirstColumn="0" w:firstRowLastColumn="0" w:lastRowFirstColumn="0" w:lastRowLastColumn="0"/>
            </w:pPr>
            <w:proofErr w:type="spellStart"/>
            <w:r w:rsidRPr="00144CB3">
              <w:t>enzym</w:t>
            </w:r>
            <w:proofErr w:type="spellEnd"/>
          </w:p>
        </w:tc>
        <w:tc>
          <w:tcPr>
            <w:tcW w:w="1820" w:type="dxa"/>
          </w:tcPr>
          <w:p w:rsidR="001678B7" w:rsidRPr="00144CB3" w:rsidRDefault="001678B7" w:rsidP="00335406">
            <w:pPr>
              <w:keepNext/>
              <w:keepLines/>
              <w:cnfStyle w:val="100000000000" w:firstRow="1" w:lastRow="0" w:firstColumn="0" w:lastColumn="0" w:oddVBand="0" w:evenVBand="0" w:oddHBand="0" w:evenHBand="0" w:firstRowFirstColumn="0" w:firstRowLastColumn="0" w:lastRowFirstColumn="0" w:lastRowLastColumn="0"/>
            </w:pPr>
            <w:r w:rsidRPr="00144CB3">
              <w:t>Ermittelte Banden</w:t>
            </w:r>
          </w:p>
        </w:tc>
      </w:tr>
      <w:tr w:rsidR="00B51333" w:rsidRPr="00144CB3" w:rsidTr="001678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9" w:type="dxa"/>
          </w:tcPr>
          <w:p w:rsidR="00B51333" w:rsidRPr="00144CB3" w:rsidRDefault="00B51333" w:rsidP="00335406">
            <w:pPr>
              <w:keepNext/>
              <w:keepLines/>
              <w:rPr>
                <w:sz w:val="22"/>
              </w:rPr>
            </w:pPr>
            <w:r w:rsidRPr="00144CB3">
              <w:rPr>
                <w:sz w:val="22"/>
              </w:rPr>
              <w:t>3</w:t>
            </w:r>
          </w:p>
        </w:tc>
        <w:tc>
          <w:tcPr>
            <w:tcW w:w="2693" w:type="dxa"/>
          </w:tcPr>
          <w:p w:rsidR="00B51333" w:rsidRPr="00144CB3" w:rsidRDefault="00B51333" w:rsidP="00335406">
            <w:pPr>
              <w:keepNext/>
              <w:keepLines/>
              <w:cnfStyle w:val="000000100000" w:firstRow="0" w:lastRow="0" w:firstColumn="0" w:lastColumn="0" w:oddVBand="0" w:evenVBand="0" w:oddHBand="1" w:evenHBand="0" w:firstRowFirstColumn="0" w:firstRowLastColumn="0" w:lastRowFirstColumn="0" w:lastRowLastColumn="0"/>
              <w:rPr>
                <w:sz w:val="22"/>
              </w:rPr>
            </w:pPr>
            <w:r w:rsidRPr="00144CB3">
              <w:rPr>
                <w:sz w:val="22"/>
              </w:rPr>
              <w:t>pET16b-aPDI aus A3</w:t>
            </w:r>
          </w:p>
        </w:tc>
        <w:tc>
          <w:tcPr>
            <w:tcW w:w="2126" w:type="dxa"/>
            <w:gridSpan w:val="2"/>
          </w:tcPr>
          <w:p w:rsidR="00B51333" w:rsidRPr="00144CB3" w:rsidRDefault="00B51333" w:rsidP="00335406">
            <w:pPr>
              <w:keepNext/>
              <w:keepLines/>
              <w:cnfStyle w:val="000000100000" w:firstRow="0" w:lastRow="0" w:firstColumn="0" w:lastColumn="0" w:oddVBand="0" w:evenVBand="0" w:oddHBand="1" w:evenHBand="0" w:firstRowFirstColumn="0" w:firstRowLastColumn="0" w:lastRowFirstColumn="0" w:lastRowLastColumn="0"/>
              <w:rPr>
                <w:sz w:val="22"/>
              </w:rPr>
            </w:pPr>
            <w:r w:rsidRPr="00144CB3">
              <w:rPr>
                <w:sz w:val="22"/>
              </w:rPr>
              <w:t>Miniprep</w:t>
            </w:r>
          </w:p>
        </w:tc>
        <w:tc>
          <w:tcPr>
            <w:tcW w:w="1690" w:type="dxa"/>
            <w:gridSpan w:val="2"/>
          </w:tcPr>
          <w:p w:rsidR="00B51333" w:rsidRPr="00144CB3" w:rsidRDefault="00B51333" w:rsidP="00335406">
            <w:pPr>
              <w:keepNext/>
              <w:keepLines/>
              <w:cnfStyle w:val="000000100000" w:firstRow="0" w:lastRow="0" w:firstColumn="0" w:lastColumn="0" w:oddVBand="0" w:evenVBand="0" w:oddHBand="1" w:evenHBand="0" w:firstRowFirstColumn="0" w:firstRowLastColumn="0" w:lastRowFirstColumn="0" w:lastRowLastColumn="0"/>
              <w:rPr>
                <w:sz w:val="22"/>
              </w:rPr>
            </w:pPr>
            <w:proofErr w:type="spellStart"/>
            <w:r w:rsidRPr="00144CB3">
              <w:rPr>
                <w:sz w:val="22"/>
              </w:rPr>
              <w:t>HindIII</w:t>
            </w:r>
            <w:proofErr w:type="spellEnd"/>
          </w:p>
        </w:tc>
        <w:tc>
          <w:tcPr>
            <w:tcW w:w="1820" w:type="dxa"/>
          </w:tcPr>
          <w:p w:rsidR="00B51333" w:rsidRPr="00144CB3" w:rsidRDefault="00B51333" w:rsidP="00335406">
            <w:pPr>
              <w:keepNext/>
              <w:keepLines/>
              <w:cnfStyle w:val="000000100000" w:firstRow="0" w:lastRow="0" w:firstColumn="0" w:lastColumn="0" w:oddVBand="0" w:evenVBand="0" w:oddHBand="1" w:evenHBand="0" w:firstRowFirstColumn="0" w:firstRowLastColumn="0" w:lastRowFirstColumn="0" w:lastRowLastColumn="0"/>
              <w:rPr>
                <w:sz w:val="22"/>
              </w:rPr>
            </w:pPr>
            <w:r w:rsidRPr="00144CB3">
              <w:rPr>
                <w:sz w:val="22"/>
              </w:rPr>
              <w:t>-</w:t>
            </w:r>
          </w:p>
        </w:tc>
      </w:tr>
      <w:tr w:rsidR="00B51333" w:rsidRPr="00144CB3" w:rsidTr="001678B7">
        <w:trPr>
          <w:cantSplit/>
        </w:trPr>
        <w:tc>
          <w:tcPr>
            <w:cnfStyle w:val="001000000000" w:firstRow="0" w:lastRow="0" w:firstColumn="1" w:lastColumn="0" w:oddVBand="0" w:evenVBand="0" w:oddHBand="0" w:evenHBand="0" w:firstRowFirstColumn="0" w:firstRowLastColumn="0" w:lastRowFirstColumn="0" w:lastRowLastColumn="0"/>
            <w:tcW w:w="959" w:type="dxa"/>
          </w:tcPr>
          <w:p w:rsidR="00B51333" w:rsidRPr="00144CB3" w:rsidRDefault="00B51333" w:rsidP="00335406">
            <w:pPr>
              <w:keepNext/>
              <w:keepLines/>
              <w:rPr>
                <w:sz w:val="22"/>
              </w:rPr>
            </w:pPr>
            <w:r w:rsidRPr="00144CB3">
              <w:rPr>
                <w:sz w:val="22"/>
              </w:rPr>
              <w:t>4</w:t>
            </w:r>
          </w:p>
        </w:tc>
        <w:tc>
          <w:tcPr>
            <w:tcW w:w="2693" w:type="dxa"/>
          </w:tcPr>
          <w:p w:rsidR="00B51333" w:rsidRPr="00144CB3" w:rsidRDefault="00B51333" w:rsidP="00335406">
            <w:pPr>
              <w:keepNext/>
              <w:keepLines/>
              <w:cnfStyle w:val="000000000000" w:firstRow="0" w:lastRow="0" w:firstColumn="0" w:lastColumn="0" w:oddVBand="0" w:evenVBand="0" w:oddHBand="0" w:evenHBand="0" w:firstRowFirstColumn="0" w:firstRowLastColumn="0" w:lastRowFirstColumn="0" w:lastRowLastColumn="0"/>
              <w:rPr>
                <w:sz w:val="22"/>
              </w:rPr>
            </w:pPr>
            <w:r w:rsidRPr="00144CB3">
              <w:rPr>
                <w:sz w:val="22"/>
              </w:rPr>
              <w:t>pET16b-aPDI aus A3</w:t>
            </w:r>
          </w:p>
        </w:tc>
        <w:tc>
          <w:tcPr>
            <w:tcW w:w="2126" w:type="dxa"/>
            <w:gridSpan w:val="2"/>
          </w:tcPr>
          <w:p w:rsidR="00B51333" w:rsidRPr="00144CB3" w:rsidRDefault="00B51333" w:rsidP="00335406">
            <w:pPr>
              <w:keepNext/>
              <w:keepLines/>
              <w:cnfStyle w:val="000000000000" w:firstRow="0" w:lastRow="0" w:firstColumn="0" w:lastColumn="0" w:oddVBand="0" w:evenVBand="0" w:oddHBand="0" w:evenHBand="0" w:firstRowFirstColumn="0" w:firstRowLastColumn="0" w:lastRowFirstColumn="0" w:lastRowLastColumn="0"/>
              <w:rPr>
                <w:sz w:val="22"/>
              </w:rPr>
            </w:pPr>
            <w:r w:rsidRPr="00144CB3">
              <w:rPr>
                <w:sz w:val="22"/>
              </w:rPr>
              <w:t>Miniprep</w:t>
            </w:r>
          </w:p>
        </w:tc>
        <w:tc>
          <w:tcPr>
            <w:tcW w:w="1690" w:type="dxa"/>
            <w:gridSpan w:val="2"/>
          </w:tcPr>
          <w:p w:rsidR="00B51333" w:rsidRPr="00144CB3" w:rsidRDefault="00B51333" w:rsidP="00335406">
            <w:pPr>
              <w:keepNext/>
              <w:keepLines/>
              <w:cnfStyle w:val="000000000000" w:firstRow="0" w:lastRow="0" w:firstColumn="0" w:lastColumn="0" w:oddVBand="0" w:evenVBand="0" w:oddHBand="0" w:evenHBand="0" w:firstRowFirstColumn="0" w:firstRowLastColumn="0" w:lastRowFirstColumn="0" w:lastRowLastColumn="0"/>
              <w:rPr>
                <w:sz w:val="22"/>
              </w:rPr>
            </w:pPr>
            <w:r w:rsidRPr="00144CB3">
              <w:rPr>
                <w:sz w:val="22"/>
              </w:rPr>
              <w:t>-</w:t>
            </w:r>
          </w:p>
        </w:tc>
        <w:tc>
          <w:tcPr>
            <w:tcW w:w="1820" w:type="dxa"/>
          </w:tcPr>
          <w:p w:rsidR="00B51333" w:rsidRPr="00144CB3" w:rsidRDefault="00B51333" w:rsidP="00335406">
            <w:pPr>
              <w:keepNext/>
              <w:keepLines/>
              <w:cnfStyle w:val="000000000000" w:firstRow="0" w:lastRow="0" w:firstColumn="0" w:lastColumn="0" w:oddVBand="0" w:evenVBand="0" w:oddHBand="0" w:evenHBand="0" w:firstRowFirstColumn="0" w:firstRowLastColumn="0" w:lastRowFirstColumn="0" w:lastRowLastColumn="0"/>
              <w:rPr>
                <w:sz w:val="22"/>
              </w:rPr>
            </w:pPr>
            <w:r w:rsidRPr="00144CB3">
              <w:rPr>
                <w:sz w:val="22"/>
              </w:rPr>
              <w:t>-</w:t>
            </w:r>
          </w:p>
        </w:tc>
      </w:tr>
      <w:tr w:rsidR="00B51333" w:rsidRPr="00144CB3" w:rsidTr="001678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9" w:type="dxa"/>
          </w:tcPr>
          <w:p w:rsidR="00B51333" w:rsidRPr="00144CB3" w:rsidRDefault="00B51333" w:rsidP="00335406">
            <w:pPr>
              <w:keepNext/>
              <w:keepLines/>
              <w:rPr>
                <w:sz w:val="22"/>
              </w:rPr>
            </w:pPr>
            <w:r w:rsidRPr="00144CB3">
              <w:rPr>
                <w:sz w:val="22"/>
              </w:rPr>
              <w:t>5</w:t>
            </w:r>
          </w:p>
        </w:tc>
        <w:tc>
          <w:tcPr>
            <w:tcW w:w="2693" w:type="dxa"/>
          </w:tcPr>
          <w:p w:rsidR="00B51333" w:rsidRPr="00144CB3" w:rsidRDefault="00B51333" w:rsidP="00335406">
            <w:pPr>
              <w:keepNext/>
              <w:keepLines/>
              <w:cnfStyle w:val="000000100000" w:firstRow="0" w:lastRow="0" w:firstColumn="0" w:lastColumn="0" w:oddVBand="0" w:evenVBand="0" w:oddHBand="1" w:evenHBand="0" w:firstRowFirstColumn="0" w:firstRowLastColumn="0" w:lastRowFirstColumn="0" w:lastRowLastColumn="0"/>
              <w:rPr>
                <w:sz w:val="22"/>
              </w:rPr>
            </w:pPr>
            <w:r w:rsidRPr="00144CB3">
              <w:rPr>
                <w:sz w:val="22"/>
              </w:rPr>
              <w:t>pET16b-aPDI aus A4</w:t>
            </w:r>
          </w:p>
        </w:tc>
        <w:tc>
          <w:tcPr>
            <w:tcW w:w="2126" w:type="dxa"/>
            <w:gridSpan w:val="2"/>
          </w:tcPr>
          <w:p w:rsidR="00B51333" w:rsidRPr="00144CB3" w:rsidRDefault="00B51333" w:rsidP="00335406">
            <w:pPr>
              <w:keepNext/>
              <w:keepLines/>
              <w:cnfStyle w:val="000000100000" w:firstRow="0" w:lastRow="0" w:firstColumn="0" w:lastColumn="0" w:oddVBand="0" w:evenVBand="0" w:oddHBand="1" w:evenHBand="0" w:firstRowFirstColumn="0" w:firstRowLastColumn="0" w:lastRowFirstColumn="0" w:lastRowLastColumn="0"/>
              <w:rPr>
                <w:sz w:val="22"/>
              </w:rPr>
            </w:pPr>
            <w:r w:rsidRPr="00144CB3">
              <w:rPr>
                <w:sz w:val="22"/>
              </w:rPr>
              <w:t>Miniprep</w:t>
            </w:r>
          </w:p>
        </w:tc>
        <w:tc>
          <w:tcPr>
            <w:tcW w:w="1690" w:type="dxa"/>
            <w:gridSpan w:val="2"/>
          </w:tcPr>
          <w:p w:rsidR="00B51333" w:rsidRPr="00144CB3" w:rsidRDefault="00B51333" w:rsidP="00335406">
            <w:pPr>
              <w:keepNext/>
              <w:keepLines/>
              <w:cnfStyle w:val="000000100000" w:firstRow="0" w:lastRow="0" w:firstColumn="0" w:lastColumn="0" w:oddVBand="0" w:evenVBand="0" w:oddHBand="1" w:evenHBand="0" w:firstRowFirstColumn="0" w:firstRowLastColumn="0" w:lastRowFirstColumn="0" w:lastRowLastColumn="0"/>
              <w:rPr>
                <w:sz w:val="22"/>
              </w:rPr>
            </w:pPr>
            <w:proofErr w:type="spellStart"/>
            <w:r w:rsidRPr="00144CB3">
              <w:rPr>
                <w:sz w:val="22"/>
              </w:rPr>
              <w:t>HindIII</w:t>
            </w:r>
            <w:proofErr w:type="spellEnd"/>
          </w:p>
        </w:tc>
        <w:tc>
          <w:tcPr>
            <w:tcW w:w="1820" w:type="dxa"/>
          </w:tcPr>
          <w:p w:rsidR="00B51333" w:rsidRPr="00144CB3" w:rsidRDefault="00B51333" w:rsidP="00335406">
            <w:pPr>
              <w:keepNext/>
              <w:keepLines/>
              <w:cnfStyle w:val="000000100000" w:firstRow="0" w:lastRow="0" w:firstColumn="0" w:lastColumn="0" w:oddVBand="0" w:evenVBand="0" w:oddHBand="1" w:evenHBand="0" w:firstRowFirstColumn="0" w:firstRowLastColumn="0" w:lastRowFirstColumn="0" w:lastRowLastColumn="0"/>
              <w:rPr>
                <w:sz w:val="22"/>
              </w:rPr>
            </w:pPr>
            <w:r w:rsidRPr="00144CB3">
              <w:rPr>
                <w:sz w:val="22"/>
              </w:rPr>
              <w:t>-</w:t>
            </w:r>
          </w:p>
        </w:tc>
      </w:tr>
      <w:tr w:rsidR="00B51333" w:rsidRPr="00144CB3" w:rsidTr="001678B7">
        <w:trPr>
          <w:cantSplit/>
        </w:trPr>
        <w:tc>
          <w:tcPr>
            <w:cnfStyle w:val="001000000000" w:firstRow="0" w:lastRow="0" w:firstColumn="1" w:lastColumn="0" w:oddVBand="0" w:evenVBand="0" w:oddHBand="0" w:evenHBand="0" w:firstRowFirstColumn="0" w:firstRowLastColumn="0" w:lastRowFirstColumn="0" w:lastRowLastColumn="0"/>
            <w:tcW w:w="959" w:type="dxa"/>
          </w:tcPr>
          <w:p w:rsidR="00B51333" w:rsidRPr="00144CB3" w:rsidRDefault="00B51333" w:rsidP="00335406">
            <w:pPr>
              <w:keepNext/>
              <w:keepLines/>
              <w:rPr>
                <w:sz w:val="22"/>
              </w:rPr>
            </w:pPr>
            <w:r w:rsidRPr="00144CB3">
              <w:rPr>
                <w:sz w:val="22"/>
              </w:rPr>
              <w:t>6</w:t>
            </w:r>
          </w:p>
        </w:tc>
        <w:tc>
          <w:tcPr>
            <w:tcW w:w="2693" w:type="dxa"/>
          </w:tcPr>
          <w:p w:rsidR="00B51333" w:rsidRPr="00144CB3" w:rsidRDefault="00B51333" w:rsidP="00335406">
            <w:pPr>
              <w:keepNext/>
              <w:keepLines/>
              <w:cnfStyle w:val="000000000000" w:firstRow="0" w:lastRow="0" w:firstColumn="0" w:lastColumn="0" w:oddVBand="0" w:evenVBand="0" w:oddHBand="0" w:evenHBand="0" w:firstRowFirstColumn="0" w:firstRowLastColumn="0" w:lastRowFirstColumn="0" w:lastRowLastColumn="0"/>
              <w:rPr>
                <w:sz w:val="22"/>
              </w:rPr>
            </w:pPr>
            <w:r w:rsidRPr="00144CB3">
              <w:rPr>
                <w:sz w:val="22"/>
              </w:rPr>
              <w:t>pET16b-aPDI aus A4</w:t>
            </w:r>
          </w:p>
        </w:tc>
        <w:tc>
          <w:tcPr>
            <w:tcW w:w="2126" w:type="dxa"/>
            <w:gridSpan w:val="2"/>
          </w:tcPr>
          <w:p w:rsidR="00B51333" w:rsidRPr="00144CB3" w:rsidRDefault="00B51333" w:rsidP="00335406">
            <w:pPr>
              <w:keepNext/>
              <w:keepLines/>
              <w:cnfStyle w:val="000000000000" w:firstRow="0" w:lastRow="0" w:firstColumn="0" w:lastColumn="0" w:oddVBand="0" w:evenVBand="0" w:oddHBand="0" w:evenHBand="0" w:firstRowFirstColumn="0" w:firstRowLastColumn="0" w:lastRowFirstColumn="0" w:lastRowLastColumn="0"/>
              <w:rPr>
                <w:sz w:val="22"/>
              </w:rPr>
            </w:pPr>
            <w:r w:rsidRPr="00144CB3">
              <w:rPr>
                <w:sz w:val="22"/>
              </w:rPr>
              <w:t>Miniprep</w:t>
            </w:r>
          </w:p>
        </w:tc>
        <w:tc>
          <w:tcPr>
            <w:tcW w:w="1690" w:type="dxa"/>
            <w:gridSpan w:val="2"/>
          </w:tcPr>
          <w:p w:rsidR="00B51333" w:rsidRPr="00144CB3" w:rsidRDefault="00B51333" w:rsidP="00335406">
            <w:pPr>
              <w:keepNext/>
              <w:keepLines/>
              <w:cnfStyle w:val="000000000000" w:firstRow="0" w:lastRow="0" w:firstColumn="0" w:lastColumn="0" w:oddVBand="0" w:evenVBand="0" w:oddHBand="0" w:evenHBand="0" w:firstRowFirstColumn="0" w:firstRowLastColumn="0" w:lastRowFirstColumn="0" w:lastRowLastColumn="0"/>
              <w:rPr>
                <w:sz w:val="22"/>
              </w:rPr>
            </w:pPr>
            <w:r w:rsidRPr="00144CB3">
              <w:rPr>
                <w:sz w:val="22"/>
              </w:rPr>
              <w:t>-</w:t>
            </w:r>
          </w:p>
        </w:tc>
        <w:tc>
          <w:tcPr>
            <w:tcW w:w="1820" w:type="dxa"/>
          </w:tcPr>
          <w:p w:rsidR="00B51333" w:rsidRPr="00144CB3" w:rsidRDefault="00B51333" w:rsidP="00335406">
            <w:pPr>
              <w:keepNext/>
              <w:keepLines/>
              <w:cnfStyle w:val="000000000000" w:firstRow="0" w:lastRow="0" w:firstColumn="0" w:lastColumn="0" w:oddVBand="0" w:evenVBand="0" w:oddHBand="0" w:evenHBand="0" w:firstRowFirstColumn="0" w:firstRowLastColumn="0" w:lastRowFirstColumn="0" w:lastRowLastColumn="0"/>
              <w:rPr>
                <w:sz w:val="22"/>
              </w:rPr>
            </w:pPr>
            <w:r w:rsidRPr="00144CB3">
              <w:rPr>
                <w:sz w:val="22"/>
              </w:rPr>
              <w:t>-</w:t>
            </w:r>
          </w:p>
        </w:tc>
      </w:tr>
      <w:tr w:rsidR="00B51333" w:rsidRPr="00144CB3" w:rsidTr="001678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9" w:type="dxa"/>
          </w:tcPr>
          <w:p w:rsidR="00B51333" w:rsidRPr="00144CB3" w:rsidRDefault="00B51333" w:rsidP="00335406">
            <w:pPr>
              <w:keepNext/>
              <w:keepLines/>
              <w:rPr>
                <w:sz w:val="22"/>
              </w:rPr>
            </w:pPr>
            <w:r w:rsidRPr="00144CB3">
              <w:rPr>
                <w:sz w:val="22"/>
              </w:rPr>
              <w:t>7</w:t>
            </w:r>
          </w:p>
        </w:tc>
        <w:tc>
          <w:tcPr>
            <w:tcW w:w="2693" w:type="dxa"/>
          </w:tcPr>
          <w:p w:rsidR="00B51333" w:rsidRPr="00144CB3" w:rsidRDefault="00B51333" w:rsidP="00335406">
            <w:pPr>
              <w:keepNext/>
              <w:keepLines/>
              <w:cnfStyle w:val="000000100000" w:firstRow="0" w:lastRow="0" w:firstColumn="0" w:lastColumn="0" w:oddVBand="0" w:evenVBand="0" w:oddHBand="1" w:evenHBand="0" w:firstRowFirstColumn="0" w:firstRowLastColumn="0" w:lastRowFirstColumn="0" w:lastRowLastColumn="0"/>
              <w:rPr>
                <w:sz w:val="22"/>
              </w:rPr>
            </w:pPr>
            <w:r w:rsidRPr="00144CB3">
              <w:rPr>
                <w:sz w:val="22"/>
              </w:rPr>
              <w:t>pET16b-aPDI aus A3</w:t>
            </w:r>
          </w:p>
        </w:tc>
        <w:tc>
          <w:tcPr>
            <w:tcW w:w="2126" w:type="dxa"/>
            <w:gridSpan w:val="2"/>
          </w:tcPr>
          <w:p w:rsidR="00B51333" w:rsidRPr="00144CB3" w:rsidRDefault="00B51333" w:rsidP="00335406">
            <w:pPr>
              <w:keepNext/>
              <w:keepLines/>
              <w:cnfStyle w:val="000000100000" w:firstRow="0" w:lastRow="0" w:firstColumn="0" w:lastColumn="0" w:oddVBand="0" w:evenVBand="0" w:oddHBand="1" w:evenHBand="0" w:firstRowFirstColumn="0" w:firstRowLastColumn="0" w:lastRowFirstColumn="0" w:lastRowLastColumn="0"/>
              <w:rPr>
                <w:sz w:val="22"/>
              </w:rPr>
            </w:pPr>
            <w:proofErr w:type="spellStart"/>
            <w:r w:rsidRPr="00144CB3">
              <w:rPr>
                <w:sz w:val="22"/>
              </w:rPr>
              <w:t>Extraktionskit</w:t>
            </w:r>
            <w:proofErr w:type="spellEnd"/>
          </w:p>
        </w:tc>
        <w:tc>
          <w:tcPr>
            <w:tcW w:w="1690" w:type="dxa"/>
            <w:gridSpan w:val="2"/>
          </w:tcPr>
          <w:p w:rsidR="00B51333" w:rsidRPr="00144CB3" w:rsidRDefault="00B51333" w:rsidP="00335406">
            <w:pPr>
              <w:keepNext/>
              <w:keepLines/>
              <w:cnfStyle w:val="000000100000" w:firstRow="0" w:lastRow="0" w:firstColumn="0" w:lastColumn="0" w:oddVBand="0" w:evenVBand="0" w:oddHBand="1" w:evenHBand="0" w:firstRowFirstColumn="0" w:firstRowLastColumn="0" w:lastRowFirstColumn="0" w:lastRowLastColumn="0"/>
              <w:rPr>
                <w:sz w:val="22"/>
              </w:rPr>
            </w:pPr>
            <w:proofErr w:type="spellStart"/>
            <w:r w:rsidRPr="00144CB3">
              <w:rPr>
                <w:sz w:val="22"/>
              </w:rPr>
              <w:t>HindIII</w:t>
            </w:r>
            <w:proofErr w:type="spellEnd"/>
          </w:p>
        </w:tc>
        <w:tc>
          <w:tcPr>
            <w:tcW w:w="1820" w:type="dxa"/>
          </w:tcPr>
          <w:p w:rsidR="00B51333" w:rsidRPr="00144CB3" w:rsidRDefault="00B51333" w:rsidP="00335406">
            <w:pPr>
              <w:keepNext/>
              <w:keepLines/>
              <w:cnfStyle w:val="000000100000" w:firstRow="0" w:lastRow="0" w:firstColumn="0" w:lastColumn="0" w:oddVBand="0" w:evenVBand="0" w:oddHBand="1" w:evenHBand="0" w:firstRowFirstColumn="0" w:firstRowLastColumn="0" w:lastRowFirstColumn="0" w:lastRowLastColumn="0"/>
              <w:rPr>
                <w:sz w:val="22"/>
              </w:rPr>
            </w:pPr>
            <w:r w:rsidRPr="00144CB3">
              <w:rPr>
                <w:sz w:val="22"/>
              </w:rPr>
              <w:t xml:space="preserve">Ca. 8000 </w:t>
            </w:r>
            <w:proofErr w:type="spellStart"/>
            <w:r w:rsidRPr="00144CB3">
              <w:rPr>
                <w:sz w:val="22"/>
              </w:rPr>
              <w:t>bP</w:t>
            </w:r>
            <w:proofErr w:type="spellEnd"/>
          </w:p>
          <w:p w:rsidR="00B51333" w:rsidRPr="00144CB3" w:rsidRDefault="00B51333" w:rsidP="00335406">
            <w:pPr>
              <w:keepNext/>
              <w:keepLines/>
              <w:cnfStyle w:val="000000100000" w:firstRow="0" w:lastRow="0" w:firstColumn="0" w:lastColumn="0" w:oddVBand="0" w:evenVBand="0" w:oddHBand="1" w:evenHBand="0" w:firstRowFirstColumn="0" w:firstRowLastColumn="0" w:lastRowFirstColumn="0" w:lastRowLastColumn="0"/>
              <w:rPr>
                <w:sz w:val="22"/>
              </w:rPr>
            </w:pPr>
            <w:r w:rsidRPr="00144CB3">
              <w:rPr>
                <w:sz w:val="22"/>
              </w:rPr>
              <w:t xml:space="preserve">Ca. 600 </w:t>
            </w:r>
            <w:proofErr w:type="spellStart"/>
            <w:r w:rsidRPr="00144CB3">
              <w:rPr>
                <w:sz w:val="22"/>
              </w:rPr>
              <w:t>bP</w:t>
            </w:r>
            <w:proofErr w:type="spellEnd"/>
          </w:p>
        </w:tc>
      </w:tr>
      <w:tr w:rsidR="00B51333" w:rsidRPr="00144CB3" w:rsidTr="001678B7">
        <w:trPr>
          <w:cantSplit/>
        </w:trPr>
        <w:tc>
          <w:tcPr>
            <w:cnfStyle w:val="001000000000" w:firstRow="0" w:lastRow="0" w:firstColumn="1" w:lastColumn="0" w:oddVBand="0" w:evenVBand="0" w:oddHBand="0" w:evenHBand="0" w:firstRowFirstColumn="0" w:firstRowLastColumn="0" w:lastRowFirstColumn="0" w:lastRowLastColumn="0"/>
            <w:tcW w:w="959" w:type="dxa"/>
          </w:tcPr>
          <w:p w:rsidR="00B51333" w:rsidRPr="00144CB3" w:rsidRDefault="00B51333" w:rsidP="00335406">
            <w:pPr>
              <w:keepNext/>
              <w:keepLines/>
              <w:rPr>
                <w:sz w:val="22"/>
              </w:rPr>
            </w:pPr>
            <w:r w:rsidRPr="00144CB3">
              <w:rPr>
                <w:sz w:val="22"/>
              </w:rPr>
              <w:t>8</w:t>
            </w:r>
          </w:p>
        </w:tc>
        <w:tc>
          <w:tcPr>
            <w:tcW w:w="2693" w:type="dxa"/>
          </w:tcPr>
          <w:p w:rsidR="00B51333" w:rsidRPr="00144CB3" w:rsidRDefault="00B51333" w:rsidP="00335406">
            <w:pPr>
              <w:keepNext/>
              <w:keepLines/>
              <w:cnfStyle w:val="000000000000" w:firstRow="0" w:lastRow="0" w:firstColumn="0" w:lastColumn="0" w:oddVBand="0" w:evenVBand="0" w:oddHBand="0" w:evenHBand="0" w:firstRowFirstColumn="0" w:firstRowLastColumn="0" w:lastRowFirstColumn="0" w:lastRowLastColumn="0"/>
              <w:rPr>
                <w:sz w:val="22"/>
              </w:rPr>
            </w:pPr>
            <w:r w:rsidRPr="00144CB3">
              <w:rPr>
                <w:sz w:val="22"/>
              </w:rPr>
              <w:t>pET16b-aPDI aus A3</w:t>
            </w:r>
          </w:p>
        </w:tc>
        <w:tc>
          <w:tcPr>
            <w:tcW w:w="2126" w:type="dxa"/>
            <w:gridSpan w:val="2"/>
          </w:tcPr>
          <w:p w:rsidR="00B51333" w:rsidRPr="00144CB3" w:rsidRDefault="00B51333" w:rsidP="00335406">
            <w:pPr>
              <w:keepNext/>
              <w:keepLines/>
              <w:cnfStyle w:val="000000000000" w:firstRow="0" w:lastRow="0" w:firstColumn="0" w:lastColumn="0" w:oddVBand="0" w:evenVBand="0" w:oddHBand="0" w:evenHBand="0" w:firstRowFirstColumn="0" w:firstRowLastColumn="0" w:lastRowFirstColumn="0" w:lastRowLastColumn="0"/>
              <w:rPr>
                <w:sz w:val="22"/>
              </w:rPr>
            </w:pPr>
            <w:proofErr w:type="spellStart"/>
            <w:r w:rsidRPr="00144CB3">
              <w:rPr>
                <w:sz w:val="22"/>
              </w:rPr>
              <w:t>Extraktionskit</w:t>
            </w:r>
            <w:proofErr w:type="spellEnd"/>
          </w:p>
        </w:tc>
        <w:tc>
          <w:tcPr>
            <w:tcW w:w="1690" w:type="dxa"/>
            <w:gridSpan w:val="2"/>
          </w:tcPr>
          <w:p w:rsidR="00B51333" w:rsidRPr="00144CB3" w:rsidRDefault="00B51333" w:rsidP="00335406">
            <w:pPr>
              <w:keepNext/>
              <w:keepLines/>
              <w:cnfStyle w:val="000000000000" w:firstRow="0" w:lastRow="0" w:firstColumn="0" w:lastColumn="0" w:oddVBand="0" w:evenVBand="0" w:oddHBand="0" w:evenHBand="0" w:firstRowFirstColumn="0" w:firstRowLastColumn="0" w:lastRowFirstColumn="0" w:lastRowLastColumn="0"/>
              <w:rPr>
                <w:sz w:val="22"/>
              </w:rPr>
            </w:pPr>
            <w:r w:rsidRPr="00144CB3">
              <w:rPr>
                <w:sz w:val="22"/>
              </w:rPr>
              <w:t>-</w:t>
            </w:r>
          </w:p>
        </w:tc>
        <w:tc>
          <w:tcPr>
            <w:tcW w:w="1820" w:type="dxa"/>
          </w:tcPr>
          <w:p w:rsidR="00B51333" w:rsidRPr="00144CB3" w:rsidRDefault="00B51333" w:rsidP="00335406">
            <w:pPr>
              <w:keepNext/>
              <w:keepLines/>
              <w:cnfStyle w:val="000000000000" w:firstRow="0" w:lastRow="0" w:firstColumn="0" w:lastColumn="0" w:oddVBand="0" w:evenVBand="0" w:oddHBand="0" w:evenHBand="0" w:firstRowFirstColumn="0" w:firstRowLastColumn="0" w:lastRowFirstColumn="0" w:lastRowLastColumn="0"/>
              <w:rPr>
                <w:sz w:val="22"/>
              </w:rPr>
            </w:pPr>
            <w:r w:rsidRPr="00144CB3">
              <w:rPr>
                <w:sz w:val="22"/>
              </w:rPr>
              <w:t xml:space="preserve">&gt; 8000 </w:t>
            </w:r>
            <w:proofErr w:type="spellStart"/>
            <w:r w:rsidRPr="00144CB3">
              <w:rPr>
                <w:sz w:val="22"/>
              </w:rPr>
              <w:t>bP</w:t>
            </w:r>
            <w:proofErr w:type="spellEnd"/>
          </w:p>
        </w:tc>
      </w:tr>
      <w:tr w:rsidR="00B51333" w:rsidRPr="00144CB3" w:rsidTr="001678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9" w:type="dxa"/>
          </w:tcPr>
          <w:p w:rsidR="00B51333" w:rsidRPr="00144CB3" w:rsidRDefault="00B51333" w:rsidP="00335406">
            <w:pPr>
              <w:keepNext/>
              <w:keepLines/>
              <w:rPr>
                <w:sz w:val="22"/>
              </w:rPr>
            </w:pPr>
            <w:r w:rsidRPr="00144CB3">
              <w:rPr>
                <w:sz w:val="22"/>
              </w:rPr>
              <w:t>9</w:t>
            </w:r>
          </w:p>
        </w:tc>
        <w:tc>
          <w:tcPr>
            <w:tcW w:w="2693" w:type="dxa"/>
          </w:tcPr>
          <w:p w:rsidR="00B51333" w:rsidRPr="00144CB3" w:rsidRDefault="00B51333" w:rsidP="00335406">
            <w:pPr>
              <w:keepNext/>
              <w:keepLines/>
              <w:cnfStyle w:val="000000100000" w:firstRow="0" w:lastRow="0" w:firstColumn="0" w:lastColumn="0" w:oddVBand="0" w:evenVBand="0" w:oddHBand="1" w:evenHBand="0" w:firstRowFirstColumn="0" w:firstRowLastColumn="0" w:lastRowFirstColumn="0" w:lastRowLastColumn="0"/>
              <w:rPr>
                <w:sz w:val="22"/>
              </w:rPr>
            </w:pPr>
            <w:r w:rsidRPr="00144CB3">
              <w:rPr>
                <w:sz w:val="22"/>
              </w:rPr>
              <w:t>pET16b-aPDI aus A4</w:t>
            </w:r>
          </w:p>
        </w:tc>
        <w:tc>
          <w:tcPr>
            <w:tcW w:w="2126" w:type="dxa"/>
            <w:gridSpan w:val="2"/>
          </w:tcPr>
          <w:p w:rsidR="00B51333" w:rsidRPr="00144CB3" w:rsidRDefault="00B51333" w:rsidP="00335406">
            <w:pPr>
              <w:keepNext/>
              <w:keepLines/>
              <w:cnfStyle w:val="000000100000" w:firstRow="0" w:lastRow="0" w:firstColumn="0" w:lastColumn="0" w:oddVBand="0" w:evenVBand="0" w:oddHBand="1" w:evenHBand="0" w:firstRowFirstColumn="0" w:firstRowLastColumn="0" w:lastRowFirstColumn="0" w:lastRowLastColumn="0"/>
              <w:rPr>
                <w:sz w:val="22"/>
              </w:rPr>
            </w:pPr>
            <w:proofErr w:type="spellStart"/>
            <w:r w:rsidRPr="00144CB3">
              <w:rPr>
                <w:sz w:val="22"/>
              </w:rPr>
              <w:t>Extraktionskit</w:t>
            </w:r>
            <w:proofErr w:type="spellEnd"/>
          </w:p>
        </w:tc>
        <w:tc>
          <w:tcPr>
            <w:tcW w:w="1690" w:type="dxa"/>
            <w:gridSpan w:val="2"/>
          </w:tcPr>
          <w:p w:rsidR="00B51333" w:rsidRPr="00144CB3" w:rsidRDefault="00B51333" w:rsidP="00335406">
            <w:pPr>
              <w:keepNext/>
              <w:keepLines/>
              <w:cnfStyle w:val="000000100000" w:firstRow="0" w:lastRow="0" w:firstColumn="0" w:lastColumn="0" w:oddVBand="0" w:evenVBand="0" w:oddHBand="1" w:evenHBand="0" w:firstRowFirstColumn="0" w:firstRowLastColumn="0" w:lastRowFirstColumn="0" w:lastRowLastColumn="0"/>
              <w:rPr>
                <w:sz w:val="22"/>
              </w:rPr>
            </w:pPr>
            <w:proofErr w:type="spellStart"/>
            <w:r w:rsidRPr="00144CB3">
              <w:rPr>
                <w:sz w:val="22"/>
              </w:rPr>
              <w:t>HindIII</w:t>
            </w:r>
            <w:proofErr w:type="spellEnd"/>
          </w:p>
        </w:tc>
        <w:tc>
          <w:tcPr>
            <w:tcW w:w="1820" w:type="dxa"/>
          </w:tcPr>
          <w:p w:rsidR="00B51333" w:rsidRPr="00144CB3" w:rsidRDefault="00B51333" w:rsidP="00335406">
            <w:pPr>
              <w:keepNext/>
              <w:keepLines/>
              <w:cnfStyle w:val="000000100000" w:firstRow="0" w:lastRow="0" w:firstColumn="0" w:lastColumn="0" w:oddVBand="0" w:evenVBand="0" w:oddHBand="1" w:evenHBand="0" w:firstRowFirstColumn="0" w:firstRowLastColumn="0" w:lastRowFirstColumn="0" w:lastRowLastColumn="0"/>
              <w:rPr>
                <w:sz w:val="22"/>
              </w:rPr>
            </w:pPr>
            <w:r w:rsidRPr="00144CB3">
              <w:rPr>
                <w:sz w:val="22"/>
              </w:rPr>
              <w:t xml:space="preserve">Ca. 8000 </w:t>
            </w:r>
            <w:proofErr w:type="spellStart"/>
            <w:r w:rsidRPr="00144CB3">
              <w:rPr>
                <w:sz w:val="22"/>
              </w:rPr>
              <w:t>bP</w:t>
            </w:r>
            <w:proofErr w:type="spellEnd"/>
          </w:p>
          <w:p w:rsidR="00B51333" w:rsidRPr="00144CB3" w:rsidRDefault="00B51333" w:rsidP="00335406">
            <w:pPr>
              <w:keepNext/>
              <w:keepLines/>
              <w:cnfStyle w:val="000000100000" w:firstRow="0" w:lastRow="0" w:firstColumn="0" w:lastColumn="0" w:oddVBand="0" w:evenVBand="0" w:oddHBand="1" w:evenHBand="0" w:firstRowFirstColumn="0" w:firstRowLastColumn="0" w:lastRowFirstColumn="0" w:lastRowLastColumn="0"/>
              <w:rPr>
                <w:sz w:val="22"/>
              </w:rPr>
            </w:pPr>
            <w:r w:rsidRPr="00144CB3">
              <w:rPr>
                <w:sz w:val="22"/>
              </w:rPr>
              <w:t xml:space="preserve">Ca. 600 </w:t>
            </w:r>
            <w:proofErr w:type="spellStart"/>
            <w:r w:rsidRPr="00144CB3">
              <w:rPr>
                <w:sz w:val="22"/>
              </w:rPr>
              <w:t>bP</w:t>
            </w:r>
            <w:proofErr w:type="spellEnd"/>
          </w:p>
        </w:tc>
      </w:tr>
      <w:tr w:rsidR="001678B7" w:rsidRPr="00144CB3" w:rsidTr="001678B7">
        <w:trPr>
          <w:cantSplit/>
        </w:trPr>
        <w:tc>
          <w:tcPr>
            <w:cnfStyle w:val="001000000000" w:firstRow="0" w:lastRow="0" w:firstColumn="1" w:lastColumn="0" w:oddVBand="0" w:evenVBand="0" w:oddHBand="0" w:evenHBand="0" w:firstRowFirstColumn="0" w:firstRowLastColumn="0" w:lastRowFirstColumn="0" w:lastRowLastColumn="0"/>
            <w:tcW w:w="959" w:type="dxa"/>
          </w:tcPr>
          <w:p w:rsidR="001678B7" w:rsidRPr="00144CB3" w:rsidRDefault="00B51333" w:rsidP="00335406">
            <w:pPr>
              <w:keepNext/>
              <w:keepLines/>
              <w:rPr>
                <w:sz w:val="22"/>
              </w:rPr>
            </w:pPr>
            <w:r w:rsidRPr="00144CB3">
              <w:rPr>
                <w:sz w:val="22"/>
              </w:rPr>
              <w:t>10</w:t>
            </w:r>
          </w:p>
        </w:tc>
        <w:tc>
          <w:tcPr>
            <w:tcW w:w="2693" w:type="dxa"/>
          </w:tcPr>
          <w:p w:rsidR="001678B7" w:rsidRPr="00144CB3" w:rsidRDefault="001678B7" w:rsidP="00335406">
            <w:pPr>
              <w:keepNext/>
              <w:keepLines/>
              <w:cnfStyle w:val="000000000000" w:firstRow="0" w:lastRow="0" w:firstColumn="0" w:lastColumn="0" w:oddVBand="0" w:evenVBand="0" w:oddHBand="0" w:evenHBand="0" w:firstRowFirstColumn="0" w:firstRowLastColumn="0" w:lastRowFirstColumn="0" w:lastRowLastColumn="0"/>
              <w:rPr>
                <w:sz w:val="22"/>
              </w:rPr>
            </w:pPr>
            <w:r w:rsidRPr="00144CB3">
              <w:rPr>
                <w:sz w:val="22"/>
              </w:rPr>
              <w:t>pET16b-aPDI aus A4</w:t>
            </w:r>
          </w:p>
        </w:tc>
        <w:tc>
          <w:tcPr>
            <w:tcW w:w="2126" w:type="dxa"/>
            <w:gridSpan w:val="2"/>
          </w:tcPr>
          <w:p w:rsidR="001678B7" w:rsidRPr="00144CB3" w:rsidRDefault="001678B7" w:rsidP="00335406">
            <w:pPr>
              <w:keepNext/>
              <w:keepLines/>
              <w:cnfStyle w:val="000000000000" w:firstRow="0" w:lastRow="0" w:firstColumn="0" w:lastColumn="0" w:oddVBand="0" w:evenVBand="0" w:oddHBand="0" w:evenHBand="0" w:firstRowFirstColumn="0" w:firstRowLastColumn="0" w:lastRowFirstColumn="0" w:lastRowLastColumn="0"/>
              <w:rPr>
                <w:sz w:val="22"/>
              </w:rPr>
            </w:pPr>
            <w:proofErr w:type="spellStart"/>
            <w:r w:rsidRPr="00144CB3">
              <w:rPr>
                <w:sz w:val="22"/>
              </w:rPr>
              <w:t>Extraktionskit</w:t>
            </w:r>
            <w:proofErr w:type="spellEnd"/>
          </w:p>
        </w:tc>
        <w:tc>
          <w:tcPr>
            <w:tcW w:w="1690" w:type="dxa"/>
            <w:gridSpan w:val="2"/>
          </w:tcPr>
          <w:p w:rsidR="001678B7" w:rsidRPr="00144CB3" w:rsidRDefault="001678B7" w:rsidP="00335406">
            <w:pPr>
              <w:keepNext/>
              <w:keepLines/>
              <w:cnfStyle w:val="000000000000" w:firstRow="0" w:lastRow="0" w:firstColumn="0" w:lastColumn="0" w:oddVBand="0" w:evenVBand="0" w:oddHBand="0" w:evenHBand="0" w:firstRowFirstColumn="0" w:firstRowLastColumn="0" w:lastRowFirstColumn="0" w:lastRowLastColumn="0"/>
              <w:rPr>
                <w:sz w:val="22"/>
              </w:rPr>
            </w:pPr>
            <w:r w:rsidRPr="00144CB3">
              <w:rPr>
                <w:sz w:val="22"/>
              </w:rPr>
              <w:t>-</w:t>
            </w:r>
          </w:p>
        </w:tc>
        <w:tc>
          <w:tcPr>
            <w:tcW w:w="1820" w:type="dxa"/>
          </w:tcPr>
          <w:p w:rsidR="001678B7" w:rsidRPr="00144CB3" w:rsidRDefault="001678B7" w:rsidP="00335406">
            <w:pPr>
              <w:keepNext/>
              <w:keepLines/>
              <w:cnfStyle w:val="000000000000" w:firstRow="0" w:lastRow="0" w:firstColumn="0" w:lastColumn="0" w:oddVBand="0" w:evenVBand="0" w:oddHBand="0" w:evenHBand="0" w:firstRowFirstColumn="0" w:firstRowLastColumn="0" w:lastRowFirstColumn="0" w:lastRowLastColumn="0"/>
              <w:rPr>
                <w:sz w:val="22"/>
              </w:rPr>
            </w:pPr>
            <w:r w:rsidRPr="00144CB3">
              <w:rPr>
                <w:sz w:val="22"/>
              </w:rPr>
              <w:t xml:space="preserve">&gt; 8000 </w:t>
            </w:r>
            <w:proofErr w:type="spellStart"/>
            <w:r w:rsidRPr="00144CB3">
              <w:rPr>
                <w:sz w:val="22"/>
              </w:rPr>
              <w:t>bP</w:t>
            </w:r>
            <w:proofErr w:type="spellEnd"/>
          </w:p>
        </w:tc>
      </w:tr>
      <w:tr w:rsidR="00C718B1" w:rsidRPr="00144CB3" w:rsidTr="007933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88" w:type="dxa"/>
            <w:gridSpan w:val="7"/>
          </w:tcPr>
          <w:p w:rsidR="00C718B1" w:rsidRPr="00144CB3" w:rsidRDefault="00C718B1" w:rsidP="00335406">
            <w:pPr>
              <w:keepNext/>
              <w:keepLines/>
              <w:jc w:val="center"/>
            </w:pPr>
            <w:r w:rsidRPr="00144CB3">
              <w:rPr>
                <w:sz w:val="22"/>
              </w:rPr>
              <w:t>Untere Gelhälfte</w:t>
            </w:r>
          </w:p>
        </w:tc>
      </w:tr>
      <w:tr w:rsidR="00B51333" w:rsidRPr="00144CB3" w:rsidTr="00B51333">
        <w:trPr>
          <w:cantSplit/>
        </w:trPr>
        <w:tc>
          <w:tcPr>
            <w:cnfStyle w:val="001000000000" w:firstRow="0" w:lastRow="0" w:firstColumn="1" w:lastColumn="0" w:oddVBand="0" w:evenVBand="0" w:oddHBand="0" w:evenHBand="0" w:firstRowFirstColumn="0" w:firstRowLastColumn="0" w:lastRowFirstColumn="0" w:lastRowLastColumn="0"/>
            <w:tcW w:w="959" w:type="dxa"/>
          </w:tcPr>
          <w:p w:rsidR="00B51333" w:rsidRPr="00144CB3" w:rsidRDefault="00C718B1" w:rsidP="00335406">
            <w:pPr>
              <w:keepNext/>
              <w:keepLines/>
              <w:rPr>
                <w:sz w:val="22"/>
              </w:rPr>
            </w:pPr>
            <w:r w:rsidRPr="00144CB3">
              <w:rPr>
                <w:sz w:val="22"/>
              </w:rPr>
              <w:t>3</w:t>
            </w:r>
          </w:p>
        </w:tc>
        <w:tc>
          <w:tcPr>
            <w:tcW w:w="2802" w:type="dxa"/>
            <w:gridSpan w:val="2"/>
          </w:tcPr>
          <w:p w:rsidR="00B51333" w:rsidRPr="00144CB3" w:rsidRDefault="00B51333" w:rsidP="00335406">
            <w:pPr>
              <w:keepNext/>
              <w:keepLines/>
              <w:cnfStyle w:val="000000000000" w:firstRow="0" w:lastRow="0" w:firstColumn="0" w:lastColumn="0" w:oddVBand="0" w:evenVBand="0" w:oddHBand="0" w:evenHBand="0" w:firstRowFirstColumn="0" w:firstRowLastColumn="0" w:lastRowFirstColumn="0" w:lastRowLastColumn="0"/>
              <w:rPr>
                <w:sz w:val="22"/>
              </w:rPr>
            </w:pPr>
            <w:r w:rsidRPr="00144CB3">
              <w:rPr>
                <w:sz w:val="22"/>
              </w:rPr>
              <w:t>pET16b-mPDI aus M1</w:t>
            </w:r>
          </w:p>
        </w:tc>
        <w:tc>
          <w:tcPr>
            <w:tcW w:w="2017" w:type="dxa"/>
          </w:tcPr>
          <w:p w:rsidR="00B51333" w:rsidRPr="00144CB3" w:rsidRDefault="00B51333" w:rsidP="00335406">
            <w:pPr>
              <w:keepNext/>
              <w:keepLines/>
              <w:cnfStyle w:val="000000000000" w:firstRow="0" w:lastRow="0" w:firstColumn="0" w:lastColumn="0" w:oddVBand="0" w:evenVBand="0" w:oddHBand="0" w:evenHBand="0" w:firstRowFirstColumn="0" w:firstRowLastColumn="0" w:lastRowFirstColumn="0" w:lastRowLastColumn="0"/>
              <w:rPr>
                <w:sz w:val="22"/>
              </w:rPr>
            </w:pPr>
            <w:r w:rsidRPr="00144CB3">
              <w:rPr>
                <w:sz w:val="22"/>
              </w:rPr>
              <w:t>Miniprep</w:t>
            </w:r>
          </w:p>
        </w:tc>
        <w:tc>
          <w:tcPr>
            <w:tcW w:w="1586" w:type="dxa"/>
          </w:tcPr>
          <w:p w:rsidR="00B51333" w:rsidRPr="00144CB3" w:rsidRDefault="00B51333" w:rsidP="00335406">
            <w:pPr>
              <w:keepNext/>
              <w:keepLines/>
              <w:cnfStyle w:val="000000000000" w:firstRow="0" w:lastRow="0" w:firstColumn="0" w:lastColumn="0" w:oddVBand="0" w:evenVBand="0" w:oddHBand="0" w:evenHBand="0" w:firstRowFirstColumn="0" w:firstRowLastColumn="0" w:lastRowFirstColumn="0" w:lastRowLastColumn="0"/>
              <w:rPr>
                <w:sz w:val="22"/>
              </w:rPr>
            </w:pPr>
            <w:proofErr w:type="spellStart"/>
            <w:r w:rsidRPr="00144CB3">
              <w:rPr>
                <w:sz w:val="22"/>
              </w:rPr>
              <w:t>EcoRI</w:t>
            </w:r>
            <w:proofErr w:type="spellEnd"/>
          </w:p>
        </w:tc>
        <w:tc>
          <w:tcPr>
            <w:tcW w:w="1924" w:type="dxa"/>
            <w:gridSpan w:val="2"/>
          </w:tcPr>
          <w:p w:rsidR="00B51333" w:rsidRPr="00144CB3" w:rsidRDefault="00B51333" w:rsidP="00335406">
            <w:pPr>
              <w:keepNext/>
              <w:keepLines/>
              <w:cnfStyle w:val="000000000000" w:firstRow="0" w:lastRow="0" w:firstColumn="0" w:lastColumn="0" w:oddVBand="0" w:evenVBand="0" w:oddHBand="0" w:evenHBand="0" w:firstRowFirstColumn="0" w:firstRowLastColumn="0" w:lastRowFirstColumn="0" w:lastRowLastColumn="0"/>
              <w:rPr>
                <w:sz w:val="22"/>
              </w:rPr>
            </w:pPr>
            <w:r w:rsidRPr="00144CB3">
              <w:rPr>
                <w:sz w:val="22"/>
              </w:rPr>
              <w:t xml:space="preserve">Ca. 7000 </w:t>
            </w:r>
            <w:proofErr w:type="spellStart"/>
            <w:r w:rsidRPr="00144CB3">
              <w:rPr>
                <w:sz w:val="22"/>
              </w:rPr>
              <w:t>bP</w:t>
            </w:r>
            <w:proofErr w:type="spellEnd"/>
          </w:p>
        </w:tc>
      </w:tr>
      <w:tr w:rsidR="00B51333" w:rsidRPr="00144CB3" w:rsidTr="00B513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9" w:type="dxa"/>
          </w:tcPr>
          <w:p w:rsidR="00B51333" w:rsidRPr="00144CB3" w:rsidRDefault="00C718B1" w:rsidP="00335406">
            <w:pPr>
              <w:keepNext/>
              <w:keepLines/>
              <w:rPr>
                <w:sz w:val="22"/>
              </w:rPr>
            </w:pPr>
            <w:r w:rsidRPr="00144CB3">
              <w:rPr>
                <w:sz w:val="22"/>
              </w:rPr>
              <w:t>4</w:t>
            </w:r>
          </w:p>
        </w:tc>
        <w:tc>
          <w:tcPr>
            <w:tcW w:w="2802" w:type="dxa"/>
            <w:gridSpan w:val="2"/>
          </w:tcPr>
          <w:p w:rsidR="00B51333" w:rsidRPr="00144CB3" w:rsidRDefault="00B51333" w:rsidP="00335406">
            <w:pPr>
              <w:keepNext/>
              <w:keepLines/>
              <w:cnfStyle w:val="000000100000" w:firstRow="0" w:lastRow="0" w:firstColumn="0" w:lastColumn="0" w:oddVBand="0" w:evenVBand="0" w:oddHBand="1" w:evenHBand="0" w:firstRowFirstColumn="0" w:firstRowLastColumn="0" w:lastRowFirstColumn="0" w:lastRowLastColumn="0"/>
              <w:rPr>
                <w:sz w:val="22"/>
              </w:rPr>
            </w:pPr>
            <w:r w:rsidRPr="00144CB3">
              <w:rPr>
                <w:sz w:val="22"/>
              </w:rPr>
              <w:t>pET16b-mPDI aus M1</w:t>
            </w:r>
          </w:p>
        </w:tc>
        <w:tc>
          <w:tcPr>
            <w:tcW w:w="2017" w:type="dxa"/>
          </w:tcPr>
          <w:p w:rsidR="00B51333" w:rsidRPr="00144CB3" w:rsidRDefault="00B51333" w:rsidP="00335406">
            <w:pPr>
              <w:keepNext/>
              <w:keepLines/>
              <w:cnfStyle w:val="000000100000" w:firstRow="0" w:lastRow="0" w:firstColumn="0" w:lastColumn="0" w:oddVBand="0" w:evenVBand="0" w:oddHBand="1" w:evenHBand="0" w:firstRowFirstColumn="0" w:firstRowLastColumn="0" w:lastRowFirstColumn="0" w:lastRowLastColumn="0"/>
              <w:rPr>
                <w:sz w:val="22"/>
              </w:rPr>
            </w:pPr>
            <w:r w:rsidRPr="00144CB3">
              <w:rPr>
                <w:sz w:val="22"/>
              </w:rPr>
              <w:t>Miniprep</w:t>
            </w:r>
          </w:p>
        </w:tc>
        <w:tc>
          <w:tcPr>
            <w:tcW w:w="1586" w:type="dxa"/>
          </w:tcPr>
          <w:p w:rsidR="00B51333" w:rsidRPr="00144CB3" w:rsidRDefault="00B51333" w:rsidP="00335406">
            <w:pPr>
              <w:keepNext/>
              <w:keepLines/>
              <w:cnfStyle w:val="000000100000" w:firstRow="0" w:lastRow="0" w:firstColumn="0" w:lastColumn="0" w:oddVBand="0" w:evenVBand="0" w:oddHBand="1" w:evenHBand="0" w:firstRowFirstColumn="0" w:firstRowLastColumn="0" w:lastRowFirstColumn="0" w:lastRowLastColumn="0"/>
              <w:rPr>
                <w:sz w:val="22"/>
              </w:rPr>
            </w:pPr>
            <w:r w:rsidRPr="00144CB3">
              <w:rPr>
                <w:sz w:val="22"/>
              </w:rPr>
              <w:t>-</w:t>
            </w:r>
          </w:p>
        </w:tc>
        <w:tc>
          <w:tcPr>
            <w:tcW w:w="1924" w:type="dxa"/>
            <w:gridSpan w:val="2"/>
          </w:tcPr>
          <w:p w:rsidR="00B51333" w:rsidRPr="00144CB3" w:rsidRDefault="00B51333" w:rsidP="00335406">
            <w:pPr>
              <w:keepNext/>
              <w:keepLines/>
              <w:cnfStyle w:val="000000100000" w:firstRow="0" w:lastRow="0" w:firstColumn="0" w:lastColumn="0" w:oddVBand="0" w:evenVBand="0" w:oddHBand="1" w:evenHBand="0" w:firstRowFirstColumn="0" w:firstRowLastColumn="0" w:lastRowFirstColumn="0" w:lastRowLastColumn="0"/>
              <w:rPr>
                <w:sz w:val="22"/>
              </w:rPr>
            </w:pPr>
            <w:r w:rsidRPr="00144CB3">
              <w:rPr>
                <w:sz w:val="22"/>
              </w:rPr>
              <w:t xml:space="preserve">&gt; 8000 </w:t>
            </w:r>
            <w:proofErr w:type="spellStart"/>
            <w:r w:rsidRPr="00144CB3">
              <w:rPr>
                <w:sz w:val="22"/>
              </w:rPr>
              <w:t>bP</w:t>
            </w:r>
            <w:proofErr w:type="spellEnd"/>
          </w:p>
          <w:p w:rsidR="00B51333" w:rsidRPr="00144CB3" w:rsidRDefault="00B51333" w:rsidP="00335406">
            <w:pPr>
              <w:keepNext/>
              <w:keepLines/>
              <w:cnfStyle w:val="000000100000" w:firstRow="0" w:lastRow="0" w:firstColumn="0" w:lastColumn="0" w:oddVBand="0" w:evenVBand="0" w:oddHBand="1" w:evenHBand="0" w:firstRowFirstColumn="0" w:firstRowLastColumn="0" w:lastRowFirstColumn="0" w:lastRowLastColumn="0"/>
              <w:rPr>
                <w:sz w:val="22"/>
              </w:rPr>
            </w:pPr>
            <w:r w:rsidRPr="00144CB3">
              <w:rPr>
                <w:sz w:val="22"/>
              </w:rPr>
              <w:t xml:space="preserve">Ca. 5000 </w:t>
            </w:r>
            <w:proofErr w:type="spellStart"/>
            <w:r w:rsidRPr="00144CB3">
              <w:rPr>
                <w:sz w:val="22"/>
              </w:rPr>
              <w:t>bP</w:t>
            </w:r>
            <w:proofErr w:type="spellEnd"/>
          </w:p>
        </w:tc>
      </w:tr>
      <w:tr w:rsidR="00B51333" w:rsidRPr="00144CB3" w:rsidTr="00B51333">
        <w:trPr>
          <w:cantSplit/>
        </w:trPr>
        <w:tc>
          <w:tcPr>
            <w:cnfStyle w:val="001000000000" w:firstRow="0" w:lastRow="0" w:firstColumn="1" w:lastColumn="0" w:oddVBand="0" w:evenVBand="0" w:oddHBand="0" w:evenHBand="0" w:firstRowFirstColumn="0" w:firstRowLastColumn="0" w:lastRowFirstColumn="0" w:lastRowLastColumn="0"/>
            <w:tcW w:w="959" w:type="dxa"/>
          </w:tcPr>
          <w:p w:rsidR="00B51333" w:rsidRPr="00144CB3" w:rsidRDefault="00C718B1" w:rsidP="00335406">
            <w:pPr>
              <w:keepNext/>
              <w:keepLines/>
              <w:rPr>
                <w:sz w:val="22"/>
              </w:rPr>
            </w:pPr>
            <w:r w:rsidRPr="00144CB3">
              <w:rPr>
                <w:sz w:val="22"/>
              </w:rPr>
              <w:t>5</w:t>
            </w:r>
          </w:p>
        </w:tc>
        <w:tc>
          <w:tcPr>
            <w:tcW w:w="2802" w:type="dxa"/>
            <w:gridSpan w:val="2"/>
          </w:tcPr>
          <w:p w:rsidR="00B51333" w:rsidRPr="00144CB3" w:rsidRDefault="00B51333" w:rsidP="00335406">
            <w:pPr>
              <w:keepNext/>
              <w:keepLines/>
              <w:cnfStyle w:val="000000000000" w:firstRow="0" w:lastRow="0" w:firstColumn="0" w:lastColumn="0" w:oddVBand="0" w:evenVBand="0" w:oddHBand="0" w:evenHBand="0" w:firstRowFirstColumn="0" w:firstRowLastColumn="0" w:lastRowFirstColumn="0" w:lastRowLastColumn="0"/>
              <w:rPr>
                <w:sz w:val="22"/>
              </w:rPr>
            </w:pPr>
            <w:r w:rsidRPr="00144CB3">
              <w:rPr>
                <w:sz w:val="22"/>
              </w:rPr>
              <w:t>pET16b-mPDI aus M3</w:t>
            </w:r>
          </w:p>
        </w:tc>
        <w:tc>
          <w:tcPr>
            <w:tcW w:w="2017" w:type="dxa"/>
          </w:tcPr>
          <w:p w:rsidR="00B51333" w:rsidRPr="00144CB3" w:rsidRDefault="00B51333" w:rsidP="00335406">
            <w:pPr>
              <w:keepNext/>
              <w:keepLines/>
              <w:cnfStyle w:val="000000000000" w:firstRow="0" w:lastRow="0" w:firstColumn="0" w:lastColumn="0" w:oddVBand="0" w:evenVBand="0" w:oddHBand="0" w:evenHBand="0" w:firstRowFirstColumn="0" w:firstRowLastColumn="0" w:lastRowFirstColumn="0" w:lastRowLastColumn="0"/>
              <w:rPr>
                <w:sz w:val="22"/>
              </w:rPr>
            </w:pPr>
            <w:r w:rsidRPr="00144CB3">
              <w:rPr>
                <w:sz w:val="22"/>
              </w:rPr>
              <w:t>Miniprep</w:t>
            </w:r>
          </w:p>
        </w:tc>
        <w:tc>
          <w:tcPr>
            <w:tcW w:w="1586" w:type="dxa"/>
          </w:tcPr>
          <w:p w:rsidR="00B51333" w:rsidRPr="00144CB3" w:rsidRDefault="00B51333" w:rsidP="00335406">
            <w:pPr>
              <w:keepNext/>
              <w:keepLines/>
              <w:cnfStyle w:val="000000000000" w:firstRow="0" w:lastRow="0" w:firstColumn="0" w:lastColumn="0" w:oddVBand="0" w:evenVBand="0" w:oddHBand="0" w:evenHBand="0" w:firstRowFirstColumn="0" w:firstRowLastColumn="0" w:lastRowFirstColumn="0" w:lastRowLastColumn="0"/>
              <w:rPr>
                <w:sz w:val="22"/>
              </w:rPr>
            </w:pPr>
            <w:proofErr w:type="spellStart"/>
            <w:r w:rsidRPr="00144CB3">
              <w:rPr>
                <w:sz w:val="22"/>
              </w:rPr>
              <w:t>EcoRI</w:t>
            </w:r>
            <w:proofErr w:type="spellEnd"/>
          </w:p>
        </w:tc>
        <w:tc>
          <w:tcPr>
            <w:tcW w:w="1924" w:type="dxa"/>
            <w:gridSpan w:val="2"/>
          </w:tcPr>
          <w:p w:rsidR="00B51333" w:rsidRPr="00144CB3" w:rsidRDefault="00B51333" w:rsidP="00335406">
            <w:pPr>
              <w:keepNext/>
              <w:keepLines/>
              <w:cnfStyle w:val="000000000000" w:firstRow="0" w:lastRow="0" w:firstColumn="0" w:lastColumn="0" w:oddVBand="0" w:evenVBand="0" w:oddHBand="0" w:evenHBand="0" w:firstRowFirstColumn="0" w:firstRowLastColumn="0" w:lastRowFirstColumn="0" w:lastRowLastColumn="0"/>
              <w:rPr>
                <w:sz w:val="22"/>
              </w:rPr>
            </w:pPr>
            <w:r w:rsidRPr="00144CB3">
              <w:rPr>
                <w:sz w:val="22"/>
              </w:rPr>
              <w:t xml:space="preserve">Ca. 7000 </w:t>
            </w:r>
            <w:proofErr w:type="spellStart"/>
            <w:r w:rsidRPr="00144CB3">
              <w:rPr>
                <w:sz w:val="22"/>
              </w:rPr>
              <w:t>bP</w:t>
            </w:r>
            <w:proofErr w:type="spellEnd"/>
          </w:p>
        </w:tc>
      </w:tr>
      <w:tr w:rsidR="00B51333" w:rsidRPr="00144CB3" w:rsidTr="00B513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9" w:type="dxa"/>
          </w:tcPr>
          <w:p w:rsidR="00B51333" w:rsidRPr="00144CB3" w:rsidRDefault="00C718B1" w:rsidP="00335406">
            <w:pPr>
              <w:keepNext/>
              <w:keepLines/>
              <w:rPr>
                <w:sz w:val="22"/>
              </w:rPr>
            </w:pPr>
            <w:r w:rsidRPr="00144CB3">
              <w:rPr>
                <w:sz w:val="22"/>
              </w:rPr>
              <w:t>6</w:t>
            </w:r>
          </w:p>
        </w:tc>
        <w:tc>
          <w:tcPr>
            <w:tcW w:w="2802" w:type="dxa"/>
            <w:gridSpan w:val="2"/>
          </w:tcPr>
          <w:p w:rsidR="00B51333" w:rsidRPr="00144CB3" w:rsidRDefault="00B51333" w:rsidP="00335406">
            <w:pPr>
              <w:keepNext/>
              <w:keepLines/>
              <w:cnfStyle w:val="000000100000" w:firstRow="0" w:lastRow="0" w:firstColumn="0" w:lastColumn="0" w:oddVBand="0" w:evenVBand="0" w:oddHBand="1" w:evenHBand="0" w:firstRowFirstColumn="0" w:firstRowLastColumn="0" w:lastRowFirstColumn="0" w:lastRowLastColumn="0"/>
              <w:rPr>
                <w:sz w:val="22"/>
              </w:rPr>
            </w:pPr>
            <w:r w:rsidRPr="00144CB3">
              <w:rPr>
                <w:sz w:val="22"/>
              </w:rPr>
              <w:t>pET16b-mPDI aus M3</w:t>
            </w:r>
          </w:p>
        </w:tc>
        <w:tc>
          <w:tcPr>
            <w:tcW w:w="2017" w:type="dxa"/>
          </w:tcPr>
          <w:p w:rsidR="00B51333" w:rsidRPr="00144CB3" w:rsidRDefault="00B51333" w:rsidP="00335406">
            <w:pPr>
              <w:keepNext/>
              <w:keepLines/>
              <w:cnfStyle w:val="000000100000" w:firstRow="0" w:lastRow="0" w:firstColumn="0" w:lastColumn="0" w:oddVBand="0" w:evenVBand="0" w:oddHBand="1" w:evenHBand="0" w:firstRowFirstColumn="0" w:firstRowLastColumn="0" w:lastRowFirstColumn="0" w:lastRowLastColumn="0"/>
              <w:rPr>
                <w:sz w:val="22"/>
              </w:rPr>
            </w:pPr>
            <w:r w:rsidRPr="00144CB3">
              <w:rPr>
                <w:sz w:val="22"/>
              </w:rPr>
              <w:t>Miniprep</w:t>
            </w:r>
          </w:p>
        </w:tc>
        <w:tc>
          <w:tcPr>
            <w:tcW w:w="1586" w:type="dxa"/>
          </w:tcPr>
          <w:p w:rsidR="00B51333" w:rsidRPr="00144CB3" w:rsidRDefault="00B51333" w:rsidP="00335406">
            <w:pPr>
              <w:keepNext/>
              <w:keepLines/>
              <w:cnfStyle w:val="000000100000" w:firstRow="0" w:lastRow="0" w:firstColumn="0" w:lastColumn="0" w:oddVBand="0" w:evenVBand="0" w:oddHBand="1" w:evenHBand="0" w:firstRowFirstColumn="0" w:firstRowLastColumn="0" w:lastRowFirstColumn="0" w:lastRowLastColumn="0"/>
              <w:rPr>
                <w:sz w:val="22"/>
              </w:rPr>
            </w:pPr>
            <w:r w:rsidRPr="00144CB3">
              <w:rPr>
                <w:sz w:val="22"/>
              </w:rPr>
              <w:t>-</w:t>
            </w:r>
          </w:p>
        </w:tc>
        <w:tc>
          <w:tcPr>
            <w:tcW w:w="1924" w:type="dxa"/>
            <w:gridSpan w:val="2"/>
          </w:tcPr>
          <w:p w:rsidR="00B51333" w:rsidRPr="00144CB3" w:rsidRDefault="00B51333" w:rsidP="00335406">
            <w:pPr>
              <w:keepNext/>
              <w:keepLines/>
              <w:cnfStyle w:val="000000100000" w:firstRow="0" w:lastRow="0" w:firstColumn="0" w:lastColumn="0" w:oddVBand="0" w:evenVBand="0" w:oddHBand="1" w:evenHBand="0" w:firstRowFirstColumn="0" w:firstRowLastColumn="0" w:lastRowFirstColumn="0" w:lastRowLastColumn="0"/>
              <w:rPr>
                <w:sz w:val="22"/>
              </w:rPr>
            </w:pPr>
            <w:r w:rsidRPr="00144CB3">
              <w:rPr>
                <w:sz w:val="22"/>
              </w:rPr>
              <w:t xml:space="preserve">&gt; 8000 </w:t>
            </w:r>
            <w:proofErr w:type="spellStart"/>
            <w:r w:rsidRPr="00144CB3">
              <w:rPr>
                <w:sz w:val="22"/>
              </w:rPr>
              <w:t>bP</w:t>
            </w:r>
            <w:proofErr w:type="spellEnd"/>
          </w:p>
          <w:p w:rsidR="00B51333" w:rsidRPr="00144CB3" w:rsidRDefault="00B51333" w:rsidP="00335406">
            <w:pPr>
              <w:keepNext/>
              <w:keepLines/>
              <w:cnfStyle w:val="000000100000" w:firstRow="0" w:lastRow="0" w:firstColumn="0" w:lastColumn="0" w:oddVBand="0" w:evenVBand="0" w:oddHBand="1" w:evenHBand="0" w:firstRowFirstColumn="0" w:firstRowLastColumn="0" w:lastRowFirstColumn="0" w:lastRowLastColumn="0"/>
              <w:rPr>
                <w:sz w:val="22"/>
              </w:rPr>
            </w:pPr>
            <w:r w:rsidRPr="00144CB3">
              <w:rPr>
                <w:sz w:val="22"/>
              </w:rPr>
              <w:t xml:space="preserve">Ca. 5000 </w:t>
            </w:r>
            <w:proofErr w:type="spellStart"/>
            <w:r w:rsidRPr="00144CB3">
              <w:rPr>
                <w:sz w:val="22"/>
              </w:rPr>
              <w:t>bP</w:t>
            </w:r>
            <w:proofErr w:type="spellEnd"/>
          </w:p>
        </w:tc>
      </w:tr>
      <w:tr w:rsidR="00B51333" w:rsidRPr="00144CB3" w:rsidTr="00B51333">
        <w:trPr>
          <w:cantSplit/>
        </w:trPr>
        <w:tc>
          <w:tcPr>
            <w:cnfStyle w:val="001000000000" w:firstRow="0" w:lastRow="0" w:firstColumn="1" w:lastColumn="0" w:oddVBand="0" w:evenVBand="0" w:oddHBand="0" w:evenHBand="0" w:firstRowFirstColumn="0" w:firstRowLastColumn="0" w:lastRowFirstColumn="0" w:lastRowLastColumn="0"/>
            <w:tcW w:w="959" w:type="dxa"/>
          </w:tcPr>
          <w:p w:rsidR="00B51333" w:rsidRPr="00144CB3" w:rsidRDefault="00C718B1" w:rsidP="00335406">
            <w:pPr>
              <w:keepNext/>
              <w:keepLines/>
              <w:rPr>
                <w:sz w:val="22"/>
              </w:rPr>
            </w:pPr>
            <w:r w:rsidRPr="00144CB3">
              <w:rPr>
                <w:sz w:val="22"/>
              </w:rPr>
              <w:t>7</w:t>
            </w:r>
          </w:p>
        </w:tc>
        <w:tc>
          <w:tcPr>
            <w:tcW w:w="2802" w:type="dxa"/>
            <w:gridSpan w:val="2"/>
          </w:tcPr>
          <w:p w:rsidR="00B51333" w:rsidRPr="00144CB3" w:rsidRDefault="00B51333" w:rsidP="00335406">
            <w:pPr>
              <w:keepNext/>
              <w:keepLines/>
              <w:cnfStyle w:val="000000000000" w:firstRow="0" w:lastRow="0" w:firstColumn="0" w:lastColumn="0" w:oddVBand="0" w:evenVBand="0" w:oddHBand="0" w:evenHBand="0" w:firstRowFirstColumn="0" w:firstRowLastColumn="0" w:lastRowFirstColumn="0" w:lastRowLastColumn="0"/>
              <w:rPr>
                <w:sz w:val="22"/>
              </w:rPr>
            </w:pPr>
            <w:r w:rsidRPr="00144CB3">
              <w:rPr>
                <w:sz w:val="22"/>
              </w:rPr>
              <w:t>pET16b-mPDI aus M1</w:t>
            </w:r>
          </w:p>
        </w:tc>
        <w:tc>
          <w:tcPr>
            <w:tcW w:w="2017" w:type="dxa"/>
          </w:tcPr>
          <w:p w:rsidR="00B51333" w:rsidRPr="00144CB3" w:rsidRDefault="00B51333" w:rsidP="00335406">
            <w:pPr>
              <w:keepNext/>
              <w:keepLines/>
              <w:cnfStyle w:val="000000000000" w:firstRow="0" w:lastRow="0" w:firstColumn="0" w:lastColumn="0" w:oddVBand="0" w:evenVBand="0" w:oddHBand="0" w:evenHBand="0" w:firstRowFirstColumn="0" w:firstRowLastColumn="0" w:lastRowFirstColumn="0" w:lastRowLastColumn="0"/>
              <w:rPr>
                <w:sz w:val="22"/>
              </w:rPr>
            </w:pPr>
            <w:proofErr w:type="spellStart"/>
            <w:r w:rsidRPr="00144CB3">
              <w:rPr>
                <w:sz w:val="22"/>
              </w:rPr>
              <w:t>Extraktionskit</w:t>
            </w:r>
            <w:proofErr w:type="spellEnd"/>
          </w:p>
        </w:tc>
        <w:tc>
          <w:tcPr>
            <w:tcW w:w="1586" w:type="dxa"/>
          </w:tcPr>
          <w:p w:rsidR="00B51333" w:rsidRPr="00144CB3" w:rsidRDefault="00B51333" w:rsidP="00335406">
            <w:pPr>
              <w:keepNext/>
              <w:keepLines/>
              <w:cnfStyle w:val="000000000000" w:firstRow="0" w:lastRow="0" w:firstColumn="0" w:lastColumn="0" w:oddVBand="0" w:evenVBand="0" w:oddHBand="0" w:evenHBand="0" w:firstRowFirstColumn="0" w:firstRowLastColumn="0" w:lastRowFirstColumn="0" w:lastRowLastColumn="0"/>
              <w:rPr>
                <w:sz w:val="22"/>
              </w:rPr>
            </w:pPr>
            <w:proofErr w:type="spellStart"/>
            <w:r w:rsidRPr="00144CB3">
              <w:rPr>
                <w:sz w:val="22"/>
              </w:rPr>
              <w:t>EcoRI</w:t>
            </w:r>
            <w:proofErr w:type="spellEnd"/>
          </w:p>
        </w:tc>
        <w:tc>
          <w:tcPr>
            <w:tcW w:w="1924" w:type="dxa"/>
            <w:gridSpan w:val="2"/>
          </w:tcPr>
          <w:p w:rsidR="00B51333" w:rsidRPr="00144CB3" w:rsidRDefault="00B51333" w:rsidP="00335406">
            <w:pPr>
              <w:keepNext/>
              <w:keepLines/>
              <w:cnfStyle w:val="000000000000" w:firstRow="0" w:lastRow="0" w:firstColumn="0" w:lastColumn="0" w:oddVBand="0" w:evenVBand="0" w:oddHBand="0" w:evenHBand="0" w:firstRowFirstColumn="0" w:firstRowLastColumn="0" w:lastRowFirstColumn="0" w:lastRowLastColumn="0"/>
              <w:rPr>
                <w:sz w:val="22"/>
              </w:rPr>
            </w:pPr>
            <w:r w:rsidRPr="00144CB3">
              <w:rPr>
                <w:sz w:val="22"/>
              </w:rPr>
              <w:t xml:space="preserve">&gt; 8000 </w:t>
            </w:r>
            <w:proofErr w:type="spellStart"/>
            <w:r w:rsidRPr="00144CB3">
              <w:rPr>
                <w:sz w:val="22"/>
              </w:rPr>
              <w:t>bP</w:t>
            </w:r>
            <w:proofErr w:type="spellEnd"/>
          </w:p>
          <w:p w:rsidR="00B51333" w:rsidRPr="00144CB3" w:rsidRDefault="00B51333" w:rsidP="00335406">
            <w:pPr>
              <w:keepNext/>
              <w:keepLines/>
              <w:cnfStyle w:val="000000000000" w:firstRow="0" w:lastRow="0" w:firstColumn="0" w:lastColumn="0" w:oddVBand="0" w:evenVBand="0" w:oddHBand="0" w:evenHBand="0" w:firstRowFirstColumn="0" w:firstRowLastColumn="0" w:lastRowFirstColumn="0" w:lastRowLastColumn="0"/>
              <w:rPr>
                <w:sz w:val="22"/>
              </w:rPr>
            </w:pPr>
            <w:r w:rsidRPr="00144CB3">
              <w:rPr>
                <w:sz w:val="22"/>
              </w:rPr>
              <w:t xml:space="preserve">Ca. 7000 </w:t>
            </w:r>
            <w:proofErr w:type="spellStart"/>
            <w:r w:rsidRPr="00144CB3">
              <w:rPr>
                <w:sz w:val="22"/>
              </w:rPr>
              <w:t>bP</w:t>
            </w:r>
            <w:proofErr w:type="spellEnd"/>
          </w:p>
          <w:p w:rsidR="00B51333" w:rsidRPr="00144CB3" w:rsidRDefault="00B51333" w:rsidP="00335406">
            <w:pPr>
              <w:keepNext/>
              <w:keepLines/>
              <w:cnfStyle w:val="000000000000" w:firstRow="0" w:lastRow="0" w:firstColumn="0" w:lastColumn="0" w:oddVBand="0" w:evenVBand="0" w:oddHBand="0" w:evenHBand="0" w:firstRowFirstColumn="0" w:firstRowLastColumn="0" w:lastRowFirstColumn="0" w:lastRowLastColumn="0"/>
              <w:rPr>
                <w:sz w:val="22"/>
              </w:rPr>
            </w:pPr>
            <w:r w:rsidRPr="00144CB3">
              <w:rPr>
                <w:sz w:val="22"/>
              </w:rPr>
              <w:t xml:space="preserve">Ca. 5000 </w:t>
            </w:r>
            <w:proofErr w:type="spellStart"/>
            <w:r w:rsidRPr="00144CB3">
              <w:rPr>
                <w:sz w:val="22"/>
              </w:rPr>
              <w:t>bP</w:t>
            </w:r>
            <w:proofErr w:type="spellEnd"/>
          </w:p>
        </w:tc>
      </w:tr>
      <w:tr w:rsidR="00B51333" w:rsidRPr="00144CB3" w:rsidTr="00B513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9" w:type="dxa"/>
          </w:tcPr>
          <w:p w:rsidR="00B51333" w:rsidRPr="00144CB3" w:rsidRDefault="00C718B1" w:rsidP="00335406">
            <w:pPr>
              <w:keepNext/>
              <w:keepLines/>
              <w:rPr>
                <w:sz w:val="22"/>
              </w:rPr>
            </w:pPr>
            <w:r w:rsidRPr="00144CB3">
              <w:rPr>
                <w:sz w:val="22"/>
              </w:rPr>
              <w:t>8</w:t>
            </w:r>
          </w:p>
        </w:tc>
        <w:tc>
          <w:tcPr>
            <w:tcW w:w="2802" w:type="dxa"/>
            <w:gridSpan w:val="2"/>
          </w:tcPr>
          <w:p w:rsidR="00B51333" w:rsidRPr="00144CB3" w:rsidRDefault="00B51333" w:rsidP="00335406">
            <w:pPr>
              <w:keepNext/>
              <w:keepLines/>
              <w:cnfStyle w:val="000000100000" w:firstRow="0" w:lastRow="0" w:firstColumn="0" w:lastColumn="0" w:oddVBand="0" w:evenVBand="0" w:oddHBand="1" w:evenHBand="0" w:firstRowFirstColumn="0" w:firstRowLastColumn="0" w:lastRowFirstColumn="0" w:lastRowLastColumn="0"/>
              <w:rPr>
                <w:sz w:val="22"/>
              </w:rPr>
            </w:pPr>
            <w:r w:rsidRPr="00144CB3">
              <w:rPr>
                <w:sz w:val="22"/>
              </w:rPr>
              <w:t>pET16b-mPDI aus M1</w:t>
            </w:r>
          </w:p>
        </w:tc>
        <w:tc>
          <w:tcPr>
            <w:tcW w:w="2017" w:type="dxa"/>
          </w:tcPr>
          <w:p w:rsidR="00B51333" w:rsidRPr="00144CB3" w:rsidRDefault="00B51333" w:rsidP="00335406">
            <w:pPr>
              <w:keepNext/>
              <w:keepLines/>
              <w:cnfStyle w:val="000000100000" w:firstRow="0" w:lastRow="0" w:firstColumn="0" w:lastColumn="0" w:oddVBand="0" w:evenVBand="0" w:oddHBand="1" w:evenHBand="0" w:firstRowFirstColumn="0" w:firstRowLastColumn="0" w:lastRowFirstColumn="0" w:lastRowLastColumn="0"/>
              <w:rPr>
                <w:sz w:val="22"/>
              </w:rPr>
            </w:pPr>
            <w:proofErr w:type="spellStart"/>
            <w:r w:rsidRPr="00144CB3">
              <w:rPr>
                <w:sz w:val="22"/>
              </w:rPr>
              <w:t>Extraktionskit</w:t>
            </w:r>
            <w:proofErr w:type="spellEnd"/>
          </w:p>
        </w:tc>
        <w:tc>
          <w:tcPr>
            <w:tcW w:w="1586" w:type="dxa"/>
          </w:tcPr>
          <w:p w:rsidR="00B51333" w:rsidRPr="00144CB3" w:rsidRDefault="00B51333" w:rsidP="00335406">
            <w:pPr>
              <w:keepNext/>
              <w:keepLines/>
              <w:cnfStyle w:val="000000100000" w:firstRow="0" w:lastRow="0" w:firstColumn="0" w:lastColumn="0" w:oddVBand="0" w:evenVBand="0" w:oddHBand="1" w:evenHBand="0" w:firstRowFirstColumn="0" w:firstRowLastColumn="0" w:lastRowFirstColumn="0" w:lastRowLastColumn="0"/>
              <w:rPr>
                <w:sz w:val="22"/>
              </w:rPr>
            </w:pPr>
            <w:r w:rsidRPr="00144CB3">
              <w:rPr>
                <w:sz w:val="22"/>
              </w:rPr>
              <w:t>-</w:t>
            </w:r>
          </w:p>
        </w:tc>
        <w:tc>
          <w:tcPr>
            <w:tcW w:w="1924" w:type="dxa"/>
            <w:gridSpan w:val="2"/>
          </w:tcPr>
          <w:p w:rsidR="00B51333" w:rsidRPr="00144CB3" w:rsidRDefault="00B51333" w:rsidP="00335406">
            <w:pPr>
              <w:keepNext/>
              <w:keepLines/>
              <w:cnfStyle w:val="000000100000" w:firstRow="0" w:lastRow="0" w:firstColumn="0" w:lastColumn="0" w:oddVBand="0" w:evenVBand="0" w:oddHBand="1" w:evenHBand="0" w:firstRowFirstColumn="0" w:firstRowLastColumn="0" w:lastRowFirstColumn="0" w:lastRowLastColumn="0"/>
              <w:rPr>
                <w:sz w:val="22"/>
              </w:rPr>
            </w:pPr>
            <w:r w:rsidRPr="00144CB3">
              <w:rPr>
                <w:sz w:val="22"/>
              </w:rPr>
              <w:t xml:space="preserve">&gt; 8000 </w:t>
            </w:r>
            <w:proofErr w:type="spellStart"/>
            <w:r w:rsidRPr="00144CB3">
              <w:rPr>
                <w:sz w:val="22"/>
              </w:rPr>
              <w:t>bP</w:t>
            </w:r>
            <w:proofErr w:type="spellEnd"/>
          </w:p>
          <w:p w:rsidR="00B51333" w:rsidRPr="00144CB3" w:rsidRDefault="00B51333" w:rsidP="00335406">
            <w:pPr>
              <w:keepNext/>
              <w:keepLines/>
              <w:cnfStyle w:val="000000100000" w:firstRow="0" w:lastRow="0" w:firstColumn="0" w:lastColumn="0" w:oddVBand="0" w:evenVBand="0" w:oddHBand="1" w:evenHBand="0" w:firstRowFirstColumn="0" w:firstRowLastColumn="0" w:lastRowFirstColumn="0" w:lastRowLastColumn="0"/>
              <w:rPr>
                <w:sz w:val="22"/>
              </w:rPr>
            </w:pPr>
            <w:r w:rsidRPr="00144CB3">
              <w:rPr>
                <w:sz w:val="22"/>
              </w:rPr>
              <w:t xml:space="preserve">Ca. 5000 </w:t>
            </w:r>
            <w:proofErr w:type="spellStart"/>
            <w:r w:rsidRPr="00144CB3">
              <w:rPr>
                <w:sz w:val="22"/>
              </w:rPr>
              <w:t>bP</w:t>
            </w:r>
            <w:proofErr w:type="spellEnd"/>
          </w:p>
        </w:tc>
      </w:tr>
      <w:tr w:rsidR="00B51333" w:rsidRPr="00144CB3" w:rsidTr="00B51333">
        <w:trPr>
          <w:cantSplit/>
        </w:trPr>
        <w:tc>
          <w:tcPr>
            <w:cnfStyle w:val="001000000000" w:firstRow="0" w:lastRow="0" w:firstColumn="1" w:lastColumn="0" w:oddVBand="0" w:evenVBand="0" w:oddHBand="0" w:evenHBand="0" w:firstRowFirstColumn="0" w:firstRowLastColumn="0" w:lastRowFirstColumn="0" w:lastRowLastColumn="0"/>
            <w:tcW w:w="959" w:type="dxa"/>
          </w:tcPr>
          <w:p w:rsidR="00B51333" w:rsidRPr="00144CB3" w:rsidRDefault="00C718B1" w:rsidP="00335406">
            <w:pPr>
              <w:keepNext/>
              <w:keepLines/>
              <w:rPr>
                <w:sz w:val="22"/>
              </w:rPr>
            </w:pPr>
            <w:r w:rsidRPr="00144CB3">
              <w:rPr>
                <w:sz w:val="22"/>
              </w:rPr>
              <w:t>9</w:t>
            </w:r>
          </w:p>
        </w:tc>
        <w:tc>
          <w:tcPr>
            <w:tcW w:w="2802" w:type="dxa"/>
            <w:gridSpan w:val="2"/>
          </w:tcPr>
          <w:p w:rsidR="00B51333" w:rsidRPr="00144CB3" w:rsidRDefault="00B51333" w:rsidP="00335406">
            <w:pPr>
              <w:keepNext/>
              <w:keepLines/>
              <w:cnfStyle w:val="000000000000" w:firstRow="0" w:lastRow="0" w:firstColumn="0" w:lastColumn="0" w:oddVBand="0" w:evenVBand="0" w:oddHBand="0" w:evenHBand="0" w:firstRowFirstColumn="0" w:firstRowLastColumn="0" w:lastRowFirstColumn="0" w:lastRowLastColumn="0"/>
              <w:rPr>
                <w:sz w:val="22"/>
              </w:rPr>
            </w:pPr>
            <w:r w:rsidRPr="00144CB3">
              <w:rPr>
                <w:sz w:val="22"/>
              </w:rPr>
              <w:t>pET16b-mPDI aus M3</w:t>
            </w:r>
          </w:p>
        </w:tc>
        <w:tc>
          <w:tcPr>
            <w:tcW w:w="2017" w:type="dxa"/>
          </w:tcPr>
          <w:p w:rsidR="00B51333" w:rsidRPr="00144CB3" w:rsidRDefault="00B51333" w:rsidP="00335406">
            <w:pPr>
              <w:keepNext/>
              <w:keepLines/>
              <w:cnfStyle w:val="000000000000" w:firstRow="0" w:lastRow="0" w:firstColumn="0" w:lastColumn="0" w:oddVBand="0" w:evenVBand="0" w:oddHBand="0" w:evenHBand="0" w:firstRowFirstColumn="0" w:firstRowLastColumn="0" w:lastRowFirstColumn="0" w:lastRowLastColumn="0"/>
              <w:rPr>
                <w:sz w:val="22"/>
              </w:rPr>
            </w:pPr>
            <w:proofErr w:type="spellStart"/>
            <w:r w:rsidRPr="00144CB3">
              <w:rPr>
                <w:sz w:val="22"/>
              </w:rPr>
              <w:t>Extraktionskit</w:t>
            </w:r>
            <w:proofErr w:type="spellEnd"/>
          </w:p>
        </w:tc>
        <w:tc>
          <w:tcPr>
            <w:tcW w:w="1586" w:type="dxa"/>
          </w:tcPr>
          <w:p w:rsidR="00B51333" w:rsidRPr="00144CB3" w:rsidRDefault="00B51333" w:rsidP="00335406">
            <w:pPr>
              <w:keepNext/>
              <w:keepLines/>
              <w:cnfStyle w:val="000000000000" w:firstRow="0" w:lastRow="0" w:firstColumn="0" w:lastColumn="0" w:oddVBand="0" w:evenVBand="0" w:oddHBand="0" w:evenHBand="0" w:firstRowFirstColumn="0" w:firstRowLastColumn="0" w:lastRowFirstColumn="0" w:lastRowLastColumn="0"/>
              <w:rPr>
                <w:sz w:val="22"/>
              </w:rPr>
            </w:pPr>
            <w:proofErr w:type="spellStart"/>
            <w:r w:rsidRPr="00144CB3">
              <w:rPr>
                <w:sz w:val="22"/>
              </w:rPr>
              <w:t>EcoRI</w:t>
            </w:r>
            <w:proofErr w:type="spellEnd"/>
          </w:p>
        </w:tc>
        <w:tc>
          <w:tcPr>
            <w:tcW w:w="1924" w:type="dxa"/>
            <w:gridSpan w:val="2"/>
          </w:tcPr>
          <w:p w:rsidR="00B51333" w:rsidRPr="00144CB3" w:rsidRDefault="00B51333" w:rsidP="00335406">
            <w:pPr>
              <w:keepNext/>
              <w:keepLines/>
              <w:cnfStyle w:val="000000000000" w:firstRow="0" w:lastRow="0" w:firstColumn="0" w:lastColumn="0" w:oddVBand="0" w:evenVBand="0" w:oddHBand="0" w:evenHBand="0" w:firstRowFirstColumn="0" w:firstRowLastColumn="0" w:lastRowFirstColumn="0" w:lastRowLastColumn="0"/>
              <w:rPr>
                <w:sz w:val="22"/>
              </w:rPr>
            </w:pPr>
            <w:r w:rsidRPr="00144CB3">
              <w:rPr>
                <w:sz w:val="22"/>
              </w:rPr>
              <w:t xml:space="preserve">Ca. 7500 </w:t>
            </w:r>
            <w:proofErr w:type="spellStart"/>
            <w:r w:rsidRPr="00144CB3">
              <w:rPr>
                <w:sz w:val="22"/>
              </w:rPr>
              <w:t>bP</w:t>
            </w:r>
            <w:proofErr w:type="spellEnd"/>
          </w:p>
        </w:tc>
      </w:tr>
      <w:tr w:rsidR="00B51333" w:rsidRPr="00144CB3" w:rsidTr="00B513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9" w:type="dxa"/>
          </w:tcPr>
          <w:p w:rsidR="00B51333" w:rsidRPr="00144CB3" w:rsidRDefault="00C718B1" w:rsidP="00793362">
            <w:pPr>
              <w:keepNext/>
              <w:keepLines/>
              <w:rPr>
                <w:sz w:val="22"/>
              </w:rPr>
            </w:pPr>
            <w:r w:rsidRPr="00144CB3">
              <w:rPr>
                <w:sz w:val="22"/>
              </w:rPr>
              <w:t>10</w:t>
            </w:r>
          </w:p>
        </w:tc>
        <w:tc>
          <w:tcPr>
            <w:tcW w:w="2802" w:type="dxa"/>
            <w:gridSpan w:val="2"/>
          </w:tcPr>
          <w:p w:rsidR="00B51333" w:rsidRPr="00144CB3" w:rsidRDefault="00B51333" w:rsidP="00793362">
            <w:pPr>
              <w:keepNext/>
              <w:keepLines/>
              <w:cnfStyle w:val="000000100000" w:firstRow="0" w:lastRow="0" w:firstColumn="0" w:lastColumn="0" w:oddVBand="0" w:evenVBand="0" w:oddHBand="1" w:evenHBand="0" w:firstRowFirstColumn="0" w:firstRowLastColumn="0" w:lastRowFirstColumn="0" w:lastRowLastColumn="0"/>
              <w:rPr>
                <w:sz w:val="22"/>
              </w:rPr>
            </w:pPr>
            <w:r w:rsidRPr="00144CB3">
              <w:rPr>
                <w:sz w:val="22"/>
              </w:rPr>
              <w:t>pET16b-mPDI aus M3</w:t>
            </w:r>
          </w:p>
        </w:tc>
        <w:tc>
          <w:tcPr>
            <w:tcW w:w="2017" w:type="dxa"/>
          </w:tcPr>
          <w:p w:rsidR="00B51333" w:rsidRPr="00144CB3" w:rsidRDefault="00B51333" w:rsidP="0046349A">
            <w:pPr>
              <w:cnfStyle w:val="000000100000" w:firstRow="0" w:lastRow="0" w:firstColumn="0" w:lastColumn="0" w:oddVBand="0" w:evenVBand="0" w:oddHBand="1" w:evenHBand="0" w:firstRowFirstColumn="0" w:firstRowLastColumn="0" w:lastRowFirstColumn="0" w:lastRowLastColumn="0"/>
              <w:rPr>
                <w:sz w:val="22"/>
              </w:rPr>
            </w:pPr>
            <w:proofErr w:type="spellStart"/>
            <w:r w:rsidRPr="00144CB3">
              <w:rPr>
                <w:sz w:val="22"/>
              </w:rPr>
              <w:t>Extraktionskit</w:t>
            </w:r>
            <w:proofErr w:type="spellEnd"/>
          </w:p>
        </w:tc>
        <w:tc>
          <w:tcPr>
            <w:tcW w:w="1586" w:type="dxa"/>
          </w:tcPr>
          <w:p w:rsidR="00B51333" w:rsidRPr="00144CB3" w:rsidRDefault="00B51333" w:rsidP="0046349A">
            <w:pPr>
              <w:cnfStyle w:val="000000100000" w:firstRow="0" w:lastRow="0" w:firstColumn="0" w:lastColumn="0" w:oddVBand="0" w:evenVBand="0" w:oddHBand="1" w:evenHBand="0" w:firstRowFirstColumn="0" w:firstRowLastColumn="0" w:lastRowFirstColumn="0" w:lastRowLastColumn="0"/>
              <w:rPr>
                <w:sz w:val="22"/>
              </w:rPr>
            </w:pPr>
            <w:r w:rsidRPr="00144CB3">
              <w:rPr>
                <w:sz w:val="22"/>
              </w:rPr>
              <w:t>-</w:t>
            </w:r>
          </w:p>
        </w:tc>
        <w:tc>
          <w:tcPr>
            <w:tcW w:w="1924" w:type="dxa"/>
            <w:gridSpan w:val="2"/>
          </w:tcPr>
          <w:p w:rsidR="00B51333" w:rsidRPr="00144CB3" w:rsidRDefault="00B51333" w:rsidP="006D5F0A">
            <w:pPr>
              <w:cnfStyle w:val="000000100000" w:firstRow="0" w:lastRow="0" w:firstColumn="0" w:lastColumn="0" w:oddVBand="0" w:evenVBand="0" w:oddHBand="1" w:evenHBand="0" w:firstRowFirstColumn="0" w:firstRowLastColumn="0" w:lastRowFirstColumn="0" w:lastRowLastColumn="0"/>
              <w:rPr>
                <w:sz w:val="22"/>
              </w:rPr>
            </w:pPr>
            <w:r w:rsidRPr="00144CB3">
              <w:rPr>
                <w:sz w:val="22"/>
              </w:rPr>
              <w:t xml:space="preserve">&gt; 8000 </w:t>
            </w:r>
            <w:proofErr w:type="spellStart"/>
            <w:r w:rsidRPr="00144CB3">
              <w:rPr>
                <w:sz w:val="22"/>
              </w:rPr>
              <w:t>bP</w:t>
            </w:r>
            <w:proofErr w:type="spellEnd"/>
          </w:p>
          <w:p w:rsidR="00B51333" w:rsidRPr="00144CB3" w:rsidRDefault="00B51333" w:rsidP="006D5F0A">
            <w:pPr>
              <w:cnfStyle w:val="000000100000" w:firstRow="0" w:lastRow="0" w:firstColumn="0" w:lastColumn="0" w:oddVBand="0" w:evenVBand="0" w:oddHBand="1" w:evenHBand="0" w:firstRowFirstColumn="0" w:firstRowLastColumn="0" w:lastRowFirstColumn="0" w:lastRowLastColumn="0"/>
              <w:rPr>
                <w:sz w:val="22"/>
              </w:rPr>
            </w:pPr>
            <w:r w:rsidRPr="00144CB3">
              <w:rPr>
                <w:sz w:val="22"/>
              </w:rPr>
              <w:t xml:space="preserve">Ca. 5000 </w:t>
            </w:r>
            <w:proofErr w:type="spellStart"/>
            <w:r w:rsidRPr="00144CB3">
              <w:rPr>
                <w:sz w:val="22"/>
              </w:rPr>
              <w:t>bP</w:t>
            </w:r>
            <w:proofErr w:type="spellEnd"/>
          </w:p>
        </w:tc>
      </w:tr>
    </w:tbl>
    <w:p w:rsidR="00B277B6" w:rsidRPr="00144CB3" w:rsidRDefault="00B277B6" w:rsidP="00534840"/>
    <w:p w:rsidR="001938C5" w:rsidRPr="00144CB3" w:rsidRDefault="00723B8D" w:rsidP="00534840">
      <w:r w:rsidRPr="00144CB3">
        <w:lastRenderedPageBreak/>
        <w:t xml:space="preserve">Weiterhin ist in </w:t>
      </w:r>
      <w:r w:rsidRPr="00144CB3">
        <w:fldChar w:fldCharType="begin"/>
      </w:r>
      <w:r w:rsidRPr="00144CB3">
        <w:instrText xml:space="preserve"> REF _Ref473035760 \h </w:instrText>
      </w:r>
      <w:r w:rsidR="00144CB3">
        <w:instrText xml:space="preserve"> \* MERGEFORMAT </w:instrText>
      </w:r>
      <w:r w:rsidRPr="00144CB3">
        <w:fldChar w:fldCharType="separate"/>
      </w:r>
      <w:r w:rsidR="00F61EE9" w:rsidRPr="00144CB3">
        <w:t xml:space="preserve">Abbildung </w:t>
      </w:r>
      <w:r w:rsidR="00F61EE9">
        <w:t>4</w:t>
      </w:r>
      <w:r w:rsidRPr="00144CB3">
        <w:fldChar w:fldCharType="end"/>
      </w:r>
      <w:r w:rsidRPr="00144CB3">
        <w:t xml:space="preserve"> zu erkennen, dass die ersten Banden der oberen Marker (250 </w:t>
      </w:r>
      <w:proofErr w:type="spellStart"/>
      <w:r w:rsidRPr="00144CB3">
        <w:t>bP</w:t>
      </w:r>
      <w:proofErr w:type="spellEnd"/>
      <w:r w:rsidRPr="00144CB3">
        <w:t>) bereits</w:t>
      </w:r>
      <w:r w:rsidR="000A55AC" w:rsidRPr="00144CB3">
        <w:t xml:space="preserve"> in den unteren Teil des Gels eingelaufen und nicht mehr erkennbar sind.</w:t>
      </w:r>
      <w:r w:rsidR="008374A0" w:rsidRPr="00144CB3">
        <w:t xml:space="preserve"> Die Banden der unteren Marker sind vollständig sichtbar. Ebenfalls zu sehen ist eine deutliche Bande in Tasche 4 der unteren Gelhälfte</w:t>
      </w:r>
      <w:r w:rsidR="00B52D34" w:rsidRPr="00144CB3">
        <w:t xml:space="preserve"> sowie schwache Banden in den meisten anderen Taschen dieser Hälfte.</w:t>
      </w:r>
    </w:p>
    <w:p w:rsidR="002A2571" w:rsidRPr="00144CB3" w:rsidRDefault="002A2571" w:rsidP="00C73B50">
      <w:pPr>
        <w:pStyle w:val="berschrift2"/>
      </w:pPr>
      <w:bookmarkStart w:id="83" w:name="_Toc474700476"/>
      <w:r w:rsidRPr="00144CB3">
        <w:t xml:space="preserve">5.5 </w:t>
      </w:r>
      <w:r w:rsidR="00B324B9" w:rsidRPr="00144CB3">
        <w:t>SDS-Page der transformierten BL21-Klone</w:t>
      </w:r>
      <w:bookmarkEnd w:id="83"/>
    </w:p>
    <w:p w:rsidR="00295EE9" w:rsidRPr="00144CB3" w:rsidRDefault="00483460" w:rsidP="00B324B9">
      <w:r w:rsidRPr="00144CB3">
        <w:t xml:space="preserve">Jeweils vier Klone der transformierten BL21-Zellen wurden wie in 4.5.1 beschrieben angezogen und für die SDS-Page vorbereitet. </w:t>
      </w:r>
      <w:r w:rsidR="009B2BAE" w:rsidRPr="00144CB3">
        <w:t xml:space="preserve">Es wurden jeweils </w:t>
      </w:r>
      <w:r w:rsidR="00946CC3" w:rsidRPr="00144CB3">
        <w:t>10</w:t>
      </w:r>
      <w:r w:rsidR="001938C5" w:rsidRPr="00144CB3">
        <w:t> µl</w:t>
      </w:r>
      <w:r w:rsidR="00946CC3" w:rsidRPr="00144CB3">
        <w:t xml:space="preserve"> der Probe und 7</w:t>
      </w:r>
      <w:r w:rsidR="001938C5" w:rsidRPr="00144CB3">
        <w:t> µl</w:t>
      </w:r>
      <w:r w:rsidR="00946CC3" w:rsidRPr="00144CB3">
        <w:t xml:space="preserve"> des Markers aufgetragen.</w:t>
      </w:r>
      <w:r w:rsidR="00295EE9" w:rsidRPr="00144CB3">
        <w:t xml:space="preserve"> Die Belegung der Taschen ist in </w:t>
      </w:r>
      <w:r w:rsidR="00610B02" w:rsidRPr="00144CB3">
        <w:fldChar w:fldCharType="begin"/>
      </w:r>
      <w:r w:rsidR="00610B02" w:rsidRPr="00144CB3">
        <w:instrText xml:space="preserve"> REF _Ref472940202 \h </w:instrText>
      </w:r>
      <w:r w:rsidR="00144CB3">
        <w:instrText xml:space="preserve"> \* MERGEFORMAT </w:instrText>
      </w:r>
      <w:r w:rsidR="00610B02" w:rsidRPr="00144CB3">
        <w:fldChar w:fldCharType="separate"/>
      </w:r>
      <w:r w:rsidR="00F61EE9" w:rsidRPr="00144CB3">
        <w:t xml:space="preserve">Tabelle </w:t>
      </w:r>
      <w:r w:rsidR="00F61EE9">
        <w:t>18</w:t>
      </w:r>
      <w:r w:rsidR="00610B02" w:rsidRPr="00144CB3">
        <w:fldChar w:fldCharType="end"/>
      </w:r>
      <w:r w:rsidR="00295EE9" w:rsidRPr="00144CB3">
        <w:t xml:space="preserve"> zusammengefasst.</w:t>
      </w:r>
    </w:p>
    <w:p w:rsidR="00E318F3" w:rsidRPr="00144CB3" w:rsidRDefault="00E318F3" w:rsidP="00E318F3">
      <w:pPr>
        <w:pStyle w:val="Beschriftung"/>
        <w:keepNext/>
      </w:pPr>
      <w:bookmarkStart w:id="84" w:name="_Ref472940202"/>
      <w:bookmarkStart w:id="85" w:name="_Toc474700504"/>
      <w:r w:rsidRPr="00144CB3">
        <w:t xml:space="preserve">Tabelle </w:t>
      </w:r>
      <w:fldSimple w:instr=" SEQ Tabelle \* ARABIC ">
        <w:r w:rsidR="00F61EE9">
          <w:rPr>
            <w:noProof/>
          </w:rPr>
          <w:t>18</w:t>
        </w:r>
      </w:fldSimple>
      <w:bookmarkEnd w:id="84"/>
      <w:r w:rsidRPr="00144CB3">
        <w:t xml:space="preserve">: Belegung des </w:t>
      </w:r>
      <w:proofErr w:type="spellStart"/>
      <w:r w:rsidRPr="00144CB3">
        <w:t>Acrylamidgels</w:t>
      </w:r>
      <w:proofErr w:type="spellEnd"/>
      <w:r w:rsidRPr="00144CB3">
        <w:t xml:space="preserve"> für die SDS-Page der transformierten</w:t>
      </w:r>
      <w:r w:rsidR="00D75F67" w:rsidRPr="00144CB3">
        <w:t xml:space="preserve"> und induzierten</w:t>
      </w:r>
      <w:r w:rsidRPr="00144CB3">
        <w:t xml:space="preserve"> BL21-Klone</w:t>
      </w:r>
      <w:bookmarkEnd w:id="85"/>
    </w:p>
    <w:tbl>
      <w:tblPr>
        <w:tblStyle w:val="HelleSchattierung"/>
        <w:tblW w:w="0" w:type="auto"/>
        <w:tblLook w:val="04A0" w:firstRow="1" w:lastRow="0" w:firstColumn="1" w:lastColumn="0" w:noHBand="0" w:noVBand="1"/>
      </w:tblPr>
      <w:tblGrid>
        <w:gridCol w:w="1384"/>
        <w:gridCol w:w="7828"/>
      </w:tblGrid>
      <w:tr w:rsidR="00D75F67" w:rsidRPr="00144CB3" w:rsidTr="00787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D75F67" w:rsidRPr="00144CB3" w:rsidRDefault="00D75F67" w:rsidP="00787D8E">
            <w:pPr>
              <w:keepNext/>
              <w:keepLines/>
            </w:pPr>
            <w:r w:rsidRPr="00144CB3">
              <w:t>Tasche</w:t>
            </w:r>
          </w:p>
        </w:tc>
        <w:tc>
          <w:tcPr>
            <w:tcW w:w="7828" w:type="dxa"/>
          </w:tcPr>
          <w:p w:rsidR="00D75F67" w:rsidRPr="00144CB3" w:rsidRDefault="00D75F67" w:rsidP="00787D8E">
            <w:pPr>
              <w:keepNext/>
              <w:keepLines/>
              <w:cnfStyle w:val="100000000000" w:firstRow="1" w:lastRow="0" w:firstColumn="0" w:lastColumn="0" w:oddVBand="0" w:evenVBand="0" w:oddHBand="0" w:evenHBand="0" w:firstRowFirstColumn="0" w:firstRowLastColumn="0" w:lastRowFirstColumn="0" w:lastRowLastColumn="0"/>
            </w:pPr>
            <w:r w:rsidRPr="00144CB3">
              <w:t>Probe</w:t>
            </w:r>
          </w:p>
        </w:tc>
      </w:tr>
      <w:tr w:rsidR="00D75F67" w:rsidRPr="00144CB3" w:rsidTr="00787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D75F67" w:rsidRPr="00144CB3" w:rsidRDefault="00D75F67" w:rsidP="00787D8E">
            <w:pPr>
              <w:keepNext/>
              <w:keepLines/>
            </w:pPr>
            <w:r w:rsidRPr="00144CB3">
              <w:t>1</w:t>
            </w:r>
          </w:p>
        </w:tc>
        <w:tc>
          <w:tcPr>
            <w:tcW w:w="7828" w:type="dxa"/>
          </w:tcPr>
          <w:p w:rsidR="00D75F67" w:rsidRPr="00144CB3" w:rsidRDefault="00D75F67" w:rsidP="00787D8E">
            <w:pPr>
              <w:keepNext/>
              <w:keepLines/>
              <w:cnfStyle w:val="000000100000" w:firstRow="0" w:lastRow="0" w:firstColumn="0" w:lastColumn="0" w:oddVBand="0" w:evenVBand="0" w:oddHBand="1" w:evenHBand="0" w:firstRowFirstColumn="0" w:firstRowLastColumn="0" w:lastRowFirstColumn="0" w:lastRowLastColumn="0"/>
            </w:pPr>
            <w:r w:rsidRPr="00144CB3">
              <w:t>Marker</w:t>
            </w:r>
          </w:p>
        </w:tc>
      </w:tr>
      <w:tr w:rsidR="00D75F67" w:rsidRPr="00144CB3" w:rsidTr="00787D8E">
        <w:tc>
          <w:tcPr>
            <w:cnfStyle w:val="001000000000" w:firstRow="0" w:lastRow="0" w:firstColumn="1" w:lastColumn="0" w:oddVBand="0" w:evenVBand="0" w:oddHBand="0" w:evenHBand="0" w:firstRowFirstColumn="0" w:firstRowLastColumn="0" w:lastRowFirstColumn="0" w:lastRowLastColumn="0"/>
            <w:tcW w:w="1384" w:type="dxa"/>
          </w:tcPr>
          <w:p w:rsidR="00D75F67" w:rsidRPr="00144CB3" w:rsidRDefault="00D75F67" w:rsidP="00787D8E">
            <w:pPr>
              <w:keepNext/>
              <w:keepLines/>
            </w:pPr>
            <w:r w:rsidRPr="00144CB3">
              <w:t>2</w:t>
            </w:r>
          </w:p>
        </w:tc>
        <w:tc>
          <w:tcPr>
            <w:tcW w:w="7828" w:type="dxa"/>
          </w:tcPr>
          <w:p w:rsidR="00D75F67" w:rsidRPr="00144CB3" w:rsidRDefault="0010558A" w:rsidP="00787D8E">
            <w:pPr>
              <w:keepNext/>
              <w:keepLines/>
              <w:cnfStyle w:val="000000000000" w:firstRow="0" w:lastRow="0" w:firstColumn="0" w:lastColumn="0" w:oddVBand="0" w:evenVBand="0" w:oddHBand="0" w:evenHBand="0" w:firstRowFirstColumn="0" w:firstRowLastColumn="0" w:lastRowFirstColumn="0" w:lastRowLastColumn="0"/>
            </w:pPr>
            <w:r w:rsidRPr="00144CB3">
              <w:t>Zellextrakt</w:t>
            </w:r>
            <w:r w:rsidR="00787D8E" w:rsidRPr="00144CB3">
              <w:t>, Klon A1</w:t>
            </w:r>
          </w:p>
        </w:tc>
      </w:tr>
      <w:tr w:rsidR="00787D8E" w:rsidRPr="00144CB3" w:rsidTr="00787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87D8E" w:rsidRPr="00144CB3" w:rsidRDefault="00787D8E" w:rsidP="00787D8E">
            <w:pPr>
              <w:keepNext/>
              <w:keepLines/>
            </w:pPr>
            <w:r w:rsidRPr="00144CB3">
              <w:t>3</w:t>
            </w:r>
          </w:p>
        </w:tc>
        <w:tc>
          <w:tcPr>
            <w:tcW w:w="7828" w:type="dxa"/>
          </w:tcPr>
          <w:p w:rsidR="00787D8E" w:rsidRPr="00144CB3" w:rsidRDefault="00BF6145" w:rsidP="00787D8E">
            <w:pPr>
              <w:keepNext/>
              <w:keepLines/>
              <w:cnfStyle w:val="000000100000" w:firstRow="0" w:lastRow="0" w:firstColumn="0" w:lastColumn="0" w:oddVBand="0" w:evenVBand="0" w:oddHBand="1" w:evenHBand="0" w:firstRowFirstColumn="0" w:firstRowLastColumn="0" w:lastRowFirstColumn="0" w:lastRowLastColumn="0"/>
            </w:pPr>
            <w:r w:rsidRPr="00144CB3">
              <w:t>Zellextrakt</w:t>
            </w:r>
            <w:r w:rsidR="00787D8E" w:rsidRPr="00144CB3">
              <w:t>, Klon A2</w:t>
            </w:r>
          </w:p>
        </w:tc>
      </w:tr>
      <w:tr w:rsidR="00787D8E" w:rsidRPr="00144CB3" w:rsidTr="00787D8E">
        <w:tc>
          <w:tcPr>
            <w:cnfStyle w:val="001000000000" w:firstRow="0" w:lastRow="0" w:firstColumn="1" w:lastColumn="0" w:oddVBand="0" w:evenVBand="0" w:oddHBand="0" w:evenHBand="0" w:firstRowFirstColumn="0" w:firstRowLastColumn="0" w:lastRowFirstColumn="0" w:lastRowLastColumn="0"/>
            <w:tcW w:w="1384" w:type="dxa"/>
          </w:tcPr>
          <w:p w:rsidR="00787D8E" w:rsidRPr="00144CB3" w:rsidRDefault="00787D8E" w:rsidP="00787D8E">
            <w:pPr>
              <w:keepNext/>
              <w:keepLines/>
            </w:pPr>
            <w:r w:rsidRPr="00144CB3">
              <w:t>4</w:t>
            </w:r>
          </w:p>
        </w:tc>
        <w:tc>
          <w:tcPr>
            <w:tcW w:w="7828" w:type="dxa"/>
          </w:tcPr>
          <w:p w:rsidR="00787D8E" w:rsidRPr="00144CB3" w:rsidRDefault="00BF6145" w:rsidP="00787D8E">
            <w:pPr>
              <w:keepNext/>
              <w:keepLines/>
              <w:cnfStyle w:val="000000000000" w:firstRow="0" w:lastRow="0" w:firstColumn="0" w:lastColumn="0" w:oddVBand="0" w:evenVBand="0" w:oddHBand="0" w:evenHBand="0" w:firstRowFirstColumn="0" w:firstRowLastColumn="0" w:lastRowFirstColumn="0" w:lastRowLastColumn="0"/>
            </w:pPr>
            <w:r w:rsidRPr="00144CB3">
              <w:t>Zellextrakt</w:t>
            </w:r>
            <w:r w:rsidR="00787D8E" w:rsidRPr="00144CB3">
              <w:t>, Klon A3</w:t>
            </w:r>
          </w:p>
        </w:tc>
      </w:tr>
      <w:tr w:rsidR="00787D8E" w:rsidRPr="00144CB3" w:rsidTr="00787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87D8E" w:rsidRPr="00144CB3" w:rsidRDefault="00787D8E" w:rsidP="00787D8E">
            <w:pPr>
              <w:keepNext/>
              <w:keepLines/>
            </w:pPr>
            <w:r w:rsidRPr="00144CB3">
              <w:t>5</w:t>
            </w:r>
          </w:p>
        </w:tc>
        <w:tc>
          <w:tcPr>
            <w:tcW w:w="7828" w:type="dxa"/>
          </w:tcPr>
          <w:p w:rsidR="00787D8E" w:rsidRPr="00144CB3" w:rsidRDefault="00BF6145" w:rsidP="00787D8E">
            <w:pPr>
              <w:keepNext/>
              <w:keepLines/>
              <w:cnfStyle w:val="000000100000" w:firstRow="0" w:lastRow="0" w:firstColumn="0" w:lastColumn="0" w:oddVBand="0" w:evenVBand="0" w:oddHBand="1" w:evenHBand="0" w:firstRowFirstColumn="0" w:firstRowLastColumn="0" w:lastRowFirstColumn="0" w:lastRowLastColumn="0"/>
            </w:pPr>
            <w:r w:rsidRPr="00144CB3">
              <w:t>Zellextrakt</w:t>
            </w:r>
            <w:r w:rsidR="00787D8E" w:rsidRPr="00144CB3">
              <w:t>, Klon A4</w:t>
            </w:r>
          </w:p>
        </w:tc>
      </w:tr>
      <w:tr w:rsidR="00787D8E" w:rsidRPr="00144CB3" w:rsidTr="00787D8E">
        <w:tc>
          <w:tcPr>
            <w:cnfStyle w:val="001000000000" w:firstRow="0" w:lastRow="0" w:firstColumn="1" w:lastColumn="0" w:oddVBand="0" w:evenVBand="0" w:oddHBand="0" w:evenHBand="0" w:firstRowFirstColumn="0" w:firstRowLastColumn="0" w:lastRowFirstColumn="0" w:lastRowLastColumn="0"/>
            <w:tcW w:w="1384" w:type="dxa"/>
          </w:tcPr>
          <w:p w:rsidR="00787D8E" w:rsidRPr="00144CB3" w:rsidRDefault="00787D8E" w:rsidP="00787D8E">
            <w:pPr>
              <w:keepNext/>
              <w:keepLines/>
            </w:pPr>
            <w:r w:rsidRPr="00144CB3">
              <w:t>6</w:t>
            </w:r>
          </w:p>
        </w:tc>
        <w:tc>
          <w:tcPr>
            <w:tcW w:w="7828" w:type="dxa"/>
          </w:tcPr>
          <w:p w:rsidR="00787D8E" w:rsidRPr="00144CB3" w:rsidRDefault="00BF6145" w:rsidP="00787D8E">
            <w:pPr>
              <w:keepNext/>
              <w:keepLines/>
              <w:cnfStyle w:val="000000000000" w:firstRow="0" w:lastRow="0" w:firstColumn="0" w:lastColumn="0" w:oddVBand="0" w:evenVBand="0" w:oddHBand="0" w:evenHBand="0" w:firstRowFirstColumn="0" w:firstRowLastColumn="0" w:lastRowFirstColumn="0" w:lastRowLastColumn="0"/>
            </w:pPr>
            <w:r w:rsidRPr="00144CB3">
              <w:t>Zellextrakt</w:t>
            </w:r>
            <w:r w:rsidR="00787D8E" w:rsidRPr="00144CB3">
              <w:t>, Klon M1</w:t>
            </w:r>
          </w:p>
        </w:tc>
      </w:tr>
      <w:tr w:rsidR="00787D8E" w:rsidRPr="00144CB3" w:rsidTr="00787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87D8E" w:rsidRPr="00144CB3" w:rsidRDefault="00787D8E" w:rsidP="00787D8E">
            <w:pPr>
              <w:keepNext/>
              <w:keepLines/>
            </w:pPr>
            <w:r w:rsidRPr="00144CB3">
              <w:t>7</w:t>
            </w:r>
          </w:p>
        </w:tc>
        <w:tc>
          <w:tcPr>
            <w:tcW w:w="7828" w:type="dxa"/>
          </w:tcPr>
          <w:p w:rsidR="00787D8E" w:rsidRPr="00144CB3" w:rsidRDefault="00BF6145" w:rsidP="00787D8E">
            <w:pPr>
              <w:keepNext/>
              <w:keepLines/>
              <w:cnfStyle w:val="000000100000" w:firstRow="0" w:lastRow="0" w:firstColumn="0" w:lastColumn="0" w:oddVBand="0" w:evenVBand="0" w:oddHBand="1" w:evenHBand="0" w:firstRowFirstColumn="0" w:firstRowLastColumn="0" w:lastRowFirstColumn="0" w:lastRowLastColumn="0"/>
            </w:pPr>
            <w:r w:rsidRPr="00144CB3">
              <w:t>Zellextrakt</w:t>
            </w:r>
            <w:r w:rsidR="00787D8E" w:rsidRPr="00144CB3">
              <w:t>, Klon M2</w:t>
            </w:r>
          </w:p>
        </w:tc>
      </w:tr>
      <w:tr w:rsidR="00787D8E" w:rsidRPr="00144CB3" w:rsidTr="00787D8E">
        <w:tc>
          <w:tcPr>
            <w:cnfStyle w:val="001000000000" w:firstRow="0" w:lastRow="0" w:firstColumn="1" w:lastColumn="0" w:oddVBand="0" w:evenVBand="0" w:oddHBand="0" w:evenHBand="0" w:firstRowFirstColumn="0" w:firstRowLastColumn="0" w:lastRowFirstColumn="0" w:lastRowLastColumn="0"/>
            <w:tcW w:w="1384" w:type="dxa"/>
          </w:tcPr>
          <w:p w:rsidR="00787D8E" w:rsidRPr="00144CB3" w:rsidRDefault="00787D8E" w:rsidP="00787D8E">
            <w:pPr>
              <w:keepNext/>
              <w:keepLines/>
            </w:pPr>
            <w:r w:rsidRPr="00144CB3">
              <w:t>8</w:t>
            </w:r>
          </w:p>
        </w:tc>
        <w:tc>
          <w:tcPr>
            <w:tcW w:w="7828" w:type="dxa"/>
          </w:tcPr>
          <w:p w:rsidR="00787D8E" w:rsidRPr="00144CB3" w:rsidRDefault="00BF6145" w:rsidP="00787D8E">
            <w:pPr>
              <w:keepNext/>
              <w:keepLines/>
              <w:cnfStyle w:val="000000000000" w:firstRow="0" w:lastRow="0" w:firstColumn="0" w:lastColumn="0" w:oddVBand="0" w:evenVBand="0" w:oddHBand="0" w:evenHBand="0" w:firstRowFirstColumn="0" w:firstRowLastColumn="0" w:lastRowFirstColumn="0" w:lastRowLastColumn="0"/>
            </w:pPr>
            <w:r w:rsidRPr="00144CB3">
              <w:t>Zellextrakt</w:t>
            </w:r>
            <w:r w:rsidR="00787D8E" w:rsidRPr="00144CB3">
              <w:t>, Klon M3</w:t>
            </w:r>
          </w:p>
        </w:tc>
      </w:tr>
      <w:tr w:rsidR="00787D8E" w:rsidRPr="00144CB3" w:rsidTr="00787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87D8E" w:rsidRPr="00144CB3" w:rsidRDefault="00787D8E" w:rsidP="00787D8E">
            <w:pPr>
              <w:keepNext/>
              <w:keepLines/>
            </w:pPr>
            <w:r w:rsidRPr="00144CB3">
              <w:t>9</w:t>
            </w:r>
          </w:p>
        </w:tc>
        <w:tc>
          <w:tcPr>
            <w:tcW w:w="7828" w:type="dxa"/>
          </w:tcPr>
          <w:p w:rsidR="00787D8E" w:rsidRPr="00144CB3" w:rsidRDefault="00BF6145" w:rsidP="00787D8E">
            <w:pPr>
              <w:keepNext/>
              <w:keepLines/>
              <w:cnfStyle w:val="000000100000" w:firstRow="0" w:lastRow="0" w:firstColumn="0" w:lastColumn="0" w:oddVBand="0" w:evenVBand="0" w:oddHBand="1" w:evenHBand="0" w:firstRowFirstColumn="0" w:firstRowLastColumn="0" w:lastRowFirstColumn="0" w:lastRowLastColumn="0"/>
            </w:pPr>
            <w:r w:rsidRPr="00144CB3">
              <w:t>Zellextrakt</w:t>
            </w:r>
            <w:r w:rsidR="00787D8E" w:rsidRPr="00144CB3">
              <w:t>, Klon M4</w:t>
            </w:r>
          </w:p>
        </w:tc>
      </w:tr>
      <w:tr w:rsidR="00787D8E" w:rsidRPr="00144CB3" w:rsidTr="00787D8E">
        <w:tc>
          <w:tcPr>
            <w:cnfStyle w:val="001000000000" w:firstRow="0" w:lastRow="0" w:firstColumn="1" w:lastColumn="0" w:oddVBand="0" w:evenVBand="0" w:oddHBand="0" w:evenHBand="0" w:firstRowFirstColumn="0" w:firstRowLastColumn="0" w:lastRowFirstColumn="0" w:lastRowLastColumn="0"/>
            <w:tcW w:w="1384" w:type="dxa"/>
          </w:tcPr>
          <w:p w:rsidR="00787D8E" w:rsidRPr="00144CB3" w:rsidRDefault="00787D8E" w:rsidP="00787D8E">
            <w:pPr>
              <w:keepNext/>
              <w:keepLines/>
            </w:pPr>
            <w:r w:rsidRPr="00144CB3">
              <w:t>10</w:t>
            </w:r>
          </w:p>
        </w:tc>
        <w:tc>
          <w:tcPr>
            <w:tcW w:w="7828" w:type="dxa"/>
          </w:tcPr>
          <w:p w:rsidR="00787D8E" w:rsidRPr="00144CB3" w:rsidRDefault="00BF6145" w:rsidP="00787D8E">
            <w:pPr>
              <w:keepNext/>
              <w:keepLines/>
              <w:cnfStyle w:val="000000000000" w:firstRow="0" w:lastRow="0" w:firstColumn="0" w:lastColumn="0" w:oddVBand="0" w:evenVBand="0" w:oddHBand="0" w:evenHBand="0" w:firstRowFirstColumn="0" w:firstRowLastColumn="0" w:lastRowFirstColumn="0" w:lastRowLastColumn="0"/>
            </w:pPr>
            <w:r w:rsidRPr="00144CB3">
              <w:t>Zellextrakt</w:t>
            </w:r>
            <w:r w:rsidR="00787D8E" w:rsidRPr="00144CB3">
              <w:t>, Klon M5</w:t>
            </w:r>
          </w:p>
        </w:tc>
      </w:tr>
      <w:tr w:rsidR="00787D8E" w:rsidRPr="00144CB3" w:rsidTr="00787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87D8E" w:rsidRPr="00144CB3" w:rsidRDefault="00787D8E" w:rsidP="00787D8E">
            <w:pPr>
              <w:keepNext/>
              <w:keepLines/>
            </w:pPr>
            <w:r w:rsidRPr="00144CB3">
              <w:t>11</w:t>
            </w:r>
          </w:p>
        </w:tc>
        <w:tc>
          <w:tcPr>
            <w:tcW w:w="7828" w:type="dxa"/>
          </w:tcPr>
          <w:p w:rsidR="00787D8E" w:rsidRPr="00144CB3" w:rsidRDefault="00BF6145" w:rsidP="00787D8E">
            <w:pPr>
              <w:keepNext/>
              <w:keepLines/>
              <w:cnfStyle w:val="000000100000" w:firstRow="0" w:lastRow="0" w:firstColumn="0" w:lastColumn="0" w:oddVBand="0" w:evenVBand="0" w:oddHBand="1" w:evenHBand="0" w:firstRowFirstColumn="0" w:firstRowLastColumn="0" w:lastRowFirstColumn="0" w:lastRowLastColumn="0"/>
            </w:pPr>
            <w:r w:rsidRPr="00144CB3">
              <w:t>Zellextrakt</w:t>
            </w:r>
            <w:r w:rsidR="00787D8E" w:rsidRPr="00144CB3">
              <w:t>, Klon M6</w:t>
            </w:r>
          </w:p>
        </w:tc>
      </w:tr>
      <w:tr w:rsidR="00787D8E" w:rsidRPr="00144CB3" w:rsidTr="00787D8E">
        <w:tc>
          <w:tcPr>
            <w:cnfStyle w:val="001000000000" w:firstRow="0" w:lastRow="0" w:firstColumn="1" w:lastColumn="0" w:oddVBand="0" w:evenVBand="0" w:oddHBand="0" w:evenHBand="0" w:firstRowFirstColumn="0" w:firstRowLastColumn="0" w:lastRowFirstColumn="0" w:lastRowLastColumn="0"/>
            <w:tcW w:w="1384" w:type="dxa"/>
          </w:tcPr>
          <w:p w:rsidR="00787D8E" w:rsidRPr="00144CB3" w:rsidRDefault="00787D8E" w:rsidP="00787D8E">
            <w:pPr>
              <w:keepNext/>
              <w:keepLines/>
            </w:pPr>
            <w:r w:rsidRPr="00144CB3">
              <w:t>12</w:t>
            </w:r>
          </w:p>
        </w:tc>
        <w:tc>
          <w:tcPr>
            <w:tcW w:w="7828" w:type="dxa"/>
          </w:tcPr>
          <w:p w:rsidR="00787D8E" w:rsidRPr="00144CB3" w:rsidRDefault="00787D8E" w:rsidP="00787D8E">
            <w:pPr>
              <w:keepNext/>
              <w:keepLines/>
              <w:cnfStyle w:val="000000000000" w:firstRow="0" w:lastRow="0" w:firstColumn="0" w:lastColumn="0" w:oddVBand="0" w:evenVBand="0" w:oddHBand="0" w:evenHBand="0" w:firstRowFirstColumn="0" w:firstRowLastColumn="0" w:lastRowFirstColumn="0" w:lastRowLastColumn="0"/>
            </w:pPr>
            <w:r w:rsidRPr="00144CB3">
              <w:t>-</w:t>
            </w:r>
          </w:p>
        </w:tc>
      </w:tr>
      <w:tr w:rsidR="00787D8E" w:rsidRPr="00144CB3" w:rsidTr="00787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87D8E" w:rsidRPr="00144CB3" w:rsidRDefault="00787D8E" w:rsidP="00D75F67">
            <w:r w:rsidRPr="00144CB3">
              <w:t>13</w:t>
            </w:r>
          </w:p>
        </w:tc>
        <w:tc>
          <w:tcPr>
            <w:tcW w:w="7828" w:type="dxa"/>
          </w:tcPr>
          <w:p w:rsidR="00787D8E" w:rsidRPr="00144CB3" w:rsidRDefault="00787D8E" w:rsidP="00D75F67">
            <w:pPr>
              <w:cnfStyle w:val="000000100000" w:firstRow="0" w:lastRow="0" w:firstColumn="0" w:lastColumn="0" w:oddVBand="0" w:evenVBand="0" w:oddHBand="1" w:evenHBand="0" w:firstRowFirstColumn="0" w:firstRowLastColumn="0" w:lastRowFirstColumn="0" w:lastRowLastColumn="0"/>
            </w:pPr>
            <w:r w:rsidRPr="00144CB3">
              <w:t>Marker</w:t>
            </w:r>
          </w:p>
        </w:tc>
      </w:tr>
    </w:tbl>
    <w:p w:rsidR="00295EE9" w:rsidRPr="00144CB3" w:rsidRDefault="00295EE9" w:rsidP="00B324B9"/>
    <w:p w:rsidR="00B324B9" w:rsidRPr="00144CB3" w:rsidRDefault="00F77337" w:rsidP="00B324B9">
      <w:r w:rsidRPr="00144CB3">
        <w:t>Es wurde für etwa 30</w:t>
      </w:r>
      <w:r w:rsidR="00AB1C2E" w:rsidRPr="00144CB3">
        <w:t> </w:t>
      </w:r>
      <w:r w:rsidRPr="00144CB3">
        <w:t>Minuten eine Spannung von 100</w:t>
      </w:r>
      <w:r w:rsidR="0053534F" w:rsidRPr="00144CB3">
        <w:t xml:space="preserve"> V </w:t>
      </w:r>
      <w:r w:rsidRPr="00144CB3">
        <w:t>an das Gel angelegt, bis die Laufmittelfront das Sammelgel durchlaufen hatte. Anschließe</w:t>
      </w:r>
      <w:r w:rsidR="00AB1C2E" w:rsidRPr="00144CB3">
        <w:t>nd wurden für weitere 1,5 h 150</w:t>
      </w:r>
      <w:r w:rsidR="0053534F" w:rsidRPr="00144CB3">
        <w:t xml:space="preserve"> V </w:t>
      </w:r>
      <w:r w:rsidRPr="00144CB3">
        <w:t xml:space="preserve">angelegt, bis der Lauf beendet wurde. Etwa auf der Hälfte des Trenngels bildete die Laufmittelfront Zacken und </w:t>
      </w:r>
      <w:r w:rsidR="00704E9E" w:rsidRPr="00144CB3">
        <w:t>der Lauf stagnierte</w:t>
      </w:r>
      <w:r w:rsidRPr="00144CB3">
        <w:t xml:space="preserve">. Daraufhin verschwand die </w:t>
      </w:r>
      <w:r w:rsidR="00704E9E" w:rsidRPr="00144CB3">
        <w:t xml:space="preserve">Laufmittelfront </w:t>
      </w:r>
      <w:r w:rsidRPr="00144CB3">
        <w:t xml:space="preserve">und es bildete sich eine gelbe Front aus. Das Gel nach der </w:t>
      </w:r>
      <w:proofErr w:type="spellStart"/>
      <w:r w:rsidR="00292E6C" w:rsidRPr="00144CB3">
        <w:t>Coomassie</w:t>
      </w:r>
      <w:proofErr w:type="spellEnd"/>
      <w:r w:rsidR="00292E6C" w:rsidRPr="00144CB3">
        <w:t>-</w:t>
      </w:r>
      <w:r w:rsidRPr="00144CB3">
        <w:t xml:space="preserve">Färbung ist in </w:t>
      </w:r>
      <w:r w:rsidR="008B1E0B" w:rsidRPr="00144CB3">
        <w:fldChar w:fldCharType="begin"/>
      </w:r>
      <w:r w:rsidR="008B1E0B" w:rsidRPr="00144CB3">
        <w:instrText xml:space="preserve"> REF _Ref472086953 \h </w:instrText>
      </w:r>
      <w:r w:rsidR="00144CB3">
        <w:instrText xml:space="preserve"> \* MERGEFORMAT </w:instrText>
      </w:r>
      <w:r w:rsidR="008B1E0B" w:rsidRPr="00144CB3">
        <w:fldChar w:fldCharType="separate"/>
      </w:r>
      <w:r w:rsidR="00F61EE9" w:rsidRPr="00144CB3">
        <w:t xml:space="preserve">Abbildung </w:t>
      </w:r>
      <w:r w:rsidR="00F61EE9">
        <w:t>5</w:t>
      </w:r>
      <w:r w:rsidR="008B1E0B" w:rsidRPr="00144CB3">
        <w:fldChar w:fldCharType="end"/>
      </w:r>
      <w:r w:rsidRPr="00144CB3">
        <w:t xml:space="preserve"> gezeigt.</w:t>
      </w:r>
    </w:p>
    <w:p w:rsidR="00377B6B" w:rsidRPr="00144CB3" w:rsidRDefault="00E633A3" w:rsidP="00377B6B">
      <w:pPr>
        <w:keepNext/>
      </w:pPr>
      <w:r w:rsidRPr="00144CB3">
        <w:rPr>
          <w:noProof/>
          <w:lang w:eastAsia="de-DE"/>
        </w:rPr>
        <w:lastRenderedPageBreak/>
        <w:drawing>
          <wp:inline distT="0" distB="0" distL="0" distR="0" wp14:anchorId="04836421" wp14:editId="3FA4F0EC">
            <wp:extent cx="3085124" cy="2158314"/>
            <wp:effectExtent l="0" t="0" r="1270" b="0"/>
            <wp:docPr id="6" name="Grafik 6" descr="C:\Users\martin.schneider\Desktop\Praxisarbeiten\T5\Bilder\SD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hneider\Desktop\Praxisarbeiten\T5\Bilder\SDS_0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6521" cy="2159292"/>
                    </a:xfrm>
                    <a:prstGeom prst="rect">
                      <a:avLst/>
                    </a:prstGeom>
                    <a:noFill/>
                    <a:ln>
                      <a:noFill/>
                    </a:ln>
                  </pic:spPr>
                </pic:pic>
              </a:graphicData>
            </a:graphic>
          </wp:inline>
        </w:drawing>
      </w:r>
    </w:p>
    <w:p w:rsidR="00F77337" w:rsidRPr="00144CB3" w:rsidRDefault="00377B6B" w:rsidP="00377B6B">
      <w:pPr>
        <w:pStyle w:val="Beschriftung"/>
      </w:pPr>
      <w:bookmarkStart w:id="86" w:name="_Ref472086953"/>
      <w:bookmarkStart w:id="87" w:name="_Toc474700512"/>
      <w:r w:rsidRPr="00144CB3">
        <w:t xml:space="preserve">Abbildung </w:t>
      </w:r>
      <w:fldSimple w:instr=" SEQ Abbildung \* ARABIC ">
        <w:r w:rsidR="00F61EE9">
          <w:rPr>
            <w:noProof/>
          </w:rPr>
          <w:t>5</w:t>
        </w:r>
      </w:fldSimple>
      <w:bookmarkEnd w:id="86"/>
      <w:r w:rsidRPr="00144CB3">
        <w:t xml:space="preserve">: </w:t>
      </w:r>
      <w:proofErr w:type="spellStart"/>
      <w:r w:rsidRPr="00144CB3">
        <w:t>Acrylamidgel</w:t>
      </w:r>
      <w:proofErr w:type="spellEnd"/>
      <w:r w:rsidRPr="00144CB3">
        <w:t xml:space="preserve"> der transformierten BL21-Zellen</w:t>
      </w:r>
      <w:r w:rsidR="00016820" w:rsidRPr="00144CB3">
        <w:t xml:space="preserve"> mit Beschriftung der Markerbanden</w:t>
      </w:r>
      <w:r w:rsidRPr="00144CB3">
        <w:t xml:space="preserve">, </w:t>
      </w:r>
      <w:proofErr w:type="spellStart"/>
      <w:r w:rsidRPr="00144CB3">
        <w:t>Coomassie</w:t>
      </w:r>
      <w:proofErr w:type="spellEnd"/>
      <w:r w:rsidRPr="00144CB3">
        <w:t xml:space="preserve">-Färbung mittels </w:t>
      </w:r>
      <w:proofErr w:type="spellStart"/>
      <w:r w:rsidRPr="00144CB3">
        <w:t>Roti</w:t>
      </w:r>
      <w:proofErr w:type="spellEnd"/>
      <w:r w:rsidRPr="00144CB3">
        <w:rPr>
          <w:rFonts w:cs="Times New Roman"/>
          <w:vertAlign w:val="superscript"/>
        </w:rPr>
        <w:t>®</w:t>
      </w:r>
      <w:r w:rsidRPr="00144CB3">
        <w:t xml:space="preserve"> Blue</w:t>
      </w:r>
      <w:bookmarkEnd w:id="87"/>
    </w:p>
    <w:p w:rsidR="008B1E0B" w:rsidRPr="00144CB3" w:rsidRDefault="00C73B50" w:rsidP="008B1E0B">
      <w:r w:rsidRPr="00144CB3">
        <w:t xml:space="preserve">Auffällig ist ein Bruch im Verlauf der Proteinfronten, der den Lauf der Proteine anscheinend verhindert. Ebenfalls wurde während des Laufs ein Anhalten der Bromphenolblau-Front an </w:t>
      </w:r>
      <w:r w:rsidR="00F63AA1" w:rsidRPr="00144CB3">
        <w:t>diesem Bruch beobachtet, woraufhin die blaue Farbfront vollständig verschwand</w:t>
      </w:r>
      <w:r w:rsidR="00D6761D" w:rsidRPr="00144CB3">
        <w:t>.</w:t>
      </w:r>
    </w:p>
    <w:p w:rsidR="00D6761D" w:rsidRPr="00144CB3" w:rsidRDefault="00D6761D" w:rsidP="008B1E0B">
      <w:r w:rsidRPr="00144CB3">
        <w:t>Weiterhin ist auf der Aufnahme in den Spalten der</w:t>
      </w:r>
      <w:r w:rsidR="000C09D4" w:rsidRPr="00144CB3">
        <w:t xml:space="preserve"> pET16b-aPDI-transf</w:t>
      </w:r>
      <w:r w:rsidRPr="00144CB3">
        <w:t>ormierten Klone eine deutliche Bande zu sehen</w:t>
      </w:r>
      <w:r w:rsidR="00D43995" w:rsidRPr="00144CB3">
        <w:t>, die bei etwa 120 kDa liegt. In den Spalten der</w:t>
      </w:r>
      <w:r w:rsidR="000C09D4" w:rsidRPr="00144CB3">
        <w:t xml:space="preserve"> pET16b-mPDI-transf</w:t>
      </w:r>
      <w:r w:rsidR="00D43995" w:rsidRPr="00144CB3">
        <w:t>ormierten Klone wurde eine Bande</w:t>
      </w:r>
      <w:r w:rsidR="001F7E99" w:rsidRPr="00144CB3">
        <w:t>,</w:t>
      </w:r>
      <w:r w:rsidR="00D43995" w:rsidRPr="00144CB3">
        <w:t xml:space="preserve"> zwischen 50 kDa und 95 kDa</w:t>
      </w:r>
      <w:r w:rsidR="001F7E99" w:rsidRPr="00144CB3">
        <w:t>,</w:t>
      </w:r>
      <w:r w:rsidR="00D43995" w:rsidRPr="00144CB3">
        <w:t xml:space="preserve"> bei etwa 60 kDa festgestellt.</w:t>
      </w:r>
      <w:r w:rsidR="00703AAB" w:rsidRPr="00144CB3">
        <w:t xml:space="preserve"> Die theoretischen Molekulargewichte der rekombinanten Proteine zuzüglich des angehängten His-Tags betragen 115 kDa für die </w:t>
      </w:r>
      <w:proofErr w:type="spellStart"/>
      <w:r w:rsidR="00703AAB" w:rsidRPr="00144CB3">
        <w:t>aPDI</w:t>
      </w:r>
      <w:proofErr w:type="spellEnd"/>
      <w:r w:rsidR="00703AAB" w:rsidRPr="00144CB3">
        <w:t xml:space="preserve"> und 60 kDa für die mPDI.</w:t>
      </w:r>
    </w:p>
    <w:p w:rsidR="008A5F5D" w:rsidRPr="00144CB3" w:rsidRDefault="00204A37" w:rsidP="008B1E0B">
      <w:r w:rsidRPr="00144CB3">
        <w:t>Es wurde ein weiterer Versuch durchgeführt, bei dem vergleichend</w:t>
      </w:r>
      <w:r w:rsidR="00BF6145" w:rsidRPr="00144CB3">
        <w:t xml:space="preserve"> ein </w:t>
      </w:r>
      <w:proofErr w:type="spellStart"/>
      <w:r w:rsidR="00BF6145" w:rsidRPr="00144CB3">
        <w:t>Roti</w:t>
      </w:r>
      <w:proofErr w:type="spellEnd"/>
      <w:r w:rsidR="00BF6145" w:rsidRPr="00144CB3">
        <w:rPr>
          <w:rFonts w:cs="Times New Roman"/>
          <w:vertAlign w:val="superscript"/>
        </w:rPr>
        <w:t>®</w:t>
      </w:r>
      <w:r w:rsidR="00BF6145" w:rsidRPr="00144CB3">
        <w:t>-PAGE-Gel,</w:t>
      </w:r>
      <w:r w:rsidRPr="00144CB3">
        <w:t xml:space="preserve"> ein </w:t>
      </w:r>
      <w:r w:rsidR="00F125D8" w:rsidRPr="00144CB3">
        <w:t xml:space="preserve">kommerziell </w:t>
      </w:r>
      <w:r w:rsidR="00704E9E" w:rsidRPr="00144CB3">
        <w:t>Fertigg</w:t>
      </w:r>
      <w:r w:rsidR="00F125D8" w:rsidRPr="00144CB3">
        <w:t>el</w:t>
      </w:r>
      <w:r w:rsidR="00BF6145" w:rsidRPr="00144CB3">
        <w:t>,</w:t>
      </w:r>
      <w:r w:rsidRPr="00144CB3">
        <w:t xml:space="preserve"> </w:t>
      </w:r>
      <w:r w:rsidR="00BF6145" w:rsidRPr="00144CB3">
        <w:t>mit 10 % Acrylamid</w:t>
      </w:r>
      <w:r w:rsidRPr="00144CB3">
        <w:t xml:space="preserve"> von Roth und ein nach 4.5.2 gegossenes Gel verwendet wurden. Um die Vergleichbarkeit mit dem </w:t>
      </w:r>
      <w:r w:rsidR="00704E9E" w:rsidRPr="00144CB3">
        <w:t>Fertiggel</w:t>
      </w:r>
      <w:r w:rsidRPr="00144CB3">
        <w:t xml:space="preserve"> zu gewähren, wurde ein </w:t>
      </w:r>
      <w:r w:rsidR="00704E9E" w:rsidRPr="00144CB3">
        <w:t>SDS-</w:t>
      </w:r>
      <w:r w:rsidRPr="00144CB3">
        <w:t xml:space="preserve">Gel mit 10 % Acrylamid im </w:t>
      </w:r>
      <w:proofErr w:type="spellStart"/>
      <w:r w:rsidRPr="00144CB3">
        <w:t>Trenngel</w:t>
      </w:r>
      <w:proofErr w:type="spellEnd"/>
      <w:r w:rsidRPr="00144CB3">
        <w:t xml:space="preserve"> </w:t>
      </w:r>
      <w:r w:rsidR="00A31F51" w:rsidRPr="00144CB3">
        <w:t>verwendet</w:t>
      </w:r>
      <w:r w:rsidR="008A5F5D" w:rsidRPr="00144CB3">
        <w:t>.</w:t>
      </w:r>
    </w:p>
    <w:p w:rsidR="00BA1865" w:rsidRPr="00144CB3" w:rsidRDefault="008D6E9D" w:rsidP="008B1E0B">
      <w:r w:rsidRPr="00144CB3">
        <w:t xml:space="preserve">Das verwendete kommerzielle Gel wies etwa die doppelte Dicke (1 mm) des manuell gegossenen Gels auf. </w:t>
      </w:r>
      <w:r w:rsidR="00BA1865" w:rsidRPr="00144CB3">
        <w:t>Es w</w:t>
      </w:r>
      <w:r w:rsidR="004E12C1" w:rsidRPr="00144CB3">
        <w:t xml:space="preserve">urden mit den Klonen A1-A4 und M2-M5 wie unter 4.5.1 beschrieben die Probenvorbereitung durchgeführt und die Proben </w:t>
      </w:r>
      <w:r w:rsidR="00A91821" w:rsidRPr="00144CB3">
        <w:t xml:space="preserve">nach dem in </w:t>
      </w:r>
      <w:r w:rsidR="0036125C" w:rsidRPr="00144CB3">
        <w:fldChar w:fldCharType="begin"/>
      </w:r>
      <w:r w:rsidR="0036125C" w:rsidRPr="00144CB3">
        <w:instrText xml:space="preserve"> REF _Ref472427454 \h </w:instrText>
      </w:r>
      <w:r w:rsidR="00144CB3">
        <w:instrText xml:space="preserve"> \* MERGEFORMAT </w:instrText>
      </w:r>
      <w:r w:rsidR="0036125C" w:rsidRPr="00144CB3">
        <w:fldChar w:fldCharType="separate"/>
      </w:r>
      <w:r w:rsidR="00F61EE9" w:rsidRPr="00144CB3">
        <w:t xml:space="preserve">Tabelle </w:t>
      </w:r>
      <w:r w:rsidR="00F61EE9">
        <w:t>19</w:t>
      </w:r>
      <w:r w:rsidR="0036125C" w:rsidRPr="00144CB3">
        <w:fldChar w:fldCharType="end"/>
      </w:r>
      <w:r w:rsidR="00A91821" w:rsidRPr="00144CB3">
        <w:t xml:space="preserve"> dargestellten Schema aufgetragen.</w:t>
      </w:r>
      <w:r w:rsidR="00A31F51" w:rsidRPr="00144CB3">
        <w:t xml:space="preserve"> Nicht aufgeführte Spalten des manuell </w:t>
      </w:r>
      <w:r w:rsidR="007D1C65" w:rsidRPr="00144CB3">
        <w:t>gegossenen Gels wurden mit 5-fach konzentriertem Probenladepuffer belegt.</w:t>
      </w:r>
      <w:r w:rsidR="00A31F51" w:rsidRPr="00144CB3">
        <w:t xml:space="preserve"> Es wurden jeweils 10 µl Probe oder 9 µl Marker aufgetragen.</w:t>
      </w:r>
    </w:p>
    <w:p w:rsidR="00D3755F" w:rsidRPr="00144CB3" w:rsidRDefault="00D3755F" w:rsidP="00D3755F">
      <w:pPr>
        <w:pStyle w:val="Beschriftung"/>
        <w:keepNext/>
      </w:pPr>
      <w:bookmarkStart w:id="88" w:name="_Ref472427454"/>
      <w:bookmarkStart w:id="89" w:name="_Toc474700505"/>
      <w:r w:rsidRPr="00144CB3">
        <w:lastRenderedPageBreak/>
        <w:t xml:space="preserve">Tabelle </w:t>
      </w:r>
      <w:fldSimple w:instr=" SEQ Tabelle \* ARABIC ">
        <w:r w:rsidR="00F61EE9">
          <w:rPr>
            <w:noProof/>
          </w:rPr>
          <w:t>19</w:t>
        </w:r>
      </w:fldSimple>
      <w:bookmarkEnd w:id="88"/>
      <w:r w:rsidRPr="00144CB3">
        <w:t xml:space="preserve">: Auftragsschema </w:t>
      </w:r>
      <w:r w:rsidR="00BF6145" w:rsidRPr="00144CB3">
        <w:t xml:space="preserve">der </w:t>
      </w:r>
      <w:r w:rsidR="00A31F51" w:rsidRPr="00144CB3">
        <w:t xml:space="preserve">induzierten und </w:t>
      </w:r>
      <w:proofErr w:type="spellStart"/>
      <w:r w:rsidR="00A31F51" w:rsidRPr="00144CB3">
        <w:t>lysierten</w:t>
      </w:r>
      <w:proofErr w:type="spellEnd"/>
      <w:r w:rsidR="00A31F51" w:rsidRPr="00144CB3">
        <w:t xml:space="preserve"> Zellen der BL21-Klone</w:t>
      </w:r>
      <w:r w:rsidRPr="00144CB3">
        <w:t xml:space="preserve"> A1-A4 und M2-M5 auf das Fertiggel und selbstgegossene Gel. Nicht belegte Taschen des selbstgegossenen Gels wurden</w:t>
      </w:r>
      <w:r w:rsidR="007D1C65" w:rsidRPr="00144CB3">
        <w:t xml:space="preserve"> mit 5-fach konzentriertem Probenladepuffer beladen und</w:t>
      </w:r>
      <w:r w:rsidRPr="00144CB3">
        <w:t xml:space="preserve"> nicht aufgeführt.</w:t>
      </w:r>
      <w:bookmarkEnd w:id="89"/>
    </w:p>
    <w:tbl>
      <w:tblPr>
        <w:tblStyle w:val="HelleSchattierung"/>
        <w:tblW w:w="0" w:type="auto"/>
        <w:tblLook w:val="04A0" w:firstRow="1" w:lastRow="0" w:firstColumn="1" w:lastColumn="0" w:noHBand="0" w:noVBand="1"/>
      </w:tblPr>
      <w:tblGrid>
        <w:gridCol w:w="1384"/>
        <w:gridCol w:w="2268"/>
        <w:gridCol w:w="2552"/>
      </w:tblGrid>
      <w:tr w:rsidR="00A31F51" w:rsidRPr="00144CB3" w:rsidTr="008A5F5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4" w:type="dxa"/>
          </w:tcPr>
          <w:p w:rsidR="00A31F51" w:rsidRPr="00144CB3" w:rsidRDefault="00A31F51" w:rsidP="008A5F5D">
            <w:pPr>
              <w:keepNext/>
              <w:keepLines/>
            </w:pPr>
            <w:r w:rsidRPr="00144CB3">
              <w:t>Probe</w:t>
            </w:r>
          </w:p>
        </w:tc>
        <w:tc>
          <w:tcPr>
            <w:tcW w:w="2268" w:type="dxa"/>
          </w:tcPr>
          <w:p w:rsidR="00BF6145" w:rsidRPr="00144CB3" w:rsidRDefault="00A31F51" w:rsidP="008A5F5D">
            <w:pPr>
              <w:keepNext/>
              <w:keepLines/>
              <w:cnfStyle w:val="100000000000" w:firstRow="1" w:lastRow="0" w:firstColumn="0" w:lastColumn="0" w:oddVBand="0" w:evenVBand="0" w:oddHBand="0" w:evenHBand="0" w:firstRowFirstColumn="0" w:firstRowLastColumn="0" w:lastRowFirstColumn="0" w:lastRowLastColumn="0"/>
            </w:pPr>
            <w:r w:rsidRPr="00144CB3">
              <w:t xml:space="preserve">Position im </w:t>
            </w:r>
          </w:p>
          <w:p w:rsidR="00A31F51" w:rsidRPr="00144CB3" w:rsidRDefault="00F125D8" w:rsidP="008A5F5D">
            <w:pPr>
              <w:keepNext/>
              <w:keepLines/>
              <w:cnfStyle w:val="100000000000" w:firstRow="1" w:lastRow="0" w:firstColumn="0" w:lastColumn="0" w:oddVBand="0" w:evenVBand="0" w:oddHBand="0" w:evenHBand="0" w:firstRowFirstColumn="0" w:firstRowLastColumn="0" w:lastRowFirstColumn="0" w:lastRowLastColumn="0"/>
            </w:pPr>
            <w:r w:rsidRPr="00144CB3">
              <w:t>kommerziellen G</w:t>
            </w:r>
            <w:r w:rsidR="00A31F51" w:rsidRPr="00144CB3">
              <w:t>el</w:t>
            </w:r>
          </w:p>
        </w:tc>
        <w:tc>
          <w:tcPr>
            <w:tcW w:w="2552" w:type="dxa"/>
          </w:tcPr>
          <w:p w:rsidR="00BF6145" w:rsidRPr="00144CB3" w:rsidRDefault="00A31F51" w:rsidP="008A5F5D">
            <w:pPr>
              <w:keepNext/>
              <w:keepLines/>
              <w:cnfStyle w:val="100000000000" w:firstRow="1" w:lastRow="0" w:firstColumn="0" w:lastColumn="0" w:oddVBand="0" w:evenVBand="0" w:oddHBand="0" w:evenHBand="0" w:firstRowFirstColumn="0" w:firstRowLastColumn="0" w:lastRowFirstColumn="0" w:lastRowLastColumn="0"/>
            </w:pPr>
            <w:r w:rsidRPr="00144CB3">
              <w:t xml:space="preserve">Position im </w:t>
            </w:r>
          </w:p>
          <w:p w:rsidR="00A31F51" w:rsidRPr="00144CB3" w:rsidRDefault="00A31F51" w:rsidP="008A5F5D">
            <w:pPr>
              <w:keepNext/>
              <w:keepLines/>
              <w:cnfStyle w:val="100000000000" w:firstRow="1" w:lastRow="0" w:firstColumn="0" w:lastColumn="0" w:oddVBand="0" w:evenVBand="0" w:oddHBand="0" w:evenHBand="0" w:firstRowFirstColumn="0" w:firstRowLastColumn="0" w:lastRowFirstColumn="0" w:lastRowLastColumn="0"/>
            </w:pPr>
            <w:r w:rsidRPr="00144CB3">
              <w:t>selbstgegossenen Gel</w:t>
            </w:r>
          </w:p>
        </w:tc>
      </w:tr>
      <w:tr w:rsidR="00A31F51" w:rsidRPr="00144CB3" w:rsidTr="008A5F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4" w:type="dxa"/>
          </w:tcPr>
          <w:p w:rsidR="00A31F51" w:rsidRPr="00144CB3" w:rsidRDefault="00A31F51" w:rsidP="008A5F5D">
            <w:pPr>
              <w:keepNext/>
              <w:keepLines/>
            </w:pPr>
            <w:r w:rsidRPr="00144CB3">
              <w:t>Marker</w:t>
            </w:r>
          </w:p>
        </w:tc>
        <w:tc>
          <w:tcPr>
            <w:tcW w:w="2268" w:type="dxa"/>
          </w:tcPr>
          <w:p w:rsidR="00A31F51" w:rsidRPr="00144CB3" w:rsidRDefault="00A31F51" w:rsidP="008A5F5D">
            <w:pPr>
              <w:keepNext/>
              <w:keepLines/>
              <w:cnfStyle w:val="000000100000" w:firstRow="0" w:lastRow="0" w:firstColumn="0" w:lastColumn="0" w:oddVBand="0" w:evenVBand="0" w:oddHBand="1" w:evenHBand="0" w:firstRowFirstColumn="0" w:firstRowLastColumn="0" w:lastRowFirstColumn="0" w:lastRowLastColumn="0"/>
            </w:pPr>
            <w:r w:rsidRPr="00144CB3">
              <w:t>1</w:t>
            </w:r>
          </w:p>
        </w:tc>
        <w:tc>
          <w:tcPr>
            <w:tcW w:w="2552" w:type="dxa"/>
          </w:tcPr>
          <w:p w:rsidR="00A31F51" w:rsidRPr="00144CB3" w:rsidRDefault="00A31F51" w:rsidP="008A5F5D">
            <w:pPr>
              <w:keepNext/>
              <w:keepLines/>
              <w:cnfStyle w:val="000000100000" w:firstRow="0" w:lastRow="0" w:firstColumn="0" w:lastColumn="0" w:oddVBand="0" w:evenVBand="0" w:oddHBand="1" w:evenHBand="0" w:firstRowFirstColumn="0" w:firstRowLastColumn="0" w:lastRowFirstColumn="0" w:lastRowLastColumn="0"/>
            </w:pPr>
            <w:r w:rsidRPr="00144CB3">
              <w:t>1</w:t>
            </w:r>
          </w:p>
        </w:tc>
      </w:tr>
      <w:tr w:rsidR="00A31F51" w:rsidRPr="00144CB3" w:rsidTr="008A5F5D">
        <w:trPr>
          <w:cantSplit/>
        </w:trPr>
        <w:tc>
          <w:tcPr>
            <w:cnfStyle w:val="001000000000" w:firstRow="0" w:lastRow="0" w:firstColumn="1" w:lastColumn="0" w:oddVBand="0" w:evenVBand="0" w:oddHBand="0" w:evenHBand="0" w:firstRowFirstColumn="0" w:firstRowLastColumn="0" w:lastRowFirstColumn="0" w:lastRowLastColumn="0"/>
            <w:tcW w:w="1384" w:type="dxa"/>
          </w:tcPr>
          <w:p w:rsidR="00A31F51" w:rsidRPr="00144CB3" w:rsidRDefault="00A31F51" w:rsidP="008A5F5D">
            <w:pPr>
              <w:keepNext/>
              <w:keepLines/>
            </w:pPr>
            <w:r w:rsidRPr="00144CB3">
              <w:t>BL21-A1</w:t>
            </w:r>
          </w:p>
        </w:tc>
        <w:tc>
          <w:tcPr>
            <w:tcW w:w="2268" w:type="dxa"/>
          </w:tcPr>
          <w:p w:rsidR="00A31F51" w:rsidRPr="00144CB3" w:rsidRDefault="00A31F51" w:rsidP="008A5F5D">
            <w:pPr>
              <w:keepNext/>
              <w:keepLines/>
              <w:cnfStyle w:val="000000000000" w:firstRow="0" w:lastRow="0" w:firstColumn="0" w:lastColumn="0" w:oddVBand="0" w:evenVBand="0" w:oddHBand="0" w:evenHBand="0" w:firstRowFirstColumn="0" w:firstRowLastColumn="0" w:lastRowFirstColumn="0" w:lastRowLastColumn="0"/>
            </w:pPr>
            <w:r w:rsidRPr="00144CB3">
              <w:t>2</w:t>
            </w:r>
          </w:p>
        </w:tc>
        <w:tc>
          <w:tcPr>
            <w:tcW w:w="2552" w:type="dxa"/>
          </w:tcPr>
          <w:p w:rsidR="00A31F51" w:rsidRPr="00144CB3" w:rsidRDefault="00A31F51" w:rsidP="008A5F5D">
            <w:pPr>
              <w:keepNext/>
              <w:keepLines/>
              <w:cnfStyle w:val="000000000000" w:firstRow="0" w:lastRow="0" w:firstColumn="0" w:lastColumn="0" w:oddVBand="0" w:evenVBand="0" w:oddHBand="0" w:evenHBand="0" w:firstRowFirstColumn="0" w:firstRowLastColumn="0" w:lastRowFirstColumn="0" w:lastRowLastColumn="0"/>
            </w:pPr>
            <w:r w:rsidRPr="00144CB3">
              <w:t>2</w:t>
            </w:r>
          </w:p>
        </w:tc>
      </w:tr>
      <w:tr w:rsidR="00A31F51" w:rsidRPr="00144CB3" w:rsidTr="008A5F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4" w:type="dxa"/>
          </w:tcPr>
          <w:p w:rsidR="00A31F51" w:rsidRPr="00144CB3" w:rsidRDefault="00A31F51" w:rsidP="008A5F5D">
            <w:pPr>
              <w:keepNext/>
              <w:keepLines/>
            </w:pPr>
            <w:r w:rsidRPr="00144CB3">
              <w:t>BL21-A2</w:t>
            </w:r>
          </w:p>
        </w:tc>
        <w:tc>
          <w:tcPr>
            <w:tcW w:w="2268" w:type="dxa"/>
          </w:tcPr>
          <w:p w:rsidR="00A31F51" w:rsidRPr="00144CB3" w:rsidRDefault="00A31F51" w:rsidP="008A5F5D">
            <w:pPr>
              <w:keepNext/>
              <w:keepLines/>
              <w:cnfStyle w:val="000000100000" w:firstRow="0" w:lastRow="0" w:firstColumn="0" w:lastColumn="0" w:oddVBand="0" w:evenVBand="0" w:oddHBand="1" w:evenHBand="0" w:firstRowFirstColumn="0" w:firstRowLastColumn="0" w:lastRowFirstColumn="0" w:lastRowLastColumn="0"/>
            </w:pPr>
            <w:r w:rsidRPr="00144CB3">
              <w:t>3</w:t>
            </w:r>
          </w:p>
        </w:tc>
        <w:tc>
          <w:tcPr>
            <w:tcW w:w="2552" w:type="dxa"/>
          </w:tcPr>
          <w:p w:rsidR="00A31F51" w:rsidRPr="00144CB3" w:rsidRDefault="00A31F51" w:rsidP="008A5F5D">
            <w:pPr>
              <w:keepNext/>
              <w:keepLines/>
              <w:cnfStyle w:val="000000100000" w:firstRow="0" w:lastRow="0" w:firstColumn="0" w:lastColumn="0" w:oddVBand="0" w:evenVBand="0" w:oddHBand="1" w:evenHBand="0" w:firstRowFirstColumn="0" w:firstRowLastColumn="0" w:lastRowFirstColumn="0" w:lastRowLastColumn="0"/>
            </w:pPr>
            <w:r w:rsidRPr="00144CB3">
              <w:t>3</w:t>
            </w:r>
          </w:p>
        </w:tc>
      </w:tr>
      <w:tr w:rsidR="00A31F51" w:rsidRPr="00144CB3" w:rsidTr="008A5F5D">
        <w:trPr>
          <w:cantSplit/>
        </w:trPr>
        <w:tc>
          <w:tcPr>
            <w:cnfStyle w:val="001000000000" w:firstRow="0" w:lastRow="0" w:firstColumn="1" w:lastColumn="0" w:oddVBand="0" w:evenVBand="0" w:oddHBand="0" w:evenHBand="0" w:firstRowFirstColumn="0" w:firstRowLastColumn="0" w:lastRowFirstColumn="0" w:lastRowLastColumn="0"/>
            <w:tcW w:w="1384" w:type="dxa"/>
          </w:tcPr>
          <w:p w:rsidR="00A31F51" w:rsidRPr="00144CB3" w:rsidRDefault="00A31F51" w:rsidP="008A5F5D">
            <w:pPr>
              <w:keepNext/>
              <w:keepLines/>
            </w:pPr>
            <w:r w:rsidRPr="00144CB3">
              <w:t>BL21-A3</w:t>
            </w:r>
          </w:p>
        </w:tc>
        <w:tc>
          <w:tcPr>
            <w:tcW w:w="2268" w:type="dxa"/>
          </w:tcPr>
          <w:p w:rsidR="00A31F51" w:rsidRPr="00144CB3" w:rsidRDefault="00A31F51" w:rsidP="008A5F5D">
            <w:pPr>
              <w:keepNext/>
              <w:keepLines/>
              <w:cnfStyle w:val="000000000000" w:firstRow="0" w:lastRow="0" w:firstColumn="0" w:lastColumn="0" w:oddVBand="0" w:evenVBand="0" w:oddHBand="0" w:evenHBand="0" w:firstRowFirstColumn="0" w:firstRowLastColumn="0" w:lastRowFirstColumn="0" w:lastRowLastColumn="0"/>
            </w:pPr>
            <w:r w:rsidRPr="00144CB3">
              <w:t>4</w:t>
            </w:r>
          </w:p>
        </w:tc>
        <w:tc>
          <w:tcPr>
            <w:tcW w:w="2552" w:type="dxa"/>
          </w:tcPr>
          <w:p w:rsidR="00A31F51" w:rsidRPr="00144CB3" w:rsidRDefault="00A31F51" w:rsidP="008A5F5D">
            <w:pPr>
              <w:keepNext/>
              <w:keepLines/>
              <w:cnfStyle w:val="000000000000" w:firstRow="0" w:lastRow="0" w:firstColumn="0" w:lastColumn="0" w:oddVBand="0" w:evenVBand="0" w:oddHBand="0" w:evenHBand="0" w:firstRowFirstColumn="0" w:firstRowLastColumn="0" w:lastRowFirstColumn="0" w:lastRowLastColumn="0"/>
            </w:pPr>
            <w:r w:rsidRPr="00144CB3">
              <w:t>4</w:t>
            </w:r>
          </w:p>
        </w:tc>
      </w:tr>
      <w:tr w:rsidR="00A31F51" w:rsidRPr="00144CB3" w:rsidTr="008A5F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4" w:type="dxa"/>
          </w:tcPr>
          <w:p w:rsidR="00A31F51" w:rsidRPr="00144CB3" w:rsidRDefault="00A31F51" w:rsidP="008A5F5D">
            <w:pPr>
              <w:keepNext/>
              <w:keepLines/>
            </w:pPr>
            <w:r w:rsidRPr="00144CB3">
              <w:t>BL21-A4</w:t>
            </w:r>
          </w:p>
        </w:tc>
        <w:tc>
          <w:tcPr>
            <w:tcW w:w="2268" w:type="dxa"/>
          </w:tcPr>
          <w:p w:rsidR="00A31F51" w:rsidRPr="00144CB3" w:rsidRDefault="00A31F51" w:rsidP="008A5F5D">
            <w:pPr>
              <w:keepNext/>
              <w:keepLines/>
              <w:cnfStyle w:val="000000100000" w:firstRow="0" w:lastRow="0" w:firstColumn="0" w:lastColumn="0" w:oddVBand="0" w:evenVBand="0" w:oddHBand="1" w:evenHBand="0" w:firstRowFirstColumn="0" w:firstRowLastColumn="0" w:lastRowFirstColumn="0" w:lastRowLastColumn="0"/>
            </w:pPr>
            <w:r w:rsidRPr="00144CB3">
              <w:t>5</w:t>
            </w:r>
          </w:p>
        </w:tc>
        <w:tc>
          <w:tcPr>
            <w:tcW w:w="2552" w:type="dxa"/>
          </w:tcPr>
          <w:p w:rsidR="00A31F51" w:rsidRPr="00144CB3" w:rsidRDefault="00A31F51" w:rsidP="008A5F5D">
            <w:pPr>
              <w:keepNext/>
              <w:keepLines/>
              <w:cnfStyle w:val="000000100000" w:firstRow="0" w:lastRow="0" w:firstColumn="0" w:lastColumn="0" w:oddVBand="0" w:evenVBand="0" w:oddHBand="1" w:evenHBand="0" w:firstRowFirstColumn="0" w:firstRowLastColumn="0" w:lastRowFirstColumn="0" w:lastRowLastColumn="0"/>
            </w:pPr>
            <w:r w:rsidRPr="00144CB3">
              <w:t>5</w:t>
            </w:r>
          </w:p>
        </w:tc>
      </w:tr>
      <w:tr w:rsidR="00A31F51" w:rsidRPr="00144CB3" w:rsidTr="008A5F5D">
        <w:trPr>
          <w:cantSplit/>
        </w:trPr>
        <w:tc>
          <w:tcPr>
            <w:cnfStyle w:val="001000000000" w:firstRow="0" w:lastRow="0" w:firstColumn="1" w:lastColumn="0" w:oddVBand="0" w:evenVBand="0" w:oddHBand="0" w:evenHBand="0" w:firstRowFirstColumn="0" w:firstRowLastColumn="0" w:lastRowFirstColumn="0" w:lastRowLastColumn="0"/>
            <w:tcW w:w="1384" w:type="dxa"/>
          </w:tcPr>
          <w:p w:rsidR="00A31F51" w:rsidRPr="00144CB3" w:rsidRDefault="00A31F51" w:rsidP="008A5F5D">
            <w:pPr>
              <w:keepNext/>
              <w:keepLines/>
            </w:pPr>
            <w:r w:rsidRPr="00144CB3">
              <w:t>BL21-M2</w:t>
            </w:r>
          </w:p>
        </w:tc>
        <w:tc>
          <w:tcPr>
            <w:tcW w:w="2268" w:type="dxa"/>
          </w:tcPr>
          <w:p w:rsidR="00A31F51" w:rsidRPr="00144CB3" w:rsidRDefault="00A31F51" w:rsidP="008A5F5D">
            <w:pPr>
              <w:keepNext/>
              <w:keepLines/>
              <w:cnfStyle w:val="000000000000" w:firstRow="0" w:lastRow="0" w:firstColumn="0" w:lastColumn="0" w:oddVBand="0" w:evenVBand="0" w:oddHBand="0" w:evenHBand="0" w:firstRowFirstColumn="0" w:firstRowLastColumn="0" w:lastRowFirstColumn="0" w:lastRowLastColumn="0"/>
            </w:pPr>
            <w:r w:rsidRPr="00144CB3">
              <w:t>6</w:t>
            </w:r>
          </w:p>
        </w:tc>
        <w:tc>
          <w:tcPr>
            <w:tcW w:w="2552" w:type="dxa"/>
          </w:tcPr>
          <w:p w:rsidR="00A31F51" w:rsidRPr="00144CB3" w:rsidRDefault="00A31F51" w:rsidP="008A5F5D">
            <w:pPr>
              <w:keepNext/>
              <w:keepLines/>
              <w:cnfStyle w:val="000000000000" w:firstRow="0" w:lastRow="0" w:firstColumn="0" w:lastColumn="0" w:oddVBand="0" w:evenVBand="0" w:oddHBand="0" w:evenHBand="0" w:firstRowFirstColumn="0" w:firstRowLastColumn="0" w:lastRowFirstColumn="0" w:lastRowLastColumn="0"/>
            </w:pPr>
            <w:r w:rsidRPr="00144CB3">
              <w:t>8</w:t>
            </w:r>
          </w:p>
        </w:tc>
      </w:tr>
      <w:tr w:rsidR="00A31F51" w:rsidRPr="00144CB3" w:rsidTr="008A5F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4" w:type="dxa"/>
          </w:tcPr>
          <w:p w:rsidR="00A31F51" w:rsidRPr="00144CB3" w:rsidRDefault="00A31F51" w:rsidP="008A5F5D">
            <w:pPr>
              <w:keepNext/>
              <w:keepLines/>
            </w:pPr>
            <w:r w:rsidRPr="00144CB3">
              <w:t>BL21-M3</w:t>
            </w:r>
          </w:p>
        </w:tc>
        <w:tc>
          <w:tcPr>
            <w:tcW w:w="2268" w:type="dxa"/>
          </w:tcPr>
          <w:p w:rsidR="00A31F51" w:rsidRPr="00144CB3" w:rsidRDefault="00A31F51" w:rsidP="008A5F5D">
            <w:pPr>
              <w:keepNext/>
              <w:keepLines/>
              <w:cnfStyle w:val="000000100000" w:firstRow="0" w:lastRow="0" w:firstColumn="0" w:lastColumn="0" w:oddVBand="0" w:evenVBand="0" w:oddHBand="1" w:evenHBand="0" w:firstRowFirstColumn="0" w:firstRowLastColumn="0" w:lastRowFirstColumn="0" w:lastRowLastColumn="0"/>
            </w:pPr>
            <w:r w:rsidRPr="00144CB3">
              <w:t>7</w:t>
            </w:r>
          </w:p>
        </w:tc>
        <w:tc>
          <w:tcPr>
            <w:tcW w:w="2552" w:type="dxa"/>
          </w:tcPr>
          <w:p w:rsidR="00A31F51" w:rsidRPr="00144CB3" w:rsidRDefault="00A31F51" w:rsidP="008A5F5D">
            <w:pPr>
              <w:keepNext/>
              <w:keepLines/>
              <w:cnfStyle w:val="000000100000" w:firstRow="0" w:lastRow="0" w:firstColumn="0" w:lastColumn="0" w:oddVBand="0" w:evenVBand="0" w:oddHBand="1" w:evenHBand="0" w:firstRowFirstColumn="0" w:firstRowLastColumn="0" w:lastRowFirstColumn="0" w:lastRowLastColumn="0"/>
            </w:pPr>
            <w:r w:rsidRPr="00144CB3">
              <w:t>9</w:t>
            </w:r>
          </w:p>
        </w:tc>
      </w:tr>
      <w:tr w:rsidR="00A31F51" w:rsidRPr="00144CB3" w:rsidTr="008A5F5D">
        <w:trPr>
          <w:cantSplit/>
        </w:trPr>
        <w:tc>
          <w:tcPr>
            <w:cnfStyle w:val="001000000000" w:firstRow="0" w:lastRow="0" w:firstColumn="1" w:lastColumn="0" w:oddVBand="0" w:evenVBand="0" w:oddHBand="0" w:evenHBand="0" w:firstRowFirstColumn="0" w:firstRowLastColumn="0" w:lastRowFirstColumn="0" w:lastRowLastColumn="0"/>
            <w:tcW w:w="1384" w:type="dxa"/>
          </w:tcPr>
          <w:p w:rsidR="00A31F51" w:rsidRPr="00144CB3" w:rsidRDefault="00A31F51" w:rsidP="008A5F5D">
            <w:pPr>
              <w:keepNext/>
              <w:keepLines/>
            </w:pPr>
            <w:r w:rsidRPr="00144CB3">
              <w:t>BL21-M4</w:t>
            </w:r>
          </w:p>
        </w:tc>
        <w:tc>
          <w:tcPr>
            <w:tcW w:w="2268" w:type="dxa"/>
          </w:tcPr>
          <w:p w:rsidR="00A31F51" w:rsidRPr="00144CB3" w:rsidRDefault="00A31F51" w:rsidP="008A5F5D">
            <w:pPr>
              <w:keepNext/>
              <w:keepLines/>
              <w:cnfStyle w:val="000000000000" w:firstRow="0" w:lastRow="0" w:firstColumn="0" w:lastColumn="0" w:oddVBand="0" w:evenVBand="0" w:oddHBand="0" w:evenHBand="0" w:firstRowFirstColumn="0" w:firstRowLastColumn="0" w:lastRowFirstColumn="0" w:lastRowLastColumn="0"/>
            </w:pPr>
            <w:r w:rsidRPr="00144CB3">
              <w:t>8</w:t>
            </w:r>
          </w:p>
        </w:tc>
        <w:tc>
          <w:tcPr>
            <w:tcW w:w="2552" w:type="dxa"/>
          </w:tcPr>
          <w:p w:rsidR="00A31F51" w:rsidRPr="00144CB3" w:rsidRDefault="00A31F51" w:rsidP="008A5F5D">
            <w:pPr>
              <w:keepNext/>
              <w:keepLines/>
              <w:cnfStyle w:val="000000000000" w:firstRow="0" w:lastRow="0" w:firstColumn="0" w:lastColumn="0" w:oddVBand="0" w:evenVBand="0" w:oddHBand="0" w:evenHBand="0" w:firstRowFirstColumn="0" w:firstRowLastColumn="0" w:lastRowFirstColumn="0" w:lastRowLastColumn="0"/>
            </w:pPr>
            <w:r w:rsidRPr="00144CB3">
              <w:t>10</w:t>
            </w:r>
          </w:p>
        </w:tc>
      </w:tr>
      <w:tr w:rsidR="00A31F51" w:rsidRPr="00144CB3" w:rsidTr="008A5F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4" w:type="dxa"/>
          </w:tcPr>
          <w:p w:rsidR="00A31F51" w:rsidRPr="00144CB3" w:rsidRDefault="00A31F51" w:rsidP="008A5F5D">
            <w:pPr>
              <w:keepNext/>
              <w:keepLines/>
            </w:pPr>
            <w:r w:rsidRPr="00144CB3">
              <w:t>BL21-M5</w:t>
            </w:r>
          </w:p>
        </w:tc>
        <w:tc>
          <w:tcPr>
            <w:tcW w:w="2268" w:type="dxa"/>
          </w:tcPr>
          <w:p w:rsidR="00A31F51" w:rsidRPr="00144CB3" w:rsidRDefault="00A31F51" w:rsidP="008A5F5D">
            <w:pPr>
              <w:keepNext/>
              <w:keepLines/>
              <w:cnfStyle w:val="000000100000" w:firstRow="0" w:lastRow="0" w:firstColumn="0" w:lastColumn="0" w:oddVBand="0" w:evenVBand="0" w:oddHBand="1" w:evenHBand="0" w:firstRowFirstColumn="0" w:firstRowLastColumn="0" w:lastRowFirstColumn="0" w:lastRowLastColumn="0"/>
            </w:pPr>
            <w:r w:rsidRPr="00144CB3">
              <w:t>9</w:t>
            </w:r>
          </w:p>
        </w:tc>
        <w:tc>
          <w:tcPr>
            <w:tcW w:w="2552" w:type="dxa"/>
          </w:tcPr>
          <w:p w:rsidR="00A31F51" w:rsidRPr="00144CB3" w:rsidRDefault="00A31F51" w:rsidP="008A5F5D">
            <w:pPr>
              <w:keepNext/>
              <w:keepLines/>
              <w:cnfStyle w:val="000000100000" w:firstRow="0" w:lastRow="0" w:firstColumn="0" w:lastColumn="0" w:oddVBand="0" w:evenVBand="0" w:oddHBand="1" w:evenHBand="0" w:firstRowFirstColumn="0" w:firstRowLastColumn="0" w:lastRowFirstColumn="0" w:lastRowLastColumn="0"/>
            </w:pPr>
            <w:r w:rsidRPr="00144CB3">
              <w:t>11</w:t>
            </w:r>
          </w:p>
        </w:tc>
      </w:tr>
      <w:tr w:rsidR="00A31F51" w:rsidRPr="00144CB3" w:rsidTr="008A5F5D">
        <w:trPr>
          <w:cantSplit/>
        </w:trPr>
        <w:tc>
          <w:tcPr>
            <w:cnfStyle w:val="001000000000" w:firstRow="0" w:lastRow="0" w:firstColumn="1" w:lastColumn="0" w:oddVBand="0" w:evenVBand="0" w:oddHBand="0" w:evenHBand="0" w:firstRowFirstColumn="0" w:firstRowLastColumn="0" w:lastRowFirstColumn="0" w:lastRowLastColumn="0"/>
            <w:tcW w:w="1384" w:type="dxa"/>
          </w:tcPr>
          <w:p w:rsidR="00A31F51" w:rsidRPr="00144CB3" w:rsidRDefault="00A31F51" w:rsidP="008A5F5D">
            <w:pPr>
              <w:keepNext/>
              <w:keepLines/>
            </w:pPr>
            <w:r w:rsidRPr="00144CB3">
              <w:t>Marker</w:t>
            </w:r>
          </w:p>
        </w:tc>
        <w:tc>
          <w:tcPr>
            <w:tcW w:w="2268" w:type="dxa"/>
          </w:tcPr>
          <w:p w:rsidR="00A31F51" w:rsidRPr="00144CB3" w:rsidRDefault="00A31F51" w:rsidP="008A5F5D">
            <w:pPr>
              <w:keepNext/>
              <w:keepLines/>
              <w:cnfStyle w:val="000000000000" w:firstRow="0" w:lastRow="0" w:firstColumn="0" w:lastColumn="0" w:oddVBand="0" w:evenVBand="0" w:oddHBand="0" w:evenHBand="0" w:firstRowFirstColumn="0" w:firstRowLastColumn="0" w:lastRowFirstColumn="0" w:lastRowLastColumn="0"/>
            </w:pPr>
            <w:r w:rsidRPr="00144CB3">
              <w:t>10</w:t>
            </w:r>
          </w:p>
        </w:tc>
        <w:tc>
          <w:tcPr>
            <w:tcW w:w="2552" w:type="dxa"/>
          </w:tcPr>
          <w:p w:rsidR="00A31F51" w:rsidRPr="00144CB3" w:rsidRDefault="00A31F51" w:rsidP="008A5F5D">
            <w:pPr>
              <w:keepNext/>
              <w:keepLines/>
              <w:cnfStyle w:val="000000000000" w:firstRow="0" w:lastRow="0" w:firstColumn="0" w:lastColumn="0" w:oddVBand="0" w:evenVBand="0" w:oddHBand="0" w:evenHBand="0" w:firstRowFirstColumn="0" w:firstRowLastColumn="0" w:lastRowFirstColumn="0" w:lastRowLastColumn="0"/>
            </w:pPr>
            <w:r w:rsidRPr="00144CB3">
              <w:t>13</w:t>
            </w:r>
          </w:p>
        </w:tc>
      </w:tr>
    </w:tbl>
    <w:p w:rsidR="00A91821" w:rsidRPr="00144CB3" w:rsidRDefault="00A91821" w:rsidP="008B1E0B"/>
    <w:p w:rsidR="0036125C" w:rsidRPr="00144CB3" w:rsidRDefault="00E92D45" w:rsidP="008B1E0B">
      <w:r w:rsidRPr="00144CB3">
        <w:t>Für diesen Versuch wurde ein kommerzieller Laufpuffer</w:t>
      </w:r>
      <w:r w:rsidR="00BF6145" w:rsidRPr="00144CB3">
        <w:t xml:space="preserve"> von Roth</w:t>
      </w:r>
      <w:r w:rsidRPr="00144CB3">
        <w:t xml:space="preserve"> verwendet. </w:t>
      </w:r>
      <w:r w:rsidR="003A0681" w:rsidRPr="00144CB3">
        <w:t>Es wurden 125</w:t>
      </w:r>
      <w:r w:rsidR="0053534F" w:rsidRPr="00144CB3">
        <w:t xml:space="preserve"> V </w:t>
      </w:r>
      <w:r w:rsidR="003A0681" w:rsidRPr="00144CB3">
        <w:t xml:space="preserve">an die Gele angelegt und die Gelkammer mit Wasserkühlung auf 18 °C gekühlt. </w:t>
      </w:r>
      <w:r w:rsidR="0053534F" w:rsidRPr="00144CB3">
        <w:t xml:space="preserve">Nach 45 Minuten wurde das </w:t>
      </w:r>
      <w:r w:rsidR="00E9237A" w:rsidRPr="00144CB3">
        <w:t>kommerzielle Gel</w:t>
      </w:r>
      <w:r w:rsidR="0053534F" w:rsidRPr="00144CB3">
        <w:t xml:space="preserve"> entnommen, der Laufpuffer durch frischen Puffer ersetzt und das </w:t>
      </w:r>
      <w:r w:rsidR="00A31F51" w:rsidRPr="00144CB3">
        <w:t>manuell gegossene</w:t>
      </w:r>
      <w:r w:rsidR="0053534F" w:rsidRPr="00144CB3">
        <w:t xml:space="preserve"> Gel erneut mit 125 V </w:t>
      </w:r>
      <w:r w:rsidR="000A416E" w:rsidRPr="00144CB3">
        <w:t>angeschlossen</w:t>
      </w:r>
      <w:r w:rsidR="0053534F" w:rsidRPr="00144CB3">
        <w:t>. Nach insgesamt 1,5 </w:t>
      </w:r>
      <w:r w:rsidR="00A6529D" w:rsidRPr="00144CB3">
        <w:t>h</w:t>
      </w:r>
      <w:r w:rsidR="0053534F" w:rsidRPr="00144CB3">
        <w:t xml:space="preserve"> wurde die Elektrophorese beendet.</w:t>
      </w:r>
      <w:r w:rsidR="00A6529D" w:rsidRPr="00144CB3">
        <w:t xml:space="preserve"> Die Gele sind in </w:t>
      </w:r>
      <w:r w:rsidRPr="00144CB3">
        <w:fldChar w:fldCharType="begin"/>
      </w:r>
      <w:r w:rsidRPr="00144CB3">
        <w:instrText xml:space="preserve"> REF _Ref474060672 \h </w:instrText>
      </w:r>
      <w:r w:rsidR="00144CB3">
        <w:instrText xml:space="preserve"> \* MERGEFORMAT </w:instrText>
      </w:r>
      <w:r w:rsidRPr="00144CB3">
        <w:fldChar w:fldCharType="separate"/>
      </w:r>
      <w:r w:rsidR="00F61EE9" w:rsidRPr="00144CB3">
        <w:t xml:space="preserve">Abbildung </w:t>
      </w:r>
      <w:r w:rsidR="00F61EE9">
        <w:t>6</w:t>
      </w:r>
      <w:r w:rsidRPr="00144CB3">
        <w:fldChar w:fldCharType="end"/>
      </w:r>
      <w:r w:rsidR="00A6529D" w:rsidRPr="00144CB3">
        <w:t xml:space="preserve"> und </w:t>
      </w:r>
      <w:r w:rsidRPr="00144CB3">
        <w:fldChar w:fldCharType="begin"/>
      </w:r>
      <w:r w:rsidRPr="00144CB3">
        <w:instrText xml:space="preserve"> REF _Ref474060676 \h </w:instrText>
      </w:r>
      <w:r w:rsidR="00144CB3">
        <w:instrText xml:space="preserve"> \* MERGEFORMAT </w:instrText>
      </w:r>
      <w:r w:rsidRPr="00144CB3">
        <w:fldChar w:fldCharType="separate"/>
      </w:r>
      <w:r w:rsidR="00F61EE9" w:rsidRPr="00144CB3">
        <w:t xml:space="preserve">Abbildung </w:t>
      </w:r>
      <w:r w:rsidR="00F61EE9">
        <w:t>7</w:t>
      </w:r>
      <w:r w:rsidRPr="00144CB3">
        <w:fldChar w:fldCharType="end"/>
      </w:r>
      <w:r w:rsidR="00A6529D" w:rsidRPr="00144CB3">
        <w:t xml:space="preserve"> dargestellt.</w:t>
      </w:r>
    </w:p>
    <w:p w:rsidR="007B580B" w:rsidRPr="00144CB3" w:rsidRDefault="00B85C71" w:rsidP="007B580B">
      <w:pPr>
        <w:keepNext/>
      </w:pPr>
      <w:r w:rsidRPr="00144CB3">
        <mc:AlternateContent>
          <mc:Choice Requires="wps">
            <w:drawing>
              <wp:anchor distT="0" distB="0" distL="114300" distR="114300" simplePos="0" relativeHeight="251672576" behindDoc="0" locked="0" layoutInCell="1" allowOverlap="1" wp14:anchorId="35BB6AA5" wp14:editId="71F71EC5">
                <wp:simplePos x="0" y="0"/>
                <wp:positionH relativeFrom="column">
                  <wp:posOffset>2216785</wp:posOffset>
                </wp:positionH>
                <wp:positionV relativeFrom="paragraph">
                  <wp:posOffset>327660</wp:posOffset>
                </wp:positionV>
                <wp:extent cx="2654935" cy="0"/>
                <wp:effectExtent l="38100" t="76200" r="0" b="114300"/>
                <wp:wrapNone/>
                <wp:docPr id="19" name="Gerade Verbindung mit Pfeil 19"/>
                <wp:cNvGraphicFramePr/>
                <a:graphic xmlns:a="http://schemas.openxmlformats.org/drawingml/2006/main">
                  <a:graphicData uri="http://schemas.microsoft.com/office/word/2010/wordprocessingShape">
                    <wps:wsp>
                      <wps:cNvCnPr/>
                      <wps:spPr>
                        <a:xfrm flipH="1">
                          <a:off x="0" y="0"/>
                          <a:ext cx="265493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19" o:spid="_x0000_s1026" type="#_x0000_t32" style="position:absolute;margin-left:174.55pt;margin-top:25.8pt;width:209.05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" strokecolor="black [3213]" strokeweight="1pt">
                <v:stroke endarrow="open"/>
              </v:shape>
            </w:pict>
          </mc:Fallback>
        </mc:AlternateContent>
      </w:r>
      <w:r w:rsidRPr="00144CB3">
        <mc:AlternateContent>
          <mc:Choice Requires="wps">
            <w:drawing>
              <wp:anchor distT="0" distB="0" distL="114300" distR="114300" simplePos="0" relativeHeight="251674624" behindDoc="0" locked="0" layoutInCell="1" allowOverlap="1" wp14:anchorId="30645BCF" wp14:editId="1522F1F0">
                <wp:simplePos x="0" y="0"/>
                <wp:positionH relativeFrom="column">
                  <wp:posOffset>4869180</wp:posOffset>
                </wp:positionH>
                <wp:positionV relativeFrom="paragraph">
                  <wp:posOffset>192776</wp:posOffset>
                </wp:positionV>
                <wp:extent cx="802005" cy="284480"/>
                <wp:effectExtent l="0" t="0" r="17145" b="20320"/>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284480"/>
                        </a:xfrm>
                        <a:prstGeom prst="rect">
                          <a:avLst/>
                        </a:prstGeom>
                        <a:solidFill>
                          <a:srgbClr val="FFFFFF"/>
                        </a:solidFill>
                        <a:ln w="9525">
                          <a:solidFill>
                            <a:srgbClr val="000000"/>
                          </a:solidFill>
                          <a:miter lim="800000"/>
                          <a:headEnd/>
                          <a:tailEnd/>
                        </a:ln>
                      </wps:spPr>
                      <wps:txbx>
                        <w:txbxContent>
                          <w:p w:rsidR="00B85C71" w:rsidRDefault="00B85C71" w:rsidP="00B85C71">
                            <w:r>
                              <w:t>200</w:t>
                            </w:r>
                            <w:r>
                              <w:t xml:space="preserve">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83.4pt;margin-top:15.2pt;width:63.15pt;height:2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">
                <v:textbox>
                  <w:txbxContent>
                    <w:p w:rsidR="00B85C71" w:rsidRDefault="00B85C71" w:rsidP="00B85C71">
                      <w:r>
                        <w:t>200</w:t>
                      </w:r>
                      <w:r>
                        <w:t xml:space="preserve"> kDa</w:t>
                      </w:r>
                    </w:p>
                  </w:txbxContent>
                </v:textbox>
              </v:shape>
            </w:pict>
          </mc:Fallback>
        </mc:AlternateContent>
      </w:r>
      <w:r w:rsidRPr="00144CB3">
        <mc:AlternateContent>
          <mc:Choice Requires="wps">
            <w:drawing>
              <wp:anchor distT="0" distB="0" distL="114300" distR="114300" simplePos="0" relativeHeight="251673600" behindDoc="0" locked="0" layoutInCell="1" allowOverlap="1" wp14:anchorId="78A84094" wp14:editId="69C2570A">
                <wp:simplePos x="0" y="0"/>
                <wp:positionH relativeFrom="column">
                  <wp:posOffset>3933190</wp:posOffset>
                </wp:positionH>
                <wp:positionV relativeFrom="paragraph">
                  <wp:posOffset>1035050</wp:posOffset>
                </wp:positionV>
                <wp:extent cx="937895" cy="0"/>
                <wp:effectExtent l="38100" t="76200" r="0" b="114300"/>
                <wp:wrapNone/>
                <wp:docPr id="20" name="Gerade Verbindung mit Pfeil 20"/>
                <wp:cNvGraphicFramePr/>
                <a:graphic xmlns:a="http://schemas.openxmlformats.org/drawingml/2006/main">
                  <a:graphicData uri="http://schemas.microsoft.com/office/word/2010/wordprocessingShape">
                    <wps:wsp>
                      <wps:cNvCnPr/>
                      <wps:spPr>
                        <a:xfrm flipH="1">
                          <a:off x="0" y="0"/>
                          <a:ext cx="93789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0" o:spid="_x0000_s1026" type="#_x0000_t32" style="position:absolute;margin-left:309.7pt;margin-top:81.5pt;width:73.85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" strokecolor="black [3213]" strokeweight="1pt">
                <v:stroke endarrow="open"/>
              </v:shape>
            </w:pict>
          </mc:Fallback>
        </mc:AlternateContent>
      </w:r>
      <w:r w:rsidRPr="00144CB3">
        <mc:AlternateContent>
          <mc:Choice Requires="wps">
            <w:drawing>
              <wp:anchor distT="0" distB="0" distL="114300" distR="114300" simplePos="0" relativeHeight="251675648" behindDoc="0" locked="0" layoutInCell="1" allowOverlap="1" wp14:anchorId="5F91FC6A" wp14:editId="7E8D49EB">
                <wp:simplePos x="0" y="0"/>
                <wp:positionH relativeFrom="column">
                  <wp:posOffset>4872510</wp:posOffset>
                </wp:positionH>
                <wp:positionV relativeFrom="paragraph">
                  <wp:posOffset>896847</wp:posOffset>
                </wp:positionV>
                <wp:extent cx="802005" cy="284480"/>
                <wp:effectExtent l="0" t="0" r="17145" b="2032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284480"/>
                        </a:xfrm>
                        <a:prstGeom prst="rect">
                          <a:avLst/>
                        </a:prstGeom>
                        <a:solidFill>
                          <a:srgbClr val="FFFFFF"/>
                        </a:solidFill>
                        <a:ln w="9525">
                          <a:solidFill>
                            <a:srgbClr val="000000"/>
                          </a:solidFill>
                          <a:miter lim="800000"/>
                          <a:headEnd/>
                          <a:tailEnd/>
                        </a:ln>
                      </wps:spPr>
                      <wps:txbx>
                        <w:txbxContent>
                          <w:p w:rsidR="00B85C71" w:rsidRDefault="00B85C71" w:rsidP="00B85C71">
                            <w:r>
                              <w:t>55</w:t>
                            </w:r>
                            <w:r>
                              <w:t xml:space="preserve">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83.65pt;margin-top:70.6pt;width:63.15pt;height:2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">
                <v:textbox>
                  <w:txbxContent>
                    <w:p w:rsidR="00B85C71" w:rsidRDefault="00B85C71" w:rsidP="00B85C71">
                      <w:r>
                        <w:t>55</w:t>
                      </w:r>
                      <w:r>
                        <w:t xml:space="preserve"> kDa</w:t>
                      </w:r>
                    </w:p>
                  </w:txbxContent>
                </v:textbox>
              </v:shape>
            </w:pict>
          </mc:Fallback>
        </mc:AlternateContent>
      </w:r>
      <w:r w:rsidR="00511064" w:rsidRPr="00144CB3">
        <w:rPr>
          <w:noProof/>
          <w:lang w:eastAsia="de-DE"/>
        </w:rPr>
        <w:drawing>
          <wp:inline distT="0" distB="0" distL="0" distR="0" wp14:anchorId="0D59AD4B" wp14:editId="4459BF88">
            <wp:extent cx="4632385" cy="2917093"/>
            <wp:effectExtent l="0" t="0" r="0" b="0"/>
            <wp:docPr id="8" name="Grafik 8" descr="C:\Users\Martin\Desktop\PAs\T5\Bilder\Fertig vs Eigen\Banden Fer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PAs\T5\Bilder\Fertig vs Eigen\Banden Fertig.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520" r="2483" b="4557"/>
                    <a:stretch/>
                  </pic:blipFill>
                  <pic:spPr bwMode="auto">
                    <a:xfrm>
                      <a:off x="0" y="0"/>
                      <a:ext cx="4638493" cy="2920939"/>
                    </a:xfrm>
                    <a:prstGeom prst="rect">
                      <a:avLst/>
                    </a:prstGeom>
                    <a:noFill/>
                    <a:ln>
                      <a:noFill/>
                    </a:ln>
                    <a:extLst>
                      <a:ext uri="{53640926-AAD7-44D8-BBD7-CCE9431645EC}">
                        <a14:shadowObscured xmlns:a14="http://schemas.microsoft.com/office/drawing/2010/main"/>
                      </a:ext>
                    </a:extLst>
                  </pic:spPr>
                </pic:pic>
              </a:graphicData>
            </a:graphic>
          </wp:inline>
        </w:drawing>
      </w:r>
    </w:p>
    <w:p w:rsidR="00A6529D" w:rsidRPr="00144CB3" w:rsidRDefault="007B580B" w:rsidP="007B580B">
      <w:pPr>
        <w:pStyle w:val="Beschriftung"/>
      </w:pPr>
      <w:bookmarkStart w:id="90" w:name="_Ref474060672"/>
      <w:bookmarkStart w:id="91" w:name="_Toc474700513"/>
      <w:r w:rsidRPr="00144CB3">
        <w:t xml:space="preserve">Abbildung </w:t>
      </w:r>
      <w:fldSimple w:instr=" SEQ Abbildung \* ARABIC ">
        <w:r w:rsidR="00F61EE9">
          <w:rPr>
            <w:noProof/>
          </w:rPr>
          <w:t>6</w:t>
        </w:r>
      </w:fldSimple>
      <w:bookmarkEnd w:id="90"/>
      <w:r w:rsidRPr="00144CB3">
        <w:t xml:space="preserve">: Aufnahme des </w:t>
      </w:r>
      <w:proofErr w:type="spellStart"/>
      <w:r w:rsidRPr="00144CB3">
        <w:t>Roti</w:t>
      </w:r>
      <w:proofErr w:type="spellEnd"/>
      <w:r w:rsidRPr="00144CB3">
        <w:t xml:space="preserve">-PAGE </w:t>
      </w:r>
      <w:proofErr w:type="spellStart"/>
      <w:r w:rsidRPr="00144CB3">
        <w:t>Precast</w:t>
      </w:r>
      <w:proofErr w:type="spellEnd"/>
      <w:r w:rsidRPr="00144CB3">
        <w:t xml:space="preserve"> Gels </w:t>
      </w:r>
      <w:r w:rsidR="00511064" w:rsidRPr="00144CB3">
        <w:t xml:space="preserve">des vergleichenden Versuchs </w:t>
      </w:r>
      <w:r w:rsidRPr="00144CB3">
        <w:t xml:space="preserve">zwischen </w:t>
      </w:r>
      <w:r w:rsidR="00F125D8" w:rsidRPr="00144CB3">
        <w:t>kommerziellem G</w:t>
      </w:r>
      <w:r w:rsidRPr="00144CB3">
        <w:t>el und selbstgegossenem Gel</w:t>
      </w:r>
      <w:r w:rsidR="007D1C65" w:rsidRPr="00144CB3">
        <w:t>, Bandenbeschriftung in kDa</w:t>
      </w:r>
      <w:bookmarkEnd w:id="91"/>
    </w:p>
    <w:p w:rsidR="007B580B" w:rsidRPr="00144CB3" w:rsidRDefault="007B580B" w:rsidP="007B580B">
      <w:r w:rsidRPr="00144CB3">
        <w:t>Verglichen mit vorherigen Gelen sind die Ma</w:t>
      </w:r>
      <w:r w:rsidR="000A416E" w:rsidRPr="00144CB3">
        <w:t>rkerbanden</w:t>
      </w:r>
      <w:r w:rsidR="00E9237A" w:rsidRPr="00144CB3">
        <w:t xml:space="preserve"> des kommerziellen Gels</w:t>
      </w:r>
      <w:r w:rsidR="000A416E" w:rsidRPr="00144CB3">
        <w:t xml:space="preserve"> deutlich gerader (Vgl. </w:t>
      </w:r>
      <w:r w:rsidR="000A416E" w:rsidRPr="00144CB3">
        <w:fldChar w:fldCharType="begin"/>
      </w:r>
      <w:r w:rsidR="000A416E" w:rsidRPr="00144CB3">
        <w:instrText xml:space="preserve"> REF _Ref472086953 \h </w:instrText>
      </w:r>
      <w:r w:rsidR="00144CB3">
        <w:instrText xml:space="preserve"> \* MERGEFORMAT </w:instrText>
      </w:r>
      <w:r w:rsidR="000A416E" w:rsidRPr="00144CB3">
        <w:fldChar w:fldCharType="separate"/>
      </w:r>
      <w:r w:rsidR="00F61EE9" w:rsidRPr="00144CB3">
        <w:t xml:space="preserve">Abbildung </w:t>
      </w:r>
      <w:r w:rsidR="00F61EE9">
        <w:t>5</w:t>
      </w:r>
      <w:r w:rsidR="000A416E" w:rsidRPr="00144CB3">
        <w:fldChar w:fldCharType="end"/>
      </w:r>
      <w:r w:rsidR="000A416E" w:rsidRPr="00144CB3">
        <w:t>)</w:t>
      </w:r>
      <w:r w:rsidR="00971C69" w:rsidRPr="00144CB3">
        <w:t xml:space="preserve">. Die Spalten sind klar voneinander abgegrenzt und verlaufen nahezu </w:t>
      </w:r>
      <w:r w:rsidR="00BF6145" w:rsidRPr="00144CB3">
        <w:t>gerade</w:t>
      </w:r>
      <w:r w:rsidR="00971C69" w:rsidRPr="00144CB3">
        <w:t>. Etwa in der Mitte des Gels</w:t>
      </w:r>
      <w:r w:rsidR="000F4A6E" w:rsidRPr="00144CB3">
        <w:t xml:space="preserve"> ist eine Art Riss zu sehen, der über mehrere Spalten verläuft. Eine Störung des </w:t>
      </w:r>
      <w:proofErr w:type="spellStart"/>
      <w:r w:rsidR="000F4A6E" w:rsidRPr="00144CB3">
        <w:t>Gellaufs</w:t>
      </w:r>
      <w:proofErr w:type="spellEnd"/>
      <w:r w:rsidR="000F4A6E" w:rsidRPr="00144CB3">
        <w:t xml:space="preserve"> durch diese Struktur ist nicht erkennbar.</w:t>
      </w:r>
      <w:r w:rsidR="000A416E" w:rsidRPr="00144CB3">
        <w:t xml:space="preserve"> Das Gel weißt eine unregelmäßige Hintergrundfärbung auf, die eine quantitative Auswertung unmöglich macht.</w:t>
      </w:r>
    </w:p>
    <w:p w:rsidR="003739A0" w:rsidRPr="00144CB3" w:rsidRDefault="003739A0" w:rsidP="007B580B">
      <w:r w:rsidRPr="00144CB3">
        <w:lastRenderedPageBreak/>
        <w:t>In den mit den Proben M</w:t>
      </w:r>
      <w:r w:rsidR="007D1C65" w:rsidRPr="00144CB3">
        <w:t>2</w:t>
      </w:r>
      <w:r w:rsidRPr="00144CB3">
        <w:t xml:space="preserve"> bis M5 beladenen Spalten ist eine deutliche Bande </w:t>
      </w:r>
      <w:r w:rsidR="00AD761C" w:rsidRPr="00144CB3">
        <w:t>bei etwa 2</w:t>
      </w:r>
      <w:r w:rsidR="000A416E" w:rsidRPr="00144CB3">
        <w:t>0</w:t>
      </w:r>
      <w:r w:rsidR="00511064" w:rsidRPr="00144CB3">
        <w:t>0</w:t>
      </w:r>
      <w:r w:rsidR="00AD761C" w:rsidRPr="00144CB3">
        <w:t> kDa</w:t>
      </w:r>
      <w:r w:rsidRPr="00144CB3">
        <w:t xml:space="preserve"> zu erkennen. In den Spalten mit den Proben A</w:t>
      </w:r>
      <w:r w:rsidR="0005686D" w:rsidRPr="00144CB3">
        <w:t>1</w:t>
      </w:r>
      <w:r w:rsidRPr="00144CB3">
        <w:t xml:space="preserve"> bis A</w:t>
      </w:r>
      <w:r w:rsidR="007D1C65" w:rsidRPr="00144CB3">
        <w:t>3</w:t>
      </w:r>
      <w:r w:rsidR="0005686D" w:rsidRPr="00144CB3">
        <w:t xml:space="preserve"> ist eine deutliche Bande</w:t>
      </w:r>
      <w:r w:rsidR="00EA2F44" w:rsidRPr="00144CB3">
        <w:t xml:space="preserve"> </w:t>
      </w:r>
      <w:r w:rsidR="00AD761C" w:rsidRPr="00144CB3">
        <w:t>bei ca. 55 kDa</w:t>
      </w:r>
      <w:r w:rsidR="00EA2F44" w:rsidRPr="00144CB3">
        <w:t xml:space="preserve"> zu erkennen. Weiterhin gibt es eine Bande </w:t>
      </w:r>
      <w:r w:rsidR="00AD761C" w:rsidRPr="00144CB3">
        <w:t>bei etwa 25 kDa</w:t>
      </w:r>
      <w:r w:rsidR="00EA2F44" w:rsidRPr="00144CB3">
        <w:t>, die in allen Spalten in unterschiedlicher Ausprägung zu erkennen ist.</w:t>
      </w:r>
    </w:p>
    <w:p w:rsidR="00EA2F44" w:rsidRPr="00144CB3" w:rsidRDefault="00B85C71" w:rsidP="00EA2F44">
      <w:pPr>
        <w:keepNext/>
      </w:pPr>
      <w:r w:rsidRPr="00144CB3">
        <mc:AlternateContent>
          <mc:Choice Requires="wps">
            <w:drawing>
              <wp:anchor distT="0" distB="0" distL="114300" distR="114300" simplePos="0" relativeHeight="251670528" behindDoc="0" locked="0" layoutInCell="1" allowOverlap="1" wp14:anchorId="4215A178" wp14:editId="52E042FF">
                <wp:simplePos x="0" y="0"/>
                <wp:positionH relativeFrom="column">
                  <wp:posOffset>4383405</wp:posOffset>
                </wp:positionH>
                <wp:positionV relativeFrom="paragraph">
                  <wp:posOffset>1040765</wp:posOffset>
                </wp:positionV>
                <wp:extent cx="802005" cy="284480"/>
                <wp:effectExtent l="0" t="0" r="17145" b="2032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284480"/>
                        </a:xfrm>
                        <a:prstGeom prst="rect">
                          <a:avLst/>
                        </a:prstGeom>
                        <a:solidFill>
                          <a:srgbClr val="FFFFFF"/>
                        </a:solidFill>
                        <a:ln w="9525">
                          <a:solidFill>
                            <a:srgbClr val="000000"/>
                          </a:solidFill>
                          <a:miter lim="800000"/>
                          <a:headEnd/>
                          <a:tailEnd/>
                        </a:ln>
                      </wps:spPr>
                      <wps:txbx>
                        <w:txbxContent>
                          <w:p w:rsidR="00B85C71" w:rsidRDefault="00B85C71" w:rsidP="00B85C71">
                            <w:r>
                              <w:t>55</w:t>
                            </w:r>
                            <w:r>
                              <w:t xml:space="preserve">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45.15pt;margin-top:81.95pt;width:63.15pt;height:2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">
                <v:textbox>
                  <w:txbxContent>
                    <w:p w:rsidR="00B85C71" w:rsidRDefault="00B85C71" w:rsidP="00B85C71">
                      <w:r>
                        <w:t>55</w:t>
                      </w:r>
                      <w:r>
                        <w:t xml:space="preserve"> kDa</w:t>
                      </w:r>
                    </w:p>
                  </w:txbxContent>
                </v:textbox>
              </v:shape>
            </w:pict>
          </mc:Fallback>
        </mc:AlternateContent>
      </w:r>
      <w:r w:rsidRPr="00144CB3">
        <mc:AlternateContent>
          <mc:Choice Requires="wps">
            <w:drawing>
              <wp:anchor distT="0" distB="0" distL="114300" distR="114300" simplePos="0" relativeHeight="251669504" behindDoc="0" locked="0" layoutInCell="1" allowOverlap="1" wp14:anchorId="007718A4" wp14:editId="73F9038C">
                <wp:simplePos x="0" y="0"/>
                <wp:positionH relativeFrom="column">
                  <wp:posOffset>4380230</wp:posOffset>
                </wp:positionH>
                <wp:positionV relativeFrom="paragraph">
                  <wp:posOffset>379730</wp:posOffset>
                </wp:positionV>
                <wp:extent cx="802005" cy="284480"/>
                <wp:effectExtent l="0" t="0" r="17145" b="2032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284480"/>
                        </a:xfrm>
                        <a:prstGeom prst="rect">
                          <a:avLst/>
                        </a:prstGeom>
                        <a:solidFill>
                          <a:srgbClr val="FFFFFF"/>
                        </a:solidFill>
                        <a:ln w="9525">
                          <a:solidFill>
                            <a:srgbClr val="000000"/>
                          </a:solidFill>
                          <a:miter lim="800000"/>
                          <a:headEnd/>
                          <a:tailEnd/>
                        </a:ln>
                      </wps:spPr>
                      <wps:txbx>
                        <w:txbxContent>
                          <w:p w:rsidR="00B85C71" w:rsidRDefault="00B85C71" w:rsidP="00B85C71">
                            <w:r>
                              <w:t>120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44.9pt;margin-top:29.9pt;width:63.15pt;height:2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">
                <v:textbox>
                  <w:txbxContent>
                    <w:p w:rsidR="00B85C71" w:rsidRDefault="00B85C71" w:rsidP="00B85C71">
                      <w:r>
                        <w:t>120 kDa</w:t>
                      </w:r>
                    </w:p>
                  </w:txbxContent>
                </v:textbox>
              </v:shape>
            </w:pict>
          </mc:Fallback>
        </mc:AlternateContent>
      </w:r>
      <w:r w:rsidRPr="00144CB3">
        <mc:AlternateContent>
          <mc:Choice Requires="wps">
            <w:drawing>
              <wp:anchor distT="0" distB="0" distL="114300" distR="114300" simplePos="0" relativeHeight="251668480" behindDoc="0" locked="0" layoutInCell="1" allowOverlap="1" wp14:anchorId="330A0600" wp14:editId="229501D9">
                <wp:simplePos x="0" y="0"/>
                <wp:positionH relativeFrom="column">
                  <wp:posOffset>3444240</wp:posOffset>
                </wp:positionH>
                <wp:positionV relativeFrom="paragraph">
                  <wp:posOffset>1179195</wp:posOffset>
                </wp:positionV>
                <wp:extent cx="937895" cy="0"/>
                <wp:effectExtent l="38100" t="76200" r="0" b="114300"/>
                <wp:wrapNone/>
                <wp:docPr id="16" name="Gerade Verbindung mit Pfeil 16"/>
                <wp:cNvGraphicFramePr/>
                <a:graphic xmlns:a="http://schemas.openxmlformats.org/drawingml/2006/main">
                  <a:graphicData uri="http://schemas.microsoft.com/office/word/2010/wordprocessingShape">
                    <wps:wsp>
                      <wps:cNvCnPr/>
                      <wps:spPr>
                        <a:xfrm flipH="1">
                          <a:off x="0" y="0"/>
                          <a:ext cx="93789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6" o:spid="_x0000_s1026" type="#_x0000_t32" style="position:absolute;margin-left:271.2pt;margin-top:92.85pt;width:73.8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" strokecolor="black [3213]" strokeweight="1pt">
                <v:stroke endarrow="open"/>
              </v:shape>
            </w:pict>
          </mc:Fallback>
        </mc:AlternateContent>
      </w:r>
      <w:r w:rsidRPr="00144CB3">
        <mc:AlternateContent>
          <mc:Choice Requires="wps">
            <w:drawing>
              <wp:anchor distT="0" distB="0" distL="114300" distR="114300" simplePos="0" relativeHeight="251667456" behindDoc="0" locked="0" layoutInCell="1" allowOverlap="1" wp14:anchorId="49749F20" wp14:editId="1A09586F">
                <wp:simplePos x="0" y="0"/>
                <wp:positionH relativeFrom="column">
                  <wp:posOffset>1727835</wp:posOffset>
                </wp:positionH>
                <wp:positionV relativeFrom="paragraph">
                  <wp:posOffset>514985</wp:posOffset>
                </wp:positionV>
                <wp:extent cx="2654935" cy="0"/>
                <wp:effectExtent l="38100" t="76200" r="0" b="114300"/>
                <wp:wrapNone/>
                <wp:docPr id="15" name="Gerade Verbindung mit Pfeil 15"/>
                <wp:cNvGraphicFramePr/>
                <a:graphic xmlns:a="http://schemas.openxmlformats.org/drawingml/2006/main">
                  <a:graphicData uri="http://schemas.microsoft.com/office/word/2010/wordprocessingShape">
                    <wps:wsp>
                      <wps:cNvCnPr/>
                      <wps:spPr>
                        <a:xfrm flipH="1">
                          <a:off x="0" y="0"/>
                          <a:ext cx="265493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5" o:spid="_x0000_s1026" type="#_x0000_t32" style="position:absolute;margin-left:136.05pt;margin-top:40.55pt;width:209.0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" strokecolor="black [3213]" strokeweight="1pt">
                <v:stroke endarrow="open"/>
              </v:shape>
            </w:pict>
          </mc:Fallback>
        </mc:AlternateContent>
      </w:r>
      <w:r w:rsidR="00511064" w:rsidRPr="00144CB3">
        <w:rPr>
          <w:noProof/>
          <w:lang w:eastAsia="de-DE"/>
        </w:rPr>
        <w:drawing>
          <wp:inline distT="0" distB="0" distL="0" distR="0" wp14:anchorId="73924A93" wp14:editId="4E43E8B4">
            <wp:extent cx="4149306" cy="3286929"/>
            <wp:effectExtent l="0" t="0" r="3810" b="8890"/>
            <wp:docPr id="12" name="Grafik 12" descr="C:\Users\Martin\Desktop\PAs\T5\Bilder\Fertig vs Eigen\Banden E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PAs\T5\Bilder\Fertig vs Eigen\Banden Eigen.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2915" b="2516"/>
                    <a:stretch/>
                  </pic:blipFill>
                  <pic:spPr bwMode="auto">
                    <a:xfrm>
                      <a:off x="0" y="0"/>
                      <a:ext cx="4152728" cy="3289640"/>
                    </a:xfrm>
                    <a:prstGeom prst="rect">
                      <a:avLst/>
                    </a:prstGeom>
                    <a:noFill/>
                    <a:ln>
                      <a:noFill/>
                    </a:ln>
                    <a:extLst>
                      <a:ext uri="{53640926-AAD7-44D8-BBD7-CCE9431645EC}">
                        <a14:shadowObscured xmlns:a14="http://schemas.microsoft.com/office/drawing/2010/main"/>
                      </a:ext>
                    </a:extLst>
                  </pic:spPr>
                </pic:pic>
              </a:graphicData>
            </a:graphic>
          </wp:inline>
        </w:drawing>
      </w:r>
    </w:p>
    <w:p w:rsidR="00EA2F44" w:rsidRPr="00144CB3" w:rsidRDefault="00EA2F44" w:rsidP="00EA2F44">
      <w:pPr>
        <w:pStyle w:val="Beschriftung"/>
      </w:pPr>
      <w:bookmarkStart w:id="92" w:name="_Ref474060676"/>
      <w:bookmarkStart w:id="93" w:name="_Toc474700514"/>
      <w:r w:rsidRPr="00144CB3">
        <w:t xml:space="preserve">Abbildung </w:t>
      </w:r>
      <w:fldSimple w:instr=" SEQ Abbildung \* ARABIC ">
        <w:r w:rsidR="00F61EE9">
          <w:rPr>
            <w:noProof/>
          </w:rPr>
          <w:t>7</w:t>
        </w:r>
      </w:fldSimple>
      <w:bookmarkEnd w:id="92"/>
      <w:r w:rsidRPr="00144CB3">
        <w:t xml:space="preserve">: Aufnahme des selbstgegossenen </w:t>
      </w:r>
      <w:proofErr w:type="spellStart"/>
      <w:r w:rsidRPr="00144CB3">
        <w:t>Polyacrylamidgels</w:t>
      </w:r>
      <w:proofErr w:type="spellEnd"/>
      <w:r w:rsidRPr="00144CB3">
        <w:t xml:space="preserve"> (10 % Bis-/</w:t>
      </w:r>
      <w:proofErr w:type="spellStart"/>
      <w:r w:rsidRPr="00144CB3">
        <w:t>Acrylmid</w:t>
      </w:r>
      <w:proofErr w:type="spellEnd"/>
      <w:r w:rsidRPr="00144CB3">
        <w:t>) de</w:t>
      </w:r>
      <w:r w:rsidR="00511064" w:rsidRPr="00144CB3">
        <w:t>s</w:t>
      </w:r>
      <w:r w:rsidRPr="00144CB3">
        <w:t xml:space="preserve"> </w:t>
      </w:r>
      <w:r w:rsidR="00511064" w:rsidRPr="00144CB3">
        <w:t>vergleichenden Versuchs</w:t>
      </w:r>
      <w:r w:rsidRPr="00144CB3">
        <w:t xml:space="preserve"> zwischen </w:t>
      </w:r>
      <w:r w:rsidR="00F125D8" w:rsidRPr="00144CB3">
        <w:t>kommerziellem G</w:t>
      </w:r>
      <w:r w:rsidRPr="00144CB3">
        <w:t>el und selbstgegossenem Gel</w:t>
      </w:r>
      <w:bookmarkEnd w:id="93"/>
    </w:p>
    <w:p w:rsidR="00D267BB" w:rsidRPr="00144CB3" w:rsidRDefault="0013481E" w:rsidP="00CC54E5">
      <w:r w:rsidRPr="00144CB3">
        <w:t>Auffällig sind die nach innen verzogenen Banden der Marker</w:t>
      </w:r>
      <w:r w:rsidR="007D1C65" w:rsidRPr="00144CB3">
        <w:t>, die eine Bestimmung der Proteinbanden im Gel erschweren</w:t>
      </w:r>
      <w:r w:rsidR="00FA1FE2" w:rsidRPr="00144CB3">
        <w:t xml:space="preserve">. Die Lage und Ausprägung der Banden stimmt mit den Banden des </w:t>
      </w:r>
      <w:r w:rsidR="00F125D8" w:rsidRPr="00144CB3">
        <w:t>kommerziellen G</w:t>
      </w:r>
      <w:r w:rsidR="00FA1FE2" w:rsidRPr="00144CB3">
        <w:t xml:space="preserve">els </w:t>
      </w:r>
      <w:r w:rsidR="00511064" w:rsidRPr="00144CB3">
        <w:t xml:space="preserve">größtenteils </w:t>
      </w:r>
      <w:r w:rsidR="00FA1FE2" w:rsidRPr="00144CB3">
        <w:t>überein</w:t>
      </w:r>
      <w:r w:rsidR="00511064" w:rsidRPr="00144CB3">
        <w:t>, es gibt zwei weitere in allen Spalten auftretende Banden bei etwa 35 kDa und 40 kDa</w:t>
      </w:r>
      <w:r w:rsidR="00FA1FE2" w:rsidRPr="00144CB3">
        <w:t>.</w:t>
      </w:r>
      <w:r w:rsidR="000A416E" w:rsidRPr="00144CB3">
        <w:t xml:space="preserve"> Die im </w:t>
      </w:r>
      <w:proofErr w:type="spellStart"/>
      <w:r w:rsidR="00F125D8" w:rsidRPr="00144CB3">
        <w:t>Roti</w:t>
      </w:r>
      <w:proofErr w:type="spellEnd"/>
      <w:r w:rsidR="00F125D8" w:rsidRPr="00144CB3">
        <w:rPr>
          <w:rFonts w:cs="Times New Roman"/>
          <w:vertAlign w:val="superscript"/>
        </w:rPr>
        <w:t>®</w:t>
      </w:r>
      <w:r w:rsidR="00F125D8" w:rsidRPr="00144CB3">
        <w:t>-G</w:t>
      </w:r>
      <w:r w:rsidR="000A416E" w:rsidRPr="00144CB3">
        <w:t>el bei etwa 200 kDa aufgetretene Bande wurde im manuell gegossenen Gel bei etwa 120 kDa ermittelt.</w:t>
      </w:r>
      <w:r w:rsidR="00FA1FE2" w:rsidRPr="00144CB3">
        <w:t xml:space="preserve"> In den nur mit Ladepuffer belegten Spalten konnten keine Banden ermittelt werden.</w:t>
      </w:r>
    </w:p>
    <w:p w:rsidR="00D267BB" w:rsidRPr="00144CB3" w:rsidRDefault="00D267BB" w:rsidP="00E40DE4">
      <w:pPr>
        <w:pStyle w:val="berschrift2"/>
      </w:pPr>
      <w:bookmarkStart w:id="94" w:name="_Toc474700477"/>
      <w:r w:rsidRPr="00144CB3">
        <w:t xml:space="preserve">5.6 </w:t>
      </w:r>
      <w:r w:rsidR="00704E9E" w:rsidRPr="00144CB3">
        <w:t xml:space="preserve">Expressionskinetik </w:t>
      </w:r>
      <w:r w:rsidRPr="00144CB3">
        <w:t xml:space="preserve">von </w:t>
      </w:r>
      <w:r w:rsidR="0027219F" w:rsidRPr="00144CB3">
        <w:t>pET16b-mPDI</w:t>
      </w:r>
      <w:r w:rsidR="00704E9E" w:rsidRPr="00144CB3">
        <w:t xml:space="preserve"> in </w:t>
      </w:r>
      <w:r w:rsidR="00E40DE4" w:rsidRPr="00144CB3">
        <w:t>Bl21-M</w:t>
      </w:r>
      <w:r w:rsidR="0027219F" w:rsidRPr="00144CB3">
        <w:t>3</w:t>
      </w:r>
      <w:r w:rsidR="00E40DE4" w:rsidRPr="00144CB3">
        <w:t xml:space="preserve"> und </w:t>
      </w:r>
      <w:r w:rsidR="0027219F" w:rsidRPr="00144CB3">
        <w:t>pET16b-aPDI</w:t>
      </w:r>
      <w:r w:rsidR="00704E9E" w:rsidRPr="00144CB3">
        <w:t xml:space="preserve"> </w:t>
      </w:r>
      <w:r w:rsidR="0027219F" w:rsidRPr="00144CB3">
        <w:t xml:space="preserve">in </w:t>
      </w:r>
      <w:r w:rsidR="00E40DE4" w:rsidRPr="00144CB3">
        <w:t>BL21-A2</w:t>
      </w:r>
      <w:bookmarkEnd w:id="94"/>
    </w:p>
    <w:p w:rsidR="00E40DE4" w:rsidRPr="00144CB3" w:rsidRDefault="00FB1ED4" w:rsidP="00E40DE4">
      <w:r w:rsidRPr="00144CB3">
        <w:t xml:space="preserve">Um </w:t>
      </w:r>
      <w:r w:rsidR="00946AD6" w:rsidRPr="00144CB3">
        <w:t xml:space="preserve">Informationen zur Herstellung der rekombinanten PDIs in </w:t>
      </w:r>
      <w:r w:rsidR="00946AD6" w:rsidRPr="00144CB3">
        <w:rPr>
          <w:i/>
        </w:rPr>
        <w:t>E. coli</w:t>
      </w:r>
      <w:r w:rsidR="00946AD6" w:rsidRPr="00144CB3">
        <w:t xml:space="preserve"> BL21</w:t>
      </w:r>
      <w:r w:rsidR="00E40DE4" w:rsidRPr="00144CB3">
        <w:t xml:space="preserve"> </w:t>
      </w:r>
      <w:r w:rsidR="00946AD6" w:rsidRPr="00144CB3">
        <w:t>in Abhängigkeit der Kultivierungszeit nach Induktionen zu erhalten</w:t>
      </w:r>
      <w:r w:rsidR="00E40DE4" w:rsidRPr="00144CB3">
        <w:t>, wurden jeweils fünf Übernachtkulturen der Klone BL21-A2 und BL21-M3</w:t>
      </w:r>
      <w:r w:rsidR="00147639" w:rsidRPr="00144CB3">
        <w:t xml:space="preserve"> in Selektionsmedium bei 37 °C und 180 </w:t>
      </w:r>
      <w:proofErr w:type="spellStart"/>
      <w:r w:rsidR="00147639" w:rsidRPr="00144CB3">
        <w:t>rpm</w:t>
      </w:r>
      <w:proofErr w:type="spellEnd"/>
      <w:r w:rsidR="00147639" w:rsidRPr="00144CB3">
        <w:t xml:space="preserve"> </w:t>
      </w:r>
      <w:proofErr w:type="spellStart"/>
      <w:r w:rsidR="00147639" w:rsidRPr="00144CB3">
        <w:t>inkubiert</w:t>
      </w:r>
      <w:proofErr w:type="spellEnd"/>
      <w:r w:rsidR="00147639" w:rsidRPr="00144CB3">
        <w:t xml:space="preserve">. </w:t>
      </w:r>
      <w:r w:rsidR="00DD431F" w:rsidRPr="00144CB3">
        <w:t>J</w:t>
      </w:r>
      <w:r w:rsidR="00147639" w:rsidRPr="00144CB3">
        <w:t xml:space="preserve">eweils 1 ml der Übernachtkulturen </w:t>
      </w:r>
      <w:r w:rsidR="00DD431F" w:rsidRPr="00144CB3">
        <w:t xml:space="preserve">wurde </w:t>
      </w:r>
      <w:r w:rsidR="00147639" w:rsidRPr="00144CB3">
        <w:t xml:space="preserve">auf 5 ml frisches Selektionsmedium gegeben und die Kulturen bei 180 </w:t>
      </w:r>
      <w:proofErr w:type="spellStart"/>
      <w:r w:rsidR="00147639" w:rsidRPr="00144CB3">
        <w:t>rpm</w:t>
      </w:r>
      <w:proofErr w:type="spellEnd"/>
      <w:r w:rsidR="00147639" w:rsidRPr="00144CB3">
        <w:t xml:space="preserve"> und 37 °C </w:t>
      </w:r>
      <w:proofErr w:type="spellStart"/>
      <w:r w:rsidR="00147639" w:rsidRPr="00144CB3">
        <w:t>inkubiert</w:t>
      </w:r>
      <w:proofErr w:type="spellEnd"/>
      <w:r w:rsidR="00147639" w:rsidRPr="00144CB3">
        <w:t>, bis e</w:t>
      </w:r>
      <w:r w:rsidR="00EB3257" w:rsidRPr="00144CB3">
        <w:t>i</w:t>
      </w:r>
      <w:r w:rsidR="00147639" w:rsidRPr="00144CB3">
        <w:t>ne OD</w:t>
      </w:r>
      <w:r w:rsidR="00147639" w:rsidRPr="00144CB3">
        <w:rPr>
          <w:vertAlign w:val="subscript"/>
        </w:rPr>
        <w:t>620</w:t>
      </w:r>
      <w:r w:rsidR="00147639" w:rsidRPr="00144CB3">
        <w:t xml:space="preserve"> von etwa 0,5 erreicht wurde. </w:t>
      </w:r>
      <w:r w:rsidR="00DD431F" w:rsidRPr="00144CB3">
        <w:t xml:space="preserve">Es wurde während Inkubation darauf geachtet, die Wachstumsunterschiede zwischen den Kulturen durch exakt gleiche Inkubationsbedingungen gering zu halten. </w:t>
      </w:r>
      <w:r w:rsidR="00147639" w:rsidRPr="00144CB3">
        <w:t xml:space="preserve">Die </w:t>
      </w:r>
      <w:r w:rsidR="00DD431F" w:rsidRPr="00144CB3">
        <w:t>Induktion</w:t>
      </w:r>
      <w:r w:rsidR="00147639" w:rsidRPr="00144CB3">
        <w:t xml:space="preserve"> der Zellen erfolgte nach </w:t>
      </w:r>
      <w:r w:rsidR="00EB3257" w:rsidRPr="00144CB3">
        <w:fldChar w:fldCharType="begin"/>
      </w:r>
      <w:r w:rsidR="00EB3257" w:rsidRPr="00144CB3">
        <w:instrText xml:space="preserve"> REF _Ref473273102 \h </w:instrText>
      </w:r>
      <w:r w:rsidR="00144CB3">
        <w:instrText xml:space="preserve"> \* MERGEFORMAT </w:instrText>
      </w:r>
      <w:r w:rsidR="00EB3257" w:rsidRPr="00144CB3">
        <w:fldChar w:fldCharType="separate"/>
      </w:r>
      <w:r w:rsidR="00F61EE9" w:rsidRPr="00144CB3">
        <w:t xml:space="preserve">Tabelle </w:t>
      </w:r>
      <w:r w:rsidR="00F61EE9">
        <w:rPr>
          <w:noProof/>
        </w:rPr>
        <w:t>20</w:t>
      </w:r>
      <w:r w:rsidR="00EB3257" w:rsidRPr="00144CB3">
        <w:fldChar w:fldCharType="end"/>
      </w:r>
      <w:r w:rsidR="00147639" w:rsidRPr="00144CB3">
        <w:t>.</w:t>
      </w:r>
    </w:p>
    <w:p w:rsidR="007A53E3" w:rsidRPr="00144CB3" w:rsidRDefault="007A53E3" w:rsidP="007A53E3">
      <w:pPr>
        <w:pStyle w:val="Beschriftung"/>
        <w:keepNext/>
      </w:pPr>
      <w:bookmarkStart w:id="95" w:name="_Ref473273102"/>
      <w:bookmarkStart w:id="96" w:name="_Toc474700506"/>
      <w:r w:rsidRPr="00144CB3">
        <w:lastRenderedPageBreak/>
        <w:t xml:space="preserve">Tabelle </w:t>
      </w:r>
      <w:fldSimple w:instr=" SEQ Tabelle \* ARABIC ">
        <w:r w:rsidR="00F61EE9">
          <w:rPr>
            <w:noProof/>
          </w:rPr>
          <w:t>20</w:t>
        </w:r>
      </w:fldSimple>
      <w:bookmarkEnd w:id="95"/>
      <w:r w:rsidRPr="00144CB3">
        <w:t>: Parameter der Induktion zur Untersuchung der Induktionskinetik</w:t>
      </w:r>
      <w:bookmarkEnd w:id="96"/>
    </w:p>
    <w:tbl>
      <w:tblPr>
        <w:tblStyle w:val="HelleSchattierung"/>
        <w:tblW w:w="0" w:type="auto"/>
        <w:tblLook w:val="04A0" w:firstRow="1" w:lastRow="0" w:firstColumn="1" w:lastColumn="0" w:noHBand="0" w:noVBand="1"/>
      </w:tblPr>
      <w:tblGrid>
        <w:gridCol w:w="2057"/>
        <w:gridCol w:w="1439"/>
        <w:gridCol w:w="1444"/>
        <w:gridCol w:w="1445"/>
        <w:gridCol w:w="1445"/>
        <w:gridCol w:w="1458"/>
      </w:tblGrid>
      <w:tr w:rsidR="002408FF" w:rsidRPr="00144CB3" w:rsidTr="00144CB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3" w:type="dxa"/>
          </w:tcPr>
          <w:p w:rsidR="002408FF" w:rsidRPr="00144CB3" w:rsidRDefault="002408FF" w:rsidP="00144CB3">
            <w:pPr>
              <w:keepNext/>
              <w:keepLines/>
            </w:pPr>
            <w:r w:rsidRPr="00144CB3">
              <w:t>Inkubationsdauer</w:t>
            </w:r>
          </w:p>
        </w:tc>
        <w:tc>
          <w:tcPr>
            <w:tcW w:w="1480" w:type="dxa"/>
          </w:tcPr>
          <w:p w:rsidR="002408FF" w:rsidRPr="00144CB3" w:rsidRDefault="00EB3257" w:rsidP="00144CB3">
            <w:pPr>
              <w:keepNext/>
              <w:keepLines/>
              <w:cnfStyle w:val="100000000000" w:firstRow="1" w:lastRow="0" w:firstColumn="0" w:lastColumn="0" w:oddVBand="0" w:evenVBand="0" w:oddHBand="0" w:evenHBand="0" w:firstRowFirstColumn="0" w:firstRowLastColumn="0" w:lastRowFirstColumn="0" w:lastRowLastColumn="0"/>
            </w:pPr>
            <w:r w:rsidRPr="00144CB3">
              <w:t>0 h</w:t>
            </w:r>
          </w:p>
        </w:tc>
        <w:tc>
          <w:tcPr>
            <w:tcW w:w="1480" w:type="dxa"/>
          </w:tcPr>
          <w:p w:rsidR="002408FF" w:rsidRPr="00144CB3" w:rsidRDefault="00EB3257" w:rsidP="00144CB3">
            <w:pPr>
              <w:keepNext/>
              <w:keepLines/>
              <w:cnfStyle w:val="100000000000" w:firstRow="1" w:lastRow="0" w:firstColumn="0" w:lastColumn="0" w:oddVBand="0" w:evenVBand="0" w:oddHBand="0" w:evenHBand="0" w:firstRowFirstColumn="0" w:firstRowLastColumn="0" w:lastRowFirstColumn="0" w:lastRowLastColumn="0"/>
            </w:pPr>
            <w:r w:rsidRPr="00144CB3">
              <w:t>1 h</w:t>
            </w:r>
          </w:p>
        </w:tc>
        <w:tc>
          <w:tcPr>
            <w:tcW w:w="1481" w:type="dxa"/>
          </w:tcPr>
          <w:p w:rsidR="002408FF" w:rsidRPr="00144CB3" w:rsidRDefault="00EB3257" w:rsidP="00144CB3">
            <w:pPr>
              <w:keepNext/>
              <w:keepLines/>
              <w:cnfStyle w:val="100000000000" w:firstRow="1" w:lastRow="0" w:firstColumn="0" w:lastColumn="0" w:oddVBand="0" w:evenVBand="0" w:oddHBand="0" w:evenHBand="0" w:firstRowFirstColumn="0" w:firstRowLastColumn="0" w:lastRowFirstColumn="0" w:lastRowLastColumn="0"/>
            </w:pPr>
            <w:r w:rsidRPr="00144CB3">
              <w:t>2 h</w:t>
            </w:r>
          </w:p>
        </w:tc>
        <w:tc>
          <w:tcPr>
            <w:tcW w:w="1482" w:type="dxa"/>
          </w:tcPr>
          <w:p w:rsidR="002408FF" w:rsidRPr="00144CB3" w:rsidRDefault="00EB3257" w:rsidP="00144CB3">
            <w:pPr>
              <w:keepNext/>
              <w:keepLines/>
              <w:cnfStyle w:val="100000000000" w:firstRow="1" w:lastRow="0" w:firstColumn="0" w:lastColumn="0" w:oddVBand="0" w:evenVBand="0" w:oddHBand="0" w:evenHBand="0" w:firstRowFirstColumn="0" w:firstRowLastColumn="0" w:lastRowFirstColumn="0" w:lastRowLastColumn="0"/>
            </w:pPr>
            <w:r w:rsidRPr="00144CB3">
              <w:t>4 h</w:t>
            </w:r>
          </w:p>
        </w:tc>
        <w:tc>
          <w:tcPr>
            <w:tcW w:w="1482" w:type="dxa"/>
          </w:tcPr>
          <w:p w:rsidR="002408FF" w:rsidRPr="00144CB3" w:rsidRDefault="001113BE" w:rsidP="00144CB3">
            <w:pPr>
              <w:keepNext/>
              <w:keepLines/>
              <w:cnfStyle w:val="100000000000" w:firstRow="1" w:lastRow="0" w:firstColumn="0" w:lastColumn="0" w:oddVBand="0" w:evenVBand="0" w:oddHBand="0" w:evenHBand="0" w:firstRowFirstColumn="0" w:firstRowLastColumn="0" w:lastRowFirstColumn="0" w:lastRowLastColumn="0"/>
            </w:pPr>
            <w:r w:rsidRPr="00144CB3">
              <w:t>Über Nacht</w:t>
            </w:r>
          </w:p>
        </w:tc>
      </w:tr>
      <w:tr w:rsidR="002408FF" w:rsidRPr="00144CB3" w:rsidTr="00144C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3" w:type="dxa"/>
          </w:tcPr>
          <w:p w:rsidR="002408FF" w:rsidRPr="00144CB3" w:rsidRDefault="002408FF" w:rsidP="00E40DE4">
            <w:proofErr w:type="spellStart"/>
            <w:r w:rsidRPr="00144CB3">
              <w:t>Ink</w:t>
            </w:r>
            <w:proofErr w:type="spellEnd"/>
            <w:r w:rsidRPr="00144CB3">
              <w:t>.-Temperatur</w:t>
            </w:r>
          </w:p>
        </w:tc>
        <w:tc>
          <w:tcPr>
            <w:tcW w:w="1480" w:type="dxa"/>
          </w:tcPr>
          <w:p w:rsidR="002408FF" w:rsidRPr="00144CB3" w:rsidRDefault="001113BE" w:rsidP="001113BE">
            <w:pPr>
              <w:cnfStyle w:val="000000100000" w:firstRow="0" w:lastRow="0" w:firstColumn="0" w:lastColumn="0" w:oddVBand="0" w:evenVBand="0" w:oddHBand="1" w:evenHBand="0" w:firstRowFirstColumn="0" w:firstRowLastColumn="0" w:lastRowFirstColumn="0" w:lastRowLastColumn="0"/>
            </w:pPr>
            <w:r w:rsidRPr="00144CB3">
              <w:t>-</w:t>
            </w:r>
          </w:p>
        </w:tc>
        <w:tc>
          <w:tcPr>
            <w:tcW w:w="1480" w:type="dxa"/>
          </w:tcPr>
          <w:p w:rsidR="002408FF" w:rsidRPr="00144CB3" w:rsidRDefault="001113BE" w:rsidP="00E40DE4">
            <w:pPr>
              <w:cnfStyle w:val="000000100000" w:firstRow="0" w:lastRow="0" w:firstColumn="0" w:lastColumn="0" w:oddVBand="0" w:evenVBand="0" w:oddHBand="1" w:evenHBand="0" w:firstRowFirstColumn="0" w:firstRowLastColumn="0" w:lastRowFirstColumn="0" w:lastRowLastColumn="0"/>
            </w:pPr>
            <w:r w:rsidRPr="00144CB3">
              <w:t>37 °C</w:t>
            </w:r>
          </w:p>
        </w:tc>
        <w:tc>
          <w:tcPr>
            <w:tcW w:w="1481" w:type="dxa"/>
          </w:tcPr>
          <w:p w:rsidR="002408FF" w:rsidRPr="00144CB3" w:rsidRDefault="001113BE" w:rsidP="00E40DE4">
            <w:pPr>
              <w:cnfStyle w:val="000000100000" w:firstRow="0" w:lastRow="0" w:firstColumn="0" w:lastColumn="0" w:oddVBand="0" w:evenVBand="0" w:oddHBand="1" w:evenHBand="0" w:firstRowFirstColumn="0" w:firstRowLastColumn="0" w:lastRowFirstColumn="0" w:lastRowLastColumn="0"/>
            </w:pPr>
            <w:r w:rsidRPr="00144CB3">
              <w:t>37 °C</w:t>
            </w:r>
          </w:p>
        </w:tc>
        <w:tc>
          <w:tcPr>
            <w:tcW w:w="1482" w:type="dxa"/>
          </w:tcPr>
          <w:p w:rsidR="002408FF" w:rsidRPr="00144CB3" w:rsidRDefault="001113BE" w:rsidP="00E40DE4">
            <w:pPr>
              <w:cnfStyle w:val="000000100000" w:firstRow="0" w:lastRow="0" w:firstColumn="0" w:lastColumn="0" w:oddVBand="0" w:evenVBand="0" w:oddHBand="1" w:evenHBand="0" w:firstRowFirstColumn="0" w:firstRowLastColumn="0" w:lastRowFirstColumn="0" w:lastRowLastColumn="0"/>
            </w:pPr>
            <w:r w:rsidRPr="00144CB3">
              <w:t>37 °C</w:t>
            </w:r>
          </w:p>
        </w:tc>
        <w:tc>
          <w:tcPr>
            <w:tcW w:w="1482" w:type="dxa"/>
          </w:tcPr>
          <w:p w:rsidR="002408FF" w:rsidRPr="00144CB3" w:rsidRDefault="001113BE" w:rsidP="00E40DE4">
            <w:pPr>
              <w:cnfStyle w:val="000000100000" w:firstRow="0" w:lastRow="0" w:firstColumn="0" w:lastColumn="0" w:oddVBand="0" w:evenVBand="0" w:oddHBand="1" w:evenHBand="0" w:firstRowFirstColumn="0" w:firstRowLastColumn="0" w:lastRowFirstColumn="0" w:lastRowLastColumn="0"/>
            </w:pPr>
            <w:r w:rsidRPr="00144CB3">
              <w:t>RT</w:t>
            </w:r>
          </w:p>
        </w:tc>
      </w:tr>
    </w:tbl>
    <w:p w:rsidR="00147639" w:rsidRPr="00144CB3" w:rsidRDefault="00147639" w:rsidP="00E40DE4"/>
    <w:p w:rsidR="008A5F5D" w:rsidRPr="00144CB3" w:rsidRDefault="00A941C7" w:rsidP="00E40DE4">
      <w:r w:rsidRPr="00144CB3">
        <w:t xml:space="preserve">Alle Ansätze wurden während der Induktion mit 180 </w:t>
      </w:r>
      <w:proofErr w:type="spellStart"/>
      <w:r w:rsidRPr="00144CB3">
        <w:t>rpm</w:t>
      </w:r>
      <w:proofErr w:type="spellEnd"/>
      <w:r w:rsidRPr="00144CB3">
        <w:t xml:space="preserve"> geschüttelt. </w:t>
      </w:r>
      <w:r w:rsidR="001E55C9" w:rsidRPr="00144CB3">
        <w:t>Nach Ende der jeweiligen Inkubation wurden die Ansätze mit Medium auf eine OD</w:t>
      </w:r>
      <w:r w:rsidR="001E55C9" w:rsidRPr="00144CB3">
        <w:rPr>
          <w:vertAlign w:val="subscript"/>
        </w:rPr>
        <w:t>620</w:t>
      </w:r>
      <w:r w:rsidR="001E55C9" w:rsidRPr="00144CB3">
        <w:t xml:space="preserve"> von 2 eingestellt und 1</w:t>
      </w:r>
      <w:r w:rsidR="0027219F" w:rsidRPr="00144CB3">
        <w:t> </w:t>
      </w:r>
      <w:r w:rsidR="001E55C9" w:rsidRPr="00144CB3">
        <w:t>ml der eingestellten Kultur in ein 2 ml Reaktionsgefäß überführt. Die Zellen wurden bei 8000</w:t>
      </w:r>
      <w:r w:rsidR="00FB1ED4" w:rsidRPr="00144CB3">
        <w:t> </w:t>
      </w:r>
      <w:r w:rsidR="001E55C9" w:rsidRPr="00144CB3">
        <w:t xml:space="preserve">g für 30 Sekunden </w:t>
      </w:r>
      <w:proofErr w:type="spellStart"/>
      <w:r w:rsidR="001E55C9" w:rsidRPr="00144CB3">
        <w:t>abzentrifugiert</w:t>
      </w:r>
      <w:proofErr w:type="spellEnd"/>
      <w:r w:rsidR="001E55C9" w:rsidRPr="00144CB3">
        <w:t xml:space="preserve"> und </w:t>
      </w:r>
      <w:r w:rsidR="0027219F" w:rsidRPr="00144CB3">
        <w:t xml:space="preserve">das Pellet </w:t>
      </w:r>
      <w:r w:rsidR="001E55C9" w:rsidRPr="00144CB3">
        <w:t xml:space="preserve">in 50 µl SDS-Ladepuffer </w:t>
      </w:r>
      <w:proofErr w:type="spellStart"/>
      <w:r w:rsidR="001E55C9" w:rsidRPr="00144CB3">
        <w:t>resuspendiert</w:t>
      </w:r>
      <w:proofErr w:type="spellEnd"/>
      <w:r w:rsidR="001E55C9" w:rsidRPr="00144CB3">
        <w:t xml:space="preserve">. Das Reaktionsgefäß wurde 30 Sekunden lang auf 95 °C erhitzt und anschließend bis zur Durchführung der SDS-Page bei 4 °C gelagert. Das </w:t>
      </w:r>
      <w:proofErr w:type="spellStart"/>
      <w:r w:rsidR="001E55C9" w:rsidRPr="00144CB3">
        <w:t>Polyacrylamidgel</w:t>
      </w:r>
      <w:proofErr w:type="spellEnd"/>
      <w:r w:rsidR="001E55C9" w:rsidRPr="00144CB3">
        <w:t xml:space="preserve"> wurde wie unter 4.5.2 beschrieben </w:t>
      </w:r>
      <w:r w:rsidR="0068601A" w:rsidRPr="00144CB3">
        <w:t>hergestellt</w:t>
      </w:r>
      <w:r w:rsidR="001E55C9" w:rsidRPr="00144CB3">
        <w:t xml:space="preserve">, allerdings wurde ein </w:t>
      </w:r>
      <w:proofErr w:type="spellStart"/>
      <w:r w:rsidR="001E55C9" w:rsidRPr="00144CB3">
        <w:t>Trenngel</w:t>
      </w:r>
      <w:proofErr w:type="spellEnd"/>
      <w:r w:rsidR="001E55C9" w:rsidRPr="00144CB3">
        <w:t xml:space="preserve"> mit 10 % Acrylamid</w:t>
      </w:r>
      <w:r w:rsidR="00FB1ED4" w:rsidRPr="00144CB3">
        <w:t xml:space="preserve"> verwendet</w:t>
      </w:r>
      <w:r w:rsidR="008A5F5D" w:rsidRPr="00144CB3">
        <w:t>.</w:t>
      </w:r>
    </w:p>
    <w:p w:rsidR="001E55C9" w:rsidRPr="00144CB3" w:rsidRDefault="001E55C9" w:rsidP="00E40DE4">
      <w:r w:rsidRPr="00144CB3">
        <w:t>Die Proben wurden auf Raumtemperatur gebracht und einzeln für jeweils 2 Minuten in einem W</w:t>
      </w:r>
      <w:r w:rsidR="00FB1ED4" w:rsidRPr="00144CB3">
        <w:t xml:space="preserve">asserbad auf etwa 95 °C erhitzt und sofort auf das Gel aufgetragen. Es wurden jeweils 9 µl Marker oder 10 µl Probe aufgetragen. Die Belegung des </w:t>
      </w:r>
      <w:proofErr w:type="spellStart"/>
      <w:r w:rsidR="00FB1ED4" w:rsidRPr="00144CB3">
        <w:t>Acrylamidgels</w:t>
      </w:r>
      <w:proofErr w:type="spellEnd"/>
      <w:r w:rsidR="00FB1ED4" w:rsidRPr="00144CB3">
        <w:t xml:space="preserve"> ist in </w:t>
      </w:r>
      <w:r w:rsidR="001970B6" w:rsidRPr="00144CB3">
        <w:fldChar w:fldCharType="begin"/>
      </w:r>
      <w:r w:rsidR="001970B6" w:rsidRPr="00144CB3">
        <w:instrText xml:space="preserve"> REF _Ref474070638 \h </w:instrText>
      </w:r>
      <w:r w:rsidR="00144CB3">
        <w:instrText xml:space="preserve"> \* MERGEFORMAT </w:instrText>
      </w:r>
      <w:r w:rsidR="001970B6" w:rsidRPr="00144CB3">
        <w:fldChar w:fldCharType="separate"/>
      </w:r>
      <w:r w:rsidR="00F61EE9" w:rsidRPr="00144CB3">
        <w:t xml:space="preserve">Tabelle </w:t>
      </w:r>
      <w:r w:rsidR="00F61EE9">
        <w:t>21</w:t>
      </w:r>
      <w:r w:rsidR="00F61EE9" w:rsidRPr="00144CB3">
        <w:t xml:space="preserve">: Belegung des </w:t>
      </w:r>
      <w:proofErr w:type="spellStart"/>
      <w:r w:rsidR="00F61EE9" w:rsidRPr="00144CB3">
        <w:t>Polyacrylamidgels</w:t>
      </w:r>
      <w:proofErr w:type="spellEnd"/>
      <w:r w:rsidR="00F61EE9" w:rsidRPr="00144CB3">
        <w:t xml:space="preserve"> zur Untersuchung der Proteinkonzentration in Abhängigkeit von der Induktionsdauer</w:t>
      </w:r>
      <w:r w:rsidR="001970B6" w:rsidRPr="00144CB3">
        <w:fldChar w:fldCharType="end"/>
      </w:r>
      <w:r w:rsidR="00FB1ED4" w:rsidRPr="00144CB3">
        <w:t xml:space="preserve"> dargestellt.</w:t>
      </w:r>
    </w:p>
    <w:p w:rsidR="00FB1ED4" w:rsidRPr="00144CB3" w:rsidRDefault="00FB1ED4" w:rsidP="00FB1ED4">
      <w:pPr>
        <w:pStyle w:val="Beschriftung"/>
        <w:keepNext/>
      </w:pPr>
      <w:bookmarkStart w:id="97" w:name="_Ref474070638"/>
      <w:bookmarkStart w:id="98" w:name="_Toc474700507"/>
      <w:r w:rsidRPr="00144CB3">
        <w:t xml:space="preserve">Tabelle </w:t>
      </w:r>
      <w:fldSimple w:instr=" SEQ Tabelle \* ARABIC ">
        <w:r w:rsidR="00F61EE9">
          <w:rPr>
            <w:noProof/>
          </w:rPr>
          <w:t>21</w:t>
        </w:r>
      </w:fldSimple>
      <w:r w:rsidRPr="00144CB3">
        <w:t xml:space="preserve">: Belegung des </w:t>
      </w:r>
      <w:proofErr w:type="spellStart"/>
      <w:r w:rsidRPr="00144CB3">
        <w:t>Polyacrylamidgels</w:t>
      </w:r>
      <w:proofErr w:type="spellEnd"/>
      <w:r w:rsidRPr="00144CB3">
        <w:t xml:space="preserve"> zur Untersuchung der Proteinkonzentration in Abhängigkeit von der Induktionsdauer</w:t>
      </w:r>
      <w:bookmarkEnd w:id="97"/>
      <w:bookmarkEnd w:id="98"/>
    </w:p>
    <w:tbl>
      <w:tblPr>
        <w:tblStyle w:val="HelleSchattierung"/>
        <w:tblW w:w="0" w:type="auto"/>
        <w:tblLook w:val="04A0" w:firstRow="1" w:lastRow="0" w:firstColumn="1" w:lastColumn="0" w:noHBand="0" w:noVBand="1"/>
      </w:tblPr>
      <w:tblGrid>
        <w:gridCol w:w="1101"/>
        <w:gridCol w:w="4055"/>
        <w:gridCol w:w="4056"/>
      </w:tblGrid>
      <w:tr w:rsidR="00FB1ED4" w:rsidRPr="00144CB3" w:rsidTr="00185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B1ED4" w:rsidRPr="00144CB3" w:rsidRDefault="00FB1ED4" w:rsidP="00E40DE4">
            <w:r w:rsidRPr="00144CB3">
              <w:t>Tasche</w:t>
            </w:r>
          </w:p>
        </w:tc>
        <w:tc>
          <w:tcPr>
            <w:tcW w:w="4055" w:type="dxa"/>
          </w:tcPr>
          <w:p w:rsidR="00FB1ED4" w:rsidRPr="00144CB3" w:rsidRDefault="00FB1ED4" w:rsidP="00E40DE4">
            <w:pPr>
              <w:cnfStyle w:val="100000000000" w:firstRow="1" w:lastRow="0" w:firstColumn="0" w:lastColumn="0" w:oddVBand="0" w:evenVBand="0" w:oddHBand="0" w:evenHBand="0" w:firstRowFirstColumn="0" w:firstRowLastColumn="0" w:lastRowFirstColumn="0" w:lastRowLastColumn="0"/>
            </w:pPr>
            <w:r w:rsidRPr="00144CB3">
              <w:t>Probe</w:t>
            </w:r>
          </w:p>
        </w:tc>
        <w:tc>
          <w:tcPr>
            <w:tcW w:w="4056" w:type="dxa"/>
          </w:tcPr>
          <w:p w:rsidR="00FB1ED4" w:rsidRPr="00144CB3" w:rsidRDefault="00FB1ED4" w:rsidP="00FB1ED4">
            <w:pPr>
              <w:cnfStyle w:val="100000000000" w:firstRow="1" w:lastRow="0" w:firstColumn="0" w:lastColumn="0" w:oddVBand="0" w:evenVBand="0" w:oddHBand="0" w:evenHBand="0" w:firstRowFirstColumn="0" w:firstRowLastColumn="0" w:lastRowFirstColumn="0" w:lastRowLastColumn="0"/>
            </w:pPr>
            <w:r w:rsidRPr="00144CB3">
              <w:t>Induktionsdauer</w:t>
            </w:r>
          </w:p>
        </w:tc>
      </w:tr>
      <w:tr w:rsidR="00FB1ED4" w:rsidRPr="00144CB3" w:rsidTr="00185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B1ED4" w:rsidRPr="00144CB3" w:rsidRDefault="00907DA1" w:rsidP="00E40DE4">
            <w:r w:rsidRPr="00144CB3">
              <w:t>1</w:t>
            </w:r>
          </w:p>
        </w:tc>
        <w:tc>
          <w:tcPr>
            <w:tcW w:w="4055" w:type="dxa"/>
          </w:tcPr>
          <w:p w:rsidR="00FB1ED4" w:rsidRPr="00144CB3" w:rsidRDefault="00907DA1" w:rsidP="00E40DE4">
            <w:pPr>
              <w:cnfStyle w:val="000000100000" w:firstRow="0" w:lastRow="0" w:firstColumn="0" w:lastColumn="0" w:oddVBand="0" w:evenVBand="0" w:oddHBand="1" w:evenHBand="0" w:firstRowFirstColumn="0" w:firstRowLastColumn="0" w:lastRowFirstColumn="0" w:lastRowLastColumn="0"/>
            </w:pPr>
            <w:r w:rsidRPr="00144CB3">
              <w:t>Marker</w:t>
            </w:r>
          </w:p>
        </w:tc>
        <w:tc>
          <w:tcPr>
            <w:tcW w:w="4056" w:type="dxa"/>
          </w:tcPr>
          <w:p w:rsidR="00FB1ED4" w:rsidRPr="00144CB3" w:rsidRDefault="001853C6" w:rsidP="00E40DE4">
            <w:pPr>
              <w:cnfStyle w:val="000000100000" w:firstRow="0" w:lastRow="0" w:firstColumn="0" w:lastColumn="0" w:oddVBand="0" w:evenVBand="0" w:oddHBand="1" w:evenHBand="0" w:firstRowFirstColumn="0" w:firstRowLastColumn="0" w:lastRowFirstColumn="0" w:lastRowLastColumn="0"/>
            </w:pPr>
            <w:r w:rsidRPr="00144CB3">
              <w:t>-</w:t>
            </w:r>
          </w:p>
        </w:tc>
      </w:tr>
      <w:tr w:rsidR="00907DA1" w:rsidRPr="00144CB3" w:rsidTr="001853C6">
        <w:tc>
          <w:tcPr>
            <w:cnfStyle w:val="001000000000" w:firstRow="0" w:lastRow="0" w:firstColumn="1" w:lastColumn="0" w:oddVBand="0" w:evenVBand="0" w:oddHBand="0" w:evenHBand="0" w:firstRowFirstColumn="0" w:firstRowLastColumn="0" w:lastRowFirstColumn="0" w:lastRowLastColumn="0"/>
            <w:tcW w:w="1101" w:type="dxa"/>
          </w:tcPr>
          <w:p w:rsidR="00907DA1" w:rsidRPr="00144CB3" w:rsidRDefault="00907DA1" w:rsidP="00E40DE4">
            <w:r w:rsidRPr="00144CB3">
              <w:t>2</w:t>
            </w:r>
          </w:p>
        </w:tc>
        <w:tc>
          <w:tcPr>
            <w:tcW w:w="4055" w:type="dxa"/>
          </w:tcPr>
          <w:p w:rsidR="00907DA1" w:rsidRPr="00144CB3" w:rsidRDefault="00907DA1" w:rsidP="004A3E32">
            <w:pPr>
              <w:cnfStyle w:val="000000000000" w:firstRow="0" w:lastRow="0" w:firstColumn="0" w:lastColumn="0" w:oddVBand="0" w:evenVBand="0" w:oddHBand="0" w:evenHBand="0" w:firstRowFirstColumn="0" w:firstRowLastColumn="0" w:lastRowFirstColumn="0" w:lastRowLastColumn="0"/>
            </w:pPr>
            <w:r w:rsidRPr="00144CB3">
              <w:t>Klon BL21-A2, nicht induziert</w:t>
            </w:r>
          </w:p>
        </w:tc>
        <w:tc>
          <w:tcPr>
            <w:tcW w:w="4056" w:type="dxa"/>
          </w:tcPr>
          <w:p w:rsidR="00907DA1" w:rsidRPr="00144CB3" w:rsidRDefault="00907DA1" w:rsidP="004A3E32">
            <w:pPr>
              <w:cnfStyle w:val="000000000000" w:firstRow="0" w:lastRow="0" w:firstColumn="0" w:lastColumn="0" w:oddVBand="0" w:evenVBand="0" w:oddHBand="0" w:evenHBand="0" w:firstRowFirstColumn="0" w:firstRowLastColumn="0" w:lastRowFirstColumn="0" w:lastRowLastColumn="0"/>
            </w:pPr>
            <w:r w:rsidRPr="00144CB3">
              <w:t>0 h</w:t>
            </w:r>
          </w:p>
        </w:tc>
      </w:tr>
      <w:tr w:rsidR="00907DA1" w:rsidRPr="00144CB3" w:rsidTr="00185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907DA1" w:rsidRPr="00144CB3" w:rsidRDefault="00907DA1" w:rsidP="00E40DE4">
            <w:r w:rsidRPr="00144CB3">
              <w:t>3</w:t>
            </w:r>
          </w:p>
        </w:tc>
        <w:tc>
          <w:tcPr>
            <w:tcW w:w="4055" w:type="dxa"/>
          </w:tcPr>
          <w:p w:rsidR="00907DA1" w:rsidRPr="00144CB3" w:rsidRDefault="00907DA1" w:rsidP="004A3E32">
            <w:pPr>
              <w:cnfStyle w:val="000000100000" w:firstRow="0" w:lastRow="0" w:firstColumn="0" w:lastColumn="0" w:oddVBand="0" w:evenVBand="0" w:oddHBand="1" w:evenHBand="0" w:firstRowFirstColumn="0" w:firstRowLastColumn="0" w:lastRowFirstColumn="0" w:lastRowLastColumn="0"/>
            </w:pPr>
            <w:r w:rsidRPr="00144CB3">
              <w:t>Klon BL21-A2</w:t>
            </w:r>
          </w:p>
        </w:tc>
        <w:tc>
          <w:tcPr>
            <w:tcW w:w="4056" w:type="dxa"/>
          </w:tcPr>
          <w:p w:rsidR="00907DA1" w:rsidRPr="00144CB3" w:rsidRDefault="00907DA1" w:rsidP="004A3E32">
            <w:pPr>
              <w:cnfStyle w:val="000000100000" w:firstRow="0" w:lastRow="0" w:firstColumn="0" w:lastColumn="0" w:oddVBand="0" w:evenVBand="0" w:oddHBand="1" w:evenHBand="0" w:firstRowFirstColumn="0" w:firstRowLastColumn="0" w:lastRowFirstColumn="0" w:lastRowLastColumn="0"/>
            </w:pPr>
            <w:r w:rsidRPr="00144CB3">
              <w:t>1 h</w:t>
            </w:r>
          </w:p>
        </w:tc>
      </w:tr>
      <w:tr w:rsidR="00907DA1" w:rsidRPr="00144CB3" w:rsidTr="001853C6">
        <w:tc>
          <w:tcPr>
            <w:cnfStyle w:val="001000000000" w:firstRow="0" w:lastRow="0" w:firstColumn="1" w:lastColumn="0" w:oddVBand="0" w:evenVBand="0" w:oddHBand="0" w:evenHBand="0" w:firstRowFirstColumn="0" w:firstRowLastColumn="0" w:lastRowFirstColumn="0" w:lastRowLastColumn="0"/>
            <w:tcW w:w="1101" w:type="dxa"/>
          </w:tcPr>
          <w:p w:rsidR="00907DA1" w:rsidRPr="00144CB3" w:rsidRDefault="00907DA1" w:rsidP="00E40DE4">
            <w:r w:rsidRPr="00144CB3">
              <w:t>4</w:t>
            </w:r>
          </w:p>
        </w:tc>
        <w:tc>
          <w:tcPr>
            <w:tcW w:w="4055" w:type="dxa"/>
          </w:tcPr>
          <w:p w:rsidR="00907DA1" w:rsidRPr="00144CB3" w:rsidRDefault="00907DA1" w:rsidP="004A3E32">
            <w:pPr>
              <w:cnfStyle w:val="000000000000" w:firstRow="0" w:lastRow="0" w:firstColumn="0" w:lastColumn="0" w:oddVBand="0" w:evenVBand="0" w:oddHBand="0" w:evenHBand="0" w:firstRowFirstColumn="0" w:firstRowLastColumn="0" w:lastRowFirstColumn="0" w:lastRowLastColumn="0"/>
            </w:pPr>
            <w:r w:rsidRPr="00144CB3">
              <w:t>Klon BL21-A2</w:t>
            </w:r>
          </w:p>
        </w:tc>
        <w:tc>
          <w:tcPr>
            <w:tcW w:w="4056" w:type="dxa"/>
          </w:tcPr>
          <w:p w:rsidR="00907DA1" w:rsidRPr="00144CB3" w:rsidRDefault="00907DA1" w:rsidP="004A3E32">
            <w:pPr>
              <w:cnfStyle w:val="000000000000" w:firstRow="0" w:lastRow="0" w:firstColumn="0" w:lastColumn="0" w:oddVBand="0" w:evenVBand="0" w:oddHBand="0" w:evenHBand="0" w:firstRowFirstColumn="0" w:firstRowLastColumn="0" w:lastRowFirstColumn="0" w:lastRowLastColumn="0"/>
            </w:pPr>
            <w:r w:rsidRPr="00144CB3">
              <w:t>2 h</w:t>
            </w:r>
          </w:p>
        </w:tc>
      </w:tr>
      <w:tr w:rsidR="00907DA1" w:rsidRPr="00144CB3" w:rsidTr="00185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907DA1" w:rsidRPr="00144CB3" w:rsidRDefault="00907DA1" w:rsidP="00E40DE4">
            <w:r w:rsidRPr="00144CB3">
              <w:t>5</w:t>
            </w:r>
          </w:p>
        </w:tc>
        <w:tc>
          <w:tcPr>
            <w:tcW w:w="4055" w:type="dxa"/>
          </w:tcPr>
          <w:p w:rsidR="00907DA1" w:rsidRPr="00144CB3" w:rsidRDefault="00907DA1" w:rsidP="004A3E32">
            <w:pPr>
              <w:cnfStyle w:val="000000100000" w:firstRow="0" w:lastRow="0" w:firstColumn="0" w:lastColumn="0" w:oddVBand="0" w:evenVBand="0" w:oddHBand="1" w:evenHBand="0" w:firstRowFirstColumn="0" w:firstRowLastColumn="0" w:lastRowFirstColumn="0" w:lastRowLastColumn="0"/>
            </w:pPr>
            <w:r w:rsidRPr="00144CB3">
              <w:t>Klon BL21-A2</w:t>
            </w:r>
          </w:p>
        </w:tc>
        <w:tc>
          <w:tcPr>
            <w:tcW w:w="4056" w:type="dxa"/>
          </w:tcPr>
          <w:p w:rsidR="00907DA1" w:rsidRPr="00144CB3" w:rsidRDefault="00907DA1" w:rsidP="004A3E32">
            <w:pPr>
              <w:cnfStyle w:val="000000100000" w:firstRow="0" w:lastRow="0" w:firstColumn="0" w:lastColumn="0" w:oddVBand="0" w:evenVBand="0" w:oddHBand="1" w:evenHBand="0" w:firstRowFirstColumn="0" w:firstRowLastColumn="0" w:lastRowFirstColumn="0" w:lastRowLastColumn="0"/>
            </w:pPr>
            <w:r w:rsidRPr="00144CB3">
              <w:t>4 h</w:t>
            </w:r>
          </w:p>
        </w:tc>
      </w:tr>
      <w:tr w:rsidR="00907DA1" w:rsidRPr="00144CB3" w:rsidTr="001853C6">
        <w:tc>
          <w:tcPr>
            <w:cnfStyle w:val="001000000000" w:firstRow="0" w:lastRow="0" w:firstColumn="1" w:lastColumn="0" w:oddVBand="0" w:evenVBand="0" w:oddHBand="0" w:evenHBand="0" w:firstRowFirstColumn="0" w:firstRowLastColumn="0" w:lastRowFirstColumn="0" w:lastRowLastColumn="0"/>
            <w:tcW w:w="1101" w:type="dxa"/>
          </w:tcPr>
          <w:p w:rsidR="00907DA1" w:rsidRPr="00144CB3" w:rsidRDefault="00907DA1" w:rsidP="00E40DE4">
            <w:r w:rsidRPr="00144CB3">
              <w:t>6</w:t>
            </w:r>
          </w:p>
        </w:tc>
        <w:tc>
          <w:tcPr>
            <w:tcW w:w="4055" w:type="dxa"/>
          </w:tcPr>
          <w:p w:rsidR="00907DA1" w:rsidRPr="00144CB3" w:rsidRDefault="00907DA1" w:rsidP="004A3E32">
            <w:pPr>
              <w:cnfStyle w:val="000000000000" w:firstRow="0" w:lastRow="0" w:firstColumn="0" w:lastColumn="0" w:oddVBand="0" w:evenVBand="0" w:oddHBand="0" w:evenHBand="0" w:firstRowFirstColumn="0" w:firstRowLastColumn="0" w:lastRowFirstColumn="0" w:lastRowLastColumn="0"/>
            </w:pPr>
            <w:r w:rsidRPr="00144CB3">
              <w:t>Klon BL21-A2</w:t>
            </w:r>
          </w:p>
        </w:tc>
        <w:tc>
          <w:tcPr>
            <w:tcW w:w="4056" w:type="dxa"/>
          </w:tcPr>
          <w:p w:rsidR="00907DA1" w:rsidRPr="00144CB3" w:rsidRDefault="00907DA1" w:rsidP="004A3E32">
            <w:pPr>
              <w:cnfStyle w:val="000000000000" w:firstRow="0" w:lastRow="0" w:firstColumn="0" w:lastColumn="0" w:oddVBand="0" w:evenVBand="0" w:oddHBand="0" w:evenHBand="0" w:firstRowFirstColumn="0" w:firstRowLastColumn="0" w:lastRowFirstColumn="0" w:lastRowLastColumn="0"/>
            </w:pPr>
            <w:r w:rsidRPr="00144CB3">
              <w:t>Über Nacht</w:t>
            </w:r>
          </w:p>
        </w:tc>
      </w:tr>
      <w:tr w:rsidR="00907DA1" w:rsidRPr="00144CB3" w:rsidTr="00185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907DA1" w:rsidRPr="00144CB3" w:rsidRDefault="00907DA1" w:rsidP="00E40DE4">
            <w:r w:rsidRPr="00144CB3">
              <w:t>7</w:t>
            </w:r>
          </w:p>
        </w:tc>
        <w:tc>
          <w:tcPr>
            <w:tcW w:w="4055" w:type="dxa"/>
          </w:tcPr>
          <w:p w:rsidR="00907DA1" w:rsidRPr="00144CB3" w:rsidRDefault="00907DA1" w:rsidP="004A3E32">
            <w:pPr>
              <w:cnfStyle w:val="000000100000" w:firstRow="0" w:lastRow="0" w:firstColumn="0" w:lastColumn="0" w:oddVBand="0" w:evenVBand="0" w:oddHBand="1" w:evenHBand="0" w:firstRowFirstColumn="0" w:firstRowLastColumn="0" w:lastRowFirstColumn="0" w:lastRowLastColumn="0"/>
            </w:pPr>
            <w:r w:rsidRPr="00144CB3">
              <w:t>Klon BL21-M3, nicht induziert</w:t>
            </w:r>
          </w:p>
        </w:tc>
        <w:tc>
          <w:tcPr>
            <w:tcW w:w="4056" w:type="dxa"/>
          </w:tcPr>
          <w:p w:rsidR="00907DA1" w:rsidRPr="00144CB3" w:rsidRDefault="00907DA1" w:rsidP="004A3E32">
            <w:pPr>
              <w:cnfStyle w:val="000000100000" w:firstRow="0" w:lastRow="0" w:firstColumn="0" w:lastColumn="0" w:oddVBand="0" w:evenVBand="0" w:oddHBand="1" w:evenHBand="0" w:firstRowFirstColumn="0" w:firstRowLastColumn="0" w:lastRowFirstColumn="0" w:lastRowLastColumn="0"/>
            </w:pPr>
            <w:r w:rsidRPr="00144CB3">
              <w:t>0 h</w:t>
            </w:r>
          </w:p>
        </w:tc>
      </w:tr>
      <w:tr w:rsidR="00907DA1" w:rsidRPr="00144CB3" w:rsidTr="001853C6">
        <w:tc>
          <w:tcPr>
            <w:cnfStyle w:val="001000000000" w:firstRow="0" w:lastRow="0" w:firstColumn="1" w:lastColumn="0" w:oddVBand="0" w:evenVBand="0" w:oddHBand="0" w:evenHBand="0" w:firstRowFirstColumn="0" w:firstRowLastColumn="0" w:lastRowFirstColumn="0" w:lastRowLastColumn="0"/>
            <w:tcW w:w="1101" w:type="dxa"/>
          </w:tcPr>
          <w:p w:rsidR="00907DA1" w:rsidRPr="00144CB3" w:rsidRDefault="00907DA1" w:rsidP="00E40DE4">
            <w:r w:rsidRPr="00144CB3">
              <w:t>8</w:t>
            </w:r>
          </w:p>
        </w:tc>
        <w:tc>
          <w:tcPr>
            <w:tcW w:w="4055" w:type="dxa"/>
          </w:tcPr>
          <w:p w:rsidR="00907DA1" w:rsidRPr="00144CB3" w:rsidRDefault="00907DA1" w:rsidP="004A3E32">
            <w:pPr>
              <w:cnfStyle w:val="000000000000" w:firstRow="0" w:lastRow="0" w:firstColumn="0" w:lastColumn="0" w:oddVBand="0" w:evenVBand="0" w:oddHBand="0" w:evenHBand="0" w:firstRowFirstColumn="0" w:firstRowLastColumn="0" w:lastRowFirstColumn="0" w:lastRowLastColumn="0"/>
            </w:pPr>
            <w:r w:rsidRPr="00144CB3">
              <w:t>Klon BL21-M3</w:t>
            </w:r>
          </w:p>
        </w:tc>
        <w:tc>
          <w:tcPr>
            <w:tcW w:w="4056" w:type="dxa"/>
          </w:tcPr>
          <w:p w:rsidR="00907DA1" w:rsidRPr="00144CB3" w:rsidRDefault="00907DA1" w:rsidP="004A3E32">
            <w:pPr>
              <w:cnfStyle w:val="000000000000" w:firstRow="0" w:lastRow="0" w:firstColumn="0" w:lastColumn="0" w:oddVBand="0" w:evenVBand="0" w:oddHBand="0" w:evenHBand="0" w:firstRowFirstColumn="0" w:firstRowLastColumn="0" w:lastRowFirstColumn="0" w:lastRowLastColumn="0"/>
            </w:pPr>
            <w:r w:rsidRPr="00144CB3">
              <w:t>1 h</w:t>
            </w:r>
          </w:p>
        </w:tc>
      </w:tr>
      <w:tr w:rsidR="00907DA1" w:rsidRPr="00144CB3" w:rsidTr="00185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907DA1" w:rsidRPr="00144CB3" w:rsidRDefault="00907DA1" w:rsidP="00E40DE4">
            <w:r w:rsidRPr="00144CB3">
              <w:t>9</w:t>
            </w:r>
          </w:p>
        </w:tc>
        <w:tc>
          <w:tcPr>
            <w:tcW w:w="4055" w:type="dxa"/>
          </w:tcPr>
          <w:p w:rsidR="00907DA1" w:rsidRPr="00144CB3" w:rsidRDefault="00907DA1" w:rsidP="004A3E32">
            <w:pPr>
              <w:cnfStyle w:val="000000100000" w:firstRow="0" w:lastRow="0" w:firstColumn="0" w:lastColumn="0" w:oddVBand="0" w:evenVBand="0" w:oddHBand="1" w:evenHBand="0" w:firstRowFirstColumn="0" w:firstRowLastColumn="0" w:lastRowFirstColumn="0" w:lastRowLastColumn="0"/>
            </w:pPr>
            <w:r w:rsidRPr="00144CB3">
              <w:t>Klon BL21-M3</w:t>
            </w:r>
          </w:p>
        </w:tc>
        <w:tc>
          <w:tcPr>
            <w:tcW w:w="4056" w:type="dxa"/>
          </w:tcPr>
          <w:p w:rsidR="00907DA1" w:rsidRPr="00144CB3" w:rsidRDefault="00907DA1" w:rsidP="004A3E32">
            <w:pPr>
              <w:cnfStyle w:val="000000100000" w:firstRow="0" w:lastRow="0" w:firstColumn="0" w:lastColumn="0" w:oddVBand="0" w:evenVBand="0" w:oddHBand="1" w:evenHBand="0" w:firstRowFirstColumn="0" w:firstRowLastColumn="0" w:lastRowFirstColumn="0" w:lastRowLastColumn="0"/>
            </w:pPr>
            <w:r w:rsidRPr="00144CB3">
              <w:t>2 h</w:t>
            </w:r>
          </w:p>
        </w:tc>
      </w:tr>
      <w:tr w:rsidR="00907DA1" w:rsidRPr="00144CB3" w:rsidTr="001853C6">
        <w:tc>
          <w:tcPr>
            <w:cnfStyle w:val="001000000000" w:firstRow="0" w:lastRow="0" w:firstColumn="1" w:lastColumn="0" w:oddVBand="0" w:evenVBand="0" w:oddHBand="0" w:evenHBand="0" w:firstRowFirstColumn="0" w:firstRowLastColumn="0" w:lastRowFirstColumn="0" w:lastRowLastColumn="0"/>
            <w:tcW w:w="1101" w:type="dxa"/>
          </w:tcPr>
          <w:p w:rsidR="00907DA1" w:rsidRPr="00144CB3" w:rsidRDefault="00907DA1" w:rsidP="00E40DE4">
            <w:r w:rsidRPr="00144CB3">
              <w:t>10</w:t>
            </w:r>
          </w:p>
        </w:tc>
        <w:tc>
          <w:tcPr>
            <w:tcW w:w="4055" w:type="dxa"/>
          </w:tcPr>
          <w:p w:rsidR="00907DA1" w:rsidRPr="00144CB3" w:rsidRDefault="00907DA1" w:rsidP="004A3E32">
            <w:pPr>
              <w:cnfStyle w:val="000000000000" w:firstRow="0" w:lastRow="0" w:firstColumn="0" w:lastColumn="0" w:oddVBand="0" w:evenVBand="0" w:oddHBand="0" w:evenHBand="0" w:firstRowFirstColumn="0" w:firstRowLastColumn="0" w:lastRowFirstColumn="0" w:lastRowLastColumn="0"/>
            </w:pPr>
            <w:r w:rsidRPr="00144CB3">
              <w:t>Klon BL21-M3</w:t>
            </w:r>
          </w:p>
        </w:tc>
        <w:tc>
          <w:tcPr>
            <w:tcW w:w="4056" w:type="dxa"/>
          </w:tcPr>
          <w:p w:rsidR="00907DA1" w:rsidRPr="00144CB3" w:rsidRDefault="00907DA1" w:rsidP="004A3E32">
            <w:pPr>
              <w:cnfStyle w:val="000000000000" w:firstRow="0" w:lastRow="0" w:firstColumn="0" w:lastColumn="0" w:oddVBand="0" w:evenVBand="0" w:oddHBand="0" w:evenHBand="0" w:firstRowFirstColumn="0" w:firstRowLastColumn="0" w:lastRowFirstColumn="0" w:lastRowLastColumn="0"/>
            </w:pPr>
            <w:r w:rsidRPr="00144CB3">
              <w:t>4 h</w:t>
            </w:r>
          </w:p>
        </w:tc>
      </w:tr>
      <w:tr w:rsidR="00907DA1" w:rsidRPr="00144CB3" w:rsidTr="00185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907DA1" w:rsidRPr="00144CB3" w:rsidRDefault="00907DA1" w:rsidP="00E40DE4">
            <w:r w:rsidRPr="00144CB3">
              <w:t>11</w:t>
            </w:r>
          </w:p>
        </w:tc>
        <w:tc>
          <w:tcPr>
            <w:tcW w:w="4055" w:type="dxa"/>
          </w:tcPr>
          <w:p w:rsidR="00907DA1" w:rsidRPr="00144CB3" w:rsidRDefault="00907DA1" w:rsidP="004A3E32">
            <w:pPr>
              <w:cnfStyle w:val="000000100000" w:firstRow="0" w:lastRow="0" w:firstColumn="0" w:lastColumn="0" w:oddVBand="0" w:evenVBand="0" w:oddHBand="1" w:evenHBand="0" w:firstRowFirstColumn="0" w:firstRowLastColumn="0" w:lastRowFirstColumn="0" w:lastRowLastColumn="0"/>
            </w:pPr>
            <w:r w:rsidRPr="00144CB3">
              <w:t>Klon BL21-M3</w:t>
            </w:r>
          </w:p>
        </w:tc>
        <w:tc>
          <w:tcPr>
            <w:tcW w:w="4056" w:type="dxa"/>
          </w:tcPr>
          <w:p w:rsidR="00907DA1" w:rsidRPr="00144CB3" w:rsidRDefault="00907DA1" w:rsidP="004A3E32">
            <w:pPr>
              <w:cnfStyle w:val="000000100000" w:firstRow="0" w:lastRow="0" w:firstColumn="0" w:lastColumn="0" w:oddVBand="0" w:evenVBand="0" w:oddHBand="1" w:evenHBand="0" w:firstRowFirstColumn="0" w:firstRowLastColumn="0" w:lastRowFirstColumn="0" w:lastRowLastColumn="0"/>
            </w:pPr>
            <w:r w:rsidRPr="00144CB3">
              <w:t>Über Nacht</w:t>
            </w:r>
          </w:p>
        </w:tc>
      </w:tr>
      <w:tr w:rsidR="00907DA1" w:rsidRPr="00144CB3" w:rsidTr="001853C6">
        <w:tc>
          <w:tcPr>
            <w:cnfStyle w:val="001000000000" w:firstRow="0" w:lastRow="0" w:firstColumn="1" w:lastColumn="0" w:oddVBand="0" w:evenVBand="0" w:oddHBand="0" w:evenHBand="0" w:firstRowFirstColumn="0" w:firstRowLastColumn="0" w:lastRowFirstColumn="0" w:lastRowLastColumn="0"/>
            <w:tcW w:w="1101" w:type="dxa"/>
          </w:tcPr>
          <w:p w:rsidR="00907DA1" w:rsidRPr="00144CB3" w:rsidRDefault="00907DA1" w:rsidP="00E40DE4">
            <w:r w:rsidRPr="00144CB3">
              <w:t>12</w:t>
            </w:r>
          </w:p>
        </w:tc>
        <w:tc>
          <w:tcPr>
            <w:tcW w:w="4055" w:type="dxa"/>
          </w:tcPr>
          <w:p w:rsidR="00907DA1" w:rsidRPr="00144CB3" w:rsidRDefault="001970B6" w:rsidP="004A3E32">
            <w:pPr>
              <w:cnfStyle w:val="000000000000" w:firstRow="0" w:lastRow="0" w:firstColumn="0" w:lastColumn="0" w:oddVBand="0" w:evenVBand="0" w:oddHBand="0" w:evenHBand="0" w:firstRowFirstColumn="0" w:firstRowLastColumn="0" w:lastRowFirstColumn="0" w:lastRowLastColumn="0"/>
            </w:pPr>
            <w:r w:rsidRPr="00144CB3">
              <w:t>-</w:t>
            </w:r>
          </w:p>
        </w:tc>
        <w:tc>
          <w:tcPr>
            <w:tcW w:w="4056" w:type="dxa"/>
          </w:tcPr>
          <w:p w:rsidR="00907DA1" w:rsidRPr="00144CB3" w:rsidRDefault="001970B6" w:rsidP="00E40DE4">
            <w:pPr>
              <w:cnfStyle w:val="000000000000" w:firstRow="0" w:lastRow="0" w:firstColumn="0" w:lastColumn="0" w:oddVBand="0" w:evenVBand="0" w:oddHBand="0" w:evenHBand="0" w:firstRowFirstColumn="0" w:firstRowLastColumn="0" w:lastRowFirstColumn="0" w:lastRowLastColumn="0"/>
            </w:pPr>
            <w:r w:rsidRPr="00144CB3">
              <w:t>-</w:t>
            </w:r>
          </w:p>
        </w:tc>
      </w:tr>
      <w:tr w:rsidR="00907DA1" w:rsidRPr="00144CB3" w:rsidTr="00185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907DA1" w:rsidRPr="00144CB3" w:rsidRDefault="00907DA1" w:rsidP="00E40DE4">
            <w:r w:rsidRPr="00144CB3">
              <w:t>13</w:t>
            </w:r>
          </w:p>
        </w:tc>
        <w:tc>
          <w:tcPr>
            <w:tcW w:w="4055" w:type="dxa"/>
          </w:tcPr>
          <w:p w:rsidR="00907DA1" w:rsidRPr="00144CB3" w:rsidRDefault="00907DA1" w:rsidP="00E40DE4">
            <w:pPr>
              <w:cnfStyle w:val="000000100000" w:firstRow="0" w:lastRow="0" w:firstColumn="0" w:lastColumn="0" w:oddVBand="0" w:evenVBand="0" w:oddHBand="1" w:evenHBand="0" w:firstRowFirstColumn="0" w:firstRowLastColumn="0" w:lastRowFirstColumn="0" w:lastRowLastColumn="0"/>
            </w:pPr>
            <w:r w:rsidRPr="00144CB3">
              <w:t>Marker</w:t>
            </w:r>
          </w:p>
        </w:tc>
        <w:tc>
          <w:tcPr>
            <w:tcW w:w="4056" w:type="dxa"/>
          </w:tcPr>
          <w:p w:rsidR="00907DA1" w:rsidRPr="00144CB3" w:rsidRDefault="001853C6" w:rsidP="00E40DE4">
            <w:pPr>
              <w:cnfStyle w:val="000000100000" w:firstRow="0" w:lastRow="0" w:firstColumn="0" w:lastColumn="0" w:oddVBand="0" w:evenVBand="0" w:oddHBand="1" w:evenHBand="0" w:firstRowFirstColumn="0" w:firstRowLastColumn="0" w:lastRowFirstColumn="0" w:lastRowLastColumn="0"/>
            </w:pPr>
            <w:r w:rsidRPr="00144CB3">
              <w:t>-</w:t>
            </w:r>
          </w:p>
        </w:tc>
      </w:tr>
    </w:tbl>
    <w:p w:rsidR="00FB1ED4" w:rsidRPr="00144CB3" w:rsidRDefault="00FB1ED4" w:rsidP="00E40DE4"/>
    <w:p w:rsidR="001853C6" w:rsidRPr="00144CB3" w:rsidRDefault="001853C6" w:rsidP="00E40DE4">
      <w:r w:rsidRPr="00144CB3">
        <w:t xml:space="preserve">Für diesen Versuch wurde ein kommerzieller Laufpuffer verwendet. Es wurden 125 V an die Gelkammer angelegt und eine Wasserkühlung mit 18 °C verwendet. Nach etwa 2 h erreichte die Laufmittelfront das Ende des Trenngels und der </w:t>
      </w:r>
      <w:proofErr w:type="spellStart"/>
      <w:r w:rsidRPr="00144CB3">
        <w:t>Gellauf</w:t>
      </w:r>
      <w:proofErr w:type="spellEnd"/>
      <w:r w:rsidRPr="00144CB3">
        <w:t xml:space="preserve"> wurde beendet. Das Gel wurde wie unter 4.5 beschrieben</w:t>
      </w:r>
      <w:r w:rsidR="004A3E32" w:rsidRPr="00144CB3">
        <w:t xml:space="preserve"> über Nacht gefärbt, aber aufgrund einer starken Hintergrundfärbung für 20 Minuten entfärbt</w:t>
      </w:r>
      <w:r w:rsidRPr="00144CB3">
        <w:t xml:space="preserve">. Das gefärbte Gel ist in </w:t>
      </w:r>
      <w:r w:rsidR="005E2CAA" w:rsidRPr="00144CB3">
        <w:fldChar w:fldCharType="begin"/>
      </w:r>
      <w:r w:rsidR="005E2CAA" w:rsidRPr="00144CB3">
        <w:instrText xml:space="preserve"> REF _Ref474074738 \h </w:instrText>
      </w:r>
      <w:r w:rsidR="00144CB3">
        <w:instrText xml:space="preserve"> \* MERGEFORMAT </w:instrText>
      </w:r>
      <w:r w:rsidR="005E2CAA" w:rsidRPr="00144CB3">
        <w:fldChar w:fldCharType="separate"/>
      </w:r>
      <w:r w:rsidR="00F61EE9" w:rsidRPr="00144CB3">
        <w:t xml:space="preserve">Abbildung </w:t>
      </w:r>
      <w:r w:rsidR="00F61EE9">
        <w:t>8</w:t>
      </w:r>
      <w:r w:rsidR="005E2CAA" w:rsidRPr="00144CB3">
        <w:fldChar w:fldCharType="end"/>
      </w:r>
      <w:r w:rsidRPr="00144CB3">
        <w:t xml:space="preserve"> gezeigt.</w:t>
      </w:r>
    </w:p>
    <w:p w:rsidR="00E22CC8" w:rsidRPr="00144CB3" w:rsidRDefault="00B85C71" w:rsidP="00E22CC8">
      <w:pPr>
        <w:keepNext/>
      </w:pPr>
      <w:r w:rsidRPr="00144CB3">
        <w:rPr>
          <w:noProof/>
        </w:rPr>
        <w:lastRenderedPageBreak/>
        <mc:AlternateContent>
          <mc:Choice Requires="wps">
            <w:drawing>
              <wp:anchor distT="0" distB="0" distL="114300" distR="114300" simplePos="0" relativeHeight="251665408" behindDoc="0" locked="0" layoutInCell="1" allowOverlap="1" wp14:anchorId="1E43329C" wp14:editId="12F94FC2">
                <wp:simplePos x="0" y="0"/>
                <wp:positionH relativeFrom="column">
                  <wp:posOffset>4826635</wp:posOffset>
                </wp:positionH>
                <wp:positionV relativeFrom="paragraph">
                  <wp:posOffset>945515</wp:posOffset>
                </wp:positionV>
                <wp:extent cx="802005" cy="284480"/>
                <wp:effectExtent l="0" t="0" r="17145" b="2032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284480"/>
                        </a:xfrm>
                        <a:prstGeom prst="rect">
                          <a:avLst/>
                        </a:prstGeom>
                        <a:solidFill>
                          <a:srgbClr val="FFFFFF"/>
                        </a:solidFill>
                        <a:ln w="9525">
                          <a:solidFill>
                            <a:srgbClr val="000000"/>
                          </a:solidFill>
                          <a:miter lim="800000"/>
                          <a:headEnd/>
                          <a:tailEnd/>
                        </a:ln>
                      </wps:spPr>
                      <wps:txbx>
                        <w:txbxContent>
                          <w:p w:rsidR="00B85C71" w:rsidRDefault="00B85C71" w:rsidP="00B85C71">
                            <w:r>
                              <w:t>60</w:t>
                            </w:r>
                            <w:r>
                              <w:t xml:space="preserve">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80.05pt;margin-top:74.45pt;width:63.15pt;height:2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">
                <v:textbox>
                  <w:txbxContent>
                    <w:p w:rsidR="00B85C71" w:rsidRDefault="00B85C71" w:rsidP="00B85C71">
                      <w:r>
                        <w:t>60</w:t>
                      </w:r>
                      <w:r>
                        <w:t xml:space="preserve"> kDa</w:t>
                      </w:r>
                    </w:p>
                  </w:txbxContent>
                </v:textbox>
              </v:shape>
            </w:pict>
          </mc:Fallback>
        </mc:AlternateContent>
      </w:r>
      <w:r w:rsidRPr="00144CB3">
        <w:rPr>
          <w:noProof/>
        </w:rPr>
        <mc:AlternateContent>
          <mc:Choice Requires="wps">
            <w:drawing>
              <wp:anchor distT="0" distB="0" distL="114300" distR="114300" simplePos="0" relativeHeight="251663360" behindDoc="0" locked="0" layoutInCell="1" allowOverlap="1" wp14:anchorId="01758B17" wp14:editId="15659B05">
                <wp:simplePos x="0" y="0"/>
                <wp:positionH relativeFrom="column">
                  <wp:posOffset>4823796</wp:posOffset>
                </wp:positionH>
                <wp:positionV relativeFrom="paragraph">
                  <wp:posOffset>284480</wp:posOffset>
                </wp:positionV>
                <wp:extent cx="802257" cy="284672"/>
                <wp:effectExtent l="0" t="0" r="17145" b="2032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257" cy="284672"/>
                        </a:xfrm>
                        <a:prstGeom prst="rect">
                          <a:avLst/>
                        </a:prstGeom>
                        <a:solidFill>
                          <a:srgbClr val="FFFFFF"/>
                        </a:solidFill>
                        <a:ln w="9525">
                          <a:solidFill>
                            <a:srgbClr val="000000"/>
                          </a:solidFill>
                          <a:miter lim="800000"/>
                          <a:headEnd/>
                          <a:tailEnd/>
                        </a:ln>
                      </wps:spPr>
                      <wps:txbx>
                        <w:txbxContent>
                          <w:p w:rsidR="00B85C71" w:rsidRDefault="00B85C71">
                            <w:r>
                              <w:t>120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79.85pt;margin-top:22.4pt;width:63.15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">
                <v:textbox>
                  <w:txbxContent>
                    <w:p w:rsidR="00B85C71" w:rsidRDefault="00B85C71">
                      <w:r>
                        <w:t>120 kDa</w:t>
                      </w:r>
                    </w:p>
                  </w:txbxContent>
                </v:textbox>
              </v:shape>
            </w:pict>
          </mc:Fallback>
        </mc:AlternateContent>
      </w:r>
      <w:r w:rsidRPr="00144CB3">
        <w:rPr>
          <w:noProof/>
          <w:lang w:eastAsia="de-DE"/>
        </w:rPr>
        <mc:AlternateContent>
          <mc:Choice Requires="wps">
            <w:drawing>
              <wp:anchor distT="0" distB="0" distL="114300" distR="114300" simplePos="0" relativeHeight="251661312" behindDoc="0" locked="0" layoutInCell="1" allowOverlap="1" wp14:anchorId="75F8C1FE" wp14:editId="633714EF">
                <wp:simplePos x="0" y="0"/>
                <wp:positionH relativeFrom="column">
                  <wp:posOffset>3887865</wp:posOffset>
                </wp:positionH>
                <wp:positionV relativeFrom="paragraph">
                  <wp:posOffset>1083957</wp:posOffset>
                </wp:positionV>
                <wp:extent cx="938279" cy="0"/>
                <wp:effectExtent l="38100" t="76200" r="0" b="114300"/>
                <wp:wrapNone/>
                <wp:docPr id="11" name="Gerade Verbindung mit Pfeil 11"/>
                <wp:cNvGraphicFramePr/>
                <a:graphic xmlns:a="http://schemas.openxmlformats.org/drawingml/2006/main">
                  <a:graphicData uri="http://schemas.microsoft.com/office/word/2010/wordprocessingShape">
                    <wps:wsp>
                      <wps:cNvCnPr/>
                      <wps:spPr>
                        <a:xfrm flipH="1">
                          <a:off x="0" y="0"/>
                          <a:ext cx="938279"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1" o:spid="_x0000_s1026" type="#_x0000_t32" style="position:absolute;margin-left:306.15pt;margin-top:85.35pt;width:73.9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" strokecolor="black [3213]" strokeweight="1pt">
                <v:stroke endarrow="open"/>
              </v:shape>
            </w:pict>
          </mc:Fallback>
        </mc:AlternateContent>
      </w:r>
      <w:r w:rsidRPr="00144CB3">
        <w:rPr>
          <w:noProof/>
          <w:lang w:eastAsia="de-DE"/>
        </w:rPr>
        <mc:AlternateContent>
          <mc:Choice Requires="wps">
            <w:drawing>
              <wp:anchor distT="0" distB="0" distL="114300" distR="114300" simplePos="0" relativeHeight="251659264" behindDoc="0" locked="0" layoutInCell="1" allowOverlap="1" wp14:anchorId="532B0D62" wp14:editId="35AD4C68">
                <wp:simplePos x="0" y="0"/>
                <wp:positionH relativeFrom="column">
                  <wp:posOffset>2171209</wp:posOffset>
                </wp:positionH>
                <wp:positionV relativeFrom="paragraph">
                  <wp:posOffset>420047</wp:posOffset>
                </wp:positionV>
                <wp:extent cx="2655104" cy="0"/>
                <wp:effectExtent l="38100" t="76200" r="0" b="114300"/>
                <wp:wrapNone/>
                <wp:docPr id="10" name="Gerade Verbindung mit Pfeil 10"/>
                <wp:cNvGraphicFramePr/>
                <a:graphic xmlns:a="http://schemas.openxmlformats.org/drawingml/2006/main">
                  <a:graphicData uri="http://schemas.microsoft.com/office/word/2010/wordprocessingShape">
                    <wps:wsp>
                      <wps:cNvCnPr/>
                      <wps:spPr>
                        <a:xfrm flipH="1">
                          <a:off x="0" y="0"/>
                          <a:ext cx="2655104"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0" o:spid="_x0000_s1026" type="#_x0000_t32" style="position:absolute;margin-left:170.95pt;margin-top:33.05pt;width:209.0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" strokecolor="black [3213]" strokeweight="1pt">
                <v:stroke endarrow="open"/>
              </v:shape>
            </w:pict>
          </mc:Fallback>
        </mc:AlternateContent>
      </w:r>
      <w:r w:rsidR="00511064" w:rsidRPr="00144CB3">
        <w:rPr>
          <w:noProof/>
          <w:lang w:eastAsia="de-DE"/>
        </w:rPr>
        <w:drawing>
          <wp:inline distT="0" distB="0" distL="0" distR="0" wp14:anchorId="54590985" wp14:editId="76CF280D">
            <wp:extent cx="4658264" cy="3556589"/>
            <wp:effectExtent l="0" t="0" r="0" b="6350"/>
            <wp:docPr id="13" name="Grafik 13" descr="C:\Users\Martin\Desktop\PAs\T5\Bilder\Induktionskinetik\Induk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Desktop\PAs\T5\Bilder\Induktionskinetik\Indukti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57039" cy="3555654"/>
                    </a:xfrm>
                    <a:prstGeom prst="rect">
                      <a:avLst/>
                    </a:prstGeom>
                    <a:noFill/>
                    <a:ln>
                      <a:noFill/>
                    </a:ln>
                  </pic:spPr>
                </pic:pic>
              </a:graphicData>
            </a:graphic>
          </wp:inline>
        </w:drawing>
      </w:r>
    </w:p>
    <w:p w:rsidR="00E22CC8" w:rsidRPr="00144CB3" w:rsidRDefault="00E22CC8" w:rsidP="00511064">
      <w:pPr>
        <w:pStyle w:val="Beschriftung"/>
      </w:pPr>
      <w:bookmarkStart w:id="99" w:name="_Ref474074738"/>
      <w:bookmarkStart w:id="100" w:name="_Ref474074735"/>
      <w:bookmarkStart w:id="101" w:name="_Toc474700515"/>
      <w:r w:rsidRPr="00144CB3">
        <w:t xml:space="preserve">Abbildung </w:t>
      </w:r>
      <w:fldSimple w:instr=" SEQ Abbildung \* ARABIC ">
        <w:r w:rsidR="00F61EE9">
          <w:rPr>
            <w:noProof/>
          </w:rPr>
          <w:t>8</w:t>
        </w:r>
      </w:fldSimple>
      <w:bookmarkEnd w:id="99"/>
      <w:r w:rsidRPr="00144CB3">
        <w:t xml:space="preserve">: </w:t>
      </w:r>
      <w:proofErr w:type="spellStart"/>
      <w:r w:rsidRPr="00144CB3">
        <w:t>Acrylamidgel</w:t>
      </w:r>
      <w:proofErr w:type="spellEnd"/>
      <w:r w:rsidRPr="00144CB3">
        <w:t xml:space="preserve"> der BL21-Klone A2 und M3 nach Induktion für 0 h, 1 h, 2 h, 4 h, über Nacht</w:t>
      </w:r>
      <w:bookmarkEnd w:id="100"/>
      <w:r w:rsidR="002755F0" w:rsidRPr="00144CB3">
        <w:t xml:space="preserve"> mit Bandenbeschriftung in kDa</w:t>
      </w:r>
      <w:bookmarkEnd w:id="101"/>
    </w:p>
    <w:p w:rsidR="00E22CC8" w:rsidRPr="00144CB3" w:rsidRDefault="002755F0" w:rsidP="00E40DE4">
      <w:r w:rsidRPr="00144CB3">
        <w:t>Zu erkennen ist eine deutliche Bande bei etwa 12</w:t>
      </w:r>
      <w:r w:rsidR="00511064" w:rsidRPr="00144CB3">
        <w:t>5</w:t>
      </w:r>
      <w:r w:rsidRPr="00144CB3">
        <w:t xml:space="preserve"> kDa in den Spalten 3,4,5 und 6 sowie eine Bande bei et</w:t>
      </w:r>
      <w:r w:rsidR="00A941C7" w:rsidRPr="00144CB3">
        <w:t xml:space="preserve">wa </w:t>
      </w:r>
      <w:r w:rsidR="00511064" w:rsidRPr="00144CB3">
        <w:t>60</w:t>
      </w:r>
      <w:r w:rsidR="00A941C7" w:rsidRPr="00144CB3">
        <w:t xml:space="preserve"> kDa in den Spalten 8,9,</w:t>
      </w:r>
      <w:r w:rsidRPr="00144CB3">
        <w:t xml:space="preserve"> 10</w:t>
      </w:r>
      <w:r w:rsidR="00A941C7" w:rsidRPr="00144CB3">
        <w:t xml:space="preserve"> und 11</w:t>
      </w:r>
      <w:r w:rsidRPr="00144CB3">
        <w:t xml:space="preserve">. </w:t>
      </w:r>
      <w:r w:rsidR="004A3E32" w:rsidRPr="00144CB3">
        <w:t xml:space="preserve">Ebenfalls sind </w:t>
      </w:r>
      <w:r w:rsidR="00511064" w:rsidRPr="00144CB3">
        <w:t xml:space="preserve">mehrere </w:t>
      </w:r>
      <w:r w:rsidR="004A3E32" w:rsidRPr="00144CB3">
        <w:t xml:space="preserve">Banden zu erkennen, die in allen Spalten auftreten. Die Banden stimmen größtenteils mit den Banden aus vorherigen Versuchen mit den BL21-Zellen überein (vgl. </w:t>
      </w:r>
      <w:r w:rsidR="004A3E32" w:rsidRPr="00144CB3">
        <w:fldChar w:fldCharType="begin"/>
      </w:r>
      <w:r w:rsidR="004A3E32" w:rsidRPr="00144CB3">
        <w:instrText xml:space="preserve"> REF _Ref472086953 \h </w:instrText>
      </w:r>
      <w:r w:rsidR="00144CB3">
        <w:instrText xml:space="preserve"> \* MERGEFORMAT </w:instrText>
      </w:r>
      <w:r w:rsidR="004A3E32" w:rsidRPr="00144CB3">
        <w:fldChar w:fldCharType="separate"/>
      </w:r>
      <w:r w:rsidR="00F61EE9" w:rsidRPr="00144CB3">
        <w:t xml:space="preserve">Abbildung </w:t>
      </w:r>
      <w:r w:rsidR="00F61EE9">
        <w:t>5</w:t>
      </w:r>
      <w:r w:rsidR="004A3E32" w:rsidRPr="00144CB3">
        <w:fldChar w:fldCharType="end"/>
      </w:r>
      <w:r w:rsidR="004A3E32" w:rsidRPr="00144CB3">
        <w:t xml:space="preserve">, </w:t>
      </w:r>
      <w:r w:rsidR="004A3E32" w:rsidRPr="00144CB3">
        <w:fldChar w:fldCharType="begin"/>
      </w:r>
      <w:r w:rsidR="004A3E32" w:rsidRPr="00144CB3">
        <w:instrText xml:space="preserve"> REF _Ref474060672 \h </w:instrText>
      </w:r>
      <w:r w:rsidR="00144CB3">
        <w:instrText xml:space="preserve"> \* MERGEFORMAT </w:instrText>
      </w:r>
      <w:r w:rsidR="004A3E32" w:rsidRPr="00144CB3">
        <w:fldChar w:fldCharType="separate"/>
      </w:r>
      <w:r w:rsidR="00F61EE9" w:rsidRPr="00144CB3">
        <w:t xml:space="preserve">Abbildung </w:t>
      </w:r>
      <w:r w:rsidR="00F61EE9">
        <w:t>6</w:t>
      </w:r>
      <w:r w:rsidR="004A3E32" w:rsidRPr="00144CB3">
        <w:fldChar w:fldCharType="end"/>
      </w:r>
      <w:r w:rsidR="004A3E32" w:rsidRPr="00144CB3">
        <w:t xml:space="preserve">, </w:t>
      </w:r>
      <w:r w:rsidR="004A3E32" w:rsidRPr="00144CB3">
        <w:fldChar w:fldCharType="begin"/>
      </w:r>
      <w:r w:rsidR="004A3E32" w:rsidRPr="00144CB3">
        <w:instrText xml:space="preserve"> REF _Ref474060676 \h </w:instrText>
      </w:r>
      <w:r w:rsidR="00144CB3">
        <w:instrText xml:space="preserve"> \* MERGEFORMAT </w:instrText>
      </w:r>
      <w:r w:rsidR="004A3E32" w:rsidRPr="00144CB3">
        <w:fldChar w:fldCharType="separate"/>
      </w:r>
      <w:r w:rsidR="00F61EE9" w:rsidRPr="00144CB3">
        <w:t xml:space="preserve">Abbildung </w:t>
      </w:r>
      <w:r w:rsidR="00F61EE9">
        <w:t>7</w:t>
      </w:r>
      <w:r w:rsidR="004A3E32" w:rsidRPr="00144CB3">
        <w:fldChar w:fldCharType="end"/>
      </w:r>
      <w:r w:rsidR="004A3E32" w:rsidRPr="00144CB3">
        <w:t>)</w:t>
      </w:r>
      <w:r w:rsidR="00511064" w:rsidRPr="00144CB3">
        <w:t xml:space="preserve">, es traten allerdings deutlich mehr </w:t>
      </w:r>
      <w:r w:rsidR="00685A9E" w:rsidRPr="00144CB3">
        <w:t>als in vorherigen Versuchen auf</w:t>
      </w:r>
      <w:r w:rsidR="008A5F5D" w:rsidRPr="00144CB3">
        <w:t>.</w:t>
      </w:r>
    </w:p>
    <w:p w:rsidR="00E240AC" w:rsidRPr="00144CB3" w:rsidRDefault="00A941C7" w:rsidP="00E40DE4">
      <w:r w:rsidRPr="00144CB3">
        <w:t xml:space="preserve">Zusammengefasst sind bei beiden Klonen </w:t>
      </w:r>
      <w:r w:rsidR="00685A9E" w:rsidRPr="00144CB3">
        <w:t xml:space="preserve">die charakteristischen Banden, bei etwa 60 kDa und etwa 120 kDa, </w:t>
      </w:r>
      <w:r w:rsidRPr="00144CB3">
        <w:t>erkennbar nach 1 h, 2 h und 4 h Induktion bei 37 °C. Der a-PDI-transformierte Klon A2 wies auch bei Induktion über Nacht bei Raumtemperatur eine deutliche Bande auf, der</w:t>
      </w:r>
      <w:r w:rsidR="000C09D4" w:rsidRPr="00144CB3">
        <w:t xml:space="preserve"> pET16b-mPDI-transf</w:t>
      </w:r>
      <w:r w:rsidRPr="00144CB3">
        <w:t>ormierte Klon M3 zeigte be</w:t>
      </w:r>
      <w:r w:rsidR="00903ECE" w:rsidRPr="00144CB3">
        <w:t xml:space="preserve">i diesen Induktionsparametern hingegen eine sich kaum vom Hintergrund abhebende </w:t>
      </w:r>
      <w:r w:rsidR="00685A9E" w:rsidRPr="00144CB3">
        <w:t>Bande</w:t>
      </w:r>
      <w:r w:rsidRPr="00144CB3">
        <w:t xml:space="preserve">. Ohne Induktion konnte bei keinem der Klone </w:t>
      </w:r>
      <w:r w:rsidR="006C19BA" w:rsidRPr="00144CB3">
        <w:t>die</w:t>
      </w:r>
      <w:r w:rsidRPr="00144CB3">
        <w:t xml:space="preserve"> </w:t>
      </w:r>
      <w:r w:rsidR="00685A9E" w:rsidRPr="00144CB3">
        <w:t xml:space="preserve">charakteristische </w:t>
      </w:r>
      <w:r w:rsidRPr="00144CB3">
        <w:t xml:space="preserve">Bande festgestellt werden. </w:t>
      </w:r>
      <w:r w:rsidR="00E240AC" w:rsidRPr="00144CB3">
        <w:t xml:space="preserve">Weiterhin wurden über die gesamte </w:t>
      </w:r>
      <w:proofErr w:type="spellStart"/>
      <w:r w:rsidR="00E240AC" w:rsidRPr="00144CB3">
        <w:t>Gellänge</w:t>
      </w:r>
      <w:proofErr w:type="spellEnd"/>
      <w:r w:rsidR="00E240AC" w:rsidRPr="00144CB3">
        <w:t xml:space="preserve"> verteilt Banden festgestellt, die </w:t>
      </w:r>
      <w:r w:rsidR="00E9237A" w:rsidRPr="00144CB3">
        <w:t>in allen Spalten auftreten</w:t>
      </w:r>
      <w:r w:rsidR="00E240AC" w:rsidRPr="00144CB3">
        <w:t>.</w:t>
      </w:r>
    </w:p>
    <w:p w:rsidR="00E240AC" w:rsidRPr="00144CB3" w:rsidRDefault="00E240AC">
      <w:pPr>
        <w:jc w:val="left"/>
        <w:sectPr w:rsidR="00E240AC" w:rsidRPr="00144CB3" w:rsidSect="00D5377B">
          <w:headerReference w:type="default" r:id="rId28"/>
          <w:pgSz w:w="11906" w:h="16838"/>
          <w:pgMar w:top="1417" w:right="1417" w:bottom="1134" w:left="1417" w:header="708" w:footer="708" w:gutter="0"/>
          <w:cols w:space="708"/>
          <w:docGrid w:linePitch="360"/>
        </w:sectPr>
      </w:pPr>
      <w:r w:rsidRPr="00144CB3">
        <w:br w:type="page"/>
      </w:r>
    </w:p>
    <w:p w:rsidR="00E240AC" w:rsidRPr="00144CB3" w:rsidRDefault="00E240AC" w:rsidP="00E240AC">
      <w:pPr>
        <w:pStyle w:val="berschrift1"/>
      </w:pPr>
      <w:bookmarkStart w:id="102" w:name="_Toc474700478"/>
      <w:r w:rsidRPr="00144CB3">
        <w:lastRenderedPageBreak/>
        <w:t>6 Auswertung</w:t>
      </w:r>
      <w:bookmarkEnd w:id="102"/>
    </w:p>
    <w:p w:rsidR="00E240AC" w:rsidRPr="00144CB3" w:rsidRDefault="00E240AC" w:rsidP="00E240AC">
      <w:pPr>
        <w:pStyle w:val="berschrift2"/>
      </w:pPr>
      <w:bookmarkStart w:id="103" w:name="_Toc474700479"/>
      <w:r w:rsidRPr="00144CB3">
        <w:t>6.1 Transformation</w:t>
      </w:r>
      <w:bookmarkEnd w:id="103"/>
    </w:p>
    <w:p w:rsidR="00E240AC" w:rsidRPr="00144CB3" w:rsidRDefault="00D830AA" w:rsidP="00E240AC">
      <w:r w:rsidRPr="00144CB3">
        <w:t>Während der Transformation der XL1- und BL21-Zellen</w:t>
      </w:r>
      <w:r w:rsidR="00E0610F" w:rsidRPr="00144CB3">
        <w:t xml:space="preserve"> wurde festgestel</w:t>
      </w:r>
      <w:r w:rsidR="00F65BE5" w:rsidRPr="00144CB3">
        <w:t xml:space="preserve">lt, dass bei Zugabe von jeweils 1 µl </w:t>
      </w:r>
      <w:r w:rsidR="00CC710E" w:rsidRPr="00144CB3">
        <w:t>pET16b-</w:t>
      </w:r>
      <w:r w:rsidR="00F65BE5" w:rsidRPr="00144CB3">
        <w:t>aPDI-</w:t>
      </w:r>
      <w:r w:rsidR="00CC710E" w:rsidRPr="00144CB3">
        <w:t>L</w:t>
      </w:r>
      <w:r w:rsidR="00F65BE5" w:rsidRPr="00144CB3">
        <w:t xml:space="preserve">ösung oder 1 µl </w:t>
      </w:r>
      <w:r w:rsidR="00CC710E" w:rsidRPr="00144CB3">
        <w:t>pET16b-</w:t>
      </w:r>
      <w:r w:rsidR="00F65BE5" w:rsidRPr="00144CB3">
        <w:t>mPDI-</w:t>
      </w:r>
      <w:r w:rsidR="00CC710E" w:rsidRPr="00144CB3">
        <w:t>L</w:t>
      </w:r>
      <w:r w:rsidR="00F65BE5" w:rsidRPr="00144CB3">
        <w:t>ösung</w:t>
      </w:r>
      <w:r w:rsidR="008123AF" w:rsidRPr="00144CB3">
        <w:t xml:space="preserve"> </w:t>
      </w:r>
      <w:r w:rsidR="00CC710E" w:rsidRPr="00144CB3">
        <w:t xml:space="preserve">zu den Transformationsansätzen </w:t>
      </w:r>
      <w:r w:rsidR="008123AF" w:rsidRPr="00144CB3">
        <w:t xml:space="preserve">die Transformation mit </w:t>
      </w:r>
      <w:r w:rsidR="00CC710E" w:rsidRPr="00144CB3">
        <w:t>pET16b-</w:t>
      </w:r>
      <w:r w:rsidR="008123AF" w:rsidRPr="00144CB3">
        <w:t xml:space="preserve">aPDI erheblich weniger effektiv verlief als die Transformation mit </w:t>
      </w:r>
      <w:r w:rsidR="00CC710E" w:rsidRPr="00144CB3">
        <w:t>pET16b-</w:t>
      </w:r>
      <w:r w:rsidR="008123AF" w:rsidRPr="00144CB3">
        <w:t xml:space="preserve">mPDI. Die geringe Transformationseffizienz kann verschiedene Gründe haben, unter </w:t>
      </w:r>
      <w:r w:rsidR="00C756DF" w:rsidRPr="00144CB3">
        <w:t xml:space="preserve">anderen </w:t>
      </w:r>
      <w:proofErr w:type="spellStart"/>
      <w:r w:rsidR="00C756DF" w:rsidRPr="00144CB3">
        <w:t>phenolische</w:t>
      </w:r>
      <w:proofErr w:type="spellEnd"/>
      <w:r w:rsidR="00C756DF" w:rsidRPr="00144CB3">
        <w:t xml:space="preserve"> oder alkoholische </w:t>
      </w:r>
      <w:r w:rsidR="008123AF" w:rsidRPr="00144CB3">
        <w:t>Verunreinigunge</w:t>
      </w:r>
      <w:r w:rsidR="00C756DF" w:rsidRPr="00144CB3">
        <w:t xml:space="preserve">n in der </w:t>
      </w:r>
      <w:proofErr w:type="spellStart"/>
      <w:r w:rsidR="00C756DF" w:rsidRPr="00144CB3">
        <w:t>Plasmidlösung</w:t>
      </w:r>
      <w:proofErr w:type="spellEnd"/>
      <w:r w:rsidR="00C756DF" w:rsidRPr="00144CB3">
        <w:t xml:space="preserve"> oder ein zu großes Plasmid</w:t>
      </w:r>
      <w:r w:rsidR="00931D7D" w:rsidRPr="00144CB3">
        <w:t xml:space="preserve"> [NEB,</w:t>
      </w:r>
      <w:r w:rsidR="00CC710E" w:rsidRPr="00144CB3">
        <w:t xml:space="preserve"> 2017].</w:t>
      </w:r>
      <w:r w:rsidR="00C756DF" w:rsidRPr="00144CB3">
        <w:t xml:space="preserve"> Da die Größendifferenz der Plasmide lediglich 26 </w:t>
      </w:r>
      <w:proofErr w:type="spellStart"/>
      <w:r w:rsidR="00C756DF" w:rsidRPr="00144CB3">
        <w:t>bP</w:t>
      </w:r>
      <w:proofErr w:type="spellEnd"/>
      <w:r w:rsidR="00C756DF" w:rsidRPr="00144CB3">
        <w:t xml:space="preserve"> beträgt, ist ein Einfluss der verschiedenen Größen auf den Unterschied der Transformationseffizienz unwahrscheinlich. Möglicherweise liegt der Grund der geringeren Transformationseffizienz in einer niedrigeren </w:t>
      </w:r>
      <w:proofErr w:type="spellStart"/>
      <w:r w:rsidR="00C756DF" w:rsidRPr="00144CB3">
        <w:t>Plasmidkonzentration</w:t>
      </w:r>
      <w:proofErr w:type="spellEnd"/>
      <w:r w:rsidR="00C756DF" w:rsidRPr="00144CB3">
        <w:t xml:space="preserve"> </w:t>
      </w:r>
      <w:r w:rsidR="00931D7D" w:rsidRPr="00144CB3">
        <w:t xml:space="preserve">begründet, die Konzentrationen der Plasmid-Stammlösungen </w:t>
      </w:r>
      <w:r w:rsidR="00594B60" w:rsidRPr="00144CB3">
        <w:t>wurde</w:t>
      </w:r>
      <w:r w:rsidR="00CC710E" w:rsidRPr="00144CB3">
        <w:t>n</w:t>
      </w:r>
      <w:r w:rsidR="00594B60" w:rsidRPr="00144CB3">
        <w:t xml:space="preserve"> im Vorfeld </w:t>
      </w:r>
      <w:r w:rsidR="00931D7D" w:rsidRPr="00144CB3">
        <w:t>nicht ermittelt.</w:t>
      </w:r>
    </w:p>
    <w:p w:rsidR="00A941C7" w:rsidRPr="00144CB3" w:rsidRDefault="00931D7D" w:rsidP="00E40DE4">
      <w:pPr>
        <w:rPr>
          <w:rFonts w:eastAsia="Times New Roman" w:cs="Times New Roman"/>
          <w:szCs w:val="24"/>
          <w:lang w:eastAsia="de-DE"/>
        </w:rPr>
      </w:pPr>
      <w:r w:rsidRPr="00144CB3">
        <w:t xml:space="preserve">Die Transformation der vom </w:t>
      </w:r>
      <w:r w:rsidRPr="00144CB3">
        <w:rPr>
          <w:rFonts w:eastAsia="Times New Roman" w:cs="Times New Roman"/>
          <w:szCs w:val="24"/>
          <w:lang w:eastAsia="de-DE"/>
        </w:rPr>
        <w:t xml:space="preserve">Leibniz-Institut für Pflanzengenetik und Kulturpflanzenforschung bezogenen kompetenten BL21-Zellen führte zu keinen transformierten Zellen. </w:t>
      </w:r>
      <w:r w:rsidR="008A5F5D" w:rsidRPr="00144CB3">
        <w:rPr>
          <w:rFonts w:eastAsia="Times New Roman" w:cs="Times New Roman"/>
          <w:szCs w:val="24"/>
          <w:lang w:eastAsia="de-DE"/>
        </w:rPr>
        <w:t xml:space="preserve">Ein Grund </w:t>
      </w:r>
      <w:r w:rsidR="00FD6B4A" w:rsidRPr="00144CB3">
        <w:rPr>
          <w:rFonts w:eastAsia="Times New Roman" w:cs="Times New Roman"/>
          <w:szCs w:val="24"/>
          <w:lang w:eastAsia="de-DE"/>
        </w:rPr>
        <w:t xml:space="preserve">für </w:t>
      </w:r>
      <w:r w:rsidR="008A5F5D" w:rsidRPr="00144CB3">
        <w:rPr>
          <w:rFonts w:eastAsia="Times New Roman" w:cs="Times New Roman"/>
          <w:szCs w:val="24"/>
          <w:lang w:eastAsia="de-DE"/>
        </w:rPr>
        <w:t>das Ausbleiben von Koloniebildungen</w:t>
      </w:r>
      <w:r w:rsidR="00FD6B4A" w:rsidRPr="00144CB3">
        <w:rPr>
          <w:rFonts w:eastAsia="Times New Roman" w:cs="Times New Roman"/>
          <w:szCs w:val="24"/>
          <w:lang w:eastAsia="de-DE"/>
        </w:rPr>
        <w:t xml:space="preserve"> </w:t>
      </w:r>
      <w:r w:rsidR="00594B60" w:rsidRPr="00144CB3">
        <w:rPr>
          <w:rFonts w:eastAsia="Times New Roman" w:cs="Times New Roman"/>
          <w:szCs w:val="24"/>
          <w:lang w:eastAsia="de-DE"/>
        </w:rPr>
        <w:t xml:space="preserve">war möglicherweise </w:t>
      </w:r>
      <w:r w:rsidR="00FD6B4A" w:rsidRPr="00144CB3">
        <w:rPr>
          <w:rFonts w:eastAsia="Times New Roman" w:cs="Times New Roman"/>
          <w:szCs w:val="24"/>
          <w:lang w:eastAsia="de-DE"/>
        </w:rPr>
        <w:t xml:space="preserve">ein Problem mit den kompetenten Zellen, entweder aufgrund </w:t>
      </w:r>
      <w:r w:rsidR="009B089D" w:rsidRPr="00144CB3">
        <w:rPr>
          <w:rFonts w:eastAsia="Times New Roman" w:cs="Times New Roman"/>
          <w:szCs w:val="24"/>
          <w:lang w:eastAsia="de-DE"/>
        </w:rPr>
        <w:t xml:space="preserve">eines </w:t>
      </w:r>
      <w:r w:rsidR="008A5F5D" w:rsidRPr="00144CB3">
        <w:rPr>
          <w:rFonts w:eastAsia="Times New Roman" w:cs="Times New Roman"/>
          <w:szCs w:val="24"/>
          <w:lang w:eastAsia="de-DE"/>
        </w:rPr>
        <w:t xml:space="preserve">Fehlers beim Herstellen der chemischen Kompetenz </w:t>
      </w:r>
      <w:r w:rsidR="009B089D" w:rsidRPr="00144CB3">
        <w:rPr>
          <w:rFonts w:eastAsia="Times New Roman" w:cs="Times New Roman"/>
          <w:szCs w:val="24"/>
          <w:lang w:eastAsia="de-DE"/>
        </w:rPr>
        <w:t xml:space="preserve">oder aufgrund von ungeeigneter Lagerung der Zellen. Eine andere mögliche Erklärung ist ein Problem der BL21-Zellen mit der Expression des Resistenzgens, wodurch auch transformierte Zellen bei der Selektion absterben würden. Eine Wiederholung der Transformation mit </w:t>
      </w:r>
      <w:r w:rsidR="00594B60" w:rsidRPr="00144CB3">
        <w:rPr>
          <w:rFonts w:eastAsia="Times New Roman" w:cs="Times New Roman"/>
          <w:szCs w:val="24"/>
          <w:lang w:eastAsia="de-DE"/>
        </w:rPr>
        <w:t xml:space="preserve">neu hergestellten </w:t>
      </w:r>
      <w:r w:rsidR="009B089D" w:rsidRPr="00144CB3">
        <w:rPr>
          <w:rFonts w:eastAsia="Times New Roman" w:cs="Times New Roman"/>
          <w:szCs w:val="24"/>
          <w:lang w:eastAsia="de-DE"/>
        </w:rPr>
        <w:t xml:space="preserve">kompetenten Zellen ergab </w:t>
      </w:r>
      <w:r w:rsidR="00594B60" w:rsidRPr="00144CB3">
        <w:rPr>
          <w:rFonts w:eastAsia="Times New Roman" w:cs="Times New Roman"/>
          <w:szCs w:val="24"/>
          <w:lang w:eastAsia="de-DE"/>
        </w:rPr>
        <w:t xml:space="preserve">nachfolgend </w:t>
      </w:r>
      <w:r w:rsidR="007E270D" w:rsidRPr="00144CB3">
        <w:rPr>
          <w:rFonts w:eastAsia="Times New Roman" w:cs="Times New Roman"/>
          <w:szCs w:val="24"/>
          <w:lang w:eastAsia="de-DE"/>
        </w:rPr>
        <w:t>mehrere transformierte Kolonien.</w:t>
      </w:r>
    </w:p>
    <w:p w:rsidR="009B089D" w:rsidRPr="00144CB3" w:rsidRDefault="009B089D" w:rsidP="009B089D">
      <w:pPr>
        <w:pStyle w:val="berschrift2"/>
        <w:rPr>
          <w:rFonts w:eastAsia="Times New Roman"/>
          <w:lang w:eastAsia="de-DE"/>
        </w:rPr>
      </w:pPr>
      <w:bookmarkStart w:id="104" w:name="_Toc474700480"/>
      <w:r w:rsidRPr="00144CB3">
        <w:rPr>
          <w:rFonts w:eastAsia="Times New Roman"/>
          <w:lang w:eastAsia="de-DE"/>
        </w:rPr>
        <w:t>6.2 Miniprep</w:t>
      </w:r>
      <w:r w:rsidR="00F252DB" w:rsidRPr="00144CB3">
        <w:rPr>
          <w:rFonts w:eastAsia="Times New Roman"/>
          <w:lang w:eastAsia="de-DE"/>
        </w:rPr>
        <w:t xml:space="preserve"> </w:t>
      </w:r>
      <w:r w:rsidR="00CC710E" w:rsidRPr="00144CB3">
        <w:rPr>
          <w:rFonts w:eastAsia="Times New Roman"/>
          <w:lang w:eastAsia="de-DE"/>
        </w:rPr>
        <w:t>mit PCIA-Extraktion</w:t>
      </w:r>
      <w:bookmarkEnd w:id="104"/>
    </w:p>
    <w:p w:rsidR="009B089D" w:rsidRPr="00144CB3" w:rsidRDefault="009B089D" w:rsidP="009B089D">
      <w:pPr>
        <w:rPr>
          <w:lang w:eastAsia="de-DE"/>
        </w:rPr>
      </w:pPr>
      <w:r w:rsidRPr="00144CB3">
        <w:rPr>
          <w:lang w:eastAsia="de-DE"/>
        </w:rPr>
        <w:t xml:space="preserve">Die mittels Miniprep extrahierte </w:t>
      </w:r>
      <w:r w:rsidR="00594B60" w:rsidRPr="00144CB3">
        <w:rPr>
          <w:lang w:eastAsia="de-DE"/>
        </w:rPr>
        <w:t>Plasmid-DNA</w:t>
      </w:r>
      <w:r w:rsidRPr="00144CB3">
        <w:rPr>
          <w:lang w:eastAsia="de-DE"/>
        </w:rPr>
        <w:t xml:space="preserve"> der Klone </w:t>
      </w:r>
      <w:r w:rsidR="00387566" w:rsidRPr="00144CB3">
        <w:rPr>
          <w:lang w:eastAsia="de-DE"/>
        </w:rPr>
        <w:t xml:space="preserve">A1-A5 und M1-M5 </w:t>
      </w:r>
      <w:r w:rsidRPr="00144CB3">
        <w:rPr>
          <w:lang w:eastAsia="de-DE"/>
        </w:rPr>
        <w:t xml:space="preserve">wiesen eine hohe Absorption bei 260 </w:t>
      </w:r>
      <w:proofErr w:type="spellStart"/>
      <w:r w:rsidRPr="00144CB3">
        <w:rPr>
          <w:lang w:eastAsia="de-DE"/>
        </w:rPr>
        <w:t>nm</w:t>
      </w:r>
      <w:proofErr w:type="spellEnd"/>
      <w:r w:rsidRPr="00144CB3">
        <w:rPr>
          <w:lang w:eastAsia="de-DE"/>
        </w:rPr>
        <w:t xml:space="preserve"> auf, </w:t>
      </w:r>
      <w:r w:rsidR="00D023EC" w:rsidRPr="00144CB3">
        <w:rPr>
          <w:lang w:eastAsia="de-DE"/>
        </w:rPr>
        <w:t xml:space="preserve">was auf eine hohe DNA-Konzentration hinweist. Die Restriktion der Proben und anschließende Agarose-Gelelektrophorese ergab keine Banden in den Spalten mit den Proben (vergl. 5.2). </w:t>
      </w:r>
      <w:r w:rsidR="00A8169B" w:rsidRPr="00144CB3">
        <w:rPr>
          <w:lang w:eastAsia="de-DE"/>
        </w:rPr>
        <w:t xml:space="preserve">Es wurden keine Banden im Gel oder in den Taschen festgestellt, die Markerbanden wurden allerdings wie erwartet sichtbar gemacht. Ein Problem mit der Elektrophorese oder der </w:t>
      </w:r>
      <w:proofErr w:type="spellStart"/>
      <w:r w:rsidR="00A8169B" w:rsidRPr="00144CB3">
        <w:rPr>
          <w:lang w:eastAsia="de-DE"/>
        </w:rPr>
        <w:t>Ethidiumbromidfärbung</w:t>
      </w:r>
      <w:proofErr w:type="spellEnd"/>
      <w:r w:rsidR="00A8169B" w:rsidRPr="00144CB3">
        <w:rPr>
          <w:lang w:eastAsia="de-DE"/>
        </w:rPr>
        <w:t xml:space="preserve"> </w:t>
      </w:r>
      <w:r w:rsidR="00594B60" w:rsidRPr="00144CB3">
        <w:rPr>
          <w:lang w:eastAsia="de-DE"/>
        </w:rPr>
        <w:t xml:space="preserve">war </w:t>
      </w:r>
      <w:r w:rsidR="00A8169B" w:rsidRPr="00144CB3">
        <w:rPr>
          <w:lang w:eastAsia="de-DE"/>
        </w:rPr>
        <w:t xml:space="preserve">also auszuschließen. </w:t>
      </w:r>
      <w:r w:rsidR="00594B60" w:rsidRPr="00144CB3">
        <w:rPr>
          <w:lang w:eastAsia="de-DE"/>
        </w:rPr>
        <w:t>Eine mögliche</w:t>
      </w:r>
      <w:r w:rsidR="00A8169B" w:rsidRPr="00144CB3">
        <w:rPr>
          <w:lang w:eastAsia="de-DE"/>
        </w:rPr>
        <w:t xml:space="preserve"> Erklärung </w:t>
      </w:r>
      <w:r w:rsidR="00594B60" w:rsidRPr="00144CB3">
        <w:rPr>
          <w:lang w:eastAsia="de-DE"/>
        </w:rPr>
        <w:t>für dieses Ergebnis ist eine zu geringe</w:t>
      </w:r>
      <w:r w:rsidR="00A8169B" w:rsidRPr="00144CB3">
        <w:rPr>
          <w:lang w:eastAsia="de-DE"/>
        </w:rPr>
        <w:t xml:space="preserve"> </w:t>
      </w:r>
      <w:r w:rsidR="00594B60" w:rsidRPr="00144CB3">
        <w:rPr>
          <w:lang w:eastAsia="de-DE"/>
        </w:rPr>
        <w:t>Konzentration von Plasmid-</w:t>
      </w:r>
      <w:r w:rsidR="00A8169B" w:rsidRPr="00144CB3">
        <w:rPr>
          <w:lang w:eastAsia="de-DE"/>
        </w:rPr>
        <w:t xml:space="preserve">DNA </w:t>
      </w:r>
      <w:r w:rsidR="00594B60" w:rsidRPr="00144CB3">
        <w:rPr>
          <w:lang w:eastAsia="de-DE"/>
        </w:rPr>
        <w:t>durch eine unzureichende Extraktion der Plasmide</w:t>
      </w:r>
      <w:r w:rsidR="00A8169B" w:rsidRPr="00144CB3">
        <w:rPr>
          <w:lang w:eastAsia="de-DE"/>
        </w:rPr>
        <w:t>. Die hohe Absorption der DNA-Proben bei 260 </w:t>
      </w:r>
      <w:proofErr w:type="spellStart"/>
      <w:r w:rsidR="00A8169B" w:rsidRPr="00144CB3">
        <w:rPr>
          <w:lang w:eastAsia="de-DE"/>
        </w:rPr>
        <w:t>nm</w:t>
      </w:r>
      <w:proofErr w:type="spellEnd"/>
      <w:r w:rsidR="00A8169B" w:rsidRPr="00144CB3">
        <w:rPr>
          <w:lang w:eastAsia="de-DE"/>
        </w:rPr>
        <w:t xml:space="preserve"> kann durch Verunreinigungen, vorrangig mit Proteinen oder Phenol, erklärt werden. Diese Erklärung würde mit der Beobachtung von weißen Verunreinigungen in den </w:t>
      </w:r>
      <w:proofErr w:type="spellStart"/>
      <w:r w:rsidR="00A8169B" w:rsidRPr="00144CB3">
        <w:rPr>
          <w:lang w:eastAsia="de-DE"/>
        </w:rPr>
        <w:t>Plasmidproben</w:t>
      </w:r>
      <w:proofErr w:type="spellEnd"/>
      <w:r w:rsidR="00A8169B" w:rsidRPr="00144CB3">
        <w:rPr>
          <w:lang w:eastAsia="de-DE"/>
        </w:rPr>
        <w:t xml:space="preserve"> vor der </w:t>
      </w:r>
      <w:proofErr w:type="spellStart"/>
      <w:r w:rsidR="00A8169B" w:rsidRPr="00144CB3">
        <w:rPr>
          <w:lang w:eastAsia="de-DE"/>
        </w:rPr>
        <w:t>Elution</w:t>
      </w:r>
      <w:proofErr w:type="spellEnd"/>
      <w:r w:rsidR="00A8169B" w:rsidRPr="00144CB3">
        <w:rPr>
          <w:lang w:eastAsia="de-DE"/>
        </w:rPr>
        <w:t xml:space="preserve"> in Wasser übereinstimmen. Diese Vermutung könnte durch eine Messung der Absorption bei 280 </w:t>
      </w:r>
      <w:proofErr w:type="spellStart"/>
      <w:r w:rsidR="00A8169B" w:rsidRPr="00144CB3">
        <w:rPr>
          <w:lang w:eastAsia="de-DE"/>
        </w:rPr>
        <w:t>nm</w:t>
      </w:r>
      <w:proofErr w:type="spellEnd"/>
      <w:r w:rsidR="00A8169B" w:rsidRPr="00144CB3">
        <w:rPr>
          <w:lang w:eastAsia="de-DE"/>
        </w:rPr>
        <w:t xml:space="preserve"> bestätigt oder widerlegt werden, da Proteine eine starke Absorption bei 280 </w:t>
      </w:r>
      <w:proofErr w:type="spellStart"/>
      <w:r w:rsidR="00A8169B" w:rsidRPr="00144CB3">
        <w:rPr>
          <w:lang w:eastAsia="de-DE"/>
        </w:rPr>
        <w:t>nm</w:t>
      </w:r>
      <w:proofErr w:type="spellEnd"/>
      <w:r w:rsidR="00A8169B" w:rsidRPr="00144CB3">
        <w:rPr>
          <w:lang w:eastAsia="de-DE"/>
        </w:rPr>
        <w:t xml:space="preserve"> aufweisen. [EPPENDORF, 2013]</w:t>
      </w:r>
    </w:p>
    <w:p w:rsidR="00B77793" w:rsidRPr="00144CB3" w:rsidRDefault="00B77793" w:rsidP="00B77793">
      <w:pPr>
        <w:pStyle w:val="berschrift2"/>
        <w:rPr>
          <w:lang w:eastAsia="de-DE"/>
        </w:rPr>
      </w:pPr>
      <w:bookmarkStart w:id="105" w:name="_Toc474700481"/>
      <w:r w:rsidRPr="00144CB3">
        <w:rPr>
          <w:lang w:eastAsia="de-DE"/>
        </w:rPr>
        <w:t xml:space="preserve">6.3 Miniprep </w:t>
      </w:r>
      <w:r w:rsidR="00CA33B5" w:rsidRPr="00144CB3">
        <w:rPr>
          <w:lang w:eastAsia="de-DE"/>
        </w:rPr>
        <w:t xml:space="preserve">mit </w:t>
      </w:r>
      <w:r w:rsidR="00FD7AFC" w:rsidRPr="00144CB3">
        <w:rPr>
          <w:lang w:eastAsia="de-DE"/>
        </w:rPr>
        <w:t>P1</w:t>
      </w:r>
      <w:bookmarkEnd w:id="105"/>
    </w:p>
    <w:p w:rsidR="00B77793" w:rsidRPr="00144CB3" w:rsidRDefault="00DA10E1" w:rsidP="00B77793">
      <w:pPr>
        <w:rPr>
          <w:lang w:eastAsia="de-DE"/>
        </w:rPr>
      </w:pPr>
      <w:r w:rsidRPr="00144CB3">
        <w:rPr>
          <w:lang w:eastAsia="de-DE"/>
        </w:rPr>
        <w:t xml:space="preserve">Mit der Miniprep </w:t>
      </w:r>
      <w:r w:rsidR="00CA33B5" w:rsidRPr="00144CB3">
        <w:rPr>
          <w:lang w:eastAsia="de-DE"/>
        </w:rPr>
        <w:t xml:space="preserve">mit </w:t>
      </w:r>
      <w:r w:rsidR="00FD7AFC" w:rsidRPr="00144CB3">
        <w:rPr>
          <w:lang w:eastAsia="de-DE"/>
        </w:rPr>
        <w:t>P1</w:t>
      </w:r>
      <w:r w:rsidRPr="00144CB3">
        <w:rPr>
          <w:lang w:eastAsia="de-DE"/>
        </w:rPr>
        <w:t xml:space="preserve"> wurden DNA-Proben isoliert, die bei 260 </w:t>
      </w:r>
      <w:proofErr w:type="spellStart"/>
      <w:r w:rsidRPr="00144CB3">
        <w:rPr>
          <w:lang w:eastAsia="de-DE"/>
        </w:rPr>
        <w:t>nm</w:t>
      </w:r>
      <w:proofErr w:type="spellEnd"/>
      <w:r w:rsidRPr="00144CB3">
        <w:rPr>
          <w:lang w:eastAsia="de-DE"/>
        </w:rPr>
        <w:t xml:space="preserve"> Absorptionen </w:t>
      </w:r>
      <w:r w:rsidR="00F252DB" w:rsidRPr="00144CB3">
        <w:rPr>
          <w:lang w:eastAsia="de-DE"/>
        </w:rPr>
        <w:t xml:space="preserve">zwischen </w:t>
      </w:r>
      <w:r w:rsidR="006C320A" w:rsidRPr="00144CB3">
        <w:rPr>
          <w:lang w:eastAsia="de-DE"/>
        </w:rPr>
        <w:t>3,6 bis 6,8</w:t>
      </w:r>
      <w:r w:rsidRPr="00144CB3">
        <w:rPr>
          <w:lang w:eastAsia="de-DE"/>
        </w:rPr>
        <w:t xml:space="preserve"> aufwiesen. Um die Reinheit der Extrakte zu überprüfen, wurden die </w:t>
      </w:r>
      <w:r w:rsidRPr="00144CB3">
        <w:rPr>
          <w:lang w:eastAsia="de-DE"/>
        </w:rPr>
        <w:lastRenderedPageBreak/>
        <w:t xml:space="preserve">260/280-Verhältnisse der Proben berechnet (vergl. </w:t>
      </w:r>
      <w:r w:rsidRPr="00144CB3">
        <w:rPr>
          <w:lang w:eastAsia="de-DE"/>
        </w:rPr>
        <w:fldChar w:fldCharType="begin"/>
      </w:r>
      <w:r w:rsidRPr="00144CB3">
        <w:rPr>
          <w:lang w:eastAsia="de-DE"/>
        </w:rPr>
        <w:instrText xml:space="preserve"> REF _Ref471464880 \h </w:instrText>
      </w:r>
      <w:r w:rsidRPr="00144CB3">
        <w:rPr>
          <w:lang w:eastAsia="de-DE"/>
        </w:rPr>
      </w:r>
      <w:r w:rsidR="00144CB3">
        <w:rPr>
          <w:lang w:eastAsia="de-DE"/>
        </w:rPr>
        <w:instrText xml:space="preserve"> \* MERGEFORMAT </w:instrText>
      </w:r>
      <w:r w:rsidRPr="00144CB3">
        <w:rPr>
          <w:lang w:eastAsia="de-DE"/>
        </w:rPr>
        <w:fldChar w:fldCharType="separate"/>
      </w:r>
      <w:r w:rsidR="00F61EE9" w:rsidRPr="00144CB3">
        <w:t xml:space="preserve">Tabelle </w:t>
      </w:r>
      <w:r w:rsidR="00F61EE9">
        <w:t>13</w:t>
      </w:r>
      <w:r w:rsidRPr="00144CB3">
        <w:rPr>
          <w:lang w:eastAsia="de-DE"/>
        </w:rPr>
        <w:fldChar w:fldCharType="end"/>
      </w:r>
      <w:r w:rsidR="001C4DC0" w:rsidRPr="00144CB3">
        <w:rPr>
          <w:lang w:eastAsia="de-DE"/>
        </w:rPr>
        <w:t xml:space="preserve">). </w:t>
      </w:r>
      <w:r w:rsidR="001C08E7" w:rsidRPr="00144CB3">
        <w:rPr>
          <w:lang w:eastAsia="de-DE"/>
        </w:rPr>
        <w:t>Eine reine DNA-Probe sollte einen R</w:t>
      </w:r>
      <w:r w:rsidR="001C08E7" w:rsidRPr="00144CB3">
        <w:rPr>
          <w:vertAlign w:val="subscript"/>
          <w:lang w:eastAsia="de-DE"/>
        </w:rPr>
        <w:t>260/280</w:t>
      </w:r>
      <w:r w:rsidR="001C08E7" w:rsidRPr="00144CB3">
        <w:rPr>
          <w:lang w:eastAsia="de-DE"/>
        </w:rPr>
        <w:t xml:space="preserve">-Wert von etwa 1,8 aufweisen, </w:t>
      </w:r>
      <w:proofErr w:type="gramStart"/>
      <w:r w:rsidR="001C08E7" w:rsidRPr="00144CB3">
        <w:rPr>
          <w:lang w:eastAsia="de-DE"/>
        </w:rPr>
        <w:t>niedrigere</w:t>
      </w:r>
      <w:proofErr w:type="gramEnd"/>
      <w:r w:rsidR="001C08E7" w:rsidRPr="00144CB3">
        <w:rPr>
          <w:lang w:eastAsia="de-DE"/>
        </w:rPr>
        <w:t xml:space="preserve"> Werte weisen auf Proteinverunreinigungen hin, höhere Werte auf einen hohen RNA-Gehalt. [THERMO SCIENTIFIC, 2008]</w:t>
      </w:r>
      <w:r w:rsidR="001C4DC0" w:rsidRPr="00144CB3">
        <w:rPr>
          <w:lang w:eastAsia="de-DE"/>
        </w:rPr>
        <w:t>Die Messung der in diesem Versuch isolierten DNA-Proben ergab R</w:t>
      </w:r>
      <w:r w:rsidR="001C4DC0" w:rsidRPr="00144CB3">
        <w:rPr>
          <w:vertAlign w:val="subscript"/>
          <w:lang w:eastAsia="de-DE"/>
        </w:rPr>
        <w:t>260/280</w:t>
      </w:r>
      <w:r w:rsidR="001C4DC0" w:rsidRPr="00144CB3">
        <w:rPr>
          <w:lang w:eastAsia="de-DE"/>
        </w:rPr>
        <w:t>-Werte zwischen 1,44 für die aus Klon A3 extrahierte</w:t>
      </w:r>
      <w:r w:rsidR="006F296B" w:rsidRPr="00144CB3">
        <w:rPr>
          <w:lang w:eastAsia="de-DE"/>
        </w:rPr>
        <w:t xml:space="preserve"> Probe</w:t>
      </w:r>
      <w:r w:rsidR="001C4DC0" w:rsidRPr="00144CB3">
        <w:rPr>
          <w:lang w:eastAsia="de-DE"/>
        </w:rPr>
        <w:t xml:space="preserve"> und 1,98 für die aus Klon </w:t>
      </w:r>
      <w:r w:rsidR="006F296B" w:rsidRPr="00144CB3">
        <w:rPr>
          <w:lang w:eastAsia="de-DE"/>
        </w:rPr>
        <w:t>M2 extrahierte Probe. Es sind also nach dieser Methode Protein- und RNA-Verunreinigungen nicht auszuschließen.</w:t>
      </w:r>
    </w:p>
    <w:p w:rsidR="00DA10E1" w:rsidRPr="00144CB3" w:rsidRDefault="00384C27" w:rsidP="00B77793">
      <w:r w:rsidRPr="00144CB3">
        <w:rPr>
          <w:lang w:eastAsia="de-DE"/>
        </w:rPr>
        <w:t xml:space="preserve">Bei der Gelelektrophorese wurde festgestellt, dass die verdauten Plasmide nur eine der erwarteten Banden zeigte. Die Banden bei 770 </w:t>
      </w:r>
      <w:proofErr w:type="spellStart"/>
      <w:r w:rsidRPr="00144CB3">
        <w:rPr>
          <w:lang w:eastAsia="de-DE"/>
        </w:rPr>
        <w:t>bP</w:t>
      </w:r>
      <w:proofErr w:type="spellEnd"/>
      <w:r w:rsidRPr="00144CB3">
        <w:rPr>
          <w:lang w:eastAsia="de-DE"/>
        </w:rPr>
        <w:t xml:space="preserve"> der </w:t>
      </w:r>
      <w:r w:rsidR="00387566" w:rsidRPr="00144CB3">
        <w:rPr>
          <w:lang w:eastAsia="de-DE"/>
        </w:rPr>
        <w:t>pET16b-aPDI</w:t>
      </w:r>
      <w:r w:rsidRPr="00144CB3">
        <w:rPr>
          <w:lang w:eastAsia="de-DE"/>
        </w:rPr>
        <w:t xml:space="preserve"> und </w:t>
      </w:r>
      <w:r w:rsidRPr="00144CB3">
        <w:t xml:space="preserve">674 </w:t>
      </w:r>
      <w:proofErr w:type="spellStart"/>
      <w:r w:rsidRPr="00144CB3">
        <w:t>bP</w:t>
      </w:r>
      <w:proofErr w:type="spellEnd"/>
      <w:r w:rsidRPr="00144CB3">
        <w:t xml:space="preserve"> der </w:t>
      </w:r>
      <w:r w:rsidR="00387566" w:rsidRPr="00144CB3">
        <w:rPr>
          <w:lang w:eastAsia="de-DE"/>
        </w:rPr>
        <w:t>pET16b-</w:t>
      </w:r>
      <w:r w:rsidR="00387566" w:rsidRPr="00144CB3">
        <w:t>mPDI</w:t>
      </w:r>
      <w:r w:rsidRPr="00144CB3">
        <w:t xml:space="preserve"> traten auf dem Gel nicht auf. Ein Grund dafür könnte sein, dass das </w:t>
      </w:r>
      <w:proofErr w:type="spellStart"/>
      <w:r w:rsidRPr="00144CB3">
        <w:t>Ethidiumbromid</w:t>
      </w:r>
      <w:proofErr w:type="spellEnd"/>
      <w:r w:rsidRPr="00144CB3">
        <w:t xml:space="preserve"> </w:t>
      </w:r>
      <w:r w:rsidR="00906BF9" w:rsidRPr="00144CB3">
        <w:t>in diesen kurzen Fragmenten schlechter binden kann und dementsprechend schwach</w:t>
      </w:r>
      <w:r w:rsidR="00D5472E" w:rsidRPr="00144CB3">
        <w:t xml:space="preserve"> </w:t>
      </w:r>
      <w:proofErr w:type="spellStart"/>
      <w:r w:rsidR="00D5472E" w:rsidRPr="00144CB3">
        <w:t>detektierbare</w:t>
      </w:r>
      <w:proofErr w:type="spellEnd"/>
      <w:r w:rsidR="00906BF9" w:rsidRPr="00144CB3">
        <w:t xml:space="preserve"> Banden entstehen, die </w:t>
      </w:r>
      <w:r w:rsidR="00D5472E" w:rsidRPr="00144CB3">
        <w:t xml:space="preserve">mit dem zur Verfügung stehenden Dokumentationssystem </w:t>
      </w:r>
      <w:r w:rsidR="00906BF9" w:rsidRPr="00144CB3">
        <w:t xml:space="preserve">nicht erfasst werden konnten. In dem Zeitraum der Versuchsdurchführung war </w:t>
      </w:r>
      <w:r w:rsidR="00D5472E" w:rsidRPr="00144CB3">
        <w:t>keine</w:t>
      </w:r>
      <w:r w:rsidR="00906BF9" w:rsidRPr="00144CB3">
        <w:t xml:space="preserve"> Kamera </w:t>
      </w:r>
      <w:r w:rsidR="00D5472E" w:rsidRPr="00144CB3">
        <w:t xml:space="preserve">mit ausreichender Auflösung </w:t>
      </w:r>
      <w:r w:rsidR="00906BF9" w:rsidRPr="00144CB3">
        <w:t xml:space="preserve">verfügbar. </w:t>
      </w:r>
      <w:r w:rsidR="00D5472E" w:rsidRPr="00144CB3">
        <w:t xml:space="preserve">Als weitere Ursache ist </w:t>
      </w:r>
      <w:r w:rsidR="00E9637E" w:rsidRPr="00144CB3">
        <w:t>die</w:t>
      </w:r>
      <w:r w:rsidR="00D5472E" w:rsidRPr="00144CB3">
        <w:t xml:space="preserve"> unvollständige</w:t>
      </w:r>
      <w:r w:rsidR="00906BF9" w:rsidRPr="00144CB3">
        <w:t xml:space="preserve"> Restriktion der Plasmide</w:t>
      </w:r>
      <w:r w:rsidR="00E9637E" w:rsidRPr="00144CB3">
        <w:t xml:space="preserve"> zu diskutieren</w:t>
      </w:r>
      <w:r w:rsidR="00906BF9" w:rsidRPr="00144CB3">
        <w:t xml:space="preserve">, wodurch nur eine Bande bei etwa 7200 </w:t>
      </w:r>
      <w:proofErr w:type="spellStart"/>
      <w:r w:rsidR="00906BF9" w:rsidRPr="00144CB3">
        <w:t>bP</w:t>
      </w:r>
      <w:proofErr w:type="spellEnd"/>
      <w:r w:rsidR="00906BF9" w:rsidRPr="00144CB3">
        <w:t xml:space="preserve"> zu erwarten gewesen wäre. Allerdings </w:t>
      </w:r>
      <w:r w:rsidR="00E9637E" w:rsidRPr="00144CB3">
        <w:t>zeigten</w:t>
      </w:r>
      <w:r w:rsidR="00906BF9" w:rsidRPr="00144CB3">
        <w:t xml:space="preserve"> die unverdauten Positivkontrollen Banden</w:t>
      </w:r>
      <w:r w:rsidR="00E9637E" w:rsidRPr="00144CB3">
        <w:t xml:space="preserve"> im Gel</w:t>
      </w:r>
      <w:r w:rsidR="00906BF9" w:rsidRPr="00144CB3">
        <w:t xml:space="preserve">, die </w:t>
      </w:r>
      <w:r w:rsidR="00E9637E" w:rsidRPr="00144CB3">
        <w:t>oberhalb der</w:t>
      </w:r>
      <w:r w:rsidR="00906BF9" w:rsidRPr="00144CB3">
        <w:t xml:space="preserve"> Banden der verdauten Plasmiden liegen. </w:t>
      </w:r>
      <w:r w:rsidR="00A628A7" w:rsidRPr="00144CB3">
        <w:t xml:space="preserve">(Vgl. </w:t>
      </w:r>
      <w:r w:rsidR="00A628A7" w:rsidRPr="00144CB3">
        <w:fldChar w:fldCharType="begin"/>
      </w:r>
      <w:r w:rsidR="00A628A7" w:rsidRPr="00144CB3">
        <w:instrText xml:space="preserve"> REF _Ref472082695 \h </w:instrText>
      </w:r>
      <w:r w:rsidR="00144CB3">
        <w:instrText xml:space="preserve"> \* MERGEFORMAT </w:instrText>
      </w:r>
      <w:r w:rsidR="00A628A7" w:rsidRPr="00144CB3">
        <w:fldChar w:fldCharType="separate"/>
      </w:r>
      <w:r w:rsidR="00F61EE9" w:rsidRPr="00144CB3">
        <w:t xml:space="preserve">Abbildung </w:t>
      </w:r>
      <w:r w:rsidR="00F61EE9">
        <w:t>3</w:t>
      </w:r>
      <w:r w:rsidR="00A628A7" w:rsidRPr="00144CB3">
        <w:fldChar w:fldCharType="end"/>
      </w:r>
      <w:r w:rsidR="00A628A7" w:rsidRPr="00144CB3">
        <w:t xml:space="preserve">). </w:t>
      </w:r>
      <w:r w:rsidR="00F47237" w:rsidRPr="00144CB3">
        <w:t xml:space="preserve">Dies deutet auf eine erfolgreiche Restriktion der Plasmide in den Spalten 2-4 und 7-9 hin. Bei der Positivkontrolle der aus Klon M2 </w:t>
      </w:r>
      <w:r w:rsidR="00CB3E6A" w:rsidRPr="00144CB3">
        <w:t>extrahierten Plasmide in Spalte </w:t>
      </w:r>
      <w:r w:rsidR="00F47237" w:rsidRPr="00144CB3">
        <w:t xml:space="preserve">6 wurde weiterhin eine Bande bei ca. 5000 </w:t>
      </w:r>
      <w:proofErr w:type="spellStart"/>
      <w:r w:rsidR="00F47237" w:rsidRPr="00144CB3">
        <w:t>bP</w:t>
      </w:r>
      <w:proofErr w:type="spellEnd"/>
      <w:r w:rsidR="00F47237" w:rsidRPr="00144CB3">
        <w:t xml:space="preserve"> festgestellt. Diese Bande ist die </w:t>
      </w:r>
      <w:proofErr w:type="spellStart"/>
      <w:r w:rsidR="00F47237" w:rsidRPr="00144CB3">
        <w:t>superhelikale</w:t>
      </w:r>
      <w:proofErr w:type="spellEnd"/>
      <w:r w:rsidR="00F47237" w:rsidRPr="00144CB3">
        <w:t xml:space="preserve"> Form de</w:t>
      </w:r>
      <w:r w:rsidR="00387566" w:rsidRPr="00144CB3">
        <w:t>r</w:t>
      </w:r>
      <w:r w:rsidR="00F47237" w:rsidRPr="00144CB3">
        <w:t xml:space="preserve"> </w:t>
      </w:r>
      <w:r w:rsidR="00387566" w:rsidRPr="00144CB3">
        <w:rPr>
          <w:lang w:eastAsia="de-DE"/>
        </w:rPr>
        <w:t>pET16b-</w:t>
      </w:r>
      <w:r w:rsidR="00F47237" w:rsidRPr="00144CB3">
        <w:t>mPDI, die aufgrund der kompakten Faltung das Gel schneller durchqueren als die lineare Form.</w:t>
      </w:r>
      <w:r w:rsidR="004E6B37" w:rsidRPr="00144CB3">
        <w:t xml:space="preserve"> </w:t>
      </w:r>
      <w:r w:rsidR="00CB3E6A" w:rsidRPr="00144CB3">
        <w:t>[CAMPBELL, 2007]</w:t>
      </w:r>
    </w:p>
    <w:p w:rsidR="004E6B37" w:rsidRPr="00144CB3" w:rsidRDefault="004E6B37" w:rsidP="00B77793">
      <w:r w:rsidRPr="00144CB3">
        <w:t xml:space="preserve">In Spalte 9 wurden zwei Banden mehr ermittelt als in den Spalten der anderen verdauten </w:t>
      </w:r>
      <w:r w:rsidR="00387566" w:rsidRPr="00144CB3">
        <w:rPr>
          <w:lang w:eastAsia="de-DE"/>
        </w:rPr>
        <w:t>pET16b-</w:t>
      </w:r>
      <w:r w:rsidRPr="00144CB3">
        <w:t>mPDI</w:t>
      </w:r>
      <w:r w:rsidR="00387566" w:rsidRPr="00144CB3">
        <w:t>s</w:t>
      </w:r>
      <w:r w:rsidRPr="00144CB3">
        <w:t>. Die Banden ähneln den Banden der Positivkontrolle, was auf eine unvollständige Restriktion der Plasmide hindeutet, die in unverdauten oder nur an einer Stelle geschnittenen Plasmiden resultieren.</w:t>
      </w:r>
    </w:p>
    <w:p w:rsidR="004E6B37" w:rsidRPr="00144CB3" w:rsidRDefault="004E6B37" w:rsidP="00B77793">
      <w:r w:rsidRPr="00144CB3">
        <w:t xml:space="preserve">Die </w:t>
      </w:r>
      <w:r w:rsidR="00387566" w:rsidRPr="00144CB3">
        <w:rPr>
          <w:lang w:eastAsia="de-DE"/>
        </w:rPr>
        <w:t>pET16b-</w:t>
      </w:r>
      <w:r w:rsidRPr="00144CB3">
        <w:t xml:space="preserve">aPDI und </w:t>
      </w:r>
      <w:r w:rsidR="00387566" w:rsidRPr="00144CB3">
        <w:rPr>
          <w:lang w:eastAsia="de-DE"/>
        </w:rPr>
        <w:t>pET16b-</w:t>
      </w:r>
      <w:r w:rsidRPr="00144CB3">
        <w:t>mPDI aus dem Kryostock zeigen ähnliche Banden wie die aus den Klonen extrahierten Plasmide. Die isolierten Plasmide scheinen identisch mit den eingesetzten Plasmiden aus dem Kryostock zu sein.</w:t>
      </w:r>
    </w:p>
    <w:p w:rsidR="004C6749" w:rsidRPr="00144CB3" w:rsidRDefault="004C6749" w:rsidP="004C6749">
      <w:pPr>
        <w:pStyle w:val="berschrift2"/>
      </w:pPr>
      <w:bookmarkStart w:id="106" w:name="_Toc474700482"/>
      <w:r w:rsidRPr="00144CB3">
        <w:t xml:space="preserve">6.4 Vergleich der Extraktionseffizienz zwischen kommerziellem </w:t>
      </w:r>
      <w:proofErr w:type="spellStart"/>
      <w:r w:rsidRPr="00144CB3">
        <w:t>Extraktionskit</w:t>
      </w:r>
      <w:proofErr w:type="spellEnd"/>
      <w:r w:rsidRPr="00144CB3">
        <w:t xml:space="preserve"> und de</w:t>
      </w:r>
      <w:r w:rsidR="00260B69" w:rsidRPr="00144CB3">
        <w:t>r</w:t>
      </w:r>
      <w:r w:rsidRPr="00144CB3">
        <w:t xml:space="preserve"> </w:t>
      </w:r>
      <w:r w:rsidR="00260B69" w:rsidRPr="00144CB3">
        <w:t>Miniprep</w:t>
      </w:r>
      <w:r w:rsidRPr="00144CB3">
        <w:t xml:space="preserve"> </w:t>
      </w:r>
      <w:r w:rsidR="00CA33B5" w:rsidRPr="00144CB3">
        <w:t xml:space="preserve">mit </w:t>
      </w:r>
      <w:r w:rsidR="00FD7AFC" w:rsidRPr="00144CB3">
        <w:t>P1</w:t>
      </w:r>
      <w:bookmarkEnd w:id="106"/>
    </w:p>
    <w:p w:rsidR="00FD7AFC" w:rsidRPr="00144CB3" w:rsidRDefault="00382D16" w:rsidP="00547B9E">
      <w:r w:rsidRPr="00144CB3">
        <w:t xml:space="preserve">Aus den </w:t>
      </w:r>
      <w:r w:rsidR="00387566" w:rsidRPr="00144CB3">
        <w:rPr>
          <w:lang w:eastAsia="de-DE"/>
        </w:rPr>
        <w:t>pET16b-</w:t>
      </w:r>
      <w:r w:rsidRPr="00144CB3">
        <w:t>aPDI-transformierten Klonen A1-A5 und</w:t>
      </w:r>
      <w:r w:rsidR="000C09D4" w:rsidRPr="00144CB3">
        <w:t xml:space="preserve"> pET16b-mPDI-transf</w:t>
      </w:r>
      <w:r w:rsidRPr="00144CB3">
        <w:t xml:space="preserve">ormierten Klonen M1-M5 wurden jeweils mittels der Miniprep </w:t>
      </w:r>
      <w:r w:rsidR="00CA33B5" w:rsidRPr="00144CB3">
        <w:t xml:space="preserve">mit </w:t>
      </w:r>
      <w:r w:rsidR="00FD7AFC" w:rsidRPr="00144CB3">
        <w:t>P1</w:t>
      </w:r>
      <w:r w:rsidRPr="00144CB3">
        <w:t xml:space="preserve"> und dem kommerziellen </w:t>
      </w:r>
      <w:proofErr w:type="spellStart"/>
      <w:r w:rsidRPr="00144CB3">
        <w:t>Extraktionskit</w:t>
      </w:r>
      <w:proofErr w:type="spellEnd"/>
      <w:r w:rsidRPr="00144CB3">
        <w:t xml:space="preserve"> </w:t>
      </w:r>
      <w:proofErr w:type="spellStart"/>
      <w:r w:rsidRPr="00144CB3">
        <w:t>Roti</w:t>
      </w:r>
      <w:proofErr w:type="spellEnd"/>
      <w:r w:rsidRPr="00144CB3">
        <w:rPr>
          <w:rFonts w:cs="Times New Roman"/>
          <w:vertAlign w:val="superscript"/>
        </w:rPr>
        <w:t>®</w:t>
      </w:r>
      <w:r w:rsidRPr="00144CB3">
        <w:t>-</w:t>
      </w:r>
      <w:proofErr w:type="spellStart"/>
      <w:r w:rsidRPr="00144CB3">
        <w:t>Prep</w:t>
      </w:r>
      <w:proofErr w:type="spellEnd"/>
      <w:r w:rsidRPr="00144CB3">
        <w:t xml:space="preserve"> Plasmid MINI Kit</w:t>
      </w:r>
      <w:r w:rsidR="004D5F06" w:rsidRPr="00144CB3">
        <w:t xml:space="preserve"> als Referenz</w:t>
      </w:r>
      <w:r w:rsidRPr="00144CB3">
        <w:t xml:space="preserve"> Plasmide isoliert und auf die </w:t>
      </w:r>
      <w:proofErr w:type="spellStart"/>
      <w:r w:rsidRPr="00144CB3">
        <w:t>Plasmidkonzentration</w:t>
      </w:r>
      <w:proofErr w:type="spellEnd"/>
      <w:r w:rsidRPr="00144CB3">
        <w:t xml:space="preserve"> und Reinheit untersucht. Als Parameter für die </w:t>
      </w:r>
      <w:proofErr w:type="spellStart"/>
      <w:r w:rsidRPr="00144CB3">
        <w:t>Plasmidkonzentration</w:t>
      </w:r>
      <w:proofErr w:type="spellEnd"/>
      <w:r w:rsidRPr="00144CB3">
        <w:t xml:space="preserve"> wurde die Absorption bei 260 </w:t>
      </w:r>
      <w:proofErr w:type="spellStart"/>
      <w:r w:rsidRPr="00144CB3">
        <w:t>nm</w:t>
      </w:r>
      <w:proofErr w:type="spellEnd"/>
      <w:r w:rsidRPr="00144CB3">
        <w:t xml:space="preserve"> genutzt, als Reinheitsparameter das 260/280-Verhältnis.</w:t>
      </w:r>
    </w:p>
    <w:p w:rsidR="00260B69" w:rsidRPr="00144CB3" w:rsidRDefault="00A32FCE" w:rsidP="00A83523">
      <w:r w:rsidRPr="00144CB3">
        <w:t xml:space="preserve">Es wurde festgestellt, dass die mittels Miniprep </w:t>
      </w:r>
      <w:r w:rsidR="00CA33B5" w:rsidRPr="00144CB3">
        <w:t xml:space="preserve">mit </w:t>
      </w:r>
      <w:r w:rsidR="00FD7AFC" w:rsidRPr="00144CB3">
        <w:t>P1</w:t>
      </w:r>
      <w:r w:rsidRPr="00144CB3">
        <w:t xml:space="preserve"> hergestellten </w:t>
      </w:r>
      <w:proofErr w:type="spellStart"/>
      <w:r w:rsidRPr="00144CB3">
        <w:t>Plasmidextrakte</w:t>
      </w:r>
      <w:proofErr w:type="spellEnd"/>
      <w:r w:rsidRPr="00144CB3">
        <w:t xml:space="preserve"> eine deutlich höhere Absorption aufweisen als die mittels des </w:t>
      </w:r>
      <w:proofErr w:type="spellStart"/>
      <w:r w:rsidRPr="00144CB3">
        <w:t>Extrakionskits</w:t>
      </w:r>
      <w:proofErr w:type="spellEnd"/>
      <w:r w:rsidRPr="00144CB3">
        <w:t xml:space="preserve"> extrahierten Proben.</w:t>
      </w:r>
      <w:r w:rsidR="005E1514" w:rsidRPr="00144CB3">
        <w:t xml:space="preserve"> </w:t>
      </w:r>
      <w:r w:rsidR="00AC3405" w:rsidRPr="00144CB3">
        <w:t xml:space="preserve">Anhand der Absorptionswerte scheint die </w:t>
      </w:r>
      <w:proofErr w:type="spellStart"/>
      <w:r w:rsidR="00AC3405" w:rsidRPr="00144CB3">
        <w:t>Plasmidkonzentration</w:t>
      </w:r>
      <w:proofErr w:type="spellEnd"/>
      <w:r w:rsidR="00AC3405" w:rsidRPr="00144CB3">
        <w:t xml:space="preserve"> in den mittels Miniprep </w:t>
      </w:r>
      <w:r w:rsidR="0051145A" w:rsidRPr="00144CB3">
        <w:t xml:space="preserve">mit </w:t>
      </w:r>
      <w:r w:rsidR="00FD7AFC" w:rsidRPr="00144CB3">
        <w:t>P1</w:t>
      </w:r>
      <w:r w:rsidR="0051145A" w:rsidRPr="00144CB3">
        <w:t xml:space="preserve"> </w:t>
      </w:r>
      <w:r w:rsidR="00AC3405" w:rsidRPr="00144CB3">
        <w:t xml:space="preserve">isolierten Plasmid-Proben höher zu sein als die der mittels </w:t>
      </w:r>
      <w:proofErr w:type="spellStart"/>
      <w:r w:rsidR="00AC3405" w:rsidRPr="00144CB3">
        <w:t>Extraktionskit</w:t>
      </w:r>
      <w:proofErr w:type="spellEnd"/>
      <w:r w:rsidR="00AC3405" w:rsidRPr="00144CB3">
        <w:t xml:space="preserve"> extrahierten </w:t>
      </w:r>
      <w:r w:rsidR="00AC3405" w:rsidRPr="00144CB3">
        <w:lastRenderedPageBreak/>
        <w:t>Proben.</w:t>
      </w:r>
      <w:r w:rsidR="00EC59B7" w:rsidRPr="00144CB3">
        <w:t xml:space="preserve"> Andererseits</w:t>
      </w:r>
      <w:r w:rsidR="005E1514" w:rsidRPr="00144CB3">
        <w:t xml:space="preserve"> </w:t>
      </w:r>
      <w:r w:rsidR="00EC59B7" w:rsidRPr="00144CB3">
        <w:t>wiesen</w:t>
      </w:r>
      <w:r w:rsidR="005E1514" w:rsidRPr="00144CB3">
        <w:t xml:space="preserve"> die mittels Miniprep</w:t>
      </w:r>
      <w:r w:rsidR="0051145A" w:rsidRPr="00144CB3">
        <w:t xml:space="preserve"> mit </w:t>
      </w:r>
      <w:r w:rsidR="00FD7AFC" w:rsidRPr="00144CB3">
        <w:t>P1</w:t>
      </w:r>
      <w:r w:rsidR="005E1514" w:rsidRPr="00144CB3">
        <w:t xml:space="preserve"> extrahierten Proben ein geringeres 260/280-Verhältnis</w:t>
      </w:r>
      <w:r w:rsidR="00AC3405" w:rsidRPr="00144CB3">
        <w:t xml:space="preserve"> auf</w:t>
      </w:r>
      <w:r w:rsidR="00EC59B7" w:rsidRPr="00144CB3">
        <w:t xml:space="preserve">. </w:t>
      </w:r>
      <w:r w:rsidR="00BC2356" w:rsidRPr="00144CB3">
        <w:t xml:space="preserve">Dies deutet auf eine Kontamination mit Proteinen hin, </w:t>
      </w:r>
      <w:r w:rsidR="004D3C06" w:rsidRPr="00144CB3">
        <w:t xml:space="preserve">welches </w:t>
      </w:r>
      <w:r w:rsidR="00BC2356" w:rsidRPr="00144CB3">
        <w:t xml:space="preserve">mit der Beobachtung von weißen Verunreinigungen bei der </w:t>
      </w:r>
      <w:proofErr w:type="spellStart"/>
      <w:r w:rsidR="00BC2356" w:rsidRPr="00144CB3">
        <w:t>Elution</w:t>
      </w:r>
      <w:proofErr w:type="spellEnd"/>
      <w:r w:rsidR="00BC2356" w:rsidRPr="00144CB3">
        <w:t xml:space="preserve"> der Plasmide übereinstimmt. Diese Kontamination würde die Absorption bei 260 </w:t>
      </w:r>
      <w:proofErr w:type="spellStart"/>
      <w:r w:rsidR="00BC2356" w:rsidRPr="00144CB3">
        <w:t>nm</w:t>
      </w:r>
      <w:proofErr w:type="spellEnd"/>
      <w:r w:rsidR="00BC2356" w:rsidRPr="00144CB3">
        <w:t xml:space="preserve"> beeinflussen. Die tatsächliche </w:t>
      </w:r>
      <w:proofErr w:type="spellStart"/>
      <w:r w:rsidR="00BC2356" w:rsidRPr="00144CB3">
        <w:t>Plasmidkonzentration</w:t>
      </w:r>
      <w:proofErr w:type="spellEnd"/>
      <w:r w:rsidR="00BC2356" w:rsidRPr="00144CB3">
        <w:t xml:space="preserve"> in den mittels Miniprep isolierten </w:t>
      </w:r>
      <w:proofErr w:type="spellStart"/>
      <w:r w:rsidR="00BC2356" w:rsidRPr="00144CB3">
        <w:t>Plasmidproben</w:t>
      </w:r>
      <w:proofErr w:type="spellEnd"/>
      <w:r w:rsidR="00BC2356" w:rsidRPr="00144CB3">
        <w:t xml:space="preserve"> könnte dementsprechend niedriger sein, als die Absorptionswerte bei 260 </w:t>
      </w:r>
      <w:proofErr w:type="spellStart"/>
      <w:r w:rsidR="00BC2356" w:rsidRPr="00144CB3">
        <w:t>nm</w:t>
      </w:r>
      <w:proofErr w:type="spellEnd"/>
      <w:r w:rsidR="00BC2356" w:rsidRPr="00144CB3">
        <w:t xml:space="preserve"> es vermuten lassen.</w:t>
      </w:r>
      <w:r w:rsidR="00260B69" w:rsidRPr="00144CB3">
        <w:t xml:space="preserve"> Diese Annahme wurde durch die schwach oder nicht erkennbaren Banden der mittels Miniprep isolierten Plasmide während der Gelelektrophorese bestätigt.</w:t>
      </w:r>
      <w:r w:rsidR="00A22FAE" w:rsidRPr="00144CB3">
        <w:t xml:space="preserve"> </w:t>
      </w:r>
    </w:p>
    <w:p w:rsidR="001814CA" w:rsidRPr="00144CB3" w:rsidRDefault="00A22FAE" w:rsidP="00A83523">
      <w:r w:rsidRPr="00144CB3">
        <w:t>Weiterhin wurden in den Taschen der aus den</w:t>
      </w:r>
      <w:r w:rsidR="000C09D4" w:rsidRPr="00144CB3">
        <w:t xml:space="preserve"> pET16b-mPDI-transf</w:t>
      </w:r>
      <w:r w:rsidRPr="00144CB3">
        <w:t xml:space="preserve">ormierten Zellen extrahierten </w:t>
      </w:r>
      <w:r w:rsidR="00C05C98" w:rsidRPr="00144CB3">
        <w:t>Plasmid-</w:t>
      </w:r>
      <w:r w:rsidRPr="00144CB3">
        <w:t>Proben Rückstände festgestellt, di</w:t>
      </w:r>
      <w:r w:rsidR="00283CA9" w:rsidRPr="00144CB3">
        <w:t xml:space="preserve">e entweder auf Proteinverunreinigungen oder DNA, die nicht in das Gel einlaufen konnte, zurückzuführen sind. </w:t>
      </w:r>
    </w:p>
    <w:p w:rsidR="001814CA" w:rsidRPr="00144CB3" w:rsidRDefault="001814CA" w:rsidP="00A83523">
      <w:r w:rsidRPr="00144CB3">
        <w:t xml:space="preserve">In Spalte </w:t>
      </w:r>
      <w:r w:rsidR="00C718B1" w:rsidRPr="00144CB3">
        <w:t>7</w:t>
      </w:r>
      <w:r w:rsidRPr="00144CB3">
        <w:t xml:space="preserve"> der unteren Gelhälfte wurden drei Banden festgestellt, von denen nur eine in dieser Spalte erwartet wurde. Beide zusätzlichen Banden waren nahezu identisch mit den Banden aus S</w:t>
      </w:r>
      <w:r w:rsidR="0051145A" w:rsidRPr="00144CB3">
        <w:t xml:space="preserve">palte </w:t>
      </w:r>
      <w:r w:rsidR="00C718B1" w:rsidRPr="00144CB3">
        <w:t>6</w:t>
      </w:r>
      <w:r w:rsidR="0051145A" w:rsidRPr="00144CB3">
        <w:t>, bei deren Beladung ein Teil der au</w:t>
      </w:r>
      <w:r w:rsidR="00C718B1" w:rsidRPr="00144CB3">
        <w:t>f</w:t>
      </w:r>
      <w:r w:rsidR="0051145A" w:rsidRPr="00144CB3">
        <w:t>getragenen Probe</w:t>
      </w:r>
      <w:r w:rsidR="00C718B1" w:rsidRPr="00144CB3">
        <w:t xml:space="preserve"> die aus der Tasche in den Puffer ausgetreten ist</w:t>
      </w:r>
      <w:r w:rsidRPr="00144CB3">
        <w:t>. Es wurde deshalb angenommen, dass die zusätzlichen Banden durch Kontaminationen mit der Probe aus Spalte </w:t>
      </w:r>
      <w:r w:rsidR="00C718B1" w:rsidRPr="00144CB3">
        <w:t>6</w:t>
      </w:r>
      <w:r w:rsidRPr="00144CB3">
        <w:t xml:space="preserve"> entstanden sind.</w:t>
      </w:r>
    </w:p>
    <w:p w:rsidR="00C90D1A" w:rsidRPr="00144CB3" w:rsidRDefault="00C90D1A" w:rsidP="00A83523">
      <w:r w:rsidRPr="00144CB3">
        <w:t xml:space="preserve">Bei </w:t>
      </w:r>
      <w:proofErr w:type="gramStart"/>
      <w:r w:rsidRPr="00144CB3">
        <w:t>der</w:t>
      </w:r>
      <w:proofErr w:type="gramEnd"/>
      <w:r w:rsidRPr="00144CB3">
        <w:t xml:space="preserve"> mittels Kit extrahierten Proben konnten </w:t>
      </w:r>
      <w:r w:rsidR="00C05C98" w:rsidRPr="00144CB3">
        <w:t xml:space="preserve">eindeutige und scharfe </w:t>
      </w:r>
      <w:r w:rsidRPr="00144CB3">
        <w:t xml:space="preserve">Banden </w:t>
      </w:r>
      <w:r w:rsidR="00C05C98" w:rsidRPr="00144CB3">
        <w:t xml:space="preserve">im Gel </w:t>
      </w:r>
      <w:r w:rsidRPr="00144CB3">
        <w:t xml:space="preserve">festgestellt werden, die im Bereich der zu erwartenden </w:t>
      </w:r>
      <w:r w:rsidR="0051145A" w:rsidRPr="00144CB3">
        <w:t>Fragmente</w:t>
      </w:r>
      <w:r w:rsidR="00C05C98" w:rsidRPr="00144CB3">
        <w:t xml:space="preserve"> </w:t>
      </w:r>
      <w:r w:rsidRPr="00144CB3">
        <w:t xml:space="preserve">lagen. Bei den verdauten </w:t>
      </w:r>
      <w:r w:rsidR="0051145A" w:rsidRPr="00144CB3">
        <w:rPr>
          <w:lang w:eastAsia="de-DE"/>
        </w:rPr>
        <w:t>pET16b-</w:t>
      </w:r>
      <w:r w:rsidR="0051145A" w:rsidRPr="00144CB3">
        <w:t>mPDIs</w:t>
      </w:r>
      <w:r w:rsidRPr="00144CB3">
        <w:t xml:space="preserve"> konnte nur eine der beiden erwarteten Banden eindeutig ermittelt werden, die Banden bei etwa 700 </w:t>
      </w:r>
      <w:proofErr w:type="spellStart"/>
      <w:r w:rsidRPr="00144CB3">
        <w:t>bP</w:t>
      </w:r>
      <w:proofErr w:type="spellEnd"/>
      <w:r w:rsidRPr="00144CB3">
        <w:t xml:space="preserve"> </w:t>
      </w:r>
      <w:r w:rsidR="00335406" w:rsidRPr="00144CB3">
        <w:t>waren</w:t>
      </w:r>
      <w:r w:rsidRPr="00144CB3">
        <w:t xml:space="preserve"> zu schwach für eine Auswertung. Die R</w:t>
      </w:r>
      <w:r w:rsidRPr="00144CB3">
        <w:rPr>
          <w:vertAlign w:val="subscript"/>
        </w:rPr>
        <w:t>260/280</w:t>
      </w:r>
      <w:r w:rsidRPr="00144CB3">
        <w:t>-Verhältnisse deuten auf niedrigere Proteinkontaminationen hin als bei der Extraktion mittels Miniprep</w:t>
      </w:r>
      <w:r w:rsidR="00FD7AFC" w:rsidRPr="00144CB3">
        <w:t xml:space="preserve"> mit P1</w:t>
      </w:r>
      <w:r w:rsidRPr="00144CB3">
        <w:t>, allerdings scheint es RNA-Verunreinigungen zu geben.</w:t>
      </w:r>
    </w:p>
    <w:p w:rsidR="00AF6167" w:rsidRPr="00144CB3" w:rsidRDefault="00AF6167" w:rsidP="00A83523">
      <w:r w:rsidRPr="00144CB3">
        <w:t xml:space="preserve">Zusammenfassend konnte durch diesen Versuch festgestellt werden, dass </w:t>
      </w:r>
      <w:r w:rsidR="00335406" w:rsidRPr="00144CB3">
        <w:t xml:space="preserve">bei </w:t>
      </w:r>
      <w:r w:rsidRPr="00144CB3">
        <w:t>d</w:t>
      </w:r>
      <w:r w:rsidR="00335406" w:rsidRPr="00144CB3">
        <w:t>er</w:t>
      </w:r>
      <w:r w:rsidRPr="00144CB3">
        <w:t xml:space="preserve"> </w:t>
      </w:r>
      <w:r w:rsidR="00335406" w:rsidRPr="00144CB3">
        <w:t>E</w:t>
      </w:r>
      <w:r w:rsidRPr="00144CB3">
        <w:t xml:space="preserve">xtraktion </w:t>
      </w:r>
      <w:r w:rsidR="00335406" w:rsidRPr="00144CB3">
        <w:t xml:space="preserve">von pET16b-aPDI </w:t>
      </w:r>
      <w:r w:rsidRPr="00144CB3">
        <w:t xml:space="preserve">mittels Miniprep </w:t>
      </w:r>
      <w:r w:rsidR="00CA33B5" w:rsidRPr="00144CB3">
        <w:t xml:space="preserve">mit </w:t>
      </w:r>
      <w:r w:rsidR="00FD7AFC" w:rsidRPr="00144CB3">
        <w:t>P1</w:t>
      </w:r>
      <w:r w:rsidRPr="00144CB3">
        <w:t xml:space="preserve"> hohe</w:t>
      </w:r>
      <w:r w:rsidR="00335406" w:rsidRPr="00144CB3">
        <w:t xml:space="preserve"> A</w:t>
      </w:r>
      <w:r w:rsidR="00335406" w:rsidRPr="00144CB3">
        <w:rPr>
          <w:vertAlign w:val="subscript"/>
        </w:rPr>
        <w:t>260</w:t>
      </w:r>
      <w:r w:rsidR="00335406" w:rsidRPr="00144CB3">
        <w:t>-Werte gemessen werden konnten</w:t>
      </w:r>
      <w:r w:rsidR="007B30D9" w:rsidRPr="00144CB3">
        <w:t xml:space="preserve">, allerdings konnten bei der Gelelektrophorese keine Plasmide in den Extrakten festgestellt werden. Bei der Extraktion </w:t>
      </w:r>
      <w:r w:rsidR="00335406" w:rsidRPr="00144CB3">
        <w:t>pET16b-mPDI</w:t>
      </w:r>
      <w:r w:rsidR="007B30D9" w:rsidRPr="00144CB3">
        <w:t xml:space="preserve"> konnten Banden festgestellt werden, die allerdings schwächer waren, als die A</w:t>
      </w:r>
      <w:r w:rsidR="007B30D9" w:rsidRPr="00144CB3">
        <w:rPr>
          <w:vertAlign w:val="subscript"/>
        </w:rPr>
        <w:t>260</w:t>
      </w:r>
      <w:r w:rsidR="007B30D9" w:rsidRPr="00144CB3">
        <w:t xml:space="preserve"> vermuten ließ.</w:t>
      </w:r>
      <w:r w:rsidR="00335406" w:rsidRPr="00144CB3">
        <w:t xml:space="preserve"> Die Extraktion mit dem kommerziellen </w:t>
      </w:r>
      <w:proofErr w:type="spellStart"/>
      <w:r w:rsidR="00335406" w:rsidRPr="00144CB3">
        <w:t>Extraktionskit</w:t>
      </w:r>
      <w:proofErr w:type="spellEnd"/>
      <w:r w:rsidR="00335406" w:rsidRPr="00144CB3">
        <w:t xml:space="preserve"> ergab für beide Plasmide Proben mit hohen R</w:t>
      </w:r>
      <w:r w:rsidR="00335406" w:rsidRPr="00144CB3">
        <w:rPr>
          <w:vertAlign w:val="subscript"/>
        </w:rPr>
        <w:t>260/280</w:t>
      </w:r>
      <w:r w:rsidR="00335406" w:rsidRPr="00144CB3">
        <w:t>-Verhältnissen, also einer hohen Reinheit.</w:t>
      </w:r>
      <w:r w:rsidR="00C90D1A" w:rsidRPr="00144CB3">
        <w:t xml:space="preserve"> Die </w:t>
      </w:r>
      <w:r w:rsidR="00864190" w:rsidRPr="00144CB3">
        <w:t xml:space="preserve">auftretenden </w:t>
      </w:r>
      <w:r w:rsidR="00C90D1A" w:rsidRPr="00144CB3">
        <w:t xml:space="preserve">Banden der </w:t>
      </w:r>
      <w:r w:rsidR="00864190" w:rsidRPr="00144CB3">
        <w:t xml:space="preserve">verdauten und unverdauten Plasmide stimmten mit </w:t>
      </w:r>
      <w:proofErr w:type="gramStart"/>
      <w:r w:rsidR="00864190" w:rsidRPr="00144CB3">
        <w:t>den</w:t>
      </w:r>
      <w:proofErr w:type="gramEnd"/>
      <w:r w:rsidR="00864190" w:rsidRPr="00144CB3">
        <w:t xml:space="preserve"> zu erwartenden </w:t>
      </w:r>
      <w:r w:rsidR="00C05C98" w:rsidRPr="00144CB3">
        <w:t xml:space="preserve">Fragmentgrößen </w:t>
      </w:r>
      <w:r w:rsidR="00864190" w:rsidRPr="00144CB3">
        <w:t xml:space="preserve">und den unter 5.3 erzielten Ergebnissen größtenteils überein. Die erwarteten Banden bei etwa 700 </w:t>
      </w:r>
      <w:proofErr w:type="spellStart"/>
      <w:r w:rsidR="00864190" w:rsidRPr="00144CB3">
        <w:t>bP</w:t>
      </w:r>
      <w:proofErr w:type="spellEnd"/>
      <w:r w:rsidR="00864190" w:rsidRPr="00144CB3">
        <w:t xml:space="preserve"> konnten nur beim Verdau der </w:t>
      </w:r>
      <w:r w:rsidR="00C20FEA" w:rsidRPr="00144CB3">
        <w:t xml:space="preserve">pET16b-aPDI </w:t>
      </w:r>
      <w:r w:rsidR="00864190" w:rsidRPr="00144CB3">
        <w:t>zweifelsfrei festgestellt werden.</w:t>
      </w:r>
    </w:p>
    <w:p w:rsidR="004D5F06" w:rsidRPr="00144CB3" w:rsidRDefault="004D5F06" w:rsidP="00A83523">
      <w:r w:rsidRPr="00144CB3">
        <w:t xml:space="preserve">Es ist </w:t>
      </w:r>
      <w:r w:rsidR="00C006D5" w:rsidRPr="00144CB3">
        <w:t xml:space="preserve">bezüglich der Vergleichs zwischen der Miniprep mit P1 und </w:t>
      </w:r>
      <w:proofErr w:type="spellStart"/>
      <w:r w:rsidR="00C006D5" w:rsidRPr="00144CB3">
        <w:t>Extraktionskit</w:t>
      </w:r>
      <w:proofErr w:type="spellEnd"/>
      <w:r w:rsidRPr="00144CB3">
        <w:t xml:space="preserve"> festgestellt worden, dass die mittels des kommerziellen </w:t>
      </w:r>
      <w:proofErr w:type="spellStart"/>
      <w:r w:rsidRPr="00144CB3">
        <w:t>Extraktionskit</w:t>
      </w:r>
      <w:proofErr w:type="spellEnd"/>
      <w:r w:rsidRPr="00144CB3">
        <w:t xml:space="preserve"> </w:t>
      </w:r>
      <w:proofErr w:type="spellStart"/>
      <w:r w:rsidRPr="00144CB3">
        <w:t>Roti</w:t>
      </w:r>
      <w:proofErr w:type="spellEnd"/>
      <w:r w:rsidRPr="00144CB3">
        <w:rPr>
          <w:rFonts w:cs="Times New Roman"/>
          <w:vertAlign w:val="superscript"/>
        </w:rPr>
        <w:t>®</w:t>
      </w:r>
      <w:r w:rsidRPr="00144CB3">
        <w:t>-</w:t>
      </w:r>
      <w:proofErr w:type="spellStart"/>
      <w:r w:rsidRPr="00144CB3">
        <w:t>Prep</w:t>
      </w:r>
      <w:proofErr w:type="spellEnd"/>
      <w:r w:rsidRPr="00144CB3">
        <w:t xml:space="preserve"> Plasmid MINI </w:t>
      </w:r>
      <w:proofErr w:type="spellStart"/>
      <w:r w:rsidRPr="00144CB3">
        <w:t>Plasmidextrakte</w:t>
      </w:r>
      <w:proofErr w:type="spellEnd"/>
      <w:r w:rsidRPr="00144CB3">
        <w:t xml:space="preserve"> sowohl eine höhere </w:t>
      </w:r>
      <w:proofErr w:type="spellStart"/>
      <w:r w:rsidRPr="00144CB3">
        <w:t>Plasmidkonzentration</w:t>
      </w:r>
      <w:proofErr w:type="spellEnd"/>
      <w:r w:rsidRPr="00144CB3">
        <w:t xml:space="preserve"> als auch eine höhere Reinheit aufweisen. Weiterhin ist die Durchführung Miniprep mit P1 wesentlich zeitaufwändiger aufgrund von langen </w:t>
      </w:r>
      <w:proofErr w:type="spellStart"/>
      <w:r w:rsidR="004F6802" w:rsidRPr="00144CB3">
        <w:t>Zentrifugations</w:t>
      </w:r>
      <w:proofErr w:type="spellEnd"/>
      <w:r w:rsidR="004F6802" w:rsidRPr="00144CB3">
        <w:t>- oder Kühlschritten.</w:t>
      </w:r>
      <w:r w:rsidR="00C006D5" w:rsidRPr="00144CB3">
        <w:t xml:space="preserve"> Die Isolation von Plasmiden aus einer bereits angezogenen Kultur mit dem Kit dauert insgesamt etwa 45 Minuten, bei der Miniprep mit P1 handelt es sich um mindestens 2 h.</w:t>
      </w:r>
      <w:r w:rsidR="004F6802" w:rsidRPr="00144CB3">
        <w:t xml:space="preserve"> Die Kosten für das Kit belaufen sich auch etwa 1 € bis 2,5 € pro Extraktionsansatz zuzüglich weiteres für die Methode nötiges Material </w:t>
      </w:r>
      <w:r w:rsidR="004F6802" w:rsidRPr="00144CB3">
        <w:lastRenderedPageBreak/>
        <w:t xml:space="preserve">und liegen damit nur wenig höher als die Kosten für die Chemikalien, die für die Miniprep mit P1 benötigt werden. Insgesamt </w:t>
      </w:r>
      <w:r w:rsidR="00C006D5" w:rsidRPr="00144CB3">
        <w:t>ist die Nutzung des kommerziellen Kits zu empfehlen.</w:t>
      </w:r>
    </w:p>
    <w:p w:rsidR="00E338CA" w:rsidRPr="00144CB3" w:rsidRDefault="00E338CA" w:rsidP="00E338CA">
      <w:pPr>
        <w:pStyle w:val="berschrift2"/>
      </w:pPr>
      <w:bookmarkStart w:id="107" w:name="_Toc474700483"/>
      <w:r w:rsidRPr="00144CB3">
        <w:t>6.5 SDS-</w:t>
      </w:r>
      <w:r w:rsidR="00C05C98" w:rsidRPr="00144CB3">
        <w:t xml:space="preserve">PAGE </w:t>
      </w:r>
      <w:r w:rsidRPr="00144CB3">
        <w:t>der transformierten BL21-Zellen</w:t>
      </w:r>
      <w:bookmarkEnd w:id="107"/>
    </w:p>
    <w:p w:rsidR="00E338CA" w:rsidRPr="00144CB3" w:rsidRDefault="00167B0B" w:rsidP="00E338CA">
      <w:r w:rsidRPr="00144CB3">
        <w:t xml:space="preserve">Ziel der Induktion und SDS-Page der BL21-Klone in diesem Versuch war der Nachweis der rekombinanten Proteine </w:t>
      </w:r>
      <w:proofErr w:type="spellStart"/>
      <w:r w:rsidRPr="00144CB3">
        <w:t>aPDI</w:t>
      </w:r>
      <w:proofErr w:type="spellEnd"/>
      <w:r w:rsidRPr="00144CB3">
        <w:t xml:space="preserve"> und mPDI. Die theoretischen Molekulargewichte der Proteine mit His-Tag</w:t>
      </w:r>
      <w:r w:rsidR="00C05C98" w:rsidRPr="00144CB3">
        <w:t xml:space="preserve"> </w:t>
      </w:r>
      <w:r w:rsidRPr="00144CB3">
        <w:t xml:space="preserve">betrugen 115 kDa für </w:t>
      </w:r>
      <w:proofErr w:type="spellStart"/>
      <w:r w:rsidRPr="00144CB3">
        <w:t>aPDI</w:t>
      </w:r>
      <w:proofErr w:type="spellEnd"/>
      <w:r w:rsidRPr="00144CB3">
        <w:t xml:space="preserve"> und 60 kDa für mPDI. Diese Banden konnten in der SDS-Page der induzierten BL21-Zellen ermittelt werden. Aufgrund </w:t>
      </w:r>
      <w:r w:rsidR="00C05C98" w:rsidRPr="00144CB3">
        <w:t>eines qualitativ minderwertigen Gels</w:t>
      </w:r>
      <w:r w:rsidRPr="00144CB3">
        <w:t xml:space="preserve"> </w:t>
      </w:r>
      <w:r w:rsidR="00C05C98" w:rsidRPr="00144CB3">
        <w:t>durch</w:t>
      </w:r>
      <w:r w:rsidRPr="00144CB3">
        <w:t xml:space="preserve"> unvollständige Polymerisation </w:t>
      </w:r>
      <w:r w:rsidR="007E54BA" w:rsidRPr="00144CB3">
        <w:t>oder ungleicher Wärmeentwicklung bei der E</w:t>
      </w:r>
      <w:r w:rsidR="00651A3C" w:rsidRPr="00144CB3">
        <w:t>l</w:t>
      </w:r>
      <w:r w:rsidR="007E54BA" w:rsidRPr="00144CB3">
        <w:t>ektrophorese</w:t>
      </w:r>
      <w:r w:rsidRPr="00144CB3">
        <w:t>, konnten keine weiteren Banden in diesem Gel festgestellt werden und der Versuch musste wiederholt werden</w:t>
      </w:r>
      <w:r w:rsidR="007E54BA" w:rsidRPr="00144CB3">
        <w:t xml:space="preserve"> (Vgl. </w:t>
      </w:r>
      <w:r w:rsidR="007E54BA" w:rsidRPr="00144CB3">
        <w:fldChar w:fldCharType="begin"/>
      </w:r>
      <w:r w:rsidR="007E54BA" w:rsidRPr="00144CB3">
        <w:instrText xml:space="preserve"> REF _Ref472086953 \h </w:instrText>
      </w:r>
      <w:r w:rsidR="00144CB3">
        <w:instrText xml:space="preserve"> \* MERGEFORMAT </w:instrText>
      </w:r>
      <w:r w:rsidR="007E54BA" w:rsidRPr="00144CB3">
        <w:fldChar w:fldCharType="separate"/>
      </w:r>
      <w:r w:rsidR="00F61EE9" w:rsidRPr="00144CB3">
        <w:t xml:space="preserve">Abbildung </w:t>
      </w:r>
      <w:r w:rsidR="00F61EE9">
        <w:rPr>
          <w:noProof/>
        </w:rPr>
        <w:t>5</w:t>
      </w:r>
      <w:r w:rsidR="007E54BA" w:rsidRPr="00144CB3">
        <w:fldChar w:fldCharType="end"/>
      </w:r>
      <w:r w:rsidR="007E54BA" w:rsidRPr="00144CB3">
        <w:t>)</w:t>
      </w:r>
      <w:r w:rsidRPr="00144CB3">
        <w:t xml:space="preserve">. </w:t>
      </w:r>
    </w:p>
    <w:p w:rsidR="007E54BA" w:rsidRPr="00144CB3" w:rsidRDefault="007E54BA" w:rsidP="00E338CA">
      <w:r w:rsidRPr="00144CB3">
        <w:t xml:space="preserve">Um die Eignung von manuell gegossenen </w:t>
      </w:r>
      <w:proofErr w:type="spellStart"/>
      <w:r w:rsidRPr="00144CB3">
        <w:t>Polyacrylamidgelen</w:t>
      </w:r>
      <w:proofErr w:type="spellEnd"/>
      <w:r w:rsidRPr="00144CB3">
        <w:t xml:space="preserve"> für die Elektrophorese der indu</w:t>
      </w:r>
      <w:r w:rsidR="00A31F51" w:rsidRPr="00144CB3">
        <w:t>zierten Zellen zu testen, wurde der Versuch</w:t>
      </w:r>
      <w:r w:rsidRPr="00144CB3">
        <w:t xml:space="preserve"> sowohl mit einem </w:t>
      </w:r>
      <w:r w:rsidR="00C05C98" w:rsidRPr="00144CB3">
        <w:t xml:space="preserve">selbst </w:t>
      </w:r>
      <w:proofErr w:type="gramStart"/>
      <w:r w:rsidR="00C05C98" w:rsidRPr="00144CB3">
        <w:t>hergestelltem</w:t>
      </w:r>
      <w:proofErr w:type="gramEnd"/>
      <w:r w:rsidRPr="00144CB3">
        <w:t xml:space="preserve"> Gel als auch mit einem kommerziell erhältlichen Fertiggel</w:t>
      </w:r>
      <w:r w:rsidR="00A31F51" w:rsidRPr="00144CB3">
        <w:t xml:space="preserve"> vergleichend durchgeführt. Es wurden jeweils Gele mit 10 % Bis-/Acrylamid-Gehalt verwendet. In beiden Gelen konnte übereinstimmende Banden festgestellt werden, d</w:t>
      </w:r>
      <w:r w:rsidR="000A416E" w:rsidRPr="00144CB3">
        <w:t>ie erwarteten Proteinbanden wurden im Fertiggel bei 200 kDa und 55 Da gefunden, im manuell gegossenen Gel bei etwa 120 kDa und 55 kDa.</w:t>
      </w:r>
      <w:r w:rsidR="00F55D07" w:rsidRPr="00144CB3">
        <w:t xml:space="preserve"> Damit wurde nachgewiesen, dass die Induktion und Proteinherstellung erfolgreich waren und in den Zellen nachweisbare Mengen der rekombinanten Proteine vorliegen. Weiterhin wurden in allen Gelen verschiedene, in allen Proben vorliegende Banden festgestellt, die </w:t>
      </w:r>
      <w:r w:rsidR="00C20FEA" w:rsidRPr="00144CB3">
        <w:t>auf</w:t>
      </w:r>
      <w:r w:rsidR="00F55D07" w:rsidRPr="00144CB3">
        <w:t xml:space="preserve"> </w:t>
      </w:r>
      <w:r w:rsidR="00F55D07" w:rsidRPr="00144CB3">
        <w:rPr>
          <w:i/>
        </w:rPr>
        <w:t xml:space="preserve">E. coli </w:t>
      </w:r>
      <w:r w:rsidR="00C05C98" w:rsidRPr="00144CB3">
        <w:rPr>
          <w:i/>
        </w:rPr>
        <w:t>-</w:t>
      </w:r>
      <w:r w:rsidR="00F55D07" w:rsidRPr="00144CB3">
        <w:t xml:space="preserve">Proteine zurückzuführen sind. </w:t>
      </w:r>
      <w:r w:rsidR="00356139" w:rsidRPr="00144CB3">
        <w:t>In den nur mit Ladepuffer belegten Spalten des manuell gegossenen Gels wurden keine Banden festgestellt, eine Entstehung der Banden durch Lade- oder Laufpuffer ist also ausgeschlossen.</w:t>
      </w:r>
    </w:p>
    <w:p w:rsidR="00F55D07" w:rsidRPr="00144CB3" w:rsidRDefault="00F55D07" w:rsidP="00E338CA">
      <w:r w:rsidRPr="00144CB3">
        <w:t>Bezüglich der Eignung der manuell gegossenen Gele</w:t>
      </w:r>
      <w:r w:rsidR="00FE48D3" w:rsidRPr="00144CB3">
        <w:t xml:space="preserve"> wurde festgestellt, dass gegenüber dem kommerziellen Referenzgel die Laufzeit deutlich erhöht war. </w:t>
      </w:r>
      <w:r w:rsidR="008D6E9D" w:rsidRPr="00144CB3">
        <w:t>Diese Verzögerung ist wahrscheinlich durch die unterschiedliche Dicke der Gele begründet, möglicherweise aber auch durch unbekannte Zusätze in dem kommerziellen Gel. Außerdem wurde festgestellt, dass die Banden des Proteinmarkers stark nach innen verzerrt waren und die genaue Auswertung der Banden damit verhindern. Dieser Effekt wird auch „</w:t>
      </w:r>
      <w:proofErr w:type="spellStart"/>
      <w:r w:rsidR="008D6E9D" w:rsidRPr="00144CB3">
        <w:t>Smile</w:t>
      </w:r>
      <w:proofErr w:type="spellEnd"/>
      <w:r w:rsidR="008D6E9D" w:rsidRPr="00144CB3">
        <w:t xml:space="preserve"> </w:t>
      </w:r>
      <w:proofErr w:type="spellStart"/>
      <w:r w:rsidR="008D6E9D" w:rsidRPr="00144CB3">
        <w:t>Effect</w:t>
      </w:r>
      <w:proofErr w:type="spellEnd"/>
      <w:r w:rsidR="008D6E9D" w:rsidRPr="00144CB3">
        <w:t xml:space="preserve">“ genannt und entsteht unter anderem durch eine starke Temperaturdifferenz zwischen der </w:t>
      </w:r>
      <w:proofErr w:type="spellStart"/>
      <w:r w:rsidR="008D6E9D" w:rsidRPr="00144CB3">
        <w:t>Gelmitte</w:t>
      </w:r>
      <w:proofErr w:type="spellEnd"/>
      <w:r w:rsidR="008D6E9D" w:rsidRPr="00144CB3">
        <w:t xml:space="preserve"> und den Rändern des Gels. </w:t>
      </w:r>
      <w:r w:rsidR="00A24B57" w:rsidRPr="00144CB3">
        <w:t xml:space="preserve">Dieser Effekt sollte durch Wasserkühlung verhindert werden, allerdings ist gerade die </w:t>
      </w:r>
      <w:proofErr w:type="spellStart"/>
      <w:r w:rsidR="00A24B57" w:rsidRPr="00144CB3">
        <w:t>Gelmitte</w:t>
      </w:r>
      <w:proofErr w:type="spellEnd"/>
      <w:r w:rsidR="00A24B57" w:rsidRPr="00144CB3">
        <w:t xml:space="preserve"> durch die Glasplatten um das Gel gegen den Puffer und die Wasserkühlung isoliert und könnte sich dementsprechend stärker erwärmen als die äußeren Bereiche des Gels. Ein möglicher Lösungsansatz wäre eine geringere Spannung, um die Erhitzung zu vermindern, oder eine intensivere Kühlung, zum Beispiel durch kälteres Wasser. Ebenfalls möglich, wenn auch aufwändig, wäre die Durchführung der Elektrophorese in einem gekühlten Raum.</w:t>
      </w:r>
      <w:r w:rsidR="00E9237A" w:rsidRPr="00144CB3">
        <w:t xml:space="preserve"> [HYCULT, 2010]</w:t>
      </w:r>
    </w:p>
    <w:p w:rsidR="00356139" w:rsidRPr="00144CB3" w:rsidRDefault="00A24B57" w:rsidP="00E338CA">
      <w:r w:rsidRPr="00144CB3">
        <w:t xml:space="preserve">Die Auftrennung der Proteine mit dem manuell gegossenen Gel ergab klar definierte, gegen den geringen Hintergrund gut erkennbare Banden, die deutlich schmaler waren als die Banden des kommerziellen Gels. </w:t>
      </w:r>
      <w:r w:rsidR="004832A8" w:rsidRPr="00144CB3">
        <w:t xml:space="preserve">In diesem manuell gegossenen Gel wurde keine Unregelmäßigkeit wie in </w:t>
      </w:r>
      <w:r w:rsidR="004832A8" w:rsidRPr="00144CB3">
        <w:fldChar w:fldCharType="begin"/>
      </w:r>
      <w:r w:rsidR="004832A8" w:rsidRPr="00144CB3">
        <w:instrText xml:space="preserve"> REF _Ref472086953 \h </w:instrText>
      </w:r>
      <w:r w:rsidR="00144CB3">
        <w:instrText xml:space="preserve"> \* MERGEFORMAT </w:instrText>
      </w:r>
      <w:r w:rsidR="004832A8" w:rsidRPr="00144CB3">
        <w:fldChar w:fldCharType="separate"/>
      </w:r>
      <w:r w:rsidR="00F61EE9" w:rsidRPr="00144CB3">
        <w:t xml:space="preserve">Abbildung </w:t>
      </w:r>
      <w:r w:rsidR="00F61EE9">
        <w:t>5</w:t>
      </w:r>
      <w:r w:rsidR="004832A8" w:rsidRPr="00144CB3">
        <w:fldChar w:fldCharType="end"/>
      </w:r>
      <w:r w:rsidR="004832A8" w:rsidRPr="00144CB3">
        <w:t xml:space="preserve"> entdeckt. In dem kommerziellen Gel wurde dagegen eine gerade, rissartige Struktur festgestellt (Vgl. </w:t>
      </w:r>
      <w:r w:rsidR="004832A8" w:rsidRPr="00144CB3">
        <w:fldChar w:fldCharType="begin"/>
      </w:r>
      <w:r w:rsidR="004832A8" w:rsidRPr="00144CB3">
        <w:instrText xml:space="preserve"> REF _Ref474060672 \h </w:instrText>
      </w:r>
      <w:r w:rsidR="00144CB3">
        <w:instrText xml:space="preserve"> \* MERGEFORMAT </w:instrText>
      </w:r>
      <w:r w:rsidR="004832A8" w:rsidRPr="00144CB3">
        <w:fldChar w:fldCharType="separate"/>
      </w:r>
      <w:r w:rsidR="00F61EE9" w:rsidRPr="00144CB3">
        <w:t xml:space="preserve">Abbildung </w:t>
      </w:r>
      <w:r w:rsidR="00F61EE9">
        <w:t>6</w:t>
      </w:r>
      <w:r w:rsidR="004832A8" w:rsidRPr="00144CB3">
        <w:fldChar w:fldCharType="end"/>
      </w:r>
      <w:r w:rsidR="004832A8" w:rsidRPr="00144CB3">
        <w:t xml:space="preserve">), die auf eine Beschädigung des Gels durch </w:t>
      </w:r>
      <w:r w:rsidR="004832A8" w:rsidRPr="00144CB3">
        <w:lastRenderedPageBreak/>
        <w:t>mechanische Kräfte hindeutet. Da die Unregelmäßigkeit keinen offensichtlichen  Einfluss auf den Lauf der Proteine unterhalb des Risses zeigte und da bei der Durchführung des Gellaufes streng nach der mitgelieferten Anleitung vorgegangen wurde, wurde von einer Beschädigung des Gels beim Entfernen aus der Gelkammer oder be</w:t>
      </w:r>
      <w:r w:rsidR="00025980" w:rsidRPr="00144CB3">
        <w:t>im Färbungsprozess ausgegangen.</w:t>
      </w:r>
    </w:p>
    <w:p w:rsidR="006C19BA" w:rsidRPr="00144CB3" w:rsidRDefault="006C19BA" w:rsidP="006C19BA">
      <w:pPr>
        <w:pStyle w:val="berschrift2"/>
      </w:pPr>
      <w:bookmarkStart w:id="108" w:name="_Toc474700484"/>
      <w:r w:rsidRPr="00144CB3">
        <w:t xml:space="preserve">6.6 </w:t>
      </w:r>
      <w:r w:rsidR="006F4BBE" w:rsidRPr="00144CB3">
        <w:t xml:space="preserve">Expressionskinetik </w:t>
      </w:r>
      <w:r w:rsidRPr="00144CB3">
        <w:t xml:space="preserve">von </w:t>
      </w:r>
      <w:r w:rsidR="006F4BBE" w:rsidRPr="00144CB3">
        <w:t>BL21</w:t>
      </w:r>
      <w:r w:rsidRPr="00144CB3">
        <w:t>-M</w:t>
      </w:r>
      <w:r w:rsidR="0025002B" w:rsidRPr="00144CB3">
        <w:t>3</w:t>
      </w:r>
      <w:r w:rsidRPr="00144CB3">
        <w:t xml:space="preserve"> und BL21-A2</w:t>
      </w:r>
      <w:bookmarkEnd w:id="108"/>
    </w:p>
    <w:p w:rsidR="006C19BA" w:rsidRPr="00144CB3" w:rsidRDefault="006C19BA" w:rsidP="006C19BA">
      <w:r w:rsidRPr="00144CB3">
        <w:t xml:space="preserve">In diesem Versuch </w:t>
      </w:r>
      <w:r w:rsidR="006F1D18" w:rsidRPr="00144CB3">
        <w:t xml:space="preserve">wurde die Abhängigkeit der Produktion von rekombinanter </w:t>
      </w:r>
      <w:proofErr w:type="spellStart"/>
      <w:r w:rsidR="006F1D18" w:rsidRPr="00144CB3">
        <w:t>aPDI</w:t>
      </w:r>
      <w:proofErr w:type="spellEnd"/>
      <w:r w:rsidR="006F1D18" w:rsidRPr="00144CB3">
        <w:t xml:space="preserve"> bzw. mPDI von der Inkubationsdauer nach der Induktion </w:t>
      </w:r>
      <w:proofErr w:type="spellStart"/>
      <w:r w:rsidR="006F1D18" w:rsidRPr="00144CB3">
        <w:t>untersucht.</w:t>
      </w:r>
      <w:r w:rsidRPr="00144CB3">
        <w:t>Vorrangig</w:t>
      </w:r>
      <w:proofErr w:type="spellEnd"/>
      <w:r w:rsidRPr="00144CB3">
        <w:t xml:space="preserve"> sollten kürzere Induktionszeiten als die unter 4.5.1 beschriebenen 4 h untersucht werden, um die Induktion in Zukunft </w:t>
      </w:r>
      <w:r w:rsidR="006F1D18" w:rsidRPr="00144CB3">
        <w:t>effizienter zu gestalten.</w:t>
      </w:r>
      <w:r w:rsidRPr="00144CB3">
        <w:t xml:space="preserve"> Das </w:t>
      </w:r>
      <w:proofErr w:type="spellStart"/>
      <w:r w:rsidRPr="00144CB3">
        <w:t>Polyacrylamidgel</w:t>
      </w:r>
      <w:proofErr w:type="spellEnd"/>
      <w:r w:rsidRPr="00144CB3">
        <w:t xml:space="preserve"> der verschieden induzierten und aufgeschlossenen Zellproben ist in </w:t>
      </w:r>
      <w:r w:rsidRPr="00144CB3">
        <w:fldChar w:fldCharType="begin"/>
      </w:r>
      <w:r w:rsidRPr="00144CB3">
        <w:instrText xml:space="preserve"> REF _Ref474074738 \h </w:instrText>
      </w:r>
      <w:r w:rsidR="00144CB3">
        <w:instrText xml:space="preserve"> \* MERGEFORMAT </w:instrText>
      </w:r>
      <w:r w:rsidRPr="00144CB3">
        <w:fldChar w:fldCharType="separate"/>
      </w:r>
      <w:r w:rsidR="00F61EE9" w:rsidRPr="00144CB3">
        <w:t xml:space="preserve">Abbildung </w:t>
      </w:r>
      <w:r w:rsidR="00F61EE9">
        <w:t>8</w:t>
      </w:r>
      <w:r w:rsidRPr="00144CB3">
        <w:fldChar w:fldCharType="end"/>
      </w:r>
      <w:r w:rsidRPr="00144CB3">
        <w:t xml:space="preserve"> gezeigt.</w:t>
      </w:r>
    </w:p>
    <w:p w:rsidR="006C19BA" w:rsidRPr="00144CB3" w:rsidRDefault="00903ECE" w:rsidP="006C19BA">
      <w:r w:rsidRPr="00144CB3">
        <w:t>Es wurde festgestellt, dass bereits nach 1 h Induktion bei 37 °C eine deutliche Bande des rekombinanten Proteins erkennbar war. Aufgrund der hohen Hintergrundfärbung des Gels konnte kein Unterschied in der Bandenstärke zwischen 1 h, 2 h und 4 h Induktion festgestellt werden.</w:t>
      </w:r>
      <w:r w:rsidR="0034292F" w:rsidRPr="00144CB3">
        <w:t xml:space="preserve"> Die Banden der über Nacht bei </w:t>
      </w:r>
      <w:r w:rsidR="000539CC" w:rsidRPr="00144CB3">
        <w:t>Raumtemperatur</w:t>
      </w:r>
      <w:r w:rsidR="0034292F" w:rsidRPr="00144CB3">
        <w:t xml:space="preserve"> induzierten Zellen waren ebenfalls erkennbar, allerdings im Falle von Klon M3 deutlich schwäche</w:t>
      </w:r>
      <w:r w:rsidR="000539CC" w:rsidRPr="00144CB3">
        <w:t>r als nach der Induktion bei 37 </w:t>
      </w:r>
      <w:r w:rsidR="0034292F" w:rsidRPr="00144CB3">
        <w:t>°C. Der Grund für diese Differenz konnte in dieser Arbeit nicht hinreichend untersucht werden. Die gemessene Zelldichte der Kultur war ähnlich der Zelldichte der bei 37</w:t>
      </w:r>
      <w:r w:rsidR="000539CC" w:rsidRPr="00144CB3">
        <w:t> </w:t>
      </w:r>
      <w:r w:rsidR="0034292F" w:rsidRPr="00144CB3">
        <w:t xml:space="preserve">°C </w:t>
      </w:r>
      <w:proofErr w:type="spellStart"/>
      <w:r w:rsidR="0034292F" w:rsidRPr="00144CB3">
        <w:t>inkubierten</w:t>
      </w:r>
      <w:proofErr w:type="spellEnd"/>
      <w:r w:rsidR="0034292F" w:rsidRPr="00144CB3">
        <w:t xml:space="preserve"> Kulturen</w:t>
      </w:r>
      <w:r w:rsidR="000539CC" w:rsidRPr="00144CB3">
        <w:t xml:space="preserve"> und es konnte kein sichtbarer Unterschied festgestellt werden, ein Problem mit dem Zellwachstum unter den gegebenen Inkubation</w:t>
      </w:r>
      <w:r w:rsidR="006F4BBE" w:rsidRPr="00144CB3">
        <w:t>s</w:t>
      </w:r>
      <w:r w:rsidR="000539CC" w:rsidRPr="00144CB3">
        <w:t xml:space="preserve">bedingungen ist wenig wahrscheinlich. Da alle andern Banden der natürlichen Zellproteine gut erkennbar waren, ist ein allgemeines Problem mit der Proteinbildung auszuschließen. Eine Möglichkeit ist ein Fehler bei der Zugabe des IPTG, resultierend in einer abgeschwächten Induktion, oder eine Hemmung der </w:t>
      </w:r>
      <w:r w:rsidR="0025002B" w:rsidRPr="00144CB3">
        <w:t>m</w:t>
      </w:r>
      <w:r w:rsidR="000539CC" w:rsidRPr="00144CB3">
        <w:t>PDI-Bildung durch die niedrigere Temperatur. Um den Grund näher zu betrachten, wäre eine weitere Untersuchung des Einflusses der Inkubationstemperatur auf die Bildung des rekombinanten Proteins nötig, die aus Zeitgründen nicht mehr möglich war.</w:t>
      </w:r>
    </w:p>
    <w:p w:rsidR="000539CC" w:rsidRPr="00144CB3" w:rsidRDefault="000539CC" w:rsidP="006C19BA">
      <w:r w:rsidRPr="00144CB3">
        <w:t xml:space="preserve">In den nicht-induzierten Zellen konnte das rekombinante Protein nicht nachgewiesen werde. Der Grund dafür ist </w:t>
      </w:r>
      <w:r w:rsidR="000F0981" w:rsidRPr="00144CB3">
        <w:t xml:space="preserve">die Repression des Lac-Promoters durch den </w:t>
      </w:r>
      <w:proofErr w:type="spellStart"/>
      <w:r w:rsidR="000F0981" w:rsidRPr="00144CB3">
        <w:t>lacL-Repressor</w:t>
      </w:r>
      <w:proofErr w:type="spellEnd"/>
      <w:r w:rsidR="000F0981" w:rsidRPr="00144CB3">
        <w:t>, wodurch das rekombinante Gen nicht abgelesen werden kann. Ohne einen Induktor wie IPTG oder Laktose kann dementsprechend das rekombinante Protein nicht gebildet werden. [ROSANO, 2014]</w:t>
      </w:r>
    </w:p>
    <w:p w:rsidR="006F1D18" w:rsidRPr="00144CB3" w:rsidRDefault="006F1D18" w:rsidP="006C19BA">
      <w:r w:rsidRPr="00144CB3">
        <w:t xml:space="preserve">Aus diesen Ergebnissen geht hervor, dass die Proteinproduktion bereits nach 1 h Inkubation begonnen hat und die Konzentration der rekombinanten </w:t>
      </w:r>
      <w:proofErr w:type="spellStart"/>
      <w:r w:rsidRPr="00144CB3">
        <w:t>aPDI</w:t>
      </w:r>
      <w:proofErr w:type="spellEnd"/>
      <w:r w:rsidRPr="00144CB3">
        <w:t xml:space="preserve"> bzw. mPDI im weiteren Verlauf der Inkubation nicht mehr steigt. Die Zellen könnten dementsprechend für analytische Zwecke bereits nach 1 h Inkubation geerntet und aufgeschlossen werden. Für die Proteinisolation sollte mindestens 2 h </w:t>
      </w:r>
      <w:proofErr w:type="spellStart"/>
      <w:r w:rsidRPr="00144CB3">
        <w:t>inkubiert</w:t>
      </w:r>
      <w:proofErr w:type="spellEnd"/>
      <w:r w:rsidRPr="00144CB3">
        <w:t xml:space="preserve"> werden, da in dieser Zeit die Zelldichte der Kulturen deutlich zunimmt und so die Ausbeute erhöht werden kann.</w:t>
      </w:r>
    </w:p>
    <w:p w:rsidR="000978BC" w:rsidRPr="00144CB3" w:rsidRDefault="000F0981" w:rsidP="006C19BA">
      <w:r w:rsidRPr="00144CB3">
        <w:t xml:space="preserve">Als weiterführende Versuche wäre zur Induktion noch der Einfluss von Stress durch </w:t>
      </w:r>
      <w:proofErr w:type="spellStart"/>
      <w:r w:rsidRPr="00144CB3">
        <w:t>Glucosemangel</w:t>
      </w:r>
      <w:proofErr w:type="spellEnd"/>
      <w:r w:rsidRPr="00144CB3">
        <w:t xml:space="preserve"> und die minimal benötigte Induktionszeit für die nachweisbare Bildung der rekombinanten Proteine interessant, um den Prozess der Induktion weiter zu optimieren. </w:t>
      </w:r>
      <w:r w:rsidRPr="00144CB3">
        <w:lastRenderedPageBreak/>
        <w:t xml:space="preserve">Ebenso wäre eine Wiederholung dieses Versuchs zur Induktionskinetik nötig, um einen </w:t>
      </w:r>
      <w:proofErr w:type="spellStart"/>
      <w:r w:rsidRPr="00144CB3">
        <w:t>Bearbeiterfehler</w:t>
      </w:r>
      <w:proofErr w:type="spellEnd"/>
      <w:r w:rsidRPr="00144CB3">
        <w:t xml:space="preserve"> bei der Induktion der Übernachtkultur von BL21-M3 auszuschließen.</w:t>
      </w:r>
    </w:p>
    <w:p w:rsidR="000978BC" w:rsidRPr="00144CB3" w:rsidRDefault="000978BC">
      <w:pPr>
        <w:jc w:val="left"/>
        <w:sectPr w:rsidR="000978BC" w:rsidRPr="00144CB3" w:rsidSect="00D5377B">
          <w:headerReference w:type="default" r:id="rId29"/>
          <w:pgSz w:w="11906" w:h="16838"/>
          <w:pgMar w:top="1417" w:right="1417" w:bottom="1134" w:left="1417" w:header="708" w:footer="708" w:gutter="0"/>
          <w:cols w:space="708"/>
          <w:docGrid w:linePitch="360"/>
        </w:sectPr>
      </w:pPr>
      <w:r w:rsidRPr="00144CB3">
        <w:br w:type="page"/>
      </w:r>
    </w:p>
    <w:p w:rsidR="000978BC" w:rsidRPr="00144CB3" w:rsidRDefault="000978BC" w:rsidP="000978BC">
      <w:pPr>
        <w:pStyle w:val="berschrift1"/>
      </w:pPr>
      <w:bookmarkStart w:id="109" w:name="_Toc474700485"/>
      <w:r w:rsidRPr="00144CB3">
        <w:lastRenderedPageBreak/>
        <w:t>7 Zusammenfassung</w:t>
      </w:r>
      <w:bookmarkEnd w:id="109"/>
    </w:p>
    <w:p w:rsidR="005410AF" w:rsidRPr="00144CB3" w:rsidRDefault="000978BC" w:rsidP="006C19BA">
      <w:r w:rsidRPr="00144CB3">
        <w:t>Ziel dieser Arbeit war die Extraktion, Isolation und Charakterisierung</w:t>
      </w:r>
      <w:r w:rsidR="002440AD" w:rsidRPr="00144CB3">
        <w:t xml:space="preserve"> von zwei rekombinanten Protein-</w:t>
      </w:r>
      <w:proofErr w:type="spellStart"/>
      <w:r w:rsidR="002440AD" w:rsidRPr="00144CB3">
        <w:t>Disulfidisomerasen</w:t>
      </w:r>
      <w:proofErr w:type="spellEnd"/>
      <w:r w:rsidR="002440AD" w:rsidRPr="00144CB3">
        <w:t xml:space="preserve"> </w:t>
      </w:r>
      <w:proofErr w:type="spellStart"/>
      <w:r w:rsidR="002440AD" w:rsidRPr="00144CB3">
        <w:t>aPDI</w:t>
      </w:r>
      <w:proofErr w:type="spellEnd"/>
      <w:r w:rsidR="002440AD" w:rsidRPr="00144CB3">
        <w:t xml:space="preserve"> und mPDI aus </w:t>
      </w:r>
      <w:r w:rsidR="002440AD" w:rsidRPr="00144CB3">
        <w:rPr>
          <w:i/>
        </w:rPr>
        <w:t>E. coli</w:t>
      </w:r>
      <w:r w:rsidR="002440AD" w:rsidRPr="00144CB3">
        <w:t xml:space="preserve"> BL21(DE3)-Zellen. </w:t>
      </w:r>
      <w:r w:rsidR="00351B30" w:rsidRPr="00144CB3">
        <w:t xml:space="preserve">Die dafür benötigten Methoden sollten </w:t>
      </w:r>
      <w:r w:rsidR="006F4BBE" w:rsidRPr="00144CB3">
        <w:t xml:space="preserve">im Labor der </w:t>
      </w:r>
      <w:proofErr w:type="spellStart"/>
      <w:r w:rsidR="006F4BBE" w:rsidRPr="00144CB3">
        <w:t>QuoData</w:t>
      </w:r>
      <w:proofErr w:type="spellEnd"/>
      <w:r w:rsidR="006F4BBE" w:rsidRPr="00144CB3">
        <w:t xml:space="preserve"> erstmalig </w:t>
      </w:r>
      <w:r w:rsidR="00351B30" w:rsidRPr="00144CB3">
        <w:t xml:space="preserve">etabliert </w:t>
      </w:r>
      <w:r w:rsidR="006F4BBE" w:rsidRPr="00144CB3">
        <w:t>und</w:t>
      </w:r>
      <w:r w:rsidR="00351B30" w:rsidRPr="00144CB3">
        <w:t xml:space="preserve"> angepasst werden. Weiterhin sollten </w:t>
      </w:r>
      <w:r w:rsidR="00351B30" w:rsidRPr="00144CB3">
        <w:rPr>
          <w:i/>
        </w:rPr>
        <w:t>E. coli</w:t>
      </w:r>
      <w:r w:rsidR="00351B30" w:rsidRPr="00144CB3">
        <w:t xml:space="preserve"> XL1-Blue-Zellen transformiert werden, um die verwendeten Plasmide zu vervielfältigen und schließend zu extrahieren. Sowohl die benötigten Zellen als auch die </w:t>
      </w:r>
      <w:r w:rsidR="006F4BBE" w:rsidRPr="00144CB3">
        <w:t xml:space="preserve">fertigen </w:t>
      </w:r>
      <w:proofErr w:type="spellStart"/>
      <w:r w:rsidR="00351B30" w:rsidRPr="00144CB3">
        <w:t>Plasmid</w:t>
      </w:r>
      <w:r w:rsidR="006F4BBE" w:rsidRPr="00144CB3">
        <w:t>konstrukte</w:t>
      </w:r>
      <w:proofErr w:type="spellEnd"/>
      <w:r w:rsidR="00351B30" w:rsidRPr="00144CB3">
        <w:t xml:space="preserve"> wurden </w:t>
      </w:r>
      <w:r w:rsidR="006F4BBE" w:rsidRPr="00144CB3">
        <w:t xml:space="preserve">zu Beginn der Arbeit </w:t>
      </w:r>
      <w:r w:rsidR="00351B30" w:rsidRPr="00144CB3">
        <w:t xml:space="preserve">vom Leibniz-Institut für Pflanzengenetik und Kulturpflanzenforschung </w:t>
      </w:r>
      <w:proofErr w:type="spellStart"/>
      <w:r w:rsidR="00351B30" w:rsidRPr="00144CB3">
        <w:t>Gatersleben</w:t>
      </w:r>
      <w:proofErr w:type="spellEnd"/>
      <w:r w:rsidR="00351B30" w:rsidRPr="00144CB3">
        <w:t xml:space="preserve"> zur Verfügung gestellt.</w:t>
      </w:r>
    </w:p>
    <w:p w:rsidR="00351B30" w:rsidRPr="00144CB3" w:rsidRDefault="00351B30" w:rsidP="006C19BA">
      <w:r w:rsidRPr="00144CB3">
        <w:t xml:space="preserve">Die </w:t>
      </w:r>
      <w:r w:rsidR="006F4BBE" w:rsidRPr="00144CB3">
        <w:t>BL21</w:t>
      </w:r>
      <w:r w:rsidRPr="00144CB3">
        <w:t xml:space="preserve">- und XL1-Zellen wurden chemisch kompetent gemacht und für weitere Versuche bei -80 °C gelagert. Die </w:t>
      </w:r>
      <w:proofErr w:type="spellStart"/>
      <w:r w:rsidRPr="00144CB3">
        <w:t>Plasmidextraktion</w:t>
      </w:r>
      <w:proofErr w:type="spellEnd"/>
      <w:r w:rsidRPr="00144CB3">
        <w:t xml:space="preserve"> </w:t>
      </w:r>
      <w:r w:rsidR="006F4BBE" w:rsidRPr="00144CB3">
        <w:t xml:space="preserve">aus </w:t>
      </w:r>
      <w:r w:rsidR="006F4BBE" w:rsidRPr="00144CB3">
        <w:rPr>
          <w:i/>
        </w:rPr>
        <w:t>E. coli</w:t>
      </w:r>
      <w:r w:rsidR="006F4BBE" w:rsidRPr="00144CB3">
        <w:t xml:space="preserve"> XL1 </w:t>
      </w:r>
      <w:r w:rsidRPr="00144CB3">
        <w:t xml:space="preserve">mittels der Miniprep </w:t>
      </w:r>
      <w:r w:rsidR="00601472" w:rsidRPr="00144CB3">
        <w:t>mit PCIA-Extraktion</w:t>
      </w:r>
      <w:r w:rsidRPr="00144CB3">
        <w:t xml:space="preserve"> ergab Proben, </w:t>
      </w:r>
      <w:r w:rsidR="00601472" w:rsidRPr="00144CB3">
        <w:t>in denen mit Agarose-</w:t>
      </w:r>
      <w:proofErr w:type="spellStart"/>
      <w:r w:rsidR="00601472" w:rsidRPr="00144CB3">
        <w:t>Gelelktrophorese</w:t>
      </w:r>
      <w:proofErr w:type="spellEnd"/>
      <w:r w:rsidR="00601472" w:rsidRPr="00144CB3">
        <w:t xml:space="preserve"> keine Plasmid-DNA nachgewiesen werden konnte.</w:t>
      </w:r>
      <w:r w:rsidR="005410AF" w:rsidRPr="00144CB3">
        <w:t xml:space="preserve"> Bei der Dokumentation des Agarose-Gels musste aufgrund eines Defektes in der integrierten Kamera eine mobile Kamera verwendet werden, die nicht für diese Aufnahmen geeignet war.</w:t>
      </w:r>
      <w:r w:rsidR="00FD7AFC" w:rsidRPr="00144CB3">
        <w:t xml:space="preserve"> Die Durchführung der Agarose-Gelelektrophorese musste mehrfach wiederholt werden, bis die optimalen Parameter für diese Methode gefunden wurden.</w:t>
      </w:r>
    </w:p>
    <w:p w:rsidR="005410AF" w:rsidRPr="00144CB3" w:rsidRDefault="00CB3E6A" w:rsidP="006C19BA">
      <w:r w:rsidRPr="00144CB3">
        <w:t xml:space="preserve">Es wurde ein weiteres Protokoll zur </w:t>
      </w:r>
      <w:proofErr w:type="spellStart"/>
      <w:r w:rsidRPr="00144CB3">
        <w:t>Plasmidextraktion</w:t>
      </w:r>
      <w:proofErr w:type="spellEnd"/>
      <w:r w:rsidRPr="00144CB3">
        <w:t xml:space="preserve"> angewendet, die Miniprep </w:t>
      </w:r>
      <w:r w:rsidR="00CA33B5" w:rsidRPr="00144CB3">
        <w:t xml:space="preserve">mit </w:t>
      </w:r>
      <w:r w:rsidR="00FD7AFC" w:rsidRPr="00144CB3">
        <w:t>P1</w:t>
      </w:r>
      <w:r w:rsidRPr="00144CB3">
        <w:t xml:space="preserve">. </w:t>
      </w:r>
      <w:r w:rsidR="005410AF" w:rsidRPr="00144CB3">
        <w:t>Es wurden dam</w:t>
      </w:r>
      <w:r w:rsidR="008A5F5D" w:rsidRPr="00144CB3">
        <w:t xml:space="preserve">it </w:t>
      </w:r>
      <w:proofErr w:type="spellStart"/>
      <w:r w:rsidR="008A5F5D" w:rsidRPr="00144CB3">
        <w:t>Plasmidproben</w:t>
      </w:r>
      <w:proofErr w:type="spellEnd"/>
      <w:r w:rsidR="008A5F5D" w:rsidRPr="00144CB3">
        <w:t xml:space="preserve"> isoliert, die </w:t>
      </w:r>
      <w:proofErr w:type="gramStart"/>
      <w:r w:rsidR="008A5F5D" w:rsidRPr="00144CB3">
        <w:t>ein hohe</w:t>
      </w:r>
      <w:proofErr w:type="gramEnd"/>
      <w:r w:rsidR="005410AF" w:rsidRPr="00144CB3">
        <w:t xml:space="preserve"> Reinheit aufwiesen. In diesem Versuch konnte bestätigt werden, dass die isolierten Plasmide die gleiche Größe wie die für die Transformation eingesetzten Plasmide im Agarose-Gel zeigen.</w:t>
      </w:r>
    </w:p>
    <w:p w:rsidR="005410AF" w:rsidRPr="00144CB3" w:rsidRDefault="005410AF" w:rsidP="006C19BA">
      <w:r w:rsidRPr="00144CB3">
        <w:t xml:space="preserve">Bei einem Vergleich der Miniprep mit </w:t>
      </w:r>
      <w:r w:rsidR="00FD7AFC" w:rsidRPr="00144CB3">
        <w:t>P1</w:t>
      </w:r>
      <w:r w:rsidRPr="00144CB3">
        <w:t xml:space="preserve"> mit einem kommerziellen Kit zur </w:t>
      </w:r>
      <w:proofErr w:type="spellStart"/>
      <w:r w:rsidRPr="00144CB3">
        <w:t>Plasmidextraktion</w:t>
      </w:r>
      <w:proofErr w:type="spellEnd"/>
      <w:r w:rsidRPr="00144CB3">
        <w:t xml:space="preserve"> wurde festgestellt, dass die </w:t>
      </w:r>
      <w:r w:rsidR="00C006D5" w:rsidRPr="00144CB3">
        <w:t xml:space="preserve">Nutzung des kommerziellen </w:t>
      </w:r>
      <w:proofErr w:type="spellStart"/>
      <w:r w:rsidR="00C006D5" w:rsidRPr="00144CB3">
        <w:t>Extraktionskit</w:t>
      </w:r>
      <w:proofErr w:type="spellEnd"/>
      <w:r w:rsidR="00C006D5" w:rsidRPr="00144CB3">
        <w:t xml:space="preserve"> der Miniprep mit P1 vorzuziehen ist, da höhere </w:t>
      </w:r>
      <w:proofErr w:type="spellStart"/>
      <w:r w:rsidR="00C006D5" w:rsidRPr="00144CB3">
        <w:t>Plasmidausbeuten</w:t>
      </w:r>
      <w:proofErr w:type="spellEnd"/>
      <w:r w:rsidR="00C006D5" w:rsidRPr="00144CB3">
        <w:t xml:space="preserve"> und Reinheit erzielt werden und das Verfahren schneller und zeiteffizienter ist</w:t>
      </w:r>
      <w:r w:rsidR="00F01FDF" w:rsidRPr="00144CB3">
        <w:t>.</w:t>
      </w:r>
    </w:p>
    <w:p w:rsidR="007E270D" w:rsidRPr="00144CB3" w:rsidRDefault="00036A66" w:rsidP="00036A66">
      <w:r w:rsidRPr="00144CB3">
        <w:t xml:space="preserve">Bei der Elektrophorese der kultivierten, induzierten und </w:t>
      </w:r>
      <w:proofErr w:type="spellStart"/>
      <w:r w:rsidRPr="00144CB3">
        <w:t>lysierten</w:t>
      </w:r>
      <w:proofErr w:type="spellEnd"/>
      <w:r w:rsidRPr="00144CB3">
        <w:t xml:space="preserve"> BL21-Zellen konnten die rekombinanten Proteine in den entsprechenden Zellen nachgewiesen werden, allerdings trat bei der SDS-Page ein Problem aufgrund Mangelhaften Gels auf. Bei der Etablierung der SDS-Page traten gehäuft Schwierigkeiten mit schlecht polymerisierendem Gel und ungleichmäßiger Wärmeentwicklung im Gel auf, die im Laufe der Arbeit allerdings </w:t>
      </w:r>
      <w:r w:rsidR="007E270D" w:rsidRPr="00144CB3">
        <w:t>beseitigt oder vermindert werden konnten. Der Versuch wurde vergleichend mit einem kommerziellen Fertiggel wiederholt. Das Fertiggel stellte sich aufgrund einer ungleichmäßigen Hintergrundfärbung und einer geringeren Trennschärfe als weniger geeignet heraus als ein manuell gegossenes Gel.</w:t>
      </w:r>
    </w:p>
    <w:p w:rsidR="00356139" w:rsidRPr="00144CB3" w:rsidRDefault="00356139" w:rsidP="006C19BA">
      <w:r w:rsidRPr="00144CB3">
        <w:t xml:space="preserve">Abschließend wurde </w:t>
      </w:r>
      <w:r w:rsidR="00FE460C" w:rsidRPr="00144CB3">
        <w:t>der</w:t>
      </w:r>
      <w:r w:rsidRPr="00144CB3">
        <w:t xml:space="preserve"> Einfluss der Induktionsdauer auf die Konzentration der rekombinanten Proteine in den Zellen durchgeführt. In den nicht induzierten Zellen konnten die rekombinanten Proteine nicht nachge</w:t>
      </w:r>
      <w:r w:rsidR="00096875" w:rsidRPr="00144CB3">
        <w:t>wiesen werden. Nach 1 h, 2 h,</w:t>
      </w:r>
      <w:r w:rsidRPr="00144CB3">
        <w:t xml:space="preserve"> 4 h</w:t>
      </w:r>
      <w:r w:rsidR="00096875" w:rsidRPr="00144CB3">
        <w:t xml:space="preserve"> und über Nacht</w:t>
      </w:r>
      <w:r w:rsidRPr="00144CB3">
        <w:t xml:space="preserve"> Induktion konnten in den induzierten Zellen die rekombinanten Proteine nachgewiesen </w:t>
      </w:r>
      <w:r w:rsidRPr="00144CB3">
        <w:lastRenderedPageBreak/>
        <w:t xml:space="preserve">werden, aufgrund der hohen Hintergrundfärbung </w:t>
      </w:r>
      <w:r w:rsidR="00352B1E" w:rsidRPr="00144CB3">
        <w:t xml:space="preserve">des Gels konnte allerdings kein quantitativer Vergleich der Bandenstärke durchgeführt werden. </w:t>
      </w:r>
    </w:p>
    <w:p w:rsidR="00352B1E" w:rsidRPr="00144CB3" w:rsidRDefault="00352B1E" w:rsidP="006C19BA">
      <w:r w:rsidRPr="00144CB3">
        <w:t xml:space="preserve">Die weiteren, in der Zielstellung festgelegten Ziele dieser Arbeit konnten aufgrund von Verzögerungen bei der Etablierung der benötigten Methoden nicht erreicht werden. Es wurde mit den transformierten Zellen </w:t>
      </w:r>
      <w:r w:rsidR="00F125D8" w:rsidRPr="00144CB3">
        <w:t>und der Etablierung der Induktion allerdings eine Grundlage für die Extraktion und Reinigung der rekombinanten Proteine und dementsprechend für die Weiterführung dieser Arbeit geschaffen.</w:t>
      </w:r>
    </w:p>
    <w:p w:rsidR="00787D8E" w:rsidRPr="00144CB3" w:rsidRDefault="00A83523" w:rsidP="00A83523">
      <w:pPr>
        <w:sectPr w:rsidR="00787D8E" w:rsidRPr="00144CB3" w:rsidSect="00D5377B">
          <w:headerReference w:type="default" r:id="rId30"/>
          <w:pgSz w:w="11906" w:h="16838"/>
          <w:pgMar w:top="1417" w:right="1417" w:bottom="1134" w:left="1417" w:header="708" w:footer="708" w:gutter="0"/>
          <w:cols w:space="708"/>
          <w:docGrid w:linePitch="360"/>
        </w:sectPr>
      </w:pPr>
      <w:r w:rsidRPr="00144CB3">
        <w:br w:type="page"/>
      </w:r>
    </w:p>
    <w:p w:rsidR="00CF5FAA" w:rsidRPr="00144CB3" w:rsidRDefault="00A83523" w:rsidP="00A83523">
      <w:pPr>
        <w:pStyle w:val="berschrift1"/>
      </w:pPr>
      <w:bookmarkStart w:id="110" w:name="_Toc474700486"/>
      <w:r w:rsidRPr="00144CB3">
        <w:lastRenderedPageBreak/>
        <w:t>Literaturverzeichnis</w:t>
      </w:r>
      <w:bookmarkEnd w:id="11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8754"/>
      </w:tblGrid>
      <w:tr w:rsidR="00542F2C" w:rsidRPr="00144CB3" w:rsidTr="00FA4C20">
        <w:trPr>
          <w:cantSplit/>
        </w:trPr>
        <w:tc>
          <w:tcPr>
            <w:tcW w:w="534" w:type="dxa"/>
          </w:tcPr>
          <w:p w:rsidR="00542F2C" w:rsidRPr="00144CB3" w:rsidRDefault="00542F2C" w:rsidP="0006131C">
            <w:pPr>
              <w:jc w:val="left"/>
            </w:pPr>
            <w:r w:rsidRPr="00144CB3">
              <w:t>1</w:t>
            </w:r>
          </w:p>
        </w:tc>
        <w:tc>
          <w:tcPr>
            <w:tcW w:w="8754" w:type="dxa"/>
          </w:tcPr>
          <w:p w:rsidR="00542F2C" w:rsidRPr="00144CB3" w:rsidRDefault="00414DE9" w:rsidP="00787D8E">
            <w:pPr>
              <w:jc w:val="left"/>
            </w:pPr>
            <w:r w:rsidRPr="00144CB3">
              <w:t>ROWLAND, S. (2011): Miniprep Protocol</w:t>
            </w:r>
            <w:r w:rsidR="003E5304" w:rsidRPr="00144CB3">
              <w:t xml:space="preserve">, In: </w:t>
            </w:r>
            <w:r w:rsidR="007E54BA" w:rsidRPr="00144CB3">
              <w:t>http://webserver</w:t>
            </w:r>
            <w:r w:rsidR="003E5304" w:rsidRPr="00144CB3">
              <w:t>.mbi.ufl.edu/~rowland/protocols/</w:t>
            </w:r>
            <w:r w:rsidR="00787D8E" w:rsidRPr="00144CB3">
              <w:t>m</w:t>
            </w:r>
            <w:r w:rsidR="00223B32" w:rsidRPr="00144CB3">
              <w:t>iniprep</w:t>
            </w:r>
            <w:r w:rsidR="003E5304" w:rsidRPr="00144CB3">
              <w:t>.pdf</w:t>
            </w:r>
            <w:r w:rsidRPr="00144CB3">
              <w:t xml:space="preserve"> </w:t>
            </w:r>
          </w:p>
        </w:tc>
      </w:tr>
      <w:tr w:rsidR="00542F2C" w:rsidRPr="00144CB3" w:rsidTr="00FA4C20">
        <w:trPr>
          <w:cantSplit/>
        </w:trPr>
        <w:tc>
          <w:tcPr>
            <w:tcW w:w="534" w:type="dxa"/>
          </w:tcPr>
          <w:p w:rsidR="00542F2C" w:rsidRPr="00144CB3" w:rsidRDefault="00542F2C" w:rsidP="0006131C">
            <w:pPr>
              <w:jc w:val="left"/>
            </w:pPr>
            <w:r w:rsidRPr="00144CB3">
              <w:t>2</w:t>
            </w:r>
          </w:p>
        </w:tc>
        <w:tc>
          <w:tcPr>
            <w:tcW w:w="8754" w:type="dxa"/>
          </w:tcPr>
          <w:p w:rsidR="00542F2C" w:rsidRPr="00144CB3" w:rsidRDefault="00542F2C" w:rsidP="0006131C">
            <w:pPr>
              <w:jc w:val="left"/>
              <w:rPr>
                <w:rStyle w:val="mixed-citation"/>
              </w:rPr>
            </w:pPr>
            <w:r w:rsidRPr="00144CB3">
              <w:rPr>
                <w:rStyle w:val="mixed-citation"/>
              </w:rPr>
              <w:t xml:space="preserve">BREMA, S.: </w:t>
            </w:r>
            <w:r w:rsidRPr="00144CB3">
              <w:t xml:space="preserve">Entwicklung eines indirekten ELISA zum Nachweis von Infektionen mit potenziell </w:t>
            </w:r>
            <w:proofErr w:type="spellStart"/>
            <w:r w:rsidRPr="00144CB3">
              <w:t>onkogenen</w:t>
            </w:r>
            <w:proofErr w:type="spellEnd"/>
            <w:r w:rsidRPr="00144CB3">
              <w:t xml:space="preserve"> Gammaherpesviren beim Schwein als Beitrag zur Virussicherheit in der </w:t>
            </w:r>
            <w:proofErr w:type="spellStart"/>
            <w:r w:rsidRPr="00144CB3">
              <w:t>Xenotransplantation</w:t>
            </w:r>
            <w:proofErr w:type="spellEnd"/>
            <w:r w:rsidRPr="00144CB3">
              <w:t>, Dissertation an der Freien Universität Berlin, 2004</w:t>
            </w:r>
          </w:p>
        </w:tc>
      </w:tr>
      <w:tr w:rsidR="00542F2C" w:rsidRPr="00144CB3" w:rsidTr="00FA4C20">
        <w:trPr>
          <w:cantSplit/>
        </w:trPr>
        <w:tc>
          <w:tcPr>
            <w:tcW w:w="534" w:type="dxa"/>
          </w:tcPr>
          <w:p w:rsidR="00542F2C" w:rsidRPr="00144CB3" w:rsidRDefault="00542F2C" w:rsidP="0006131C">
            <w:pPr>
              <w:jc w:val="left"/>
            </w:pPr>
            <w:r w:rsidRPr="00144CB3">
              <w:t>3</w:t>
            </w:r>
          </w:p>
        </w:tc>
        <w:tc>
          <w:tcPr>
            <w:tcW w:w="8754" w:type="dxa"/>
          </w:tcPr>
          <w:p w:rsidR="00542F2C" w:rsidRPr="00144CB3" w:rsidRDefault="00542F2C" w:rsidP="0006131C">
            <w:pPr>
              <w:jc w:val="left"/>
              <w:rPr>
                <w:rStyle w:val="mixed-citation"/>
              </w:rPr>
            </w:pPr>
            <w:r w:rsidRPr="00144CB3">
              <w:t xml:space="preserve">BÜLTE, M. et al.: Pathogene Mikroorganismen: Escherichia Coli, </w:t>
            </w:r>
            <w:proofErr w:type="spellStart"/>
            <w:r w:rsidRPr="00144CB3">
              <w:t>Behr´s</w:t>
            </w:r>
            <w:proofErr w:type="spellEnd"/>
            <w:r w:rsidRPr="00144CB3">
              <w:t>-Verlag, Hamburg, 2. Auflage, 2014</w:t>
            </w:r>
          </w:p>
        </w:tc>
      </w:tr>
      <w:tr w:rsidR="00542F2C" w:rsidRPr="00144CB3" w:rsidTr="00FA4C20">
        <w:trPr>
          <w:cantSplit/>
        </w:trPr>
        <w:tc>
          <w:tcPr>
            <w:tcW w:w="534" w:type="dxa"/>
          </w:tcPr>
          <w:p w:rsidR="00542F2C" w:rsidRPr="00144CB3" w:rsidRDefault="00542F2C" w:rsidP="0006131C">
            <w:pPr>
              <w:jc w:val="left"/>
            </w:pPr>
            <w:r w:rsidRPr="00144CB3">
              <w:t>4</w:t>
            </w:r>
          </w:p>
        </w:tc>
        <w:tc>
          <w:tcPr>
            <w:tcW w:w="8754" w:type="dxa"/>
          </w:tcPr>
          <w:p w:rsidR="00542F2C" w:rsidRPr="00144CB3" w:rsidRDefault="005E7811" w:rsidP="00542F2C">
            <w:pPr>
              <w:jc w:val="left"/>
            </w:pPr>
            <w:r w:rsidRPr="00144CB3">
              <w:t>GÄNZLE, M.</w:t>
            </w:r>
            <w:r w:rsidR="00542F2C" w:rsidRPr="00144CB3">
              <w:t xml:space="preserve"> </w:t>
            </w:r>
            <w:r w:rsidRPr="00144CB3">
              <w:t>(</w:t>
            </w:r>
            <w:r w:rsidR="00542F2C" w:rsidRPr="00144CB3">
              <w:t>2004</w:t>
            </w:r>
            <w:r w:rsidRPr="00144CB3">
              <w:t>)</w:t>
            </w:r>
            <w:r w:rsidR="00542F2C" w:rsidRPr="00144CB3">
              <w:t xml:space="preserve">: Escherichia Coli. In: </w:t>
            </w:r>
            <w:r w:rsidR="007E54BA" w:rsidRPr="00144CB3">
              <w:t>https://roempp</w:t>
            </w:r>
            <w:r w:rsidR="00931D7D" w:rsidRPr="00144CB3">
              <w:t>.thieme.de/roempp4.0/do/data/RD-05-01711</w:t>
            </w:r>
          </w:p>
          <w:p w:rsidR="00542F2C" w:rsidRPr="00144CB3" w:rsidRDefault="00542F2C" w:rsidP="00542F2C">
            <w:pPr>
              <w:jc w:val="left"/>
            </w:pPr>
            <w:r w:rsidRPr="00144CB3">
              <w:t>26.09.2016 08:04</w:t>
            </w:r>
          </w:p>
        </w:tc>
      </w:tr>
      <w:tr w:rsidR="00542F2C" w:rsidRPr="00144CB3" w:rsidTr="00FA4C20">
        <w:trPr>
          <w:cantSplit/>
        </w:trPr>
        <w:tc>
          <w:tcPr>
            <w:tcW w:w="534" w:type="dxa"/>
          </w:tcPr>
          <w:p w:rsidR="00542F2C" w:rsidRPr="00144CB3" w:rsidRDefault="00542F2C" w:rsidP="0006131C">
            <w:pPr>
              <w:jc w:val="left"/>
            </w:pPr>
            <w:r w:rsidRPr="00144CB3">
              <w:t>5</w:t>
            </w:r>
          </w:p>
        </w:tc>
        <w:tc>
          <w:tcPr>
            <w:tcW w:w="8754" w:type="dxa"/>
          </w:tcPr>
          <w:p w:rsidR="00542F2C" w:rsidRPr="00144CB3" w:rsidRDefault="00542F2C" w:rsidP="00542F2C">
            <w:pPr>
              <w:jc w:val="left"/>
            </w:pPr>
            <w:r w:rsidRPr="00144CB3">
              <w:t>DINGERMANN, T.</w:t>
            </w:r>
            <w:r w:rsidR="005E7811" w:rsidRPr="00144CB3">
              <w:t xml:space="preserve"> (1999)</w:t>
            </w:r>
            <w:r w:rsidRPr="00144CB3">
              <w:t>: Gentechnik Biotechnik, Wissenschaftliche Verlagsgesellschaft, Stuttgart, 1999</w:t>
            </w:r>
          </w:p>
        </w:tc>
      </w:tr>
      <w:tr w:rsidR="00542F2C" w:rsidRPr="00144CB3" w:rsidTr="00FA4C20">
        <w:trPr>
          <w:cantSplit/>
        </w:trPr>
        <w:tc>
          <w:tcPr>
            <w:tcW w:w="534" w:type="dxa"/>
          </w:tcPr>
          <w:p w:rsidR="00542F2C" w:rsidRPr="00144CB3" w:rsidRDefault="00542F2C" w:rsidP="0006131C">
            <w:pPr>
              <w:jc w:val="left"/>
            </w:pPr>
            <w:r w:rsidRPr="00144CB3">
              <w:t>6</w:t>
            </w:r>
          </w:p>
        </w:tc>
        <w:tc>
          <w:tcPr>
            <w:tcW w:w="8754" w:type="dxa"/>
          </w:tcPr>
          <w:p w:rsidR="00542F2C" w:rsidRPr="00144CB3" w:rsidRDefault="00542F2C" w:rsidP="00542F2C">
            <w:pPr>
              <w:jc w:val="left"/>
            </w:pPr>
            <w:r w:rsidRPr="00144CB3">
              <w:t xml:space="preserve">CAMPBELL, H. (2007): </w:t>
            </w:r>
            <w:proofErr w:type="spellStart"/>
            <w:r w:rsidRPr="00144CB3">
              <w:t>Supercoiled</w:t>
            </w:r>
            <w:proofErr w:type="spellEnd"/>
            <w:r w:rsidRPr="00144CB3">
              <w:t xml:space="preserve">. In: </w:t>
            </w:r>
            <w:proofErr w:type="spellStart"/>
            <w:r w:rsidRPr="00144CB3">
              <w:t>Does</w:t>
            </w:r>
            <w:proofErr w:type="spellEnd"/>
            <w:r w:rsidRPr="00144CB3">
              <w:t xml:space="preserve"> </w:t>
            </w:r>
            <w:proofErr w:type="spellStart"/>
            <w:r w:rsidRPr="00144CB3">
              <w:t>Our</w:t>
            </w:r>
            <w:proofErr w:type="spellEnd"/>
            <w:r w:rsidRPr="00144CB3">
              <w:t xml:space="preserve"> Genome </w:t>
            </w:r>
            <w:proofErr w:type="spellStart"/>
            <w:r w:rsidRPr="00144CB3">
              <w:t>Oscillate</w:t>
            </w:r>
            <w:proofErr w:type="spellEnd"/>
            <w:r w:rsidRPr="00144CB3">
              <w:t xml:space="preserve">? </w:t>
            </w:r>
            <w:r w:rsidR="007E54BA" w:rsidRPr="00144CB3">
              <w:t>http://content</w:t>
            </w:r>
            <w:r w:rsidR="00931D7D" w:rsidRPr="00144CB3">
              <w:t>.science20.com/files/plasmid%20supercoiling.jpg</w:t>
            </w:r>
          </w:p>
          <w:p w:rsidR="00542F2C" w:rsidRPr="00144CB3" w:rsidRDefault="00542F2C" w:rsidP="00542F2C">
            <w:pPr>
              <w:jc w:val="left"/>
            </w:pPr>
            <w:r w:rsidRPr="00144CB3">
              <w:t>13.09.2016 13:03</w:t>
            </w:r>
          </w:p>
        </w:tc>
      </w:tr>
      <w:tr w:rsidR="00542F2C" w:rsidRPr="00144CB3" w:rsidTr="00FA4C20">
        <w:trPr>
          <w:cantSplit/>
        </w:trPr>
        <w:tc>
          <w:tcPr>
            <w:tcW w:w="534" w:type="dxa"/>
          </w:tcPr>
          <w:p w:rsidR="00542F2C" w:rsidRPr="00144CB3" w:rsidRDefault="00542F2C" w:rsidP="0006131C">
            <w:pPr>
              <w:jc w:val="left"/>
            </w:pPr>
            <w:r w:rsidRPr="00144CB3">
              <w:t>7</w:t>
            </w:r>
          </w:p>
        </w:tc>
        <w:tc>
          <w:tcPr>
            <w:tcW w:w="8754" w:type="dxa"/>
          </w:tcPr>
          <w:p w:rsidR="00542F2C" w:rsidRPr="00144CB3" w:rsidRDefault="00542F2C" w:rsidP="00542F2C">
            <w:pPr>
              <w:jc w:val="left"/>
            </w:pPr>
            <w:r w:rsidRPr="00144CB3">
              <w:t>KNIPPERS, R.</w:t>
            </w:r>
            <w:r w:rsidR="005E7811" w:rsidRPr="00144CB3">
              <w:t xml:space="preserve"> (2001)</w:t>
            </w:r>
            <w:r w:rsidRPr="00144CB3">
              <w:t>: Molekulare Genetik, Georg Thieme Verlag, Stuttgart New York, 8. Auflage, 2001</w:t>
            </w:r>
          </w:p>
        </w:tc>
      </w:tr>
      <w:tr w:rsidR="00542F2C" w:rsidRPr="00144CB3" w:rsidTr="00FA4C20">
        <w:trPr>
          <w:cantSplit/>
        </w:trPr>
        <w:tc>
          <w:tcPr>
            <w:tcW w:w="534" w:type="dxa"/>
          </w:tcPr>
          <w:p w:rsidR="00542F2C" w:rsidRPr="00144CB3" w:rsidRDefault="00542F2C" w:rsidP="0006131C">
            <w:pPr>
              <w:jc w:val="left"/>
            </w:pPr>
            <w:r w:rsidRPr="00144CB3">
              <w:t>8</w:t>
            </w:r>
          </w:p>
        </w:tc>
        <w:tc>
          <w:tcPr>
            <w:tcW w:w="8754" w:type="dxa"/>
          </w:tcPr>
          <w:p w:rsidR="00542F2C" w:rsidRPr="00144CB3" w:rsidRDefault="00542F2C" w:rsidP="00542F2C">
            <w:pPr>
              <w:jc w:val="left"/>
            </w:pPr>
            <w:r w:rsidRPr="00144CB3">
              <w:t xml:space="preserve">ZIEGLER, M. (2003): SDS-PAGE. In: </w:t>
            </w:r>
            <w:r w:rsidR="007E54BA" w:rsidRPr="00144CB3">
              <w:t>http://cbc</w:t>
            </w:r>
            <w:r w:rsidR="00931D7D" w:rsidRPr="00144CB3">
              <w:t>.arizona.edu/classes/bioc462/462a/NOTES/Protein_Properties/protein_purification</w:t>
            </w:r>
          </w:p>
          <w:p w:rsidR="00542F2C" w:rsidRPr="00144CB3" w:rsidRDefault="00542F2C" w:rsidP="00542F2C">
            <w:pPr>
              <w:jc w:val="left"/>
            </w:pPr>
            <w:r w:rsidRPr="00144CB3">
              <w:t>21.10.2016 11:15</w:t>
            </w:r>
          </w:p>
        </w:tc>
      </w:tr>
      <w:tr w:rsidR="00542F2C" w:rsidRPr="00144CB3" w:rsidTr="00FA4C20">
        <w:trPr>
          <w:cantSplit/>
        </w:trPr>
        <w:tc>
          <w:tcPr>
            <w:tcW w:w="534" w:type="dxa"/>
          </w:tcPr>
          <w:p w:rsidR="00542F2C" w:rsidRPr="00144CB3" w:rsidRDefault="00542F2C" w:rsidP="0006131C">
            <w:pPr>
              <w:jc w:val="left"/>
            </w:pPr>
            <w:r w:rsidRPr="00144CB3">
              <w:t>9</w:t>
            </w:r>
          </w:p>
        </w:tc>
        <w:tc>
          <w:tcPr>
            <w:tcW w:w="8754" w:type="dxa"/>
          </w:tcPr>
          <w:p w:rsidR="00542F2C" w:rsidRPr="00144CB3" w:rsidRDefault="00542F2C" w:rsidP="00542F2C">
            <w:pPr>
              <w:jc w:val="left"/>
            </w:pPr>
            <w:r w:rsidRPr="00144CB3">
              <w:t>MÜLLHARDT, C.</w:t>
            </w:r>
            <w:r w:rsidR="005E7811" w:rsidRPr="00144CB3">
              <w:t xml:space="preserve"> (2013)</w:t>
            </w:r>
            <w:r w:rsidRPr="00144CB3">
              <w:t>: Der Experimentator Molekularbiologie/</w:t>
            </w:r>
            <w:proofErr w:type="spellStart"/>
            <w:r w:rsidRPr="00144CB3">
              <w:t>Genomics</w:t>
            </w:r>
            <w:proofErr w:type="spellEnd"/>
            <w:r w:rsidRPr="00144CB3">
              <w:t>, Spektrum Akademischer Verlag, Berlin Heidelberg, 7. Auflage, 2013</w:t>
            </w:r>
          </w:p>
        </w:tc>
      </w:tr>
      <w:tr w:rsidR="00542F2C" w:rsidRPr="00144CB3" w:rsidTr="00FA4C20">
        <w:trPr>
          <w:cantSplit/>
        </w:trPr>
        <w:tc>
          <w:tcPr>
            <w:tcW w:w="534" w:type="dxa"/>
          </w:tcPr>
          <w:p w:rsidR="00542F2C" w:rsidRPr="00144CB3" w:rsidRDefault="00542F2C" w:rsidP="0006131C">
            <w:pPr>
              <w:jc w:val="left"/>
            </w:pPr>
            <w:r w:rsidRPr="00144CB3">
              <w:t>10</w:t>
            </w:r>
          </w:p>
        </w:tc>
        <w:tc>
          <w:tcPr>
            <w:tcW w:w="8754" w:type="dxa"/>
          </w:tcPr>
          <w:p w:rsidR="00542F2C" w:rsidRPr="00144CB3" w:rsidRDefault="00542F2C" w:rsidP="00542F2C">
            <w:pPr>
              <w:jc w:val="left"/>
            </w:pPr>
            <w:r w:rsidRPr="00144CB3">
              <w:t>GOLDENBERG, P.</w:t>
            </w:r>
            <w:r w:rsidR="005E7811" w:rsidRPr="00144CB3">
              <w:t xml:space="preserve"> (2016)</w:t>
            </w:r>
            <w:r w:rsidRPr="00144CB3">
              <w:t xml:space="preserve">: SDS Gel </w:t>
            </w:r>
            <w:proofErr w:type="spellStart"/>
            <w:r w:rsidRPr="00144CB3">
              <w:t>Elektrophoresis</w:t>
            </w:r>
            <w:proofErr w:type="spellEnd"/>
            <w:r w:rsidRPr="00144CB3">
              <w:t xml:space="preserve"> </w:t>
            </w:r>
            <w:proofErr w:type="spellStart"/>
            <w:r w:rsidRPr="00144CB3">
              <w:t>and</w:t>
            </w:r>
            <w:proofErr w:type="spellEnd"/>
            <w:r w:rsidRPr="00144CB3">
              <w:t xml:space="preserve"> </w:t>
            </w:r>
            <w:proofErr w:type="spellStart"/>
            <w:r w:rsidRPr="00144CB3">
              <w:t>Introduction</w:t>
            </w:r>
            <w:proofErr w:type="spellEnd"/>
            <w:r w:rsidRPr="00144CB3">
              <w:t xml:space="preserve"> </w:t>
            </w:r>
            <w:proofErr w:type="spellStart"/>
            <w:r w:rsidRPr="00144CB3">
              <w:t>of</w:t>
            </w:r>
            <w:proofErr w:type="spellEnd"/>
            <w:r w:rsidRPr="00144CB3">
              <w:t xml:space="preserve"> Chromatographie, University </w:t>
            </w:r>
            <w:proofErr w:type="spellStart"/>
            <w:r w:rsidRPr="00144CB3">
              <w:t>of</w:t>
            </w:r>
            <w:proofErr w:type="spellEnd"/>
            <w:r w:rsidRPr="00144CB3">
              <w:t xml:space="preserve"> Utah, 2016</w:t>
            </w:r>
          </w:p>
          <w:p w:rsidR="00B67FE6" w:rsidRPr="00144CB3" w:rsidRDefault="007E54BA" w:rsidP="00542F2C">
            <w:pPr>
              <w:jc w:val="left"/>
            </w:pPr>
            <w:r w:rsidRPr="00144CB3">
              <w:t>http://courses</w:t>
            </w:r>
            <w:r w:rsidR="00931D7D" w:rsidRPr="00144CB3">
              <w:t>.biology.utah.edu/</w:t>
            </w:r>
            <w:r w:rsidRPr="00144CB3">
              <w:pgNum/>
            </w:r>
            <w:proofErr w:type="spellStart"/>
            <w:r w:rsidRPr="00144CB3">
              <w:t>oil</w:t>
            </w:r>
            <w:proofErr w:type="spellEnd"/>
            <w:r w:rsidRPr="00144CB3">
              <w:pgNum/>
            </w:r>
            <w:proofErr w:type="spellStart"/>
            <w:r w:rsidRPr="00144CB3">
              <w:t>nberg</w:t>
            </w:r>
            <w:proofErr w:type="spellEnd"/>
            <w:r w:rsidR="00931D7D" w:rsidRPr="00144CB3">
              <w:t>/</w:t>
            </w:r>
            <w:r w:rsidRPr="00144CB3">
              <w:pgNum/>
            </w:r>
            <w:r w:rsidRPr="00144CB3">
              <w:t>oil</w:t>
            </w:r>
            <w:r w:rsidR="00931D7D" w:rsidRPr="00144CB3">
              <w:t>.3515/</w:t>
            </w:r>
            <w:proofErr w:type="spellStart"/>
            <w:r w:rsidR="00931D7D" w:rsidRPr="00144CB3">
              <w:t>lectMaterials</w:t>
            </w:r>
            <w:proofErr w:type="spellEnd"/>
            <w:r w:rsidR="00931D7D" w:rsidRPr="00144CB3">
              <w:t>/lect12_sdsGels.pdf</w:t>
            </w:r>
          </w:p>
          <w:p w:rsidR="00B67FE6" w:rsidRPr="00144CB3" w:rsidRDefault="005E7811" w:rsidP="005E7811">
            <w:pPr>
              <w:jc w:val="left"/>
            </w:pPr>
            <w:r w:rsidRPr="00144CB3">
              <w:t>16</w:t>
            </w:r>
            <w:r w:rsidR="00B67FE6" w:rsidRPr="00144CB3">
              <w:t>.</w:t>
            </w:r>
            <w:r w:rsidRPr="00144CB3">
              <w:t>12</w:t>
            </w:r>
            <w:r w:rsidR="00B67FE6" w:rsidRPr="00144CB3">
              <w:t>.201</w:t>
            </w:r>
            <w:r w:rsidRPr="00144CB3">
              <w:t>6</w:t>
            </w:r>
          </w:p>
        </w:tc>
      </w:tr>
      <w:tr w:rsidR="00542F2C" w:rsidRPr="00144CB3" w:rsidTr="00FA4C20">
        <w:trPr>
          <w:cantSplit/>
        </w:trPr>
        <w:tc>
          <w:tcPr>
            <w:tcW w:w="534" w:type="dxa"/>
          </w:tcPr>
          <w:p w:rsidR="00542F2C" w:rsidRPr="00144CB3" w:rsidRDefault="00542F2C" w:rsidP="0006131C">
            <w:pPr>
              <w:jc w:val="left"/>
            </w:pPr>
            <w:r w:rsidRPr="00144CB3">
              <w:t>11</w:t>
            </w:r>
          </w:p>
        </w:tc>
        <w:tc>
          <w:tcPr>
            <w:tcW w:w="8754" w:type="dxa"/>
          </w:tcPr>
          <w:p w:rsidR="00542F2C" w:rsidRPr="00144CB3" w:rsidRDefault="00542F2C" w:rsidP="00542F2C">
            <w:pPr>
              <w:jc w:val="left"/>
              <w:rPr>
                <w:rStyle w:val="mixed-citation"/>
              </w:rPr>
            </w:pPr>
            <w:r w:rsidRPr="00144CB3">
              <w:rPr>
                <w:rStyle w:val="mixed-citation"/>
              </w:rPr>
              <w:t xml:space="preserve">DYBALLA, N. (2008): Sensitive </w:t>
            </w:r>
            <w:proofErr w:type="spellStart"/>
            <w:r w:rsidRPr="00144CB3">
              <w:rPr>
                <w:rStyle w:val="mixed-citation"/>
              </w:rPr>
              <w:t>Coomassie</w:t>
            </w:r>
            <w:proofErr w:type="spellEnd"/>
            <w:r w:rsidRPr="00144CB3">
              <w:rPr>
                <w:rStyle w:val="mixed-citation"/>
              </w:rPr>
              <w:t xml:space="preserve">-Färbung. In: </w:t>
            </w:r>
            <w:r w:rsidR="007E54BA" w:rsidRPr="00144CB3">
              <w:t>http://www</w:t>
            </w:r>
            <w:r w:rsidR="00931D7D" w:rsidRPr="00144CB3">
              <w:t>.laborjournal.de/rubric/tricks/tricks/trick122.lasso</w:t>
            </w:r>
          </w:p>
          <w:p w:rsidR="00542F2C" w:rsidRPr="00144CB3" w:rsidRDefault="00542F2C" w:rsidP="00542F2C">
            <w:pPr>
              <w:jc w:val="left"/>
            </w:pPr>
            <w:r w:rsidRPr="00144CB3">
              <w:rPr>
                <w:rStyle w:val="mixed-citation"/>
              </w:rPr>
              <w:t>21.10.2016 11:20</w:t>
            </w:r>
          </w:p>
        </w:tc>
      </w:tr>
      <w:tr w:rsidR="00542F2C" w:rsidRPr="00144CB3" w:rsidTr="00FA4C20">
        <w:trPr>
          <w:cantSplit/>
        </w:trPr>
        <w:tc>
          <w:tcPr>
            <w:tcW w:w="534" w:type="dxa"/>
          </w:tcPr>
          <w:p w:rsidR="00542F2C" w:rsidRPr="00144CB3" w:rsidRDefault="00542F2C" w:rsidP="0006131C">
            <w:pPr>
              <w:jc w:val="left"/>
            </w:pPr>
            <w:r w:rsidRPr="00144CB3">
              <w:t>12</w:t>
            </w:r>
          </w:p>
        </w:tc>
        <w:tc>
          <w:tcPr>
            <w:tcW w:w="8754" w:type="dxa"/>
          </w:tcPr>
          <w:p w:rsidR="00DD0FF8" w:rsidRPr="00144CB3" w:rsidRDefault="00542F2C" w:rsidP="00542F2C">
            <w:pPr>
              <w:jc w:val="left"/>
              <w:rPr>
                <w:rStyle w:val="mixed-citation"/>
              </w:rPr>
            </w:pPr>
            <w:r w:rsidRPr="00144CB3">
              <w:rPr>
                <w:rStyle w:val="mixed-citation"/>
              </w:rPr>
              <w:t xml:space="preserve">BIRNBOIM, H., et al. (1979): A rapid </w:t>
            </w:r>
            <w:proofErr w:type="spellStart"/>
            <w:r w:rsidRPr="00144CB3">
              <w:rPr>
                <w:rStyle w:val="mixed-citation"/>
              </w:rPr>
              <w:t>alkaline</w:t>
            </w:r>
            <w:proofErr w:type="spellEnd"/>
            <w:r w:rsidRPr="00144CB3">
              <w:rPr>
                <w:rStyle w:val="mixed-citation"/>
              </w:rPr>
              <w:t xml:space="preserve"> </w:t>
            </w:r>
            <w:proofErr w:type="spellStart"/>
            <w:r w:rsidRPr="00144CB3">
              <w:rPr>
                <w:rStyle w:val="mixed-citation"/>
              </w:rPr>
              <w:t>extraction</w:t>
            </w:r>
            <w:proofErr w:type="spellEnd"/>
            <w:r w:rsidRPr="00144CB3">
              <w:rPr>
                <w:rStyle w:val="mixed-citation"/>
              </w:rPr>
              <w:t xml:space="preserve"> </w:t>
            </w:r>
            <w:proofErr w:type="spellStart"/>
            <w:r w:rsidRPr="00144CB3">
              <w:rPr>
                <w:rStyle w:val="mixed-citation"/>
              </w:rPr>
              <w:t>procedure</w:t>
            </w:r>
            <w:proofErr w:type="spellEnd"/>
            <w:r w:rsidRPr="00144CB3">
              <w:rPr>
                <w:rStyle w:val="mixed-citation"/>
              </w:rPr>
              <w:t xml:space="preserve"> </w:t>
            </w:r>
            <w:proofErr w:type="spellStart"/>
            <w:r w:rsidRPr="00144CB3">
              <w:rPr>
                <w:rStyle w:val="mixed-citation"/>
              </w:rPr>
              <w:t>for</w:t>
            </w:r>
            <w:proofErr w:type="spellEnd"/>
            <w:r w:rsidRPr="00144CB3">
              <w:rPr>
                <w:rStyle w:val="mixed-citation"/>
              </w:rPr>
              <w:t xml:space="preserve"> </w:t>
            </w:r>
            <w:proofErr w:type="spellStart"/>
            <w:r w:rsidRPr="00144CB3">
              <w:rPr>
                <w:rStyle w:val="mixed-citation"/>
              </w:rPr>
              <w:t>screening</w:t>
            </w:r>
            <w:proofErr w:type="spellEnd"/>
            <w:r w:rsidRPr="00144CB3">
              <w:rPr>
                <w:rStyle w:val="mixed-citation"/>
              </w:rPr>
              <w:t xml:space="preserve"> </w:t>
            </w:r>
            <w:proofErr w:type="spellStart"/>
            <w:r w:rsidRPr="00144CB3">
              <w:rPr>
                <w:rStyle w:val="mixed-citation"/>
              </w:rPr>
              <w:t>recombinant</w:t>
            </w:r>
            <w:proofErr w:type="spellEnd"/>
            <w:r w:rsidRPr="00144CB3">
              <w:rPr>
                <w:rStyle w:val="mixed-citation"/>
              </w:rPr>
              <w:t xml:space="preserve"> </w:t>
            </w:r>
            <w:proofErr w:type="spellStart"/>
            <w:r w:rsidRPr="00144CB3">
              <w:rPr>
                <w:rStyle w:val="mixed-citation"/>
              </w:rPr>
              <w:t>plasmid</w:t>
            </w:r>
            <w:proofErr w:type="spellEnd"/>
            <w:r w:rsidRPr="00144CB3">
              <w:rPr>
                <w:rStyle w:val="mixed-citation"/>
              </w:rPr>
              <w:t xml:space="preserve"> DNA, In: </w:t>
            </w:r>
          </w:p>
          <w:p w:rsidR="00542F2C" w:rsidRPr="00144CB3" w:rsidRDefault="00542F2C" w:rsidP="00542F2C">
            <w:pPr>
              <w:jc w:val="left"/>
              <w:rPr>
                <w:rStyle w:val="mixed-citation"/>
              </w:rPr>
            </w:pPr>
            <w:proofErr w:type="spellStart"/>
            <w:r w:rsidRPr="00144CB3">
              <w:rPr>
                <w:rStyle w:val="mixed-citation"/>
              </w:rPr>
              <w:t>Nucleic</w:t>
            </w:r>
            <w:proofErr w:type="spellEnd"/>
            <w:r w:rsidRPr="00144CB3">
              <w:rPr>
                <w:rStyle w:val="mixed-citation"/>
              </w:rPr>
              <w:t xml:space="preserve"> </w:t>
            </w:r>
            <w:proofErr w:type="spellStart"/>
            <w:r w:rsidRPr="00144CB3">
              <w:rPr>
                <w:rStyle w:val="mixed-citation"/>
              </w:rPr>
              <w:t>Acids</w:t>
            </w:r>
            <w:proofErr w:type="spellEnd"/>
            <w:r w:rsidRPr="00144CB3">
              <w:rPr>
                <w:rStyle w:val="mixed-citation"/>
              </w:rPr>
              <w:t xml:space="preserve"> Research Vol. 7 Iss. 6, 1979</w:t>
            </w:r>
          </w:p>
        </w:tc>
      </w:tr>
      <w:tr w:rsidR="00542F2C" w:rsidRPr="00144CB3" w:rsidTr="00FA4C20">
        <w:trPr>
          <w:cantSplit/>
        </w:trPr>
        <w:tc>
          <w:tcPr>
            <w:tcW w:w="534" w:type="dxa"/>
          </w:tcPr>
          <w:p w:rsidR="00542F2C" w:rsidRPr="00144CB3" w:rsidRDefault="00542F2C" w:rsidP="0006131C">
            <w:pPr>
              <w:jc w:val="left"/>
            </w:pPr>
            <w:r w:rsidRPr="00144CB3">
              <w:t>13</w:t>
            </w:r>
          </w:p>
        </w:tc>
        <w:tc>
          <w:tcPr>
            <w:tcW w:w="8754" w:type="dxa"/>
          </w:tcPr>
          <w:p w:rsidR="00DD0FF8" w:rsidRPr="00144CB3" w:rsidRDefault="00542F2C" w:rsidP="00542F2C">
            <w:pPr>
              <w:jc w:val="left"/>
              <w:rPr>
                <w:rStyle w:val="mixed-citation"/>
              </w:rPr>
            </w:pPr>
            <w:r w:rsidRPr="00144CB3">
              <w:rPr>
                <w:rStyle w:val="mixed-citation"/>
              </w:rPr>
              <w:t xml:space="preserve">GOODWIN, DC., et al. (1993): </w:t>
            </w:r>
            <w:proofErr w:type="spellStart"/>
            <w:r w:rsidRPr="00144CB3">
              <w:rPr>
                <w:rStyle w:val="mixed-citation"/>
              </w:rPr>
              <w:t>Microwave</w:t>
            </w:r>
            <w:proofErr w:type="spellEnd"/>
            <w:r w:rsidRPr="00144CB3">
              <w:rPr>
                <w:rStyle w:val="mixed-citation"/>
              </w:rPr>
              <w:t xml:space="preserve"> Miniprep </w:t>
            </w:r>
            <w:proofErr w:type="spellStart"/>
            <w:r w:rsidRPr="00144CB3">
              <w:rPr>
                <w:rStyle w:val="mixed-citation"/>
              </w:rPr>
              <w:t>of</w:t>
            </w:r>
            <w:proofErr w:type="spellEnd"/>
            <w:r w:rsidRPr="00144CB3">
              <w:rPr>
                <w:rStyle w:val="mixed-citation"/>
              </w:rPr>
              <w:t xml:space="preserve"> total </w:t>
            </w:r>
            <w:proofErr w:type="spellStart"/>
            <w:r w:rsidRPr="00144CB3">
              <w:rPr>
                <w:rStyle w:val="mixed-citation"/>
              </w:rPr>
              <w:t>genomic</w:t>
            </w:r>
            <w:proofErr w:type="spellEnd"/>
            <w:r w:rsidRPr="00144CB3">
              <w:rPr>
                <w:rStyle w:val="mixed-citation"/>
              </w:rPr>
              <w:t xml:space="preserve"> DNA </w:t>
            </w:r>
            <w:proofErr w:type="spellStart"/>
            <w:r w:rsidRPr="00144CB3">
              <w:rPr>
                <w:rStyle w:val="mixed-citation"/>
              </w:rPr>
              <w:t>from</w:t>
            </w:r>
            <w:proofErr w:type="spellEnd"/>
            <w:r w:rsidRPr="00144CB3">
              <w:rPr>
                <w:rStyle w:val="mixed-citation"/>
              </w:rPr>
              <w:t xml:space="preserve"> </w:t>
            </w:r>
            <w:proofErr w:type="spellStart"/>
            <w:r w:rsidRPr="00144CB3">
              <w:rPr>
                <w:rStyle w:val="mixed-citation"/>
              </w:rPr>
              <w:t>fungi</w:t>
            </w:r>
            <w:proofErr w:type="spellEnd"/>
            <w:r w:rsidRPr="00144CB3">
              <w:rPr>
                <w:rStyle w:val="mixed-citation"/>
              </w:rPr>
              <w:t xml:space="preserve">, </w:t>
            </w:r>
            <w:proofErr w:type="spellStart"/>
            <w:r w:rsidRPr="00144CB3">
              <w:rPr>
                <w:rStyle w:val="mixed-citation"/>
              </w:rPr>
              <w:t>plants</w:t>
            </w:r>
            <w:proofErr w:type="spellEnd"/>
            <w:r w:rsidRPr="00144CB3">
              <w:rPr>
                <w:rStyle w:val="mixed-citation"/>
              </w:rPr>
              <w:t xml:space="preserve">, </w:t>
            </w:r>
            <w:proofErr w:type="spellStart"/>
            <w:r w:rsidRPr="00144CB3">
              <w:rPr>
                <w:rStyle w:val="mixed-citation"/>
              </w:rPr>
              <w:t>protists</w:t>
            </w:r>
            <w:proofErr w:type="spellEnd"/>
            <w:r w:rsidRPr="00144CB3">
              <w:rPr>
                <w:rStyle w:val="mixed-citation"/>
              </w:rPr>
              <w:t xml:space="preserve"> </w:t>
            </w:r>
            <w:proofErr w:type="spellStart"/>
            <w:r w:rsidRPr="00144CB3">
              <w:rPr>
                <w:rStyle w:val="mixed-citation"/>
              </w:rPr>
              <w:t>and</w:t>
            </w:r>
            <w:proofErr w:type="spellEnd"/>
            <w:r w:rsidRPr="00144CB3">
              <w:rPr>
                <w:rStyle w:val="mixed-citation"/>
              </w:rPr>
              <w:t xml:space="preserve"> </w:t>
            </w:r>
            <w:proofErr w:type="spellStart"/>
            <w:r w:rsidRPr="00144CB3">
              <w:rPr>
                <w:rStyle w:val="mixed-citation"/>
              </w:rPr>
              <w:t>animals</w:t>
            </w:r>
            <w:proofErr w:type="spellEnd"/>
            <w:r w:rsidRPr="00144CB3">
              <w:rPr>
                <w:rStyle w:val="mixed-citation"/>
              </w:rPr>
              <w:t xml:space="preserve"> </w:t>
            </w:r>
            <w:proofErr w:type="spellStart"/>
            <w:r w:rsidRPr="00144CB3">
              <w:rPr>
                <w:rStyle w:val="mixed-citation"/>
              </w:rPr>
              <w:t>for</w:t>
            </w:r>
            <w:proofErr w:type="spellEnd"/>
            <w:r w:rsidRPr="00144CB3">
              <w:rPr>
                <w:rStyle w:val="mixed-citation"/>
              </w:rPr>
              <w:t xml:space="preserve"> PCR, </w:t>
            </w:r>
            <w:r w:rsidR="00DD0FF8" w:rsidRPr="00144CB3">
              <w:rPr>
                <w:rStyle w:val="mixed-citation"/>
              </w:rPr>
              <w:t xml:space="preserve">In: </w:t>
            </w:r>
          </w:p>
          <w:p w:rsidR="00542F2C" w:rsidRPr="00144CB3" w:rsidRDefault="00DD0FF8" w:rsidP="00542F2C">
            <w:pPr>
              <w:jc w:val="left"/>
              <w:rPr>
                <w:rStyle w:val="mixed-citation"/>
              </w:rPr>
            </w:pPr>
            <w:proofErr w:type="spellStart"/>
            <w:r w:rsidRPr="00144CB3">
              <w:rPr>
                <w:rStyle w:val="mixed-citation"/>
              </w:rPr>
              <w:t>Biotechniques</w:t>
            </w:r>
            <w:proofErr w:type="spellEnd"/>
            <w:r w:rsidR="00542F2C" w:rsidRPr="00144CB3">
              <w:rPr>
                <w:rStyle w:val="mixed-citation"/>
              </w:rPr>
              <w:t xml:space="preserve"> Vol. 15(3), 1993</w:t>
            </w:r>
          </w:p>
        </w:tc>
      </w:tr>
      <w:tr w:rsidR="00542F2C" w:rsidRPr="00144CB3" w:rsidTr="00FA4C20">
        <w:trPr>
          <w:cantSplit/>
        </w:trPr>
        <w:tc>
          <w:tcPr>
            <w:tcW w:w="534" w:type="dxa"/>
          </w:tcPr>
          <w:p w:rsidR="00542F2C" w:rsidRPr="00144CB3" w:rsidRDefault="00542F2C" w:rsidP="0006131C">
            <w:pPr>
              <w:jc w:val="left"/>
            </w:pPr>
            <w:r w:rsidRPr="00144CB3">
              <w:t>14</w:t>
            </w:r>
          </w:p>
        </w:tc>
        <w:tc>
          <w:tcPr>
            <w:tcW w:w="8754" w:type="dxa"/>
          </w:tcPr>
          <w:p w:rsidR="00DD0FF8" w:rsidRPr="00144CB3" w:rsidRDefault="00542F2C" w:rsidP="00542F2C">
            <w:pPr>
              <w:jc w:val="left"/>
              <w:rPr>
                <w:rStyle w:val="mixed-citation"/>
              </w:rPr>
            </w:pPr>
            <w:r w:rsidRPr="00144CB3">
              <w:rPr>
                <w:rStyle w:val="mixed-citation"/>
              </w:rPr>
              <w:t xml:space="preserve">CHAKRABARTI, A., et al. (1992): A </w:t>
            </w:r>
            <w:proofErr w:type="spellStart"/>
            <w:r w:rsidRPr="00144CB3">
              <w:rPr>
                <w:rStyle w:val="mixed-citation"/>
              </w:rPr>
              <w:t>Procedure</w:t>
            </w:r>
            <w:proofErr w:type="spellEnd"/>
            <w:r w:rsidRPr="00144CB3">
              <w:rPr>
                <w:rStyle w:val="mixed-citation"/>
              </w:rPr>
              <w:t xml:space="preserve"> </w:t>
            </w:r>
            <w:proofErr w:type="spellStart"/>
            <w:r w:rsidRPr="00144CB3">
              <w:rPr>
                <w:rStyle w:val="mixed-citation"/>
              </w:rPr>
              <w:t>for</w:t>
            </w:r>
            <w:proofErr w:type="spellEnd"/>
            <w:r w:rsidRPr="00144CB3">
              <w:rPr>
                <w:rStyle w:val="mixed-citation"/>
              </w:rPr>
              <w:t xml:space="preserve"> large-</w:t>
            </w:r>
            <w:proofErr w:type="spellStart"/>
            <w:r w:rsidRPr="00144CB3">
              <w:rPr>
                <w:rStyle w:val="mixed-citation"/>
              </w:rPr>
              <w:t>scale</w:t>
            </w:r>
            <w:proofErr w:type="spellEnd"/>
            <w:r w:rsidRPr="00144CB3">
              <w:rPr>
                <w:rStyle w:val="mixed-citation"/>
              </w:rPr>
              <w:t xml:space="preserve"> </w:t>
            </w:r>
            <w:proofErr w:type="spellStart"/>
            <w:r w:rsidRPr="00144CB3">
              <w:rPr>
                <w:rStyle w:val="mixed-citation"/>
              </w:rPr>
              <w:t>plasmid</w:t>
            </w:r>
            <w:proofErr w:type="spellEnd"/>
            <w:r w:rsidRPr="00144CB3">
              <w:rPr>
                <w:rStyle w:val="mixed-citation"/>
              </w:rPr>
              <w:t xml:space="preserve"> </w:t>
            </w:r>
            <w:proofErr w:type="spellStart"/>
            <w:r w:rsidRPr="00144CB3">
              <w:rPr>
                <w:rStyle w:val="mixed-citation"/>
              </w:rPr>
              <w:t>isolation</w:t>
            </w:r>
            <w:proofErr w:type="spellEnd"/>
            <w:r w:rsidRPr="00144CB3">
              <w:rPr>
                <w:rStyle w:val="mixed-citation"/>
              </w:rPr>
              <w:t xml:space="preserve"> </w:t>
            </w:r>
            <w:proofErr w:type="spellStart"/>
            <w:r w:rsidRPr="00144CB3">
              <w:rPr>
                <w:rStyle w:val="mixed-citation"/>
              </w:rPr>
              <w:t>without</w:t>
            </w:r>
            <w:proofErr w:type="spellEnd"/>
            <w:r w:rsidRPr="00144CB3">
              <w:rPr>
                <w:rStyle w:val="mixed-citation"/>
              </w:rPr>
              <w:t xml:space="preserve"> </w:t>
            </w:r>
            <w:proofErr w:type="spellStart"/>
            <w:r w:rsidRPr="00144CB3">
              <w:rPr>
                <w:rStyle w:val="mixed-citation"/>
              </w:rPr>
              <w:t>using</w:t>
            </w:r>
            <w:proofErr w:type="spellEnd"/>
            <w:r w:rsidRPr="00144CB3">
              <w:rPr>
                <w:rStyle w:val="mixed-citation"/>
              </w:rPr>
              <w:t xml:space="preserve"> </w:t>
            </w:r>
            <w:proofErr w:type="spellStart"/>
            <w:r w:rsidRPr="00144CB3">
              <w:rPr>
                <w:rStyle w:val="mixed-citation"/>
              </w:rPr>
              <w:t>ultracentrifugation</w:t>
            </w:r>
            <w:proofErr w:type="spellEnd"/>
            <w:r w:rsidRPr="00144CB3">
              <w:rPr>
                <w:rStyle w:val="mixed-citation"/>
              </w:rPr>
              <w:t xml:space="preserve">, In: </w:t>
            </w:r>
          </w:p>
          <w:p w:rsidR="00542F2C" w:rsidRPr="00144CB3" w:rsidRDefault="00542F2C" w:rsidP="00542F2C">
            <w:pPr>
              <w:jc w:val="left"/>
              <w:rPr>
                <w:rStyle w:val="mixed-citation"/>
              </w:rPr>
            </w:pPr>
            <w:r w:rsidRPr="00144CB3">
              <w:rPr>
                <w:rStyle w:val="mixed-citation"/>
              </w:rPr>
              <w:t>Biotech</w:t>
            </w:r>
            <w:r w:rsidR="00DD0FF8" w:rsidRPr="00144CB3">
              <w:rPr>
                <w:rStyle w:val="mixed-citation"/>
              </w:rPr>
              <w:t xml:space="preserve">nology </w:t>
            </w:r>
            <w:proofErr w:type="spellStart"/>
            <w:r w:rsidR="00DD0FF8" w:rsidRPr="00144CB3">
              <w:rPr>
                <w:rStyle w:val="mixed-citation"/>
              </w:rPr>
              <w:t>and</w:t>
            </w:r>
            <w:proofErr w:type="spellEnd"/>
            <w:r w:rsidR="00DD0FF8" w:rsidRPr="00144CB3">
              <w:rPr>
                <w:rStyle w:val="mixed-citation"/>
              </w:rPr>
              <w:t xml:space="preserve"> Applied </w:t>
            </w:r>
            <w:proofErr w:type="spellStart"/>
            <w:r w:rsidR="00DD0FF8" w:rsidRPr="00144CB3">
              <w:rPr>
                <w:rStyle w:val="mixed-citation"/>
              </w:rPr>
              <w:t>Biochemistry</w:t>
            </w:r>
            <w:proofErr w:type="spellEnd"/>
            <w:r w:rsidRPr="00144CB3">
              <w:rPr>
                <w:rStyle w:val="mixed-citation"/>
              </w:rPr>
              <w:t xml:space="preserve"> Vol. 16, Iss. 2, 1992</w:t>
            </w:r>
          </w:p>
        </w:tc>
      </w:tr>
      <w:tr w:rsidR="00CC5664" w:rsidRPr="00144CB3" w:rsidTr="00FA4C20">
        <w:trPr>
          <w:cantSplit/>
        </w:trPr>
        <w:tc>
          <w:tcPr>
            <w:tcW w:w="534" w:type="dxa"/>
          </w:tcPr>
          <w:p w:rsidR="00CC5664" w:rsidRPr="00144CB3" w:rsidRDefault="00CC5664" w:rsidP="0006131C">
            <w:pPr>
              <w:jc w:val="left"/>
            </w:pPr>
            <w:r w:rsidRPr="00144CB3">
              <w:t>15</w:t>
            </w:r>
          </w:p>
        </w:tc>
        <w:tc>
          <w:tcPr>
            <w:tcW w:w="8754" w:type="dxa"/>
          </w:tcPr>
          <w:p w:rsidR="00CC5664" w:rsidRPr="00144CB3" w:rsidRDefault="00CC5664" w:rsidP="00542F2C">
            <w:pPr>
              <w:jc w:val="left"/>
              <w:rPr>
                <w:rStyle w:val="mixed-citation"/>
              </w:rPr>
            </w:pPr>
            <w:r w:rsidRPr="00144CB3">
              <w:rPr>
                <w:rStyle w:val="mixed-citation"/>
              </w:rPr>
              <w:t>HEMSCHEMEIER</w:t>
            </w:r>
            <w:r w:rsidR="002B2CE4" w:rsidRPr="00144CB3">
              <w:rPr>
                <w:rStyle w:val="mixed-citation"/>
              </w:rPr>
              <w:t xml:space="preserve">, S., et al. (2017): Proteinfaltung, In: </w:t>
            </w:r>
            <w:r w:rsidR="007E54BA" w:rsidRPr="00144CB3">
              <w:t>http://www</w:t>
            </w:r>
            <w:r w:rsidR="00931D7D" w:rsidRPr="00144CB3">
              <w:t>.chemgapedia.de/vsengine/vlu/vsc/de/ch/8/bc/vlu/faltung/faltung.vlu.html</w:t>
            </w:r>
          </w:p>
          <w:p w:rsidR="002B2CE4" w:rsidRPr="00144CB3" w:rsidRDefault="002B2CE4" w:rsidP="00542F2C">
            <w:pPr>
              <w:jc w:val="left"/>
              <w:rPr>
                <w:rStyle w:val="mixed-citation"/>
              </w:rPr>
            </w:pPr>
            <w:r w:rsidRPr="00144CB3">
              <w:rPr>
                <w:rStyle w:val="mixed-citation"/>
              </w:rPr>
              <w:t>27.01.2017 11:51</w:t>
            </w:r>
          </w:p>
        </w:tc>
      </w:tr>
      <w:tr w:rsidR="00223B32" w:rsidRPr="00144CB3" w:rsidTr="00FA4C20">
        <w:trPr>
          <w:cantSplit/>
        </w:trPr>
        <w:tc>
          <w:tcPr>
            <w:tcW w:w="534" w:type="dxa"/>
          </w:tcPr>
          <w:p w:rsidR="00223B32" w:rsidRPr="00144CB3" w:rsidRDefault="00223B32" w:rsidP="0006131C">
            <w:pPr>
              <w:jc w:val="left"/>
            </w:pPr>
            <w:r w:rsidRPr="00144CB3">
              <w:t>16</w:t>
            </w:r>
          </w:p>
        </w:tc>
        <w:tc>
          <w:tcPr>
            <w:tcW w:w="8754" w:type="dxa"/>
          </w:tcPr>
          <w:p w:rsidR="00223B32" w:rsidRPr="00144CB3" w:rsidRDefault="00223B32" w:rsidP="00542F2C">
            <w:pPr>
              <w:jc w:val="left"/>
              <w:rPr>
                <w:rStyle w:val="mixed-citation"/>
              </w:rPr>
            </w:pPr>
            <w:r w:rsidRPr="00144CB3">
              <w:rPr>
                <w:rStyle w:val="mixed-citation"/>
              </w:rPr>
              <w:t>TIAN</w:t>
            </w:r>
            <w:r w:rsidR="00CF15A7" w:rsidRPr="00144CB3">
              <w:rPr>
                <w:rStyle w:val="mixed-citation"/>
              </w:rPr>
              <w:t>, F.,</w:t>
            </w:r>
            <w:r w:rsidR="005E7811" w:rsidRPr="00144CB3">
              <w:rPr>
                <w:rStyle w:val="mixed-citation"/>
              </w:rPr>
              <w:t xml:space="preserve"> et al.</w:t>
            </w:r>
            <w:r w:rsidR="00990EA1" w:rsidRPr="00144CB3">
              <w:rPr>
                <w:rStyle w:val="mixed-citation"/>
              </w:rPr>
              <w:t xml:space="preserve"> </w:t>
            </w:r>
            <w:r w:rsidR="00CF15A7" w:rsidRPr="00144CB3">
              <w:rPr>
                <w:rStyle w:val="mixed-citation"/>
              </w:rPr>
              <w:t xml:space="preserve">(2009): Protein </w:t>
            </w:r>
            <w:proofErr w:type="spellStart"/>
            <w:r w:rsidR="00CF15A7" w:rsidRPr="00144CB3">
              <w:rPr>
                <w:rStyle w:val="mixed-citation"/>
              </w:rPr>
              <w:t>Disulfid</w:t>
            </w:r>
            <w:proofErr w:type="spellEnd"/>
            <w:r w:rsidR="00CF15A7" w:rsidRPr="00144CB3">
              <w:rPr>
                <w:rStyle w:val="mixed-citation"/>
              </w:rPr>
              <w:t xml:space="preserve"> </w:t>
            </w:r>
            <w:proofErr w:type="spellStart"/>
            <w:r w:rsidR="00CF15A7" w:rsidRPr="00144CB3">
              <w:rPr>
                <w:rStyle w:val="mixed-citation"/>
              </w:rPr>
              <w:t>isomerase</w:t>
            </w:r>
            <w:proofErr w:type="spellEnd"/>
            <w:r w:rsidR="00CF15A7" w:rsidRPr="00144CB3">
              <w:rPr>
                <w:rStyle w:val="mixed-citation"/>
              </w:rPr>
              <w:t xml:space="preserve"> </w:t>
            </w:r>
            <w:proofErr w:type="spellStart"/>
            <w:r w:rsidR="00CF15A7" w:rsidRPr="00144CB3">
              <w:rPr>
                <w:rStyle w:val="mixed-citation"/>
              </w:rPr>
              <w:t>increases</w:t>
            </w:r>
            <w:proofErr w:type="spellEnd"/>
            <w:r w:rsidR="00CF15A7" w:rsidRPr="00144CB3">
              <w:rPr>
                <w:rStyle w:val="mixed-citation"/>
              </w:rPr>
              <w:t xml:space="preserve"> in </w:t>
            </w:r>
            <w:proofErr w:type="spellStart"/>
            <w:r w:rsidR="00CF15A7" w:rsidRPr="00144CB3">
              <w:rPr>
                <w:rStyle w:val="mixed-citation"/>
              </w:rPr>
              <w:t>myocardial</w:t>
            </w:r>
            <w:proofErr w:type="spellEnd"/>
            <w:r w:rsidR="00CF15A7" w:rsidRPr="00144CB3">
              <w:rPr>
                <w:rStyle w:val="mixed-citation"/>
              </w:rPr>
              <w:t xml:space="preserve"> </w:t>
            </w:r>
            <w:proofErr w:type="spellStart"/>
            <w:r w:rsidR="00CF15A7" w:rsidRPr="00144CB3">
              <w:rPr>
                <w:rStyle w:val="mixed-citation"/>
              </w:rPr>
              <w:t>endothelial</w:t>
            </w:r>
            <w:proofErr w:type="spellEnd"/>
            <w:r w:rsidR="00CF15A7" w:rsidRPr="00144CB3">
              <w:rPr>
                <w:rStyle w:val="mixed-citation"/>
              </w:rPr>
              <w:t xml:space="preserve"> </w:t>
            </w:r>
            <w:proofErr w:type="spellStart"/>
            <w:r w:rsidR="00CF15A7" w:rsidRPr="00144CB3">
              <w:rPr>
                <w:rStyle w:val="mixed-citation"/>
              </w:rPr>
              <w:t>cells</w:t>
            </w:r>
            <w:proofErr w:type="spellEnd"/>
            <w:r w:rsidR="00CF15A7" w:rsidRPr="00144CB3">
              <w:rPr>
                <w:rStyle w:val="mixed-citation"/>
              </w:rPr>
              <w:t xml:space="preserve"> in </w:t>
            </w:r>
            <w:proofErr w:type="spellStart"/>
            <w:r w:rsidR="00CF15A7" w:rsidRPr="00144CB3">
              <w:rPr>
                <w:rStyle w:val="mixed-citation"/>
              </w:rPr>
              <w:t>mice</w:t>
            </w:r>
            <w:proofErr w:type="spellEnd"/>
            <w:r w:rsidR="00CF15A7" w:rsidRPr="00144CB3">
              <w:rPr>
                <w:rStyle w:val="mixed-citation"/>
              </w:rPr>
              <w:t xml:space="preserve"> </w:t>
            </w:r>
            <w:proofErr w:type="spellStart"/>
            <w:r w:rsidR="00CF15A7" w:rsidRPr="00144CB3">
              <w:rPr>
                <w:rStyle w:val="mixed-citation"/>
              </w:rPr>
              <w:t>exposed</w:t>
            </w:r>
            <w:proofErr w:type="spellEnd"/>
            <w:r w:rsidR="00CF15A7" w:rsidRPr="00144CB3">
              <w:rPr>
                <w:rStyle w:val="mixed-citation"/>
              </w:rPr>
              <w:t xml:space="preserve"> </w:t>
            </w:r>
            <w:proofErr w:type="spellStart"/>
            <w:r w:rsidR="00CF15A7" w:rsidRPr="00144CB3">
              <w:rPr>
                <w:rStyle w:val="mixed-citation"/>
              </w:rPr>
              <w:t>to</w:t>
            </w:r>
            <w:proofErr w:type="spellEnd"/>
            <w:r w:rsidR="00CF15A7" w:rsidRPr="00144CB3">
              <w:rPr>
                <w:rStyle w:val="mixed-citation"/>
              </w:rPr>
              <w:t xml:space="preserve"> </w:t>
            </w:r>
            <w:proofErr w:type="spellStart"/>
            <w:r w:rsidR="00CF15A7" w:rsidRPr="00144CB3">
              <w:rPr>
                <w:rStyle w:val="mixed-citation"/>
              </w:rPr>
              <w:t>chronic</w:t>
            </w:r>
            <w:proofErr w:type="spellEnd"/>
            <w:r w:rsidR="00CF15A7" w:rsidRPr="00144CB3">
              <w:rPr>
                <w:rStyle w:val="mixed-citation"/>
              </w:rPr>
              <w:t xml:space="preserve"> </w:t>
            </w:r>
            <w:proofErr w:type="spellStart"/>
            <w:r w:rsidR="00CF15A7" w:rsidRPr="00144CB3">
              <w:rPr>
                <w:rStyle w:val="mixed-citation"/>
              </w:rPr>
              <w:t>hypoxia</w:t>
            </w:r>
            <w:proofErr w:type="spellEnd"/>
            <w:r w:rsidR="00CF15A7" w:rsidRPr="00144CB3">
              <w:rPr>
                <w:rStyle w:val="mixed-citation"/>
              </w:rPr>
              <w:t xml:space="preserve">: a </w:t>
            </w:r>
            <w:proofErr w:type="spellStart"/>
            <w:r w:rsidR="00CF15A7" w:rsidRPr="00144CB3">
              <w:rPr>
                <w:rStyle w:val="mixed-citation"/>
              </w:rPr>
              <w:t>stimulatory</w:t>
            </w:r>
            <w:proofErr w:type="spellEnd"/>
            <w:r w:rsidR="00CF15A7" w:rsidRPr="00144CB3">
              <w:rPr>
                <w:rStyle w:val="mixed-citation"/>
              </w:rPr>
              <w:t xml:space="preserve"> </w:t>
            </w:r>
            <w:proofErr w:type="spellStart"/>
            <w:r w:rsidR="00CF15A7" w:rsidRPr="00144CB3">
              <w:rPr>
                <w:rStyle w:val="mixed-citation"/>
              </w:rPr>
              <w:t>role</w:t>
            </w:r>
            <w:proofErr w:type="spellEnd"/>
            <w:r w:rsidR="00CF15A7" w:rsidRPr="00144CB3">
              <w:rPr>
                <w:rStyle w:val="mixed-citation"/>
              </w:rPr>
              <w:t xml:space="preserve"> in </w:t>
            </w:r>
            <w:proofErr w:type="spellStart"/>
            <w:r w:rsidR="00CF15A7" w:rsidRPr="00144CB3">
              <w:rPr>
                <w:rStyle w:val="mixed-citation"/>
              </w:rPr>
              <w:t>angiogenesis</w:t>
            </w:r>
            <w:proofErr w:type="spellEnd"/>
            <w:r w:rsidR="00CF15A7" w:rsidRPr="00144CB3">
              <w:rPr>
                <w:rStyle w:val="mixed-citation"/>
              </w:rPr>
              <w:t>, In</w:t>
            </w:r>
            <w:r w:rsidR="00DD0FF8" w:rsidRPr="00144CB3">
              <w:rPr>
                <w:rStyle w:val="mixed-citation"/>
              </w:rPr>
              <w:t>:</w:t>
            </w:r>
            <w:r w:rsidR="00CF15A7" w:rsidRPr="00144CB3">
              <w:rPr>
                <w:rStyle w:val="mixed-citation"/>
              </w:rPr>
              <w:t xml:space="preserve"> American Journal </w:t>
            </w:r>
            <w:proofErr w:type="spellStart"/>
            <w:r w:rsidR="00CF15A7" w:rsidRPr="00144CB3">
              <w:rPr>
                <w:rStyle w:val="mixed-citation"/>
              </w:rPr>
              <w:t>of</w:t>
            </w:r>
            <w:proofErr w:type="spellEnd"/>
            <w:r w:rsidR="00CF15A7" w:rsidRPr="00144CB3">
              <w:rPr>
                <w:rStyle w:val="mixed-citation"/>
              </w:rPr>
              <w:t xml:space="preserve"> </w:t>
            </w:r>
            <w:proofErr w:type="spellStart"/>
            <w:r w:rsidR="00CF15A7" w:rsidRPr="00144CB3">
              <w:rPr>
                <w:rStyle w:val="mixed-citation"/>
              </w:rPr>
              <w:t>Physiology</w:t>
            </w:r>
            <w:proofErr w:type="spellEnd"/>
            <w:r w:rsidR="00E956E1" w:rsidRPr="00144CB3">
              <w:rPr>
                <w:rStyle w:val="mixed-citation"/>
              </w:rPr>
              <w:t xml:space="preserve"> Vol. 297, 2009</w:t>
            </w:r>
          </w:p>
        </w:tc>
      </w:tr>
      <w:tr w:rsidR="00123008" w:rsidRPr="00144CB3" w:rsidTr="00FA4C20">
        <w:trPr>
          <w:cantSplit/>
        </w:trPr>
        <w:tc>
          <w:tcPr>
            <w:tcW w:w="534" w:type="dxa"/>
          </w:tcPr>
          <w:p w:rsidR="00123008" w:rsidRPr="00144CB3" w:rsidRDefault="00123008" w:rsidP="0006131C">
            <w:pPr>
              <w:jc w:val="left"/>
            </w:pPr>
            <w:r w:rsidRPr="00144CB3">
              <w:lastRenderedPageBreak/>
              <w:t>17</w:t>
            </w:r>
          </w:p>
        </w:tc>
        <w:tc>
          <w:tcPr>
            <w:tcW w:w="8754" w:type="dxa"/>
          </w:tcPr>
          <w:p w:rsidR="00DD0FF8" w:rsidRPr="00144CB3" w:rsidRDefault="00F51BDA" w:rsidP="00F51BDA">
            <w:pPr>
              <w:jc w:val="left"/>
              <w:rPr>
                <w:rStyle w:val="mixed-citation"/>
              </w:rPr>
            </w:pPr>
            <w:r w:rsidRPr="00144CB3">
              <w:rPr>
                <w:rStyle w:val="mixed-citation"/>
              </w:rPr>
              <w:t xml:space="preserve">NOIVA, R. (1994): </w:t>
            </w:r>
            <w:proofErr w:type="spellStart"/>
            <w:r w:rsidRPr="00144CB3">
              <w:rPr>
                <w:rStyle w:val="mixed-citation"/>
              </w:rPr>
              <w:t>Enzymatic</w:t>
            </w:r>
            <w:proofErr w:type="spellEnd"/>
            <w:r w:rsidRPr="00144CB3">
              <w:rPr>
                <w:rStyle w:val="mixed-citation"/>
              </w:rPr>
              <w:t xml:space="preserve"> </w:t>
            </w:r>
            <w:proofErr w:type="spellStart"/>
            <w:r w:rsidRPr="00144CB3">
              <w:rPr>
                <w:rStyle w:val="mixed-citation"/>
              </w:rPr>
              <w:t>catalysis</w:t>
            </w:r>
            <w:proofErr w:type="spellEnd"/>
            <w:r w:rsidRPr="00144CB3">
              <w:rPr>
                <w:rStyle w:val="mixed-citation"/>
              </w:rPr>
              <w:t xml:space="preserve"> </w:t>
            </w:r>
            <w:proofErr w:type="spellStart"/>
            <w:r w:rsidRPr="00144CB3">
              <w:rPr>
                <w:rStyle w:val="mixed-citation"/>
              </w:rPr>
              <w:t>of</w:t>
            </w:r>
            <w:proofErr w:type="spellEnd"/>
            <w:r w:rsidRPr="00144CB3">
              <w:rPr>
                <w:rStyle w:val="mixed-citation"/>
              </w:rPr>
              <w:t xml:space="preserve"> </w:t>
            </w:r>
            <w:proofErr w:type="spellStart"/>
            <w:r w:rsidRPr="00144CB3">
              <w:rPr>
                <w:rStyle w:val="mixed-citation"/>
              </w:rPr>
              <w:t>disulfide</w:t>
            </w:r>
            <w:proofErr w:type="spellEnd"/>
            <w:r w:rsidRPr="00144CB3">
              <w:rPr>
                <w:rStyle w:val="mixed-citation"/>
              </w:rPr>
              <w:t xml:space="preserve"> </w:t>
            </w:r>
            <w:proofErr w:type="spellStart"/>
            <w:r w:rsidRPr="00144CB3">
              <w:rPr>
                <w:rStyle w:val="mixed-citation"/>
              </w:rPr>
              <w:t>formation</w:t>
            </w:r>
            <w:proofErr w:type="spellEnd"/>
            <w:r w:rsidRPr="00144CB3">
              <w:rPr>
                <w:rStyle w:val="mixed-citation"/>
              </w:rPr>
              <w:t xml:space="preserve">, In: </w:t>
            </w:r>
          </w:p>
          <w:p w:rsidR="00123008" w:rsidRPr="00144CB3" w:rsidRDefault="00F51BDA" w:rsidP="00F51BDA">
            <w:pPr>
              <w:jc w:val="left"/>
              <w:rPr>
                <w:rStyle w:val="mixed-citation"/>
              </w:rPr>
            </w:pPr>
            <w:r w:rsidRPr="00144CB3">
              <w:rPr>
                <w:rStyle w:val="mixed-citation"/>
              </w:rPr>
              <w:t xml:space="preserve">Protein Expression </w:t>
            </w:r>
            <w:proofErr w:type="spellStart"/>
            <w:r w:rsidRPr="00144CB3">
              <w:rPr>
                <w:rStyle w:val="mixed-citation"/>
              </w:rPr>
              <w:t>and</w:t>
            </w:r>
            <w:proofErr w:type="spellEnd"/>
            <w:r w:rsidRPr="00144CB3">
              <w:rPr>
                <w:rStyle w:val="mixed-citation"/>
              </w:rPr>
              <w:t xml:space="preserve"> </w:t>
            </w:r>
            <w:proofErr w:type="spellStart"/>
            <w:r w:rsidRPr="00144CB3">
              <w:rPr>
                <w:rStyle w:val="mixed-citation"/>
              </w:rPr>
              <w:t>Purification</w:t>
            </w:r>
            <w:proofErr w:type="spellEnd"/>
            <w:r w:rsidRPr="00144CB3">
              <w:rPr>
                <w:rStyle w:val="mixed-citation"/>
              </w:rPr>
              <w:t xml:space="preserve"> Vol. 5 Iss. 1, 1994</w:t>
            </w:r>
          </w:p>
        </w:tc>
      </w:tr>
      <w:tr w:rsidR="00F51BDA" w:rsidRPr="00144CB3" w:rsidTr="00FA4C20">
        <w:trPr>
          <w:cantSplit/>
        </w:trPr>
        <w:tc>
          <w:tcPr>
            <w:tcW w:w="534" w:type="dxa"/>
          </w:tcPr>
          <w:p w:rsidR="00F51BDA" w:rsidRPr="00144CB3" w:rsidRDefault="00F51BDA" w:rsidP="0006131C">
            <w:pPr>
              <w:jc w:val="left"/>
            </w:pPr>
            <w:r w:rsidRPr="00144CB3">
              <w:t>18</w:t>
            </w:r>
          </w:p>
        </w:tc>
        <w:tc>
          <w:tcPr>
            <w:tcW w:w="8754" w:type="dxa"/>
          </w:tcPr>
          <w:p w:rsidR="00DD0FF8" w:rsidRPr="00144CB3" w:rsidRDefault="00F51BDA" w:rsidP="00F51BDA">
            <w:pPr>
              <w:jc w:val="left"/>
              <w:rPr>
                <w:rStyle w:val="mixed-citation"/>
              </w:rPr>
            </w:pPr>
            <w:r w:rsidRPr="00144CB3">
              <w:rPr>
                <w:rStyle w:val="mixed-citation"/>
              </w:rPr>
              <w:t xml:space="preserve">FERNANDES, M., et al (2011): Protein </w:t>
            </w:r>
            <w:proofErr w:type="spellStart"/>
            <w:r w:rsidRPr="00144CB3">
              <w:rPr>
                <w:rStyle w:val="mixed-citation"/>
              </w:rPr>
              <w:t>disulphide</w:t>
            </w:r>
            <w:proofErr w:type="spellEnd"/>
            <w:r w:rsidRPr="00144CB3">
              <w:rPr>
                <w:rStyle w:val="mixed-citation"/>
              </w:rPr>
              <w:t xml:space="preserve"> </w:t>
            </w:r>
            <w:proofErr w:type="spellStart"/>
            <w:r w:rsidRPr="00144CB3">
              <w:rPr>
                <w:rStyle w:val="mixed-citation"/>
              </w:rPr>
              <w:t>isomerase-assisted</w:t>
            </w:r>
            <w:proofErr w:type="spellEnd"/>
            <w:r w:rsidRPr="00144CB3">
              <w:rPr>
                <w:rStyle w:val="mixed-citation"/>
              </w:rPr>
              <w:t xml:space="preserve"> </w:t>
            </w:r>
            <w:proofErr w:type="spellStart"/>
            <w:r w:rsidRPr="00144CB3">
              <w:rPr>
                <w:rStyle w:val="mixed-citation"/>
              </w:rPr>
              <w:t>functionalization</w:t>
            </w:r>
            <w:proofErr w:type="spellEnd"/>
            <w:r w:rsidRPr="00144CB3">
              <w:rPr>
                <w:rStyle w:val="mixed-citation"/>
              </w:rPr>
              <w:t xml:space="preserve"> </w:t>
            </w:r>
            <w:proofErr w:type="spellStart"/>
            <w:r w:rsidRPr="00144CB3">
              <w:rPr>
                <w:rStyle w:val="mixed-citation"/>
              </w:rPr>
              <w:t>of</w:t>
            </w:r>
            <w:proofErr w:type="spellEnd"/>
            <w:r w:rsidRPr="00144CB3">
              <w:rPr>
                <w:rStyle w:val="mixed-citation"/>
              </w:rPr>
              <w:t xml:space="preserve"> </w:t>
            </w:r>
            <w:proofErr w:type="spellStart"/>
            <w:r w:rsidRPr="00144CB3">
              <w:rPr>
                <w:rStyle w:val="mixed-citation"/>
              </w:rPr>
              <w:t>keratin-based</w:t>
            </w:r>
            <w:proofErr w:type="spellEnd"/>
            <w:r w:rsidRPr="00144CB3">
              <w:rPr>
                <w:rStyle w:val="mixed-citation"/>
              </w:rPr>
              <w:t xml:space="preserve"> </w:t>
            </w:r>
            <w:proofErr w:type="spellStart"/>
            <w:r w:rsidRPr="00144CB3">
              <w:rPr>
                <w:rStyle w:val="mixed-citation"/>
              </w:rPr>
              <w:t>matrices</w:t>
            </w:r>
            <w:proofErr w:type="spellEnd"/>
            <w:r w:rsidR="00DD0FF8" w:rsidRPr="00144CB3">
              <w:rPr>
                <w:rStyle w:val="mixed-citation"/>
              </w:rPr>
              <w:t xml:space="preserve">, In: </w:t>
            </w:r>
          </w:p>
          <w:p w:rsidR="00F51BDA" w:rsidRPr="00144CB3" w:rsidRDefault="00DD0FF8" w:rsidP="00F51BDA">
            <w:pPr>
              <w:jc w:val="left"/>
              <w:rPr>
                <w:rStyle w:val="mixed-citation"/>
              </w:rPr>
            </w:pPr>
            <w:r w:rsidRPr="00144CB3">
              <w:rPr>
                <w:rStyle w:val="mixed-citation"/>
              </w:rPr>
              <w:t xml:space="preserve">Applied </w:t>
            </w:r>
            <w:proofErr w:type="spellStart"/>
            <w:r w:rsidRPr="00144CB3">
              <w:rPr>
                <w:rStyle w:val="mixed-citation"/>
              </w:rPr>
              <w:t>Microbiology</w:t>
            </w:r>
            <w:proofErr w:type="spellEnd"/>
            <w:r w:rsidRPr="00144CB3">
              <w:rPr>
                <w:rStyle w:val="mixed-citation"/>
              </w:rPr>
              <w:t xml:space="preserve"> </w:t>
            </w:r>
            <w:proofErr w:type="spellStart"/>
            <w:r w:rsidRPr="00144CB3">
              <w:rPr>
                <w:rStyle w:val="mixed-citation"/>
              </w:rPr>
              <w:t>and</w:t>
            </w:r>
            <w:proofErr w:type="spellEnd"/>
            <w:r w:rsidRPr="00144CB3">
              <w:rPr>
                <w:rStyle w:val="mixed-citation"/>
              </w:rPr>
              <w:t xml:space="preserve"> Biotechnology Vol. 90 Iss. 4, 2011</w:t>
            </w:r>
          </w:p>
        </w:tc>
      </w:tr>
      <w:tr w:rsidR="00B67FE6" w:rsidRPr="00144CB3" w:rsidTr="00FA4C20">
        <w:trPr>
          <w:cantSplit/>
        </w:trPr>
        <w:tc>
          <w:tcPr>
            <w:tcW w:w="534" w:type="dxa"/>
          </w:tcPr>
          <w:p w:rsidR="00B67FE6" w:rsidRPr="00144CB3" w:rsidRDefault="00B67FE6" w:rsidP="0006131C">
            <w:pPr>
              <w:jc w:val="left"/>
            </w:pPr>
            <w:r w:rsidRPr="00144CB3">
              <w:t>19</w:t>
            </w:r>
          </w:p>
        </w:tc>
        <w:tc>
          <w:tcPr>
            <w:tcW w:w="8754" w:type="dxa"/>
          </w:tcPr>
          <w:p w:rsidR="00B67FE6" w:rsidRPr="00144CB3" w:rsidRDefault="00B67FE6" w:rsidP="00F51BDA">
            <w:pPr>
              <w:jc w:val="left"/>
              <w:rPr>
                <w:rStyle w:val="mixed-citation"/>
              </w:rPr>
            </w:pPr>
            <w:r w:rsidRPr="00144CB3">
              <w:rPr>
                <w:rStyle w:val="mixed-citation"/>
              </w:rPr>
              <w:t xml:space="preserve">CORNING </w:t>
            </w:r>
            <w:r w:rsidR="005E7811" w:rsidRPr="00144CB3">
              <w:rPr>
                <w:rStyle w:val="mixed-citation"/>
              </w:rPr>
              <w:t xml:space="preserve">(2012): Protein </w:t>
            </w:r>
            <w:proofErr w:type="spellStart"/>
            <w:r w:rsidR="005E7811" w:rsidRPr="00144CB3">
              <w:rPr>
                <w:rStyle w:val="mixed-citation"/>
              </w:rPr>
              <w:t>Electrophoresis</w:t>
            </w:r>
            <w:proofErr w:type="spellEnd"/>
            <w:r w:rsidR="005E7811" w:rsidRPr="00144CB3">
              <w:rPr>
                <w:rStyle w:val="mixed-citation"/>
              </w:rPr>
              <w:t xml:space="preserve"> Troubleshooting</w:t>
            </w:r>
          </w:p>
          <w:p w:rsidR="005E7811" w:rsidRPr="00144CB3" w:rsidRDefault="007E54BA" w:rsidP="00F51BDA">
            <w:pPr>
              <w:jc w:val="left"/>
              <w:rPr>
                <w:rStyle w:val="mixed-citation"/>
              </w:rPr>
            </w:pPr>
            <w:r w:rsidRPr="00144CB3">
              <w:t>http://cellgro</w:t>
            </w:r>
            <w:r w:rsidR="00931D7D" w:rsidRPr="00144CB3">
              <w:t>.com/media/upload/file/techinfosheets/new/Troubleshooting-Protein%20Electrophoresis.pdf</w:t>
            </w:r>
          </w:p>
          <w:p w:rsidR="005E7811" w:rsidRPr="00144CB3" w:rsidRDefault="005E7811" w:rsidP="00F51BDA">
            <w:pPr>
              <w:jc w:val="left"/>
              <w:rPr>
                <w:rStyle w:val="mixed-citation"/>
              </w:rPr>
            </w:pPr>
            <w:r w:rsidRPr="00144CB3">
              <w:rPr>
                <w:rStyle w:val="mixed-citation"/>
              </w:rPr>
              <w:t>27.01.2017</w:t>
            </w:r>
          </w:p>
        </w:tc>
      </w:tr>
      <w:tr w:rsidR="005E7811" w:rsidRPr="00144CB3" w:rsidTr="00FA4C20">
        <w:trPr>
          <w:cantSplit/>
        </w:trPr>
        <w:tc>
          <w:tcPr>
            <w:tcW w:w="534" w:type="dxa"/>
          </w:tcPr>
          <w:p w:rsidR="005E7811" w:rsidRPr="00144CB3" w:rsidRDefault="005E7811" w:rsidP="0006131C">
            <w:pPr>
              <w:jc w:val="left"/>
            </w:pPr>
            <w:r w:rsidRPr="00144CB3">
              <w:t>20</w:t>
            </w:r>
          </w:p>
        </w:tc>
        <w:tc>
          <w:tcPr>
            <w:tcW w:w="8754" w:type="dxa"/>
          </w:tcPr>
          <w:p w:rsidR="005E7811" w:rsidRPr="00144CB3" w:rsidRDefault="00FA4C20" w:rsidP="00FA4C20">
            <w:pPr>
              <w:jc w:val="left"/>
              <w:rPr>
                <w:rStyle w:val="mixed-citation"/>
              </w:rPr>
            </w:pPr>
            <w:r w:rsidRPr="00144CB3">
              <w:rPr>
                <w:rStyle w:val="mixed-citation"/>
              </w:rPr>
              <w:t xml:space="preserve">PHIFER-RIXLEY, M. et al. (2015): </w:t>
            </w:r>
            <w:proofErr w:type="spellStart"/>
            <w:r w:rsidRPr="00144CB3">
              <w:rPr>
                <w:rStyle w:val="mixed-citation"/>
              </w:rPr>
              <w:t>Insights</w:t>
            </w:r>
            <w:proofErr w:type="spellEnd"/>
            <w:r w:rsidRPr="00144CB3">
              <w:rPr>
                <w:rStyle w:val="mixed-citation"/>
              </w:rPr>
              <w:t xml:space="preserve"> </w:t>
            </w:r>
            <w:proofErr w:type="spellStart"/>
            <w:r w:rsidRPr="00144CB3">
              <w:rPr>
                <w:rStyle w:val="mixed-citation"/>
              </w:rPr>
              <w:t>into</w:t>
            </w:r>
            <w:proofErr w:type="spellEnd"/>
            <w:r w:rsidRPr="00144CB3">
              <w:rPr>
                <w:rStyle w:val="mixed-citation"/>
              </w:rPr>
              <w:t xml:space="preserve"> </w:t>
            </w:r>
            <w:proofErr w:type="spellStart"/>
            <w:r w:rsidRPr="00144CB3">
              <w:rPr>
                <w:rStyle w:val="mixed-citation"/>
              </w:rPr>
              <w:t>mammalian</w:t>
            </w:r>
            <w:proofErr w:type="spellEnd"/>
            <w:r w:rsidRPr="00144CB3">
              <w:rPr>
                <w:rStyle w:val="mixed-citation"/>
              </w:rPr>
              <w:t xml:space="preserve"> </w:t>
            </w:r>
            <w:proofErr w:type="spellStart"/>
            <w:r w:rsidRPr="00144CB3">
              <w:rPr>
                <w:rStyle w:val="mixed-citation"/>
              </w:rPr>
              <w:t>biology</w:t>
            </w:r>
            <w:proofErr w:type="spellEnd"/>
            <w:r w:rsidRPr="00144CB3">
              <w:rPr>
                <w:rStyle w:val="mixed-citation"/>
              </w:rPr>
              <w:t xml:space="preserve"> </w:t>
            </w:r>
            <w:proofErr w:type="spellStart"/>
            <w:r w:rsidRPr="00144CB3">
              <w:rPr>
                <w:rStyle w:val="mixed-citation"/>
              </w:rPr>
              <w:t>from</w:t>
            </w:r>
            <w:proofErr w:type="spellEnd"/>
            <w:r w:rsidRPr="00144CB3">
              <w:rPr>
                <w:rStyle w:val="mixed-citation"/>
              </w:rPr>
              <w:t xml:space="preserve"> wild </w:t>
            </w:r>
            <w:proofErr w:type="spellStart"/>
            <w:r w:rsidRPr="00144CB3">
              <w:rPr>
                <w:rStyle w:val="mixed-citation"/>
              </w:rPr>
              <w:t>house</w:t>
            </w:r>
            <w:proofErr w:type="spellEnd"/>
            <w:r w:rsidRPr="00144CB3">
              <w:rPr>
                <w:rStyle w:val="mixed-citation"/>
              </w:rPr>
              <w:t xml:space="preserve"> </w:t>
            </w:r>
            <w:proofErr w:type="spellStart"/>
            <w:r w:rsidRPr="00144CB3">
              <w:rPr>
                <w:rStyle w:val="mixed-citation"/>
              </w:rPr>
              <w:t>mouse</w:t>
            </w:r>
            <w:proofErr w:type="spellEnd"/>
            <w:r w:rsidRPr="00144CB3">
              <w:rPr>
                <w:rStyle w:val="mixed-citation"/>
              </w:rPr>
              <w:t xml:space="preserve"> </w:t>
            </w:r>
            <w:r w:rsidRPr="00144CB3">
              <w:rPr>
                <w:rStyle w:val="mixed-citation"/>
                <w:i/>
              </w:rPr>
              <w:t xml:space="preserve">Mus </w:t>
            </w:r>
            <w:proofErr w:type="spellStart"/>
            <w:r w:rsidRPr="00144CB3">
              <w:rPr>
                <w:rStyle w:val="mixed-citation"/>
                <w:i/>
              </w:rPr>
              <w:t>musculus</w:t>
            </w:r>
            <w:proofErr w:type="spellEnd"/>
            <w:r w:rsidR="003A1D27" w:rsidRPr="00144CB3">
              <w:rPr>
                <w:rStyle w:val="mixed-citation"/>
              </w:rPr>
              <w:t>,</w:t>
            </w:r>
            <w:r w:rsidRPr="00144CB3">
              <w:rPr>
                <w:rStyle w:val="mixed-citation"/>
              </w:rPr>
              <w:t xml:space="preserve"> </w:t>
            </w:r>
            <w:r w:rsidR="003A1D27" w:rsidRPr="00144CB3">
              <w:rPr>
                <w:rStyle w:val="mixed-citation"/>
              </w:rPr>
              <w:t>I</w:t>
            </w:r>
            <w:r w:rsidRPr="00144CB3">
              <w:rPr>
                <w:rStyle w:val="mixed-citation"/>
              </w:rPr>
              <w:t>n:</w:t>
            </w:r>
          </w:p>
          <w:p w:rsidR="00FA4C20" w:rsidRPr="00144CB3" w:rsidRDefault="00FA4C20" w:rsidP="00FA4C20">
            <w:pPr>
              <w:jc w:val="left"/>
              <w:rPr>
                <w:rStyle w:val="mixed-citation"/>
              </w:rPr>
            </w:pPr>
            <w:proofErr w:type="spellStart"/>
            <w:r w:rsidRPr="00144CB3">
              <w:rPr>
                <w:rStyle w:val="mixed-citation"/>
              </w:rPr>
              <w:t>eLife</w:t>
            </w:r>
            <w:proofErr w:type="spellEnd"/>
            <w:r w:rsidRPr="00144CB3">
              <w:rPr>
                <w:rStyle w:val="mixed-citation"/>
              </w:rPr>
              <w:t xml:space="preserve"> Vol. 4, 2015</w:t>
            </w:r>
          </w:p>
        </w:tc>
      </w:tr>
      <w:tr w:rsidR="003A1D27" w:rsidRPr="00144CB3" w:rsidTr="00FA4C20">
        <w:trPr>
          <w:cantSplit/>
        </w:trPr>
        <w:tc>
          <w:tcPr>
            <w:tcW w:w="534" w:type="dxa"/>
          </w:tcPr>
          <w:p w:rsidR="003A1D27" w:rsidRPr="00144CB3" w:rsidRDefault="003A1D27" w:rsidP="0006131C">
            <w:pPr>
              <w:jc w:val="left"/>
            </w:pPr>
            <w:r w:rsidRPr="00144CB3">
              <w:t>21</w:t>
            </w:r>
          </w:p>
        </w:tc>
        <w:tc>
          <w:tcPr>
            <w:tcW w:w="8754" w:type="dxa"/>
          </w:tcPr>
          <w:p w:rsidR="003A1D27" w:rsidRPr="00144CB3" w:rsidRDefault="003A1D27" w:rsidP="00FA4C20">
            <w:pPr>
              <w:jc w:val="left"/>
              <w:rPr>
                <w:rStyle w:val="mixed-citation"/>
              </w:rPr>
            </w:pPr>
            <w:r w:rsidRPr="00144CB3">
              <w:rPr>
                <w:rStyle w:val="mixed-citation"/>
              </w:rPr>
              <w:t xml:space="preserve">ROSANO, G. et al. (2014): </w:t>
            </w:r>
            <w:proofErr w:type="spellStart"/>
            <w:r w:rsidRPr="00144CB3">
              <w:rPr>
                <w:rStyle w:val="mixed-citation"/>
              </w:rPr>
              <w:t>Recombinant</w:t>
            </w:r>
            <w:proofErr w:type="spellEnd"/>
            <w:r w:rsidRPr="00144CB3">
              <w:rPr>
                <w:rStyle w:val="mixed-citation"/>
              </w:rPr>
              <w:t xml:space="preserve"> </w:t>
            </w:r>
            <w:proofErr w:type="spellStart"/>
            <w:r w:rsidRPr="00144CB3">
              <w:rPr>
                <w:rStyle w:val="mixed-citation"/>
              </w:rPr>
              <w:t>protein</w:t>
            </w:r>
            <w:proofErr w:type="spellEnd"/>
            <w:r w:rsidRPr="00144CB3">
              <w:rPr>
                <w:rStyle w:val="mixed-citation"/>
              </w:rPr>
              <w:t xml:space="preserve"> </w:t>
            </w:r>
            <w:proofErr w:type="spellStart"/>
            <w:r w:rsidRPr="00144CB3">
              <w:rPr>
                <w:rStyle w:val="mixed-citation"/>
              </w:rPr>
              <w:t>expression</w:t>
            </w:r>
            <w:proofErr w:type="spellEnd"/>
            <w:r w:rsidRPr="00144CB3">
              <w:rPr>
                <w:rStyle w:val="mixed-citation"/>
              </w:rPr>
              <w:t xml:space="preserve"> in Escherichia coli: </w:t>
            </w:r>
            <w:proofErr w:type="spellStart"/>
            <w:r w:rsidRPr="00144CB3">
              <w:rPr>
                <w:rStyle w:val="mixed-citation"/>
              </w:rPr>
              <w:t>advances</w:t>
            </w:r>
            <w:proofErr w:type="spellEnd"/>
            <w:r w:rsidRPr="00144CB3">
              <w:rPr>
                <w:rStyle w:val="mixed-citation"/>
              </w:rPr>
              <w:t xml:space="preserve"> </w:t>
            </w:r>
            <w:proofErr w:type="spellStart"/>
            <w:r w:rsidRPr="00144CB3">
              <w:rPr>
                <w:rStyle w:val="mixed-citation"/>
              </w:rPr>
              <w:t>and</w:t>
            </w:r>
            <w:proofErr w:type="spellEnd"/>
            <w:r w:rsidRPr="00144CB3">
              <w:rPr>
                <w:rStyle w:val="mixed-citation"/>
              </w:rPr>
              <w:t xml:space="preserve"> </w:t>
            </w:r>
            <w:proofErr w:type="spellStart"/>
            <w:r w:rsidRPr="00144CB3">
              <w:rPr>
                <w:rStyle w:val="mixed-citation"/>
              </w:rPr>
              <w:t>challenges</w:t>
            </w:r>
            <w:proofErr w:type="spellEnd"/>
            <w:r w:rsidRPr="00144CB3">
              <w:rPr>
                <w:rStyle w:val="mixed-citation"/>
              </w:rPr>
              <w:t>, In:</w:t>
            </w:r>
          </w:p>
          <w:p w:rsidR="003A1D27" w:rsidRPr="00144CB3" w:rsidRDefault="003A1D27" w:rsidP="00FA4C20">
            <w:pPr>
              <w:jc w:val="left"/>
              <w:rPr>
                <w:rStyle w:val="mixed-citation"/>
              </w:rPr>
            </w:pPr>
            <w:r w:rsidRPr="00144CB3">
              <w:rPr>
                <w:rStyle w:val="mixed-citation"/>
              </w:rPr>
              <w:t xml:space="preserve">Frontiers in </w:t>
            </w:r>
            <w:proofErr w:type="spellStart"/>
            <w:r w:rsidRPr="00144CB3">
              <w:rPr>
                <w:rStyle w:val="mixed-citation"/>
              </w:rPr>
              <w:t>Microbiology</w:t>
            </w:r>
            <w:proofErr w:type="spellEnd"/>
            <w:r w:rsidRPr="00144CB3">
              <w:rPr>
                <w:rStyle w:val="mixed-citation"/>
              </w:rPr>
              <w:t>, Iss. 5 2014</w:t>
            </w:r>
          </w:p>
        </w:tc>
      </w:tr>
      <w:tr w:rsidR="00983462" w:rsidRPr="00144CB3" w:rsidTr="00FA4C20">
        <w:trPr>
          <w:cantSplit/>
        </w:trPr>
        <w:tc>
          <w:tcPr>
            <w:tcW w:w="534" w:type="dxa"/>
          </w:tcPr>
          <w:p w:rsidR="00983462" w:rsidRPr="00144CB3" w:rsidRDefault="00983462" w:rsidP="0006131C">
            <w:pPr>
              <w:jc w:val="left"/>
            </w:pPr>
            <w:r w:rsidRPr="00144CB3">
              <w:t>22</w:t>
            </w:r>
          </w:p>
        </w:tc>
        <w:tc>
          <w:tcPr>
            <w:tcW w:w="8754" w:type="dxa"/>
          </w:tcPr>
          <w:p w:rsidR="00983462" w:rsidRPr="00144CB3" w:rsidRDefault="00983462" w:rsidP="00FA4C20">
            <w:pPr>
              <w:jc w:val="left"/>
              <w:rPr>
                <w:rStyle w:val="mixed-citation"/>
              </w:rPr>
            </w:pPr>
            <w:r w:rsidRPr="00144CB3">
              <w:rPr>
                <w:rStyle w:val="mixed-citation"/>
              </w:rPr>
              <w:t xml:space="preserve">STRUCTURAL GENOMICS CONSORTIUM (2008): Protein </w:t>
            </w:r>
            <w:proofErr w:type="spellStart"/>
            <w:r w:rsidRPr="00144CB3">
              <w:rPr>
                <w:rStyle w:val="mixed-citation"/>
              </w:rPr>
              <w:t>production</w:t>
            </w:r>
            <w:proofErr w:type="spellEnd"/>
            <w:r w:rsidRPr="00144CB3">
              <w:rPr>
                <w:rStyle w:val="mixed-citation"/>
              </w:rPr>
              <w:t xml:space="preserve"> </w:t>
            </w:r>
            <w:proofErr w:type="spellStart"/>
            <w:r w:rsidRPr="00144CB3">
              <w:rPr>
                <w:rStyle w:val="mixed-citation"/>
              </w:rPr>
              <w:t>and</w:t>
            </w:r>
            <w:proofErr w:type="spellEnd"/>
            <w:r w:rsidRPr="00144CB3">
              <w:rPr>
                <w:rStyle w:val="mixed-citation"/>
              </w:rPr>
              <w:t xml:space="preserve"> </w:t>
            </w:r>
            <w:proofErr w:type="spellStart"/>
            <w:r w:rsidRPr="00144CB3">
              <w:rPr>
                <w:rStyle w:val="mixed-citation"/>
              </w:rPr>
              <w:t>purification</w:t>
            </w:r>
            <w:proofErr w:type="spellEnd"/>
            <w:r w:rsidRPr="00144CB3">
              <w:rPr>
                <w:rStyle w:val="mixed-citation"/>
              </w:rPr>
              <w:t>, In:</w:t>
            </w:r>
          </w:p>
          <w:p w:rsidR="00983462" w:rsidRPr="00144CB3" w:rsidRDefault="00983462" w:rsidP="00FA4C20">
            <w:pPr>
              <w:jc w:val="left"/>
              <w:rPr>
                <w:rStyle w:val="mixed-citation"/>
              </w:rPr>
            </w:pPr>
            <w:r w:rsidRPr="00144CB3">
              <w:rPr>
                <w:rStyle w:val="mixed-citation"/>
              </w:rPr>
              <w:t xml:space="preserve">Nature </w:t>
            </w:r>
            <w:proofErr w:type="spellStart"/>
            <w:r w:rsidRPr="00144CB3">
              <w:rPr>
                <w:rStyle w:val="mixed-citation"/>
              </w:rPr>
              <w:t>Methods</w:t>
            </w:r>
            <w:proofErr w:type="spellEnd"/>
            <w:r w:rsidRPr="00144CB3">
              <w:rPr>
                <w:rStyle w:val="mixed-citation"/>
              </w:rPr>
              <w:t>, Vol. 5(2), 2008</w:t>
            </w:r>
          </w:p>
        </w:tc>
      </w:tr>
      <w:tr w:rsidR="00894404" w:rsidRPr="00144CB3" w:rsidTr="00FA4C20">
        <w:trPr>
          <w:cantSplit/>
        </w:trPr>
        <w:tc>
          <w:tcPr>
            <w:tcW w:w="534" w:type="dxa"/>
          </w:tcPr>
          <w:p w:rsidR="00894404" w:rsidRPr="00144CB3" w:rsidRDefault="00894404" w:rsidP="0006131C">
            <w:pPr>
              <w:jc w:val="left"/>
            </w:pPr>
            <w:r w:rsidRPr="00144CB3">
              <w:t>23</w:t>
            </w:r>
          </w:p>
        </w:tc>
        <w:tc>
          <w:tcPr>
            <w:tcW w:w="8754" w:type="dxa"/>
          </w:tcPr>
          <w:p w:rsidR="00894404" w:rsidRPr="00144CB3" w:rsidRDefault="00894404" w:rsidP="00FA4C20">
            <w:pPr>
              <w:jc w:val="left"/>
              <w:rPr>
                <w:rStyle w:val="mixed-citation"/>
              </w:rPr>
            </w:pPr>
            <w:r w:rsidRPr="00144CB3">
              <w:rPr>
                <w:rStyle w:val="mixed-citation"/>
              </w:rPr>
              <w:t xml:space="preserve">WARTMANN, T. et al. (2000): </w:t>
            </w:r>
            <w:proofErr w:type="spellStart"/>
            <w:r w:rsidRPr="00144CB3">
              <w:rPr>
                <w:rStyle w:val="mixed-citation"/>
              </w:rPr>
              <w:t>Genetic</w:t>
            </w:r>
            <w:proofErr w:type="spellEnd"/>
            <w:r w:rsidRPr="00144CB3">
              <w:rPr>
                <w:rStyle w:val="mixed-citation"/>
              </w:rPr>
              <w:t xml:space="preserve"> </w:t>
            </w:r>
            <w:proofErr w:type="spellStart"/>
            <w:r w:rsidRPr="00144CB3">
              <w:rPr>
                <w:rStyle w:val="mixed-citation"/>
              </w:rPr>
              <w:t>transformation</w:t>
            </w:r>
            <w:proofErr w:type="spellEnd"/>
            <w:r w:rsidRPr="00144CB3">
              <w:rPr>
                <w:rStyle w:val="mixed-citation"/>
              </w:rPr>
              <w:t xml:space="preserve"> </w:t>
            </w:r>
            <w:proofErr w:type="spellStart"/>
            <w:r w:rsidRPr="00144CB3">
              <w:rPr>
                <w:rStyle w:val="mixed-citation"/>
              </w:rPr>
              <w:t>and</w:t>
            </w:r>
            <w:proofErr w:type="spellEnd"/>
            <w:r w:rsidRPr="00144CB3">
              <w:rPr>
                <w:rStyle w:val="mixed-citation"/>
              </w:rPr>
              <w:t xml:space="preserve"> </w:t>
            </w:r>
            <w:proofErr w:type="spellStart"/>
            <w:r w:rsidRPr="00144CB3">
              <w:rPr>
                <w:rStyle w:val="mixed-citation"/>
              </w:rPr>
              <w:t>biotechnological</w:t>
            </w:r>
            <w:proofErr w:type="spellEnd"/>
            <w:r w:rsidRPr="00144CB3">
              <w:rPr>
                <w:rStyle w:val="mixed-citation"/>
              </w:rPr>
              <w:t xml:space="preserve"> </w:t>
            </w:r>
            <w:proofErr w:type="spellStart"/>
            <w:r w:rsidRPr="00144CB3">
              <w:rPr>
                <w:rStyle w:val="mixed-citation"/>
              </w:rPr>
              <w:t>application</w:t>
            </w:r>
            <w:proofErr w:type="spellEnd"/>
            <w:r w:rsidRPr="00144CB3">
              <w:rPr>
                <w:rStyle w:val="mixed-citation"/>
              </w:rPr>
              <w:t xml:space="preserve"> </w:t>
            </w:r>
            <w:proofErr w:type="spellStart"/>
            <w:r w:rsidRPr="00144CB3">
              <w:rPr>
                <w:rStyle w:val="mixed-citation"/>
              </w:rPr>
              <w:t>of</w:t>
            </w:r>
            <w:proofErr w:type="spellEnd"/>
            <w:r w:rsidRPr="00144CB3">
              <w:rPr>
                <w:rStyle w:val="mixed-citation"/>
              </w:rPr>
              <w:t xml:space="preserve"> </w:t>
            </w:r>
            <w:proofErr w:type="spellStart"/>
            <w:r w:rsidRPr="00144CB3">
              <w:rPr>
                <w:rStyle w:val="mixed-citation"/>
              </w:rPr>
              <w:t>the</w:t>
            </w:r>
            <w:proofErr w:type="spellEnd"/>
            <w:r w:rsidRPr="00144CB3">
              <w:rPr>
                <w:rStyle w:val="mixed-citation"/>
              </w:rPr>
              <w:t xml:space="preserve"> </w:t>
            </w:r>
            <w:proofErr w:type="spellStart"/>
            <w:r w:rsidRPr="00144CB3">
              <w:rPr>
                <w:rStyle w:val="mixed-citation"/>
              </w:rPr>
              <w:t>yeast</w:t>
            </w:r>
            <w:proofErr w:type="spellEnd"/>
            <w:r w:rsidRPr="00144CB3">
              <w:rPr>
                <w:rStyle w:val="mixed-citation"/>
              </w:rPr>
              <w:t xml:space="preserve"> </w:t>
            </w:r>
            <w:proofErr w:type="spellStart"/>
            <w:r w:rsidRPr="00144CB3">
              <w:rPr>
                <w:rStyle w:val="mixed-citation"/>
                <w:i/>
              </w:rPr>
              <w:t>Arxula</w:t>
            </w:r>
            <w:proofErr w:type="spellEnd"/>
            <w:r w:rsidRPr="00144CB3">
              <w:rPr>
                <w:rStyle w:val="mixed-citation"/>
                <w:i/>
              </w:rPr>
              <w:t xml:space="preserve"> adeninivorans</w:t>
            </w:r>
            <w:r w:rsidRPr="00144CB3">
              <w:rPr>
                <w:rStyle w:val="mixed-citation"/>
              </w:rPr>
              <w:t>, In:</w:t>
            </w:r>
          </w:p>
          <w:p w:rsidR="00894404" w:rsidRPr="00144CB3" w:rsidRDefault="00894404" w:rsidP="00FA4C20">
            <w:pPr>
              <w:jc w:val="left"/>
              <w:rPr>
                <w:rStyle w:val="mixed-citation"/>
              </w:rPr>
            </w:pPr>
            <w:r w:rsidRPr="00144CB3">
              <w:rPr>
                <w:rStyle w:val="mixed-citation"/>
              </w:rPr>
              <w:t xml:space="preserve">Applied </w:t>
            </w:r>
            <w:proofErr w:type="spellStart"/>
            <w:r w:rsidRPr="00144CB3">
              <w:rPr>
                <w:rStyle w:val="mixed-citation"/>
              </w:rPr>
              <w:t>Microbiology</w:t>
            </w:r>
            <w:proofErr w:type="spellEnd"/>
            <w:r w:rsidRPr="00144CB3">
              <w:rPr>
                <w:rStyle w:val="mixed-citation"/>
              </w:rPr>
              <w:t xml:space="preserve"> </w:t>
            </w:r>
            <w:proofErr w:type="spellStart"/>
            <w:r w:rsidRPr="00144CB3">
              <w:rPr>
                <w:rStyle w:val="mixed-citation"/>
              </w:rPr>
              <w:t>and</w:t>
            </w:r>
            <w:proofErr w:type="spellEnd"/>
            <w:r w:rsidRPr="00144CB3">
              <w:rPr>
                <w:rStyle w:val="mixed-citation"/>
              </w:rPr>
              <w:t xml:space="preserve"> Biotechnology, Vol. 54, Iss. 5, 2000</w:t>
            </w:r>
          </w:p>
        </w:tc>
      </w:tr>
      <w:tr w:rsidR="0046349A" w:rsidRPr="00144CB3" w:rsidTr="00FA4C20">
        <w:trPr>
          <w:cantSplit/>
        </w:trPr>
        <w:tc>
          <w:tcPr>
            <w:tcW w:w="534" w:type="dxa"/>
          </w:tcPr>
          <w:p w:rsidR="0046349A" w:rsidRPr="00144CB3" w:rsidRDefault="00F6006F" w:rsidP="0006131C">
            <w:pPr>
              <w:jc w:val="left"/>
            </w:pPr>
            <w:r w:rsidRPr="00144CB3">
              <w:t>24</w:t>
            </w:r>
          </w:p>
        </w:tc>
        <w:tc>
          <w:tcPr>
            <w:tcW w:w="8754" w:type="dxa"/>
          </w:tcPr>
          <w:p w:rsidR="00F6006F" w:rsidRPr="00144CB3" w:rsidRDefault="00F6006F" w:rsidP="00F6006F">
            <w:pPr>
              <w:jc w:val="left"/>
            </w:pPr>
            <w:r w:rsidRPr="00144CB3">
              <w:t xml:space="preserve">GÖTTFERT; M. (2010): Klonierung. In: </w:t>
            </w:r>
            <w:r w:rsidR="007E54BA" w:rsidRPr="00144CB3">
              <w:t>https://roempp</w:t>
            </w:r>
            <w:r w:rsidR="00931D7D" w:rsidRPr="00144CB3">
              <w:t>.thieme.de/roempp4.0/do/data/RD-11-01273</w:t>
            </w:r>
          </w:p>
          <w:p w:rsidR="0046349A" w:rsidRPr="00144CB3" w:rsidRDefault="00F6006F" w:rsidP="00F6006F">
            <w:pPr>
              <w:jc w:val="left"/>
              <w:rPr>
                <w:rStyle w:val="mixed-citation"/>
              </w:rPr>
            </w:pPr>
            <w:r w:rsidRPr="00144CB3">
              <w:t>13.12.2016 18:15</w:t>
            </w:r>
          </w:p>
        </w:tc>
      </w:tr>
      <w:tr w:rsidR="00787D8E" w:rsidRPr="00144CB3" w:rsidTr="00FA4C20">
        <w:trPr>
          <w:cantSplit/>
        </w:trPr>
        <w:tc>
          <w:tcPr>
            <w:tcW w:w="534" w:type="dxa"/>
          </w:tcPr>
          <w:p w:rsidR="00787D8E" w:rsidRPr="00144CB3" w:rsidRDefault="00787D8E" w:rsidP="0006131C">
            <w:pPr>
              <w:jc w:val="left"/>
            </w:pPr>
            <w:r w:rsidRPr="00144CB3">
              <w:t>25</w:t>
            </w:r>
          </w:p>
        </w:tc>
        <w:tc>
          <w:tcPr>
            <w:tcW w:w="8754" w:type="dxa"/>
          </w:tcPr>
          <w:p w:rsidR="00787D8E" w:rsidRPr="00144CB3" w:rsidRDefault="00787D8E" w:rsidP="00787D8E">
            <w:pPr>
              <w:jc w:val="left"/>
              <w:rPr>
                <w:sz w:val="22"/>
              </w:rPr>
            </w:pPr>
            <w:r w:rsidRPr="00144CB3">
              <w:t xml:space="preserve">BLEILE, B. (2014): Klonierung. In: </w:t>
            </w:r>
            <w:r w:rsidR="007E54BA" w:rsidRPr="00144CB3">
              <w:t>http://slideplayer</w:t>
            </w:r>
            <w:r w:rsidR="00931D7D" w:rsidRPr="00144CB3">
              <w:t>.org/slide/1337201/</w:t>
            </w:r>
          </w:p>
          <w:p w:rsidR="00787D8E" w:rsidRPr="00144CB3" w:rsidRDefault="00787D8E" w:rsidP="00787D8E">
            <w:pPr>
              <w:jc w:val="left"/>
            </w:pPr>
            <w:r w:rsidRPr="00144CB3">
              <w:t>10.09.2016, 13:33</w:t>
            </w:r>
          </w:p>
        </w:tc>
      </w:tr>
      <w:tr w:rsidR="00931D7D" w:rsidRPr="00144CB3" w:rsidTr="00FA4C20">
        <w:trPr>
          <w:cantSplit/>
        </w:trPr>
        <w:tc>
          <w:tcPr>
            <w:tcW w:w="534" w:type="dxa"/>
          </w:tcPr>
          <w:p w:rsidR="00931D7D" w:rsidRPr="00144CB3" w:rsidRDefault="00931D7D" w:rsidP="0006131C">
            <w:pPr>
              <w:jc w:val="left"/>
            </w:pPr>
            <w:r w:rsidRPr="00144CB3">
              <w:t>26</w:t>
            </w:r>
          </w:p>
        </w:tc>
        <w:tc>
          <w:tcPr>
            <w:tcW w:w="8754" w:type="dxa"/>
          </w:tcPr>
          <w:p w:rsidR="00931D7D" w:rsidRPr="00144CB3" w:rsidRDefault="00FD6B4A" w:rsidP="00787D8E">
            <w:pPr>
              <w:jc w:val="left"/>
            </w:pPr>
            <w:r w:rsidRPr="00144CB3">
              <w:t xml:space="preserve">NEB, 2017: Troubleshooting Transformation </w:t>
            </w:r>
            <w:proofErr w:type="spellStart"/>
            <w:r w:rsidRPr="00144CB3">
              <w:t>Reactions</w:t>
            </w:r>
            <w:proofErr w:type="spellEnd"/>
            <w:r w:rsidRPr="00144CB3">
              <w:t>, In:</w:t>
            </w:r>
          </w:p>
          <w:p w:rsidR="00FD6B4A" w:rsidRPr="00144CB3" w:rsidRDefault="007E54BA" w:rsidP="00787D8E">
            <w:pPr>
              <w:jc w:val="left"/>
            </w:pPr>
            <w:r w:rsidRPr="00144CB3">
              <w:t>https://www</w:t>
            </w:r>
            <w:r w:rsidR="00FD6B4A" w:rsidRPr="00144CB3">
              <w:t>.neb.com/tools-and-resources/troubleshooting-guides/troubleshooting-transformation-reactions</w:t>
            </w:r>
          </w:p>
          <w:p w:rsidR="00FD6B4A" w:rsidRPr="00144CB3" w:rsidRDefault="00FD6B4A" w:rsidP="00787D8E">
            <w:pPr>
              <w:jc w:val="left"/>
            </w:pPr>
            <w:r w:rsidRPr="00144CB3">
              <w:t>03.02.2017, 17:25</w:t>
            </w:r>
          </w:p>
        </w:tc>
      </w:tr>
      <w:tr w:rsidR="00A8169B" w:rsidRPr="00144CB3" w:rsidTr="00FA4C20">
        <w:trPr>
          <w:cantSplit/>
        </w:trPr>
        <w:tc>
          <w:tcPr>
            <w:tcW w:w="534" w:type="dxa"/>
          </w:tcPr>
          <w:p w:rsidR="00A8169B" w:rsidRPr="00144CB3" w:rsidRDefault="00A8169B" w:rsidP="0006131C">
            <w:pPr>
              <w:jc w:val="left"/>
            </w:pPr>
            <w:r w:rsidRPr="00144CB3">
              <w:t>27</w:t>
            </w:r>
          </w:p>
        </w:tc>
        <w:tc>
          <w:tcPr>
            <w:tcW w:w="8754" w:type="dxa"/>
          </w:tcPr>
          <w:p w:rsidR="00A8169B" w:rsidRPr="00144CB3" w:rsidRDefault="00A8169B" w:rsidP="00787D8E">
            <w:pPr>
              <w:jc w:val="left"/>
            </w:pPr>
            <w:r w:rsidRPr="00144CB3">
              <w:t>EPPENDORF, 2013: Detektion von Kontaminationen in DNA und Protein-Proben durch photometrische Messungen</w:t>
            </w:r>
            <w:r w:rsidR="00B77793" w:rsidRPr="00144CB3">
              <w:t>, In:</w:t>
            </w:r>
          </w:p>
          <w:p w:rsidR="00B77793" w:rsidRPr="00144CB3" w:rsidRDefault="00B77793" w:rsidP="00787D8E">
            <w:pPr>
              <w:jc w:val="left"/>
            </w:pPr>
            <w:proofErr w:type="spellStart"/>
            <w:r w:rsidRPr="00144CB3">
              <w:t>Application</w:t>
            </w:r>
            <w:proofErr w:type="spellEnd"/>
            <w:r w:rsidRPr="00144CB3">
              <w:t xml:space="preserve"> Note </w:t>
            </w:r>
            <w:proofErr w:type="spellStart"/>
            <w:r w:rsidRPr="00144CB3">
              <w:t>No</w:t>
            </w:r>
            <w:proofErr w:type="spellEnd"/>
            <w:r w:rsidRPr="00144CB3">
              <w:t>. 279, 2013</w:t>
            </w:r>
          </w:p>
        </w:tc>
      </w:tr>
      <w:tr w:rsidR="00A628A7" w:rsidRPr="00144CB3" w:rsidTr="00FA4C20">
        <w:trPr>
          <w:cantSplit/>
        </w:trPr>
        <w:tc>
          <w:tcPr>
            <w:tcW w:w="534" w:type="dxa"/>
          </w:tcPr>
          <w:p w:rsidR="00A628A7" w:rsidRPr="00144CB3" w:rsidRDefault="00A628A7" w:rsidP="0006131C">
            <w:pPr>
              <w:jc w:val="left"/>
            </w:pPr>
            <w:r w:rsidRPr="00144CB3">
              <w:t>28</w:t>
            </w:r>
          </w:p>
        </w:tc>
        <w:tc>
          <w:tcPr>
            <w:tcW w:w="8754" w:type="dxa"/>
          </w:tcPr>
          <w:p w:rsidR="00A628A7" w:rsidRPr="00144CB3" w:rsidRDefault="00A628A7" w:rsidP="00787D8E">
            <w:pPr>
              <w:jc w:val="left"/>
            </w:pPr>
            <w:r w:rsidRPr="00144CB3">
              <w:t xml:space="preserve">THERMO SCIENTIFIC, 2008: 260/280 </w:t>
            </w:r>
            <w:proofErr w:type="spellStart"/>
            <w:r w:rsidRPr="00144CB3">
              <w:t>and</w:t>
            </w:r>
            <w:proofErr w:type="spellEnd"/>
            <w:r w:rsidRPr="00144CB3">
              <w:t xml:space="preserve"> 260/230 </w:t>
            </w:r>
            <w:proofErr w:type="spellStart"/>
            <w:r w:rsidRPr="00144CB3">
              <w:t>Ratios</w:t>
            </w:r>
            <w:proofErr w:type="spellEnd"/>
            <w:r w:rsidRPr="00144CB3">
              <w:t>, In:</w:t>
            </w:r>
          </w:p>
          <w:p w:rsidR="00A628A7" w:rsidRPr="00144CB3" w:rsidRDefault="00A628A7" w:rsidP="00787D8E">
            <w:pPr>
              <w:jc w:val="left"/>
            </w:pPr>
            <w:r w:rsidRPr="00144CB3">
              <w:t xml:space="preserve">T009-Technical Bulletin, </w:t>
            </w:r>
            <w:proofErr w:type="spellStart"/>
            <w:r w:rsidR="00F47237" w:rsidRPr="00144CB3">
              <w:t>Rev</w:t>
            </w:r>
            <w:proofErr w:type="spellEnd"/>
            <w:r w:rsidR="00F47237" w:rsidRPr="00144CB3">
              <w:t>. 4/08</w:t>
            </w:r>
          </w:p>
        </w:tc>
      </w:tr>
      <w:tr w:rsidR="007E54BA" w:rsidRPr="00144CB3" w:rsidTr="00FA4C20">
        <w:trPr>
          <w:cantSplit/>
        </w:trPr>
        <w:tc>
          <w:tcPr>
            <w:tcW w:w="534" w:type="dxa"/>
          </w:tcPr>
          <w:p w:rsidR="007E54BA" w:rsidRPr="00144CB3" w:rsidRDefault="007E54BA" w:rsidP="0006131C">
            <w:pPr>
              <w:jc w:val="left"/>
            </w:pPr>
            <w:r w:rsidRPr="00144CB3">
              <w:t>29</w:t>
            </w:r>
          </w:p>
        </w:tc>
        <w:tc>
          <w:tcPr>
            <w:tcW w:w="8754" w:type="dxa"/>
          </w:tcPr>
          <w:p w:rsidR="007E54BA" w:rsidRPr="00144CB3" w:rsidRDefault="007E54BA" w:rsidP="007E54BA">
            <w:pPr>
              <w:jc w:val="left"/>
            </w:pPr>
            <w:r w:rsidRPr="00144CB3">
              <w:t xml:space="preserve">HYCULT BIOTECH, 2010: Troubleshooting </w:t>
            </w:r>
            <w:proofErr w:type="spellStart"/>
            <w:r w:rsidRPr="00144CB3">
              <w:t>Sodium</w:t>
            </w:r>
            <w:proofErr w:type="spellEnd"/>
            <w:r w:rsidRPr="00144CB3">
              <w:t xml:space="preserve"> </w:t>
            </w:r>
            <w:proofErr w:type="spellStart"/>
            <w:r w:rsidRPr="00144CB3">
              <w:t>Dodecyl</w:t>
            </w:r>
            <w:proofErr w:type="spellEnd"/>
            <w:r w:rsidRPr="00144CB3">
              <w:t xml:space="preserve"> Sulfate-Polyacrylamide Gel </w:t>
            </w:r>
            <w:proofErr w:type="spellStart"/>
            <w:r w:rsidRPr="00144CB3">
              <w:t>Electrophoresis</w:t>
            </w:r>
            <w:proofErr w:type="spellEnd"/>
            <w:r w:rsidRPr="00144CB3">
              <w:t xml:space="preserve"> (SDS-Page), 2010</w:t>
            </w:r>
          </w:p>
        </w:tc>
      </w:tr>
      <w:tr w:rsidR="00651A3C" w:rsidRPr="00144CB3" w:rsidTr="00FA4C20">
        <w:trPr>
          <w:cantSplit/>
        </w:trPr>
        <w:tc>
          <w:tcPr>
            <w:tcW w:w="534" w:type="dxa"/>
          </w:tcPr>
          <w:p w:rsidR="00651A3C" w:rsidRPr="00144CB3" w:rsidRDefault="00651A3C" w:rsidP="0006131C">
            <w:pPr>
              <w:jc w:val="left"/>
            </w:pPr>
            <w:r w:rsidRPr="00144CB3">
              <w:t>30</w:t>
            </w:r>
          </w:p>
        </w:tc>
        <w:tc>
          <w:tcPr>
            <w:tcW w:w="8754" w:type="dxa"/>
          </w:tcPr>
          <w:p w:rsidR="00651A3C" w:rsidRPr="00144CB3" w:rsidRDefault="00651A3C" w:rsidP="007E54BA">
            <w:pPr>
              <w:jc w:val="left"/>
            </w:pPr>
            <w:r w:rsidRPr="00144CB3">
              <w:t xml:space="preserve">MIROUX, B. et al., </w:t>
            </w:r>
            <w:r w:rsidR="00E7029E" w:rsidRPr="00144CB3">
              <w:t xml:space="preserve">1996: </w:t>
            </w:r>
            <w:proofErr w:type="spellStart"/>
            <w:r w:rsidR="00E7029E" w:rsidRPr="00144CB3">
              <w:t>Overproduction</w:t>
            </w:r>
            <w:proofErr w:type="spellEnd"/>
            <w:r w:rsidR="00E7029E" w:rsidRPr="00144CB3">
              <w:t xml:space="preserve"> </w:t>
            </w:r>
            <w:proofErr w:type="spellStart"/>
            <w:r w:rsidR="00E7029E" w:rsidRPr="00144CB3">
              <w:t>of</w:t>
            </w:r>
            <w:proofErr w:type="spellEnd"/>
            <w:r w:rsidR="00E7029E" w:rsidRPr="00144CB3">
              <w:t xml:space="preserve"> </w:t>
            </w:r>
            <w:proofErr w:type="spellStart"/>
            <w:r w:rsidR="00E7029E" w:rsidRPr="00144CB3">
              <w:t>proteins</w:t>
            </w:r>
            <w:proofErr w:type="spellEnd"/>
            <w:r w:rsidR="00E7029E" w:rsidRPr="00144CB3">
              <w:t xml:space="preserve"> in Escherichia coli: Mutant Hosts </w:t>
            </w:r>
            <w:proofErr w:type="spellStart"/>
            <w:r w:rsidR="00E7029E" w:rsidRPr="00144CB3">
              <w:t>that</w:t>
            </w:r>
            <w:proofErr w:type="spellEnd"/>
            <w:r w:rsidR="00E7029E" w:rsidRPr="00144CB3">
              <w:t xml:space="preserve"> </w:t>
            </w:r>
            <w:proofErr w:type="spellStart"/>
            <w:r w:rsidR="00E7029E" w:rsidRPr="00144CB3">
              <w:t>allow</w:t>
            </w:r>
            <w:proofErr w:type="spellEnd"/>
            <w:r w:rsidR="00E7029E" w:rsidRPr="00144CB3">
              <w:t xml:space="preserve"> </w:t>
            </w:r>
            <w:proofErr w:type="spellStart"/>
            <w:r w:rsidR="00E7029E" w:rsidRPr="00144CB3">
              <w:t>synthesis</w:t>
            </w:r>
            <w:proofErr w:type="spellEnd"/>
            <w:r w:rsidR="00E7029E" w:rsidRPr="00144CB3">
              <w:t xml:space="preserve"> </w:t>
            </w:r>
            <w:proofErr w:type="spellStart"/>
            <w:r w:rsidR="00E7029E" w:rsidRPr="00144CB3">
              <w:t>of</w:t>
            </w:r>
            <w:proofErr w:type="spellEnd"/>
            <w:r w:rsidR="00E7029E" w:rsidRPr="00144CB3">
              <w:t xml:space="preserve"> </w:t>
            </w:r>
            <w:proofErr w:type="spellStart"/>
            <w:r w:rsidR="00E7029E" w:rsidRPr="00144CB3">
              <w:t>some</w:t>
            </w:r>
            <w:proofErr w:type="spellEnd"/>
            <w:r w:rsidR="00E7029E" w:rsidRPr="00144CB3">
              <w:t xml:space="preserve"> </w:t>
            </w:r>
            <w:proofErr w:type="spellStart"/>
            <w:r w:rsidR="00E7029E" w:rsidRPr="00144CB3">
              <w:t>membrane</w:t>
            </w:r>
            <w:proofErr w:type="spellEnd"/>
            <w:r w:rsidR="00E7029E" w:rsidRPr="00144CB3">
              <w:t xml:space="preserve"> </w:t>
            </w:r>
            <w:proofErr w:type="spellStart"/>
            <w:r w:rsidR="00E7029E" w:rsidRPr="00144CB3">
              <w:t>proteins</w:t>
            </w:r>
            <w:proofErr w:type="spellEnd"/>
            <w:r w:rsidR="00E7029E" w:rsidRPr="00144CB3">
              <w:t xml:space="preserve"> </w:t>
            </w:r>
            <w:proofErr w:type="spellStart"/>
            <w:r w:rsidR="00E7029E" w:rsidRPr="00144CB3">
              <w:t>and</w:t>
            </w:r>
            <w:proofErr w:type="spellEnd"/>
            <w:r w:rsidR="00E7029E" w:rsidRPr="00144CB3">
              <w:t xml:space="preserve"> </w:t>
            </w:r>
            <w:proofErr w:type="spellStart"/>
            <w:r w:rsidR="00E7029E" w:rsidRPr="00144CB3">
              <w:t>globular</w:t>
            </w:r>
            <w:proofErr w:type="spellEnd"/>
            <w:r w:rsidR="00E7029E" w:rsidRPr="00144CB3">
              <w:t xml:space="preserve"> </w:t>
            </w:r>
            <w:proofErr w:type="spellStart"/>
            <w:r w:rsidR="00E7029E" w:rsidRPr="00144CB3">
              <w:t>proteins</w:t>
            </w:r>
            <w:proofErr w:type="spellEnd"/>
            <w:r w:rsidR="00E7029E" w:rsidRPr="00144CB3">
              <w:t xml:space="preserve"> </w:t>
            </w:r>
            <w:proofErr w:type="spellStart"/>
            <w:r w:rsidR="00E7029E" w:rsidRPr="00144CB3">
              <w:t>at</w:t>
            </w:r>
            <w:proofErr w:type="spellEnd"/>
            <w:r w:rsidR="00E7029E" w:rsidRPr="00144CB3">
              <w:t xml:space="preserve"> high </w:t>
            </w:r>
            <w:proofErr w:type="spellStart"/>
            <w:r w:rsidR="00E7029E" w:rsidRPr="00144CB3">
              <w:t>level</w:t>
            </w:r>
            <w:proofErr w:type="spellEnd"/>
            <w:r w:rsidR="00E7029E" w:rsidRPr="00144CB3">
              <w:t>, In:</w:t>
            </w:r>
          </w:p>
          <w:p w:rsidR="00E7029E" w:rsidRPr="00144CB3" w:rsidRDefault="00E7029E" w:rsidP="007E54BA">
            <w:pPr>
              <w:jc w:val="left"/>
            </w:pPr>
            <w:r w:rsidRPr="00144CB3">
              <w:t xml:space="preserve">Journal </w:t>
            </w:r>
            <w:proofErr w:type="spellStart"/>
            <w:r w:rsidRPr="00144CB3">
              <w:t>of</w:t>
            </w:r>
            <w:proofErr w:type="spellEnd"/>
            <w:r w:rsidRPr="00144CB3">
              <w:t xml:space="preserve"> </w:t>
            </w:r>
            <w:proofErr w:type="spellStart"/>
            <w:r w:rsidRPr="00144CB3">
              <w:t>Molecular</w:t>
            </w:r>
            <w:proofErr w:type="spellEnd"/>
            <w:r w:rsidRPr="00144CB3">
              <w:t xml:space="preserve"> </w:t>
            </w:r>
            <w:proofErr w:type="spellStart"/>
            <w:r w:rsidRPr="00144CB3">
              <w:t>Biology</w:t>
            </w:r>
            <w:proofErr w:type="spellEnd"/>
            <w:r w:rsidRPr="00144CB3">
              <w:t>, Vol. 260, Iss. 3, 1996</w:t>
            </w:r>
          </w:p>
        </w:tc>
      </w:tr>
      <w:tr w:rsidR="002440AD" w:rsidRPr="002145CF" w:rsidTr="00FA4C20">
        <w:trPr>
          <w:cantSplit/>
        </w:trPr>
        <w:tc>
          <w:tcPr>
            <w:tcW w:w="534" w:type="dxa"/>
          </w:tcPr>
          <w:p w:rsidR="002440AD" w:rsidRPr="00144CB3" w:rsidRDefault="002440AD" w:rsidP="0006131C">
            <w:pPr>
              <w:jc w:val="left"/>
            </w:pPr>
            <w:r w:rsidRPr="00144CB3">
              <w:t>31</w:t>
            </w:r>
          </w:p>
        </w:tc>
        <w:tc>
          <w:tcPr>
            <w:tcW w:w="8754" w:type="dxa"/>
          </w:tcPr>
          <w:p w:rsidR="002440AD" w:rsidRPr="002145CF" w:rsidRDefault="002440AD" w:rsidP="002440AD">
            <w:pPr>
              <w:jc w:val="left"/>
            </w:pPr>
            <w:r w:rsidRPr="00144CB3">
              <w:t>PLATTNER, H. et al., (2011): Zellbiologie, Georg Thieme Verlag, Stuttgart, 4. Auflage, 2011</w:t>
            </w:r>
          </w:p>
        </w:tc>
      </w:tr>
    </w:tbl>
    <w:p w:rsidR="000A6D8B" w:rsidRPr="002145CF" w:rsidRDefault="000A6D8B" w:rsidP="00542F2C"/>
    <w:sectPr w:rsidR="000A6D8B" w:rsidRPr="002145CF" w:rsidSect="00D5377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F5D" w:rsidRDefault="008A5F5D" w:rsidP="0023687B">
      <w:pPr>
        <w:spacing w:after="0" w:line="240" w:lineRule="auto"/>
      </w:pPr>
      <w:r>
        <w:separator/>
      </w:r>
    </w:p>
  </w:endnote>
  <w:endnote w:type="continuationSeparator" w:id="0">
    <w:p w:rsidR="008A5F5D" w:rsidRDefault="008A5F5D" w:rsidP="00236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82812"/>
      <w:docPartObj>
        <w:docPartGallery w:val="Page Numbers (Bottom of Page)"/>
        <w:docPartUnique/>
      </w:docPartObj>
    </w:sdtPr>
    <w:sdtContent>
      <w:p w:rsidR="008A5F5D" w:rsidRDefault="008A5F5D">
        <w:pPr>
          <w:pStyle w:val="Fuzeile"/>
          <w:jc w:val="right"/>
        </w:pPr>
        <w:r>
          <w:fldChar w:fldCharType="begin"/>
        </w:r>
        <w:r>
          <w:instrText>PAGE   \* MERGEFORMAT</w:instrText>
        </w:r>
        <w:r>
          <w:fldChar w:fldCharType="separate"/>
        </w:r>
        <w:r w:rsidR="00F61EE9">
          <w:rPr>
            <w:noProof/>
          </w:rPr>
          <w:t>I</w:t>
        </w:r>
        <w:r>
          <w:fldChar w:fldCharType="end"/>
        </w:r>
      </w:p>
    </w:sdtContent>
  </w:sdt>
  <w:p w:rsidR="008A5F5D" w:rsidRDefault="008A5F5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969385"/>
      <w:docPartObj>
        <w:docPartGallery w:val="Page Numbers (Bottom of Page)"/>
        <w:docPartUnique/>
      </w:docPartObj>
    </w:sdtPr>
    <w:sdtContent>
      <w:p w:rsidR="008A5F5D" w:rsidRDefault="008A5F5D">
        <w:pPr>
          <w:pStyle w:val="Fuzeile"/>
          <w:jc w:val="right"/>
        </w:pPr>
        <w:r>
          <w:fldChar w:fldCharType="begin"/>
        </w:r>
        <w:r>
          <w:instrText>PAGE   \* MERGEFORMAT</w:instrText>
        </w:r>
        <w:r>
          <w:fldChar w:fldCharType="separate"/>
        </w:r>
        <w:r w:rsidR="00F61EE9">
          <w:rPr>
            <w:noProof/>
          </w:rPr>
          <w:t>V</w:t>
        </w:r>
        <w:r>
          <w:fldChar w:fldCharType="end"/>
        </w:r>
      </w:p>
    </w:sdtContent>
  </w:sdt>
  <w:p w:rsidR="008A5F5D" w:rsidRDefault="008A5F5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17548"/>
      <w:docPartObj>
        <w:docPartGallery w:val="Page Numbers (Bottom of Page)"/>
        <w:docPartUnique/>
      </w:docPartObj>
    </w:sdtPr>
    <w:sdtContent>
      <w:p w:rsidR="008A5F5D" w:rsidRDefault="008A5F5D">
        <w:pPr>
          <w:pStyle w:val="Fuzeile"/>
          <w:jc w:val="right"/>
        </w:pPr>
        <w:r>
          <w:fldChar w:fldCharType="begin"/>
        </w:r>
        <w:r>
          <w:instrText>PAGE   \* MERGEFORMAT</w:instrText>
        </w:r>
        <w:r>
          <w:fldChar w:fldCharType="separate"/>
        </w:r>
        <w:r w:rsidR="00F61EE9">
          <w:rPr>
            <w:noProof/>
          </w:rPr>
          <w:t>1</w:t>
        </w:r>
        <w:r>
          <w:fldChar w:fldCharType="end"/>
        </w:r>
      </w:p>
    </w:sdtContent>
  </w:sdt>
  <w:p w:rsidR="008A5F5D" w:rsidRDefault="008A5F5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F5D" w:rsidRDefault="008A5F5D" w:rsidP="0023687B">
      <w:pPr>
        <w:spacing w:after="0" w:line="240" w:lineRule="auto"/>
      </w:pPr>
      <w:r>
        <w:separator/>
      </w:r>
    </w:p>
  </w:footnote>
  <w:footnote w:type="continuationSeparator" w:id="0">
    <w:p w:rsidR="008A5F5D" w:rsidRDefault="008A5F5D" w:rsidP="002368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F5D" w:rsidRPr="00D5079C" w:rsidRDefault="008A5F5D" w:rsidP="000920D7">
    <w:pPr>
      <w:pStyle w:val="Kopfzeile"/>
      <w:jc w:val="right"/>
      <w:rPr>
        <w:sz w:val="22"/>
      </w:rPr>
    </w:pPr>
    <w:r w:rsidRPr="00D5079C">
      <w:rPr>
        <w:sz w:val="22"/>
      </w:rPr>
      <w:t>Abkürzungsverzeichnis</w:t>
    </w:r>
  </w:p>
  <w:p w:rsidR="008A5F5D" w:rsidRDefault="008A5F5D">
    <w:pPr>
      <w:pStyle w:val="Kopfzeil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F5D" w:rsidRPr="00D5079C" w:rsidRDefault="008A5F5D" w:rsidP="000920D7">
    <w:pPr>
      <w:pStyle w:val="Kopfzeile"/>
      <w:jc w:val="right"/>
      <w:rPr>
        <w:sz w:val="22"/>
      </w:rPr>
    </w:pPr>
    <w:r>
      <w:rPr>
        <w:sz w:val="22"/>
      </w:rPr>
      <w:t>Auswertung</w:t>
    </w:r>
  </w:p>
  <w:p w:rsidR="008A5F5D" w:rsidRDefault="008A5F5D">
    <w:pPr>
      <w:pStyle w:val="Kopfzeil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F5D" w:rsidRPr="00D5079C" w:rsidRDefault="008A5F5D" w:rsidP="000920D7">
    <w:pPr>
      <w:pStyle w:val="Kopfzeile"/>
      <w:jc w:val="right"/>
      <w:rPr>
        <w:sz w:val="22"/>
      </w:rPr>
    </w:pPr>
    <w:r>
      <w:rPr>
        <w:sz w:val="22"/>
      </w:rPr>
      <w:t>Literaturverzeichnis</w:t>
    </w:r>
  </w:p>
  <w:p w:rsidR="008A5F5D" w:rsidRDefault="008A5F5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F5D" w:rsidRPr="00D5079C" w:rsidRDefault="008A5F5D" w:rsidP="000920D7">
    <w:pPr>
      <w:pStyle w:val="Kopfzeile"/>
      <w:jc w:val="right"/>
      <w:rPr>
        <w:sz w:val="22"/>
      </w:rPr>
    </w:pPr>
    <w:r>
      <w:rPr>
        <w:sz w:val="22"/>
      </w:rPr>
      <w:t>Inhaltsverzeichnis</w:t>
    </w:r>
  </w:p>
  <w:p w:rsidR="008A5F5D" w:rsidRDefault="008A5F5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F5D" w:rsidRPr="00D5079C" w:rsidRDefault="008A5F5D" w:rsidP="000920D7">
    <w:pPr>
      <w:pStyle w:val="Kopfzeile"/>
      <w:jc w:val="right"/>
      <w:rPr>
        <w:sz w:val="22"/>
      </w:rPr>
    </w:pPr>
    <w:r>
      <w:rPr>
        <w:sz w:val="22"/>
      </w:rPr>
      <w:t>Tabellenverzeichnis</w:t>
    </w:r>
  </w:p>
  <w:p w:rsidR="008A5F5D" w:rsidRDefault="008A5F5D">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F5D" w:rsidRPr="00D5079C" w:rsidRDefault="008A5F5D" w:rsidP="000920D7">
    <w:pPr>
      <w:pStyle w:val="Kopfzeile"/>
      <w:jc w:val="right"/>
      <w:rPr>
        <w:sz w:val="22"/>
      </w:rPr>
    </w:pPr>
    <w:r>
      <w:rPr>
        <w:sz w:val="22"/>
      </w:rPr>
      <w:t>Abbildungsverzeichnis</w:t>
    </w:r>
  </w:p>
  <w:p w:rsidR="008A5F5D" w:rsidRDefault="008A5F5D">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F5D" w:rsidRPr="00D5079C" w:rsidRDefault="009E79B4" w:rsidP="000920D7">
    <w:pPr>
      <w:pStyle w:val="Kopfzeile"/>
      <w:jc w:val="right"/>
      <w:rPr>
        <w:sz w:val="22"/>
      </w:rPr>
    </w:pPr>
    <w:r>
      <w:rPr>
        <w:sz w:val="22"/>
      </w:rPr>
      <w:t>Einleitung</w:t>
    </w:r>
  </w:p>
  <w:p w:rsidR="008A5F5D" w:rsidRDefault="008A5F5D">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9B4" w:rsidRPr="00D5079C" w:rsidRDefault="009E79B4" w:rsidP="000920D7">
    <w:pPr>
      <w:pStyle w:val="Kopfzeile"/>
      <w:jc w:val="right"/>
      <w:rPr>
        <w:sz w:val="22"/>
      </w:rPr>
    </w:pPr>
    <w:r>
      <w:rPr>
        <w:sz w:val="22"/>
      </w:rPr>
      <w:t>Zielstellung</w:t>
    </w:r>
  </w:p>
  <w:p w:rsidR="009E79B4" w:rsidRDefault="009E79B4">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9B4" w:rsidRPr="00D5079C" w:rsidRDefault="009E79B4" w:rsidP="000920D7">
    <w:pPr>
      <w:pStyle w:val="Kopfzeile"/>
      <w:jc w:val="right"/>
      <w:rPr>
        <w:sz w:val="22"/>
      </w:rPr>
    </w:pPr>
    <w:r>
      <w:rPr>
        <w:sz w:val="22"/>
      </w:rPr>
      <w:t>Material</w:t>
    </w:r>
  </w:p>
  <w:p w:rsidR="009E79B4" w:rsidRDefault="009E79B4">
    <w:pPr>
      <w:pStyle w:val="Kopfzeil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F5D" w:rsidRPr="00D5079C" w:rsidRDefault="008A5F5D" w:rsidP="000920D7">
    <w:pPr>
      <w:pStyle w:val="Kopfzeile"/>
      <w:jc w:val="right"/>
      <w:rPr>
        <w:sz w:val="22"/>
      </w:rPr>
    </w:pPr>
    <w:r>
      <w:rPr>
        <w:sz w:val="22"/>
      </w:rPr>
      <w:t>Methoden</w:t>
    </w:r>
  </w:p>
  <w:p w:rsidR="008A5F5D" w:rsidRDefault="008A5F5D">
    <w:pPr>
      <w:pStyle w:val="Kopfzeil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F5D" w:rsidRPr="00D5079C" w:rsidRDefault="008A5F5D" w:rsidP="000920D7">
    <w:pPr>
      <w:pStyle w:val="Kopfzeile"/>
      <w:jc w:val="right"/>
      <w:rPr>
        <w:sz w:val="22"/>
      </w:rPr>
    </w:pPr>
    <w:r>
      <w:rPr>
        <w:sz w:val="22"/>
      </w:rPr>
      <w:t>Ergebnisse</w:t>
    </w:r>
  </w:p>
  <w:p w:rsidR="008A5F5D" w:rsidRDefault="008A5F5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97BEC"/>
    <w:multiLevelType w:val="hybridMultilevel"/>
    <w:tmpl w:val="DAF219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0B11C2D"/>
    <w:multiLevelType w:val="multilevel"/>
    <w:tmpl w:val="57B05160"/>
    <w:lvl w:ilvl="0">
      <w:start w:val="27"/>
      <w:numFmt w:val="decimal"/>
      <w:lvlText w:val="%1"/>
      <w:lvlJc w:val="left"/>
      <w:pPr>
        <w:ind w:left="450" w:hanging="450"/>
      </w:pPr>
      <w:rPr>
        <w:rFonts w:eastAsiaTheme="minorHAnsi" w:cstheme="minorBidi" w:hint="default"/>
        <w:b w:val="0"/>
        <w:sz w:val="24"/>
      </w:rPr>
    </w:lvl>
    <w:lvl w:ilvl="1">
      <w:start w:val="1"/>
      <w:numFmt w:val="decimalZero"/>
      <w:lvlText w:val="%1.%2"/>
      <w:lvlJc w:val="left"/>
      <w:pPr>
        <w:ind w:left="450" w:hanging="450"/>
      </w:pPr>
      <w:rPr>
        <w:rFonts w:eastAsiaTheme="minorHAnsi" w:cstheme="minorBidi" w:hint="default"/>
        <w:b w:val="0"/>
        <w:sz w:val="24"/>
      </w:rPr>
    </w:lvl>
    <w:lvl w:ilvl="2">
      <w:start w:val="1"/>
      <w:numFmt w:val="decimal"/>
      <w:lvlText w:val="%1.%2.%3"/>
      <w:lvlJc w:val="left"/>
      <w:pPr>
        <w:ind w:left="720" w:hanging="720"/>
      </w:pPr>
      <w:rPr>
        <w:rFonts w:eastAsiaTheme="minorHAnsi" w:cstheme="minorBidi" w:hint="default"/>
        <w:b w:val="0"/>
        <w:sz w:val="24"/>
      </w:rPr>
    </w:lvl>
    <w:lvl w:ilvl="3">
      <w:start w:val="1"/>
      <w:numFmt w:val="decimal"/>
      <w:lvlText w:val="%1.%2.%3.%4"/>
      <w:lvlJc w:val="left"/>
      <w:pPr>
        <w:ind w:left="720" w:hanging="720"/>
      </w:pPr>
      <w:rPr>
        <w:rFonts w:eastAsiaTheme="minorHAnsi" w:cstheme="minorBidi" w:hint="default"/>
        <w:b w:val="0"/>
        <w:sz w:val="24"/>
      </w:rPr>
    </w:lvl>
    <w:lvl w:ilvl="4">
      <w:start w:val="1"/>
      <w:numFmt w:val="decimal"/>
      <w:lvlText w:val="%1.%2.%3.%4.%5"/>
      <w:lvlJc w:val="left"/>
      <w:pPr>
        <w:ind w:left="1080" w:hanging="1080"/>
      </w:pPr>
      <w:rPr>
        <w:rFonts w:eastAsiaTheme="minorHAnsi" w:cstheme="minorBidi" w:hint="default"/>
        <w:b w:val="0"/>
        <w:sz w:val="24"/>
      </w:rPr>
    </w:lvl>
    <w:lvl w:ilvl="5">
      <w:start w:val="1"/>
      <w:numFmt w:val="decimal"/>
      <w:lvlText w:val="%1.%2.%3.%4.%5.%6"/>
      <w:lvlJc w:val="left"/>
      <w:pPr>
        <w:ind w:left="1080" w:hanging="1080"/>
      </w:pPr>
      <w:rPr>
        <w:rFonts w:eastAsiaTheme="minorHAnsi" w:cstheme="minorBidi" w:hint="default"/>
        <w:b w:val="0"/>
        <w:sz w:val="24"/>
      </w:rPr>
    </w:lvl>
    <w:lvl w:ilvl="6">
      <w:start w:val="1"/>
      <w:numFmt w:val="decimal"/>
      <w:lvlText w:val="%1.%2.%3.%4.%5.%6.%7"/>
      <w:lvlJc w:val="left"/>
      <w:pPr>
        <w:ind w:left="1440" w:hanging="1440"/>
      </w:pPr>
      <w:rPr>
        <w:rFonts w:eastAsiaTheme="minorHAnsi" w:cstheme="minorBidi" w:hint="default"/>
        <w:b w:val="0"/>
        <w:sz w:val="24"/>
      </w:rPr>
    </w:lvl>
    <w:lvl w:ilvl="7">
      <w:start w:val="1"/>
      <w:numFmt w:val="decimal"/>
      <w:lvlText w:val="%1.%2.%3.%4.%5.%6.%7.%8"/>
      <w:lvlJc w:val="left"/>
      <w:pPr>
        <w:ind w:left="1440" w:hanging="1440"/>
      </w:pPr>
      <w:rPr>
        <w:rFonts w:eastAsiaTheme="minorHAnsi" w:cstheme="minorBidi" w:hint="default"/>
        <w:b w:val="0"/>
        <w:sz w:val="24"/>
      </w:rPr>
    </w:lvl>
    <w:lvl w:ilvl="8">
      <w:start w:val="1"/>
      <w:numFmt w:val="decimal"/>
      <w:lvlText w:val="%1.%2.%3.%4.%5.%6.%7.%8.%9"/>
      <w:lvlJc w:val="left"/>
      <w:pPr>
        <w:ind w:left="1800" w:hanging="1800"/>
      </w:pPr>
      <w:rPr>
        <w:rFonts w:eastAsiaTheme="minorHAnsi" w:cstheme="minorBidi" w:hint="default"/>
        <w:b w:val="0"/>
        <w:sz w:val="24"/>
      </w:rPr>
    </w:lvl>
  </w:abstractNum>
  <w:abstractNum w:abstractNumId="2">
    <w:nsid w:val="1BCC20D8"/>
    <w:multiLevelType w:val="multilevel"/>
    <w:tmpl w:val="66F8C45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FFE1AB3"/>
    <w:multiLevelType w:val="multilevel"/>
    <w:tmpl w:val="119E519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92072B8"/>
    <w:multiLevelType w:val="multilevel"/>
    <w:tmpl w:val="7CDC77D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95602E7"/>
    <w:multiLevelType w:val="hybridMultilevel"/>
    <w:tmpl w:val="576ADF52"/>
    <w:lvl w:ilvl="0" w:tplc="97C4A6D2">
      <w:start w:val="99"/>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9F67673"/>
    <w:multiLevelType w:val="hybridMultilevel"/>
    <w:tmpl w:val="966C2C84"/>
    <w:lvl w:ilvl="0" w:tplc="6DF8318E">
      <w:start w:val="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1B34AD3"/>
    <w:multiLevelType w:val="hybridMultilevel"/>
    <w:tmpl w:val="842C07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439335A"/>
    <w:multiLevelType w:val="hybridMultilevel"/>
    <w:tmpl w:val="9A98504C"/>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4973AC6"/>
    <w:multiLevelType w:val="multilevel"/>
    <w:tmpl w:val="71D2269C"/>
    <w:lvl w:ilvl="0">
      <w:start w:val="1"/>
      <w:numFmt w:val="decimal"/>
      <w:lvlText w:val="%1"/>
      <w:lvlJc w:val="left"/>
      <w:pPr>
        <w:ind w:left="375" w:hanging="375"/>
      </w:pPr>
      <w:rPr>
        <w:rFonts w:hint="default"/>
        <w:i/>
      </w:rPr>
    </w:lvl>
    <w:lvl w:ilvl="1">
      <w:start w:val="4"/>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0">
    <w:nsid w:val="757B32CD"/>
    <w:multiLevelType w:val="hybridMultilevel"/>
    <w:tmpl w:val="21D8D1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F007899"/>
    <w:multiLevelType w:val="hybridMultilevel"/>
    <w:tmpl w:val="F0C2F4C0"/>
    <w:lvl w:ilvl="0" w:tplc="D2583710">
      <w:start w:val="4"/>
      <w:numFmt w:val="bullet"/>
      <w:lvlText w:val="-"/>
      <w:lvlJc w:val="left"/>
      <w:pPr>
        <w:ind w:left="420" w:hanging="360"/>
      </w:pPr>
      <w:rPr>
        <w:rFonts w:ascii="Times New Roman" w:eastAsiaTheme="minorHAnsi" w:hAnsi="Times New Roman"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num w:numId="1">
    <w:abstractNumId w:val="8"/>
  </w:num>
  <w:num w:numId="2">
    <w:abstractNumId w:val="5"/>
  </w:num>
  <w:num w:numId="3">
    <w:abstractNumId w:val="0"/>
  </w:num>
  <w:num w:numId="4">
    <w:abstractNumId w:val="3"/>
  </w:num>
  <w:num w:numId="5">
    <w:abstractNumId w:val="2"/>
  </w:num>
  <w:num w:numId="6">
    <w:abstractNumId w:val="11"/>
  </w:num>
  <w:num w:numId="7">
    <w:abstractNumId w:val="4"/>
  </w:num>
  <w:num w:numId="8">
    <w:abstractNumId w:val="1"/>
  </w:num>
  <w:num w:numId="9">
    <w:abstractNumId w:val="9"/>
  </w:num>
  <w:num w:numId="10">
    <w:abstractNumId w:val="7"/>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513"/>
    <w:rsid w:val="00000E5E"/>
    <w:rsid w:val="000036B5"/>
    <w:rsid w:val="00016820"/>
    <w:rsid w:val="00024741"/>
    <w:rsid w:val="00025037"/>
    <w:rsid w:val="00025980"/>
    <w:rsid w:val="00026B86"/>
    <w:rsid w:val="000305C3"/>
    <w:rsid w:val="00036A66"/>
    <w:rsid w:val="00037BB0"/>
    <w:rsid w:val="00041229"/>
    <w:rsid w:val="0004281C"/>
    <w:rsid w:val="00045B79"/>
    <w:rsid w:val="00052C90"/>
    <w:rsid w:val="000539CC"/>
    <w:rsid w:val="000546DC"/>
    <w:rsid w:val="0005686D"/>
    <w:rsid w:val="0006131C"/>
    <w:rsid w:val="00063C90"/>
    <w:rsid w:val="0006454C"/>
    <w:rsid w:val="0007217C"/>
    <w:rsid w:val="00073339"/>
    <w:rsid w:val="00083A38"/>
    <w:rsid w:val="000840BF"/>
    <w:rsid w:val="00084220"/>
    <w:rsid w:val="00086119"/>
    <w:rsid w:val="000920D7"/>
    <w:rsid w:val="00096875"/>
    <w:rsid w:val="000978BC"/>
    <w:rsid w:val="000A0588"/>
    <w:rsid w:val="000A0AB4"/>
    <w:rsid w:val="000A416E"/>
    <w:rsid w:val="000A55AC"/>
    <w:rsid w:val="000A5B99"/>
    <w:rsid w:val="000A6D8B"/>
    <w:rsid w:val="000B7627"/>
    <w:rsid w:val="000C04B5"/>
    <w:rsid w:val="000C09D4"/>
    <w:rsid w:val="000C1A31"/>
    <w:rsid w:val="000C3843"/>
    <w:rsid w:val="000C53BE"/>
    <w:rsid w:val="000D0F48"/>
    <w:rsid w:val="000D1B89"/>
    <w:rsid w:val="000E7B64"/>
    <w:rsid w:val="000F024A"/>
    <w:rsid w:val="000F0981"/>
    <w:rsid w:val="000F3C9D"/>
    <w:rsid w:val="000F4A6E"/>
    <w:rsid w:val="000F6F50"/>
    <w:rsid w:val="000F7CAC"/>
    <w:rsid w:val="0010558A"/>
    <w:rsid w:val="00105D2E"/>
    <w:rsid w:val="00106ECA"/>
    <w:rsid w:val="00110A65"/>
    <w:rsid w:val="00110B57"/>
    <w:rsid w:val="001113BE"/>
    <w:rsid w:val="00112FBA"/>
    <w:rsid w:val="00114235"/>
    <w:rsid w:val="0011567A"/>
    <w:rsid w:val="001173D1"/>
    <w:rsid w:val="001200C1"/>
    <w:rsid w:val="00123008"/>
    <w:rsid w:val="00134618"/>
    <w:rsid w:val="0013481E"/>
    <w:rsid w:val="00135D0E"/>
    <w:rsid w:val="00136E08"/>
    <w:rsid w:val="00142605"/>
    <w:rsid w:val="001448B6"/>
    <w:rsid w:val="00144CB3"/>
    <w:rsid w:val="00146EC3"/>
    <w:rsid w:val="00146F8B"/>
    <w:rsid w:val="001472C0"/>
    <w:rsid w:val="00147639"/>
    <w:rsid w:val="0015139E"/>
    <w:rsid w:val="00155C1D"/>
    <w:rsid w:val="0016100B"/>
    <w:rsid w:val="00164BC1"/>
    <w:rsid w:val="001663F5"/>
    <w:rsid w:val="001678B7"/>
    <w:rsid w:val="00167B0B"/>
    <w:rsid w:val="00177785"/>
    <w:rsid w:val="00180C4A"/>
    <w:rsid w:val="001814CA"/>
    <w:rsid w:val="00182A77"/>
    <w:rsid w:val="001853C6"/>
    <w:rsid w:val="001865E0"/>
    <w:rsid w:val="001938C5"/>
    <w:rsid w:val="001970B6"/>
    <w:rsid w:val="001A03F6"/>
    <w:rsid w:val="001A0E1A"/>
    <w:rsid w:val="001A1D54"/>
    <w:rsid w:val="001A5681"/>
    <w:rsid w:val="001A6C3D"/>
    <w:rsid w:val="001B0637"/>
    <w:rsid w:val="001B1695"/>
    <w:rsid w:val="001B3404"/>
    <w:rsid w:val="001C08E7"/>
    <w:rsid w:val="001C20CF"/>
    <w:rsid w:val="001C4DC0"/>
    <w:rsid w:val="001C62FE"/>
    <w:rsid w:val="001C6B36"/>
    <w:rsid w:val="001D299F"/>
    <w:rsid w:val="001D50F4"/>
    <w:rsid w:val="001D6219"/>
    <w:rsid w:val="001D7C2B"/>
    <w:rsid w:val="001E117D"/>
    <w:rsid w:val="001E55C9"/>
    <w:rsid w:val="001F3707"/>
    <w:rsid w:val="001F7E99"/>
    <w:rsid w:val="002004EA"/>
    <w:rsid w:val="00201CB7"/>
    <w:rsid w:val="00203CE3"/>
    <w:rsid w:val="00204A37"/>
    <w:rsid w:val="0020639C"/>
    <w:rsid w:val="002131EB"/>
    <w:rsid w:val="00213417"/>
    <w:rsid w:val="002145CF"/>
    <w:rsid w:val="00214EB8"/>
    <w:rsid w:val="00221882"/>
    <w:rsid w:val="0022333B"/>
    <w:rsid w:val="00223B32"/>
    <w:rsid w:val="00224A35"/>
    <w:rsid w:val="002258DF"/>
    <w:rsid w:val="0022683B"/>
    <w:rsid w:val="0022793E"/>
    <w:rsid w:val="00232FAA"/>
    <w:rsid w:val="0023687B"/>
    <w:rsid w:val="002408FF"/>
    <w:rsid w:val="002420A0"/>
    <w:rsid w:val="002440AD"/>
    <w:rsid w:val="0024411B"/>
    <w:rsid w:val="00247021"/>
    <w:rsid w:val="0025002B"/>
    <w:rsid w:val="00250FA6"/>
    <w:rsid w:val="00251EB9"/>
    <w:rsid w:val="00256F04"/>
    <w:rsid w:val="00260B69"/>
    <w:rsid w:val="002617E7"/>
    <w:rsid w:val="00262F23"/>
    <w:rsid w:val="0026625A"/>
    <w:rsid w:val="0027219F"/>
    <w:rsid w:val="0027520B"/>
    <w:rsid w:val="002755F0"/>
    <w:rsid w:val="002814C6"/>
    <w:rsid w:val="00283CA9"/>
    <w:rsid w:val="00292E6C"/>
    <w:rsid w:val="00294961"/>
    <w:rsid w:val="00295EE9"/>
    <w:rsid w:val="002A058C"/>
    <w:rsid w:val="002A2571"/>
    <w:rsid w:val="002A3B31"/>
    <w:rsid w:val="002A5363"/>
    <w:rsid w:val="002B2CE4"/>
    <w:rsid w:val="002B3DF5"/>
    <w:rsid w:val="002B7EB7"/>
    <w:rsid w:val="002C07AA"/>
    <w:rsid w:val="002C19F4"/>
    <w:rsid w:val="002C2800"/>
    <w:rsid w:val="002C6D9B"/>
    <w:rsid w:val="002C74BF"/>
    <w:rsid w:val="002D1147"/>
    <w:rsid w:val="002D4659"/>
    <w:rsid w:val="002D5B99"/>
    <w:rsid w:val="002D626E"/>
    <w:rsid w:val="002F4460"/>
    <w:rsid w:val="00301F55"/>
    <w:rsid w:val="00304BBF"/>
    <w:rsid w:val="00307C66"/>
    <w:rsid w:val="00314C03"/>
    <w:rsid w:val="00316AEA"/>
    <w:rsid w:val="00317478"/>
    <w:rsid w:val="00317976"/>
    <w:rsid w:val="00323ADB"/>
    <w:rsid w:val="00324B95"/>
    <w:rsid w:val="003272C0"/>
    <w:rsid w:val="00327733"/>
    <w:rsid w:val="00327792"/>
    <w:rsid w:val="00333A8B"/>
    <w:rsid w:val="00335406"/>
    <w:rsid w:val="0033630B"/>
    <w:rsid w:val="00337A19"/>
    <w:rsid w:val="003427A6"/>
    <w:rsid w:val="0034292F"/>
    <w:rsid w:val="003458DE"/>
    <w:rsid w:val="00345AB7"/>
    <w:rsid w:val="00345FB8"/>
    <w:rsid w:val="003470B9"/>
    <w:rsid w:val="00351B30"/>
    <w:rsid w:val="00352B1E"/>
    <w:rsid w:val="003542FC"/>
    <w:rsid w:val="003559E2"/>
    <w:rsid w:val="00356139"/>
    <w:rsid w:val="0036125C"/>
    <w:rsid w:val="003617F2"/>
    <w:rsid w:val="0036293B"/>
    <w:rsid w:val="00362C85"/>
    <w:rsid w:val="0036367A"/>
    <w:rsid w:val="003642B3"/>
    <w:rsid w:val="0037098F"/>
    <w:rsid w:val="00371FBC"/>
    <w:rsid w:val="0037289B"/>
    <w:rsid w:val="003739A0"/>
    <w:rsid w:val="00374CF0"/>
    <w:rsid w:val="00377B6B"/>
    <w:rsid w:val="00377BEF"/>
    <w:rsid w:val="00381546"/>
    <w:rsid w:val="00382D16"/>
    <w:rsid w:val="00383A8F"/>
    <w:rsid w:val="00383F99"/>
    <w:rsid w:val="00384C27"/>
    <w:rsid w:val="00387566"/>
    <w:rsid w:val="003A0681"/>
    <w:rsid w:val="003A1D27"/>
    <w:rsid w:val="003A3875"/>
    <w:rsid w:val="003A473A"/>
    <w:rsid w:val="003B3839"/>
    <w:rsid w:val="003C229E"/>
    <w:rsid w:val="003C5866"/>
    <w:rsid w:val="003C5C1F"/>
    <w:rsid w:val="003C61FD"/>
    <w:rsid w:val="003C684B"/>
    <w:rsid w:val="003E5304"/>
    <w:rsid w:val="003E7E02"/>
    <w:rsid w:val="003E7E66"/>
    <w:rsid w:val="003F0163"/>
    <w:rsid w:val="003F1409"/>
    <w:rsid w:val="003F1861"/>
    <w:rsid w:val="003F24FE"/>
    <w:rsid w:val="003F2B0A"/>
    <w:rsid w:val="00410FBE"/>
    <w:rsid w:val="00414DE9"/>
    <w:rsid w:val="004175B3"/>
    <w:rsid w:val="00417AEC"/>
    <w:rsid w:val="004325AF"/>
    <w:rsid w:val="00441132"/>
    <w:rsid w:val="004420C2"/>
    <w:rsid w:val="004460CC"/>
    <w:rsid w:val="0045044D"/>
    <w:rsid w:val="004533CB"/>
    <w:rsid w:val="0046349A"/>
    <w:rsid w:val="00465595"/>
    <w:rsid w:val="00467201"/>
    <w:rsid w:val="00470958"/>
    <w:rsid w:val="0047364A"/>
    <w:rsid w:val="004739EA"/>
    <w:rsid w:val="00477C1C"/>
    <w:rsid w:val="00481365"/>
    <w:rsid w:val="00481E50"/>
    <w:rsid w:val="0048266A"/>
    <w:rsid w:val="00482F4D"/>
    <w:rsid w:val="004832A8"/>
    <w:rsid w:val="00483460"/>
    <w:rsid w:val="00486F60"/>
    <w:rsid w:val="004934DD"/>
    <w:rsid w:val="00493F99"/>
    <w:rsid w:val="0049591A"/>
    <w:rsid w:val="0049699E"/>
    <w:rsid w:val="00497307"/>
    <w:rsid w:val="004A3E32"/>
    <w:rsid w:val="004B2F80"/>
    <w:rsid w:val="004B40C3"/>
    <w:rsid w:val="004C390C"/>
    <w:rsid w:val="004C5045"/>
    <w:rsid w:val="004C5E8D"/>
    <w:rsid w:val="004C6749"/>
    <w:rsid w:val="004D3C06"/>
    <w:rsid w:val="004D4273"/>
    <w:rsid w:val="004D5F06"/>
    <w:rsid w:val="004D6FB0"/>
    <w:rsid w:val="004E02AD"/>
    <w:rsid w:val="004E0E43"/>
    <w:rsid w:val="004E12C1"/>
    <w:rsid w:val="004E5BEA"/>
    <w:rsid w:val="004E6B37"/>
    <w:rsid w:val="004F0242"/>
    <w:rsid w:val="004F0829"/>
    <w:rsid w:val="004F2727"/>
    <w:rsid w:val="004F5905"/>
    <w:rsid w:val="004F6802"/>
    <w:rsid w:val="004F7ED3"/>
    <w:rsid w:val="00500359"/>
    <w:rsid w:val="00501133"/>
    <w:rsid w:val="00511064"/>
    <w:rsid w:val="0051145A"/>
    <w:rsid w:val="00521142"/>
    <w:rsid w:val="00525BF1"/>
    <w:rsid w:val="00533777"/>
    <w:rsid w:val="00534840"/>
    <w:rsid w:val="0053534F"/>
    <w:rsid w:val="0053623B"/>
    <w:rsid w:val="0053660C"/>
    <w:rsid w:val="00536A8D"/>
    <w:rsid w:val="00536B69"/>
    <w:rsid w:val="00537F2B"/>
    <w:rsid w:val="005410AF"/>
    <w:rsid w:val="00542F2C"/>
    <w:rsid w:val="00547B9E"/>
    <w:rsid w:val="00550A81"/>
    <w:rsid w:val="00555E18"/>
    <w:rsid w:val="00564062"/>
    <w:rsid w:val="00566594"/>
    <w:rsid w:val="00567E8D"/>
    <w:rsid w:val="00581A9A"/>
    <w:rsid w:val="00582D55"/>
    <w:rsid w:val="00584A0E"/>
    <w:rsid w:val="00585A55"/>
    <w:rsid w:val="005905DE"/>
    <w:rsid w:val="00593816"/>
    <w:rsid w:val="00594B60"/>
    <w:rsid w:val="00595B6F"/>
    <w:rsid w:val="00596578"/>
    <w:rsid w:val="005974F4"/>
    <w:rsid w:val="005A516B"/>
    <w:rsid w:val="005A6E8F"/>
    <w:rsid w:val="005B1910"/>
    <w:rsid w:val="005B1988"/>
    <w:rsid w:val="005B22DE"/>
    <w:rsid w:val="005B65FA"/>
    <w:rsid w:val="005B72C0"/>
    <w:rsid w:val="005C345D"/>
    <w:rsid w:val="005C3630"/>
    <w:rsid w:val="005C63F9"/>
    <w:rsid w:val="005E1514"/>
    <w:rsid w:val="005E28CA"/>
    <w:rsid w:val="005E2A89"/>
    <w:rsid w:val="005E2CAA"/>
    <w:rsid w:val="005E6249"/>
    <w:rsid w:val="005E7811"/>
    <w:rsid w:val="005F0B04"/>
    <w:rsid w:val="005F0B61"/>
    <w:rsid w:val="00601472"/>
    <w:rsid w:val="006015D3"/>
    <w:rsid w:val="00604AD0"/>
    <w:rsid w:val="00610B02"/>
    <w:rsid w:val="0061421F"/>
    <w:rsid w:val="00614E4A"/>
    <w:rsid w:val="00615001"/>
    <w:rsid w:val="00620305"/>
    <w:rsid w:val="006256EF"/>
    <w:rsid w:val="00630F34"/>
    <w:rsid w:val="006377CD"/>
    <w:rsid w:val="00641500"/>
    <w:rsid w:val="006464B2"/>
    <w:rsid w:val="00651160"/>
    <w:rsid w:val="00651A3C"/>
    <w:rsid w:val="006530CB"/>
    <w:rsid w:val="006533FC"/>
    <w:rsid w:val="00653A4F"/>
    <w:rsid w:val="00655E35"/>
    <w:rsid w:val="00660711"/>
    <w:rsid w:val="0066128A"/>
    <w:rsid w:val="006627E9"/>
    <w:rsid w:val="00662E45"/>
    <w:rsid w:val="0066666B"/>
    <w:rsid w:val="006708F9"/>
    <w:rsid w:val="00671AC5"/>
    <w:rsid w:val="006753FB"/>
    <w:rsid w:val="00675583"/>
    <w:rsid w:val="006777CC"/>
    <w:rsid w:val="00681D33"/>
    <w:rsid w:val="006855EC"/>
    <w:rsid w:val="00685A9E"/>
    <w:rsid w:val="0068601A"/>
    <w:rsid w:val="0069015E"/>
    <w:rsid w:val="0069043D"/>
    <w:rsid w:val="006A59F0"/>
    <w:rsid w:val="006B178E"/>
    <w:rsid w:val="006B2A5E"/>
    <w:rsid w:val="006B3B6E"/>
    <w:rsid w:val="006B63B7"/>
    <w:rsid w:val="006B6F55"/>
    <w:rsid w:val="006C0709"/>
    <w:rsid w:val="006C19BA"/>
    <w:rsid w:val="006C320A"/>
    <w:rsid w:val="006C5B68"/>
    <w:rsid w:val="006D5A60"/>
    <w:rsid w:val="006D5F0A"/>
    <w:rsid w:val="006D6388"/>
    <w:rsid w:val="006D6B04"/>
    <w:rsid w:val="006E46A1"/>
    <w:rsid w:val="006E5723"/>
    <w:rsid w:val="006E5EB7"/>
    <w:rsid w:val="006F1045"/>
    <w:rsid w:val="006F1D18"/>
    <w:rsid w:val="006F296B"/>
    <w:rsid w:val="006F45BF"/>
    <w:rsid w:val="006F4BBE"/>
    <w:rsid w:val="006F5527"/>
    <w:rsid w:val="007013E5"/>
    <w:rsid w:val="00702EFF"/>
    <w:rsid w:val="00703AAB"/>
    <w:rsid w:val="00704E9E"/>
    <w:rsid w:val="0070520D"/>
    <w:rsid w:val="00716AC0"/>
    <w:rsid w:val="007173A5"/>
    <w:rsid w:val="00721305"/>
    <w:rsid w:val="00721E65"/>
    <w:rsid w:val="00723B8D"/>
    <w:rsid w:val="0072458C"/>
    <w:rsid w:val="00726BA6"/>
    <w:rsid w:val="00735849"/>
    <w:rsid w:val="00741465"/>
    <w:rsid w:val="0074192E"/>
    <w:rsid w:val="0074258A"/>
    <w:rsid w:val="007438E9"/>
    <w:rsid w:val="00746FF7"/>
    <w:rsid w:val="007703A1"/>
    <w:rsid w:val="00772622"/>
    <w:rsid w:val="0077303B"/>
    <w:rsid w:val="00773D70"/>
    <w:rsid w:val="00774E14"/>
    <w:rsid w:val="00775B1D"/>
    <w:rsid w:val="0077669B"/>
    <w:rsid w:val="0078066A"/>
    <w:rsid w:val="00787D8E"/>
    <w:rsid w:val="00792A53"/>
    <w:rsid w:val="0079310A"/>
    <w:rsid w:val="00793362"/>
    <w:rsid w:val="0079349B"/>
    <w:rsid w:val="007959BC"/>
    <w:rsid w:val="00796B2D"/>
    <w:rsid w:val="007A4B86"/>
    <w:rsid w:val="007A53E3"/>
    <w:rsid w:val="007A6CE6"/>
    <w:rsid w:val="007B2694"/>
    <w:rsid w:val="007B30D9"/>
    <w:rsid w:val="007B36CA"/>
    <w:rsid w:val="007B4C9D"/>
    <w:rsid w:val="007B580B"/>
    <w:rsid w:val="007B5DBE"/>
    <w:rsid w:val="007D19C9"/>
    <w:rsid w:val="007D1C65"/>
    <w:rsid w:val="007D3DC6"/>
    <w:rsid w:val="007D7931"/>
    <w:rsid w:val="007D7DD5"/>
    <w:rsid w:val="007E16E6"/>
    <w:rsid w:val="007E270D"/>
    <w:rsid w:val="007E3B78"/>
    <w:rsid w:val="007E54BA"/>
    <w:rsid w:val="007E7503"/>
    <w:rsid w:val="007F2BB6"/>
    <w:rsid w:val="007F6970"/>
    <w:rsid w:val="00800B88"/>
    <w:rsid w:val="00801E4D"/>
    <w:rsid w:val="008036A7"/>
    <w:rsid w:val="00810C9A"/>
    <w:rsid w:val="00811289"/>
    <w:rsid w:val="008123AF"/>
    <w:rsid w:val="00813F3C"/>
    <w:rsid w:val="008171AD"/>
    <w:rsid w:val="00823C6D"/>
    <w:rsid w:val="00823F8A"/>
    <w:rsid w:val="008345A0"/>
    <w:rsid w:val="00835BF5"/>
    <w:rsid w:val="008374A0"/>
    <w:rsid w:val="00837A05"/>
    <w:rsid w:val="0084098A"/>
    <w:rsid w:val="00845523"/>
    <w:rsid w:val="0084744C"/>
    <w:rsid w:val="00847567"/>
    <w:rsid w:val="008552C0"/>
    <w:rsid w:val="00860DA6"/>
    <w:rsid w:val="00864190"/>
    <w:rsid w:val="00864CBA"/>
    <w:rsid w:val="00872599"/>
    <w:rsid w:val="0087302C"/>
    <w:rsid w:val="0088753D"/>
    <w:rsid w:val="0089031D"/>
    <w:rsid w:val="00894404"/>
    <w:rsid w:val="008A0BAA"/>
    <w:rsid w:val="008A5F5D"/>
    <w:rsid w:val="008A6A8E"/>
    <w:rsid w:val="008B1E0B"/>
    <w:rsid w:val="008B29D5"/>
    <w:rsid w:val="008B440A"/>
    <w:rsid w:val="008C024A"/>
    <w:rsid w:val="008C08E6"/>
    <w:rsid w:val="008C4D68"/>
    <w:rsid w:val="008C75FB"/>
    <w:rsid w:val="008D3B82"/>
    <w:rsid w:val="008D4045"/>
    <w:rsid w:val="008D6E9D"/>
    <w:rsid w:val="008D6F74"/>
    <w:rsid w:val="008E1FD9"/>
    <w:rsid w:val="008F22C4"/>
    <w:rsid w:val="008F3BA0"/>
    <w:rsid w:val="008F4197"/>
    <w:rsid w:val="008F7014"/>
    <w:rsid w:val="008F72CD"/>
    <w:rsid w:val="00902A44"/>
    <w:rsid w:val="00903ECE"/>
    <w:rsid w:val="00905003"/>
    <w:rsid w:val="009067CC"/>
    <w:rsid w:val="00906BF9"/>
    <w:rsid w:val="00907DA1"/>
    <w:rsid w:val="00914507"/>
    <w:rsid w:val="00917A81"/>
    <w:rsid w:val="00921BE6"/>
    <w:rsid w:val="00921C36"/>
    <w:rsid w:val="00922276"/>
    <w:rsid w:val="00926528"/>
    <w:rsid w:val="00926B63"/>
    <w:rsid w:val="00930094"/>
    <w:rsid w:val="00931D7D"/>
    <w:rsid w:val="00933486"/>
    <w:rsid w:val="009349BA"/>
    <w:rsid w:val="00934BB5"/>
    <w:rsid w:val="009361CB"/>
    <w:rsid w:val="00936E6B"/>
    <w:rsid w:val="00945049"/>
    <w:rsid w:val="00945BBE"/>
    <w:rsid w:val="00946A52"/>
    <w:rsid w:val="00946AD6"/>
    <w:rsid w:val="00946CC3"/>
    <w:rsid w:val="00946DB5"/>
    <w:rsid w:val="00947AB5"/>
    <w:rsid w:val="00962176"/>
    <w:rsid w:val="009622BB"/>
    <w:rsid w:val="0096371D"/>
    <w:rsid w:val="009659A4"/>
    <w:rsid w:val="00965F6B"/>
    <w:rsid w:val="009677C2"/>
    <w:rsid w:val="00971C69"/>
    <w:rsid w:val="009765F8"/>
    <w:rsid w:val="00980382"/>
    <w:rsid w:val="00980C4A"/>
    <w:rsid w:val="00982AF8"/>
    <w:rsid w:val="009831D6"/>
    <w:rsid w:val="00983462"/>
    <w:rsid w:val="00983AAA"/>
    <w:rsid w:val="00984068"/>
    <w:rsid w:val="009903FD"/>
    <w:rsid w:val="00990EA1"/>
    <w:rsid w:val="0099524D"/>
    <w:rsid w:val="00997571"/>
    <w:rsid w:val="009A28C2"/>
    <w:rsid w:val="009A40B8"/>
    <w:rsid w:val="009B03E8"/>
    <w:rsid w:val="009B089D"/>
    <w:rsid w:val="009B2BAE"/>
    <w:rsid w:val="009B3F31"/>
    <w:rsid w:val="009B452B"/>
    <w:rsid w:val="009B4B7C"/>
    <w:rsid w:val="009B4F97"/>
    <w:rsid w:val="009B518C"/>
    <w:rsid w:val="009B675A"/>
    <w:rsid w:val="009C052C"/>
    <w:rsid w:val="009C0CC1"/>
    <w:rsid w:val="009D342C"/>
    <w:rsid w:val="009D53B2"/>
    <w:rsid w:val="009D74B8"/>
    <w:rsid w:val="009E0CB6"/>
    <w:rsid w:val="009E35DD"/>
    <w:rsid w:val="009E3C34"/>
    <w:rsid w:val="009E4C51"/>
    <w:rsid w:val="009E79B4"/>
    <w:rsid w:val="00A02639"/>
    <w:rsid w:val="00A039FF"/>
    <w:rsid w:val="00A04939"/>
    <w:rsid w:val="00A1116D"/>
    <w:rsid w:val="00A11513"/>
    <w:rsid w:val="00A22FAE"/>
    <w:rsid w:val="00A24B57"/>
    <w:rsid w:val="00A25139"/>
    <w:rsid w:val="00A2700D"/>
    <w:rsid w:val="00A31E89"/>
    <w:rsid w:val="00A31F51"/>
    <w:rsid w:val="00A32D21"/>
    <w:rsid w:val="00A32FCE"/>
    <w:rsid w:val="00A40E01"/>
    <w:rsid w:val="00A424BD"/>
    <w:rsid w:val="00A515A5"/>
    <w:rsid w:val="00A56E49"/>
    <w:rsid w:val="00A57723"/>
    <w:rsid w:val="00A57D30"/>
    <w:rsid w:val="00A628A7"/>
    <w:rsid w:val="00A6511C"/>
    <w:rsid w:val="00A6529D"/>
    <w:rsid w:val="00A661A1"/>
    <w:rsid w:val="00A8169B"/>
    <w:rsid w:val="00A821E4"/>
    <w:rsid w:val="00A83523"/>
    <w:rsid w:val="00A85FD9"/>
    <w:rsid w:val="00A87385"/>
    <w:rsid w:val="00A91821"/>
    <w:rsid w:val="00A941C7"/>
    <w:rsid w:val="00A953A3"/>
    <w:rsid w:val="00A95C48"/>
    <w:rsid w:val="00A96BD0"/>
    <w:rsid w:val="00A9746F"/>
    <w:rsid w:val="00A97F78"/>
    <w:rsid w:val="00AA5EAD"/>
    <w:rsid w:val="00AB1C2E"/>
    <w:rsid w:val="00AB451F"/>
    <w:rsid w:val="00AC0248"/>
    <w:rsid w:val="00AC3405"/>
    <w:rsid w:val="00AC357B"/>
    <w:rsid w:val="00AC36E2"/>
    <w:rsid w:val="00AD6B1F"/>
    <w:rsid w:val="00AD761C"/>
    <w:rsid w:val="00AE5FA0"/>
    <w:rsid w:val="00AE60E8"/>
    <w:rsid w:val="00AF17AB"/>
    <w:rsid w:val="00AF5D23"/>
    <w:rsid w:val="00AF6167"/>
    <w:rsid w:val="00B01C30"/>
    <w:rsid w:val="00B04633"/>
    <w:rsid w:val="00B05CFA"/>
    <w:rsid w:val="00B1409B"/>
    <w:rsid w:val="00B2084E"/>
    <w:rsid w:val="00B277B6"/>
    <w:rsid w:val="00B30A9A"/>
    <w:rsid w:val="00B324B9"/>
    <w:rsid w:val="00B33C40"/>
    <w:rsid w:val="00B34228"/>
    <w:rsid w:val="00B36CEE"/>
    <w:rsid w:val="00B41A9B"/>
    <w:rsid w:val="00B42ADD"/>
    <w:rsid w:val="00B44A8C"/>
    <w:rsid w:val="00B468D2"/>
    <w:rsid w:val="00B47D9B"/>
    <w:rsid w:val="00B51333"/>
    <w:rsid w:val="00B525B6"/>
    <w:rsid w:val="00B52D34"/>
    <w:rsid w:val="00B5321E"/>
    <w:rsid w:val="00B55BBA"/>
    <w:rsid w:val="00B563FE"/>
    <w:rsid w:val="00B607CA"/>
    <w:rsid w:val="00B67FE6"/>
    <w:rsid w:val="00B70020"/>
    <w:rsid w:val="00B75ED4"/>
    <w:rsid w:val="00B76FC6"/>
    <w:rsid w:val="00B77793"/>
    <w:rsid w:val="00B85C71"/>
    <w:rsid w:val="00B9053D"/>
    <w:rsid w:val="00B92295"/>
    <w:rsid w:val="00B95258"/>
    <w:rsid w:val="00B96B8C"/>
    <w:rsid w:val="00BA13AF"/>
    <w:rsid w:val="00BA1865"/>
    <w:rsid w:val="00BA5BB4"/>
    <w:rsid w:val="00BC0065"/>
    <w:rsid w:val="00BC12B3"/>
    <w:rsid w:val="00BC1675"/>
    <w:rsid w:val="00BC224A"/>
    <w:rsid w:val="00BC22C3"/>
    <w:rsid w:val="00BC2356"/>
    <w:rsid w:val="00BC745A"/>
    <w:rsid w:val="00BC764F"/>
    <w:rsid w:val="00BD5D50"/>
    <w:rsid w:val="00BE0115"/>
    <w:rsid w:val="00BE0829"/>
    <w:rsid w:val="00BE3B24"/>
    <w:rsid w:val="00BE58DE"/>
    <w:rsid w:val="00BF0CC1"/>
    <w:rsid w:val="00BF1D09"/>
    <w:rsid w:val="00BF3EB4"/>
    <w:rsid w:val="00BF41E9"/>
    <w:rsid w:val="00BF49ED"/>
    <w:rsid w:val="00BF6145"/>
    <w:rsid w:val="00BF676E"/>
    <w:rsid w:val="00C006D5"/>
    <w:rsid w:val="00C01085"/>
    <w:rsid w:val="00C0157E"/>
    <w:rsid w:val="00C053FD"/>
    <w:rsid w:val="00C05C98"/>
    <w:rsid w:val="00C1120C"/>
    <w:rsid w:val="00C15062"/>
    <w:rsid w:val="00C16E1F"/>
    <w:rsid w:val="00C17836"/>
    <w:rsid w:val="00C20480"/>
    <w:rsid w:val="00C20FEA"/>
    <w:rsid w:val="00C22DF5"/>
    <w:rsid w:val="00C25278"/>
    <w:rsid w:val="00C261FF"/>
    <w:rsid w:val="00C27AC5"/>
    <w:rsid w:val="00C31B01"/>
    <w:rsid w:val="00C3522D"/>
    <w:rsid w:val="00C36CCC"/>
    <w:rsid w:val="00C41E1E"/>
    <w:rsid w:val="00C44646"/>
    <w:rsid w:val="00C452B8"/>
    <w:rsid w:val="00C51D89"/>
    <w:rsid w:val="00C51E4D"/>
    <w:rsid w:val="00C63083"/>
    <w:rsid w:val="00C63EBD"/>
    <w:rsid w:val="00C644E1"/>
    <w:rsid w:val="00C66940"/>
    <w:rsid w:val="00C718B1"/>
    <w:rsid w:val="00C7387E"/>
    <w:rsid w:val="00C73B50"/>
    <w:rsid w:val="00C756DF"/>
    <w:rsid w:val="00C75C09"/>
    <w:rsid w:val="00C8147C"/>
    <w:rsid w:val="00C82F5C"/>
    <w:rsid w:val="00C84573"/>
    <w:rsid w:val="00C872EB"/>
    <w:rsid w:val="00C90D1A"/>
    <w:rsid w:val="00C92801"/>
    <w:rsid w:val="00C95AED"/>
    <w:rsid w:val="00CA0DFC"/>
    <w:rsid w:val="00CA33B5"/>
    <w:rsid w:val="00CA3FEE"/>
    <w:rsid w:val="00CA4AF5"/>
    <w:rsid w:val="00CA7A71"/>
    <w:rsid w:val="00CB181F"/>
    <w:rsid w:val="00CB3E6A"/>
    <w:rsid w:val="00CB7484"/>
    <w:rsid w:val="00CB79D1"/>
    <w:rsid w:val="00CC25D8"/>
    <w:rsid w:val="00CC2B0E"/>
    <w:rsid w:val="00CC54E5"/>
    <w:rsid w:val="00CC5664"/>
    <w:rsid w:val="00CC567F"/>
    <w:rsid w:val="00CC710E"/>
    <w:rsid w:val="00CD782C"/>
    <w:rsid w:val="00CE0729"/>
    <w:rsid w:val="00CE25BF"/>
    <w:rsid w:val="00CE3FD9"/>
    <w:rsid w:val="00CE4C5D"/>
    <w:rsid w:val="00CE4D58"/>
    <w:rsid w:val="00CF0F3F"/>
    <w:rsid w:val="00CF15A7"/>
    <w:rsid w:val="00CF480F"/>
    <w:rsid w:val="00CF4856"/>
    <w:rsid w:val="00CF5FAA"/>
    <w:rsid w:val="00CF65CA"/>
    <w:rsid w:val="00D023EC"/>
    <w:rsid w:val="00D036E5"/>
    <w:rsid w:val="00D04FCE"/>
    <w:rsid w:val="00D07685"/>
    <w:rsid w:val="00D1219C"/>
    <w:rsid w:val="00D144E7"/>
    <w:rsid w:val="00D17C58"/>
    <w:rsid w:val="00D21F4D"/>
    <w:rsid w:val="00D26368"/>
    <w:rsid w:val="00D267BB"/>
    <w:rsid w:val="00D27354"/>
    <w:rsid w:val="00D30C6B"/>
    <w:rsid w:val="00D3755F"/>
    <w:rsid w:val="00D43995"/>
    <w:rsid w:val="00D5377B"/>
    <w:rsid w:val="00D5472E"/>
    <w:rsid w:val="00D5537E"/>
    <w:rsid w:val="00D57C0B"/>
    <w:rsid w:val="00D616E3"/>
    <w:rsid w:val="00D63AE1"/>
    <w:rsid w:val="00D6761D"/>
    <w:rsid w:val="00D7526D"/>
    <w:rsid w:val="00D75F67"/>
    <w:rsid w:val="00D77081"/>
    <w:rsid w:val="00D830AA"/>
    <w:rsid w:val="00D867F9"/>
    <w:rsid w:val="00D9295D"/>
    <w:rsid w:val="00D948DC"/>
    <w:rsid w:val="00DA10E1"/>
    <w:rsid w:val="00DA2687"/>
    <w:rsid w:val="00DA3823"/>
    <w:rsid w:val="00DB267B"/>
    <w:rsid w:val="00DB4BB6"/>
    <w:rsid w:val="00DB72AB"/>
    <w:rsid w:val="00DC4E36"/>
    <w:rsid w:val="00DD0FF8"/>
    <w:rsid w:val="00DD3AF3"/>
    <w:rsid w:val="00DD431F"/>
    <w:rsid w:val="00DD4562"/>
    <w:rsid w:val="00DD4EB0"/>
    <w:rsid w:val="00DD53D2"/>
    <w:rsid w:val="00DE4BC9"/>
    <w:rsid w:val="00DF0AA1"/>
    <w:rsid w:val="00DF27DC"/>
    <w:rsid w:val="00DF454D"/>
    <w:rsid w:val="00DF614B"/>
    <w:rsid w:val="00E0311D"/>
    <w:rsid w:val="00E0610F"/>
    <w:rsid w:val="00E07C72"/>
    <w:rsid w:val="00E109EB"/>
    <w:rsid w:val="00E16E9F"/>
    <w:rsid w:val="00E22AAE"/>
    <w:rsid w:val="00E22CC8"/>
    <w:rsid w:val="00E240AC"/>
    <w:rsid w:val="00E24D85"/>
    <w:rsid w:val="00E26086"/>
    <w:rsid w:val="00E30847"/>
    <w:rsid w:val="00E31210"/>
    <w:rsid w:val="00E318F3"/>
    <w:rsid w:val="00E3374A"/>
    <w:rsid w:val="00E338CA"/>
    <w:rsid w:val="00E40DE4"/>
    <w:rsid w:val="00E44127"/>
    <w:rsid w:val="00E4663D"/>
    <w:rsid w:val="00E47642"/>
    <w:rsid w:val="00E517BF"/>
    <w:rsid w:val="00E518D8"/>
    <w:rsid w:val="00E56841"/>
    <w:rsid w:val="00E57D71"/>
    <w:rsid w:val="00E57E3B"/>
    <w:rsid w:val="00E61415"/>
    <w:rsid w:val="00E61B43"/>
    <w:rsid w:val="00E6320C"/>
    <w:rsid w:val="00E633A3"/>
    <w:rsid w:val="00E649AE"/>
    <w:rsid w:val="00E66806"/>
    <w:rsid w:val="00E66BC3"/>
    <w:rsid w:val="00E7029E"/>
    <w:rsid w:val="00E73904"/>
    <w:rsid w:val="00E73AC3"/>
    <w:rsid w:val="00E819DA"/>
    <w:rsid w:val="00E82B5C"/>
    <w:rsid w:val="00E83944"/>
    <w:rsid w:val="00E83B05"/>
    <w:rsid w:val="00E847A9"/>
    <w:rsid w:val="00E874CD"/>
    <w:rsid w:val="00E9237A"/>
    <w:rsid w:val="00E9237D"/>
    <w:rsid w:val="00E92D45"/>
    <w:rsid w:val="00E956E1"/>
    <w:rsid w:val="00E9637E"/>
    <w:rsid w:val="00E97193"/>
    <w:rsid w:val="00EA137D"/>
    <w:rsid w:val="00EA1CAB"/>
    <w:rsid w:val="00EA1F4C"/>
    <w:rsid w:val="00EA25E2"/>
    <w:rsid w:val="00EA2F44"/>
    <w:rsid w:val="00EB0779"/>
    <w:rsid w:val="00EB28E6"/>
    <w:rsid w:val="00EB3257"/>
    <w:rsid w:val="00EC0193"/>
    <w:rsid w:val="00EC0D3E"/>
    <w:rsid w:val="00EC162F"/>
    <w:rsid w:val="00EC59B7"/>
    <w:rsid w:val="00EC7B3C"/>
    <w:rsid w:val="00ED06F8"/>
    <w:rsid w:val="00ED4701"/>
    <w:rsid w:val="00EE10EB"/>
    <w:rsid w:val="00EF3033"/>
    <w:rsid w:val="00EF3D06"/>
    <w:rsid w:val="00EF65D8"/>
    <w:rsid w:val="00EF7EAB"/>
    <w:rsid w:val="00F00473"/>
    <w:rsid w:val="00F01C68"/>
    <w:rsid w:val="00F01FDF"/>
    <w:rsid w:val="00F059CC"/>
    <w:rsid w:val="00F06365"/>
    <w:rsid w:val="00F07C23"/>
    <w:rsid w:val="00F125D8"/>
    <w:rsid w:val="00F140F1"/>
    <w:rsid w:val="00F1439B"/>
    <w:rsid w:val="00F162E1"/>
    <w:rsid w:val="00F252DB"/>
    <w:rsid w:val="00F2744F"/>
    <w:rsid w:val="00F316AE"/>
    <w:rsid w:val="00F32FD0"/>
    <w:rsid w:val="00F339E4"/>
    <w:rsid w:val="00F35809"/>
    <w:rsid w:val="00F36C5D"/>
    <w:rsid w:val="00F40274"/>
    <w:rsid w:val="00F47237"/>
    <w:rsid w:val="00F51BDA"/>
    <w:rsid w:val="00F52C79"/>
    <w:rsid w:val="00F5518F"/>
    <w:rsid w:val="00F55D07"/>
    <w:rsid w:val="00F560D1"/>
    <w:rsid w:val="00F6006F"/>
    <w:rsid w:val="00F603A1"/>
    <w:rsid w:val="00F60ED1"/>
    <w:rsid w:val="00F61EE9"/>
    <w:rsid w:val="00F62FB9"/>
    <w:rsid w:val="00F63AA1"/>
    <w:rsid w:val="00F63D89"/>
    <w:rsid w:val="00F65BE5"/>
    <w:rsid w:val="00F67356"/>
    <w:rsid w:val="00F70B79"/>
    <w:rsid w:val="00F70CE0"/>
    <w:rsid w:val="00F7555E"/>
    <w:rsid w:val="00F76481"/>
    <w:rsid w:val="00F77337"/>
    <w:rsid w:val="00F81DF3"/>
    <w:rsid w:val="00FA1FE2"/>
    <w:rsid w:val="00FA40CB"/>
    <w:rsid w:val="00FA4C20"/>
    <w:rsid w:val="00FA7035"/>
    <w:rsid w:val="00FA74EC"/>
    <w:rsid w:val="00FB063B"/>
    <w:rsid w:val="00FB1ED4"/>
    <w:rsid w:val="00FD277C"/>
    <w:rsid w:val="00FD6B4A"/>
    <w:rsid w:val="00FD7AFC"/>
    <w:rsid w:val="00FE460C"/>
    <w:rsid w:val="00FE48D3"/>
    <w:rsid w:val="00FE6BA0"/>
    <w:rsid w:val="00FF1513"/>
    <w:rsid w:val="00FF714C"/>
    <w:rsid w:val="00FF7F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Schriftblock"/>
    <w:qFormat/>
    <w:rsid w:val="0023687B"/>
    <w:pPr>
      <w:jc w:val="both"/>
    </w:pPr>
    <w:rPr>
      <w:rFonts w:ascii="Times New Roman" w:hAnsi="Times New Roman"/>
      <w:sz w:val="24"/>
    </w:rPr>
  </w:style>
  <w:style w:type="paragraph" w:styleId="berschrift1">
    <w:name w:val="heading 1"/>
    <w:basedOn w:val="Standard"/>
    <w:next w:val="Standard"/>
    <w:link w:val="berschrift1Zchn"/>
    <w:uiPriority w:val="9"/>
    <w:qFormat/>
    <w:rsid w:val="0023687B"/>
    <w:pPr>
      <w:keepNext/>
      <w:keepLines/>
      <w:spacing w:before="480" w:after="240"/>
      <w:outlineLvl w:val="0"/>
    </w:pPr>
    <w:rPr>
      <w:rFonts w:eastAsiaTheme="majorEastAsia" w:cstheme="majorBidi"/>
      <w:b/>
      <w:bCs/>
      <w:sz w:val="36"/>
      <w:szCs w:val="28"/>
      <w:u w:val="single"/>
    </w:rPr>
  </w:style>
  <w:style w:type="paragraph" w:styleId="berschrift2">
    <w:name w:val="heading 2"/>
    <w:basedOn w:val="Standard"/>
    <w:next w:val="Standard"/>
    <w:link w:val="berschrift2Zchn"/>
    <w:uiPriority w:val="9"/>
    <w:unhideWhenUsed/>
    <w:qFormat/>
    <w:rsid w:val="0023687B"/>
    <w:pPr>
      <w:keepNext/>
      <w:keepLines/>
      <w:spacing w:before="240" w:after="12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23687B"/>
    <w:pPr>
      <w:keepNext/>
      <w:keepLines/>
      <w:spacing w:before="120" w:after="120"/>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3687B"/>
    <w:pPr>
      <w:ind w:left="720"/>
      <w:contextualSpacing/>
    </w:pPr>
  </w:style>
  <w:style w:type="table" w:styleId="Tabellenraster">
    <w:name w:val="Table Grid"/>
    <w:basedOn w:val="NormaleTabelle"/>
    <w:uiPriority w:val="59"/>
    <w:rsid w:val="007438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C0709"/>
    <w:pPr>
      <w:autoSpaceDE w:val="0"/>
      <w:autoSpaceDN w:val="0"/>
      <w:adjustRightInd w:val="0"/>
      <w:spacing w:after="0" w:line="240" w:lineRule="auto"/>
    </w:pPr>
    <w:rPr>
      <w:rFonts w:ascii="Times New Roman" w:hAnsi="Times New Roman" w:cs="Times New Roman"/>
      <w:color w:val="000000"/>
      <w:sz w:val="24"/>
      <w:szCs w:val="24"/>
    </w:rPr>
  </w:style>
  <w:style w:type="paragraph" w:styleId="Sprechblasentext">
    <w:name w:val="Balloon Text"/>
    <w:basedOn w:val="Standard"/>
    <w:link w:val="SprechblasentextZchn"/>
    <w:uiPriority w:val="99"/>
    <w:semiHidden/>
    <w:unhideWhenUsed/>
    <w:rsid w:val="0022793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793E"/>
    <w:rPr>
      <w:rFonts w:ascii="Tahoma" w:hAnsi="Tahoma" w:cs="Tahoma"/>
      <w:sz w:val="16"/>
      <w:szCs w:val="16"/>
    </w:rPr>
  </w:style>
  <w:style w:type="paragraph" w:styleId="Beschriftung">
    <w:name w:val="caption"/>
    <w:basedOn w:val="Standard"/>
    <w:next w:val="Standard"/>
    <w:uiPriority w:val="35"/>
    <w:unhideWhenUsed/>
    <w:qFormat/>
    <w:rsid w:val="0023687B"/>
    <w:pPr>
      <w:spacing w:line="240" w:lineRule="auto"/>
    </w:pPr>
    <w:rPr>
      <w:b/>
      <w:bCs/>
      <w:sz w:val="18"/>
      <w:szCs w:val="18"/>
    </w:rPr>
  </w:style>
  <w:style w:type="character" w:customStyle="1" w:styleId="berschrift1Zchn">
    <w:name w:val="Überschrift 1 Zchn"/>
    <w:basedOn w:val="Absatz-Standardschriftart"/>
    <w:link w:val="berschrift1"/>
    <w:uiPriority w:val="9"/>
    <w:rsid w:val="0023687B"/>
    <w:rPr>
      <w:rFonts w:ascii="Times New Roman" w:eastAsiaTheme="majorEastAsia" w:hAnsi="Times New Roman" w:cstheme="majorBidi"/>
      <w:b/>
      <w:bCs/>
      <w:sz w:val="36"/>
      <w:szCs w:val="28"/>
      <w:u w:val="single"/>
    </w:rPr>
  </w:style>
  <w:style w:type="character" w:customStyle="1" w:styleId="berschrift2Zchn">
    <w:name w:val="Überschrift 2 Zchn"/>
    <w:basedOn w:val="Absatz-Standardschriftart"/>
    <w:link w:val="berschrift2"/>
    <w:uiPriority w:val="9"/>
    <w:rsid w:val="0023687B"/>
    <w:rPr>
      <w:rFonts w:ascii="Times New Roman" w:eastAsiaTheme="majorEastAsia" w:hAnsi="Times New Roman" w:cstheme="majorBidi"/>
      <w:b/>
      <w:bCs/>
      <w:sz w:val="28"/>
      <w:szCs w:val="26"/>
    </w:rPr>
  </w:style>
  <w:style w:type="character" w:customStyle="1" w:styleId="berschrift3Zchn">
    <w:name w:val="Überschrift 3 Zchn"/>
    <w:basedOn w:val="Absatz-Standardschriftart"/>
    <w:link w:val="berschrift3"/>
    <w:uiPriority w:val="9"/>
    <w:rsid w:val="0023687B"/>
    <w:rPr>
      <w:rFonts w:ascii="Times New Roman" w:eastAsiaTheme="majorEastAsia" w:hAnsi="Times New Roman" w:cstheme="majorBidi"/>
      <w:b/>
      <w:bCs/>
      <w:sz w:val="24"/>
    </w:rPr>
  </w:style>
  <w:style w:type="character" w:styleId="Fett">
    <w:name w:val="Strong"/>
    <w:basedOn w:val="Absatz-Standardschriftart"/>
    <w:uiPriority w:val="22"/>
    <w:qFormat/>
    <w:rsid w:val="0023687B"/>
    <w:rPr>
      <w:b/>
      <w:bCs/>
    </w:rPr>
  </w:style>
  <w:style w:type="paragraph" w:styleId="KeinLeerraum">
    <w:name w:val="No Spacing"/>
    <w:uiPriority w:val="1"/>
    <w:qFormat/>
    <w:rsid w:val="0023687B"/>
    <w:pPr>
      <w:spacing w:after="0" w:line="240" w:lineRule="auto"/>
    </w:pPr>
  </w:style>
  <w:style w:type="paragraph" w:styleId="Inhaltsverzeichnisberschrift">
    <w:name w:val="TOC Heading"/>
    <w:basedOn w:val="berschrift1"/>
    <w:next w:val="Standard"/>
    <w:uiPriority w:val="39"/>
    <w:unhideWhenUsed/>
    <w:qFormat/>
    <w:rsid w:val="0023687B"/>
    <w:pPr>
      <w:spacing w:after="0"/>
      <w:outlineLvl w:val="9"/>
    </w:pPr>
    <w:rPr>
      <w:rFonts w:asciiTheme="majorHAnsi" w:hAnsiTheme="majorHAnsi"/>
      <w:color w:val="365F91" w:themeColor="accent1" w:themeShade="BF"/>
      <w:sz w:val="28"/>
      <w:u w:val="none"/>
      <w:lang w:eastAsia="de-DE"/>
    </w:rPr>
  </w:style>
  <w:style w:type="paragraph" w:styleId="Kopfzeile">
    <w:name w:val="header"/>
    <w:basedOn w:val="Standard"/>
    <w:link w:val="KopfzeileZchn"/>
    <w:uiPriority w:val="99"/>
    <w:unhideWhenUsed/>
    <w:rsid w:val="002368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687B"/>
    <w:rPr>
      <w:rFonts w:ascii="Times New Roman" w:hAnsi="Times New Roman"/>
      <w:sz w:val="24"/>
    </w:rPr>
  </w:style>
  <w:style w:type="paragraph" w:styleId="Fuzeile">
    <w:name w:val="footer"/>
    <w:basedOn w:val="Standard"/>
    <w:link w:val="FuzeileZchn"/>
    <w:uiPriority w:val="99"/>
    <w:unhideWhenUsed/>
    <w:rsid w:val="002368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687B"/>
    <w:rPr>
      <w:rFonts w:ascii="Times New Roman" w:hAnsi="Times New Roman"/>
      <w:sz w:val="24"/>
    </w:rPr>
  </w:style>
  <w:style w:type="table" w:styleId="HelleSchattierung">
    <w:name w:val="Light Shading"/>
    <w:basedOn w:val="NormaleTabelle"/>
    <w:uiPriority w:val="60"/>
    <w:rsid w:val="0023687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Verzeichnis1">
    <w:name w:val="toc 1"/>
    <w:basedOn w:val="Standard"/>
    <w:next w:val="Standard"/>
    <w:autoRedefine/>
    <w:uiPriority w:val="39"/>
    <w:unhideWhenUsed/>
    <w:rsid w:val="00774E14"/>
    <w:pPr>
      <w:spacing w:after="100"/>
    </w:pPr>
  </w:style>
  <w:style w:type="paragraph" w:styleId="Verzeichnis2">
    <w:name w:val="toc 2"/>
    <w:basedOn w:val="Standard"/>
    <w:next w:val="Standard"/>
    <w:autoRedefine/>
    <w:uiPriority w:val="39"/>
    <w:unhideWhenUsed/>
    <w:rsid w:val="00774E14"/>
    <w:pPr>
      <w:spacing w:after="100"/>
      <w:ind w:left="240"/>
    </w:pPr>
  </w:style>
  <w:style w:type="character" w:styleId="Hyperlink">
    <w:name w:val="Hyperlink"/>
    <w:basedOn w:val="Absatz-Standardschriftart"/>
    <w:uiPriority w:val="99"/>
    <w:unhideWhenUsed/>
    <w:rsid w:val="00774E14"/>
    <w:rPr>
      <w:color w:val="0000FF" w:themeColor="hyperlink"/>
      <w:u w:val="single"/>
    </w:rPr>
  </w:style>
  <w:style w:type="character" w:styleId="BesuchterHyperlink">
    <w:name w:val="FollowedHyperlink"/>
    <w:basedOn w:val="Absatz-Standardschriftart"/>
    <w:uiPriority w:val="99"/>
    <w:semiHidden/>
    <w:unhideWhenUsed/>
    <w:rsid w:val="00566594"/>
    <w:rPr>
      <w:color w:val="800080" w:themeColor="followedHyperlink"/>
      <w:u w:val="single"/>
    </w:rPr>
  </w:style>
  <w:style w:type="character" w:customStyle="1" w:styleId="mixed-citation">
    <w:name w:val="mixed-citation"/>
    <w:basedOn w:val="Absatz-Standardschriftart"/>
    <w:rsid w:val="00542F2C"/>
  </w:style>
  <w:style w:type="paragraph" w:styleId="Verzeichnis3">
    <w:name w:val="toc 3"/>
    <w:basedOn w:val="Standard"/>
    <w:next w:val="Standard"/>
    <w:autoRedefine/>
    <w:uiPriority w:val="39"/>
    <w:unhideWhenUsed/>
    <w:rsid w:val="0026625A"/>
    <w:pPr>
      <w:spacing w:after="100"/>
      <w:ind w:left="480"/>
    </w:pPr>
  </w:style>
  <w:style w:type="character" w:styleId="Platzhaltertext">
    <w:name w:val="Placeholder Text"/>
    <w:basedOn w:val="Absatz-Standardschriftart"/>
    <w:uiPriority w:val="99"/>
    <w:semiHidden/>
    <w:rsid w:val="00DA10E1"/>
    <w:rPr>
      <w:color w:val="808080"/>
    </w:rPr>
  </w:style>
  <w:style w:type="paragraph" w:styleId="Abbildungsverzeichnis">
    <w:name w:val="table of figures"/>
    <w:basedOn w:val="Standard"/>
    <w:next w:val="Standard"/>
    <w:uiPriority w:val="99"/>
    <w:unhideWhenUsed/>
    <w:rsid w:val="0074192E"/>
    <w:pPr>
      <w:spacing w:after="0"/>
    </w:pPr>
  </w:style>
  <w:style w:type="character" w:styleId="Kommentarzeichen">
    <w:name w:val="annotation reference"/>
    <w:basedOn w:val="Absatz-Standardschriftart"/>
    <w:uiPriority w:val="99"/>
    <w:semiHidden/>
    <w:unhideWhenUsed/>
    <w:rsid w:val="00C31B01"/>
    <w:rPr>
      <w:sz w:val="16"/>
      <w:szCs w:val="16"/>
    </w:rPr>
  </w:style>
  <w:style w:type="paragraph" w:styleId="Kommentartext">
    <w:name w:val="annotation text"/>
    <w:basedOn w:val="Standard"/>
    <w:link w:val="KommentartextZchn"/>
    <w:uiPriority w:val="99"/>
    <w:semiHidden/>
    <w:unhideWhenUsed/>
    <w:rsid w:val="00C31B0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31B01"/>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C31B01"/>
    <w:rPr>
      <w:b/>
      <w:bCs/>
    </w:rPr>
  </w:style>
  <w:style w:type="character" w:customStyle="1" w:styleId="KommentarthemaZchn">
    <w:name w:val="Kommentarthema Zchn"/>
    <w:basedOn w:val="KommentartextZchn"/>
    <w:link w:val="Kommentarthema"/>
    <w:uiPriority w:val="99"/>
    <w:semiHidden/>
    <w:rsid w:val="00C31B01"/>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Schriftblock"/>
    <w:qFormat/>
    <w:rsid w:val="0023687B"/>
    <w:pPr>
      <w:jc w:val="both"/>
    </w:pPr>
    <w:rPr>
      <w:rFonts w:ascii="Times New Roman" w:hAnsi="Times New Roman"/>
      <w:sz w:val="24"/>
    </w:rPr>
  </w:style>
  <w:style w:type="paragraph" w:styleId="berschrift1">
    <w:name w:val="heading 1"/>
    <w:basedOn w:val="Standard"/>
    <w:next w:val="Standard"/>
    <w:link w:val="berschrift1Zchn"/>
    <w:uiPriority w:val="9"/>
    <w:qFormat/>
    <w:rsid w:val="0023687B"/>
    <w:pPr>
      <w:keepNext/>
      <w:keepLines/>
      <w:spacing w:before="480" w:after="240"/>
      <w:outlineLvl w:val="0"/>
    </w:pPr>
    <w:rPr>
      <w:rFonts w:eastAsiaTheme="majorEastAsia" w:cstheme="majorBidi"/>
      <w:b/>
      <w:bCs/>
      <w:sz w:val="36"/>
      <w:szCs w:val="28"/>
      <w:u w:val="single"/>
    </w:rPr>
  </w:style>
  <w:style w:type="paragraph" w:styleId="berschrift2">
    <w:name w:val="heading 2"/>
    <w:basedOn w:val="Standard"/>
    <w:next w:val="Standard"/>
    <w:link w:val="berschrift2Zchn"/>
    <w:uiPriority w:val="9"/>
    <w:unhideWhenUsed/>
    <w:qFormat/>
    <w:rsid w:val="0023687B"/>
    <w:pPr>
      <w:keepNext/>
      <w:keepLines/>
      <w:spacing w:before="240" w:after="12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23687B"/>
    <w:pPr>
      <w:keepNext/>
      <w:keepLines/>
      <w:spacing w:before="120" w:after="120"/>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3687B"/>
    <w:pPr>
      <w:ind w:left="720"/>
      <w:contextualSpacing/>
    </w:pPr>
  </w:style>
  <w:style w:type="table" w:styleId="Tabellenraster">
    <w:name w:val="Table Grid"/>
    <w:basedOn w:val="NormaleTabelle"/>
    <w:uiPriority w:val="59"/>
    <w:rsid w:val="007438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C0709"/>
    <w:pPr>
      <w:autoSpaceDE w:val="0"/>
      <w:autoSpaceDN w:val="0"/>
      <w:adjustRightInd w:val="0"/>
      <w:spacing w:after="0" w:line="240" w:lineRule="auto"/>
    </w:pPr>
    <w:rPr>
      <w:rFonts w:ascii="Times New Roman" w:hAnsi="Times New Roman" w:cs="Times New Roman"/>
      <w:color w:val="000000"/>
      <w:sz w:val="24"/>
      <w:szCs w:val="24"/>
    </w:rPr>
  </w:style>
  <w:style w:type="paragraph" w:styleId="Sprechblasentext">
    <w:name w:val="Balloon Text"/>
    <w:basedOn w:val="Standard"/>
    <w:link w:val="SprechblasentextZchn"/>
    <w:uiPriority w:val="99"/>
    <w:semiHidden/>
    <w:unhideWhenUsed/>
    <w:rsid w:val="0022793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793E"/>
    <w:rPr>
      <w:rFonts w:ascii="Tahoma" w:hAnsi="Tahoma" w:cs="Tahoma"/>
      <w:sz w:val="16"/>
      <w:szCs w:val="16"/>
    </w:rPr>
  </w:style>
  <w:style w:type="paragraph" w:styleId="Beschriftung">
    <w:name w:val="caption"/>
    <w:basedOn w:val="Standard"/>
    <w:next w:val="Standard"/>
    <w:uiPriority w:val="35"/>
    <w:unhideWhenUsed/>
    <w:qFormat/>
    <w:rsid w:val="0023687B"/>
    <w:pPr>
      <w:spacing w:line="240" w:lineRule="auto"/>
    </w:pPr>
    <w:rPr>
      <w:b/>
      <w:bCs/>
      <w:sz w:val="18"/>
      <w:szCs w:val="18"/>
    </w:rPr>
  </w:style>
  <w:style w:type="character" w:customStyle="1" w:styleId="berschrift1Zchn">
    <w:name w:val="Überschrift 1 Zchn"/>
    <w:basedOn w:val="Absatz-Standardschriftart"/>
    <w:link w:val="berschrift1"/>
    <w:uiPriority w:val="9"/>
    <w:rsid w:val="0023687B"/>
    <w:rPr>
      <w:rFonts w:ascii="Times New Roman" w:eastAsiaTheme="majorEastAsia" w:hAnsi="Times New Roman" w:cstheme="majorBidi"/>
      <w:b/>
      <w:bCs/>
      <w:sz w:val="36"/>
      <w:szCs w:val="28"/>
      <w:u w:val="single"/>
    </w:rPr>
  </w:style>
  <w:style w:type="character" w:customStyle="1" w:styleId="berschrift2Zchn">
    <w:name w:val="Überschrift 2 Zchn"/>
    <w:basedOn w:val="Absatz-Standardschriftart"/>
    <w:link w:val="berschrift2"/>
    <w:uiPriority w:val="9"/>
    <w:rsid w:val="0023687B"/>
    <w:rPr>
      <w:rFonts w:ascii="Times New Roman" w:eastAsiaTheme="majorEastAsia" w:hAnsi="Times New Roman" w:cstheme="majorBidi"/>
      <w:b/>
      <w:bCs/>
      <w:sz w:val="28"/>
      <w:szCs w:val="26"/>
    </w:rPr>
  </w:style>
  <w:style w:type="character" w:customStyle="1" w:styleId="berschrift3Zchn">
    <w:name w:val="Überschrift 3 Zchn"/>
    <w:basedOn w:val="Absatz-Standardschriftart"/>
    <w:link w:val="berschrift3"/>
    <w:uiPriority w:val="9"/>
    <w:rsid w:val="0023687B"/>
    <w:rPr>
      <w:rFonts w:ascii="Times New Roman" w:eastAsiaTheme="majorEastAsia" w:hAnsi="Times New Roman" w:cstheme="majorBidi"/>
      <w:b/>
      <w:bCs/>
      <w:sz w:val="24"/>
    </w:rPr>
  </w:style>
  <w:style w:type="character" w:styleId="Fett">
    <w:name w:val="Strong"/>
    <w:basedOn w:val="Absatz-Standardschriftart"/>
    <w:uiPriority w:val="22"/>
    <w:qFormat/>
    <w:rsid w:val="0023687B"/>
    <w:rPr>
      <w:b/>
      <w:bCs/>
    </w:rPr>
  </w:style>
  <w:style w:type="paragraph" w:styleId="KeinLeerraum">
    <w:name w:val="No Spacing"/>
    <w:uiPriority w:val="1"/>
    <w:qFormat/>
    <w:rsid w:val="0023687B"/>
    <w:pPr>
      <w:spacing w:after="0" w:line="240" w:lineRule="auto"/>
    </w:pPr>
  </w:style>
  <w:style w:type="paragraph" w:styleId="Inhaltsverzeichnisberschrift">
    <w:name w:val="TOC Heading"/>
    <w:basedOn w:val="berschrift1"/>
    <w:next w:val="Standard"/>
    <w:uiPriority w:val="39"/>
    <w:unhideWhenUsed/>
    <w:qFormat/>
    <w:rsid w:val="0023687B"/>
    <w:pPr>
      <w:spacing w:after="0"/>
      <w:outlineLvl w:val="9"/>
    </w:pPr>
    <w:rPr>
      <w:rFonts w:asciiTheme="majorHAnsi" w:hAnsiTheme="majorHAnsi"/>
      <w:color w:val="365F91" w:themeColor="accent1" w:themeShade="BF"/>
      <w:sz w:val="28"/>
      <w:u w:val="none"/>
      <w:lang w:eastAsia="de-DE"/>
    </w:rPr>
  </w:style>
  <w:style w:type="paragraph" w:styleId="Kopfzeile">
    <w:name w:val="header"/>
    <w:basedOn w:val="Standard"/>
    <w:link w:val="KopfzeileZchn"/>
    <w:uiPriority w:val="99"/>
    <w:unhideWhenUsed/>
    <w:rsid w:val="002368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687B"/>
    <w:rPr>
      <w:rFonts w:ascii="Times New Roman" w:hAnsi="Times New Roman"/>
      <w:sz w:val="24"/>
    </w:rPr>
  </w:style>
  <w:style w:type="paragraph" w:styleId="Fuzeile">
    <w:name w:val="footer"/>
    <w:basedOn w:val="Standard"/>
    <w:link w:val="FuzeileZchn"/>
    <w:uiPriority w:val="99"/>
    <w:unhideWhenUsed/>
    <w:rsid w:val="002368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687B"/>
    <w:rPr>
      <w:rFonts w:ascii="Times New Roman" w:hAnsi="Times New Roman"/>
      <w:sz w:val="24"/>
    </w:rPr>
  </w:style>
  <w:style w:type="table" w:styleId="HelleSchattierung">
    <w:name w:val="Light Shading"/>
    <w:basedOn w:val="NormaleTabelle"/>
    <w:uiPriority w:val="60"/>
    <w:rsid w:val="0023687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Verzeichnis1">
    <w:name w:val="toc 1"/>
    <w:basedOn w:val="Standard"/>
    <w:next w:val="Standard"/>
    <w:autoRedefine/>
    <w:uiPriority w:val="39"/>
    <w:unhideWhenUsed/>
    <w:rsid w:val="00774E14"/>
    <w:pPr>
      <w:spacing w:after="100"/>
    </w:pPr>
  </w:style>
  <w:style w:type="paragraph" w:styleId="Verzeichnis2">
    <w:name w:val="toc 2"/>
    <w:basedOn w:val="Standard"/>
    <w:next w:val="Standard"/>
    <w:autoRedefine/>
    <w:uiPriority w:val="39"/>
    <w:unhideWhenUsed/>
    <w:rsid w:val="00774E14"/>
    <w:pPr>
      <w:spacing w:after="100"/>
      <w:ind w:left="240"/>
    </w:pPr>
  </w:style>
  <w:style w:type="character" w:styleId="Hyperlink">
    <w:name w:val="Hyperlink"/>
    <w:basedOn w:val="Absatz-Standardschriftart"/>
    <w:uiPriority w:val="99"/>
    <w:unhideWhenUsed/>
    <w:rsid w:val="00774E14"/>
    <w:rPr>
      <w:color w:val="0000FF" w:themeColor="hyperlink"/>
      <w:u w:val="single"/>
    </w:rPr>
  </w:style>
  <w:style w:type="character" w:styleId="BesuchterHyperlink">
    <w:name w:val="FollowedHyperlink"/>
    <w:basedOn w:val="Absatz-Standardschriftart"/>
    <w:uiPriority w:val="99"/>
    <w:semiHidden/>
    <w:unhideWhenUsed/>
    <w:rsid w:val="00566594"/>
    <w:rPr>
      <w:color w:val="800080" w:themeColor="followedHyperlink"/>
      <w:u w:val="single"/>
    </w:rPr>
  </w:style>
  <w:style w:type="character" w:customStyle="1" w:styleId="mixed-citation">
    <w:name w:val="mixed-citation"/>
    <w:basedOn w:val="Absatz-Standardschriftart"/>
    <w:rsid w:val="00542F2C"/>
  </w:style>
  <w:style w:type="paragraph" w:styleId="Verzeichnis3">
    <w:name w:val="toc 3"/>
    <w:basedOn w:val="Standard"/>
    <w:next w:val="Standard"/>
    <w:autoRedefine/>
    <w:uiPriority w:val="39"/>
    <w:unhideWhenUsed/>
    <w:rsid w:val="0026625A"/>
    <w:pPr>
      <w:spacing w:after="100"/>
      <w:ind w:left="480"/>
    </w:pPr>
  </w:style>
  <w:style w:type="character" w:styleId="Platzhaltertext">
    <w:name w:val="Placeholder Text"/>
    <w:basedOn w:val="Absatz-Standardschriftart"/>
    <w:uiPriority w:val="99"/>
    <w:semiHidden/>
    <w:rsid w:val="00DA10E1"/>
    <w:rPr>
      <w:color w:val="808080"/>
    </w:rPr>
  </w:style>
  <w:style w:type="paragraph" w:styleId="Abbildungsverzeichnis">
    <w:name w:val="table of figures"/>
    <w:basedOn w:val="Standard"/>
    <w:next w:val="Standard"/>
    <w:uiPriority w:val="99"/>
    <w:unhideWhenUsed/>
    <w:rsid w:val="0074192E"/>
    <w:pPr>
      <w:spacing w:after="0"/>
    </w:pPr>
  </w:style>
  <w:style w:type="character" w:styleId="Kommentarzeichen">
    <w:name w:val="annotation reference"/>
    <w:basedOn w:val="Absatz-Standardschriftart"/>
    <w:uiPriority w:val="99"/>
    <w:semiHidden/>
    <w:unhideWhenUsed/>
    <w:rsid w:val="00C31B01"/>
    <w:rPr>
      <w:sz w:val="16"/>
      <w:szCs w:val="16"/>
    </w:rPr>
  </w:style>
  <w:style w:type="paragraph" w:styleId="Kommentartext">
    <w:name w:val="annotation text"/>
    <w:basedOn w:val="Standard"/>
    <w:link w:val="KommentartextZchn"/>
    <w:uiPriority w:val="99"/>
    <w:semiHidden/>
    <w:unhideWhenUsed/>
    <w:rsid w:val="00C31B0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31B01"/>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C31B01"/>
    <w:rPr>
      <w:b/>
      <w:bCs/>
    </w:rPr>
  </w:style>
  <w:style w:type="character" w:customStyle="1" w:styleId="KommentarthemaZchn">
    <w:name w:val="Kommentarthema Zchn"/>
    <w:basedOn w:val="KommentartextZchn"/>
    <w:link w:val="Kommentarthema"/>
    <w:uiPriority w:val="99"/>
    <w:semiHidden/>
    <w:rsid w:val="00C31B0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0190">
      <w:bodyDiv w:val="1"/>
      <w:marLeft w:val="0"/>
      <w:marRight w:val="0"/>
      <w:marTop w:val="0"/>
      <w:marBottom w:val="0"/>
      <w:divBdr>
        <w:top w:val="none" w:sz="0" w:space="0" w:color="auto"/>
        <w:left w:val="none" w:sz="0" w:space="0" w:color="auto"/>
        <w:bottom w:val="none" w:sz="0" w:space="0" w:color="auto"/>
        <w:right w:val="none" w:sz="0" w:space="0" w:color="auto"/>
      </w:divBdr>
    </w:div>
    <w:div w:id="23748780">
      <w:bodyDiv w:val="1"/>
      <w:marLeft w:val="0"/>
      <w:marRight w:val="0"/>
      <w:marTop w:val="0"/>
      <w:marBottom w:val="0"/>
      <w:divBdr>
        <w:top w:val="none" w:sz="0" w:space="0" w:color="auto"/>
        <w:left w:val="none" w:sz="0" w:space="0" w:color="auto"/>
        <w:bottom w:val="none" w:sz="0" w:space="0" w:color="auto"/>
        <w:right w:val="none" w:sz="0" w:space="0" w:color="auto"/>
      </w:divBdr>
    </w:div>
    <w:div w:id="46341328">
      <w:bodyDiv w:val="1"/>
      <w:marLeft w:val="0"/>
      <w:marRight w:val="0"/>
      <w:marTop w:val="0"/>
      <w:marBottom w:val="0"/>
      <w:divBdr>
        <w:top w:val="none" w:sz="0" w:space="0" w:color="auto"/>
        <w:left w:val="none" w:sz="0" w:space="0" w:color="auto"/>
        <w:bottom w:val="none" w:sz="0" w:space="0" w:color="auto"/>
        <w:right w:val="none" w:sz="0" w:space="0" w:color="auto"/>
      </w:divBdr>
    </w:div>
    <w:div w:id="46532875">
      <w:bodyDiv w:val="1"/>
      <w:marLeft w:val="0"/>
      <w:marRight w:val="0"/>
      <w:marTop w:val="0"/>
      <w:marBottom w:val="0"/>
      <w:divBdr>
        <w:top w:val="none" w:sz="0" w:space="0" w:color="auto"/>
        <w:left w:val="none" w:sz="0" w:space="0" w:color="auto"/>
        <w:bottom w:val="none" w:sz="0" w:space="0" w:color="auto"/>
        <w:right w:val="none" w:sz="0" w:space="0" w:color="auto"/>
      </w:divBdr>
    </w:div>
    <w:div w:id="79376641">
      <w:bodyDiv w:val="1"/>
      <w:marLeft w:val="0"/>
      <w:marRight w:val="0"/>
      <w:marTop w:val="0"/>
      <w:marBottom w:val="0"/>
      <w:divBdr>
        <w:top w:val="none" w:sz="0" w:space="0" w:color="auto"/>
        <w:left w:val="none" w:sz="0" w:space="0" w:color="auto"/>
        <w:bottom w:val="none" w:sz="0" w:space="0" w:color="auto"/>
        <w:right w:val="none" w:sz="0" w:space="0" w:color="auto"/>
      </w:divBdr>
    </w:div>
    <w:div w:id="92753061">
      <w:bodyDiv w:val="1"/>
      <w:marLeft w:val="0"/>
      <w:marRight w:val="0"/>
      <w:marTop w:val="0"/>
      <w:marBottom w:val="0"/>
      <w:divBdr>
        <w:top w:val="none" w:sz="0" w:space="0" w:color="auto"/>
        <w:left w:val="none" w:sz="0" w:space="0" w:color="auto"/>
        <w:bottom w:val="none" w:sz="0" w:space="0" w:color="auto"/>
        <w:right w:val="none" w:sz="0" w:space="0" w:color="auto"/>
      </w:divBdr>
    </w:div>
    <w:div w:id="136337806">
      <w:bodyDiv w:val="1"/>
      <w:marLeft w:val="0"/>
      <w:marRight w:val="0"/>
      <w:marTop w:val="0"/>
      <w:marBottom w:val="0"/>
      <w:divBdr>
        <w:top w:val="none" w:sz="0" w:space="0" w:color="auto"/>
        <w:left w:val="none" w:sz="0" w:space="0" w:color="auto"/>
        <w:bottom w:val="none" w:sz="0" w:space="0" w:color="auto"/>
        <w:right w:val="none" w:sz="0" w:space="0" w:color="auto"/>
      </w:divBdr>
    </w:div>
    <w:div w:id="215700192">
      <w:bodyDiv w:val="1"/>
      <w:marLeft w:val="0"/>
      <w:marRight w:val="0"/>
      <w:marTop w:val="0"/>
      <w:marBottom w:val="0"/>
      <w:divBdr>
        <w:top w:val="none" w:sz="0" w:space="0" w:color="auto"/>
        <w:left w:val="none" w:sz="0" w:space="0" w:color="auto"/>
        <w:bottom w:val="none" w:sz="0" w:space="0" w:color="auto"/>
        <w:right w:val="none" w:sz="0" w:space="0" w:color="auto"/>
      </w:divBdr>
    </w:div>
    <w:div w:id="224338768">
      <w:bodyDiv w:val="1"/>
      <w:marLeft w:val="0"/>
      <w:marRight w:val="0"/>
      <w:marTop w:val="0"/>
      <w:marBottom w:val="0"/>
      <w:divBdr>
        <w:top w:val="none" w:sz="0" w:space="0" w:color="auto"/>
        <w:left w:val="none" w:sz="0" w:space="0" w:color="auto"/>
        <w:bottom w:val="none" w:sz="0" w:space="0" w:color="auto"/>
        <w:right w:val="none" w:sz="0" w:space="0" w:color="auto"/>
      </w:divBdr>
    </w:div>
    <w:div w:id="254287163">
      <w:bodyDiv w:val="1"/>
      <w:marLeft w:val="0"/>
      <w:marRight w:val="0"/>
      <w:marTop w:val="0"/>
      <w:marBottom w:val="0"/>
      <w:divBdr>
        <w:top w:val="none" w:sz="0" w:space="0" w:color="auto"/>
        <w:left w:val="none" w:sz="0" w:space="0" w:color="auto"/>
        <w:bottom w:val="none" w:sz="0" w:space="0" w:color="auto"/>
        <w:right w:val="none" w:sz="0" w:space="0" w:color="auto"/>
      </w:divBdr>
    </w:div>
    <w:div w:id="256791999">
      <w:bodyDiv w:val="1"/>
      <w:marLeft w:val="0"/>
      <w:marRight w:val="0"/>
      <w:marTop w:val="0"/>
      <w:marBottom w:val="0"/>
      <w:divBdr>
        <w:top w:val="none" w:sz="0" w:space="0" w:color="auto"/>
        <w:left w:val="none" w:sz="0" w:space="0" w:color="auto"/>
        <w:bottom w:val="none" w:sz="0" w:space="0" w:color="auto"/>
        <w:right w:val="none" w:sz="0" w:space="0" w:color="auto"/>
      </w:divBdr>
    </w:div>
    <w:div w:id="286089155">
      <w:bodyDiv w:val="1"/>
      <w:marLeft w:val="0"/>
      <w:marRight w:val="0"/>
      <w:marTop w:val="0"/>
      <w:marBottom w:val="0"/>
      <w:divBdr>
        <w:top w:val="none" w:sz="0" w:space="0" w:color="auto"/>
        <w:left w:val="none" w:sz="0" w:space="0" w:color="auto"/>
        <w:bottom w:val="none" w:sz="0" w:space="0" w:color="auto"/>
        <w:right w:val="none" w:sz="0" w:space="0" w:color="auto"/>
      </w:divBdr>
    </w:div>
    <w:div w:id="324474563">
      <w:bodyDiv w:val="1"/>
      <w:marLeft w:val="0"/>
      <w:marRight w:val="0"/>
      <w:marTop w:val="0"/>
      <w:marBottom w:val="0"/>
      <w:divBdr>
        <w:top w:val="none" w:sz="0" w:space="0" w:color="auto"/>
        <w:left w:val="none" w:sz="0" w:space="0" w:color="auto"/>
        <w:bottom w:val="none" w:sz="0" w:space="0" w:color="auto"/>
        <w:right w:val="none" w:sz="0" w:space="0" w:color="auto"/>
      </w:divBdr>
    </w:div>
    <w:div w:id="340469452">
      <w:bodyDiv w:val="1"/>
      <w:marLeft w:val="0"/>
      <w:marRight w:val="0"/>
      <w:marTop w:val="0"/>
      <w:marBottom w:val="0"/>
      <w:divBdr>
        <w:top w:val="none" w:sz="0" w:space="0" w:color="auto"/>
        <w:left w:val="none" w:sz="0" w:space="0" w:color="auto"/>
        <w:bottom w:val="none" w:sz="0" w:space="0" w:color="auto"/>
        <w:right w:val="none" w:sz="0" w:space="0" w:color="auto"/>
      </w:divBdr>
    </w:div>
    <w:div w:id="354305305">
      <w:bodyDiv w:val="1"/>
      <w:marLeft w:val="0"/>
      <w:marRight w:val="0"/>
      <w:marTop w:val="0"/>
      <w:marBottom w:val="0"/>
      <w:divBdr>
        <w:top w:val="none" w:sz="0" w:space="0" w:color="auto"/>
        <w:left w:val="none" w:sz="0" w:space="0" w:color="auto"/>
        <w:bottom w:val="none" w:sz="0" w:space="0" w:color="auto"/>
        <w:right w:val="none" w:sz="0" w:space="0" w:color="auto"/>
      </w:divBdr>
    </w:div>
    <w:div w:id="522135959">
      <w:bodyDiv w:val="1"/>
      <w:marLeft w:val="0"/>
      <w:marRight w:val="0"/>
      <w:marTop w:val="0"/>
      <w:marBottom w:val="0"/>
      <w:divBdr>
        <w:top w:val="none" w:sz="0" w:space="0" w:color="auto"/>
        <w:left w:val="none" w:sz="0" w:space="0" w:color="auto"/>
        <w:bottom w:val="none" w:sz="0" w:space="0" w:color="auto"/>
        <w:right w:val="none" w:sz="0" w:space="0" w:color="auto"/>
      </w:divBdr>
    </w:div>
    <w:div w:id="590508923">
      <w:bodyDiv w:val="1"/>
      <w:marLeft w:val="0"/>
      <w:marRight w:val="0"/>
      <w:marTop w:val="0"/>
      <w:marBottom w:val="0"/>
      <w:divBdr>
        <w:top w:val="none" w:sz="0" w:space="0" w:color="auto"/>
        <w:left w:val="none" w:sz="0" w:space="0" w:color="auto"/>
        <w:bottom w:val="none" w:sz="0" w:space="0" w:color="auto"/>
        <w:right w:val="none" w:sz="0" w:space="0" w:color="auto"/>
      </w:divBdr>
    </w:div>
    <w:div w:id="605385997">
      <w:bodyDiv w:val="1"/>
      <w:marLeft w:val="0"/>
      <w:marRight w:val="0"/>
      <w:marTop w:val="0"/>
      <w:marBottom w:val="0"/>
      <w:divBdr>
        <w:top w:val="none" w:sz="0" w:space="0" w:color="auto"/>
        <w:left w:val="none" w:sz="0" w:space="0" w:color="auto"/>
        <w:bottom w:val="none" w:sz="0" w:space="0" w:color="auto"/>
        <w:right w:val="none" w:sz="0" w:space="0" w:color="auto"/>
      </w:divBdr>
    </w:div>
    <w:div w:id="641740167">
      <w:bodyDiv w:val="1"/>
      <w:marLeft w:val="0"/>
      <w:marRight w:val="0"/>
      <w:marTop w:val="0"/>
      <w:marBottom w:val="0"/>
      <w:divBdr>
        <w:top w:val="none" w:sz="0" w:space="0" w:color="auto"/>
        <w:left w:val="none" w:sz="0" w:space="0" w:color="auto"/>
        <w:bottom w:val="none" w:sz="0" w:space="0" w:color="auto"/>
        <w:right w:val="none" w:sz="0" w:space="0" w:color="auto"/>
      </w:divBdr>
    </w:div>
    <w:div w:id="652030541">
      <w:bodyDiv w:val="1"/>
      <w:marLeft w:val="0"/>
      <w:marRight w:val="0"/>
      <w:marTop w:val="0"/>
      <w:marBottom w:val="0"/>
      <w:divBdr>
        <w:top w:val="none" w:sz="0" w:space="0" w:color="auto"/>
        <w:left w:val="none" w:sz="0" w:space="0" w:color="auto"/>
        <w:bottom w:val="none" w:sz="0" w:space="0" w:color="auto"/>
        <w:right w:val="none" w:sz="0" w:space="0" w:color="auto"/>
      </w:divBdr>
    </w:div>
    <w:div w:id="675158144">
      <w:bodyDiv w:val="1"/>
      <w:marLeft w:val="0"/>
      <w:marRight w:val="0"/>
      <w:marTop w:val="0"/>
      <w:marBottom w:val="0"/>
      <w:divBdr>
        <w:top w:val="none" w:sz="0" w:space="0" w:color="auto"/>
        <w:left w:val="none" w:sz="0" w:space="0" w:color="auto"/>
        <w:bottom w:val="none" w:sz="0" w:space="0" w:color="auto"/>
        <w:right w:val="none" w:sz="0" w:space="0" w:color="auto"/>
      </w:divBdr>
    </w:div>
    <w:div w:id="688796075">
      <w:bodyDiv w:val="1"/>
      <w:marLeft w:val="0"/>
      <w:marRight w:val="0"/>
      <w:marTop w:val="0"/>
      <w:marBottom w:val="0"/>
      <w:divBdr>
        <w:top w:val="none" w:sz="0" w:space="0" w:color="auto"/>
        <w:left w:val="none" w:sz="0" w:space="0" w:color="auto"/>
        <w:bottom w:val="none" w:sz="0" w:space="0" w:color="auto"/>
        <w:right w:val="none" w:sz="0" w:space="0" w:color="auto"/>
      </w:divBdr>
    </w:div>
    <w:div w:id="795835495">
      <w:bodyDiv w:val="1"/>
      <w:marLeft w:val="0"/>
      <w:marRight w:val="0"/>
      <w:marTop w:val="0"/>
      <w:marBottom w:val="0"/>
      <w:divBdr>
        <w:top w:val="none" w:sz="0" w:space="0" w:color="auto"/>
        <w:left w:val="none" w:sz="0" w:space="0" w:color="auto"/>
        <w:bottom w:val="none" w:sz="0" w:space="0" w:color="auto"/>
        <w:right w:val="none" w:sz="0" w:space="0" w:color="auto"/>
      </w:divBdr>
    </w:div>
    <w:div w:id="804733795">
      <w:bodyDiv w:val="1"/>
      <w:marLeft w:val="0"/>
      <w:marRight w:val="0"/>
      <w:marTop w:val="0"/>
      <w:marBottom w:val="0"/>
      <w:divBdr>
        <w:top w:val="none" w:sz="0" w:space="0" w:color="auto"/>
        <w:left w:val="none" w:sz="0" w:space="0" w:color="auto"/>
        <w:bottom w:val="none" w:sz="0" w:space="0" w:color="auto"/>
        <w:right w:val="none" w:sz="0" w:space="0" w:color="auto"/>
      </w:divBdr>
    </w:div>
    <w:div w:id="847717183">
      <w:bodyDiv w:val="1"/>
      <w:marLeft w:val="0"/>
      <w:marRight w:val="0"/>
      <w:marTop w:val="0"/>
      <w:marBottom w:val="0"/>
      <w:divBdr>
        <w:top w:val="none" w:sz="0" w:space="0" w:color="auto"/>
        <w:left w:val="none" w:sz="0" w:space="0" w:color="auto"/>
        <w:bottom w:val="none" w:sz="0" w:space="0" w:color="auto"/>
        <w:right w:val="none" w:sz="0" w:space="0" w:color="auto"/>
      </w:divBdr>
    </w:div>
    <w:div w:id="872307660">
      <w:bodyDiv w:val="1"/>
      <w:marLeft w:val="0"/>
      <w:marRight w:val="0"/>
      <w:marTop w:val="0"/>
      <w:marBottom w:val="0"/>
      <w:divBdr>
        <w:top w:val="none" w:sz="0" w:space="0" w:color="auto"/>
        <w:left w:val="none" w:sz="0" w:space="0" w:color="auto"/>
        <w:bottom w:val="none" w:sz="0" w:space="0" w:color="auto"/>
        <w:right w:val="none" w:sz="0" w:space="0" w:color="auto"/>
      </w:divBdr>
    </w:div>
    <w:div w:id="912424190">
      <w:bodyDiv w:val="1"/>
      <w:marLeft w:val="0"/>
      <w:marRight w:val="0"/>
      <w:marTop w:val="0"/>
      <w:marBottom w:val="0"/>
      <w:divBdr>
        <w:top w:val="none" w:sz="0" w:space="0" w:color="auto"/>
        <w:left w:val="none" w:sz="0" w:space="0" w:color="auto"/>
        <w:bottom w:val="none" w:sz="0" w:space="0" w:color="auto"/>
        <w:right w:val="none" w:sz="0" w:space="0" w:color="auto"/>
      </w:divBdr>
    </w:div>
    <w:div w:id="1106539112">
      <w:bodyDiv w:val="1"/>
      <w:marLeft w:val="0"/>
      <w:marRight w:val="0"/>
      <w:marTop w:val="0"/>
      <w:marBottom w:val="0"/>
      <w:divBdr>
        <w:top w:val="none" w:sz="0" w:space="0" w:color="auto"/>
        <w:left w:val="none" w:sz="0" w:space="0" w:color="auto"/>
        <w:bottom w:val="none" w:sz="0" w:space="0" w:color="auto"/>
        <w:right w:val="none" w:sz="0" w:space="0" w:color="auto"/>
      </w:divBdr>
    </w:div>
    <w:div w:id="1130707980">
      <w:bodyDiv w:val="1"/>
      <w:marLeft w:val="0"/>
      <w:marRight w:val="0"/>
      <w:marTop w:val="0"/>
      <w:marBottom w:val="0"/>
      <w:divBdr>
        <w:top w:val="none" w:sz="0" w:space="0" w:color="auto"/>
        <w:left w:val="none" w:sz="0" w:space="0" w:color="auto"/>
        <w:bottom w:val="none" w:sz="0" w:space="0" w:color="auto"/>
        <w:right w:val="none" w:sz="0" w:space="0" w:color="auto"/>
      </w:divBdr>
    </w:div>
    <w:div w:id="1134253501">
      <w:bodyDiv w:val="1"/>
      <w:marLeft w:val="0"/>
      <w:marRight w:val="0"/>
      <w:marTop w:val="0"/>
      <w:marBottom w:val="0"/>
      <w:divBdr>
        <w:top w:val="none" w:sz="0" w:space="0" w:color="auto"/>
        <w:left w:val="none" w:sz="0" w:space="0" w:color="auto"/>
        <w:bottom w:val="none" w:sz="0" w:space="0" w:color="auto"/>
        <w:right w:val="none" w:sz="0" w:space="0" w:color="auto"/>
      </w:divBdr>
    </w:div>
    <w:div w:id="1205097749">
      <w:bodyDiv w:val="1"/>
      <w:marLeft w:val="0"/>
      <w:marRight w:val="0"/>
      <w:marTop w:val="0"/>
      <w:marBottom w:val="0"/>
      <w:divBdr>
        <w:top w:val="none" w:sz="0" w:space="0" w:color="auto"/>
        <w:left w:val="none" w:sz="0" w:space="0" w:color="auto"/>
        <w:bottom w:val="none" w:sz="0" w:space="0" w:color="auto"/>
        <w:right w:val="none" w:sz="0" w:space="0" w:color="auto"/>
      </w:divBdr>
    </w:div>
    <w:div w:id="1224632744">
      <w:bodyDiv w:val="1"/>
      <w:marLeft w:val="0"/>
      <w:marRight w:val="0"/>
      <w:marTop w:val="0"/>
      <w:marBottom w:val="0"/>
      <w:divBdr>
        <w:top w:val="none" w:sz="0" w:space="0" w:color="auto"/>
        <w:left w:val="none" w:sz="0" w:space="0" w:color="auto"/>
        <w:bottom w:val="none" w:sz="0" w:space="0" w:color="auto"/>
        <w:right w:val="none" w:sz="0" w:space="0" w:color="auto"/>
      </w:divBdr>
    </w:div>
    <w:div w:id="1275096303">
      <w:bodyDiv w:val="1"/>
      <w:marLeft w:val="0"/>
      <w:marRight w:val="0"/>
      <w:marTop w:val="0"/>
      <w:marBottom w:val="0"/>
      <w:divBdr>
        <w:top w:val="none" w:sz="0" w:space="0" w:color="auto"/>
        <w:left w:val="none" w:sz="0" w:space="0" w:color="auto"/>
        <w:bottom w:val="none" w:sz="0" w:space="0" w:color="auto"/>
        <w:right w:val="none" w:sz="0" w:space="0" w:color="auto"/>
      </w:divBdr>
    </w:div>
    <w:div w:id="1297485890">
      <w:bodyDiv w:val="1"/>
      <w:marLeft w:val="0"/>
      <w:marRight w:val="0"/>
      <w:marTop w:val="0"/>
      <w:marBottom w:val="0"/>
      <w:divBdr>
        <w:top w:val="none" w:sz="0" w:space="0" w:color="auto"/>
        <w:left w:val="none" w:sz="0" w:space="0" w:color="auto"/>
        <w:bottom w:val="none" w:sz="0" w:space="0" w:color="auto"/>
        <w:right w:val="none" w:sz="0" w:space="0" w:color="auto"/>
      </w:divBdr>
    </w:div>
    <w:div w:id="1367099639">
      <w:bodyDiv w:val="1"/>
      <w:marLeft w:val="0"/>
      <w:marRight w:val="0"/>
      <w:marTop w:val="0"/>
      <w:marBottom w:val="0"/>
      <w:divBdr>
        <w:top w:val="none" w:sz="0" w:space="0" w:color="auto"/>
        <w:left w:val="none" w:sz="0" w:space="0" w:color="auto"/>
        <w:bottom w:val="none" w:sz="0" w:space="0" w:color="auto"/>
        <w:right w:val="none" w:sz="0" w:space="0" w:color="auto"/>
      </w:divBdr>
    </w:div>
    <w:div w:id="1375538024">
      <w:bodyDiv w:val="1"/>
      <w:marLeft w:val="0"/>
      <w:marRight w:val="0"/>
      <w:marTop w:val="0"/>
      <w:marBottom w:val="0"/>
      <w:divBdr>
        <w:top w:val="none" w:sz="0" w:space="0" w:color="auto"/>
        <w:left w:val="none" w:sz="0" w:space="0" w:color="auto"/>
        <w:bottom w:val="none" w:sz="0" w:space="0" w:color="auto"/>
        <w:right w:val="none" w:sz="0" w:space="0" w:color="auto"/>
      </w:divBdr>
    </w:div>
    <w:div w:id="1396002471">
      <w:bodyDiv w:val="1"/>
      <w:marLeft w:val="0"/>
      <w:marRight w:val="0"/>
      <w:marTop w:val="0"/>
      <w:marBottom w:val="0"/>
      <w:divBdr>
        <w:top w:val="none" w:sz="0" w:space="0" w:color="auto"/>
        <w:left w:val="none" w:sz="0" w:space="0" w:color="auto"/>
        <w:bottom w:val="none" w:sz="0" w:space="0" w:color="auto"/>
        <w:right w:val="none" w:sz="0" w:space="0" w:color="auto"/>
      </w:divBdr>
    </w:div>
    <w:div w:id="1411847623">
      <w:bodyDiv w:val="1"/>
      <w:marLeft w:val="0"/>
      <w:marRight w:val="0"/>
      <w:marTop w:val="0"/>
      <w:marBottom w:val="0"/>
      <w:divBdr>
        <w:top w:val="none" w:sz="0" w:space="0" w:color="auto"/>
        <w:left w:val="none" w:sz="0" w:space="0" w:color="auto"/>
        <w:bottom w:val="none" w:sz="0" w:space="0" w:color="auto"/>
        <w:right w:val="none" w:sz="0" w:space="0" w:color="auto"/>
      </w:divBdr>
    </w:div>
    <w:div w:id="1424107006">
      <w:bodyDiv w:val="1"/>
      <w:marLeft w:val="0"/>
      <w:marRight w:val="0"/>
      <w:marTop w:val="0"/>
      <w:marBottom w:val="0"/>
      <w:divBdr>
        <w:top w:val="none" w:sz="0" w:space="0" w:color="auto"/>
        <w:left w:val="none" w:sz="0" w:space="0" w:color="auto"/>
        <w:bottom w:val="none" w:sz="0" w:space="0" w:color="auto"/>
        <w:right w:val="none" w:sz="0" w:space="0" w:color="auto"/>
      </w:divBdr>
    </w:div>
    <w:div w:id="1497308354">
      <w:bodyDiv w:val="1"/>
      <w:marLeft w:val="0"/>
      <w:marRight w:val="0"/>
      <w:marTop w:val="0"/>
      <w:marBottom w:val="0"/>
      <w:divBdr>
        <w:top w:val="none" w:sz="0" w:space="0" w:color="auto"/>
        <w:left w:val="none" w:sz="0" w:space="0" w:color="auto"/>
        <w:bottom w:val="none" w:sz="0" w:space="0" w:color="auto"/>
        <w:right w:val="none" w:sz="0" w:space="0" w:color="auto"/>
      </w:divBdr>
    </w:div>
    <w:div w:id="1583374590">
      <w:bodyDiv w:val="1"/>
      <w:marLeft w:val="0"/>
      <w:marRight w:val="0"/>
      <w:marTop w:val="0"/>
      <w:marBottom w:val="0"/>
      <w:divBdr>
        <w:top w:val="none" w:sz="0" w:space="0" w:color="auto"/>
        <w:left w:val="none" w:sz="0" w:space="0" w:color="auto"/>
        <w:bottom w:val="none" w:sz="0" w:space="0" w:color="auto"/>
        <w:right w:val="none" w:sz="0" w:space="0" w:color="auto"/>
      </w:divBdr>
      <w:divsChild>
        <w:div w:id="923103466">
          <w:marLeft w:val="0"/>
          <w:marRight w:val="0"/>
          <w:marTop w:val="0"/>
          <w:marBottom w:val="0"/>
          <w:divBdr>
            <w:top w:val="none" w:sz="0" w:space="0" w:color="auto"/>
            <w:left w:val="none" w:sz="0" w:space="0" w:color="auto"/>
            <w:bottom w:val="none" w:sz="0" w:space="0" w:color="auto"/>
            <w:right w:val="none" w:sz="0" w:space="0" w:color="auto"/>
          </w:divBdr>
          <w:divsChild>
            <w:div w:id="16352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2443">
      <w:bodyDiv w:val="1"/>
      <w:marLeft w:val="0"/>
      <w:marRight w:val="0"/>
      <w:marTop w:val="0"/>
      <w:marBottom w:val="0"/>
      <w:divBdr>
        <w:top w:val="none" w:sz="0" w:space="0" w:color="auto"/>
        <w:left w:val="none" w:sz="0" w:space="0" w:color="auto"/>
        <w:bottom w:val="none" w:sz="0" w:space="0" w:color="auto"/>
        <w:right w:val="none" w:sz="0" w:space="0" w:color="auto"/>
      </w:divBdr>
    </w:div>
    <w:div w:id="1611745701">
      <w:bodyDiv w:val="1"/>
      <w:marLeft w:val="0"/>
      <w:marRight w:val="0"/>
      <w:marTop w:val="0"/>
      <w:marBottom w:val="0"/>
      <w:divBdr>
        <w:top w:val="none" w:sz="0" w:space="0" w:color="auto"/>
        <w:left w:val="none" w:sz="0" w:space="0" w:color="auto"/>
        <w:bottom w:val="none" w:sz="0" w:space="0" w:color="auto"/>
        <w:right w:val="none" w:sz="0" w:space="0" w:color="auto"/>
      </w:divBdr>
    </w:div>
    <w:div w:id="1621566315">
      <w:bodyDiv w:val="1"/>
      <w:marLeft w:val="0"/>
      <w:marRight w:val="0"/>
      <w:marTop w:val="0"/>
      <w:marBottom w:val="0"/>
      <w:divBdr>
        <w:top w:val="none" w:sz="0" w:space="0" w:color="auto"/>
        <w:left w:val="none" w:sz="0" w:space="0" w:color="auto"/>
        <w:bottom w:val="none" w:sz="0" w:space="0" w:color="auto"/>
        <w:right w:val="none" w:sz="0" w:space="0" w:color="auto"/>
      </w:divBdr>
    </w:div>
    <w:div w:id="1636640451">
      <w:bodyDiv w:val="1"/>
      <w:marLeft w:val="0"/>
      <w:marRight w:val="0"/>
      <w:marTop w:val="0"/>
      <w:marBottom w:val="0"/>
      <w:divBdr>
        <w:top w:val="none" w:sz="0" w:space="0" w:color="auto"/>
        <w:left w:val="none" w:sz="0" w:space="0" w:color="auto"/>
        <w:bottom w:val="none" w:sz="0" w:space="0" w:color="auto"/>
        <w:right w:val="none" w:sz="0" w:space="0" w:color="auto"/>
      </w:divBdr>
    </w:div>
    <w:div w:id="1729500378">
      <w:bodyDiv w:val="1"/>
      <w:marLeft w:val="0"/>
      <w:marRight w:val="0"/>
      <w:marTop w:val="0"/>
      <w:marBottom w:val="0"/>
      <w:divBdr>
        <w:top w:val="none" w:sz="0" w:space="0" w:color="auto"/>
        <w:left w:val="none" w:sz="0" w:space="0" w:color="auto"/>
        <w:bottom w:val="none" w:sz="0" w:space="0" w:color="auto"/>
        <w:right w:val="none" w:sz="0" w:space="0" w:color="auto"/>
      </w:divBdr>
    </w:div>
    <w:div w:id="1765373687">
      <w:bodyDiv w:val="1"/>
      <w:marLeft w:val="0"/>
      <w:marRight w:val="0"/>
      <w:marTop w:val="0"/>
      <w:marBottom w:val="0"/>
      <w:divBdr>
        <w:top w:val="none" w:sz="0" w:space="0" w:color="auto"/>
        <w:left w:val="none" w:sz="0" w:space="0" w:color="auto"/>
        <w:bottom w:val="none" w:sz="0" w:space="0" w:color="auto"/>
        <w:right w:val="none" w:sz="0" w:space="0" w:color="auto"/>
      </w:divBdr>
    </w:div>
    <w:div w:id="1786265125">
      <w:bodyDiv w:val="1"/>
      <w:marLeft w:val="0"/>
      <w:marRight w:val="0"/>
      <w:marTop w:val="0"/>
      <w:marBottom w:val="0"/>
      <w:divBdr>
        <w:top w:val="none" w:sz="0" w:space="0" w:color="auto"/>
        <w:left w:val="none" w:sz="0" w:space="0" w:color="auto"/>
        <w:bottom w:val="none" w:sz="0" w:space="0" w:color="auto"/>
        <w:right w:val="none" w:sz="0" w:space="0" w:color="auto"/>
      </w:divBdr>
    </w:div>
    <w:div w:id="1807047820">
      <w:bodyDiv w:val="1"/>
      <w:marLeft w:val="0"/>
      <w:marRight w:val="0"/>
      <w:marTop w:val="0"/>
      <w:marBottom w:val="0"/>
      <w:divBdr>
        <w:top w:val="none" w:sz="0" w:space="0" w:color="auto"/>
        <w:left w:val="none" w:sz="0" w:space="0" w:color="auto"/>
        <w:bottom w:val="none" w:sz="0" w:space="0" w:color="auto"/>
        <w:right w:val="none" w:sz="0" w:space="0" w:color="auto"/>
      </w:divBdr>
    </w:div>
    <w:div w:id="1831023549">
      <w:bodyDiv w:val="1"/>
      <w:marLeft w:val="0"/>
      <w:marRight w:val="0"/>
      <w:marTop w:val="0"/>
      <w:marBottom w:val="0"/>
      <w:divBdr>
        <w:top w:val="none" w:sz="0" w:space="0" w:color="auto"/>
        <w:left w:val="none" w:sz="0" w:space="0" w:color="auto"/>
        <w:bottom w:val="none" w:sz="0" w:space="0" w:color="auto"/>
        <w:right w:val="none" w:sz="0" w:space="0" w:color="auto"/>
      </w:divBdr>
    </w:div>
    <w:div w:id="1832943436">
      <w:bodyDiv w:val="1"/>
      <w:marLeft w:val="0"/>
      <w:marRight w:val="0"/>
      <w:marTop w:val="0"/>
      <w:marBottom w:val="0"/>
      <w:divBdr>
        <w:top w:val="none" w:sz="0" w:space="0" w:color="auto"/>
        <w:left w:val="none" w:sz="0" w:space="0" w:color="auto"/>
        <w:bottom w:val="none" w:sz="0" w:space="0" w:color="auto"/>
        <w:right w:val="none" w:sz="0" w:space="0" w:color="auto"/>
      </w:divBdr>
    </w:div>
    <w:div w:id="1938319711">
      <w:bodyDiv w:val="1"/>
      <w:marLeft w:val="0"/>
      <w:marRight w:val="0"/>
      <w:marTop w:val="0"/>
      <w:marBottom w:val="0"/>
      <w:divBdr>
        <w:top w:val="none" w:sz="0" w:space="0" w:color="auto"/>
        <w:left w:val="none" w:sz="0" w:space="0" w:color="auto"/>
        <w:bottom w:val="none" w:sz="0" w:space="0" w:color="auto"/>
        <w:right w:val="none" w:sz="0" w:space="0" w:color="auto"/>
      </w:divBdr>
      <w:divsChild>
        <w:div w:id="1712907">
          <w:marLeft w:val="0"/>
          <w:marRight w:val="0"/>
          <w:marTop w:val="0"/>
          <w:marBottom w:val="0"/>
          <w:divBdr>
            <w:top w:val="none" w:sz="0" w:space="0" w:color="auto"/>
            <w:left w:val="none" w:sz="0" w:space="0" w:color="auto"/>
            <w:bottom w:val="none" w:sz="0" w:space="0" w:color="auto"/>
            <w:right w:val="none" w:sz="0" w:space="0" w:color="auto"/>
          </w:divBdr>
        </w:div>
      </w:divsChild>
    </w:div>
    <w:div w:id="2013727158">
      <w:bodyDiv w:val="1"/>
      <w:marLeft w:val="0"/>
      <w:marRight w:val="0"/>
      <w:marTop w:val="0"/>
      <w:marBottom w:val="0"/>
      <w:divBdr>
        <w:top w:val="none" w:sz="0" w:space="0" w:color="auto"/>
        <w:left w:val="none" w:sz="0" w:space="0" w:color="auto"/>
        <w:bottom w:val="none" w:sz="0" w:space="0" w:color="auto"/>
        <w:right w:val="none" w:sz="0" w:space="0" w:color="auto"/>
      </w:divBdr>
    </w:div>
    <w:div w:id="2041780282">
      <w:bodyDiv w:val="1"/>
      <w:marLeft w:val="0"/>
      <w:marRight w:val="0"/>
      <w:marTop w:val="0"/>
      <w:marBottom w:val="0"/>
      <w:divBdr>
        <w:top w:val="none" w:sz="0" w:space="0" w:color="auto"/>
        <w:left w:val="none" w:sz="0" w:space="0" w:color="auto"/>
        <w:bottom w:val="none" w:sz="0" w:space="0" w:color="auto"/>
        <w:right w:val="none" w:sz="0" w:space="0" w:color="auto"/>
      </w:divBdr>
    </w:div>
    <w:div w:id="2055614070">
      <w:bodyDiv w:val="1"/>
      <w:marLeft w:val="0"/>
      <w:marRight w:val="0"/>
      <w:marTop w:val="0"/>
      <w:marBottom w:val="0"/>
      <w:divBdr>
        <w:top w:val="none" w:sz="0" w:space="0" w:color="auto"/>
        <w:left w:val="none" w:sz="0" w:space="0" w:color="auto"/>
        <w:bottom w:val="none" w:sz="0" w:space="0" w:color="auto"/>
        <w:right w:val="none" w:sz="0" w:space="0" w:color="auto"/>
      </w:divBdr>
    </w:div>
    <w:div w:id="2056344782">
      <w:bodyDiv w:val="1"/>
      <w:marLeft w:val="0"/>
      <w:marRight w:val="0"/>
      <w:marTop w:val="0"/>
      <w:marBottom w:val="0"/>
      <w:divBdr>
        <w:top w:val="none" w:sz="0" w:space="0" w:color="auto"/>
        <w:left w:val="none" w:sz="0" w:space="0" w:color="auto"/>
        <w:bottom w:val="none" w:sz="0" w:space="0" w:color="auto"/>
        <w:right w:val="none" w:sz="0" w:space="0" w:color="auto"/>
      </w:divBdr>
    </w:div>
    <w:div w:id="2078281153">
      <w:bodyDiv w:val="1"/>
      <w:marLeft w:val="0"/>
      <w:marRight w:val="0"/>
      <w:marTop w:val="0"/>
      <w:marBottom w:val="0"/>
      <w:divBdr>
        <w:top w:val="none" w:sz="0" w:space="0" w:color="auto"/>
        <w:left w:val="none" w:sz="0" w:space="0" w:color="auto"/>
        <w:bottom w:val="none" w:sz="0" w:space="0" w:color="auto"/>
        <w:right w:val="none" w:sz="0" w:space="0" w:color="auto"/>
      </w:divBdr>
    </w:div>
    <w:div w:id="2082017169">
      <w:bodyDiv w:val="1"/>
      <w:marLeft w:val="0"/>
      <w:marRight w:val="0"/>
      <w:marTop w:val="0"/>
      <w:marBottom w:val="0"/>
      <w:divBdr>
        <w:top w:val="none" w:sz="0" w:space="0" w:color="auto"/>
        <w:left w:val="none" w:sz="0" w:space="0" w:color="auto"/>
        <w:bottom w:val="none" w:sz="0" w:space="0" w:color="auto"/>
        <w:right w:val="none" w:sz="0" w:space="0" w:color="auto"/>
      </w:divBdr>
    </w:div>
    <w:div w:id="212915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4.png"/><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eader" Target="header1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BD420-98E9-486B-9996-4CAE80A1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2235</Words>
  <Characters>77087</Characters>
  <Application>Microsoft Office Word</Application>
  <DocSecurity>0</DocSecurity>
  <Lines>642</Lines>
  <Paragraphs>1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chneider</dc:creator>
  <cp:lastModifiedBy>Windows-Benutzer</cp:lastModifiedBy>
  <cp:revision>24</cp:revision>
  <cp:lastPrinted>2017-02-12T21:19:00Z</cp:lastPrinted>
  <dcterms:created xsi:type="dcterms:W3CDTF">2017-02-09T07:56:00Z</dcterms:created>
  <dcterms:modified xsi:type="dcterms:W3CDTF">2017-02-12T21:20:00Z</dcterms:modified>
</cp:coreProperties>
</file>